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119A" w14:textId="22A9338A" w:rsidR="00F3456C" w:rsidRDefault="00F3456C" w:rsidP="00F3456C">
      <w:pPr>
        <w:pStyle w:val="Title"/>
      </w:pPr>
      <w:r>
        <w:t>AWS Certified Solutions Architect – Associate (SAA-C02) Exam Guide</w:t>
      </w:r>
    </w:p>
    <w:p w14:paraId="5DDB2463" w14:textId="2EFDB0F2" w:rsidR="00F3456C" w:rsidRDefault="00F3456C" w:rsidP="00F3456C"/>
    <w:p w14:paraId="557A1013" w14:textId="35854D26" w:rsidR="00DA09DA" w:rsidRDefault="00DA09DA" w:rsidP="00F3456C">
      <w:r>
        <w:t xml:space="preserve">AWS SAA Cert Page: </w:t>
      </w:r>
      <w:hyperlink r:id="rId6" w:history="1">
        <w:r w:rsidRPr="009B3024">
          <w:rPr>
            <w:rStyle w:val="Hyperlink"/>
          </w:rPr>
          <w:t>https://aws.amazon.com/certification/certified-solutions-architect-associate/?ch=sec&amp;sec=rmg&amp;d=1</w:t>
        </w:r>
      </w:hyperlink>
      <w:r>
        <w:t xml:space="preserve"> </w:t>
      </w:r>
    </w:p>
    <w:p w14:paraId="55ED701D" w14:textId="5DB603D2" w:rsidR="00DA09DA" w:rsidRDefault="00DA09DA" w:rsidP="00F3456C"/>
    <w:p w14:paraId="2ABD8108" w14:textId="7556BC2E" w:rsidR="001C0B11" w:rsidRDefault="001C0B11" w:rsidP="00F3456C">
      <w:r>
        <w:t>KEY:</w:t>
      </w:r>
    </w:p>
    <w:p w14:paraId="1B7E2B25" w14:textId="78753D41" w:rsidR="001C0B11" w:rsidRDefault="001C0B11" w:rsidP="00F3456C">
      <w:r>
        <w:tab/>
      </w:r>
      <w:r w:rsidRPr="00F7763C">
        <w:rPr>
          <w:highlight w:val="yellow"/>
        </w:rPr>
        <w:t>Need</w:t>
      </w:r>
      <w:r w:rsidR="00F7763C" w:rsidRPr="00F7763C">
        <w:rPr>
          <w:highlight w:val="yellow"/>
        </w:rPr>
        <w:t xml:space="preserve"> All</w:t>
      </w:r>
    </w:p>
    <w:p w14:paraId="382275ED" w14:textId="2355C03B" w:rsidR="001C0B11" w:rsidRDefault="001C0B11" w:rsidP="00F3456C">
      <w:r>
        <w:tab/>
      </w:r>
      <w:r w:rsidRPr="00F7763C">
        <w:rPr>
          <w:highlight w:val="magenta"/>
        </w:rPr>
        <w:t xml:space="preserve">Need </w:t>
      </w:r>
      <w:r w:rsidR="00F7763C" w:rsidRPr="00F7763C">
        <w:rPr>
          <w:highlight w:val="magenta"/>
        </w:rPr>
        <w:t>Training Video</w:t>
      </w:r>
    </w:p>
    <w:p w14:paraId="2BBC62E3" w14:textId="6257AF1D" w:rsidR="00F7763C" w:rsidRDefault="00F7763C" w:rsidP="00F3456C">
      <w:r>
        <w:tab/>
      </w:r>
      <w:r w:rsidRPr="00500732">
        <w:rPr>
          <w:highlight w:val="cyan"/>
        </w:rPr>
        <w:t>Need TD CheatSheet</w:t>
      </w:r>
    </w:p>
    <w:p w14:paraId="1EA65539" w14:textId="6E203D4D" w:rsidR="001C0B11" w:rsidRDefault="001C0B11" w:rsidP="00F3456C"/>
    <w:p w14:paraId="65DCABC1" w14:textId="77777777" w:rsidR="001C0B11" w:rsidRDefault="001C0B11" w:rsidP="00F3456C"/>
    <w:p w14:paraId="4C5A9BA0" w14:textId="308AF4B9" w:rsidR="00F3456C" w:rsidRDefault="00F3456C" w:rsidP="00F3456C">
      <w:pPr>
        <w:pStyle w:val="Heading1"/>
      </w:pPr>
      <w:r>
        <w:t>Domain 1: Design Resilient Architectures</w:t>
      </w:r>
    </w:p>
    <w:p w14:paraId="4B11315A" w14:textId="77777777" w:rsidR="00F3456C" w:rsidRDefault="00F3456C" w:rsidP="00F3456C">
      <w:pPr>
        <w:pStyle w:val="Heading2"/>
      </w:pPr>
      <w:r>
        <w:t>1.1 Design a multi-tier architecture solution</w:t>
      </w:r>
    </w:p>
    <w:p w14:paraId="6D9F1692" w14:textId="0D4A3E5D" w:rsidR="00F3456C" w:rsidRPr="001C0B11" w:rsidRDefault="00F3456C" w:rsidP="00646CD5">
      <w:pPr>
        <w:pStyle w:val="ListParagraph"/>
        <w:numPr>
          <w:ilvl w:val="0"/>
          <w:numId w:val="1"/>
        </w:numPr>
        <w:rPr>
          <w:highlight w:val="yellow"/>
        </w:rPr>
      </w:pPr>
      <w:r w:rsidRPr="001C0B11">
        <w:rPr>
          <w:highlight w:val="yellow"/>
        </w:rPr>
        <w:t>Determine a solution design based on access patterns.</w:t>
      </w:r>
    </w:p>
    <w:p w14:paraId="0B31C6D1" w14:textId="544CF9C7" w:rsidR="00F3456C" w:rsidRPr="001C0B11" w:rsidRDefault="00F3456C" w:rsidP="00646CD5">
      <w:pPr>
        <w:pStyle w:val="ListParagraph"/>
        <w:numPr>
          <w:ilvl w:val="0"/>
          <w:numId w:val="1"/>
        </w:numPr>
        <w:rPr>
          <w:highlight w:val="yellow"/>
        </w:rPr>
      </w:pPr>
      <w:r w:rsidRPr="001C0B11">
        <w:rPr>
          <w:highlight w:val="yellow"/>
        </w:rPr>
        <w:t>Determine a scaling strategy for components used in a design.</w:t>
      </w:r>
    </w:p>
    <w:p w14:paraId="0FA5096F" w14:textId="02197BD6" w:rsidR="00F3456C" w:rsidRPr="001C0B11" w:rsidRDefault="00F3456C" w:rsidP="00646CD5">
      <w:pPr>
        <w:pStyle w:val="ListParagraph"/>
        <w:numPr>
          <w:ilvl w:val="0"/>
          <w:numId w:val="1"/>
        </w:numPr>
        <w:rPr>
          <w:highlight w:val="yellow"/>
        </w:rPr>
      </w:pPr>
      <w:r w:rsidRPr="001C0B11">
        <w:rPr>
          <w:highlight w:val="yellow"/>
        </w:rPr>
        <w:t>Select an appropriate database based on requirements.</w:t>
      </w:r>
    </w:p>
    <w:p w14:paraId="4967A211" w14:textId="12D3B7CC" w:rsidR="00F3456C" w:rsidRPr="00390486" w:rsidRDefault="00F3456C" w:rsidP="00646CD5">
      <w:pPr>
        <w:pStyle w:val="ListParagraph"/>
        <w:numPr>
          <w:ilvl w:val="0"/>
          <w:numId w:val="1"/>
        </w:numPr>
        <w:rPr>
          <w:highlight w:val="cyan"/>
        </w:rPr>
      </w:pPr>
      <w:r w:rsidRPr="00390486">
        <w:rPr>
          <w:highlight w:val="cyan"/>
        </w:rPr>
        <w:t>Select an appropriate compute and storage service based on requirements.</w:t>
      </w:r>
    </w:p>
    <w:p w14:paraId="03F39D3D" w14:textId="77777777" w:rsidR="00390486" w:rsidRDefault="00390486" w:rsidP="00646CD5">
      <w:pPr>
        <w:pStyle w:val="ListParagraph"/>
        <w:numPr>
          <w:ilvl w:val="1"/>
          <w:numId w:val="1"/>
        </w:numPr>
      </w:pPr>
      <w:r w:rsidRPr="00314271">
        <w:t>See S3 Appendix</w:t>
      </w:r>
    </w:p>
    <w:p w14:paraId="33E3E715" w14:textId="77777777" w:rsidR="00390486" w:rsidRDefault="00390486" w:rsidP="00646CD5">
      <w:pPr>
        <w:pStyle w:val="ListParagraph"/>
        <w:numPr>
          <w:ilvl w:val="1"/>
          <w:numId w:val="1"/>
        </w:numPr>
      </w:pPr>
      <w:r>
        <w:t>See EFS Appendix</w:t>
      </w:r>
    </w:p>
    <w:p w14:paraId="4924D3C4" w14:textId="77777777" w:rsidR="00390486" w:rsidRPr="00314271" w:rsidRDefault="00390486" w:rsidP="00646CD5">
      <w:pPr>
        <w:pStyle w:val="ListParagraph"/>
        <w:numPr>
          <w:ilvl w:val="1"/>
          <w:numId w:val="1"/>
        </w:numPr>
      </w:pPr>
      <w:r>
        <w:t>See EBS Appendix</w:t>
      </w:r>
    </w:p>
    <w:p w14:paraId="5F3EB6B1" w14:textId="77777777" w:rsidR="00390486" w:rsidRPr="001C0B11" w:rsidRDefault="00390486" w:rsidP="00390486">
      <w:pPr>
        <w:pStyle w:val="ListParagraph"/>
        <w:ind w:left="1440"/>
        <w:rPr>
          <w:highlight w:val="yellow"/>
        </w:rPr>
      </w:pPr>
    </w:p>
    <w:p w14:paraId="27C14F9A" w14:textId="2F4DB241" w:rsidR="00F3456C" w:rsidRDefault="00F3456C" w:rsidP="00646CD5">
      <w:pPr>
        <w:pStyle w:val="Heading2"/>
        <w:numPr>
          <w:ilvl w:val="1"/>
          <w:numId w:val="17"/>
        </w:numPr>
      </w:pPr>
      <w:r>
        <w:t>Design highly available and/or fault-tolerant architectures</w:t>
      </w:r>
    </w:p>
    <w:p w14:paraId="2904CD46" w14:textId="052B2CF9" w:rsidR="00F3456C" w:rsidRDefault="00F3456C" w:rsidP="00646CD5">
      <w:pPr>
        <w:pStyle w:val="ListParagraph"/>
        <w:numPr>
          <w:ilvl w:val="0"/>
          <w:numId w:val="2"/>
        </w:numPr>
        <w:rPr>
          <w:highlight w:val="yellow"/>
        </w:rPr>
      </w:pPr>
      <w:r w:rsidRPr="001C0B11">
        <w:rPr>
          <w:highlight w:val="yellow"/>
        </w:rPr>
        <w:t>Determine the amount of resources needed to provide a fault-tolerant architecture across</w:t>
      </w:r>
      <w:r w:rsidR="00C53287">
        <w:rPr>
          <w:highlight w:val="yellow"/>
        </w:rPr>
        <w:t xml:space="preserve"> </w:t>
      </w:r>
      <w:r w:rsidRPr="00C53287">
        <w:rPr>
          <w:highlight w:val="yellow"/>
        </w:rPr>
        <w:t>Availability Zones.</w:t>
      </w:r>
    </w:p>
    <w:p w14:paraId="6468EDCC" w14:textId="0E800008" w:rsidR="00C53287" w:rsidRDefault="00C53287" w:rsidP="00646CD5">
      <w:pPr>
        <w:pStyle w:val="ListParagraph"/>
        <w:numPr>
          <w:ilvl w:val="1"/>
          <w:numId w:val="2"/>
        </w:numPr>
      </w:pPr>
      <w:r w:rsidRPr="00C53287">
        <w:t>See ELB Appendix</w:t>
      </w:r>
    </w:p>
    <w:p w14:paraId="5F8DE2A2" w14:textId="3932F5B7" w:rsidR="00DD174F" w:rsidRDefault="00DD174F" w:rsidP="00646CD5">
      <w:pPr>
        <w:pStyle w:val="ListParagraph"/>
        <w:numPr>
          <w:ilvl w:val="1"/>
          <w:numId w:val="2"/>
        </w:numPr>
      </w:pPr>
      <w:r>
        <w:t>See EC2 Appendix</w:t>
      </w:r>
    </w:p>
    <w:p w14:paraId="17FA12C2" w14:textId="20001C0C" w:rsidR="00DD174F" w:rsidRPr="00C53287" w:rsidRDefault="00DD174F" w:rsidP="00646CD5">
      <w:pPr>
        <w:pStyle w:val="ListParagraph"/>
        <w:numPr>
          <w:ilvl w:val="1"/>
          <w:numId w:val="2"/>
        </w:numPr>
      </w:pPr>
      <w:r>
        <w:t>See EFS/EBS Appendix</w:t>
      </w:r>
    </w:p>
    <w:p w14:paraId="3843C5DB" w14:textId="270E9F84" w:rsidR="00F3456C" w:rsidRPr="001C0B11" w:rsidRDefault="00F3456C" w:rsidP="00646CD5">
      <w:pPr>
        <w:pStyle w:val="ListParagraph"/>
        <w:numPr>
          <w:ilvl w:val="0"/>
          <w:numId w:val="2"/>
        </w:numPr>
        <w:rPr>
          <w:highlight w:val="yellow"/>
        </w:rPr>
      </w:pPr>
      <w:r w:rsidRPr="001C0B11">
        <w:rPr>
          <w:highlight w:val="yellow"/>
        </w:rPr>
        <w:t>Select a highly available configuration to mitigate single points of failure.</w:t>
      </w:r>
    </w:p>
    <w:p w14:paraId="7015853F" w14:textId="3AFFDF6D" w:rsidR="00F3456C" w:rsidRPr="00C53287" w:rsidRDefault="00F3456C" w:rsidP="00646CD5">
      <w:pPr>
        <w:pStyle w:val="ListParagraph"/>
        <w:numPr>
          <w:ilvl w:val="0"/>
          <w:numId w:val="2"/>
        </w:numPr>
        <w:rPr>
          <w:highlight w:val="yellow"/>
        </w:rPr>
      </w:pPr>
      <w:r w:rsidRPr="001C0B11">
        <w:rPr>
          <w:highlight w:val="yellow"/>
        </w:rPr>
        <w:t>Apply AWS services to improve the reliability of legacy applications when application changes</w:t>
      </w:r>
      <w:r w:rsidR="00C53287">
        <w:rPr>
          <w:highlight w:val="yellow"/>
        </w:rPr>
        <w:t xml:space="preserve"> </w:t>
      </w:r>
      <w:r w:rsidRPr="00C53287">
        <w:rPr>
          <w:highlight w:val="yellow"/>
        </w:rPr>
        <w:t>are not possible.</w:t>
      </w:r>
    </w:p>
    <w:p w14:paraId="04A5A8C4" w14:textId="3243BD0F" w:rsidR="00F3456C" w:rsidRPr="001C0B11" w:rsidRDefault="00F3456C" w:rsidP="00646CD5">
      <w:pPr>
        <w:pStyle w:val="ListParagraph"/>
        <w:numPr>
          <w:ilvl w:val="0"/>
          <w:numId w:val="2"/>
        </w:numPr>
        <w:rPr>
          <w:highlight w:val="yellow"/>
        </w:rPr>
      </w:pPr>
      <w:r w:rsidRPr="001C0B11">
        <w:rPr>
          <w:highlight w:val="yellow"/>
        </w:rPr>
        <w:t>Select an appropriate disaster recovery strategy to meet business requirements.</w:t>
      </w:r>
    </w:p>
    <w:p w14:paraId="624829D0" w14:textId="11CE4069" w:rsidR="00F3456C" w:rsidRPr="001C0B11" w:rsidRDefault="00F3456C" w:rsidP="00646CD5">
      <w:pPr>
        <w:pStyle w:val="ListParagraph"/>
        <w:numPr>
          <w:ilvl w:val="0"/>
          <w:numId w:val="2"/>
        </w:numPr>
        <w:rPr>
          <w:highlight w:val="yellow"/>
        </w:rPr>
      </w:pPr>
      <w:r w:rsidRPr="001C0B11">
        <w:rPr>
          <w:highlight w:val="yellow"/>
        </w:rPr>
        <w:t>Identify key performance indicators to ensure the high availability of the solution.</w:t>
      </w:r>
    </w:p>
    <w:p w14:paraId="0578FCC3" w14:textId="77777777" w:rsidR="00F3456C" w:rsidRDefault="00F3456C" w:rsidP="00F3456C">
      <w:pPr>
        <w:pStyle w:val="Heading2"/>
      </w:pPr>
      <w:r>
        <w:lastRenderedPageBreak/>
        <w:t>1.3 Design decoupling mechanisms using AWS services</w:t>
      </w:r>
    </w:p>
    <w:p w14:paraId="0D858369" w14:textId="7381F834" w:rsidR="00F3456C" w:rsidRPr="00500732" w:rsidRDefault="00F3456C" w:rsidP="00646CD5">
      <w:pPr>
        <w:pStyle w:val="ListParagraph"/>
        <w:numPr>
          <w:ilvl w:val="0"/>
          <w:numId w:val="3"/>
        </w:numPr>
        <w:rPr>
          <w:highlight w:val="cyan"/>
        </w:rPr>
      </w:pPr>
      <w:r w:rsidRPr="00500732">
        <w:rPr>
          <w:highlight w:val="cyan"/>
        </w:rPr>
        <w:t>Determine which AWS services can be leveraged to achieve loose coupling of components.</w:t>
      </w:r>
    </w:p>
    <w:p w14:paraId="5C1BD3BB" w14:textId="09286D08" w:rsidR="00DA09DA" w:rsidRDefault="00DA09DA" w:rsidP="00646CD5">
      <w:pPr>
        <w:pStyle w:val="ListParagraph"/>
        <w:numPr>
          <w:ilvl w:val="1"/>
          <w:numId w:val="3"/>
        </w:numPr>
      </w:pPr>
      <w:r>
        <w:t>See SQS Appendix</w:t>
      </w:r>
    </w:p>
    <w:p w14:paraId="6EEB7C15" w14:textId="5DC9C544" w:rsidR="00DA09DA" w:rsidRDefault="00DA09DA" w:rsidP="00646CD5">
      <w:pPr>
        <w:pStyle w:val="ListParagraph"/>
        <w:numPr>
          <w:ilvl w:val="1"/>
          <w:numId w:val="3"/>
        </w:numPr>
      </w:pPr>
      <w:r>
        <w:t>See SNS Appendix</w:t>
      </w:r>
    </w:p>
    <w:p w14:paraId="20A1BA6A" w14:textId="7CF957D5" w:rsidR="00DA09DA" w:rsidRDefault="00DA09DA" w:rsidP="00646CD5">
      <w:pPr>
        <w:pStyle w:val="ListParagraph"/>
        <w:numPr>
          <w:ilvl w:val="1"/>
          <w:numId w:val="3"/>
        </w:numPr>
      </w:pPr>
      <w:r>
        <w:t>See Kinesis Appendix</w:t>
      </w:r>
    </w:p>
    <w:p w14:paraId="04AB77C0" w14:textId="0A2C6475" w:rsidR="00DA09DA" w:rsidRDefault="00DA09DA" w:rsidP="00646CD5">
      <w:pPr>
        <w:pStyle w:val="ListParagraph"/>
        <w:numPr>
          <w:ilvl w:val="1"/>
          <w:numId w:val="3"/>
        </w:numPr>
        <w:rPr>
          <w:highlight w:val="cyan"/>
        </w:rPr>
      </w:pPr>
      <w:r w:rsidRPr="00500732">
        <w:rPr>
          <w:highlight w:val="cyan"/>
        </w:rPr>
        <w:t xml:space="preserve">Active MQ </w:t>
      </w:r>
    </w:p>
    <w:p w14:paraId="31EF9144" w14:textId="752D68F3" w:rsidR="00AF362E" w:rsidRDefault="00AF362E" w:rsidP="00646CD5">
      <w:pPr>
        <w:pStyle w:val="ListParagraph"/>
        <w:numPr>
          <w:ilvl w:val="2"/>
          <w:numId w:val="3"/>
        </w:numPr>
      </w:pPr>
      <w:hyperlink r:id="rId7" w:history="1">
        <w:r w:rsidRPr="00260DFB">
          <w:rPr>
            <w:rStyle w:val="Hyperlink"/>
          </w:rPr>
          <w:t>https://tutorialsdojo.com/amazon-mq/</w:t>
        </w:r>
      </w:hyperlink>
      <w:r>
        <w:t xml:space="preserve"> </w:t>
      </w:r>
    </w:p>
    <w:p w14:paraId="64168C4E" w14:textId="38550D64" w:rsidR="00810CAA" w:rsidRDefault="00810CAA" w:rsidP="00646CD5">
      <w:pPr>
        <w:pStyle w:val="ListParagraph"/>
        <w:numPr>
          <w:ilvl w:val="2"/>
          <w:numId w:val="3"/>
        </w:numPr>
      </w:pPr>
      <w:r>
        <w:t>Use well established protocols for message queuing</w:t>
      </w:r>
    </w:p>
    <w:p w14:paraId="620856A0" w14:textId="127DE946" w:rsidR="00810CAA" w:rsidRDefault="00810CAA" w:rsidP="00646CD5">
      <w:pPr>
        <w:pStyle w:val="ListParagraph"/>
        <w:numPr>
          <w:ilvl w:val="2"/>
          <w:numId w:val="3"/>
        </w:numPr>
      </w:pPr>
      <w:r>
        <w:t>Managed Apache ActiveMQ</w:t>
      </w:r>
    </w:p>
    <w:p w14:paraId="036ACD38" w14:textId="0AD7CB25" w:rsidR="00810CAA" w:rsidRDefault="00810CAA" w:rsidP="00646CD5">
      <w:pPr>
        <w:pStyle w:val="ListParagraph"/>
        <w:numPr>
          <w:ilvl w:val="2"/>
          <w:numId w:val="3"/>
        </w:numPr>
      </w:pPr>
      <w:r>
        <w:t>Doesn’t scale as much as SQS/SNS</w:t>
      </w:r>
    </w:p>
    <w:p w14:paraId="139907F6" w14:textId="6661D80D" w:rsidR="00810CAA" w:rsidRDefault="00810CAA" w:rsidP="00646CD5">
      <w:pPr>
        <w:pStyle w:val="ListParagraph"/>
        <w:numPr>
          <w:ilvl w:val="2"/>
          <w:numId w:val="3"/>
        </w:numPr>
      </w:pPr>
      <w:r>
        <w:t>Runs on dedicated machine a</w:t>
      </w:r>
    </w:p>
    <w:p w14:paraId="52AA654E" w14:textId="0E4E810A" w:rsidR="00810CAA" w:rsidRDefault="00810CAA" w:rsidP="00646CD5">
      <w:pPr>
        <w:pStyle w:val="ListParagraph"/>
        <w:numPr>
          <w:ilvl w:val="2"/>
          <w:numId w:val="3"/>
        </w:numPr>
      </w:pPr>
      <w:r>
        <w:t>Can run in HA with failover</w:t>
      </w:r>
    </w:p>
    <w:p w14:paraId="74B92815" w14:textId="323D207D" w:rsidR="00810CAA" w:rsidRDefault="00810CAA" w:rsidP="00646CD5">
      <w:pPr>
        <w:pStyle w:val="ListParagraph"/>
        <w:numPr>
          <w:ilvl w:val="2"/>
          <w:numId w:val="3"/>
        </w:numPr>
      </w:pPr>
      <w:r>
        <w:t>Has both SQS and SNS features</w:t>
      </w:r>
    </w:p>
    <w:p w14:paraId="6E143BC4" w14:textId="77777777" w:rsidR="00810CAA" w:rsidRPr="00810CAA" w:rsidRDefault="00810CAA" w:rsidP="00646CD5">
      <w:pPr>
        <w:pStyle w:val="ListParagraph"/>
        <w:numPr>
          <w:ilvl w:val="2"/>
          <w:numId w:val="3"/>
        </w:numPr>
      </w:pPr>
    </w:p>
    <w:p w14:paraId="560EF9F5" w14:textId="342EDE42" w:rsidR="00F3456C" w:rsidRPr="00500732" w:rsidRDefault="00F3456C" w:rsidP="00646CD5">
      <w:pPr>
        <w:pStyle w:val="ListParagraph"/>
        <w:numPr>
          <w:ilvl w:val="0"/>
          <w:numId w:val="3"/>
        </w:numPr>
        <w:rPr>
          <w:highlight w:val="cyan"/>
        </w:rPr>
      </w:pPr>
      <w:r w:rsidRPr="00500732">
        <w:rPr>
          <w:highlight w:val="cyan"/>
        </w:rPr>
        <w:t>Determine when to leverage serverless technologies to enable decoupling.</w:t>
      </w:r>
    </w:p>
    <w:p w14:paraId="05115BF4" w14:textId="40108DAB" w:rsidR="001C0B11" w:rsidRDefault="001C0B11" w:rsidP="00646CD5">
      <w:pPr>
        <w:pStyle w:val="ListParagraph"/>
        <w:numPr>
          <w:ilvl w:val="1"/>
          <w:numId w:val="3"/>
        </w:numPr>
      </w:pPr>
      <w:r>
        <w:t>SNS+SQS Fan Out</w:t>
      </w:r>
    </w:p>
    <w:p w14:paraId="5617B941" w14:textId="10F57AD4" w:rsidR="001C0B11" w:rsidRDefault="001C0B11" w:rsidP="00646CD5">
      <w:pPr>
        <w:pStyle w:val="ListParagraph"/>
        <w:numPr>
          <w:ilvl w:val="2"/>
          <w:numId w:val="3"/>
        </w:numPr>
      </w:pPr>
      <w:r>
        <w:t>Push Once to SNS and receive in all SQLS queues that are subscribers</w:t>
      </w:r>
    </w:p>
    <w:p w14:paraId="3475CD0B" w14:textId="67CE7062" w:rsidR="001C0B11" w:rsidRDefault="001C0B11" w:rsidP="00646CD5">
      <w:pPr>
        <w:pStyle w:val="ListParagraph"/>
        <w:numPr>
          <w:ilvl w:val="2"/>
          <w:numId w:val="3"/>
        </w:numPr>
      </w:pPr>
      <w:r>
        <w:t>Fully decoupled</w:t>
      </w:r>
    </w:p>
    <w:p w14:paraId="75BA4B45" w14:textId="4285F9CA" w:rsidR="001C0B11" w:rsidRDefault="001C0B11" w:rsidP="00646CD5">
      <w:pPr>
        <w:pStyle w:val="ListParagraph"/>
        <w:numPr>
          <w:ilvl w:val="2"/>
          <w:numId w:val="3"/>
        </w:numPr>
      </w:pPr>
      <w:r>
        <w:t>No data loss</w:t>
      </w:r>
    </w:p>
    <w:p w14:paraId="28CCA382" w14:textId="45BF925A" w:rsidR="001C0B11" w:rsidRDefault="001C0B11" w:rsidP="00646CD5">
      <w:pPr>
        <w:pStyle w:val="ListParagraph"/>
        <w:numPr>
          <w:ilvl w:val="2"/>
          <w:numId w:val="3"/>
        </w:numPr>
      </w:pPr>
      <w:r>
        <w:t xml:space="preserve">SQS allows for </w:t>
      </w:r>
    </w:p>
    <w:p w14:paraId="75F8F709" w14:textId="2B2C0B0E" w:rsidR="001C0B11" w:rsidRDefault="001C0B11" w:rsidP="00646CD5">
      <w:pPr>
        <w:pStyle w:val="ListParagraph"/>
        <w:numPr>
          <w:ilvl w:val="3"/>
          <w:numId w:val="3"/>
        </w:numPr>
      </w:pPr>
      <w:r>
        <w:t>Data persistence</w:t>
      </w:r>
    </w:p>
    <w:p w14:paraId="53B0E3D6" w14:textId="408EB855" w:rsidR="001C0B11" w:rsidRDefault="001C0B11" w:rsidP="00646CD5">
      <w:pPr>
        <w:pStyle w:val="ListParagraph"/>
        <w:numPr>
          <w:ilvl w:val="3"/>
          <w:numId w:val="3"/>
        </w:numPr>
      </w:pPr>
      <w:r>
        <w:t>Delayed processing</w:t>
      </w:r>
    </w:p>
    <w:p w14:paraId="3E427829" w14:textId="5CD94C87" w:rsidR="001C0B11" w:rsidRDefault="001C0B11" w:rsidP="00646CD5">
      <w:pPr>
        <w:pStyle w:val="ListParagraph"/>
        <w:numPr>
          <w:ilvl w:val="3"/>
          <w:numId w:val="3"/>
        </w:numPr>
      </w:pPr>
      <w:r>
        <w:t>Retries</w:t>
      </w:r>
    </w:p>
    <w:p w14:paraId="7DE38B57" w14:textId="4935DAA3" w:rsidR="001C0B11" w:rsidRDefault="001C0B11" w:rsidP="00646CD5">
      <w:pPr>
        <w:pStyle w:val="ListParagraph"/>
        <w:numPr>
          <w:ilvl w:val="2"/>
          <w:numId w:val="3"/>
        </w:numPr>
      </w:pPr>
      <w:r>
        <w:t>Can add more queues over time</w:t>
      </w:r>
    </w:p>
    <w:p w14:paraId="32118771" w14:textId="4BD9401F" w:rsidR="001C0B11" w:rsidRDefault="001C0B11" w:rsidP="00646CD5">
      <w:pPr>
        <w:pStyle w:val="ListParagraph"/>
        <w:numPr>
          <w:ilvl w:val="2"/>
          <w:numId w:val="3"/>
        </w:numPr>
      </w:pPr>
      <w:r>
        <w:t>Access policy must allow for SNS to write</w:t>
      </w:r>
    </w:p>
    <w:p w14:paraId="391C5102" w14:textId="77777777" w:rsidR="001C0B11" w:rsidRDefault="001C0B11" w:rsidP="00646CD5">
      <w:pPr>
        <w:pStyle w:val="ListParagraph"/>
        <w:numPr>
          <w:ilvl w:val="2"/>
          <w:numId w:val="3"/>
        </w:numPr>
      </w:pPr>
      <w:r>
        <w:t>SNS FIFO to SQS FIFO: Fan out</w:t>
      </w:r>
    </w:p>
    <w:p w14:paraId="0E5C93A5" w14:textId="77777777" w:rsidR="001C0B11" w:rsidRDefault="001C0B11" w:rsidP="00646CD5">
      <w:pPr>
        <w:pStyle w:val="ListParagraph"/>
        <w:numPr>
          <w:ilvl w:val="3"/>
          <w:numId w:val="3"/>
        </w:numPr>
      </w:pPr>
      <w:r>
        <w:t xml:space="preserve">Can be used with SQS FIFO </w:t>
      </w:r>
    </w:p>
    <w:p w14:paraId="1098D339" w14:textId="77777777" w:rsidR="001C0B11" w:rsidRDefault="001C0B11" w:rsidP="00646CD5">
      <w:pPr>
        <w:pStyle w:val="ListParagraph"/>
        <w:numPr>
          <w:ilvl w:val="3"/>
          <w:numId w:val="3"/>
        </w:numPr>
      </w:pPr>
      <w:r>
        <w:t>Fan out + ordering + deduplication</w:t>
      </w:r>
    </w:p>
    <w:p w14:paraId="687DB1D6" w14:textId="2867B1D6" w:rsidR="001C0B11" w:rsidRDefault="001C0B11" w:rsidP="00646CD5">
      <w:pPr>
        <w:pStyle w:val="ListParagraph"/>
        <w:numPr>
          <w:ilvl w:val="2"/>
          <w:numId w:val="3"/>
        </w:numPr>
      </w:pPr>
      <w:r>
        <w:t>Message Filtering</w:t>
      </w:r>
    </w:p>
    <w:p w14:paraId="2D1E16B7" w14:textId="37E4EAFF" w:rsidR="001C0B11" w:rsidRDefault="001C0B11" w:rsidP="00646CD5">
      <w:pPr>
        <w:pStyle w:val="ListParagraph"/>
        <w:numPr>
          <w:ilvl w:val="3"/>
          <w:numId w:val="3"/>
        </w:numPr>
      </w:pPr>
      <w:r>
        <w:t>JSON</w:t>
      </w:r>
    </w:p>
    <w:p w14:paraId="64181313" w14:textId="7E30636F" w:rsidR="001C0B11" w:rsidRDefault="001C0B11" w:rsidP="00646CD5">
      <w:pPr>
        <w:pStyle w:val="ListParagraph"/>
        <w:numPr>
          <w:ilvl w:val="3"/>
          <w:numId w:val="3"/>
        </w:numPr>
      </w:pPr>
      <w:r>
        <w:t>Filter msg sent to SNS topic subscibers</w:t>
      </w:r>
    </w:p>
    <w:p w14:paraId="21639BDA" w14:textId="77777777" w:rsidR="001C0B11" w:rsidRDefault="001C0B11" w:rsidP="00646CD5">
      <w:pPr>
        <w:pStyle w:val="ListParagraph"/>
        <w:numPr>
          <w:ilvl w:val="3"/>
          <w:numId w:val="3"/>
        </w:numPr>
      </w:pPr>
    </w:p>
    <w:p w14:paraId="74687651" w14:textId="54044760" w:rsidR="001C0B11" w:rsidRDefault="001C0B11" w:rsidP="00646CD5">
      <w:pPr>
        <w:pStyle w:val="ListParagraph"/>
        <w:numPr>
          <w:ilvl w:val="2"/>
          <w:numId w:val="3"/>
        </w:numPr>
      </w:pPr>
      <w:r>
        <w:t>Example</w:t>
      </w:r>
    </w:p>
    <w:p w14:paraId="43331487" w14:textId="52B5E1F4" w:rsidR="001C0B11" w:rsidRDefault="001C0B11" w:rsidP="00646CD5">
      <w:pPr>
        <w:pStyle w:val="ListParagraph"/>
        <w:numPr>
          <w:ilvl w:val="3"/>
          <w:numId w:val="3"/>
        </w:numPr>
      </w:pPr>
      <w:r>
        <w:t>S3 Events to multiple queues</w:t>
      </w:r>
    </w:p>
    <w:p w14:paraId="26AA3C3D" w14:textId="2FC0F091" w:rsidR="001C0B11" w:rsidRDefault="001C0B11" w:rsidP="00646CD5">
      <w:pPr>
        <w:pStyle w:val="ListParagraph"/>
        <w:numPr>
          <w:ilvl w:val="4"/>
          <w:numId w:val="3"/>
        </w:numPr>
      </w:pPr>
      <w:r>
        <w:t>Only one event rule per event type / prefix</w:t>
      </w:r>
    </w:p>
    <w:p w14:paraId="17D9C771" w14:textId="001704F8" w:rsidR="001C0B11" w:rsidRDefault="001C0B11" w:rsidP="00646CD5">
      <w:pPr>
        <w:pStyle w:val="ListParagraph"/>
        <w:numPr>
          <w:ilvl w:val="4"/>
          <w:numId w:val="3"/>
        </w:numPr>
      </w:pPr>
      <w:r>
        <w:t>Can use fan out to send event to many SQS Queues</w:t>
      </w:r>
    </w:p>
    <w:p w14:paraId="091D6EF1" w14:textId="713DE43E" w:rsidR="001C0B11" w:rsidRDefault="009D1A57" w:rsidP="00646CD5">
      <w:pPr>
        <w:pStyle w:val="ListParagraph"/>
        <w:numPr>
          <w:ilvl w:val="1"/>
          <w:numId w:val="3"/>
        </w:numPr>
      </w:pPr>
      <w:r>
        <w:t>Data Ordering for Kinesis vs SQS FIFO</w:t>
      </w:r>
    </w:p>
    <w:p w14:paraId="6E6A010D" w14:textId="63D2531B" w:rsidR="009D1A57" w:rsidRDefault="00500732" w:rsidP="00646CD5">
      <w:pPr>
        <w:pStyle w:val="ListParagraph"/>
        <w:numPr>
          <w:ilvl w:val="2"/>
          <w:numId w:val="3"/>
        </w:numPr>
      </w:pPr>
      <w:r>
        <w:t>Kinesis uses partition key</w:t>
      </w:r>
    </w:p>
    <w:p w14:paraId="16CB1FAF" w14:textId="1744E626" w:rsidR="00500732" w:rsidRDefault="00500732" w:rsidP="00646CD5">
      <w:pPr>
        <w:pStyle w:val="ListParagraph"/>
        <w:numPr>
          <w:ilvl w:val="3"/>
          <w:numId w:val="3"/>
        </w:numPr>
      </w:pPr>
      <w:r>
        <w:t>Same partition key will go to same shard</w:t>
      </w:r>
    </w:p>
    <w:p w14:paraId="493DEF4F" w14:textId="46E33B29" w:rsidR="00500732" w:rsidRDefault="00500732" w:rsidP="00646CD5">
      <w:pPr>
        <w:pStyle w:val="ListParagraph"/>
        <w:numPr>
          <w:ilvl w:val="3"/>
          <w:numId w:val="3"/>
        </w:numPr>
      </w:pPr>
      <w:r>
        <w:t>So each partition will be ordered at the shard level</w:t>
      </w:r>
    </w:p>
    <w:p w14:paraId="16617946" w14:textId="10311030" w:rsidR="00500732" w:rsidRDefault="00500732" w:rsidP="00646CD5">
      <w:pPr>
        <w:pStyle w:val="ListParagraph"/>
        <w:numPr>
          <w:ilvl w:val="2"/>
          <w:numId w:val="3"/>
        </w:numPr>
      </w:pPr>
      <w:r>
        <w:t>SQL FIFO</w:t>
      </w:r>
    </w:p>
    <w:p w14:paraId="4546CA91" w14:textId="5E74F41E" w:rsidR="00500732" w:rsidRDefault="00500732" w:rsidP="00646CD5">
      <w:pPr>
        <w:pStyle w:val="ListParagraph"/>
        <w:numPr>
          <w:ilvl w:val="3"/>
          <w:numId w:val="3"/>
        </w:numPr>
      </w:pPr>
      <w:r>
        <w:t>Order in is order out</w:t>
      </w:r>
    </w:p>
    <w:p w14:paraId="1798094B" w14:textId="77777777" w:rsidR="00F3456C" w:rsidRDefault="00F3456C" w:rsidP="00F3456C">
      <w:pPr>
        <w:pStyle w:val="Heading2"/>
      </w:pPr>
      <w:r>
        <w:t>1.4 Choose appropriate resilient storage</w:t>
      </w:r>
    </w:p>
    <w:p w14:paraId="3EA93B31" w14:textId="11B7FF2B" w:rsidR="00F3456C" w:rsidRPr="00AC1B81" w:rsidRDefault="00F3456C" w:rsidP="00646CD5">
      <w:pPr>
        <w:pStyle w:val="ListParagraph"/>
        <w:numPr>
          <w:ilvl w:val="0"/>
          <w:numId w:val="4"/>
        </w:numPr>
        <w:rPr>
          <w:highlight w:val="cyan"/>
        </w:rPr>
      </w:pPr>
      <w:r w:rsidRPr="00AC1B81">
        <w:rPr>
          <w:highlight w:val="cyan"/>
        </w:rPr>
        <w:t>Define a strategy to ensure the durability of data.</w:t>
      </w:r>
    </w:p>
    <w:p w14:paraId="49DB7D27" w14:textId="77777777" w:rsidR="00390486" w:rsidRDefault="00390486" w:rsidP="00646CD5">
      <w:pPr>
        <w:pStyle w:val="ListParagraph"/>
        <w:numPr>
          <w:ilvl w:val="1"/>
          <w:numId w:val="4"/>
        </w:numPr>
      </w:pPr>
      <w:r w:rsidRPr="00314271">
        <w:t>See S3 Appendix</w:t>
      </w:r>
    </w:p>
    <w:p w14:paraId="045D0D39" w14:textId="77777777" w:rsidR="00390486" w:rsidRDefault="00390486" w:rsidP="00646CD5">
      <w:pPr>
        <w:pStyle w:val="ListParagraph"/>
        <w:numPr>
          <w:ilvl w:val="1"/>
          <w:numId w:val="4"/>
        </w:numPr>
      </w:pPr>
      <w:r>
        <w:t>See EFS Appendix</w:t>
      </w:r>
    </w:p>
    <w:p w14:paraId="5AC4C58C" w14:textId="26FD7D57" w:rsidR="00390486" w:rsidRPr="00390486" w:rsidRDefault="00390486" w:rsidP="00646CD5">
      <w:pPr>
        <w:pStyle w:val="ListParagraph"/>
        <w:numPr>
          <w:ilvl w:val="1"/>
          <w:numId w:val="4"/>
        </w:numPr>
      </w:pPr>
      <w:r>
        <w:t>See EBS Appendix</w:t>
      </w:r>
    </w:p>
    <w:p w14:paraId="7D50A26F" w14:textId="2579E6E7" w:rsidR="00F3456C" w:rsidRPr="001C0B11" w:rsidRDefault="00F3456C" w:rsidP="00646CD5">
      <w:pPr>
        <w:pStyle w:val="ListParagraph"/>
        <w:numPr>
          <w:ilvl w:val="0"/>
          <w:numId w:val="4"/>
        </w:numPr>
        <w:rPr>
          <w:highlight w:val="yellow"/>
        </w:rPr>
      </w:pPr>
      <w:r w:rsidRPr="001C0B11">
        <w:rPr>
          <w:highlight w:val="yellow"/>
        </w:rPr>
        <w:t>Identify how data service consistency will affect the operation of the application.</w:t>
      </w:r>
    </w:p>
    <w:p w14:paraId="19748226" w14:textId="24DCD674" w:rsidR="00F3456C" w:rsidRPr="00AC1B81" w:rsidRDefault="00F3456C" w:rsidP="00646CD5">
      <w:pPr>
        <w:pStyle w:val="ListParagraph"/>
        <w:numPr>
          <w:ilvl w:val="0"/>
          <w:numId w:val="4"/>
        </w:numPr>
        <w:rPr>
          <w:highlight w:val="cyan"/>
        </w:rPr>
      </w:pPr>
      <w:r w:rsidRPr="00AC1B81">
        <w:rPr>
          <w:highlight w:val="cyan"/>
        </w:rPr>
        <w:t>Select data services that will meet the access requirements of the application.</w:t>
      </w:r>
    </w:p>
    <w:p w14:paraId="14A8A282" w14:textId="77777777" w:rsidR="00390486" w:rsidRDefault="00390486" w:rsidP="00646CD5">
      <w:pPr>
        <w:pStyle w:val="ListParagraph"/>
        <w:numPr>
          <w:ilvl w:val="1"/>
          <w:numId w:val="4"/>
        </w:numPr>
      </w:pPr>
      <w:r w:rsidRPr="00314271">
        <w:t>See S3 Appendix</w:t>
      </w:r>
    </w:p>
    <w:p w14:paraId="246F19DD" w14:textId="77777777" w:rsidR="00390486" w:rsidRDefault="00390486" w:rsidP="00646CD5">
      <w:pPr>
        <w:pStyle w:val="ListParagraph"/>
        <w:numPr>
          <w:ilvl w:val="1"/>
          <w:numId w:val="4"/>
        </w:numPr>
      </w:pPr>
      <w:r>
        <w:t>See EFS Appendix</w:t>
      </w:r>
    </w:p>
    <w:p w14:paraId="471BE839" w14:textId="2029630B" w:rsidR="00390486" w:rsidRPr="00390486" w:rsidRDefault="00390486" w:rsidP="00646CD5">
      <w:pPr>
        <w:pStyle w:val="ListParagraph"/>
        <w:numPr>
          <w:ilvl w:val="1"/>
          <w:numId w:val="4"/>
        </w:numPr>
      </w:pPr>
      <w:r>
        <w:t>See EBS Appendix</w:t>
      </w:r>
    </w:p>
    <w:p w14:paraId="25B1AF2B" w14:textId="6EC96F0A" w:rsidR="00F3456C" w:rsidRPr="00AC1B81" w:rsidRDefault="00F3456C" w:rsidP="00646CD5">
      <w:pPr>
        <w:pStyle w:val="ListParagraph"/>
        <w:numPr>
          <w:ilvl w:val="0"/>
          <w:numId w:val="4"/>
        </w:numPr>
        <w:rPr>
          <w:highlight w:val="cyan"/>
        </w:rPr>
      </w:pPr>
      <w:r w:rsidRPr="00AC1B81">
        <w:rPr>
          <w:highlight w:val="cyan"/>
        </w:rPr>
        <w:t>Identify storage services that can be used with hybrid or non-cloud-native applications.</w:t>
      </w:r>
    </w:p>
    <w:p w14:paraId="19CDD46C" w14:textId="77777777" w:rsidR="00390486" w:rsidRDefault="00390486" w:rsidP="00646CD5">
      <w:pPr>
        <w:pStyle w:val="ListParagraph"/>
        <w:numPr>
          <w:ilvl w:val="1"/>
          <w:numId w:val="4"/>
        </w:numPr>
      </w:pPr>
      <w:r w:rsidRPr="00314271">
        <w:t>See S3 Appendix</w:t>
      </w:r>
    </w:p>
    <w:p w14:paraId="085AE870" w14:textId="77777777" w:rsidR="00390486" w:rsidRDefault="00390486" w:rsidP="00646CD5">
      <w:pPr>
        <w:pStyle w:val="ListParagraph"/>
        <w:numPr>
          <w:ilvl w:val="1"/>
          <w:numId w:val="4"/>
        </w:numPr>
      </w:pPr>
      <w:r>
        <w:t>See EFS Appendix</w:t>
      </w:r>
    </w:p>
    <w:p w14:paraId="40B5CEDD" w14:textId="4302CF52" w:rsidR="00390486" w:rsidRDefault="00390486" w:rsidP="00646CD5">
      <w:pPr>
        <w:pStyle w:val="ListParagraph"/>
        <w:numPr>
          <w:ilvl w:val="1"/>
          <w:numId w:val="4"/>
        </w:numPr>
      </w:pPr>
      <w:r>
        <w:t>See EBS Appendix</w:t>
      </w:r>
    </w:p>
    <w:p w14:paraId="5DD84312" w14:textId="4AF485F2" w:rsidR="00390486" w:rsidRPr="00390486" w:rsidRDefault="00390486" w:rsidP="00646CD5">
      <w:pPr>
        <w:pStyle w:val="ListParagraph"/>
        <w:numPr>
          <w:ilvl w:val="1"/>
          <w:numId w:val="4"/>
        </w:numPr>
      </w:pPr>
      <w:r>
        <w:t>See FSx Appendix</w:t>
      </w:r>
    </w:p>
    <w:p w14:paraId="2C99C36A" w14:textId="77777777" w:rsidR="00F3456C" w:rsidRDefault="00F3456C" w:rsidP="00F3456C">
      <w:pPr>
        <w:pStyle w:val="Heading1"/>
      </w:pPr>
      <w:r>
        <w:t>Domain 2: Design High-Performing Architectures</w:t>
      </w:r>
    </w:p>
    <w:p w14:paraId="21EA753A" w14:textId="77777777" w:rsidR="00F3456C" w:rsidRDefault="00F3456C" w:rsidP="00F3456C">
      <w:pPr>
        <w:pStyle w:val="Heading2"/>
      </w:pPr>
      <w:r>
        <w:t>2.1 Identify elastic and scalable compute solutions for a workload</w:t>
      </w:r>
    </w:p>
    <w:p w14:paraId="3AA002FE" w14:textId="4F823B73" w:rsidR="00F3456C" w:rsidRPr="00AC1B81" w:rsidRDefault="00F3456C" w:rsidP="00646CD5">
      <w:pPr>
        <w:pStyle w:val="ListParagraph"/>
        <w:numPr>
          <w:ilvl w:val="0"/>
          <w:numId w:val="5"/>
        </w:numPr>
        <w:rPr>
          <w:highlight w:val="cyan"/>
        </w:rPr>
      </w:pPr>
      <w:r w:rsidRPr="00AC1B81">
        <w:rPr>
          <w:highlight w:val="cyan"/>
        </w:rPr>
        <w:t>Select the appropriate instance(s) based on compute, storage, and networking requirements.</w:t>
      </w:r>
    </w:p>
    <w:p w14:paraId="522F8F1B" w14:textId="2112D203" w:rsidR="00AC1B81" w:rsidRPr="00AC1B81" w:rsidRDefault="00AC1B81" w:rsidP="00AC1B81">
      <w:pPr>
        <w:pStyle w:val="ListParagraph"/>
        <w:numPr>
          <w:ilvl w:val="1"/>
          <w:numId w:val="5"/>
        </w:numPr>
      </w:pPr>
      <w:r w:rsidRPr="00AC1B81">
        <w:t>See EC2 Appendix</w:t>
      </w:r>
    </w:p>
    <w:p w14:paraId="6A0F7C54" w14:textId="53AB6F0A" w:rsidR="00AC1B81" w:rsidRPr="00AC1B81" w:rsidRDefault="00AC1B81" w:rsidP="00AC1B81">
      <w:pPr>
        <w:pStyle w:val="ListParagraph"/>
        <w:numPr>
          <w:ilvl w:val="1"/>
          <w:numId w:val="5"/>
        </w:numPr>
      </w:pPr>
      <w:r w:rsidRPr="00AC1B81">
        <w:t>See Auto Scaling Appendix</w:t>
      </w:r>
    </w:p>
    <w:p w14:paraId="3364B2D4" w14:textId="2E264650" w:rsidR="00F3456C" w:rsidRPr="00AC1B81" w:rsidRDefault="00F3456C" w:rsidP="00646CD5">
      <w:pPr>
        <w:pStyle w:val="ListParagraph"/>
        <w:numPr>
          <w:ilvl w:val="0"/>
          <w:numId w:val="5"/>
        </w:numPr>
        <w:rPr>
          <w:highlight w:val="cyan"/>
        </w:rPr>
      </w:pPr>
      <w:r w:rsidRPr="00AC1B81">
        <w:rPr>
          <w:highlight w:val="cyan"/>
        </w:rPr>
        <w:t>Choose the appropriate architecture and services that scale to meet performance</w:t>
      </w:r>
      <w:r w:rsidR="00AC1B81" w:rsidRPr="00AC1B81">
        <w:rPr>
          <w:highlight w:val="cyan"/>
        </w:rPr>
        <w:t xml:space="preserve"> </w:t>
      </w:r>
      <w:r w:rsidRPr="00AC1B81">
        <w:rPr>
          <w:highlight w:val="cyan"/>
        </w:rPr>
        <w:t>requirements.</w:t>
      </w:r>
    </w:p>
    <w:p w14:paraId="573BEB8D" w14:textId="77777777" w:rsidR="00AC1B81" w:rsidRPr="00AC1B81" w:rsidRDefault="00AC1B81" w:rsidP="00AC1B81">
      <w:pPr>
        <w:pStyle w:val="ListParagraph"/>
        <w:numPr>
          <w:ilvl w:val="1"/>
          <w:numId w:val="5"/>
        </w:numPr>
      </w:pPr>
      <w:r w:rsidRPr="00AC1B81">
        <w:t>See EC2 Appendix</w:t>
      </w:r>
    </w:p>
    <w:p w14:paraId="0D642DC1" w14:textId="24682273" w:rsidR="00AC1B81" w:rsidRPr="00AC1B81" w:rsidRDefault="00AC1B81" w:rsidP="00AC1B81">
      <w:pPr>
        <w:pStyle w:val="ListParagraph"/>
        <w:numPr>
          <w:ilvl w:val="1"/>
          <w:numId w:val="5"/>
        </w:numPr>
      </w:pPr>
      <w:r w:rsidRPr="00AC1B81">
        <w:t>See Auto Scaling Appendix</w:t>
      </w:r>
    </w:p>
    <w:p w14:paraId="392D3706" w14:textId="49FE582A" w:rsidR="00F3456C" w:rsidRPr="00AC1B81" w:rsidRDefault="00F3456C" w:rsidP="00646CD5">
      <w:pPr>
        <w:pStyle w:val="ListParagraph"/>
        <w:numPr>
          <w:ilvl w:val="0"/>
          <w:numId w:val="5"/>
        </w:numPr>
        <w:rPr>
          <w:highlight w:val="cyan"/>
        </w:rPr>
      </w:pPr>
      <w:r w:rsidRPr="00AC1B81">
        <w:rPr>
          <w:highlight w:val="cyan"/>
        </w:rPr>
        <w:t>Identify metrics to monitor the performance of the solution.</w:t>
      </w:r>
    </w:p>
    <w:p w14:paraId="4FCC5E26" w14:textId="77777777" w:rsidR="00AC1B81" w:rsidRPr="00AC1B81" w:rsidRDefault="00AC1B81" w:rsidP="00AC1B81">
      <w:pPr>
        <w:pStyle w:val="ListParagraph"/>
        <w:numPr>
          <w:ilvl w:val="1"/>
          <w:numId w:val="5"/>
        </w:numPr>
      </w:pPr>
      <w:r w:rsidRPr="00AC1B81">
        <w:t>See EC2 Appendix</w:t>
      </w:r>
    </w:p>
    <w:p w14:paraId="3D891A8D" w14:textId="4C693F5B" w:rsidR="00AC1B81" w:rsidRDefault="00AC1B81" w:rsidP="00AC1B81">
      <w:pPr>
        <w:pStyle w:val="ListParagraph"/>
        <w:numPr>
          <w:ilvl w:val="1"/>
          <w:numId w:val="5"/>
        </w:numPr>
      </w:pPr>
      <w:r w:rsidRPr="00AC1B81">
        <w:t>See Auto Scaling Appendix</w:t>
      </w:r>
    </w:p>
    <w:p w14:paraId="7CB0630B" w14:textId="3CEC2556" w:rsidR="00AC1B81" w:rsidRPr="00AC1B81" w:rsidRDefault="00AC1B81" w:rsidP="00AC1B81">
      <w:pPr>
        <w:pStyle w:val="ListParagraph"/>
        <w:numPr>
          <w:ilvl w:val="1"/>
          <w:numId w:val="5"/>
        </w:numPr>
      </w:pPr>
      <w:r>
        <w:t>See CloudWatch Appendix</w:t>
      </w:r>
    </w:p>
    <w:p w14:paraId="461AFDD8" w14:textId="77777777" w:rsidR="00F3456C" w:rsidRDefault="00F3456C" w:rsidP="00F3456C">
      <w:pPr>
        <w:pStyle w:val="Heading2"/>
      </w:pPr>
      <w:r>
        <w:t>2.2 Select high-performing and scalable storage solutions for a workload</w:t>
      </w:r>
    </w:p>
    <w:p w14:paraId="14892F9F" w14:textId="36FDE2CF" w:rsidR="00F3456C" w:rsidRPr="00776861" w:rsidRDefault="00F3456C" w:rsidP="00646CD5">
      <w:pPr>
        <w:pStyle w:val="ListParagraph"/>
        <w:numPr>
          <w:ilvl w:val="0"/>
          <w:numId w:val="6"/>
        </w:numPr>
        <w:rPr>
          <w:highlight w:val="cyan"/>
        </w:rPr>
      </w:pPr>
      <w:r w:rsidRPr="00776861">
        <w:rPr>
          <w:highlight w:val="cyan"/>
        </w:rPr>
        <w:t>Select a storage service and configuration that meets performance demands.</w:t>
      </w:r>
    </w:p>
    <w:p w14:paraId="44F2EAF4" w14:textId="0C37B3AC" w:rsidR="00314271" w:rsidRDefault="00314271" w:rsidP="00646CD5">
      <w:pPr>
        <w:pStyle w:val="ListParagraph"/>
        <w:numPr>
          <w:ilvl w:val="1"/>
          <w:numId w:val="6"/>
        </w:numPr>
      </w:pPr>
      <w:r w:rsidRPr="00314271">
        <w:t>See S3 Appendix</w:t>
      </w:r>
    </w:p>
    <w:p w14:paraId="4FF4835B" w14:textId="0FA97D6C" w:rsidR="00776861" w:rsidRDefault="00776861" w:rsidP="00646CD5">
      <w:pPr>
        <w:pStyle w:val="ListParagraph"/>
        <w:numPr>
          <w:ilvl w:val="1"/>
          <w:numId w:val="6"/>
        </w:numPr>
      </w:pPr>
      <w:r>
        <w:t>See EFS Appendix</w:t>
      </w:r>
    </w:p>
    <w:p w14:paraId="743D5D51" w14:textId="740ED4D9" w:rsidR="00776861" w:rsidRPr="00314271" w:rsidRDefault="00776861" w:rsidP="00646CD5">
      <w:pPr>
        <w:pStyle w:val="ListParagraph"/>
        <w:numPr>
          <w:ilvl w:val="1"/>
          <w:numId w:val="6"/>
        </w:numPr>
      </w:pPr>
      <w:r>
        <w:t>See EBS Appendix</w:t>
      </w:r>
    </w:p>
    <w:p w14:paraId="6DF4ACAB" w14:textId="04DF2FD9" w:rsidR="00F3456C" w:rsidRPr="001C0B11" w:rsidRDefault="00F3456C" w:rsidP="00646CD5">
      <w:pPr>
        <w:pStyle w:val="ListParagraph"/>
        <w:numPr>
          <w:ilvl w:val="0"/>
          <w:numId w:val="6"/>
        </w:numPr>
        <w:rPr>
          <w:highlight w:val="yellow"/>
        </w:rPr>
      </w:pPr>
      <w:r w:rsidRPr="001C0B11">
        <w:rPr>
          <w:highlight w:val="yellow"/>
        </w:rPr>
        <w:t>Determine storage services that can scale to accommodate future needs.</w:t>
      </w:r>
    </w:p>
    <w:p w14:paraId="5E910804" w14:textId="77777777" w:rsidR="00F3456C" w:rsidRDefault="00F3456C" w:rsidP="00F3456C">
      <w:pPr>
        <w:pStyle w:val="Heading2"/>
      </w:pPr>
      <w:r>
        <w:t>2.3 Select high-performing networking solutions for a workload</w:t>
      </w:r>
    </w:p>
    <w:p w14:paraId="7CED70DE" w14:textId="04025483" w:rsidR="00F3456C" w:rsidRPr="001C0B11" w:rsidRDefault="00F3456C" w:rsidP="00646CD5">
      <w:pPr>
        <w:pStyle w:val="ListParagraph"/>
        <w:numPr>
          <w:ilvl w:val="0"/>
          <w:numId w:val="7"/>
        </w:numPr>
        <w:rPr>
          <w:highlight w:val="yellow"/>
        </w:rPr>
      </w:pPr>
      <w:r w:rsidRPr="001C0B11">
        <w:rPr>
          <w:highlight w:val="yellow"/>
        </w:rPr>
        <w:t>Select appropriate AWS connectivity options to meet performance demands.</w:t>
      </w:r>
    </w:p>
    <w:p w14:paraId="3C0FF8AC" w14:textId="76EE70B3" w:rsidR="00F3456C" w:rsidRPr="001C0B11" w:rsidRDefault="00F3456C" w:rsidP="00646CD5">
      <w:pPr>
        <w:pStyle w:val="ListParagraph"/>
        <w:numPr>
          <w:ilvl w:val="0"/>
          <w:numId w:val="7"/>
        </w:numPr>
        <w:rPr>
          <w:highlight w:val="yellow"/>
        </w:rPr>
      </w:pPr>
      <w:r w:rsidRPr="001C0B11">
        <w:rPr>
          <w:highlight w:val="yellow"/>
        </w:rPr>
        <w:t>Select appropriate features to optimize connectivity to AWS public services.</w:t>
      </w:r>
    </w:p>
    <w:p w14:paraId="4BC3BA6C" w14:textId="0BAA2707" w:rsidR="00F3456C" w:rsidRPr="001C0B11" w:rsidRDefault="00F3456C" w:rsidP="00646CD5">
      <w:pPr>
        <w:pStyle w:val="ListParagraph"/>
        <w:numPr>
          <w:ilvl w:val="0"/>
          <w:numId w:val="7"/>
        </w:numPr>
        <w:rPr>
          <w:highlight w:val="yellow"/>
        </w:rPr>
      </w:pPr>
      <w:r w:rsidRPr="001C0B11">
        <w:rPr>
          <w:highlight w:val="yellow"/>
        </w:rPr>
        <w:t>Determine an edge caching strategy to provide performance benefits.</w:t>
      </w:r>
    </w:p>
    <w:p w14:paraId="2ED39634" w14:textId="34E88C69" w:rsidR="00F3456C" w:rsidRPr="001C0B11" w:rsidRDefault="00F3456C" w:rsidP="00646CD5">
      <w:pPr>
        <w:pStyle w:val="ListParagraph"/>
        <w:numPr>
          <w:ilvl w:val="0"/>
          <w:numId w:val="7"/>
        </w:numPr>
        <w:rPr>
          <w:highlight w:val="yellow"/>
        </w:rPr>
      </w:pPr>
      <w:r w:rsidRPr="001C0B11">
        <w:rPr>
          <w:highlight w:val="yellow"/>
        </w:rPr>
        <w:t>Select appropriate data transfer service for migration and/or ingestion.</w:t>
      </w:r>
    </w:p>
    <w:p w14:paraId="063621FC" w14:textId="77777777" w:rsidR="00F3456C" w:rsidRDefault="00F3456C" w:rsidP="00F3456C">
      <w:pPr>
        <w:pStyle w:val="Heading2"/>
      </w:pPr>
      <w:r>
        <w:t>2.4 Choose high-performing database solutions for a workload</w:t>
      </w:r>
    </w:p>
    <w:p w14:paraId="65C272E6" w14:textId="4A0525EA" w:rsidR="00F3456C" w:rsidRPr="001C0B11" w:rsidRDefault="00F3456C" w:rsidP="00646CD5">
      <w:pPr>
        <w:pStyle w:val="ListParagraph"/>
        <w:numPr>
          <w:ilvl w:val="0"/>
          <w:numId w:val="8"/>
        </w:numPr>
        <w:rPr>
          <w:highlight w:val="yellow"/>
        </w:rPr>
      </w:pPr>
      <w:r w:rsidRPr="001C0B11">
        <w:rPr>
          <w:highlight w:val="yellow"/>
        </w:rPr>
        <w:t>Select an appropriate database scaling strategy.</w:t>
      </w:r>
    </w:p>
    <w:p w14:paraId="6FBEBDCA" w14:textId="0FAE505C" w:rsidR="00F3456C" w:rsidRPr="001C0B11" w:rsidRDefault="00F3456C" w:rsidP="00646CD5">
      <w:pPr>
        <w:pStyle w:val="ListParagraph"/>
        <w:numPr>
          <w:ilvl w:val="0"/>
          <w:numId w:val="8"/>
        </w:numPr>
        <w:rPr>
          <w:highlight w:val="yellow"/>
        </w:rPr>
      </w:pPr>
      <w:r w:rsidRPr="001C0B11">
        <w:rPr>
          <w:highlight w:val="yellow"/>
        </w:rPr>
        <w:t>Determine when database caching is required for performance improvement.</w:t>
      </w:r>
    </w:p>
    <w:p w14:paraId="0383DF3B" w14:textId="0E0179D3" w:rsidR="00F3456C" w:rsidRDefault="00F3456C" w:rsidP="00646CD5">
      <w:pPr>
        <w:pStyle w:val="ListParagraph"/>
        <w:numPr>
          <w:ilvl w:val="0"/>
          <w:numId w:val="8"/>
        </w:numPr>
      </w:pPr>
      <w:r w:rsidRPr="001C0B11">
        <w:rPr>
          <w:highlight w:val="yellow"/>
        </w:rPr>
        <w:t>Choose a suitable database service to meet performance needs</w:t>
      </w:r>
      <w:r>
        <w:t>.</w:t>
      </w:r>
    </w:p>
    <w:p w14:paraId="75177CD3" w14:textId="77777777" w:rsidR="00F3456C" w:rsidRDefault="00F3456C" w:rsidP="00F3456C">
      <w:pPr>
        <w:pStyle w:val="Heading1"/>
      </w:pPr>
      <w:r>
        <w:t>Domain 3: Design Secure Applications and Architectures</w:t>
      </w:r>
    </w:p>
    <w:p w14:paraId="211C92CE" w14:textId="77777777" w:rsidR="00F3456C" w:rsidRDefault="00F3456C" w:rsidP="00F3456C">
      <w:pPr>
        <w:pStyle w:val="Heading2"/>
      </w:pPr>
      <w:r>
        <w:t>3.1 Design secure access to AWS resources</w:t>
      </w:r>
    </w:p>
    <w:p w14:paraId="6038AEE4" w14:textId="15191464" w:rsidR="00F3456C" w:rsidRPr="00AC1B81" w:rsidRDefault="00F3456C" w:rsidP="00646CD5">
      <w:pPr>
        <w:pStyle w:val="ListParagraph"/>
        <w:numPr>
          <w:ilvl w:val="0"/>
          <w:numId w:val="9"/>
        </w:numPr>
        <w:rPr>
          <w:highlight w:val="cyan"/>
        </w:rPr>
      </w:pPr>
      <w:r w:rsidRPr="00AC1B81">
        <w:rPr>
          <w:highlight w:val="cyan"/>
        </w:rPr>
        <w:t>Determine when to choose between users, groups, and roles.</w:t>
      </w:r>
    </w:p>
    <w:p w14:paraId="7E300F26" w14:textId="3146C2C2" w:rsidR="00D550F2" w:rsidRPr="00D550F2" w:rsidRDefault="00D550F2" w:rsidP="00646CD5">
      <w:pPr>
        <w:pStyle w:val="ListParagraph"/>
        <w:numPr>
          <w:ilvl w:val="1"/>
          <w:numId w:val="9"/>
        </w:numPr>
      </w:pPr>
      <w:r w:rsidRPr="00D550F2">
        <w:t>See IAM Appendix</w:t>
      </w:r>
    </w:p>
    <w:p w14:paraId="799A5AA9" w14:textId="57804DBA" w:rsidR="00F3456C" w:rsidRPr="00AC1B81" w:rsidRDefault="00F3456C" w:rsidP="00646CD5">
      <w:pPr>
        <w:pStyle w:val="ListParagraph"/>
        <w:numPr>
          <w:ilvl w:val="0"/>
          <w:numId w:val="9"/>
        </w:numPr>
        <w:rPr>
          <w:highlight w:val="cyan"/>
        </w:rPr>
      </w:pPr>
      <w:r w:rsidRPr="00AC1B81">
        <w:rPr>
          <w:highlight w:val="cyan"/>
        </w:rPr>
        <w:t>Interpret the net effect of a given access policy.</w:t>
      </w:r>
    </w:p>
    <w:p w14:paraId="7032B88D" w14:textId="284317A6" w:rsidR="00D550F2" w:rsidRPr="00D550F2" w:rsidRDefault="00D550F2" w:rsidP="00646CD5">
      <w:pPr>
        <w:pStyle w:val="ListParagraph"/>
        <w:numPr>
          <w:ilvl w:val="1"/>
          <w:numId w:val="9"/>
        </w:numPr>
      </w:pPr>
      <w:r w:rsidRPr="00D550F2">
        <w:t>See IAM Appendix</w:t>
      </w:r>
    </w:p>
    <w:p w14:paraId="3194EC92" w14:textId="30EF155F" w:rsidR="00F3456C" w:rsidRPr="00AC1B81" w:rsidRDefault="00F3456C" w:rsidP="00646CD5">
      <w:pPr>
        <w:pStyle w:val="ListParagraph"/>
        <w:numPr>
          <w:ilvl w:val="0"/>
          <w:numId w:val="9"/>
        </w:numPr>
        <w:rPr>
          <w:highlight w:val="cyan"/>
        </w:rPr>
      </w:pPr>
      <w:r w:rsidRPr="00AC1B81">
        <w:rPr>
          <w:highlight w:val="cyan"/>
        </w:rPr>
        <w:t>Select appropriate techniques to secure a root account.</w:t>
      </w:r>
    </w:p>
    <w:p w14:paraId="5F139DB9" w14:textId="549A2165" w:rsidR="00D550F2" w:rsidRPr="00D550F2" w:rsidRDefault="00D550F2" w:rsidP="00646CD5">
      <w:pPr>
        <w:pStyle w:val="ListParagraph"/>
        <w:numPr>
          <w:ilvl w:val="1"/>
          <w:numId w:val="9"/>
        </w:numPr>
      </w:pPr>
      <w:r w:rsidRPr="00D550F2">
        <w:t>See IAM Appendix</w:t>
      </w:r>
    </w:p>
    <w:p w14:paraId="39447B86" w14:textId="727F034A" w:rsidR="00F3456C" w:rsidRPr="00AC1B81" w:rsidRDefault="00F3456C" w:rsidP="00646CD5">
      <w:pPr>
        <w:pStyle w:val="ListParagraph"/>
        <w:numPr>
          <w:ilvl w:val="0"/>
          <w:numId w:val="9"/>
        </w:numPr>
        <w:rPr>
          <w:highlight w:val="cyan"/>
        </w:rPr>
      </w:pPr>
      <w:r w:rsidRPr="00AC1B81">
        <w:rPr>
          <w:highlight w:val="cyan"/>
        </w:rPr>
        <w:t>Determine ways to secure credentials using features of AWS IAM.</w:t>
      </w:r>
    </w:p>
    <w:p w14:paraId="0DAE2E9D" w14:textId="0A6B487F" w:rsidR="00D550F2" w:rsidRPr="00D550F2" w:rsidRDefault="00D550F2" w:rsidP="00646CD5">
      <w:pPr>
        <w:pStyle w:val="ListParagraph"/>
        <w:numPr>
          <w:ilvl w:val="1"/>
          <w:numId w:val="9"/>
        </w:numPr>
      </w:pPr>
      <w:r w:rsidRPr="00D550F2">
        <w:t>See IAM Appendix</w:t>
      </w:r>
    </w:p>
    <w:p w14:paraId="13439F65" w14:textId="264B5A32" w:rsidR="00F3456C" w:rsidRPr="00AC1B81" w:rsidRDefault="00F3456C" w:rsidP="00646CD5">
      <w:pPr>
        <w:pStyle w:val="ListParagraph"/>
        <w:numPr>
          <w:ilvl w:val="0"/>
          <w:numId w:val="9"/>
        </w:numPr>
        <w:rPr>
          <w:highlight w:val="cyan"/>
        </w:rPr>
      </w:pPr>
      <w:r w:rsidRPr="00AC1B81">
        <w:rPr>
          <w:highlight w:val="cyan"/>
        </w:rPr>
        <w:t>Determine the secure method for an application to access AWS APIs.</w:t>
      </w:r>
    </w:p>
    <w:p w14:paraId="33CFEB35" w14:textId="00FB68BB" w:rsidR="00597A7E" w:rsidRPr="00597A7E" w:rsidRDefault="00597A7E" w:rsidP="00597A7E">
      <w:pPr>
        <w:pStyle w:val="ListParagraph"/>
        <w:numPr>
          <w:ilvl w:val="1"/>
          <w:numId w:val="9"/>
        </w:numPr>
      </w:pPr>
      <w:r w:rsidRPr="00597A7E">
        <w:t>See IAM Appendix</w:t>
      </w:r>
    </w:p>
    <w:p w14:paraId="2446A5C2" w14:textId="19D06722" w:rsidR="00F3456C" w:rsidRDefault="00F3456C" w:rsidP="00646CD5">
      <w:pPr>
        <w:pStyle w:val="ListParagraph"/>
        <w:numPr>
          <w:ilvl w:val="0"/>
          <w:numId w:val="9"/>
        </w:numPr>
        <w:rPr>
          <w:highlight w:val="yellow"/>
        </w:rPr>
      </w:pPr>
      <w:r w:rsidRPr="001C0B11">
        <w:rPr>
          <w:highlight w:val="yellow"/>
        </w:rPr>
        <w:t>Select appropriate services to create traceability for access to AWS resources.</w:t>
      </w:r>
    </w:p>
    <w:p w14:paraId="6B115399" w14:textId="72456673" w:rsidR="00597A7E" w:rsidRPr="00597A7E" w:rsidRDefault="00597A7E" w:rsidP="00597A7E">
      <w:pPr>
        <w:pStyle w:val="ListParagraph"/>
        <w:numPr>
          <w:ilvl w:val="1"/>
          <w:numId w:val="9"/>
        </w:numPr>
      </w:pPr>
      <w:r w:rsidRPr="00597A7E">
        <w:t>See CloudTrail Appendix</w:t>
      </w:r>
    </w:p>
    <w:p w14:paraId="4551C291" w14:textId="77B47F34" w:rsidR="00F3456C" w:rsidRDefault="00F3456C" w:rsidP="00646CD5">
      <w:pPr>
        <w:pStyle w:val="Heading2"/>
        <w:numPr>
          <w:ilvl w:val="1"/>
          <w:numId w:val="24"/>
        </w:numPr>
      </w:pPr>
      <w:r>
        <w:t>Design secure application tiers</w:t>
      </w:r>
    </w:p>
    <w:p w14:paraId="1FBD7382" w14:textId="2F7B896A" w:rsidR="00F3456C" w:rsidRPr="00776861" w:rsidRDefault="00F3456C" w:rsidP="00646CD5">
      <w:pPr>
        <w:pStyle w:val="ListParagraph"/>
        <w:numPr>
          <w:ilvl w:val="0"/>
          <w:numId w:val="10"/>
        </w:numPr>
        <w:rPr>
          <w:highlight w:val="cyan"/>
        </w:rPr>
      </w:pPr>
      <w:r w:rsidRPr="00776861">
        <w:rPr>
          <w:highlight w:val="cyan"/>
        </w:rPr>
        <w:t>Given traffic control requirements, determine when and how to use security groups and</w:t>
      </w:r>
      <w:r w:rsidR="00776861" w:rsidRPr="00776861">
        <w:rPr>
          <w:highlight w:val="cyan"/>
        </w:rPr>
        <w:t xml:space="preserve"> </w:t>
      </w:r>
      <w:r w:rsidRPr="00776861">
        <w:rPr>
          <w:highlight w:val="cyan"/>
        </w:rPr>
        <w:t>network ACLs.</w:t>
      </w:r>
    </w:p>
    <w:p w14:paraId="31536819" w14:textId="013BE4AD" w:rsidR="00776861" w:rsidRPr="00776861" w:rsidRDefault="00776861" w:rsidP="00646CD5">
      <w:pPr>
        <w:pStyle w:val="ListParagraph"/>
        <w:numPr>
          <w:ilvl w:val="1"/>
          <w:numId w:val="10"/>
        </w:numPr>
      </w:pPr>
      <w:r w:rsidRPr="00776861">
        <w:t>See VPC Appendix</w:t>
      </w:r>
    </w:p>
    <w:p w14:paraId="4204FDCB" w14:textId="482CE1A8" w:rsidR="00F3456C" w:rsidRPr="00776861" w:rsidRDefault="00F3456C" w:rsidP="00646CD5">
      <w:pPr>
        <w:pStyle w:val="ListParagraph"/>
        <w:numPr>
          <w:ilvl w:val="0"/>
          <w:numId w:val="10"/>
        </w:numPr>
        <w:rPr>
          <w:highlight w:val="cyan"/>
        </w:rPr>
      </w:pPr>
      <w:r w:rsidRPr="00776861">
        <w:rPr>
          <w:highlight w:val="cyan"/>
        </w:rPr>
        <w:t>Determine a network segmentation strategy using public and private subnets.</w:t>
      </w:r>
    </w:p>
    <w:p w14:paraId="7CD9BFF8" w14:textId="41302C5E" w:rsidR="00776861" w:rsidRPr="00776861" w:rsidRDefault="00776861" w:rsidP="00646CD5">
      <w:pPr>
        <w:pStyle w:val="ListParagraph"/>
        <w:numPr>
          <w:ilvl w:val="1"/>
          <w:numId w:val="10"/>
        </w:numPr>
      </w:pPr>
      <w:r w:rsidRPr="00776861">
        <w:t>See VPC Appendix</w:t>
      </w:r>
    </w:p>
    <w:p w14:paraId="30200765" w14:textId="64779F16" w:rsidR="00F3456C" w:rsidRPr="00776861" w:rsidRDefault="00F3456C" w:rsidP="00646CD5">
      <w:pPr>
        <w:pStyle w:val="ListParagraph"/>
        <w:numPr>
          <w:ilvl w:val="0"/>
          <w:numId w:val="10"/>
        </w:numPr>
        <w:rPr>
          <w:highlight w:val="cyan"/>
        </w:rPr>
      </w:pPr>
      <w:r w:rsidRPr="00776861">
        <w:rPr>
          <w:highlight w:val="cyan"/>
        </w:rPr>
        <w:t>Select the appropriate routing mechanism to securely access AWS service endpoints or</w:t>
      </w:r>
      <w:r w:rsidR="00776861" w:rsidRPr="00776861">
        <w:rPr>
          <w:highlight w:val="cyan"/>
        </w:rPr>
        <w:t xml:space="preserve"> </w:t>
      </w:r>
      <w:r w:rsidRPr="00776861">
        <w:rPr>
          <w:highlight w:val="cyan"/>
        </w:rPr>
        <w:t>internet-based resources from Amazon VPC.</w:t>
      </w:r>
    </w:p>
    <w:p w14:paraId="5C1EEB14" w14:textId="346F3424" w:rsidR="00776861" w:rsidRPr="00776861" w:rsidRDefault="00776861" w:rsidP="00646CD5">
      <w:pPr>
        <w:pStyle w:val="ListParagraph"/>
        <w:numPr>
          <w:ilvl w:val="1"/>
          <w:numId w:val="10"/>
        </w:numPr>
      </w:pPr>
      <w:r w:rsidRPr="00776861">
        <w:t>See VPC Appendix</w:t>
      </w:r>
    </w:p>
    <w:p w14:paraId="57C87E03" w14:textId="6B783B97" w:rsidR="00F3456C" w:rsidRPr="00597A7E" w:rsidRDefault="00F3456C" w:rsidP="00646CD5">
      <w:pPr>
        <w:pStyle w:val="ListParagraph"/>
        <w:numPr>
          <w:ilvl w:val="0"/>
          <w:numId w:val="10"/>
        </w:numPr>
        <w:rPr>
          <w:highlight w:val="cyan"/>
        </w:rPr>
      </w:pPr>
      <w:r w:rsidRPr="00597A7E">
        <w:rPr>
          <w:highlight w:val="cyan"/>
        </w:rPr>
        <w:t>Select appropriate AWS services to protect applications from external threats.</w:t>
      </w:r>
    </w:p>
    <w:p w14:paraId="34054BD3" w14:textId="3050DA24" w:rsidR="00597A7E" w:rsidRDefault="00597A7E" w:rsidP="00597A7E">
      <w:pPr>
        <w:pStyle w:val="ListParagraph"/>
        <w:numPr>
          <w:ilvl w:val="1"/>
          <w:numId w:val="10"/>
        </w:numPr>
      </w:pPr>
      <w:r w:rsidRPr="00597A7E">
        <w:t>See WAF Appendix</w:t>
      </w:r>
    </w:p>
    <w:p w14:paraId="28CD6395" w14:textId="25DF0F03" w:rsidR="00597A7E" w:rsidRPr="00597A7E" w:rsidRDefault="00597A7E" w:rsidP="00597A7E">
      <w:pPr>
        <w:pStyle w:val="ListParagraph"/>
        <w:numPr>
          <w:ilvl w:val="1"/>
          <w:numId w:val="10"/>
        </w:numPr>
      </w:pPr>
      <w:r>
        <w:t>See Shield Appendix</w:t>
      </w:r>
    </w:p>
    <w:p w14:paraId="41972E81" w14:textId="77777777" w:rsidR="00F3456C" w:rsidRDefault="00F3456C" w:rsidP="00F3456C">
      <w:pPr>
        <w:pStyle w:val="Heading2"/>
      </w:pPr>
      <w:r>
        <w:t>3.3 Select appropriate data security options</w:t>
      </w:r>
    </w:p>
    <w:p w14:paraId="5FDFD68A" w14:textId="0EADEF22" w:rsidR="00F3456C" w:rsidRPr="00817DA0" w:rsidRDefault="00F3456C" w:rsidP="00646CD5">
      <w:pPr>
        <w:pStyle w:val="ListParagraph"/>
        <w:numPr>
          <w:ilvl w:val="0"/>
          <w:numId w:val="11"/>
        </w:numPr>
        <w:rPr>
          <w:highlight w:val="cyan"/>
        </w:rPr>
      </w:pPr>
      <w:r w:rsidRPr="00817DA0">
        <w:rPr>
          <w:highlight w:val="cyan"/>
        </w:rPr>
        <w:t>Determine the policies that need to be applied to objects based on access patterns.</w:t>
      </w:r>
    </w:p>
    <w:p w14:paraId="41BBAB1E" w14:textId="067741FF" w:rsidR="00817DA0" w:rsidRPr="00817DA0" w:rsidRDefault="00817DA0" w:rsidP="00817DA0">
      <w:pPr>
        <w:pStyle w:val="ListParagraph"/>
        <w:numPr>
          <w:ilvl w:val="1"/>
          <w:numId w:val="11"/>
        </w:numPr>
      </w:pPr>
      <w:r w:rsidRPr="00817DA0">
        <w:t>See IAM Appendix</w:t>
      </w:r>
    </w:p>
    <w:p w14:paraId="29365782" w14:textId="16606177" w:rsidR="00F3456C" w:rsidRPr="00597A7E" w:rsidRDefault="00F3456C" w:rsidP="00646CD5">
      <w:pPr>
        <w:pStyle w:val="ListParagraph"/>
        <w:numPr>
          <w:ilvl w:val="0"/>
          <w:numId w:val="11"/>
        </w:numPr>
        <w:rPr>
          <w:highlight w:val="cyan"/>
        </w:rPr>
      </w:pPr>
      <w:r w:rsidRPr="00597A7E">
        <w:rPr>
          <w:highlight w:val="cyan"/>
        </w:rPr>
        <w:t>Select appropriate encryption options for data at rest and in transit for AWS services.</w:t>
      </w:r>
    </w:p>
    <w:p w14:paraId="0A87DC90" w14:textId="71B6240A" w:rsidR="00E34097" w:rsidRPr="00E34097" w:rsidRDefault="00E34097" w:rsidP="00646CD5">
      <w:pPr>
        <w:pStyle w:val="ListParagraph"/>
        <w:numPr>
          <w:ilvl w:val="1"/>
          <w:numId w:val="11"/>
        </w:numPr>
      </w:pPr>
      <w:r w:rsidRPr="00E34097">
        <w:t>See Amazon KMS appendix</w:t>
      </w:r>
    </w:p>
    <w:p w14:paraId="24C7D4DE" w14:textId="47B360BA" w:rsidR="00F3456C" w:rsidRDefault="00F3456C" w:rsidP="00646CD5">
      <w:pPr>
        <w:pStyle w:val="ListParagraph"/>
        <w:numPr>
          <w:ilvl w:val="0"/>
          <w:numId w:val="11"/>
        </w:numPr>
        <w:rPr>
          <w:highlight w:val="cyan"/>
        </w:rPr>
      </w:pPr>
      <w:r w:rsidRPr="00597A7E">
        <w:rPr>
          <w:highlight w:val="cyan"/>
        </w:rPr>
        <w:t>Select appropriate key management options based on requirements.</w:t>
      </w:r>
    </w:p>
    <w:p w14:paraId="4792ABB1" w14:textId="24E1D801" w:rsidR="00597A7E" w:rsidRPr="00597A7E" w:rsidRDefault="00597A7E" w:rsidP="00597A7E">
      <w:pPr>
        <w:pStyle w:val="ListParagraph"/>
        <w:numPr>
          <w:ilvl w:val="1"/>
          <w:numId w:val="11"/>
        </w:numPr>
      </w:pPr>
      <w:r w:rsidRPr="00E34097">
        <w:t>See Amazon KMS appendix</w:t>
      </w:r>
    </w:p>
    <w:p w14:paraId="213E1CCC" w14:textId="77777777" w:rsidR="00F3456C" w:rsidRDefault="00F3456C" w:rsidP="00F3456C">
      <w:pPr>
        <w:pStyle w:val="Heading1"/>
      </w:pPr>
      <w:r>
        <w:t>Domain 4: Design Cost-Optimized Architectures</w:t>
      </w:r>
    </w:p>
    <w:p w14:paraId="66E370E9" w14:textId="77777777" w:rsidR="00F3456C" w:rsidRDefault="00F3456C" w:rsidP="00F3456C">
      <w:pPr>
        <w:pStyle w:val="Heading2"/>
      </w:pPr>
      <w:r>
        <w:t>4.1 Identify cost-effective storage solutions</w:t>
      </w:r>
    </w:p>
    <w:p w14:paraId="3E6F7A54" w14:textId="032B071A" w:rsidR="00F3456C" w:rsidRPr="00776861" w:rsidRDefault="00F3456C" w:rsidP="00646CD5">
      <w:pPr>
        <w:pStyle w:val="ListParagraph"/>
        <w:numPr>
          <w:ilvl w:val="0"/>
          <w:numId w:val="12"/>
        </w:numPr>
        <w:rPr>
          <w:highlight w:val="cyan"/>
        </w:rPr>
      </w:pPr>
      <w:r w:rsidRPr="00776861">
        <w:rPr>
          <w:highlight w:val="cyan"/>
        </w:rPr>
        <w:t>Determine the most cost-effective data storage options based on requirements.</w:t>
      </w:r>
    </w:p>
    <w:p w14:paraId="24BC31EF" w14:textId="6D25315B" w:rsidR="00314271" w:rsidRDefault="00314271" w:rsidP="00646CD5">
      <w:pPr>
        <w:pStyle w:val="ListParagraph"/>
        <w:numPr>
          <w:ilvl w:val="1"/>
          <w:numId w:val="12"/>
        </w:numPr>
      </w:pPr>
      <w:r w:rsidRPr="00314271">
        <w:t>See S3 Appendix</w:t>
      </w:r>
    </w:p>
    <w:p w14:paraId="46E36938" w14:textId="744810ED" w:rsidR="00776861" w:rsidRDefault="00776861" w:rsidP="00646CD5">
      <w:pPr>
        <w:pStyle w:val="ListParagraph"/>
        <w:numPr>
          <w:ilvl w:val="1"/>
          <w:numId w:val="12"/>
        </w:numPr>
      </w:pPr>
      <w:r>
        <w:t>See EFS Appendix</w:t>
      </w:r>
    </w:p>
    <w:p w14:paraId="0BBE5534" w14:textId="17013267" w:rsidR="00776861" w:rsidRPr="00314271" w:rsidRDefault="00776861" w:rsidP="00646CD5">
      <w:pPr>
        <w:pStyle w:val="ListParagraph"/>
        <w:numPr>
          <w:ilvl w:val="1"/>
          <w:numId w:val="12"/>
        </w:numPr>
      </w:pPr>
      <w:r>
        <w:t>See EBS Appendix</w:t>
      </w:r>
    </w:p>
    <w:p w14:paraId="55B4C0A1" w14:textId="0F292D42" w:rsidR="00F3456C" w:rsidRPr="00776861" w:rsidRDefault="00F3456C" w:rsidP="00646CD5">
      <w:pPr>
        <w:pStyle w:val="ListParagraph"/>
        <w:numPr>
          <w:ilvl w:val="0"/>
          <w:numId w:val="12"/>
        </w:numPr>
        <w:rPr>
          <w:highlight w:val="cyan"/>
        </w:rPr>
      </w:pPr>
      <w:r w:rsidRPr="00776861">
        <w:rPr>
          <w:highlight w:val="cyan"/>
        </w:rPr>
        <w:t>Apply automated processes to ensure that data over time is stored on storage tiers that</w:t>
      </w:r>
    </w:p>
    <w:p w14:paraId="124ED1B5" w14:textId="05182AD9" w:rsidR="00F3456C" w:rsidRPr="00776861" w:rsidRDefault="00F3456C" w:rsidP="00646CD5">
      <w:pPr>
        <w:pStyle w:val="ListParagraph"/>
        <w:numPr>
          <w:ilvl w:val="0"/>
          <w:numId w:val="12"/>
        </w:numPr>
        <w:rPr>
          <w:highlight w:val="cyan"/>
        </w:rPr>
      </w:pPr>
      <w:r w:rsidRPr="00776861">
        <w:rPr>
          <w:highlight w:val="cyan"/>
        </w:rPr>
        <w:t>minimize costs.</w:t>
      </w:r>
    </w:p>
    <w:p w14:paraId="0B30845A" w14:textId="2FE27677" w:rsidR="00314271" w:rsidRDefault="00314271" w:rsidP="00646CD5">
      <w:pPr>
        <w:pStyle w:val="ListParagraph"/>
        <w:numPr>
          <w:ilvl w:val="1"/>
          <w:numId w:val="12"/>
        </w:numPr>
      </w:pPr>
      <w:r w:rsidRPr="00314271">
        <w:t>See S3 Appendix</w:t>
      </w:r>
    </w:p>
    <w:p w14:paraId="572CFC6F" w14:textId="77777777" w:rsidR="00776861" w:rsidRDefault="00776861" w:rsidP="00646CD5">
      <w:pPr>
        <w:pStyle w:val="ListParagraph"/>
        <w:numPr>
          <w:ilvl w:val="1"/>
          <w:numId w:val="12"/>
        </w:numPr>
      </w:pPr>
      <w:r>
        <w:t>See EFS Appendix</w:t>
      </w:r>
    </w:p>
    <w:p w14:paraId="1DE78D85" w14:textId="68B7E799" w:rsidR="00776861" w:rsidRPr="00314271" w:rsidRDefault="00776861" w:rsidP="00646CD5">
      <w:pPr>
        <w:pStyle w:val="ListParagraph"/>
        <w:numPr>
          <w:ilvl w:val="1"/>
          <w:numId w:val="12"/>
        </w:numPr>
      </w:pPr>
      <w:r>
        <w:t>See EBS Appendix</w:t>
      </w:r>
    </w:p>
    <w:p w14:paraId="63B1EAB6" w14:textId="77777777" w:rsidR="00F3456C" w:rsidRDefault="00F3456C" w:rsidP="00F3456C">
      <w:pPr>
        <w:pStyle w:val="Heading1"/>
      </w:pPr>
      <w:r>
        <w:t>4.2 Identify cost-effective compute and database services</w:t>
      </w:r>
    </w:p>
    <w:p w14:paraId="281B9446" w14:textId="2CAC8086" w:rsidR="00F3456C" w:rsidRPr="00BF4332" w:rsidRDefault="00F3456C" w:rsidP="00646CD5">
      <w:pPr>
        <w:pStyle w:val="ListParagraph"/>
        <w:numPr>
          <w:ilvl w:val="0"/>
          <w:numId w:val="13"/>
        </w:numPr>
        <w:rPr>
          <w:highlight w:val="cyan"/>
        </w:rPr>
      </w:pPr>
      <w:r w:rsidRPr="00BF4332">
        <w:rPr>
          <w:highlight w:val="cyan"/>
        </w:rPr>
        <w:t>Determine the most cost-effective Amazon EC2 billing options for each aspect of the</w:t>
      </w:r>
      <w:r w:rsidR="00BF4332" w:rsidRPr="00BF4332">
        <w:rPr>
          <w:highlight w:val="cyan"/>
        </w:rPr>
        <w:t xml:space="preserve"> </w:t>
      </w:r>
      <w:r w:rsidRPr="00BF4332">
        <w:rPr>
          <w:highlight w:val="cyan"/>
        </w:rPr>
        <w:t>workload.</w:t>
      </w:r>
    </w:p>
    <w:p w14:paraId="70CB618E" w14:textId="23535396" w:rsidR="00BF4332" w:rsidRPr="00BF4332" w:rsidRDefault="00BF4332" w:rsidP="00BF4332">
      <w:pPr>
        <w:pStyle w:val="ListParagraph"/>
        <w:numPr>
          <w:ilvl w:val="1"/>
          <w:numId w:val="13"/>
        </w:numPr>
      </w:pPr>
      <w:r w:rsidRPr="00BF4332">
        <w:t>See EC2 Appendix</w:t>
      </w:r>
    </w:p>
    <w:p w14:paraId="45141978" w14:textId="41BAA3C3" w:rsidR="00F3456C" w:rsidRDefault="00F3456C" w:rsidP="00646CD5">
      <w:pPr>
        <w:pStyle w:val="ListParagraph"/>
        <w:numPr>
          <w:ilvl w:val="0"/>
          <w:numId w:val="13"/>
        </w:numPr>
        <w:rPr>
          <w:highlight w:val="cyan"/>
        </w:rPr>
      </w:pPr>
      <w:r w:rsidRPr="00BF4332">
        <w:rPr>
          <w:highlight w:val="cyan"/>
        </w:rPr>
        <w:t>Determine the most cost-effective database options based on requirements.</w:t>
      </w:r>
    </w:p>
    <w:p w14:paraId="30293D51" w14:textId="63C37475" w:rsidR="00BF4332" w:rsidRPr="00BF4332" w:rsidRDefault="00BF4332" w:rsidP="00BF4332">
      <w:pPr>
        <w:pStyle w:val="ListParagraph"/>
        <w:numPr>
          <w:ilvl w:val="1"/>
          <w:numId w:val="13"/>
        </w:numPr>
      </w:pPr>
      <w:r w:rsidRPr="00BF4332">
        <w:t>See the DB Appendices</w:t>
      </w:r>
    </w:p>
    <w:p w14:paraId="2F21FAD8" w14:textId="3975AEDF" w:rsidR="00F3456C" w:rsidRPr="00817DA0" w:rsidRDefault="00F3456C" w:rsidP="00646CD5">
      <w:pPr>
        <w:pStyle w:val="ListParagraph"/>
        <w:numPr>
          <w:ilvl w:val="0"/>
          <w:numId w:val="13"/>
        </w:numPr>
        <w:rPr>
          <w:highlight w:val="cyan"/>
        </w:rPr>
      </w:pPr>
      <w:r w:rsidRPr="00817DA0">
        <w:rPr>
          <w:highlight w:val="cyan"/>
        </w:rPr>
        <w:t>Select appropriate scaling strategies from a cost perspective.</w:t>
      </w:r>
    </w:p>
    <w:p w14:paraId="72C27AB3" w14:textId="6838E1C3" w:rsidR="00817DA0" w:rsidRPr="00817DA0" w:rsidRDefault="00817DA0" w:rsidP="00817DA0">
      <w:pPr>
        <w:pStyle w:val="ListParagraph"/>
        <w:numPr>
          <w:ilvl w:val="1"/>
          <w:numId w:val="13"/>
        </w:numPr>
      </w:pPr>
      <w:r w:rsidRPr="00817DA0">
        <w:t>See Auto Scaling</w:t>
      </w:r>
    </w:p>
    <w:p w14:paraId="45A0F9AC" w14:textId="4F8928AA" w:rsidR="00F3456C" w:rsidRDefault="00F3456C" w:rsidP="00646CD5">
      <w:pPr>
        <w:pStyle w:val="ListParagraph"/>
        <w:numPr>
          <w:ilvl w:val="0"/>
          <w:numId w:val="13"/>
        </w:numPr>
        <w:rPr>
          <w:highlight w:val="cyan"/>
        </w:rPr>
      </w:pPr>
      <w:r w:rsidRPr="00817DA0">
        <w:rPr>
          <w:highlight w:val="cyan"/>
        </w:rPr>
        <w:t>Select and size compute resources that are optimally suited for the workload.</w:t>
      </w:r>
    </w:p>
    <w:p w14:paraId="5BE9EA22" w14:textId="0BFE0EB2" w:rsidR="00817DA0" w:rsidRPr="00817DA0" w:rsidRDefault="00817DA0" w:rsidP="00817DA0">
      <w:pPr>
        <w:pStyle w:val="ListParagraph"/>
        <w:numPr>
          <w:ilvl w:val="1"/>
          <w:numId w:val="13"/>
        </w:numPr>
      </w:pPr>
      <w:r w:rsidRPr="00817DA0">
        <w:t>See EC2 Appendix</w:t>
      </w:r>
    </w:p>
    <w:p w14:paraId="00C3242E" w14:textId="0EB63CCA" w:rsidR="00F3456C" w:rsidRPr="00737504" w:rsidRDefault="00F3456C" w:rsidP="00646CD5">
      <w:pPr>
        <w:pStyle w:val="ListParagraph"/>
        <w:numPr>
          <w:ilvl w:val="0"/>
          <w:numId w:val="13"/>
        </w:numPr>
        <w:rPr>
          <w:highlight w:val="yellow"/>
        </w:rPr>
      </w:pPr>
      <w:r w:rsidRPr="00737504">
        <w:rPr>
          <w:highlight w:val="yellow"/>
        </w:rPr>
        <w:t>Determine options to minimize total cost of ownership (TCO) through managed services and</w:t>
      </w:r>
      <w:r w:rsidR="00737504">
        <w:rPr>
          <w:highlight w:val="yellow"/>
        </w:rPr>
        <w:t xml:space="preserve"> </w:t>
      </w:r>
      <w:r w:rsidRPr="00737504">
        <w:rPr>
          <w:highlight w:val="yellow"/>
        </w:rPr>
        <w:t>serverless architectures.</w:t>
      </w:r>
    </w:p>
    <w:p w14:paraId="594F9A21" w14:textId="77777777" w:rsidR="00F3456C" w:rsidRDefault="00F3456C" w:rsidP="00F3456C">
      <w:pPr>
        <w:pStyle w:val="Heading2"/>
      </w:pPr>
      <w:r>
        <w:t>4.3 Design cost-optimized network architectures</w:t>
      </w:r>
    </w:p>
    <w:p w14:paraId="5DD8BE47" w14:textId="6C0514B7" w:rsidR="00F3456C" w:rsidRPr="00817DA0" w:rsidRDefault="00F3456C" w:rsidP="00646CD5">
      <w:pPr>
        <w:pStyle w:val="ListParagraph"/>
        <w:numPr>
          <w:ilvl w:val="0"/>
          <w:numId w:val="14"/>
        </w:numPr>
        <w:rPr>
          <w:highlight w:val="cyan"/>
        </w:rPr>
      </w:pPr>
      <w:r w:rsidRPr="00817DA0">
        <w:rPr>
          <w:highlight w:val="cyan"/>
        </w:rPr>
        <w:t>Identify when content delivery can be used to reduce costs.</w:t>
      </w:r>
    </w:p>
    <w:p w14:paraId="19F8A1ED" w14:textId="3FCE900E" w:rsidR="00817DA0" w:rsidRPr="00817DA0" w:rsidRDefault="00817DA0" w:rsidP="00817DA0">
      <w:pPr>
        <w:pStyle w:val="ListParagraph"/>
        <w:numPr>
          <w:ilvl w:val="1"/>
          <w:numId w:val="14"/>
        </w:numPr>
      </w:pPr>
      <w:r w:rsidRPr="00817DA0">
        <w:t>See CloudFront Appendix</w:t>
      </w:r>
    </w:p>
    <w:p w14:paraId="4C0546C5" w14:textId="1E46A1BF" w:rsidR="00817DA0" w:rsidRPr="00817DA0" w:rsidRDefault="00817DA0" w:rsidP="00817DA0">
      <w:pPr>
        <w:pStyle w:val="ListParagraph"/>
        <w:numPr>
          <w:ilvl w:val="1"/>
          <w:numId w:val="14"/>
        </w:numPr>
      </w:pPr>
      <w:r w:rsidRPr="00817DA0">
        <w:t>See S3 Appendix</w:t>
      </w:r>
    </w:p>
    <w:p w14:paraId="5F088A60" w14:textId="07A34FD4" w:rsidR="00F3456C" w:rsidRPr="00817DA0" w:rsidRDefault="00F3456C" w:rsidP="00646CD5">
      <w:pPr>
        <w:pStyle w:val="ListParagraph"/>
        <w:numPr>
          <w:ilvl w:val="0"/>
          <w:numId w:val="14"/>
        </w:numPr>
        <w:rPr>
          <w:highlight w:val="cyan"/>
        </w:rPr>
      </w:pPr>
      <w:r w:rsidRPr="00817DA0">
        <w:rPr>
          <w:highlight w:val="cyan"/>
        </w:rPr>
        <w:t>Determine strategies to reduce data transfer costs within AWS.</w:t>
      </w:r>
    </w:p>
    <w:p w14:paraId="1F3A2F8A" w14:textId="4B36CF62" w:rsidR="00817DA0" w:rsidRPr="00817DA0" w:rsidRDefault="00817DA0" w:rsidP="00817DA0">
      <w:pPr>
        <w:pStyle w:val="ListParagraph"/>
        <w:numPr>
          <w:ilvl w:val="1"/>
          <w:numId w:val="14"/>
        </w:numPr>
      </w:pPr>
      <w:r w:rsidRPr="00817DA0">
        <w:t>See S3 Transfer Acceleration</w:t>
      </w:r>
    </w:p>
    <w:p w14:paraId="59BDFC9E" w14:textId="51F0095D" w:rsidR="00817DA0" w:rsidRPr="00817DA0" w:rsidRDefault="00817DA0" w:rsidP="00817DA0">
      <w:pPr>
        <w:pStyle w:val="ListParagraph"/>
        <w:numPr>
          <w:ilvl w:val="1"/>
          <w:numId w:val="14"/>
        </w:numPr>
      </w:pPr>
      <w:r w:rsidRPr="00817DA0">
        <w:t>See Global Accelerator</w:t>
      </w:r>
    </w:p>
    <w:p w14:paraId="6151BB3A" w14:textId="5BFEAF4A" w:rsidR="00F3456C" w:rsidRPr="00817DA0" w:rsidRDefault="00F3456C" w:rsidP="00646CD5">
      <w:pPr>
        <w:pStyle w:val="ListParagraph"/>
        <w:numPr>
          <w:ilvl w:val="0"/>
          <w:numId w:val="14"/>
        </w:numPr>
        <w:rPr>
          <w:highlight w:val="cyan"/>
        </w:rPr>
      </w:pPr>
      <w:r w:rsidRPr="00817DA0">
        <w:rPr>
          <w:highlight w:val="cyan"/>
        </w:rPr>
        <w:t>Determine the most cost-effective connectivity options between AWS and on-premises</w:t>
      </w:r>
      <w:r w:rsidR="00817DA0" w:rsidRPr="00817DA0">
        <w:rPr>
          <w:highlight w:val="cyan"/>
        </w:rPr>
        <w:t xml:space="preserve"> </w:t>
      </w:r>
      <w:r w:rsidRPr="00817DA0">
        <w:rPr>
          <w:highlight w:val="cyan"/>
        </w:rPr>
        <w:t>environments.</w:t>
      </w:r>
    </w:p>
    <w:p w14:paraId="54979148" w14:textId="32710D45" w:rsidR="00817DA0" w:rsidRPr="00817DA0" w:rsidRDefault="00817DA0" w:rsidP="00817DA0">
      <w:pPr>
        <w:pStyle w:val="ListParagraph"/>
        <w:numPr>
          <w:ilvl w:val="1"/>
          <w:numId w:val="14"/>
        </w:numPr>
      </w:pPr>
      <w:r w:rsidRPr="00817DA0">
        <w:t>See Site VPN</w:t>
      </w:r>
    </w:p>
    <w:p w14:paraId="3616DAD9" w14:textId="77342B73" w:rsidR="00817DA0" w:rsidRPr="00817DA0" w:rsidRDefault="00817DA0" w:rsidP="00817DA0">
      <w:pPr>
        <w:pStyle w:val="ListParagraph"/>
        <w:numPr>
          <w:ilvl w:val="1"/>
          <w:numId w:val="14"/>
        </w:numPr>
      </w:pPr>
      <w:r w:rsidRPr="00817DA0">
        <w:t>See Direct Connect</w:t>
      </w:r>
    </w:p>
    <w:p w14:paraId="2773D271" w14:textId="7A90B020" w:rsidR="00817DA0" w:rsidRPr="00817DA0" w:rsidRDefault="00817DA0" w:rsidP="00817DA0">
      <w:pPr>
        <w:pStyle w:val="ListParagraph"/>
        <w:numPr>
          <w:ilvl w:val="1"/>
          <w:numId w:val="14"/>
        </w:numPr>
      </w:pPr>
      <w:r w:rsidRPr="00817DA0">
        <w:t>See DataSync</w:t>
      </w:r>
    </w:p>
    <w:p w14:paraId="1BC1AFFE" w14:textId="5B1A079F" w:rsidR="00817DA0" w:rsidRPr="00817DA0" w:rsidRDefault="00817DA0" w:rsidP="00817DA0">
      <w:pPr>
        <w:pStyle w:val="ListParagraph"/>
        <w:numPr>
          <w:ilvl w:val="1"/>
          <w:numId w:val="14"/>
        </w:numPr>
      </w:pPr>
      <w:r w:rsidRPr="00817DA0">
        <w:t>See DB Migration</w:t>
      </w:r>
    </w:p>
    <w:p w14:paraId="5965FBB5" w14:textId="77777777" w:rsidR="00F3456C" w:rsidRDefault="00F3456C" w:rsidP="00F3456C"/>
    <w:p w14:paraId="6D09AB2A" w14:textId="2767EFC4" w:rsidR="00F3456C" w:rsidRDefault="00F3456C" w:rsidP="00F3456C">
      <w:pPr>
        <w:pStyle w:val="Heading1"/>
      </w:pPr>
      <w:r>
        <w:t>Appendix</w:t>
      </w:r>
    </w:p>
    <w:p w14:paraId="26F84F90" w14:textId="77777777" w:rsidR="00F3456C" w:rsidRDefault="00F3456C" w:rsidP="00F3456C">
      <w:r>
        <w:t>Which key tools, technologies, and concepts might be covered on the exam?</w:t>
      </w:r>
    </w:p>
    <w:p w14:paraId="7C104035" w14:textId="135543AE" w:rsidR="00F3456C" w:rsidRDefault="00F3456C" w:rsidP="00F3456C">
      <w:r>
        <w:t>The following is a non-exhaustive list of the tools and technologies that could appear on the exam. This list is subject to change and is provided to help you understand the general scope of services, features, or technologies on the exam. The general tools and technologies in this list appear in no particular order. AWS services are grouped according to their primary functions. While some of these technologies will likely be covered more than others on the exam, the order and placement of them in this list is no indication of relative weight or importance:</w:t>
      </w:r>
    </w:p>
    <w:p w14:paraId="167C23E6" w14:textId="2E80774F" w:rsidR="00F3456C" w:rsidRDefault="00F3456C" w:rsidP="00646CD5">
      <w:pPr>
        <w:pStyle w:val="ListParagraph"/>
        <w:numPr>
          <w:ilvl w:val="0"/>
          <w:numId w:val="14"/>
        </w:numPr>
      </w:pPr>
      <w:r>
        <w:t>Compute</w:t>
      </w:r>
    </w:p>
    <w:p w14:paraId="3379DEBC" w14:textId="2ADED006" w:rsidR="00F3456C" w:rsidRDefault="00F3456C" w:rsidP="00646CD5">
      <w:pPr>
        <w:pStyle w:val="ListParagraph"/>
        <w:numPr>
          <w:ilvl w:val="0"/>
          <w:numId w:val="14"/>
        </w:numPr>
      </w:pPr>
      <w:r>
        <w:t>Cost management</w:t>
      </w:r>
    </w:p>
    <w:p w14:paraId="6562A444" w14:textId="12B330FD" w:rsidR="00F3456C" w:rsidRDefault="00F3456C" w:rsidP="00646CD5">
      <w:pPr>
        <w:pStyle w:val="ListParagraph"/>
        <w:numPr>
          <w:ilvl w:val="0"/>
          <w:numId w:val="14"/>
        </w:numPr>
      </w:pPr>
      <w:r>
        <w:t>Database</w:t>
      </w:r>
    </w:p>
    <w:p w14:paraId="1444B9F8" w14:textId="4F374440" w:rsidR="00F3456C" w:rsidRDefault="00F3456C" w:rsidP="00646CD5">
      <w:pPr>
        <w:pStyle w:val="ListParagraph"/>
        <w:numPr>
          <w:ilvl w:val="0"/>
          <w:numId w:val="14"/>
        </w:numPr>
      </w:pPr>
      <w:r>
        <w:t>Disaster recovery</w:t>
      </w:r>
    </w:p>
    <w:p w14:paraId="2B9F1CD6" w14:textId="09D695F7" w:rsidR="00F3456C" w:rsidRDefault="00F3456C" w:rsidP="00646CD5">
      <w:pPr>
        <w:pStyle w:val="ListParagraph"/>
        <w:numPr>
          <w:ilvl w:val="0"/>
          <w:numId w:val="14"/>
        </w:numPr>
      </w:pPr>
      <w:r>
        <w:t>High availability</w:t>
      </w:r>
    </w:p>
    <w:p w14:paraId="12220AFF" w14:textId="2A6B78F1" w:rsidR="00F3456C" w:rsidRDefault="00F3456C" w:rsidP="00646CD5">
      <w:pPr>
        <w:pStyle w:val="ListParagraph"/>
        <w:numPr>
          <w:ilvl w:val="0"/>
          <w:numId w:val="14"/>
        </w:numPr>
      </w:pPr>
      <w:r>
        <w:t>Management and governance</w:t>
      </w:r>
    </w:p>
    <w:p w14:paraId="3F0C9687" w14:textId="42F7D070" w:rsidR="00F3456C" w:rsidRDefault="00F3456C" w:rsidP="00646CD5">
      <w:pPr>
        <w:pStyle w:val="ListParagraph"/>
        <w:numPr>
          <w:ilvl w:val="0"/>
          <w:numId w:val="14"/>
        </w:numPr>
      </w:pPr>
      <w:r>
        <w:t>Microservices and component decoupling</w:t>
      </w:r>
    </w:p>
    <w:p w14:paraId="60F7943B" w14:textId="0C100377" w:rsidR="00F3456C" w:rsidRDefault="00F3456C" w:rsidP="00646CD5">
      <w:pPr>
        <w:pStyle w:val="ListParagraph"/>
        <w:numPr>
          <w:ilvl w:val="0"/>
          <w:numId w:val="14"/>
        </w:numPr>
      </w:pPr>
      <w:r>
        <w:t>Migration and data transfer</w:t>
      </w:r>
    </w:p>
    <w:p w14:paraId="14FE7773" w14:textId="73FB1857" w:rsidR="00F3456C" w:rsidRDefault="00F3456C" w:rsidP="00646CD5">
      <w:pPr>
        <w:pStyle w:val="ListParagraph"/>
        <w:numPr>
          <w:ilvl w:val="0"/>
          <w:numId w:val="14"/>
        </w:numPr>
      </w:pPr>
      <w:r>
        <w:t>Networking, connectivity, and content delivery</w:t>
      </w:r>
    </w:p>
    <w:p w14:paraId="01392C5B" w14:textId="1A3DF977" w:rsidR="00F3456C" w:rsidRDefault="00F3456C" w:rsidP="00646CD5">
      <w:pPr>
        <w:pStyle w:val="ListParagraph"/>
        <w:numPr>
          <w:ilvl w:val="0"/>
          <w:numId w:val="14"/>
        </w:numPr>
      </w:pPr>
      <w:r>
        <w:t>Security</w:t>
      </w:r>
    </w:p>
    <w:p w14:paraId="09674DAB" w14:textId="686FB03F" w:rsidR="00F3456C" w:rsidRDefault="00F3456C" w:rsidP="00646CD5">
      <w:pPr>
        <w:pStyle w:val="ListParagraph"/>
        <w:numPr>
          <w:ilvl w:val="0"/>
          <w:numId w:val="14"/>
        </w:numPr>
      </w:pPr>
      <w:r>
        <w:t>Serverless design principles</w:t>
      </w:r>
    </w:p>
    <w:p w14:paraId="5B1B4BD9" w14:textId="2DFF3BA6" w:rsidR="00F3456C" w:rsidRDefault="00F3456C" w:rsidP="00646CD5">
      <w:pPr>
        <w:pStyle w:val="ListParagraph"/>
        <w:numPr>
          <w:ilvl w:val="0"/>
          <w:numId w:val="14"/>
        </w:numPr>
      </w:pPr>
      <w:r>
        <w:t>Storage</w:t>
      </w:r>
    </w:p>
    <w:p w14:paraId="4139A80D" w14:textId="77777777" w:rsidR="00F3456C" w:rsidRDefault="00F3456C" w:rsidP="00F3456C">
      <w:pPr>
        <w:pStyle w:val="Heading1"/>
      </w:pPr>
      <w:r>
        <w:t>AWS services and features</w:t>
      </w:r>
    </w:p>
    <w:p w14:paraId="5BF0BF35" w14:textId="77777777" w:rsidR="00F3456C" w:rsidRDefault="00F3456C" w:rsidP="00F3456C">
      <w:pPr>
        <w:pStyle w:val="Heading2"/>
      </w:pPr>
      <w:r>
        <w:t>Analytics:</w:t>
      </w:r>
    </w:p>
    <w:p w14:paraId="3DE42ED8" w14:textId="6C488571" w:rsidR="00F3456C" w:rsidRPr="00C3596C" w:rsidRDefault="00F3456C" w:rsidP="00F3456C">
      <w:pPr>
        <w:pStyle w:val="Heading3"/>
        <w:rPr>
          <w:highlight w:val="cyan"/>
        </w:rPr>
      </w:pPr>
      <w:r w:rsidRPr="00C3596C">
        <w:rPr>
          <w:highlight w:val="cyan"/>
        </w:rPr>
        <w:t>Amazon Athena</w:t>
      </w:r>
    </w:p>
    <w:p w14:paraId="353434B7" w14:textId="41A4A6D5" w:rsidR="00C3596C" w:rsidRDefault="00C3596C" w:rsidP="00C3596C">
      <w:pPr>
        <w:pStyle w:val="ListParagraph"/>
        <w:numPr>
          <w:ilvl w:val="0"/>
          <w:numId w:val="52"/>
        </w:numPr>
      </w:pPr>
      <w:r>
        <w:t>Serverless query service perform analytics against S3 objects</w:t>
      </w:r>
    </w:p>
    <w:p w14:paraId="64A10B0D" w14:textId="0E73AB31" w:rsidR="00C3596C" w:rsidRDefault="00C3596C" w:rsidP="00C3596C">
      <w:pPr>
        <w:pStyle w:val="ListParagraph"/>
        <w:numPr>
          <w:ilvl w:val="0"/>
          <w:numId w:val="52"/>
        </w:numPr>
      </w:pPr>
      <w:r>
        <w:t>Use standard SQL</w:t>
      </w:r>
    </w:p>
    <w:p w14:paraId="067B2D94" w14:textId="0A29D35D" w:rsidR="00C3596C" w:rsidRDefault="00C3596C" w:rsidP="00C3596C">
      <w:pPr>
        <w:pStyle w:val="ListParagraph"/>
        <w:numPr>
          <w:ilvl w:val="0"/>
          <w:numId w:val="52"/>
        </w:numPr>
      </w:pPr>
      <w:r>
        <w:t>Supports output</w:t>
      </w:r>
    </w:p>
    <w:p w14:paraId="019E5C53" w14:textId="27A533D9" w:rsidR="00C3596C" w:rsidRDefault="00C3596C" w:rsidP="00C3596C">
      <w:pPr>
        <w:pStyle w:val="ListParagraph"/>
        <w:numPr>
          <w:ilvl w:val="1"/>
          <w:numId w:val="52"/>
        </w:numPr>
      </w:pPr>
      <w:r>
        <w:t>CSV</w:t>
      </w:r>
    </w:p>
    <w:p w14:paraId="07C2C1B6" w14:textId="349F7239" w:rsidR="00C3596C" w:rsidRDefault="00C3596C" w:rsidP="00C3596C">
      <w:pPr>
        <w:pStyle w:val="ListParagraph"/>
        <w:numPr>
          <w:ilvl w:val="1"/>
          <w:numId w:val="52"/>
        </w:numPr>
      </w:pPr>
      <w:r>
        <w:t>JSON</w:t>
      </w:r>
    </w:p>
    <w:p w14:paraId="63EDCBC6" w14:textId="25D52258" w:rsidR="00C3596C" w:rsidRDefault="00C3596C" w:rsidP="00C3596C">
      <w:pPr>
        <w:pStyle w:val="ListParagraph"/>
        <w:numPr>
          <w:ilvl w:val="1"/>
          <w:numId w:val="52"/>
        </w:numPr>
      </w:pPr>
      <w:r>
        <w:t>ORC</w:t>
      </w:r>
    </w:p>
    <w:p w14:paraId="7C935113" w14:textId="20F00909" w:rsidR="00C3596C" w:rsidRDefault="00C3596C" w:rsidP="00C3596C">
      <w:pPr>
        <w:pStyle w:val="ListParagraph"/>
        <w:numPr>
          <w:ilvl w:val="1"/>
          <w:numId w:val="52"/>
        </w:numPr>
      </w:pPr>
      <w:r>
        <w:t>AVRO</w:t>
      </w:r>
    </w:p>
    <w:p w14:paraId="339750D9" w14:textId="753A8FF8" w:rsidR="00C3596C" w:rsidRDefault="00C3596C" w:rsidP="00C3596C">
      <w:pPr>
        <w:pStyle w:val="ListParagraph"/>
        <w:numPr>
          <w:ilvl w:val="1"/>
          <w:numId w:val="52"/>
        </w:numPr>
      </w:pPr>
      <w:r>
        <w:t>Parquet</w:t>
      </w:r>
    </w:p>
    <w:p w14:paraId="62B2113B" w14:textId="6FE625B0" w:rsidR="00C3596C" w:rsidRDefault="00C3596C" w:rsidP="00C3596C">
      <w:pPr>
        <w:pStyle w:val="ListParagraph"/>
        <w:numPr>
          <w:ilvl w:val="0"/>
          <w:numId w:val="52"/>
        </w:numPr>
      </w:pPr>
      <w:r>
        <w:t>Billing</w:t>
      </w:r>
    </w:p>
    <w:p w14:paraId="6B40D5C8" w14:textId="79A19521" w:rsidR="00C3596C" w:rsidRDefault="00C3596C" w:rsidP="00C3596C">
      <w:pPr>
        <w:pStyle w:val="ListParagraph"/>
        <w:numPr>
          <w:ilvl w:val="1"/>
          <w:numId w:val="52"/>
        </w:numPr>
      </w:pPr>
      <w:r>
        <w:t>5.00 per TB data scanned</w:t>
      </w:r>
    </w:p>
    <w:p w14:paraId="46E303C1" w14:textId="6588A3ED" w:rsidR="00C3596C" w:rsidRDefault="00C3596C" w:rsidP="00C3596C">
      <w:pPr>
        <w:pStyle w:val="ListParagraph"/>
        <w:numPr>
          <w:ilvl w:val="1"/>
          <w:numId w:val="52"/>
        </w:numPr>
      </w:pPr>
      <w:r>
        <w:t>Compressed or columnar data = less data to scan = less cost</w:t>
      </w:r>
    </w:p>
    <w:p w14:paraId="46059875" w14:textId="30FB0797" w:rsidR="00C3596C" w:rsidRDefault="00C3596C" w:rsidP="00C3596C">
      <w:pPr>
        <w:pStyle w:val="ListParagraph"/>
        <w:numPr>
          <w:ilvl w:val="0"/>
          <w:numId w:val="52"/>
        </w:numPr>
      </w:pPr>
      <w:r>
        <w:t>Use Cases (note these must all reside in S3)</w:t>
      </w:r>
    </w:p>
    <w:p w14:paraId="35A584E0" w14:textId="46E8C03C" w:rsidR="00C3596C" w:rsidRDefault="00C3596C" w:rsidP="00C3596C">
      <w:pPr>
        <w:pStyle w:val="ListParagraph"/>
        <w:numPr>
          <w:ilvl w:val="1"/>
          <w:numId w:val="52"/>
        </w:numPr>
      </w:pPr>
      <w:r>
        <w:t>BI</w:t>
      </w:r>
    </w:p>
    <w:p w14:paraId="6A2397B5" w14:textId="7946E88B" w:rsidR="00C3596C" w:rsidRDefault="00C3596C" w:rsidP="00C3596C">
      <w:pPr>
        <w:pStyle w:val="ListParagraph"/>
        <w:numPr>
          <w:ilvl w:val="1"/>
          <w:numId w:val="52"/>
        </w:numPr>
      </w:pPr>
      <w:r>
        <w:t>Analytics</w:t>
      </w:r>
    </w:p>
    <w:p w14:paraId="305403D3" w14:textId="061FF662" w:rsidR="00C3596C" w:rsidRDefault="00C3596C" w:rsidP="00C3596C">
      <w:pPr>
        <w:pStyle w:val="ListParagraph"/>
        <w:numPr>
          <w:ilvl w:val="1"/>
          <w:numId w:val="52"/>
        </w:numPr>
      </w:pPr>
      <w:r>
        <w:t>Reporting</w:t>
      </w:r>
    </w:p>
    <w:p w14:paraId="68936FEE" w14:textId="77777777" w:rsidR="00C3596C" w:rsidRDefault="00C3596C" w:rsidP="00C3596C">
      <w:pPr>
        <w:pStyle w:val="ListParagraph"/>
        <w:numPr>
          <w:ilvl w:val="1"/>
          <w:numId w:val="52"/>
        </w:numPr>
      </w:pPr>
      <w:r>
        <w:t xml:space="preserve">Analyze and query </w:t>
      </w:r>
    </w:p>
    <w:p w14:paraId="751E5EB9" w14:textId="7B39DA98" w:rsidR="00C3596C" w:rsidRDefault="00C3596C" w:rsidP="00C3596C">
      <w:pPr>
        <w:pStyle w:val="ListParagraph"/>
        <w:numPr>
          <w:ilvl w:val="2"/>
          <w:numId w:val="52"/>
        </w:numPr>
      </w:pPr>
      <w:r>
        <w:t>VPC Flow logs</w:t>
      </w:r>
    </w:p>
    <w:p w14:paraId="7583F0F4" w14:textId="680F7535" w:rsidR="00C3596C" w:rsidRDefault="00C3596C" w:rsidP="00C3596C">
      <w:pPr>
        <w:pStyle w:val="ListParagraph"/>
        <w:numPr>
          <w:ilvl w:val="2"/>
          <w:numId w:val="52"/>
        </w:numPr>
      </w:pPr>
      <w:r>
        <w:t>ELB Logs</w:t>
      </w:r>
    </w:p>
    <w:p w14:paraId="34105130" w14:textId="16959268" w:rsidR="00C3596C" w:rsidRDefault="00C3596C" w:rsidP="00C3596C">
      <w:pPr>
        <w:pStyle w:val="ListParagraph"/>
        <w:numPr>
          <w:ilvl w:val="2"/>
          <w:numId w:val="52"/>
        </w:numPr>
      </w:pPr>
      <w:r>
        <w:t>CloutTrail trails</w:t>
      </w:r>
    </w:p>
    <w:p w14:paraId="1E97B632" w14:textId="3C593087" w:rsidR="00C3596C" w:rsidRPr="00C3596C" w:rsidRDefault="00C3596C" w:rsidP="00C3596C">
      <w:pPr>
        <w:pStyle w:val="ListParagraph"/>
        <w:numPr>
          <w:ilvl w:val="1"/>
          <w:numId w:val="52"/>
        </w:numPr>
      </w:pPr>
    </w:p>
    <w:p w14:paraId="75E5DF18" w14:textId="37A0113E" w:rsidR="00F3456C" w:rsidRPr="007D74D9" w:rsidRDefault="00F3456C" w:rsidP="00F3456C">
      <w:pPr>
        <w:pStyle w:val="Heading3"/>
        <w:rPr>
          <w:highlight w:val="cyan"/>
        </w:rPr>
      </w:pPr>
      <w:r w:rsidRPr="007D74D9">
        <w:rPr>
          <w:highlight w:val="cyan"/>
        </w:rPr>
        <w:t>Amazon Elasticsearch Service (Amazon ES)</w:t>
      </w:r>
    </w:p>
    <w:p w14:paraId="12C23CAF" w14:textId="3E732D54" w:rsidR="007D74D9" w:rsidRDefault="007D74D9" w:rsidP="007D74D9">
      <w:pPr>
        <w:pStyle w:val="ListParagraph"/>
        <w:numPr>
          <w:ilvl w:val="0"/>
          <w:numId w:val="55"/>
        </w:numPr>
      </w:pPr>
      <w:r w:rsidRPr="007D74D9">
        <w:t>Now called OpenSearch</w:t>
      </w:r>
    </w:p>
    <w:p w14:paraId="639EB6B2" w14:textId="7BFBDCD5" w:rsidR="007D74D9" w:rsidRDefault="007D74D9" w:rsidP="007D74D9">
      <w:pPr>
        <w:pStyle w:val="ListParagraph"/>
        <w:numPr>
          <w:ilvl w:val="0"/>
          <w:numId w:val="55"/>
        </w:numPr>
      </w:pPr>
      <w:r>
        <w:t>Allows you to search a DB for any data including partial fields</w:t>
      </w:r>
    </w:p>
    <w:p w14:paraId="0853BF02" w14:textId="4FEB66C5" w:rsidR="007D74D9" w:rsidRDefault="007D74D9" w:rsidP="007D74D9">
      <w:pPr>
        <w:pStyle w:val="ListParagraph"/>
        <w:numPr>
          <w:ilvl w:val="0"/>
          <w:numId w:val="55"/>
        </w:numPr>
      </w:pPr>
      <w:r>
        <w:t>Can be a cluster</w:t>
      </w:r>
    </w:p>
    <w:p w14:paraId="14D277F9" w14:textId="3FFFF3C1" w:rsidR="007D74D9" w:rsidRDefault="007D74D9" w:rsidP="007D74D9">
      <w:pPr>
        <w:pStyle w:val="ListParagraph"/>
        <w:numPr>
          <w:ilvl w:val="0"/>
          <w:numId w:val="55"/>
        </w:numPr>
      </w:pPr>
      <w:r>
        <w:t>Kibana</w:t>
      </w:r>
    </w:p>
    <w:p w14:paraId="44DEA9D8" w14:textId="4F1EEC47" w:rsidR="007D74D9" w:rsidRDefault="007D74D9" w:rsidP="007D74D9">
      <w:pPr>
        <w:pStyle w:val="ListParagraph"/>
        <w:numPr>
          <w:ilvl w:val="1"/>
          <w:numId w:val="55"/>
        </w:numPr>
      </w:pPr>
      <w:r>
        <w:t>Visualization</w:t>
      </w:r>
    </w:p>
    <w:p w14:paraId="21810F62" w14:textId="5BA9D17F" w:rsidR="007D74D9" w:rsidRDefault="007D74D9" w:rsidP="007D74D9">
      <w:pPr>
        <w:pStyle w:val="ListParagraph"/>
        <w:numPr>
          <w:ilvl w:val="0"/>
          <w:numId w:val="55"/>
        </w:numPr>
      </w:pPr>
      <w:r>
        <w:t>Logstash</w:t>
      </w:r>
    </w:p>
    <w:p w14:paraId="1CD6D439" w14:textId="001C7389" w:rsidR="007D74D9" w:rsidRDefault="007D74D9" w:rsidP="007D74D9">
      <w:pPr>
        <w:pStyle w:val="ListParagraph"/>
        <w:numPr>
          <w:ilvl w:val="1"/>
          <w:numId w:val="55"/>
        </w:numPr>
      </w:pPr>
      <w:r>
        <w:t>Log ingestion</w:t>
      </w:r>
    </w:p>
    <w:p w14:paraId="5E88FFEC" w14:textId="77777777" w:rsidR="007D74D9" w:rsidRPr="007D74D9" w:rsidRDefault="007D74D9" w:rsidP="007D74D9">
      <w:pPr>
        <w:pStyle w:val="ListParagraph"/>
        <w:numPr>
          <w:ilvl w:val="1"/>
          <w:numId w:val="55"/>
        </w:numPr>
      </w:pPr>
    </w:p>
    <w:p w14:paraId="0EAC98A1" w14:textId="275318F9" w:rsidR="00F3456C" w:rsidRPr="003A33DD" w:rsidRDefault="00F3456C" w:rsidP="00F3456C">
      <w:pPr>
        <w:pStyle w:val="Heading3"/>
        <w:rPr>
          <w:highlight w:val="cyan"/>
        </w:rPr>
      </w:pPr>
      <w:r w:rsidRPr="003A33DD">
        <w:rPr>
          <w:highlight w:val="cyan"/>
        </w:rPr>
        <w:t>Amazon EMR</w:t>
      </w:r>
    </w:p>
    <w:p w14:paraId="39F1D0C3" w14:textId="3A3E4790" w:rsidR="00C6419D" w:rsidRDefault="003A33DD" w:rsidP="00C6419D">
      <w:pPr>
        <w:pStyle w:val="ListParagraph"/>
        <w:numPr>
          <w:ilvl w:val="0"/>
          <w:numId w:val="60"/>
        </w:numPr>
      </w:pPr>
      <w:r>
        <w:t>Elastic Map Reduce</w:t>
      </w:r>
    </w:p>
    <w:p w14:paraId="024C2214" w14:textId="6B0C45EB" w:rsidR="003A33DD" w:rsidRDefault="003A33DD" w:rsidP="00C6419D">
      <w:pPr>
        <w:pStyle w:val="ListParagraph"/>
        <w:numPr>
          <w:ilvl w:val="0"/>
          <w:numId w:val="60"/>
        </w:numPr>
      </w:pPr>
      <w:r>
        <w:t>Helps create Hadoop Clusters to analyze huge amounts of info</w:t>
      </w:r>
    </w:p>
    <w:p w14:paraId="2287CEC2" w14:textId="50E3352B" w:rsidR="003A33DD" w:rsidRDefault="003A33DD" w:rsidP="00C6419D">
      <w:pPr>
        <w:pStyle w:val="ListParagraph"/>
        <w:numPr>
          <w:ilvl w:val="0"/>
          <w:numId w:val="60"/>
        </w:numPr>
      </w:pPr>
      <w:r>
        <w:t>Big Data</w:t>
      </w:r>
    </w:p>
    <w:p w14:paraId="377B8292" w14:textId="24EF6416" w:rsidR="003A33DD" w:rsidRDefault="003A33DD" w:rsidP="00C6419D">
      <w:pPr>
        <w:pStyle w:val="ListParagraph"/>
        <w:numPr>
          <w:ilvl w:val="0"/>
          <w:numId w:val="60"/>
        </w:numPr>
      </w:pPr>
      <w:r>
        <w:t>Hundreds of EC2 instances</w:t>
      </w:r>
    </w:p>
    <w:p w14:paraId="0EDF5FD6" w14:textId="32E8930D" w:rsidR="003A33DD" w:rsidRDefault="003A33DD" w:rsidP="00C6419D">
      <w:pPr>
        <w:pStyle w:val="ListParagraph"/>
        <w:numPr>
          <w:ilvl w:val="0"/>
          <w:numId w:val="60"/>
        </w:numPr>
      </w:pPr>
      <w:r>
        <w:t>Provisions and configs cluster</w:t>
      </w:r>
    </w:p>
    <w:p w14:paraId="1F5E1DFC" w14:textId="6D9DC9CD" w:rsidR="003A33DD" w:rsidRDefault="003A33DD" w:rsidP="00C6419D">
      <w:pPr>
        <w:pStyle w:val="ListParagraph"/>
        <w:numPr>
          <w:ilvl w:val="0"/>
          <w:numId w:val="60"/>
        </w:numPr>
      </w:pPr>
      <w:r>
        <w:t>Auto scaling and integrated with spot instances</w:t>
      </w:r>
    </w:p>
    <w:p w14:paraId="5953A4CC" w14:textId="77777777" w:rsidR="003A33DD" w:rsidRPr="003A33DD" w:rsidRDefault="003A33DD" w:rsidP="00C6419D">
      <w:pPr>
        <w:pStyle w:val="ListParagraph"/>
        <w:numPr>
          <w:ilvl w:val="0"/>
          <w:numId w:val="60"/>
        </w:numPr>
      </w:pPr>
    </w:p>
    <w:p w14:paraId="0E68042D" w14:textId="0C3F8B9E" w:rsidR="00F3456C" w:rsidRPr="007D74D9" w:rsidRDefault="00F3456C" w:rsidP="00F3456C">
      <w:pPr>
        <w:pStyle w:val="Heading3"/>
        <w:rPr>
          <w:highlight w:val="cyan"/>
        </w:rPr>
      </w:pPr>
      <w:r w:rsidRPr="007D74D9">
        <w:rPr>
          <w:highlight w:val="cyan"/>
        </w:rPr>
        <w:t>AWS Glue</w:t>
      </w:r>
    </w:p>
    <w:p w14:paraId="7CDBDBD3" w14:textId="60C9299A" w:rsidR="007D74D9" w:rsidRDefault="007D74D9" w:rsidP="007D74D9">
      <w:pPr>
        <w:pStyle w:val="ListParagraph"/>
        <w:numPr>
          <w:ilvl w:val="0"/>
          <w:numId w:val="54"/>
        </w:numPr>
      </w:pPr>
      <w:r>
        <w:t>Managed ETL service</w:t>
      </w:r>
    </w:p>
    <w:p w14:paraId="204DF28E" w14:textId="694FFE65" w:rsidR="007D74D9" w:rsidRDefault="007D74D9" w:rsidP="007D74D9">
      <w:pPr>
        <w:pStyle w:val="ListParagraph"/>
        <w:numPr>
          <w:ilvl w:val="1"/>
          <w:numId w:val="54"/>
        </w:numPr>
      </w:pPr>
      <w:r>
        <w:t>Extract, transform, load</w:t>
      </w:r>
    </w:p>
    <w:p w14:paraId="3CDF5F9A" w14:textId="1185E557" w:rsidR="007D74D9" w:rsidRDefault="007D74D9" w:rsidP="007D74D9">
      <w:pPr>
        <w:pStyle w:val="ListParagraph"/>
        <w:numPr>
          <w:ilvl w:val="0"/>
          <w:numId w:val="54"/>
        </w:numPr>
      </w:pPr>
      <w:r>
        <w:t>Prepare and transform data for analytivcs</w:t>
      </w:r>
    </w:p>
    <w:p w14:paraId="58BC0409" w14:textId="219D6E42" w:rsidR="007D74D9" w:rsidRDefault="007D74D9" w:rsidP="007D74D9">
      <w:pPr>
        <w:pStyle w:val="ListParagraph"/>
        <w:numPr>
          <w:ilvl w:val="0"/>
          <w:numId w:val="54"/>
        </w:numPr>
      </w:pPr>
      <w:r>
        <w:t>Fully serverless</w:t>
      </w:r>
    </w:p>
    <w:p w14:paraId="2F9BA73B" w14:textId="76376DC0" w:rsidR="007D74D9" w:rsidRDefault="007D74D9" w:rsidP="007D74D9">
      <w:pPr>
        <w:pStyle w:val="ListParagraph"/>
        <w:numPr>
          <w:ilvl w:val="0"/>
          <w:numId w:val="54"/>
        </w:numPr>
      </w:pPr>
      <w:r>
        <w:t>Data catalog</w:t>
      </w:r>
    </w:p>
    <w:p w14:paraId="477A6373" w14:textId="2F0926B2" w:rsidR="007D74D9" w:rsidRDefault="007D74D9" w:rsidP="007D74D9">
      <w:pPr>
        <w:pStyle w:val="ListParagraph"/>
        <w:numPr>
          <w:ilvl w:val="1"/>
          <w:numId w:val="54"/>
        </w:numPr>
      </w:pPr>
      <w:r>
        <w:t>Catalog of datasets</w:t>
      </w:r>
    </w:p>
    <w:p w14:paraId="0D1E3FC0" w14:textId="6B7CD4EB" w:rsidR="007D74D9" w:rsidRDefault="007D74D9" w:rsidP="007D74D9">
      <w:pPr>
        <w:pStyle w:val="ListParagraph"/>
        <w:numPr>
          <w:ilvl w:val="1"/>
          <w:numId w:val="54"/>
        </w:numPr>
      </w:pPr>
      <w:r>
        <w:t>Metadata</w:t>
      </w:r>
    </w:p>
    <w:p w14:paraId="0158D7CA" w14:textId="77777777" w:rsidR="007D74D9" w:rsidRPr="007D74D9" w:rsidRDefault="007D74D9" w:rsidP="007D74D9">
      <w:pPr>
        <w:pStyle w:val="ListParagraph"/>
        <w:numPr>
          <w:ilvl w:val="1"/>
          <w:numId w:val="54"/>
        </w:numPr>
      </w:pPr>
    </w:p>
    <w:p w14:paraId="4774E1DA" w14:textId="3320E953" w:rsidR="00F3456C" w:rsidRDefault="00F3456C" w:rsidP="00F3456C">
      <w:pPr>
        <w:pStyle w:val="Heading3"/>
      </w:pPr>
      <w:r w:rsidRPr="008574E7">
        <w:t>Amazon Kinesis</w:t>
      </w:r>
    </w:p>
    <w:p w14:paraId="0E62ED4E" w14:textId="56C1356D" w:rsidR="00C154EA" w:rsidRDefault="00B71915" w:rsidP="00646CD5">
      <w:pPr>
        <w:pStyle w:val="ListParagraph"/>
        <w:numPr>
          <w:ilvl w:val="0"/>
          <w:numId w:val="15"/>
        </w:numPr>
      </w:pPr>
      <w:hyperlink r:id="rId8" w:history="1">
        <w:r w:rsidR="00C154EA" w:rsidRPr="006D197A">
          <w:rPr>
            <w:rStyle w:val="Hyperlink"/>
          </w:rPr>
          <w:t>https://tutorialsdojo.com/amazon-kinesis/</w:t>
        </w:r>
      </w:hyperlink>
      <w:r w:rsidR="00C154EA">
        <w:t xml:space="preserve"> </w:t>
      </w:r>
    </w:p>
    <w:p w14:paraId="10A3E10F" w14:textId="2A72BA54" w:rsidR="00DA09DA" w:rsidRDefault="00DA09DA" w:rsidP="00646CD5">
      <w:pPr>
        <w:pStyle w:val="ListParagraph"/>
        <w:numPr>
          <w:ilvl w:val="0"/>
          <w:numId w:val="15"/>
        </w:numPr>
      </w:pPr>
      <w:r>
        <w:t>Real-time Streaming</w:t>
      </w:r>
    </w:p>
    <w:p w14:paraId="71EBE5AB" w14:textId="431F2899" w:rsidR="00F7763C" w:rsidRDefault="00F7763C" w:rsidP="00646CD5">
      <w:pPr>
        <w:pStyle w:val="ListParagraph"/>
        <w:numPr>
          <w:ilvl w:val="1"/>
          <w:numId w:val="15"/>
        </w:numPr>
      </w:pPr>
      <w:r>
        <w:t>Collect, process and analyze streaming data in real time</w:t>
      </w:r>
    </w:p>
    <w:p w14:paraId="1D6551F9" w14:textId="7D888701" w:rsidR="00F7763C" w:rsidRDefault="00F7763C" w:rsidP="00646CD5">
      <w:pPr>
        <w:pStyle w:val="ListParagraph"/>
        <w:numPr>
          <w:ilvl w:val="0"/>
          <w:numId w:val="15"/>
        </w:numPr>
      </w:pPr>
      <w:r>
        <w:t>Data such as</w:t>
      </w:r>
    </w:p>
    <w:p w14:paraId="79B03D8D" w14:textId="1D4F454A" w:rsidR="00F7763C" w:rsidRDefault="00F7763C" w:rsidP="00646CD5">
      <w:pPr>
        <w:pStyle w:val="ListParagraph"/>
        <w:numPr>
          <w:ilvl w:val="1"/>
          <w:numId w:val="15"/>
        </w:numPr>
      </w:pPr>
      <w:r>
        <w:t>App logs</w:t>
      </w:r>
    </w:p>
    <w:p w14:paraId="0521E8ED" w14:textId="55EFB34F" w:rsidR="00F7763C" w:rsidRDefault="00F7763C" w:rsidP="00646CD5">
      <w:pPr>
        <w:pStyle w:val="ListParagraph"/>
        <w:numPr>
          <w:ilvl w:val="1"/>
          <w:numId w:val="15"/>
        </w:numPr>
      </w:pPr>
      <w:r>
        <w:t>Metrics</w:t>
      </w:r>
    </w:p>
    <w:p w14:paraId="575E9F55" w14:textId="7877488B" w:rsidR="00F7763C" w:rsidRDefault="00F7763C" w:rsidP="00646CD5">
      <w:pPr>
        <w:pStyle w:val="ListParagraph"/>
        <w:numPr>
          <w:ilvl w:val="1"/>
          <w:numId w:val="15"/>
        </w:numPr>
      </w:pPr>
      <w:r>
        <w:t>Website click streas</w:t>
      </w:r>
    </w:p>
    <w:p w14:paraId="1326F50F" w14:textId="27FC6E4C" w:rsidR="00F7763C" w:rsidRDefault="00F7763C" w:rsidP="00646CD5">
      <w:pPr>
        <w:pStyle w:val="ListParagraph"/>
        <w:numPr>
          <w:ilvl w:val="1"/>
          <w:numId w:val="15"/>
        </w:numPr>
      </w:pPr>
      <w:r>
        <w:t>IOT telemetry</w:t>
      </w:r>
    </w:p>
    <w:p w14:paraId="1A2028E3" w14:textId="17DF789E" w:rsidR="00F7763C" w:rsidRDefault="00F7763C" w:rsidP="00646CD5">
      <w:pPr>
        <w:pStyle w:val="ListParagraph"/>
        <w:numPr>
          <w:ilvl w:val="1"/>
          <w:numId w:val="15"/>
        </w:numPr>
      </w:pPr>
      <w:r>
        <w:t>Etc</w:t>
      </w:r>
    </w:p>
    <w:p w14:paraId="7DCB30CF" w14:textId="2028C9CF" w:rsidR="00F7763C" w:rsidRDefault="00F7763C" w:rsidP="00646CD5">
      <w:pPr>
        <w:pStyle w:val="ListParagraph"/>
        <w:numPr>
          <w:ilvl w:val="0"/>
          <w:numId w:val="15"/>
        </w:numPr>
      </w:pPr>
      <w:r>
        <w:t>Kinesis Data Streams</w:t>
      </w:r>
    </w:p>
    <w:p w14:paraId="57D2D893" w14:textId="4CE384DE" w:rsidR="00F7763C" w:rsidRDefault="00F7763C" w:rsidP="00646CD5">
      <w:pPr>
        <w:pStyle w:val="ListParagraph"/>
        <w:numPr>
          <w:ilvl w:val="1"/>
          <w:numId w:val="15"/>
        </w:numPr>
      </w:pPr>
      <w:r>
        <w:t>Capture, Proces</w:t>
      </w:r>
      <w:r w:rsidR="00C154EA">
        <w:t>s</w:t>
      </w:r>
      <w:r>
        <w:t>, And store data streams</w:t>
      </w:r>
    </w:p>
    <w:p w14:paraId="0D32EF72" w14:textId="3B268ACE" w:rsidR="00F7763C" w:rsidRDefault="00F7763C" w:rsidP="00646CD5">
      <w:pPr>
        <w:pStyle w:val="ListParagraph"/>
        <w:numPr>
          <w:ilvl w:val="1"/>
          <w:numId w:val="15"/>
        </w:numPr>
      </w:pPr>
      <w:r>
        <w:t>Steams contain shards</w:t>
      </w:r>
    </w:p>
    <w:p w14:paraId="50A7C35F" w14:textId="41A21748" w:rsidR="00F7763C" w:rsidRDefault="00F7763C" w:rsidP="00646CD5">
      <w:pPr>
        <w:pStyle w:val="ListParagraph"/>
        <w:numPr>
          <w:ilvl w:val="2"/>
          <w:numId w:val="15"/>
        </w:numPr>
      </w:pPr>
      <w:r>
        <w:t>More shards mean more throughput</w:t>
      </w:r>
    </w:p>
    <w:p w14:paraId="0263F628" w14:textId="3E3FED88" w:rsidR="00F67825" w:rsidRDefault="00F67825" w:rsidP="00646CD5">
      <w:pPr>
        <w:pStyle w:val="ListParagraph"/>
        <w:numPr>
          <w:ilvl w:val="2"/>
          <w:numId w:val="15"/>
        </w:numPr>
      </w:pPr>
      <w:r>
        <w:t>Used to scale</w:t>
      </w:r>
    </w:p>
    <w:p w14:paraId="35886255" w14:textId="559DB09D" w:rsidR="00F67825" w:rsidRDefault="00F67825" w:rsidP="00646CD5">
      <w:pPr>
        <w:pStyle w:val="ListParagraph"/>
        <w:numPr>
          <w:ilvl w:val="2"/>
          <w:numId w:val="15"/>
        </w:numPr>
      </w:pPr>
      <w:r>
        <w:t>1000 msg/sec</w:t>
      </w:r>
    </w:p>
    <w:p w14:paraId="2D18FF85" w14:textId="29B5E1BF" w:rsidR="00F7763C" w:rsidRDefault="00F67825" w:rsidP="00646CD5">
      <w:pPr>
        <w:pStyle w:val="ListParagraph"/>
        <w:numPr>
          <w:ilvl w:val="1"/>
          <w:numId w:val="15"/>
        </w:numPr>
      </w:pPr>
      <w:r>
        <w:t>The following can use data streams (Producers)</w:t>
      </w:r>
    </w:p>
    <w:p w14:paraId="3BE81092" w14:textId="6BE7AE27" w:rsidR="00F67825" w:rsidRDefault="00F67825" w:rsidP="00646CD5">
      <w:pPr>
        <w:pStyle w:val="ListParagraph"/>
        <w:numPr>
          <w:ilvl w:val="2"/>
          <w:numId w:val="15"/>
        </w:numPr>
      </w:pPr>
      <w:r>
        <w:t>Applications</w:t>
      </w:r>
    </w:p>
    <w:p w14:paraId="321103BB" w14:textId="77A88145" w:rsidR="00F67825" w:rsidRDefault="00F67825" w:rsidP="00646CD5">
      <w:pPr>
        <w:pStyle w:val="ListParagraph"/>
        <w:numPr>
          <w:ilvl w:val="2"/>
          <w:numId w:val="15"/>
        </w:numPr>
      </w:pPr>
      <w:r>
        <w:t>Client</w:t>
      </w:r>
    </w:p>
    <w:p w14:paraId="16742BCE" w14:textId="2584CA69" w:rsidR="00F67825" w:rsidRDefault="00F67825" w:rsidP="00646CD5">
      <w:pPr>
        <w:pStyle w:val="ListParagraph"/>
        <w:numPr>
          <w:ilvl w:val="2"/>
          <w:numId w:val="15"/>
        </w:numPr>
      </w:pPr>
      <w:r>
        <w:t>SDK, KPL (kinesis Producer Library)</w:t>
      </w:r>
    </w:p>
    <w:p w14:paraId="14CC3234" w14:textId="7255DC68" w:rsidR="00F67825" w:rsidRDefault="00F67825" w:rsidP="00646CD5">
      <w:pPr>
        <w:pStyle w:val="ListParagraph"/>
        <w:numPr>
          <w:ilvl w:val="2"/>
          <w:numId w:val="15"/>
        </w:numPr>
      </w:pPr>
      <w:r>
        <w:t>Kinesis agent</w:t>
      </w:r>
    </w:p>
    <w:p w14:paraId="62F57FCF" w14:textId="2F3FF319" w:rsidR="00F67825" w:rsidRDefault="00F67825" w:rsidP="00646CD5">
      <w:pPr>
        <w:pStyle w:val="ListParagraph"/>
        <w:numPr>
          <w:ilvl w:val="1"/>
          <w:numId w:val="15"/>
        </w:numPr>
      </w:pPr>
      <w:r>
        <w:t>Consumers</w:t>
      </w:r>
    </w:p>
    <w:p w14:paraId="435DD488" w14:textId="65169B0B" w:rsidR="00F67825" w:rsidRDefault="00F67825" w:rsidP="00646CD5">
      <w:pPr>
        <w:pStyle w:val="ListParagraph"/>
        <w:numPr>
          <w:ilvl w:val="2"/>
          <w:numId w:val="15"/>
        </w:numPr>
      </w:pPr>
      <w:r>
        <w:t>Apps ( KCL (Kinesis Consumer Library), SDK )</w:t>
      </w:r>
    </w:p>
    <w:p w14:paraId="2F46EFBB" w14:textId="7D74B833" w:rsidR="00F67825" w:rsidRDefault="00F67825" w:rsidP="00646CD5">
      <w:pPr>
        <w:pStyle w:val="ListParagraph"/>
        <w:numPr>
          <w:ilvl w:val="2"/>
          <w:numId w:val="15"/>
        </w:numPr>
      </w:pPr>
      <w:r>
        <w:t>Lambda</w:t>
      </w:r>
    </w:p>
    <w:p w14:paraId="01CB7A43" w14:textId="13DEFE34" w:rsidR="00F67825" w:rsidRDefault="00F67825" w:rsidP="00646CD5">
      <w:pPr>
        <w:pStyle w:val="ListParagraph"/>
        <w:numPr>
          <w:ilvl w:val="2"/>
          <w:numId w:val="15"/>
        </w:numPr>
      </w:pPr>
      <w:r>
        <w:t>Kinesis Data Firehose</w:t>
      </w:r>
    </w:p>
    <w:p w14:paraId="6CCACA82" w14:textId="7AC050FC" w:rsidR="00F67825" w:rsidRDefault="00F67825" w:rsidP="00646CD5">
      <w:pPr>
        <w:pStyle w:val="ListParagraph"/>
        <w:numPr>
          <w:ilvl w:val="2"/>
          <w:numId w:val="15"/>
        </w:numPr>
      </w:pPr>
      <w:r>
        <w:t>Kinesis Data Analytics</w:t>
      </w:r>
    </w:p>
    <w:p w14:paraId="3EEFBEC5" w14:textId="05EAD418" w:rsidR="00F67825" w:rsidRDefault="00F67825" w:rsidP="00646CD5">
      <w:pPr>
        <w:pStyle w:val="ListParagraph"/>
        <w:numPr>
          <w:ilvl w:val="2"/>
          <w:numId w:val="15"/>
        </w:numPr>
      </w:pPr>
      <w:r>
        <w:t>Throughput</w:t>
      </w:r>
    </w:p>
    <w:p w14:paraId="1CD75465" w14:textId="2FC70334" w:rsidR="00F67825" w:rsidRDefault="00F67825" w:rsidP="00646CD5">
      <w:pPr>
        <w:pStyle w:val="ListParagraph"/>
        <w:numPr>
          <w:ilvl w:val="3"/>
          <w:numId w:val="15"/>
        </w:numPr>
      </w:pPr>
      <w:r>
        <w:t>Shared</w:t>
      </w:r>
    </w:p>
    <w:p w14:paraId="00D2A88D" w14:textId="10147FBE" w:rsidR="00F67825" w:rsidRDefault="00F67825" w:rsidP="00646CD5">
      <w:pPr>
        <w:pStyle w:val="ListParagraph"/>
        <w:numPr>
          <w:ilvl w:val="4"/>
          <w:numId w:val="15"/>
        </w:numPr>
      </w:pPr>
      <w:r>
        <w:t>2 MB/Sec per shard across all consumers</w:t>
      </w:r>
    </w:p>
    <w:p w14:paraId="7D7565AD" w14:textId="53731ADD" w:rsidR="00F67825" w:rsidRDefault="00F67825" w:rsidP="00646CD5">
      <w:pPr>
        <w:pStyle w:val="ListParagraph"/>
        <w:numPr>
          <w:ilvl w:val="3"/>
          <w:numId w:val="15"/>
        </w:numPr>
      </w:pPr>
      <w:r>
        <w:t>Enhanced</w:t>
      </w:r>
    </w:p>
    <w:p w14:paraId="01DA69E7" w14:textId="117D2BED" w:rsidR="00F67825" w:rsidRDefault="00F67825" w:rsidP="00646CD5">
      <w:pPr>
        <w:pStyle w:val="ListParagraph"/>
        <w:numPr>
          <w:ilvl w:val="4"/>
          <w:numId w:val="15"/>
        </w:numPr>
      </w:pPr>
      <w:r>
        <w:t>2 MB/Sec per shard per consumer</w:t>
      </w:r>
    </w:p>
    <w:p w14:paraId="0A0AE736" w14:textId="6A9205FD" w:rsidR="00F67825" w:rsidRDefault="00F67825" w:rsidP="00646CD5">
      <w:pPr>
        <w:pStyle w:val="ListParagraph"/>
        <w:numPr>
          <w:ilvl w:val="1"/>
          <w:numId w:val="15"/>
        </w:numPr>
      </w:pPr>
      <w:r>
        <w:t>Billing</w:t>
      </w:r>
    </w:p>
    <w:p w14:paraId="7EFCB411" w14:textId="4A92325B" w:rsidR="00F67825" w:rsidRDefault="00F67825" w:rsidP="00646CD5">
      <w:pPr>
        <w:pStyle w:val="ListParagraph"/>
        <w:numPr>
          <w:ilvl w:val="2"/>
          <w:numId w:val="15"/>
        </w:numPr>
      </w:pPr>
      <w:r>
        <w:t>Per shard</w:t>
      </w:r>
    </w:p>
    <w:p w14:paraId="65A2B116" w14:textId="15A75428" w:rsidR="00F67825" w:rsidRDefault="00F67825" w:rsidP="00646CD5">
      <w:pPr>
        <w:pStyle w:val="ListParagraph"/>
        <w:numPr>
          <w:ilvl w:val="1"/>
          <w:numId w:val="15"/>
        </w:numPr>
      </w:pPr>
      <w:r>
        <w:t>Retention</w:t>
      </w:r>
    </w:p>
    <w:p w14:paraId="4F5444B1" w14:textId="60077948" w:rsidR="00F67825" w:rsidRDefault="00F67825" w:rsidP="00646CD5">
      <w:pPr>
        <w:pStyle w:val="ListParagraph"/>
        <w:numPr>
          <w:ilvl w:val="2"/>
          <w:numId w:val="15"/>
        </w:numPr>
      </w:pPr>
      <w:r>
        <w:t>1 day default up to 365 days</w:t>
      </w:r>
    </w:p>
    <w:p w14:paraId="19C4B71E" w14:textId="4F0D5B87" w:rsidR="00F67825" w:rsidRDefault="00F67825" w:rsidP="00646CD5">
      <w:pPr>
        <w:pStyle w:val="ListParagraph"/>
        <w:numPr>
          <w:ilvl w:val="1"/>
          <w:numId w:val="15"/>
        </w:numPr>
      </w:pPr>
      <w:r>
        <w:t>Ability to reprocess ( replay ) data</w:t>
      </w:r>
    </w:p>
    <w:p w14:paraId="4E7D32F1" w14:textId="3C509596" w:rsidR="00C154EA" w:rsidRDefault="00C154EA" w:rsidP="00646CD5">
      <w:pPr>
        <w:pStyle w:val="ListParagraph"/>
        <w:numPr>
          <w:ilvl w:val="1"/>
          <w:numId w:val="15"/>
        </w:numPr>
      </w:pPr>
      <w:r>
        <w:t>DynamoDB</w:t>
      </w:r>
    </w:p>
    <w:p w14:paraId="7A876AC3" w14:textId="4A267692" w:rsidR="00C154EA" w:rsidRDefault="00C154EA" w:rsidP="00C154EA">
      <w:pPr>
        <w:pStyle w:val="ListParagraph"/>
        <w:numPr>
          <w:ilvl w:val="2"/>
          <w:numId w:val="15"/>
        </w:numPr>
      </w:pPr>
      <w:r>
        <w:t>Used to store Shard Info</w:t>
      </w:r>
    </w:p>
    <w:p w14:paraId="409F8B8B" w14:textId="041A701D" w:rsidR="00C154EA" w:rsidRDefault="00C154EA" w:rsidP="00C154EA">
      <w:pPr>
        <w:pStyle w:val="ListParagraph"/>
        <w:numPr>
          <w:ilvl w:val="2"/>
          <w:numId w:val="15"/>
        </w:numPr>
      </w:pPr>
      <w:r>
        <w:t>Shard info will expire if no GetRecord call within 5 minutes</w:t>
      </w:r>
    </w:p>
    <w:p w14:paraId="054BCD8C" w14:textId="63FAE010" w:rsidR="00C154EA" w:rsidRDefault="00C154EA" w:rsidP="00C154EA">
      <w:pPr>
        <w:pStyle w:val="ListParagraph"/>
        <w:numPr>
          <w:ilvl w:val="2"/>
          <w:numId w:val="15"/>
        </w:numPr>
      </w:pPr>
      <w:r>
        <w:t>If expire immediately, the DynamoDB write capacity needs to be increased</w:t>
      </w:r>
    </w:p>
    <w:p w14:paraId="48B6EB2B" w14:textId="677B623B" w:rsidR="00F67825" w:rsidRDefault="00F67825" w:rsidP="00646CD5">
      <w:pPr>
        <w:pStyle w:val="ListParagraph"/>
        <w:numPr>
          <w:ilvl w:val="1"/>
          <w:numId w:val="15"/>
        </w:numPr>
      </w:pPr>
      <w:r>
        <w:t>Data cannot be deleted once in Kinesis (immutability)</w:t>
      </w:r>
    </w:p>
    <w:p w14:paraId="03746A12" w14:textId="68E3ACD2" w:rsidR="00F67825" w:rsidRDefault="00F67825" w:rsidP="00646CD5">
      <w:pPr>
        <w:pStyle w:val="ListParagraph"/>
        <w:numPr>
          <w:ilvl w:val="1"/>
          <w:numId w:val="15"/>
        </w:numPr>
      </w:pPr>
      <w:r>
        <w:t>Data that shares same partition goes to same shard (ordering)</w:t>
      </w:r>
    </w:p>
    <w:p w14:paraId="0169DB78" w14:textId="0C1520C9" w:rsidR="00F67825" w:rsidRDefault="00F13A23" w:rsidP="00646CD5">
      <w:pPr>
        <w:pStyle w:val="ListParagraph"/>
        <w:numPr>
          <w:ilvl w:val="1"/>
          <w:numId w:val="15"/>
        </w:numPr>
      </w:pPr>
      <w:r>
        <w:t>Requires manual administration of shards</w:t>
      </w:r>
    </w:p>
    <w:p w14:paraId="33B31DC9" w14:textId="5338F35A" w:rsidR="00F7763C" w:rsidRDefault="00F7763C" w:rsidP="00646CD5">
      <w:pPr>
        <w:pStyle w:val="ListParagraph"/>
        <w:numPr>
          <w:ilvl w:val="0"/>
          <w:numId w:val="15"/>
        </w:numPr>
      </w:pPr>
      <w:r>
        <w:t>Kinesis Data Firehose</w:t>
      </w:r>
    </w:p>
    <w:p w14:paraId="4ADC979D" w14:textId="68372AE8" w:rsidR="00F7763C" w:rsidRDefault="00F7763C" w:rsidP="00646CD5">
      <w:pPr>
        <w:pStyle w:val="ListParagraph"/>
        <w:numPr>
          <w:ilvl w:val="1"/>
          <w:numId w:val="15"/>
        </w:numPr>
      </w:pPr>
      <w:r>
        <w:t>Load data streams into AWS data stores</w:t>
      </w:r>
      <w:r w:rsidR="008574E7">
        <w:t xml:space="preserve"> and analytics tools</w:t>
      </w:r>
    </w:p>
    <w:p w14:paraId="2BAA6253" w14:textId="014706BA" w:rsidR="00F67825" w:rsidRDefault="00F67825" w:rsidP="00646CD5">
      <w:pPr>
        <w:pStyle w:val="ListParagraph"/>
        <w:numPr>
          <w:ilvl w:val="1"/>
          <w:numId w:val="15"/>
        </w:numPr>
      </w:pPr>
      <w:r>
        <w:t>Store data to target locations</w:t>
      </w:r>
    </w:p>
    <w:p w14:paraId="1CD9CC4A" w14:textId="10A3A41C" w:rsidR="00F67825" w:rsidRDefault="00F67825" w:rsidP="00646CD5">
      <w:pPr>
        <w:pStyle w:val="ListParagraph"/>
        <w:numPr>
          <w:ilvl w:val="1"/>
          <w:numId w:val="15"/>
        </w:numPr>
      </w:pPr>
      <w:r>
        <w:t>Producers</w:t>
      </w:r>
    </w:p>
    <w:p w14:paraId="70DB918C" w14:textId="59E731D2" w:rsidR="00F67825" w:rsidRDefault="00F67825" w:rsidP="00646CD5">
      <w:pPr>
        <w:pStyle w:val="ListParagraph"/>
        <w:numPr>
          <w:ilvl w:val="2"/>
          <w:numId w:val="15"/>
        </w:numPr>
      </w:pPr>
      <w:r>
        <w:t>App</w:t>
      </w:r>
    </w:p>
    <w:p w14:paraId="156F2B0B" w14:textId="53C71924" w:rsidR="00F67825" w:rsidRDefault="00F67825" w:rsidP="00646CD5">
      <w:pPr>
        <w:pStyle w:val="ListParagraph"/>
        <w:numPr>
          <w:ilvl w:val="2"/>
          <w:numId w:val="15"/>
        </w:numPr>
      </w:pPr>
      <w:r>
        <w:t>Client</w:t>
      </w:r>
    </w:p>
    <w:p w14:paraId="20681293" w14:textId="36F9B39E" w:rsidR="00F67825" w:rsidRDefault="00F67825" w:rsidP="00646CD5">
      <w:pPr>
        <w:pStyle w:val="ListParagraph"/>
        <w:numPr>
          <w:ilvl w:val="2"/>
          <w:numId w:val="15"/>
        </w:numPr>
      </w:pPr>
      <w:r>
        <w:t>SDK, KPL</w:t>
      </w:r>
    </w:p>
    <w:p w14:paraId="246C9056" w14:textId="08E919AF" w:rsidR="00F67825" w:rsidRDefault="00F67825" w:rsidP="00646CD5">
      <w:pPr>
        <w:pStyle w:val="ListParagraph"/>
        <w:numPr>
          <w:ilvl w:val="2"/>
          <w:numId w:val="15"/>
        </w:numPr>
      </w:pPr>
      <w:r>
        <w:t>Kinesis Agent</w:t>
      </w:r>
    </w:p>
    <w:p w14:paraId="718B0E1C" w14:textId="0860AA0C" w:rsidR="00F67825" w:rsidRDefault="00F67825" w:rsidP="00646CD5">
      <w:pPr>
        <w:pStyle w:val="ListParagraph"/>
        <w:numPr>
          <w:ilvl w:val="2"/>
          <w:numId w:val="15"/>
        </w:numPr>
      </w:pPr>
      <w:r>
        <w:t>Kinesis Data Streams</w:t>
      </w:r>
    </w:p>
    <w:p w14:paraId="7F685683" w14:textId="62BDCF8B" w:rsidR="00B2602B" w:rsidRDefault="00B2602B" w:rsidP="00B2602B">
      <w:pPr>
        <w:pStyle w:val="ListParagraph"/>
        <w:numPr>
          <w:ilvl w:val="3"/>
          <w:numId w:val="15"/>
        </w:numPr>
      </w:pPr>
      <w:r>
        <w:t>Note: when data streams is the source, PutRecord and PutREcoredBatch are disabled and Kinesis Agent cannot write to firehose delivery stream directly</w:t>
      </w:r>
    </w:p>
    <w:p w14:paraId="1E285C29" w14:textId="15856631" w:rsidR="00F67825" w:rsidRDefault="00F67825" w:rsidP="00646CD5">
      <w:pPr>
        <w:pStyle w:val="ListParagraph"/>
        <w:numPr>
          <w:ilvl w:val="2"/>
          <w:numId w:val="15"/>
        </w:numPr>
      </w:pPr>
      <w:r>
        <w:t>Amazon CloudWatch ( logs and events)</w:t>
      </w:r>
    </w:p>
    <w:p w14:paraId="39AE15D5" w14:textId="1BDA4761" w:rsidR="00F67825" w:rsidRDefault="00F67825" w:rsidP="00646CD5">
      <w:pPr>
        <w:pStyle w:val="ListParagraph"/>
        <w:numPr>
          <w:ilvl w:val="2"/>
          <w:numId w:val="15"/>
        </w:numPr>
      </w:pPr>
      <w:r>
        <w:t>AWS IOT</w:t>
      </w:r>
    </w:p>
    <w:p w14:paraId="0B8BC05D" w14:textId="1E5C5326" w:rsidR="00F67825" w:rsidRDefault="00F67825" w:rsidP="00646CD5">
      <w:pPr>
        <w:pStyle w:val="ListParagraph"/>
        <w:numPr>
          <w:ilvl w:val="1"/>
          <w:numId w:val="15"/>
        </w:numPr>
      </w:pPr>
      <w:r>
        <w:t>Lambda functions can be used to transform data in firehose</w:t>
      </w:r>
    </w:p>
    <w:p w14:paraId="56EE8C34" w14:textId="4609C4DC" w:rsidR="00F67825" w:rsidRDefault="00F67825" w:rsidP="00646CD5">
      <w:pPr>
        <w:pStyle w:val="ListParagraph"/>
        <w:numPr>
          <w:ilvl w:val="1"/>
          <w:numId w:val="15"/>
        </w:numPr>
      </w:pPr>
      <w:r>
        <w:t>Batch writes out</w:t>
      </w:r>
    </w:p>
    <w:p w14:paraId="7FD1F978" w14:textId="2501301C" w:rsidR="00F67825" w:rsidRDefault="00F67825" w:rsidP="00646CD5">
      <w:pPr>
        <w:pStyle w:val="ListParagraph"/>
        <w:numPr>
          <w:ilvl w:val="1"/>
          <w:numId w:val="15"/>
        </w:numPr>
      </w:pPr>
      <w:r>
        <w:t>Storage locations</w:t>
      </w:r>
    </w:p>
    <w:p w14:paraId="64E24158" w14:textId="3EEE8408" w:rsidR="00F67825" w:rsidRDefault="00F67825" w:rsidP="00646CD5">
      <w:pPr>
        <w:pStyle w:val="ListParagraph"/>
        <w:numPr>
          <w:ilvl w:val="2"/>
          <w:numId w:val="15"/>
        </w:numPr>
      </w:pPr>
      <w:r>
        <w:t>S3</w:t>
      </w:r>
    </w:p>
    <w:p w14:paraId="5F4C0FCE" w14:textId="12BB0F09" w:rsidR="00F67825" w:rsidRDefault="00F67825" w:rsidP="00646CD5">
      <w:pPr>
        <w:pStyle w:val="ListParagraph"/>
        <w:numPr>
          <w:ilvl w:val="2"/>
          <w:numId w:val="15"/>
        </w:numPr>
      </w:pPr>
      <w:r>
        <w:t>Amazon Redshift</w:t>
      </w:r>
    </w:p>
    <w:p w14:paraId="2D3C7F86" w14:textId="667ADDAA" w:rsidR="00F67825" w:rsidRDefault="00F67825" w:rsidP="00646CD5">
      <w:pPr>
        <w:pStyle w:val="ListParagraph"/>
        <w:numPr>
          <w:ilvl w:val="3"/>
          <w:numId w:val="15"/>
        </w:numPr>
      </w:pPr>
      <w:r>
        <w:t>Copy through S3</w:t>
      </w:r>
    </w:p>
    <w:p w14:paraId="1296C36A" w14:textId="4F19CC29" w:rsidR="00F67825" w:rsidRDefault="00F67825" w:rsidP="00646CD5">
      <w:pPr>
        <w:pStyle w:val="ListParagraph"/>
        <w:numPr>
          <w:ilvl w:val="2"/>
          <w:numId w:val="15"/>
        </w:numPr>
      </w:pPr>
      <w:r>
        <w:t>Amazon ElasticSearch</w:t>
      </w:r>
    </w:p>
    <w:p w14:paraId="2BBA10D8" w14:textId="21976E60" w:rsidR="00F67825" w:rsidRDefault="00F67825" w:rsidP="00646CD5">
      <w:pPr>
        <w:pStyle w:val="ListParagraph"/>
        <w:numPr>
          <w:ilvl w:val="1"/>
          <w:numId w:val="15"/>
        </w:numPr>
      </w:pPr>
      <w:r>
        <w:t>Fully man</w:t>
      </w:r>
      <w:r w:rsidR="00F13A23">
        <w:t>a</w:t>
      </w:r>
      <w:r>
        <w:t>ged</w:t>
      </w:r>
    </w:p>
    <w:p w14:paraId="40EC2B9D" w14:textId="1DEDC3B0" w:rsidR="00F67825" w:rsidRDefault="00F67825" w:rsidP="00646CD5">
      <w:pPr>
        <w:pStyle w:val="ListParagraph"/>
        <w:numPr>
          <w:ilvl w:val="1"/>
          <w:numId w:val="15"/>
        </w:numPr>
      </w:pPr>
      <w:r>
        <w:t>No admin</w:t>
      </w:r>
    </w:p>
    <w:p w14:paraId="4578EC23" w14:textId="56755713" w:rsidR="00F67825" w:rsidRDefault="00F67825" w:rsidP="00646CD5">
      <w:pPr>
        <w:pStyle w:val="ListParagraph"/>
        <w:numPr>
          <w:ilvl w:val="1"/>
          <w:numId w:val="15"/>
        </w:numPr>
      </w:pPr>
      <w:r>
        <w:t>Auto scaling</w:t>
      </w:r>
    </w:p>
    <w:p w14:paraId="6E9A45F2" w14:textId="4269B78F" w:rsidR="00F67825" w:rsidRDefault="00F67825" w:rsidP="00646CD5">
      <w:pPr>
        <w:pStyle w:val="ListParagraph"/>
        <w:numPr>
          <w:ilvl w:val="1"/>
          <w:numId w:val="15"/>
        </w:numPr>
      </w:pPr>
      <w:r>
        <w:t>Serverless</w:t>
      </w:r>
    </w:p>
    <w:p w14:paraId="06587648" w14:textId="3EC18197" w:rsidR="00F67825" w:rsidRDefault="00F67825" w:rsidP="00646CD5">
      <w:pPr>
        <w:pStyle w:val="ListParagraph"/>
        <w:numPr>
          <w:ilvl w:val="1"/>
          <w:numId w:val="15"/>
        </w:numPr>
      </w:pPr>
      <w:r>
        <w:t>Billing</w:t>
      </w:r>
    </w:p>
    <w:p w14:paraId="2095439E" w14:textId="62408239" w:rsidR="00F67825" w:rsidRDefault="00F67825" w:rsidP="00646CD5">
      <w:pPr>
        <w:pStyle w:val="ListParagraph"/>
        <w:numPr>
          <w:ilvl w:val="2"/>
          <w:numId w:val="15"/>
        </w:numPr>
      </w:pPr>
      <w:r>
        <w:t>Data through firehose</w:t>
      </w:r>
    </w:p>
    <w:p w14:paraId="5FD0C069" w14:textId="567C184E" w:rsidR="00F67825" w:rsidRDefault="00F67825" w:rsidP="00646CD5">
      <w:pPr>
        <w:pStyle w:val="ListParagraph"/>
        <w:numPr>
          <w:ilvl w:val="1"/>
          <w:numId w:val="15"/>
        </w:numPr>
      </w:pPr>
      <w:r>
        <w:t>Near real time</w:t>
      </w:r>
    </w:p>
    <w:p w14:paraId="71BD5401" w14:textId="4D1681DB" w:rsidR="00F67825" w:rsidRDefault="00F67825" w:rsidP="00646CD5">
      <w:pPr>
        <w:pStyle w:val="ListParagraph"/>
        <w:numPr>
          <w:ilvl w:val="1"/>
          <w:numId w:val="15"/>
        </w:numPr>
      </w:pPr>
      <w:r>
        <w:t>Can send all or just failed to S3 bucket</w:t>
      </w:r>
    </w:p>
    <w:p w14:paraId="78B31457" w14:textId="16B02521" w:rsidR="00F7763C" w:rsidRDefault="00F7763C" w:rsidP="00646CD5">
      <w:pPr>
        <w:pStyle w:val="ListParagraph"/>
        <w:numPr>
          <w:ilvl w:val="0"/>
          <w:numId w:val="15"/>
        </w:numPr>
      </w:pPr>
      <w:r>
        <w:t>Kinesis Data Analytics</w:t>
      </w:r>
    </w:p>
    <w:p w14:paraId="7E8D2525" w14:textId="44A2C568" w:rsidR="00F7763C" w:rsidRDefault="00F7763C" w:rsidP="00646CD5">
      <w:pPr>
        <w:pStyle w:val="ListParagraph"/>
        <w:numPr>
          <w:ilvl w:val="1"/>
          <w:numId w:val="15"/>
        </w:numPr>
      </w:pPr>
      <w:r>
        <w:t>Analyze data streams with SQL or Apache Flink</w:t>
      </w:r>
    </w:p>
    <w:p w14:paraId="337C112E" w14:textId="7006B1BD" w:rsidR="009D1A57" w:rsidRDefault="009D1A57" w:rsidP="00646CD5">
      <w:pPr>
        <w:pStyle w:val="ListParagraph"/>
        <w:numPr>
          <w:ilvl w:val="1"/>
          <w:numId w:val="15"/>
        </w:numPr>
      </w:pPr>
      <w:r>
        <w:t>Sources</w:t>
      </w:r>
    </w:p>
    <w:p w14:paraId="4BDD8F61" w14:textId="7BAB59BC" w:rsidR="009D1A57" w:rsidRDefault="009D1A57" w:rsidP="00646CD5">
      <w:pPr>
        <w:pStyle w:val="ListParagraph"/>
        <w:numPr>
          <w:ilvl w:val="2"/>
          <w:numId w:val="15"/>
        </w:numPr>
      </w:pPr>
      <w:r>
        <w:t>Kinesis Data Streams</w:t>
      </w:r>
    </w:p>
    <w:p w14:paraId="779E8B9D" w14:textId="471936E0" w:rsidR="009D1A57" w:rsidRDefault="009D1A57" w:rsidP="00646CD5">
      <w:pPr>
        <w:pStyle w:val="ListParagraph"/>
        <w:numPr>
          <w:ilvl w:val="2"/>
          <w:numId w:val="15"/>
        </w:numPr>
      </w:pPr>
      <w:r>
        <w:t>Kinesis Data Firehose</w:t>
      </w:r>
    </w:p>
    <w:p w14:paraId="2D5B089E" w14:textId="2166CDA2" w:rsidR="009D1A57" w:rsidRDefault="009D1A57" w:rsidP="00646CD5">
      <w:pPr>
        <w:pStyle w:val="ListParagraph"/>
        <w:numPr>
          <w:ilvl w:val="1"/>
          <w:numId w:val="15"/>
        </w:numPr>
      </w:pPr>
      <w:r>
        <w:t>Querys during data analyze</w:t>
      </w:r>
    </w:p>
    <w:p w14:paraId="7FEB7DD0" w14:textId="12455A39" w:rsidR="009D1A57" w:rsidRDefault="009D1A57" w:rsidP="00646CD5">
      <w:pPr>
        <w:pStyle w:val="ListParagraph"/>
        <w:numPr>
          <w:ilvl w:val="1"/>
          <w:numId w:val="15"/>
        </w:numPr>
      </w:pPr>
      <w:r>
        <w:t>Destination</w:t>
      </w:r>
    </w:p>
    <w:p w14:paraId="05FE94E6" w14:textId="38777F6E" w:rsidR="009D1A57" w:rsidRDefault="009D1A57" w:rsidP="00646CD5">
      <w:pPr>
        <w:pStyle w:val="ListParagraph"/>
        <w:numPr>
          <w:ilvl w:val="2"/>
          <w:numId w:val="15"/>
        </w:numPr>
      </w:pPr>
      <w:r>
        <w:t>Kinesis data streams</w:t>
      </w:r>
    </w:p>
    <w:p w14:paraId="5B6082B0" w14:textId="087420B6" w:rsidR="009D1A57" w:rsidRDefault="009D1A57" w:rsidP="00646CD5">
      <w:pPr>
        <w:pStyle w:val="ListParagraph"/>
        <w:numPr>
          <w:ilvl w:val="2"/>
          <w:numId w:val="15"/>
        </w:numPr>
      </w:pPr>
      <w:r>
        <w:t>Kinesis Firehose</w:t>
      </w:r>
    </w:p>
    <w:p w14:paraId="6A17A594" w14:textId="65D33555" w:rsidR="009D1A57" w:rsidRDefault="009D1A57" w:rsidP="00646CD5">
      <w:pPr>
        <w:pStyle w:val="ListParagraph"/>
        <w:numPr>
          <w:ilvl w:val="1"/>
          <w:numId w:val="15"/>
        </w:numPr>
      </w:pPr>
      <w:r>
        <w:t>Fully managed</w:t>
      </w:r>
    </w:p>
    <w:p w14:paraId="72B1FE3A" w14:textId="42133FA0" w:rsidR="009D1A57" w:rsidRDefault="009D1A57" w:rsidP="00646CD5">
      <w:pPr>
        <w:pStyle w:val="ListParagraph"/>
        <w:numPr>
          <w:ilvl w:val="1"/>
          <w:numId w:val="15"/>
        </w:numPr>
      </w:pPr>
      <w:r>
        <w:t>Serverless</w:t>
      </w:r>
    </w:p>
    <w:p w14:paraId="3F4F17E6" w14:textId="69626C1D" w:rsidR="009D1A57" w:rsidRDefault="009D1A57" w:rsidP="00646CD5">
      <w:pPr>
        <w:pStyle w:val="ListParagraph"/>
        <w:numPr>
          <w:ilvl w:val="1"/>
          <w:numId w:val="15"/>
        </w:numPr>
      </w:pPr>
      <w:r>
        <w:t>Auto scaling</w:t>
      </w:r>
    </w:p>
    <w:p w14:paraId="7FDA902A" w14:textId="776872F6" w:rsidR="009D1A57" w:rsidRDefault="009D1A57" w:rsidP="00646CD5">
      <w:pPr>
        <w:pStyle w:val="ListParagraph"/>
        <w:numPr>
          <w:ilvl w:val="1"/>
          <w:numId w:val="15"/>
        </w:numPr>
      </w:pPr>
      <w:r>
        <w:t>Realtime</w:t>
      </w:r>
    </w:p>
    <w:p w14:paraId="3AF6D0DC" w14:textId="7903D0C4" w:rsidR="009D1A57" w:rsidRDefault="009D1A57" w:rsidP="00646CD5">
      <w:pPr>
        <w:pStyle w:val="ListParagraph"/>
        <w:numPr>
          <w:ilvl w:val="1"/>
          <w:numId w:val="15"/>
        </w:numPr>
      </w:pPr>
      <w:r>
        <w:t>Pay for throughput</w:t>
      </w:r>
    </w:p>
    <w:p w14:paraId="226CE3CC" w14:textId="77777777" w:rsidR="009D1A57" w:rsidRDefault="009D1A57" w:rsidP="00646CD5">
      <w:pPr>
        <w:pStyle w:val="ListParagraph"/>
        <w:numPr>
          <w:ilvl w:val="1"/>
          <w:numId w:val="15"/>
        </w:numPr>
      </w:pPr>
    </w:p>
    <w:p w14:paraId="3C1BF74E" w14:textId="34C7140E" w:rsidR="00F7763C" w:rsidRDefault="00F7763C" w:rsidP="00646CD5">
      <w:pPr>
        <w:pStyle w:val="ListParagraph"/>
        <w:numPr>
          <w:ilvl w:val="0"/>
          <w:numId w:val="15"/>
        </w:numPr>
      </w:pPr>
      <w:r>
        <w:t>Kinesis Video Streams</w:t>
      </w:r>
    </w:p>
    <w:p w14:paraId="54593E0B" w14:textId="21A5F25F" w:rsidR="00F7763C" w:rsidRDefault="00F7763C" w:rsidP="00646CD5">
      <w:pPr>
        <w:pStyle w:val="ListParagraph"/>
        <w:numPr>
          <w:ilvl w:val="1"/>
          <w:numId w:val="15"/>
        </w:numPr>
      </w:pPr>
      <w:r>
        <w:t>Capture, Process , and store video streams</w:t>
      </w:r>
    </w:p>
    <w:p w14:paraId="764FFC4D" w14:textId="77777777" w:rsidR="00F7763C" w:rsidRPr="00DA09DA" w:rsidRDefault="00F7763C" w:rsidP="00646CD5">
      <w:pPr>
        <w:pStyle w:val="ListParagraph"/>
        <w:numPr>
          <w:ilvl w:val="0"/>
          <w:numId w:val="15"/>
        </w:numPr>
      </w:pPr>
    </w:p>
    <w:p w14:paraId="6A09482D" w14:textId="53178C38" w:rsidR="00F3456C" w:rsidRDefault="00F3456C" w:rsidP="00F3456C">
      <w:pPr>
        <w:pStyle w:val="Heading3"/>
      </w:pPr>
      <w:r w:rsidRPr="001C0B11">
        <w:rPr>
          <w:highlight w:val="yellow"/>
        </w:rPr>
        <w:t>Amazon QuickSight</w:t>
      </w:r>
    </w:p>
    <w:p w14:paraId="496B31F9" w14:textId="77777777" w:rsidR="00F3456C" w:rsidRPr="00F3456C" w:rsidRDefault="00F3456C" w:rsidP="00F3456C"/>
    <w:p w14:paraId="0122DA57" w14:textId="77777777" w:rsidR="00F3456C" w:rsidRPr="00A426F6" w:rsidRDefault="00F3456C" w:rsidP="00F3456C">
      <w:pPr>
        <w:pStyle w:val="Heading2"/>
        <w:rPr>
          <w:b/>
          <w:bCs/>
        </w:rPr>
      </w:pPr>
      <w:r w:rsidRPr="00A426F6">
        <w:rPr>
          <w:b/>
          <w:bCs/>
        </w:rPr>
        <w:t>AWS Billing and Cost Management:</w:t>
      </w:r>
    </w:p>
    <w:p w14:paraId="311EF5FA" w14:textId="20C92B6D" w:rsidR="00F3456C" w:rsidRPr="001C0B11" w:rsidRDefault="00F3456C" w:rsidP="00F3456C">
      <w:pPr>
        <w:pStyle w:val="Heading3"/>
        <w:rPr>
          <w:b/>
          <w:bCs/>
          <w:highlight w:val="yellow"/>
        </w:rPr>
      </w:pPr>
      <w:r w:rsidRPr="001C0B11">
        <w:rPr>
          <w:b/>
          <w:bCs/>
          <w:highlight w:val="yellow"/>
        </w:rPr>
        <w:t>AWS Budgets</w:t>
      </w:r>
    </w:p>
    <w:p w14:paraId="0BCF3E68" w14:textId="66528060" w:rsidR="00F3456C" w:rsidRDefault="00F3456C" w:rsidP="00F3456C">
      <w:pPr>
        <w:pStyle w:val="Heading3"/>
        <w:rPr>
          <w:b/>
          <w:bCs/>
        </w:rPr>
      </w:pPr>
      <w:r w:rsidRPr="003A33DD">
        <w:rPr>
          <w:b/>
          <w:bCs/>
          <w:highlight w:val="cyan"/>
        </w:rPr>
        <w:t>Cost Explorer</w:t>
      </w:r>
    </w:p>
    <w:p w14:paraId="0613CE40" w14:textId="36B0F7A2" w:rsidR="003A33DD" w:rsidRDefault="003A33DD" w:rsidP="003A33DD">
      <w:pPr>
        <w:pStyle w:val="ListParagraph"/>
        <w:numPr>
          <w:ilvl w:val="0"/>
          <w:numId w:val="61"/>
        </w:numPr>
      </w:pPr>
      <w:r>
        <w:t>Manage AWS Cost</w:t>
      </w:r>
    </w:p>
    <w:p w14:paraId="3E18C9C8" w14:textId="4C007978" w:rsidR="003A33DD" w:rsidRDefault="003A33DD" w:rsidP="003A33DD">
      <w:pPr>
        <w:pStyle w:val="ListParagraph"/>
        <w:numPr>
          <w:ilvl w:val="0"/>
          <w:numId w:val="61"/>
        </w:numPr>
      </w:pPr>
      <w:r>
        <w:t>Custom reports</w:t>
      </w:r>
    </w:p>
    <w:p w14:paraId="4940C377" w14:textId="4E6D2D1D" w:rsidR="003A33DD" w:rsidRDefault="003A33DD" w:rsidP="003A33DD">
      <w:pPr>
        <w:pStyle w:val="ListParagraph"/>
        <w:numPr>
          <w:ilvl w:val="0"/>
          <w:numId w:val="61"/>
        </w:numPr>
      </w:pPr>
      <w:r>
        <w:t>Allows you to choose a savings plan to lower your bill</w:t>
      </w:r>
    </w:p>
    <w:p w14:paraId="4D689710" w14:textId="0EDE36F7" w:rsidR="003A33DD" w:rsidRDefault="003A33DD" w:rsidP="003A33DD">
      <w:pPr>
        <w:pStyle w:val="ListParagraph"/>
        <w:numPr>
          <w:ilvl w:val="0"/>
          <w:numId w:val="61"/>
        </w:numPr>
      </w:pPr>
      <w:r>
        <w:t>Forecast usage up to 12 months</w:t>
      </w:r>
    </w:p>
    <w:p w14:paraId="7DEF4B03" w14:textId="77777777" w:rsidR="003A33DD" w:rsidRPr="003A33DD" w:rsidRDefault="003A33DD" w:rsidP="003A33DD">
      <w:pPr>
        <w:pStyle w:val="ListParagraph"/>
        <w:numPr>
          <w:ilvl w:val="0"/>
          <w:numId w:val="61"/>
        </w:numPr>
      </w:pPr>
    </w:p>
    <w:p w14:paraId="10F45DF2" w14:textId="77777777" w:rsidR="00F3456C" w:rsidRPr="00F3456C" w:rsidRDefault="00F3456C" w:rsidP="00F3456C"/>
    <w:p w14:paraId="2899DECE" w14:textId="77777777" w:rsidR="00F3456C" w:rsidRPr="00A426F6" w:rsidRDefault="00F3456C" w:rsidP="00F3456C">
      <w:pPr>
        <w:pStyle w:val="Heading2"/>
        <w:rPr>
          <w:b/>
          <w:bCs/>
        </w:rPr>
      </w:pPr>
      <w:r w:rsidRPr="00A426F6">
        <w:rPr>
          <w:b/>
          <w:bCs/>
        </w:rPr>
        <w:t>Application Integration:</w:t>
      </w:r>
    </w:p>
    <w:p w14:paraId="32055DD1" w14:textId="367AE62A" w:rsidR="00F3456C" w:rsidRPr="00B06C97" w:rsidRDefault="00F3456C" w:rsidP="00F3456C">
      <w:pPr>
        <w:pStyle w:val="Heading3"/>
        <w:rPr>
          <w:b/>
          <w:bCs/>
        </w:rPr>
      </w:pPr>
      <w:r w:rsidRPr="00500732">
        <w:rPr>
          <w:b/>
          <w:bCs/>
          <w:highlight w:val="cyan"/>
        </w:rPr>
        <w:t>Amazon Simple Notification Service (Amazon SNS)</w:t>
      </w:r>
    </w:p>
    <w:p w14:paraId="23DCA89C" w14:textId="29EE6B45" w:rsidR="00DA09DA" w:rsidRDefault="00DA09DA" w:rsidP="00646CD5">
      <w:pPr>
        <w:pStyle w:val="ListParagraph"/>
        <w:numPr>
          <w:ilvl w:val="0"/>
          <w:numId w:val="15"/>
        </w:numPr>
      </w:pPr>
      <w:r>
        <w:t>Publish / Subscription model</w:t>
      </w:r>
    </w:p>
    <w:p w14:paraId="3A960E7C" w14:textId="7E7DABEC" w:rsidR="006450D8" w:rsidRDefault="006450D8" w:rsidP="00646CD5">
      <w:pPr>
        <w:pStyle w:val="ListParagraph"/>
        <w:numPr>
          <w:ilvl w:val="0"/>
          <w:numId w:val="15"/>
        </w:numPr>
      </w:pPr>
      <w:r>
        <w:t>OverView</w:t>
      </w:r>
    </w:p>
    <w:p w14:paraId="36397961" w14:textId="241809F5" w:rsidR="006450D8" w:rsidRDefault="006450D8" w:rsidP="00646CD5">
      <w:pPr>
        <w:pStyle w:val="ListParagraph"/>
        <w:numPr>
          <w:ilvl w:val="1"/>
          <w:numId w:val="15"/>
        </w:numPr>
      </w:pPr>
      <w:r>
        <w:t>Send message to SNS topic (publish)</w:t>
      </w:r>
    </w:p>
    <w:p w14:paraId="4942C6C8" w14:textId="06B6F459" w:rsidR="006450D8" w:rsidRDefault="006450D8" w:rsidP="00646CD5">
      <w:pPr>
        <w:pStyle w:val="ListParagraph"/>
        <w:numPr>
          <w:ilvl w:val="1"/>
          <w:numId w:val="15"/>
        </w:numPr>
      </w:pPr>
      <w:r>
        <w:t>Subscription gets message from topic</w:t>
      </w:r>
    </w:p>
    <w:p w14:paraId="33C89DD9" w14:textId="169E4B70" w:rsidR="006450D8" w:rsidRDefault="006450D8" w:rsidP="00646CD5">
      <w:pPr>
        <w:pStyle w:val="ListParagraph"/>
        <w:numPr>
          <w:ilvl w:val="1"/>
          <w:numId w:val="15"/>
        </w:numPr>
      </w:pPr>
      <w:r>
        <w:t>Each subscriber will get message</w:t>
      </w:r>
    </w:p>
    <w:p w14:paraId="51C0BC36" w14:textId="3088297B" w:rsidR="006450D8" w:rsidRDefault="006450D8" w:rsidP="00646CD5">
      <w:pPr>
        <w:pStyle w:val="ListParagraph"/>
        <w:numPr>
          <w:ilvl w:val="1"/>
          <w:numId w:val="15"/>
        </w:numPr>
      </w:pPr>
      <w:r>
        <w:t>10000000 subscriptions per topic</w:t>
      </w:r>
    </w:p>
    <w:p w14:paraId="72AC1CBC" w14:textId="7A6F546B" w:rsidR="006450D8" w:rsidRDefault="006450D8" w:rsidP="00646CD5">
      <w:pPr>
        <w:pStyle w:val="ListParagraph"/>
        <w:numPr>
          <w:ilvl w:val="1"/>
          <w:numId w:val="15"/>
        </w:numPr>
      </w:pPr>
      <w:r>
        <w:t>100000 topics limit</w:t>
      </w:r>
    </w:p>
    <w:p w14:paraId="1C067446" w14:textId="771108D9" w:rsidR="006450D8" w:rsidRDefault="006450D8" w:rsidP="00646CD5">
      <w:pPr>
        <w:pStyle w:val="ListParagraph"/>
        <w:numPr>
          <w:ilvl w:val="1"/>
          <w:numId w:val="15"/>
        </w:numPr>
      </w:pPr>
      <w:r>
        <w:t>Subscibers</w:t>
      </w:r>
    </w:p>
    <w:p w14:paraId="638D774C" w14:textId="575C33AC" w:rsidR="006450D8" w:rsidRDefault="006450D8" w:rsidP="00646CD5">
      <w:pPr>
        <w:pStyle w:val="ListParagraph"/>
        <w:numPr>
          <w:ilvl w:val="2"/>
          <w:numId w:val="15"/>
        </w:numPr>
      </w:pPr>
      <w:r>
        <w:t>SQS</w:t>
      </w:r>
    </w:p>
    <w:p w14:paraId="07373065" w14:textId="2631F58B" w:rsidR="006450D8" w:rsidRDefault="006450D8" w:rsidP="00646CD5">
      <w:pPr>
        <w:pStyle w:val="ListParagraph"/>
        <w:numPr>
          <w:ilvl w:val="2"/>
          <w:numId w:val="15"/>
        </w:numPr>
      </w:pPr>
      <w:r>
        <w:t>HTTP/HTTPS (with delivery retries – how many times)</w:t>
      </w:r>
    </w:p>
    <w:p w14:paraId="65A596E8" w14:textId="7FFFCF62" w:rsidR="006450D8" w:rsidRDefault="006450D8" w:rsidP="00646CD5">
      <w:pPr>
        <w:pStyle w:val="ListParagraph"/>
        <w:numPr>
          <w:ilvl w:val="2"/>
          <w:numId w:val="15"/>
        </w:numPr>
      </w:pPr>
      <w:r>
        <w:t>Lambda</w:t>
      </w:r>
    </w:p>
    <w:p w14:paraId="7FCAD749" w14:textId="612E7BD6" w:rsidR="006450D8" w:rsidRDefault="006450D8" w:rsidP="00646CD5">
      <w:pPr>
        <w:pStyle w:val="ListParagraph"/>
        <w:numPr>
          <w:ilvl w:val="2"/>
          <w:numId w:val="15"/>
        </w:numPr>
      </w:pPr>
      <w:r>
        <w:t>Email</w:t>
      </w:r>
    </w:p>
    <w:p w14:paraId="4F519F14" w14:textId="10078B0B" w:rsidR="006450D8" w:rsidRDefault="006450D8" w:rsidP="00646CD5">
      <w:pPr>
        <w:pStyle w:val="ListParagraph"/>
        <w:numPr>
          <w:ilvl w:val="2"/>
          <w:numId w:val="15"/>
        </w:numPr>
      </w:pPr>
      <w:r>
        <w:t>SMS messages</w:t>
      </w:r>
    </w:p>
    <w:p w14:paraId="0C6DDD6C" w14:textId="60A7C4AF" w:rsidR="006450D8" w:rsidRDefault="006450D8" w:rsidP="00646CD5">
      <w:pPr>
        <w:pStyle w:val="ListParagraph"/>
        <w:numPr>
          <w:ilvl w:val="2"/>
          <w:numId w:val="15"/>
        </w:numPr>
      </w:pPr>
      <w:r>
        <w:t>Mobile notification</w:t>
      </w:r>
    </w:p>
    <w:p w14:paraId="1F315E7E" w14:textId="55E84838" w:rsidR="006450D8" w:rsidRDefault="006450D8" w:rsidP="00646CD5">
      <w:pPr>
        <w:pStyle w:val="ListParagraph"/>
        <w:numPr>
          <w:ilvl w:val="1"/>
          <w:numId w:val="15"/>
        </w:numPr>
      </w:pPr>
      <w:r>
        <w:t>Publisher</w:t>
      </w:r>
    </w:p>
    <w:p w14:paraId="4B277684" w14:textId="3AED0034" w:rsidR="006450D8" w:rsidRDefault="006450D8" w:rsidP="00646CD5">
      <w:pPr>
        <w:pStyle w:val="ListParagraph"/>
        <w:numPr>
          <w:ilvl w:val="2"/>
          <w:numId w:val="15"/>
        </w:numPr>
      </w:pPr>
      <w:r>
        <w:t>Cloudwatch ( alarms )</w:t>
      </w:r>
    </w:p>
    <w:p w14:paraId="312DAA6D" w14:textId="26B6BD2A" w:rsidR="006450D8" w:rsidRDefault="006450D8" w:rsidP="00646CD5">
      <w:pPr>
        <w:pStyle w:val="ListParagraph"/>
        <w:numPr>
          <w:ilvl w:val="2"/>
          <w:numId w:val="15"/>
        </w:numPr>
      </w:pPr>
      <w:r>
        <w:t>ASG notifications</w:t>
      </w:r>
    </w:p>
    <w:p w14:paraId="4B83AF9A" w14:textId="66D52B98" w:rsidR="006450D8" w:rsidRDefault="006450D8" w:rsidP="00646CD5">
      <w:pPr>
        <w:pStyle w:val="ListParagraph"/>
        <w:numPr>
          <w:ilvl w:val="2"/>
          <w:numId w:val="15"/>
        </w:numPr>
      </w:pPr>
      <w:r>
        <w:t>S3 ( bucket events )</w:t>
      </w:r>
    </w:p>
    <w:p w14:paraId="1AF64F0C" w14:textId="20535CB5" w:rsidR="006450D8" w:rsidRDefault="006450D8" w:rsidP="00646CD5">
      <w:pPr>
        <w:pStyle w:val="ListParagraph"/>
        <w:numPr>
          <w:ilvl w:val="2"/>
          <w:numId w:val="15"/>
        </w:numPr>
      </w:pPr>
      <w:r>
        <w:t>CloudFormation (Upon state changes – failed to build, etc )</w:t>
      </w:r>
    </w:p>
    <w:p w14:paraId="39185F73" w14:textId="2FE5DE8D" w:rsidR="006450D8" w:rsidRDefault="006450D8" w:rsidP="00646CD5">
      <w:pPr>
        <w:pStyle w:val="ListParagraph"/>
        <w:numPr>
          <w:ilvl w:val="2"/>
          <w:numId w:val="15"/>
        </w:numPr>
      </w:pPr>
      <w:r>
        <w:t>Etc</w:t>
      </w:r>
    </w:p>
    <w:p w14:paraId="06629E4A" w14:textId="6356EF9F" w:rsidR="006450D8" w:rsidRDefault="006450D8" w:rsidP="00646CD5">
      <w:pPr>
        <w:pStyle w:val="ListParagraph"/>
        <w:numPr>
          <w:ilvl w:val="1"/>
          <w:numId w:val="15"/>
        </w:numPr>
      </w:pPr>
      <w:r>
        <w:t>Publishing</w:t>
      </w:r>
    </w:p>
    <w:p w14:paraId="193397D5" w14:textId="418AD46F" w:rsidR="006450D8" w:rsidRDefault="006450D8" w:rsidP="00646CD5">
      <w:pPr>
        <w:pStyle w:val="ListParagraph"/>
        <w:numPr>
          <w:ilvl w:val="2"/>
          <w:numId w:val="15"/>
        </w:numPr>
      </w:pPr>
      <w:r>
        <w:t>Topic Publish</w:t>
      </w:r>
    </w:p>
    <w:p w14:paraId="06046E8F" w14:textId="2DA626CA" w:rsidR="006450D8" w:rsidRDefault="006450D8" w:rsidP="00646CD5">
      <w:pPr>
        <w:pStyle w:val="ListParagraph"/>
        <w:numPr>
          <w:ilvl w:val="3"/>
          <w:numId w:val="15"/>
        </w:numPr>
      </w:pPr>
      <w:r>
        <w:t>Create topic</w:t>
      </w:r>
    </w:p>
    <w:p w14:paraId="5A2AF10B" w14:textId="01526BD6" w:rsidR="006450D8" w:rsidRDefault="006450D8" w:rsidP="00646CD5">
      <w:pPr>
        <w:pStyle w:val="ListParagraph"/>
        <w:numPr>
          <w:ilvl w:val="3"/>
          <w:numId w:val="15"/>
        </w:numPr>
      </w:pPr>
      <w:r>
        <w:t>Assign subscibers</w:t>
      </w:r>
    </w:p>
    <w:p w14:paraId="51FF948F" w14:textId="2FF27B35" w:rsidR="006450D8" w:rsidRDefault="006450D8" w:rsidP="00646CD5">
      <w:pPr>
        <w:pStyle w:val="ListParagraph"/>
        <w:numPr>
          <w:ilvl w:val="3"/>
          <w:numId w:val="15"/>
        </w:numPr>
      </w:pPr>
      <w:r>
        <w:t>Pub to topic</w:t>
      </w:r>
    </w:p>
    <w:p w14:paraId="046D6AE3" w14:textId="17069C79" w:rsidR="006450D8" w:rsidRDefault="006450D8" w:rsidP="00646CD5">
      <w:pPr>
        <w:pStyle w:val="ListParagraph"/>
        <w:numPr>
          <w:ilvl w:val="2"/>
          <w:numId w:val="15"/>
        </w:numPr>
      </w:pPr>
      <w:r>
        <w:t>Direct Publish</w:t>
      </w:r>
    </w:p>
    <w:p w14:paraId="73AD84CD" w14:textId="1F16FE95" w:rsidR="006450D8" w:rsidRDefault="006450D8" w:rsidP="00646CD5">
      <w:pPr>
        <w:pStyle w:val="ListParagraph"/>
        <w:numPr>
          <w:ilvl w:val="3"/>
          <w:numId w:val="15"/>
        </w:numPr>
      </w:pPr>
      <w:r>
        <w:t>Create platform app</w:t>
      </w:r>
    </w:p>
    <w:p w14:paraId="50314E34" w14:textId="258844D3" w:rsidR="006450D8" w:rsidRDefault="006450D8" w:rsidP="00646CD5">
      <w:pPr>
        <w:pStyle w:val="ListParagraph"/>
        <w:numPr>
          <w:ilvl w:val="3"/>
          <w:numId w:val="15"/>
        </w:numPr>
      </w:pPr>
      <w:r>
        <w:t>Create platform endpoint</w:t>
      </w:r>
    </w:p>
    <w:p w14:paraId="77C524B2" w14:textId="56134900" w:rsidR="006450D8" w:rsidRDefault="006450D8" w:rsidP="00646CD5">
      <w:pPr>
        <w:pStyle w:val="ListParagraph"/>
        <w:numPr>
          <w:ilvl w:val="3"/>
          <w:numId w:val="15"/>
        </w:numPr>
      </w:pPr>
      <w:r>
        <w:t>Publish to endpoint</w:t>
      </w:r>
    </w:p>
    <w:p w14:paraId="3CE478B1" w14:textId="360C7B3F" w:rsidR="006450D8" w:rsidRDefault="006450D8" w:rsidP="00646CD5">
      <w:pPr>
        <w:pStyle w:val="ListParagraph"/>
        <w:numPr>
          <w:ilvl w:val="3"/>
          <w:numId w:val="15"/>
        </w:numPr>
      </w:pPr>
      <w:r>
        <w:t>Works with Google GCM, Apple APNS, Amazon ADM, etc</w:t>
      </w:r>
    </w:p>
    <w:p w14:paraId="17E0FC0D" w14:textId="7C653A5B" w:rsidR="006450D8" w:rsidRDefault="006450D8" w:rsidP="00646CD5">
      <w:pPr>
        <w:pStyle w:val="ListParagraph"/>
        <w:numPr>
          <w:ilvl w:val="1"/>
          <w:numId w:val="15"/>
        </w:numPr>
      </w:pPr>
      <w:r>
        <w:t>Encryption</w:t>
      </w:r>
    </w:p>
    <w:p w14:paraId="527CADB1" w14:textId="005C85C3" w:rsidR="006450D8" w:rsidRDefault="00E22015" w:rsidP="00646CD5">
      <w:pPr>
        <w:pStyle w:val="ListParagraph"/>
        <w:numPr>
          <w:ilvl w:val="2"/>
          <w:numId w:val="15"/>
        </w:numPr>
      </w:pPr>
      <w:r>
        <w:t>In-flight using HTTPS</w:t>
      </w:r>
    </w:p>
    <w:p w14:paraId="78842E54" w14:textId="1DFB14D8" w:rsidR="00E22015" w:rsidRDefault="00E22015" w:rsidP="00646CD5">
      <w:pPr>
        <w:pStyle w:val="ListParagraph"/>
        <w:numPr>
          <w:ilvl w:val="2"/>
          <w:numId w:val="15"/>
        </w:numPr>
      </w:pPr>
      <w:r>
        <w:t>At rest using KMS keys</w:t>
      </w:r>
    </w:p>
    <w:p w14:paraId="445B635B" w14:textId="53586175" w:rsidR="00E22015" w:rsidRDefault="00E22015" w:rsidP="00646CD5">
      <w:pPr>
        <w:pStyle w:val="ListParagraph"/>
        <w:numPr>
          <w:ilvl w:val="2"/>
          <w:numId w:val="15"/>
        </w:numPr>
      </w:pPr>
      <w:r>
        <w:t>Client sid encryption if the client  wants to perform themselves</w:t>
      </w:r>
    </w:p>
    <w:p w14:paraId="665BB110" w14:textId="119C8135" w:rsidR="00E22015" w:rsidRDefault="00E22015" w:rsidP="00646CD5">
      <w:pPr>
        <w:pStyle w:val="ListParagraph"/>
        <w:numPr>
          <w:ilvl w:val="1"/>
          <w:numId w:val="15"/>
        </w:numPr>
      </w:pPr>
      <w:r>
        <w:t>Access Controls</w:t>
      </w:r>
    </w:p>
    <w:p w14:paraId="3C158B9F" w14:textId="40E22E04" w:rsidR="00E22015" w:rsidRDefault="00E22015" w:rsidP="00646CD5">
      <w:pPr>
        <w:pStyle w:val="ListParagraph"/>
        <w:numPr>
          <w:ilvl w:val="2"/>
          <w:numId w:val="15"/>
        </w:numPr>
      </w:pPr>
      <w:r>
        <w:t>IAM policies to regulate access to the SNS API</w:t>
      </w:r>
    </w:p>
    <w:p w14:paraId="400C1F07" w14:textId="3CE6E38D" w:rsidR="00E22015" w:rsidRDefault="00E22015" w:rsidP="00646CD5">
      <w:pPr>
        <w:pStyle w:val="ListParagraph"/>
        <w:numPr>
          <w:ilvl w:val="1"/>
          <w:numId w:val="15"/>
        </w:numPr>
      </w:pPr>
      <w:r>
        <w:t>SNS Access Policies</w:t>
      </w:r>
    </w:p>
    <w:p w14:paraId="00B46DDF" w14:textId="306F8385" w:rsidR="00E22015" w:rsidRDefault="00E22015" w:rsidP="00646CD5">
      <w:pPr>
        <w:pStyle w:val="ListParagraph"/>
        <w:numPr>
          <w:ilvl w:val="2"/>
          <w:numId w:val="15"/>
        </w:numPr>
      </w:pPr>
      <w:r>
        <w:t>Similar to S3 buckets</w:t>
      </w:r>
    </w:p>
    <w:p w14:paraId="411562FA" w14:textId="1E66BE3E" w:rsidR="00E22015" w:rsidRDefault="00E22015" w:rsidP="00646CD5">
      <w:pPr>
        <w:pStyle w:val="ListParagraph"/>
        <w:numPr>
          <w:ilvl w:val="2"/>
          <w:numId w:val="15"/>
        </w:numPr>
      </w:pPr>
      <w:r>
        <w:t>Useful for cross-account access to SNS topics</w:t>
      </w:r>
    </w:p>
    <w:p w14:paraId="669D0652" w14:textId="0B1A5B8B" w:rsidR="00E22015" w:rsidRDefault="00E22015" w:rsidP="00646CD5">
      <w:pPr>
        <w:pStyle w:val="ListParagraph"/>
        <w:numPr>
          <w:ilvl w:val="2"/>
          <w:numId w:val="15"/>
        </w:numPr>
      </w:pPr>
      <w:r>
        <w:t>Useful for allowing other services to write to an SNS topic</w:t>
      </w:r>
    </w:p>
    <w:p w14:paraId="0D36A570" w14:textId="3C94EBE2" w:rsidR="001B68B1" w:rsidRDefault="001B68B1" w:rsidP="001B68B1">
      <w:pPr>
        <w:pStyle w:val="ListParagraph"/>
        <w:numPr>
          <w:ilvl w:val="0"/>
          <w:numId w:val="15"/>
        </w:numPr>
      </w:pPr>
      <w:r>
        <w:t>SNS FIFO</w:t>
      </w:r>
    </w:p>
    <w:p w14:paraId="382A160B" w14:textId="5F687AF2" w:rsidR="001B68B1" w:rsidRDefault="001B68B1" w:rsidP="001B68B1">
      <w:pPr>
        <w:pStyle w:val="ListParagraph"/>
        <w:numPr>
          <w:ilvl w:val="1"/>
          <w:numId w:val="15"/>
        </w:numPr>
      </w:pPr>
      <w:r>
        <w:t>With SQS FIFO strict message ordering and deduplication</w:t>
      </w:r>
    </w:p>
    <w:p w14:paraId="46417E84" w14:textId="7FC5621A" w:rsidR="001B68B1" w:rsidRPr="00DA09DA" w:rsidRDefault="001B68B1" w:rsidP="001B68B1">
      <w:pPr>
        <w:pStyle w:val="ListParagraph"/>
        <w:numPr>
          <w:ilvl w:val="1"/>
          <w:numId w:val="15"/>
        </w:numPr>
      </w:pPr>
      <w:r>
        <w:t>Data consistency in near real time</w:t>
      </w:r>
    </w:p>
    <w:p w14:paraId="12ECD603" w14:textId="4D6574FD" w:rsidR="00F3456C" w:rsidRPr="00B06C97" w:rsidRDefault="00F3456C" w:rsidP="00F3456C">
      <w:pPr>
        <w:pStyle w:val="Heading3"/>
        <w:rPr>
          <w:b/>
          <w:bCs/>
        </w:rPr>
      </w:pPr>
      <w:r w:rsidRPr="00500732">
        <w:rPr>
          <w:b/>
          <w:bCs/>
          <w:highlight w:val="cyan"/>
        </w:rPr>
        <w:t>Amazon Simple Queue Service (Amazon SQS)</w:t>
      </w:r>
    </w:p>
    <w:p w14:paraId="4845FDDA" w14:textId="54498254" w:rsidR="00DA09DA" w:rsidRDefault="00DA09DA" w:rsidP="00646CD5">
      <w:pPr>
        <w:pStyle w:val="ListParagraph"/>
        <w:numPr>
          <w:ilvl w:val="0"/>
          <w:numId w:val="15"/>
        </w:numPr>
      </w:pPr>
      <w:r>
        <w:t>Queue model</w:t>
      </w:r>
    </w:p>
    <w:p w14:paraId="226696CD" w14:textId="77777777" w:rsidR="00B737B4" w:rsidRDefault="00DA09DA" w:rsidP="00646CD5">
      <w:pPr>
        <w:pStyle w:val="ListParagraph"/>
        <w:numPr>
          <w:ilvl w:val="0"/>
          <w:numId w:val="15"/>
        </w:numPr>
      </w:pPr>
      <w:r>
        <w:t xml:space="preserve">Buffer between </w:t>
      </w:r>
    </w:p>
    <w:p w14:paraId="15CF5931" w14:textId="77777777" w:rsidR="00B737B4" w:rsidRDefault="00DA09DA" w:rsidP="00646CD5">
      <w:pPr>
        <w:pStyle w:val="ListParagraph"/>
        <w:numPr>
          <w:ilvl w:val="1"/>
          <w:numId w:val="15"/>
        </w:numPr>
      </w:pPr>
      <w:r>
        <w:t xml:space="preserve">producer (send messages) and </w:t>
      </w:r>
    </w:p>
    <w:p w14:paraId="2319AA18" w14:textId="4E9D751B" w:rsidR="00DA09DA" w:rsidRDefault="00DA09DA" w:rsidP="00646CD5">
      <w:pPr>
        <w:pStyle w:val="ListParagraph"/>
        <w:numPr>
          <w:ilvl w:val="1"/>
          <w:numId w:val="15"/>
        </w:numPr>
      </w:pPr>
      <w:r>
        <w:t>consumer (poll messages)</w:t>
      </w:r>
    </w:p>
    <w:p w14:paraId="09A27184" w14:textId="144B4D93" w:rsidR="00B737B4" w:rsidRDefault="00B737B4" w:rsidP="00646CD5">
      <w:pPr>
        <w:pStyle w:val="ListParagraph"/>
        <w:numPr>
          <w:ilvl w:val="2"/>
          <w:numId w:val="15"/>
        </w:numPr>
      </w:pPr>
      <w:r>
        <w:t>will also delete messages from queue after reading</w:t>
      </w:r>
    </w:p>
    <w:p w14:paraId="27EBC543" w14:textId="6AD2FFC4" w:rsidR="001E099B" w:rsidRDefault="001E099B" w:rsidP="00646CD5">
      <w:pPr>
        <w:pStyle w:val="ListParagraph"/>
        <w:numPr>
          <w:ilvl w:val="0"/>
          <w:numId w:val="15"/>
        </w:numPr>
      </w:pPr>
      <w:r>
        <w:t>Types of Queues</w:t>
      </w:r>
    </w:p>
    <w:p w14:paraId="0138D08E" w14:textId="365FF126" w:rsidR="00DA09DA" w:rsidRDefault="00DA09DA" w:rsidP="00646CD5">
      <w:pPr>
        <w:pStyle w:val="ListParagraph"/>
        <w:numPr>
          <w:ilvl w:val="1"/>
          <w:numId w:val="15"/>
        </w:numPr>
      </w:pPr>
      <w:r>
        <w:t>Standard queue</w:t>
      </w:r>
    </w:p>
    <w:p w14:paraId="19B30949" w14:textId="0D6055D3" w:rsidR="00DA09DA" w:rsidRDefault="00DA09DA" w:rsidP="00646CD5">
      <w:pPr>
        <w:pStyle w:val="ListParagraph"/>
        <w:numPr>
          <w:ilvl w:val="2"/>
          <w:numId w:val="15"/>
        </w:numPr>
      </w:pPr>
      <w:r>
        <w:t>Decouple applications</w:t>
      </w:r>
    </w:p>
    <w:p w14:paraId="43C9481C" w14:textId="5CC87094" w:rsidR="00DA09DA" w:rsidRDefault="00B737B4" w:rsidP="00646CD5">
      <w:pPr>
        <w:pStyle w:val="ListParagraph"/>
        <w:numPr>
          <w:ilvl w:val="2"/>
          <w:numId w:val="15"/>
        </w:numPr>
      </w:pPr>
      <w:r>
        <w:t>Unlimited throughput</w:t>
      </w:r>
    </w:p>
    <w:p w14:paraId="1093C3E5" w14:textId="32D63023" w:rsidR="00B737B4" w:rsidRDefault="00B737B4" w:rsidP="00646CD5">
      <w:pPr>
        <w:pStyle w:val="ListParagraph"/>
        <w:numPr>
          <w:ilvl w:val="3"/>
          <w:numId w:val="15"/>
        </w:numPr>
      </w:pPr>
      <w:r>
        <w:t>Send as many messages per second as you want</w:t>
      </w:r>
    </w:p>
    <w:p w14:paraId="5E016B7B" w14:textId="5EA471F4" w:rsidR="00B737B4" w:rsidRDefault="00B737B4" w:rsidP="00646CD5">
      <w:pPr>
        <w:pStyle w:val="ListParagraph"/>
        <w:numPr>
          <w:ilvl w:val="2"/>
          <w:numId w:val="15"/>
        </w:numPr>
      </w:pPr>
      <w:r>
        <w:t>Unlimited num of messages in queue</w:t>
      </w:r>
    </w:p>
    <w:p w14:paraId="7B713D64" w14:textId="77777777" w:rsidR="00E55394" w:rsidRDefault="00B737B4" w:rsidP="00646CD5">
      <w:pPr>
        <w:pStyle w:val="ListParagraph"/>
        <w:numPr>
          <w:ilvl w:val="2"/>
          <w:numId w:val="15"/>
        </w:numPr>
      </w:pPr>
      <w:r>
        <w:t xml:space="preserve">Message </w:t>
      </w:r>
      <w:r w:rsidR="00E55394">
        <w:t>Visibility timeout</w:t>
      </w:r>
    </w:p>
    <w:p w14:paraId="490A2C54" w14:textId="32C75CF6" w:rsidR="00E55394" w:rsidRDefault="00E55394" w:rsidP="00646CD5">
      <w:pPr>
        <w:pStyle w:val="ListParagraph"/>
        <w:numPr>
          <w:ilvl w:val="3"/>
          <w:numId w:val="15"/>
        </w:numPr>
      </w:pPr>
      <w:r>
        <w:t>When polled by consumer message becomes invisible to other comsumers</w:t>
      </w:r>
    </w:p>
    <w:p w14:paraId="0FA48FB6" w14:textId="54E9675D" w:rsidR="00E55394" w:rsidRDefault="00E55394" w:rsidP="00646CD5">
      <w:pPr>
        <w:pStyle w:val="ListParagraph"/>
        <w:numPr>
          <w:ilvl w:val="3"/>
          <w:numId w:val="15"/>
        </w:numPr>
      </w:pPr>
      <w:r>
        <w:t>Invisible for 30 seconds to be processed</w:t>
      </w:r>
    </w:p>
    <w:p w14:paraId="3AA247A4" w14:textId="474CA5F5" w:rsidR="00E55394" w:rsidRDefault="00E55394" w:rsidP="00646CD5">
      <w:pPr>
        <w:pStyle w:val="ListParagraph"/>
        <w:numPr>
          <w:ilvl w:val="3"/>
          <w:numId w:val="15"/>
        </w:numPr>
      </w:pPr>
      <w:r>
        <w:t>If not deleted then message back in queue</w:t>
      </w:r>
    </w:p>
    <w:p w14:paraId="62878DC1" w14:textId="00C67DD7" w:rsidR="00E55394" w:rsidRDefault="00E55394" w:rsidP="00646CD5">
      <w:pPr>
        <w:pStyle w:val="ListParagraph"/>
        <w:numPr>
          <w:ilvl w:val="3"/>
          <w:numId w:val="15"/>
        </w:numPr>
      </w:pPr>
      <w:r>
        <w:t>ChangeMessageVisibility API</w:t>
      </w:r>
    </w:p>
    <w:p w14:paraId="59D66032" w14:textId="6B44DFB0" w:rsidR="00E55394" w:rsidRDefault="00E55394" w:rsidP="00646CD5">
      <w:pPr>
        <w:pStyle w:val="ListParagraph"/>
        <w:numPr>
          <w:ilvl w:val="4"/>
          <w:numId w:val="15"/>
        </w:numPr>
      </w:pPr>
      <w:r>
        <w:t xml:space="preserve">Consumer can set visibility if it needs more time to process </w:t>
      </w:r>
    </w:p>
    <w:p w14:paraId="2D515357" w14:textId="77777777" w:rsidR="00A00C3E" w:rsidRDefault="00A00C3E" w:rsidP="00646CD5">
      <w:pPr>
        <w:pStyle w:val="ListParagraph"/>
        <w:numPr>
          <w:ilvl w:val="2"/>
          <w:numId w:val="15"/>
        </w:numPr>
      </w:pPr>
      <w:r>
        <w:t>Message Expiration</w:t>
      </w:r>
    </w:p>
    <w:p w14:paraId="4F642581" w14:textId="2F7B6EAB" w:rsidR="00B737B4" w:rsidRDefault="00B737B4" w:rsidP="00646CD5">
      <w:pPr>
        <w:pStyle w:val="ListParagraph"/>
        <w:numPr>
          <w:ilvl w:val="3"/>
          <w:numId w:val="15"/>
        </w:numPr>
      </w:pPr>
      <w:r>
        <w:t xml:space="preserve">will stay in queue for </w:t>
      </w:r>
      <w:r w:rsidR="00E55394">
        <w:t xml:space="preserve">1 </w:t>
      </w:r>
      <w:r w:rsidR="00A00C3E">
        <w:t>minute</w:t>
      </w:r>
      <w:r w:rsidR="00E55394">
        <w:t>to 14 days ( default 4 days )</w:t>
      </w:r>
    </w:p>
    <w:p w14:paraId="7AE05C0E" w14:textId="70B90942" w:rsidR="00B737B4" w:rsidRDefault="00B737B4" w:rsidP="00646CD5">
      <w:pPr>
        <w:pStyle w:val="ListParagraph"/>
        <w:numPr>
          <w:ilvl w:val="2"/>
          <w:numId w:val="15"/>
        </w:numPr>
      </w:pPr>
      <w:r>
        <w:t xml:space="preserve">Low latency </w:t>
      </w:r>
    </w:p>
    <w:p w14:paraId="05A52AC2" w14:textId="1710DA65" w:rsidR="00B737B4" w:rsidRDefault="00B737B4" w:rsidP="00646CD5">
      <w:pPr>
        <w:pStyle w:val="ListParagraph"/>
        <w:numPr>
          <w:ilvl w:val="2"/>
          <w:numId w:val="15"/>
        </w:numPr>
      </w:pPr>
      <w:r>
        <w:t>Less than 256 kb per message</w:t>
      </w:r>
      <w:r w:rsidR="00E55394">
        <w:t xml:space="preserve"> (configurable)</w:t>
      </w:r>
    </w:p>
    <w:p w14:paraId="0B4B3379" w14:textId="15CD7ECB" w:rsidR="00B737B4" w:rsidRDefault="00B737B4" w:rsidP="00646CD5">
      <w:pPr>
        <w:pStyle w:val="ListParagraph"/>
        <w:numPr>
          <w:ilvl w:val="2"/>
          <w:numId w:val="15"/>
        </w:numPr>
      </w:pPr>
      <w:r>
        <w:t>Can have duplicate messages</w:t>
      </w:r>
    </w:p>
    <w:p w14:paraId="0785FAF4" w14:textId="7AE839D2" w:rsidR="00B737B4" w:rsidRDefault="00B737B4" w:rsidP="00646CD5">
      <w:pPr>
        <w:pStyle w:val="ListParagraph"/>
        <w:numPr>
          <w:ilvl w:val="3"/>
          <w:numId w:val="15"/>
        </w:numPr>
      </w:pPr>
      <w:r>
        <w:t>At least once delivery</w:t>
      </w:r>
    </w:p>
    <w:p w14:paraId="39FF1F1B" w14:textId="5D3FE837" w:rsidR="00B737B4" w:rsidRDefault="00B737B4" w:rsidP="00646CD5">
      <w:pPr>
        <w:pStyle w:val="ListParagraph"/>
        <w:numPr>
          <w:ilvl w:val="2"/>
          <w:numId w:val="15"/>
        </w:numPr>
      </w:pPr>
      <w:r>
        <w:t>Out of order messages</w:t>
      </w:r>
    </w:p>
    <w:p w14:paraId="7E676A7E" w14:textId="20270643" w:rsidR="00126EF1" w:rsidRDefault="00B737B4" w:rsidP="00646CD5">
      <w:pPr>
        <w:pStyle w:val="ListParagraph"/>
        <w:numPr>
          <w:ilvl w:val="3"/>
          <w:numId w:val="15"/>
        </w:numPr>
      </w:pPr>
      <w:r>
        <w:t>Best effort</w:t>
      </w:r>
    </w:p>
    <w:p w14:paraId="1427ECDE" w14:textId="71AC4AC6" w:rsidR="00126EF1" w:rsidRDefault="00126EF1" w:rsidP="00646CD5">
      <w:pPr>
        <w:pStyle w:val="ListParagraph"/>
        <w:numPr>
          <w:ilvl w:val="2"/>
          <w:numId w:val="15"/>
        </w:numPr>
      </w:pPr>
      <w:r>
        <w:t>Types of standard queues</w:t>
      </w:r>
    </w:p>
    <w:p w14:paraId="7B955451" w14:textId="77777777" w:rsidR="001E099B" w:rsidRDefault="001E099B" w:rsidP="00646CD5">
      <w:pPr>
        <w:pStyle w:val="ListParagraph"/>
        <w:numPr>
          <w:ilvl w:val="3"/>
          <w:numId w:val="15"/>
        </w:numPr>
      </w:pPr>
      <w:r>
        <w:t>Dead Letter Queue</w:t>
      </w:r>
    </w:p>
    <w:p w14:paraId="2AD0B08C" w14:textId="77777777" w:rsidR="001E099B" w:rsidRDefault="001E099B" w:rsidP="00646CD5">
      <w:pPr>
        <w:pStyle w:val="ListParagraph"/>
        <w:numPr>
          <w:ilvl w:val="4"/>
          <w:numId w:val="15"/>
        </w:numPr>
      </w:pPr>
      <w:r>
        <w:t>Can set threshold of times a message is sent back to queue</w:t>
      </w:r>
    </w:p>
    <w:p w14:paraId="2311ADEC" w14:textId="77777777" w:rsidR="001E099B" w:rsidRDefault="001E099B" w:rsidP="00646CD5">
      <w:pPr>
        <w:pStyle w:val="ListParagraph"/>
        <w:numPr>
          <w:ilvl w:val="5"/>
          <w:numId w:val="15"/>
        </w:numPr>
      </w:pPr>
      <w:r>
        <w:t>MaximumRecieves threshold</w:t>
      </w:r>
    </w:p>
    <w:p w14:paraId="784A0003" w14:textId="77777777" w:rsidR="001E099B" w:rsidRDefault="001E099B" w:rsidP="00646CD5">
      <w:pPr>
        <w:pStyle w:val="ListParagraph"/>
        <w:numPr>
          <w:ilvl w:val="6"/>
          <w:numId w:val="15"/>
        </w:numPr>
      </w:pPr>
      <w:r>
        <w:t>If exceeded message sent to dead letter queue</w:t>
      </w:r>
    </w:p>
    <w:p w14:paraId="49EF65A8" w14:textId="77777777" w:rsidR="001E099B" w:rsidRDefault="001E099B" w:rsidP="00646CD5">
      <w:pPr>
        <w:pStyle w:val="ListParagraph"/>
        <w:numPr>
          <w:ilvl w:val="4"/>
          <w:numId w:val="15"/>
        </w:numPr>
      </w:pPr>
      <w:r>
        <w:t>If not process letter goes to this queue</w:t>
      </w:r>
    </w:p>
    <w:p w14:paraId="001BAD89" w14:textId="77777777" w:rsidR="001E099B" w:rsidRDefault="001E099B" w:rsidP="00646CD5">
      <w:pPr>
        <w:pStyle w:val="ListParagraph"/>
        <w:numPr>
          <w:ilvl w:val="4"/>
          <w:numId w:val="15"/>
        </w:numPr>
      </w:pPr>
      <w:r>
        <w:t>Useful for debugging</w:t>
      </w:r>
    </w:p>
    <w:p w14:paraId="40DD0988" w14:textId="77777777" w:rsidR="001E099B" w:rsidRDefault="001E099B" w:rsidP="00646CD5">
      <w:pPr>
        <w:pStyle w:val="ListParagraph"/>
        <w:numPr>
          <w:ilvl w:val="4"/>
          <w:numId w:val="15"/>
        </w:numPr>
      </w:pPr>
      <w:r>
        <w:t>Should set high expiration date</w:t>
      </w:r>
    </w:p>
    <w:p w14:paraId="0CCEFB8F" w14:textId="5084E9C9" w:rsidR="001E099B" w:rsidRDefault="001E099B" w:rsidP="00646CD5">
      <w:pPr>
        <w:pStyle w:val="ListParagraph"/>
        <w:numPr>
          <w:ilvl w:val="3"/>
          <w:numId w:val="15"/>
        </w:numPr>
      </w:pPr>
      <w:r>
        <w:t>Delay Queue</w:t>
      </w:r>
    </w:p>
    <w:p w14:paraId="1609934C" w14:textId="0BE2A837" w:rsidR="001E099B" w:rsidRDefault="001E099B" w:rsidP="00646CD5">
      <w:pPr>
        <w:pStyle w:val="ListParagraph"/>
        <w:numPr>
          <w:ilvl w:val="4"/>
          <w:numId w:val="15"/>
        </w:numPr>
      </w:pPr>
      <w:r>
        <w:t>Delay messages</w:t>
      </w:r>
    </w:p>
    <w:p w14:paraId="115BEA8C" w14:textId="42EBEBAA" w:rsidR="001E099B" w:rsidRDefault="001E099B" w:rsidP="00646CD5">
      <w:pPr>
        <w:pStyle w:val="ListParagraph"/>
        <w:numPr>
          <w:ilvl w:val="5"/>
          <w:numId w:val="15"/>
        </w:numPr>
      </w:pPr>
      <w:r>
        <w:t>Up to 15 minutes</w:t>
      </w:r>
    </w:p>
    <w:p w14:paraId="6FBCC327" w14:textId="4871D360" w:rsidR="001E099B" w:rsidRDefault="001E099B" w:rsidP="00646CD5">
      <w:pPr>
        <w:pStyle w:val="ListParagraph"/>
        <w:numPr>
          <w:ilvl w:val="4"/>
          <w:numId w:val="15"/>
        </w:numPr>
      </w:pPr>
      <w:r>
        <w:t>DelaySeconds Parameter</w:t>
      </w:r>
    </w:p>
    <w:p w14:paraId="3EDC8DD8" w14:textId="1E86583D" w:rsidR="001E099B" w:rsidRDefault="001E099B" w:rsidP="00646CD5">
      <w:pPr>
        <w:pStyle w:val="ListParagraph"/>
        <w:numPr>
          <w:ilvl w:val="5"/>
          <w:numId w:val="15"/>
        </w:numPr>
      </w:pPr>
      <w:r>
        <w:t>Will override delay</w:t>
      </w:r>
    </w:p>
    <w:p w14:paraId="22F3D868" w14:textId="70AA7B42" w:rsidR="00126EF1" w:rsidRDefault="00126EF1" w:rsidP="00646CD5">
      <w:pPr>
        <w:pStyle w:val="ListParagraph"/>
        <w:numPr>
          <w:ilvl w:val="2"/>
          <w:numId w:val="15"/>
        </w:numPr>
      </w:pPr>
      <w:r>
        <w:t>Log Polling</w:t>
      </w:r>
    </w:p>
    <w:p w14:paraId="57478AB6" w14:textId="42866988" w:rsidR="00126EF1" w:rsidRDefault="00126EF1" w:rsidP="00646CD5">
      <w:pPr>
        <w:pStyle w:val="ListParagraph"/>
        <w:numPr>
          <w:ilvl w:val="3"/>
          <w:numId w:val="15"/>
        </w:numPr>
      </w:pPr>
      <w:r>
        <w:t>If no messages in queue, consumer can wait</w:t>
      </w:r>
    </w:p>
    <w:p w14:paraId="398B52D5" w14:textId="3EFE634F" w:rsidR="00126EF1" w:rsidRDefault="00126EF1" w:rsidP="00646CD5">
      <w:pPr>
        <w:pStyle w:val="ListParagraph"/>
        <w:numPr>
          <w:ilvl w:val="3"/>
          <w:numId w:val="15"/>
        </w:numPr>
      </w:pPr>
      <w:r>
        <w:t>This reduces number of calls to queue</w:t>
      </w:r>
    </w:p>
    <w:p w14:paraId="4034B434" w14:textId="24A7C42E" w:rsidR="00126EF1" w:rsidRDefault="00126EF1" w:rsidP="00646CD5">
      <w:pPr>
        <w:pStyle w:val="ListParagraph"/>
        <w:numPr>
          <w:ilvl w:val="3"/>
          <w:numId w:val="15"/>
        </w:numPr>
      </w:pPr>
      <w:r>
        <w:t>Reduces latency</w:t>
      </w:r>
    </w:p>
    <w:p w14:paraId="531DD8B3" w14:textId="1BC21163" w:rsidR="00126EF1" w:rsidRDefault="00126EF1" w:rsidP="00646CD5">
      <w:pPr>
        <w:pStyle w:val="ListParagraph"/>
        <w:numPr>
          <w:ilvl w:val="3"/>
          <w:numId w:val="15"/>
        </w:numPr>
      </w:pPr>
      <w:r>
        <w:t>Increases efficiency</w:t>
      </w:r>
    </w:p>
    <w:p w14:paraId="6A0254FB" w14:textId="6B84C17D" w:rsidR="00126EF1" w:rsidRDefault="00126EF1" w:rsidP="00646CD5">
      <w:pPr>
        <w:pStyle w:val="ListParagraph"/>
        <w:numPr>
          <w:ilvl w:val="3"/>
          <w:numId w:val="15"/>
        </w:numPr>
      </w:pPr>
      <w:r>
        <w:t>Can set 1 sec to 20 sec ( 20 preferable )</w:t>
      </w:r>
    </w:p>
    <w:p w14:paraId="5EFFC37B" w14:textId="55E13412" w:rsidR="00126EF1" w:rsidRDefault="00126EF1" w:rsidP="00646CD5">
      <w:pPr>
        <w:pStyle w:val="ListParagraph"/>
        <w:numPr>
          <w:ilvl w:val="3"/>
          <w:numId w:val="15"/>
        </w:numPr>
      </w:pPr>
      <w:r>
        <w:t>Can Configure</w:t>
      </w:r>
    </w:p>
    <w:p w14:paraId="3B977194" w14:textId="20369164" w:rsidR="00126EF1" w:rsidRDefault="00126EF1" w:rsidP="00646CD5">
      <w:pPr>
        <w:pStyle w:val="ListParagraph"/>
        <w:numPr>
          <w:ilvl w:val="4"/>
          <w:numId w:val="15"/>
        </w:numPr>
      </w:pPr>
      <w:r>
        <w:t>At queue level</w:t>
      </w:r>
    </w:p>
    <w:p w14:paraId="687462CC" w14:textId="0479138A" w:rsidR="00126EF1" w:rsidRDefault="00126EF1" w:rsidP="00646CD5">
      <w:pPr>
        <w:pStyle w:val="ListParagraph"/>
        <w:numPr>
          <w:ilvl w:val="4"/>
          <w:numId w:val="15"/>
        </w:numPr>
      </w:pPr>
      <w:r>
        <w:t>Or via API</w:t>
      </w:r>
    </w:p>
    <w:p w14:paraId="33EF49A9" w14:textId="21384605" w:rsidR="00126EF1" w:rsidRDefault="00126EF1" w:rsidP="00646CD5">
      <w:pPr>
        <w:pStyle w:val="ListParagraph"/>
        <w:numPr>
          <w:ilvl w:val="5"/>
          <w:numId w:val="15"/>
        </w:numPr>
      </w:pPr>
      <w:r>
        <w:t>WaitTimeSeconds</w:t>
      </w:r>
    </w:p>
    <w:p w14:paraId="06E2EF3C" w14:textId="56DDBBB9" w:rsidR="00126EF1" w:rsidRDefault="00126EF1" w:rsidP="00646CD5">
      <w:pPr>
        <w:pStyle w:val="ListParagraph"/>
        <w:numPr>
          <w:ilvl w:val="2"/>
          <w:numId w:val="15"/>
        </w:numPr>
      </w:pPr>
      <w:r>
        <w:t>Request REsponse</w:t>
      </w:r>
    </w:p>
    <w:p w14:paraId="58966B6F" w14:textId="011C2C2F" w:rsidR="001E099B" w:rsidRDefault="00126EF1" w:rsidP="00646CD5">
      <w:pPr>
        <w:pStyle w:val="ListParagraph"/>
        <w:numPr>
          <w:ilvl w:val="3"/>
          <w:numId w:val="15"/>
        </w:numPr>
      </w:pPr>
      <w:r>
        <w:t>Producer ( requester ) sends item to queue, Consumer (responder) processes and sends response back via another queue with correlation ID</w:t>
      </w:r>
    </w:p>
    <w:p w14:paraId="30D7CAF6" w14:textId="672562C4" w:rsidR="00126EF1" w:rsidRDefault="00126EF1" w:rsidP="00646CD5">
      <w:pPr>
        <w:pStyle w:val="ListParagraph"/>
        <w:numPr>
          <w:ilvl w:val="3"/>
          <w:numId w:val="15"/>
        </w:numPr>
      </w:pPr>
      <w:r>
        <w:t>SQSTemporyQueueClient</w:t>
      </w:r>
    </w:p>
    <w:p w14:paraId="204AED7E" w14:textId="00C5C925" w:rsidR="00126EF1" w:rsidRDefault="00126EF1" w:rsidP="00646CD5">
      <w:pPr>
        <w:pStyle w:val="ListParagraph"/>
        <w:numPr>
          <w:ilvl w:val="4"/>
          <w:numId w:val="15"/>
        </w:numPr>
      </w:pPr>
      <w:r>
        <w:t>Sets up this pattern</w:t>
      </w:r>
    </w:p>
    <w:p w14:paraId="3EC24CAF" w14:textId="51B34DF1" w:rsidR="00126EF1" w:rsidRDefault="00126EF1" w:rsidP="00646CD5">
      <w:pPr>
        <w:pStyle w:val="ListParagraph"/>
        <w:numPr>
          <w:ilvl w:val="4"/>
          <w:numId w:val="15"/>
        </w:numPr>
      </w:pPr>
      <w:r>
        <w:t>Uses virtual queues</w:t>
      </w:r>
    </w:p>
    <w:p w14:paraId="66C1F82E" w14:textId="77777777" w:rsidR="00126EF1" w:rsidRDefault="00126EF1" w:rsidP="00646CD5">
      <w:pPr>
        <w:pStyle w:val="ListParagraph"/>
        <w:numPr>
          <w:ilvl w:val="3"/>
          <w:numId w:val="15"/>
        </w:numPr>
      </w:pPr>
    </w:p>
    <w:p w14:paraId="7DF4F6A9" w14:textId="6D12DE9A" w:rsidR="00126EF1" w:rsidRDefault="00126EF1" w:rsidP="00646CD5">
      <w:pPr>
        <w:pStyle w:val="ListParagraph"/>
        <w:numPr>
          <w:ilvl w:val="1"/>
          <w:numId w:val="15"/>
        </w:numPr>
      </w:pPr>
      <w:r>
        <w:t>FIFO Queue</w:t>
      </w:r>
    </w:p>
    <w:p w14:paraId="07F29A75" w14:textId="59050230" w:rsidR="00126EF1" w:rsidRDefault="00126EF1" w:rsidP="00646CD5">
      <w:pPr>
        <w:pStyle w:val="ListParagraph"/>
        <w:numPr>
          <w:ilvl w:val="2"/>
          <w:numId w:val="15"/>
        </w:numPr>
      </w:pPr>
      <w:r>
        <w:t>First in first out</w:t>
      </w:r>
    </w:p>
    <w:p w14:paraId="3031C01C" w14:textId="37A94052" w:rsidR="00126EF1" w:rsidRDefault="00126EF1" w:rsidP="00646CD5">
      <w:pPr>
        <w:pStyle w:val="ListParagraph"/>
        <w:numPr>
          <w:ilvl w:val="2"/>
          <w:numId w:val="15"/>
        </w:numPr>
      </w:pPr>
      <w:r>
        <w:t>Ordered messages</w:t>
      </w:r>
    </w:p>
    <w:p w14:paraId="73155AC9" w14:textId="579A1203" w:rsidR="00126EF1" w:rsidRDefault="00F37E5C" w:rsidP="00646CD5">
      <w:pPr>
        <w:pStyle w:val="ListParagraph"/>
        <w:numPr>
          <w:ilvl w:val="2"/>
          <w:numId w:val="15"/>
        </w:numPr>
      </w:pPr>
      <w:r>
        <w:t>Limited throughput</w:t>
      </w:r>
    </w:p>
    <w:p w14:paraId="4CB1E29E" w14:textId="2D011C15" w:rsidR="00F37E5C" w:rsidRDefault="00F37E5C" w:rsidP="00646CD5">
      <w:pPr>
        <w:pStyle w:val="ListParagraph"/>
        <w:numPr>
          <w:ilvl w:val="3"/>
          <w:numId w:val="15"/>
        </w:numPr>
      </w:pPr>
      <w:r>
        <w:t>300 msg/s</w:t>
      </w:r>
    </w:p>
    <w:p w14:paraId="1E9F2135" w14:textId="7E3AAF71" w:rsidR="00F37E5C" w:rsidRDefault="00F37E5C" w:rsidP="00646CD5">
      <w:pPr>
        <w:pStyle w:val="ListParagraph"/>
        <w:numPr>
          <w:ilvl w:val="3"/>
          <w:numId w:val="15"/>
        </w:numPr>
      </w:pPr>
      <w:r>
        <w:t>Batchin 3000 msg/s</w:t>
      </w:r>
    </w:p>
    <w:p w14:paraId="2C696B2D" w14:textId="77FA0F6D" w:rsidR="00F37E5C" w:rsidRDefault="00F37E5C" w:rsidP="00646CD5">
      <w:pPr>
        <w:pStyle w:val="ListParagraph"/>
        <w:numPr>
          <w:ilvl w:val="2"/>
          <w:numId w:val="15"/>
        </w:numPr>
      </w:pPr>
      <w:r>
        <w:t>Exactly once send</w:t>
      </w:r>
    </w:p>
    <w:p w14:paraId="4F2ED011" w14:textId="5CDDF97E" w:rsidR="00F37E5C" w:rsidRDefault="00F37E5C" w:rsidP="00646CD5">
      <w:pPr>
        <w:pStyle w:val="ListParagraph"/>
        <w:numPr>
          <w:ilvl w:val="2"/>
          <w:numId w:val="15"/>
        </w:numPr>
      </w:pPr>
      <w:r>
        <w:t>Process in order</w:t>
      </w:r>
    </w:p>
    <w:p w14:paraId="4AB93B8E" w14:textId="1F00AC85" w:rsidR="00F37E5C" w:rsidRDefault="00F37E5C" w:rsidP="00646CD5">
      <w:pPr>
        <w:pStyle w:val="ListParagraph"/>
        <w:numPr>
          <w:ilvl w:val="2"/>
          <w:numId w:val="15"/>
        </w:numPr>
      </w:pPr>
      <w:r>
        <w:t>Name must end in .FIFO</w:t>
      </w:r>
    </w:p>
    <w:p w14:paraId="43C00ED9" w14:textId="71E601AF" w:rsidR="00B737B4" w:rsidRDefault="00B737B4" w:rsidP="00646CD5">
      <w:pPr>
        <w:pStyle w:val="ListParagraph"/>
        <w:numPr>
          <w:ilvl w:val="0"/>
          <w:numId w:val="15"/>
        </w:numPr>
      </w:pPr>
      <w:r>
        <w:t>Cloudwatch metrics</w:t>
      </w:r>
    </w:p>
    <w:p w14:paraId="1FDB810D" w14:textId="04B616FB" w:rsidR="00B737B4" w:rsidRDefault="00B737B4" w:rsidP="00646CD5">
      <w:pPr>
        <w:pStyle w:val="ListParagraph"/>
        <w:numPr>
          <w:ilvl w:val="1"/>
          <w:numId w:val="15"/>
        </w:numPr>
      </w:pPr>
      <w:r>
        <w:t>Queue Length</w:t>
      </w:r>
    </w:p>
    <w:p w14:paraId="336B4E40" w14:textId="114ABD57" w:rsidR="00B737B4" w:rsidRDefault="00B737B4" w:rsidP="00646CD5">
      <w:pPr>
        <w:pStyle w:val="ListParagraph"/>
        <w:numPr>
          <w:ilvl w:val="2"/>
          <w:numId w:val="15"/>
        </w:numPr>
      </w:pPr>
      <w:r>
        <w:t>How many messages in queue</w:t>
      </w:r>
    </w:p>
    <w:p w14:paraId="7B4E7597" w14:textId="4E7E8E63" w:rsidR="00B737B4" w:rsidRDefault="00B737B4" w:rsidP="00646CD5">
      <w:pPr>
        <w:pStyle w:val="ListParagraph"/>
        <w:numPr>
          <w:ilvl w:val="2"/>
          <w:numId w:val="15"/>
        </w:numPr>
      </w:pPr>
      <w:r>
        <w:t>Can be used to trigger alarm to increase instances in ASG</w:t>
      </w:r>
    </w:p>
    <w:p w14:paraId="682955D6" w14:textId="3DCEA800" w:rsidR="00B737B4" w:rsidRDefault="00B737B4" w:rsidP="00646CD5">
      <w:pPr>
        <w:pStyle w:val="ListParagraph"/>
        <w:numPr>
          <w:ilvl w:val="0"/>
          <w:numId w:val="15"/>
        </w:numPr>
      </w:pPr>
      <w:r>
        <w:t>Security</w:t>
      </w:r>
    </w:p>
    <w:p w14:paraId="3C0FDDA5" w14:textId="3E7232A9" w:rsidR="00B737B4" w:rsidRDefault="00B737B4" w:rsidP="00646CD5">
      <w:pPr>
        <w:pStyle w:val="ListParagraph"/>
        <w:numPr>
          <w:ilvl w:val="1"/>
          <w:numId w:val="15"/>
        </w:numPr>
      </w:pPr>
      <w:r>
        <w:t>Encryption</w:t>
      </w:r>
    </w:p>
    <w:p w14:paraId="3E0E40C1" w14:textId="446F7CCD" w:rsidR="00B737B4" w:rsidRDefault="00B737B4" w:rsidP="00646CD5">
      <w:pPr>
        <w:pStyle w:val="ListParagraph"/>
        <w:numPr>
          <w:ilvl w:val="2"/>
          <w:numId w:val="15"/>
        </w:numPr>
      </w:pPr>
      <w:r>
        <w:t>Inflight using HTTPS API</w:t>
      </w:r>
    </w:p>
    <w:p w14:paraId="0413A4AF" w14:textId="38467336" w:rsidR="00B737B4" w:rsidRDefault="00B737B4" w:rsidP="00646CD5">
      <w:pPr>
        <w:pStyle w:val="ListParagraph"/>
        <w:numPr>
          <w:ilvl w:val="2"/>
          <w:numId w:val="15"/>
        </w:numPr>
      </w:pPr>
      <w:r>
        <w:t>At rest using KMS keys</w:t>
      </w:r>
    </w:p>
    <w:p w14:paraId="01BE9F5C" w14:textId="5077AED0" w:rsidR="00B737B4" w:rsidRDefault="00B737B4" w:rsidP="00646CD5">
      <w:pPr>
        <w:pStyle w:val="ListParagraph"/>
        <w:numPr>
          <w:ilvl w:val="2"/>
          <w:numId w:val="15"/>
        </w:numPr>
      </w:pPr>
      <w:r>
        <w:t>Client-side encryption if client wants to encrypt/decrypt itself</w:t>
      </w:r>
    </w:p>
    <w:p w14:paraId="1A7A3ACE" w14:textId="700EF709" w:rsidR="00B737B4" w:rsidRDefault="00B737B4" w:rsidP="00646CD5">
      <w:pPr>
        <w:pStyle w:val="ListParagraph"/>
        <w:numPr>
          <w:ilvl w:val="1"/>
          <w:numId w:val="15"/>
        </w:numPr>
      </w:pPr>
      <w:r>
        <w:t>Access Controls</w:t>
      </w:r>
    </w:p>
    <w:p w14:paraId="0927FF7F" w14:textId="74C4B989" w:rsidR="00B737B4" w:rsidRDefault="00B737B4" w:rsidP="00646CD5">
      <w:pPr>
        <w:pStyle w:val="ListParagraph"/>
        <w:numPr>
          <w:ilvl w:val="2"/>
          <w:numId w:val="15"/>
        </w:numPr>
      </w:pPr>
      <w:r>
        <w:t>IAM policies to regulate access to SQS API</w:t>
      </w:r>
    </w:p>
    <w:p w14:paraId="3A0EB8ED" w14:textId="775CA1D3" w:rsidR="00B737B4" w:rsidRDefault="00B737B4" w:rsidP="00646CD5">
      <w:pPr>
        <w:pStyle w:val="ListParagraph"/>
        <w:numPr>
          <w:ilvl w:val="1"/>
          <w:numId w:val="15"/>
        </w:numPr>
      </w:pPr>
      <w:r>
        <w:t>SQS Access Polices</w:t>
      </w:r>
    </w:p>
    <w:p w14:paraId="37B90753" w14:textId="09583C4C" w:rsidR="00B737B4" w:rsidRDefault="00B737B4" w:rsidP="00646CD5">
      <w:pPr>
        <w:pStyle w:val="ListParagraph"/>
        <w:numPr>
          <w:ilvl w:val="2"/>
          <w:numId w:val="15"/>
        </w:numPr>
      </w:pPr>
      <w:r>
        <w:t>Similar to S3 bucket policies</w:t>
      </w:r>
    </w:p>
    <w:p w14:paraId="190DED81" w14:textId="7D6BF65D" w:rsidR="00B737B4" w:rsidRDefault="006D421C" w:rsidP="00646CD5">
      <w:pPr>
        <w:pStyle w:val="ListParagraph"/>
        <w:numPr>
          <w:ilvl w:val="2"/>
          <w:numId w:val="15"/>
        </w:numPr>
      </w:pPr>
      <w:r>
        <w:t>Useful for cross-account access to queues</w:t>
      </w:r>
    </w:p>
    <w:p w14:paraId="31D7485E" w14:textId="5F9CEE5D" w:rsidR="006D421C" w:rsidRDefault="006D421C" w:rsidP="00646CD5">
      <w:pPr>
        <w:pStyle w:val="ListParagraph"/>
        <w:numPr>
          <w:ilvl w:val="2"/>
          <w:numId w:val="15"/>
        </w:numPr>
      </w:pPr>
      <w:r>
        <w:t>Useful for allowing other services to write to queues</w:t>
      </w:r>
    </w:p>
    <w:p w14:paraId="227158CD" w14:textId="14ECDACC" w:rsidR="006D421C" w:rsidRDefault="00F37E5C" w:rsidP="00646CD5">
      <w:pPr>
        <w:pStyle w:val="ListParagraph"/>
        <w:numPr>
          <w:ilvl w:val="0"/>
          <w:numId w:val="15"/>
        </w:numPr>
      </w:pPr>
      <w:r>
        <w:t>Auto Scaling Groups</w:t>
      </w:r>
    </w:p>
    <w:p w14:paraId="5D9278EF" w14:textId="0D8D1A38" w:rsidR="00F37E5C" w:rsidRDefault="00F37E5C" w:rsidP="00646CD5">
      <w:pPr>
        <w:pStyle w:val="ListParagraph"/>
        <w:numPr>
          <w:ilvl w:val="1"/>
          <w:numId w:val="15"/>
        </w:numPr>
      </w:pPr>
      <w:r>
        <w:t>Custom metric from EC2 instances pushed to cloudwatch</w:t>
      </w:r>
    </w:p>
    <w:p w14:paraId="468D0B55" w14:textId="68D62EA2" w:rsidR="00F37E5C" w:rsidRDefault="00F37E5C" w:rsidP="00646CD5">
      <w:pPr>
        <w:pStyle w:val="ListParagraph"/>
        <w:numPr>
          <w:ilvl w:val="2"/>
          <w:numId w:val="15"/>
        </w:numPr>
      </w:pPr>
      <w:r>
        <w:t>Queue length / Number of instances</w:t>
      </w:r>
    </w:p>
    <w:p w14:paraId="7BC7E6A6" w14:textId="33B6E14A" w:rsidR="00F37E5C" w:rsidRDefault="00F37E5C" w:rsidP="00646CD5">
      <w:pPr>
        <w:pStyle w:val="ListParagraph"/>
        <w:numPr>
          <w:ilvl w:val="1"/>
          <w:numId w:val="15"/>
        </w:numPr>
      </w:pPr>
      <w:r>
        <w:t>Alarm on threshold of metric will triger scaling policy on ASG</w:t>
      </w:r>
    </w:p>
    <w:p w14:paraId="030473E0" w14:textId="68761412" w:rsidR="00F37E5C" w:rsidRPr="00DA09DA" w:rsidRDefault="00F37E5C" w:rsidP="00F37E5C">
      <w:pPr>
        <w:pStyle w:val="ListParagraph"/>
        <w:ind w:left="1440"/>
      </w:pPr>
    </w:p>
    <w:p w14:paraId="45A792FF" w14:textId="77777777" w:rsidR="00F3456C" w:rsidRDefault="00F3456C" w:rsidP="00F3456C"/>
    <w:p w14:paraId="40E8A2A6" w14:textId="3068F5B9" w:rsidR="00F3456C" w:rsidRPr="00A426F6" w:rsidRDefault="00F3456C" w:rsidP="00F3456C">
      <w:pPr>
        <w:pStyle w:val="Heading2"/>
        <w:rPr>
          <w:b/>
          <w:bCs/>
        </w:rPr>
      </w:pPr>
      <w:r w:rsidRPr="00A426F6">
        <w:rPr>
          <w:b/>
          <w:bCs/>
        </w:rPr>
        <w:t>Compute:</w:t>
      </w:r>
    </w:p>
    <w:p w14:paraId="37B48832" w14:textId="64E7DA5D" w:rsidR="00F3456C" w:rsidRPr="00885FE2" w:rsidRDefault="00F3456C" w:rsidP="00F3456C">
      <w:pPr>
        <w:pStyle w:val="Heading3"/>
        <w:rPr>
          <w:highlight w:val="cyan"/>
        </w:rPr>
      </w:pPr>
      <w:r w:rsidRPr="00885FE2">
        <w:rPr>
          <w:highlight w:val="cyan"/>
        </w:rPr>
        <w:t>Amazon EC2</w:t>
      </w:r>
    </w:p>
    <w:p w14:paraId="2DB11121" w14:textId="249EAF8D" w:rsidR="005F76C5" w:rsidRDefault="005F76C5" w:rsidP="00646CD5">
      <w:pPr>
        <w:pStyle w:val="ListParagraph"/>
        <w:numPr>
          <w:ilvl w:val="0"/>
          <w:numId w:val="26"/>
        </w:numPr>
      </w:pPr>
      <w:r w:rsidRPr="005F76C5">
        <w:t>AMI</w:t>
      </w:r>
    </w:p>
    <w:p w14:paraId="76C16752" w14:textId="5C91A5C9" w:rsidR="005F76C5" w:rsidRDefault="000649F7" w:rsidP="00646CD5">
      <w:pPr>
        <w:pStyle w:val="ListParagraph"/>
        <w:numPr>
          <w:ilvl w:val="1"/>
          <w:numId w:val="26"/>
        </w:numPr>
      </w:pPr>
      <w:r>
        <w:t>Amazon Machine Image</w:t>
      </w:r>
    </w:p>
    <w:p w14:paraId="5A91F4DF" w14:textId="4F2BB3CD" w:rsidR="000649F7" w:rsidRDefault="000649F7" w:rsidP="00646CD5">
      <w:pPr>
        <w:pStyle w:val="ListParagraph"/>
        <w:numPr>
          <w:ilvl w:val="1"/>
          <w:numId w:val="26"/>
        </w:numPr>
      </w:pPr>
      <w:r>
        <w:t>Customized EC2 Instance</w:t>
      </w:r>
    </w:p>
    <w:p w14:paraId="5A9D8D3F" w14:textId="6AACD981" w:rsidR="000649F7" w:rsidRDefault="000649F7" w:rsidP="00646CD5">
      <w:pPr>
        <w:pStyle w:val="ListParagraph"/>
        <w:numPr>
          <w:ilvl w:val="2"/>
          <w:numId w:val="26"/>
        </w:numPr>
      </w:pPr>
      <w:r>
        <w:t>Sofware</w:t>
      </w:r>
    </w:p>
    <w:p w14:paraId="042125A6" w14:textId="216E2B73" w:rsidR="000649F7" w:rsidRDefault="000649F7" w:rsidP="00646CD5">
      <w:pPr>
        <w:pStyle w:val="ListParagraph"/>
        <w:numPr>
          <w:ilvl w:val="2"/>
          <w:numId w:val="26"/>
        </w:numPr>
      </w:pPr>
      <w:r>
        <w:t>Config</w:t>
      </w:r>
    </w:p>
    <w:p w14:paraId="13E49B0C" w14:textId="74AC2142" w:rsidR="000649F7" w:rsidRDefault="000649F7" w:rsidP="00646CD5">
      <w:pPr>
        <w:pStyle w:val="ListParagraph"/>
        <w:numPr>
          <w:ilvl w:val="2"/>
          <w:numId w:val="26"/>
        </w:numPr>
      </w:pPr>
      <w:r>
        <w:t>OS</w:t>
      </w:r>
    </w:p>
    <w:p w14:paraId="0A84D305" w14:textId="1ACBB720" w:rsidR="000649F7" w:rsidRDefault="000649F7" w:rsidP="00646CD5">
      <w:pPr>
        <w:pStyle w:val="ListParagraph"/>
        <w:numPr>
          <w:ilvl w:val="2"/>
          <w:numId w:val="26"/>
        </w:numPr>
      </w:pPr>
      <w:r>
        <w:t>Monitoring</w:t>
      </w:r>
    </w:p>
    <w:p w14:paraId="69F16716" w14:textId="6C99A43A" w:rsidR="000649F7" w:rsidRDefault="000649F7" w:rsidP="00646CD5">
      <w:pPr>
        <w:pStyle w:val="ListParagraph"/>
        <w:numPr>
          <w:ilvl w:val="2"/>
          <w:numId w:val="26"/>
        </w:numPr>
      </w:pPr>
      <w:r>
        <w:t>Etc</w:t>
      </w:r>
    </w:p>
    <w:p w14:paraId="05D114D4" w14:textId="0BEADCD1" w:rsidR="000649F7" w:rsidRDefault="000649F7" w:rsidP="00646CD5">
      <w:pPr>
        <w:pStyle w:val="ListParagraph"/>
        <w:numPr>
          <w:ilvl w:val="1"/>
          <w:numId w:val="26"/>
        </w:numPr>
      </w:pPr>
      <w:r>
        <w:t>Allows faster boot / config time because all is prepackaged</w:t>
      </w:r>
    </w:p>
    <w:p w14:paraId="4C25F05A" w14:textId="2BC3808A" w:rsidR="000649F7" w:rsidRDefault="000649F7" w:rsidP="00646CD5">
      <w:pPr>
        <w:pStyle w:val="ListParagraph"/>
        <w:numPr>
          <w:ilvl w:val="1"/>
          <w:numId w:val="26"/>
        </w:numPr>
      </w:pPr>
      <w:r>
        <w:t>Built in one region and can be copied to other region</w:t>
      </w:r>
    </w:p>
    <w:p w14:paraId="06270906" w14:textId="15613FEB" w:rsidR="000649F7" w:rsidRDefault="000649F7" w:rsidP="00646CD5">
      <w:pPr>
        <w:pStyle w:val="ListParagraph"/>
        <w:numPr>
          <w:ilvl w:val="1"/>
          <w:numId w:val="26"/>
        </w:numPr>
      </w:pPr>
      <w:r>
        <w:t>Types</w:t>
      </w:r>
    </w:p>
    <w:p w14:paraId="5EF520C1" w14:textId="4B037399" w:rsidR="000649F7" w:rsidRDefault="000649F7" w:rsidP="00646CD5">
      <w:pPr>
        <w:pStyle w:val="ListParagraph"/>
        <w:numPr>
          <w:ilvl w:val="2"/>
          <w:numId w:val="26"/>
        </w:numPr>
      </w:pPr>
      <w:r>
        <w:t>Public AMI</w:t>
      </w:r>
    </w:p>
    <w:p w14:paraId="5E768A39" w14:textId="7E93D1D4" w:rsidR="000649F7" w:rsidRDefault="000649F7" w:rsidP="00646CD5">
      <w:pPr>
        <w:pStyle w:val="ListParagraph"/>
        <w:numPr>
          <w:ilvl w:val="3"/>
          <w:numId w:val="26"/>
        </w:numPr>
      </w:pPr>
      <w:r>
        <w:t>AWS provided</w:t>
      </w:r>
    </w:p>
    <w:p w14:paraId="07E5BA77" w14:textId="133D009F" w:rsidR="000649F7" w:rsidRDefault="000649F7" w:rsidP="00646CD5">
      <w:pPr>
        <w:pStyle w:val="ListParagraph"/>
        <w:numPr>
          <w:ilvl w:val="2"/>
          <w:numId w:val="26"/>
        </w:numPr>
      </w:pPr>
      <w:r>
        <w:t>Build your own</w:t>
      </w:r>
    </w:p>
    <w:p w14:paraId="264D8957" w14:textId="7AAD4024" w:rsidR="000649F7" w:rsidRDefault="000649F7" w:rsidP="00646CD5">
      <w:pPr>
        <w:pStyle w:val="ListParagraph"/>
        <w:numPr>
          <w:ilvl w:val="3"/>
          <w:numId w:val="26"/>
        </w:numPr>
      </w:pPr>
      <w:r>
        <w:t>Used tools to create AMI</w:t>
      </w:r>
    </w:p>
    <w:p w14:paraId="63829FF5" w14:textId="2AF37ACD" w:rsidR="000649F7" w:rsidRDefault="000649F7" w:rsidP="00646CD5">
      <w:pPr>
        <w:pStyle w:val="ListParagraph"/>
        <w:numPr>
          <w:ilvl w:val="3"/>
          <w:numId w:val="26"/>
        </w:numPr>
      </w:pPr>
      <w:r>
        <w:t>Process</w:t>
      </w:r>
    </w:p>
    <w:p w14:paraId="59BAE6DC" w14:textId="19D74CCA" w:rsidR="000649F7" w:rsidRDefault="000649F7" w:rsidP="00646CD5">
      <w:pPr>
        <w:pStyle w:val="ListParagraph"/>
        <w:numPr>
          <w:ilvl w:val="4"/>
          <w:numId w:val="26"/>
        </w:numPr>
      </w:pPr>
      <w:r>
        <w:t>Start EC2 instance and customize</w:t>
      </w:r>
    </w:p>
    <w:p w14:paraId="73A99382" w14:textId="4808E632" w:rsidR="000649F7" w:rsidRDefault="000649F7" w:rsidP="00646CD5">
      <w:pPr>
        <w:pStyle w:val="ListParagraph"/>
        <w:numPr>
          <w:ilvl w:val="4"/>
          <w:numId w:val="26"/>
        </w:numPr>
      </w:pPr>
      <w:r>
        <w:t>Stop instance (optional)</w:t>
      </w:r>
    </w:p>
    <w:p w14:paraId="3AC0284F" w14:textId="481AA0D1" w:rsidR="000649F7" w:rsidRDefault="000649F7" w:rsidP="00646CD5">
      <w:pPr>
        <w:pStyle w:val="ListParagraph"/>
        <w:numPr>
          <w:ilvl w:val="4"/>
          <w:numId w:val="26"/>
        </w:numPr>
      </w:pPr>
      <w:r>
        <w:t>Build AMI (this will also create EBS snapshots)</w:t>
      </w:r>
    </w:p>
    <w:p w14:paraId="40985FEC" w14:textId="4AEE9BC7" w:rsidR="000649F7" w:rsidRDefault="000649F7" w:rsidP="00646CD5">
      <w:pPr>
        <w:pStyle w:val="ListParagraph"/>
        <w:numPr>
          <w:ilvl w:val="4"/>
          <w:numId w:val="26"/>
        </w:numPr>
      </w:pPr>
      <w:r>
        <w:t>Luanch new instance from AMI</w:t>
      </w:r>
    </w:p>
    <w:p w14:paraId="2243931D" w14:textId="15738F3F" w:rsidR="000649F7" w:rsidRDefault="000649F7" w:rsidP="00646CD5">
      <w:pPr>
        <w:pStyle w:val="ListParagraph"/>
        <w:numPr>
          <w:ilvl w:val="2"/>
          <w:numId w:val="26"/>
        </w:numPr>
      </w:pPr>
      <w:r>
        <w:t>AWS Marketpalce</w:t>
      </w:r>
    </w:p>
    <w:p w14:paraId="0D4B1AE3" w14:textId="49504B72" w:rsidR="000649F7" w:rsidRDefault="000649F7" w:rsidP="00646CD5">
      <w:pPr>
        <w:pStyle w:val="ListParagraph"/>
        <w:numPr>
          <w:ilvl w:val="3"/>
          <w:numId w:val="26"/>
        </w:numPr>
      </w:pPr>
      <w:r>
        <w:t>Use someone elses AMI</w:t>
      </w:r>
    </w:p>
    <w:p w14:paraId="286B3C31" w14:textId="085CC26A" w:rsidR="000649F7" w:rsidRDefault="000649F7" w:rsidP="00646CD5">
      <w:pPr>
        <w:pStyle w:val="ListParagraph"/>
        <w:numPr>
          <w:ilvl w:val="3"/>
          <w:numId w:val="26"/>
        </w:numPr>
      </w:pPr>
      <w:r>
        <w:t>Potential cost</w:t>
      </w:r>
    </w:p>
    <w:p w14:paraId="699B021F" w14:textId="4786376D" w:rsidR="000649F7" w:rsidRDefault="00C623F3" w:rsidP="00646CD5">
      <w:pPr>
        <w:pStyle w:val="ListParagraph"/>
        <w:numPr>
          <w:ilvl w:val="0"/>
          <w:numId w:val="26"/>
        </w:numPr>
      </w:pPr>
      <w:r>
        <w:t>EC2 Instance Store</w:t>
      </w:r>
    </w:p>
    <w:p w14:paraId="0309348E" w14:textId="07EB6CFF" w:rsidR="00C623F3" w:rsidRDefault="00C623F3" w:rsidP="00646CD5">
      <w:pPr>
        <w:pStyle w:val="ListParagraph"/>
        <w:numPr>
          <w:ilvl w:val="1"/>
          <w:numId w:val="26"/>
        </w:numPr>
      </w:pPr>
      <w:r>
        <w:t xml:space="preserve">High permormance </w:t>
      </w:r>
    </w:p>
    <w:p w14:paraId="6DC11FF7" w14:textId="373ABE5D" w:rsidR="00C623F3" w:rsidRDefault="00C623F3" w:rsidP="00646CD5">
      <w:pPr>
        <w:pStyle w:val="ListParagraph"/>
        <w:numPr>
          <w:ilvl w:val="1"/>
          <w:numId w:val="26"/>
        </w:numPr>
      </w:pPr>
      <w:r>
        <w:t>Not persistent (Ephemeral)</w:t>
      </w:r>
    </w:p>
    <w:p w14:paraId="62C060DD" w14:textId="33DD1969" w:rsidR="00C623F3" w:rsidRDefault="00C623F3" w:rsidP="00646CD5">
      <w:pPr>
        <w:pStyle w:val="ListParagraph"/>
        <w:numPr>
          <w:ilvl w:val="2"/>
          <w:numId w:val="26"/>
        </w:numPr>
      </w:pPr>
      <w:r>
        <w:t>Gets deleted when Instance is stopped or terminated</w:t>
      </w:r>
    </w:p>
    <w:p w14:paraId="44249FD2" w14:textId="5C52EC2C" w:rsidR="001D207F" w:rsidRDefault="001D207F" w:rsidP="001D207F">
      <w:pPr>
        <w:pStyle w:val="ListParagraph"/>
        <w:numPr>
          <w:ilvl w:val="0"/>
          <w:numId w:val="26"/>
        </w:numPr>
      </w:pPr>
      <w:r>
        <w:t>EC2 User Data</w:t>
      </w:r>
    </w:p>
    <w:p w14:paraId="743B335D" w14:textId="575CFDF7" w:rsidR="001D207F" w:rsidRDefault="001D207F" w:rsidP="001D207F">
      <w:pPr>
        <w:pStyle w:val="ListParagraph"/>
        <w:numPr>
          <w:ilvl w:val="1"/>
          <w:numId w:val="26"/>
        </w:numPr>
      </w:pPr>
      <w:r>
        <w:t>Used to run scripts at first start</w:t>
      </w:r>
    </w:p>
    <w:p w14:paraId="2587C394" w14:textId="1370192A" w:rsidR="001D207F" w:rsidRDefault="001D207F" w:rsidP="001D207F">
      <w:pPr>
        <w:pStyle w:val="ListParagraph"/>
        <w:numPr>
          <w:ilvl w:val="1"/>
          <w:numId w:val="26"/>
        </w:numPr>
      </w:pPr>
      <w:r>
        <w:t>Runs as root user</w:t>
      </w:r>
    </w:p>
    <w:p w14:paraId="4E822E55" w14:textId="254A6F7D" w:rsidR="001D207F" w:rsidRDefault="00E93501" w:rsidP="00E93501">
      <w:pPr>
        <w:pStyle w:val="ListParagraph"/>
        <w:numPr>
          <w:ilvl w:val="0"/>
          <w:numId w:val="26"/>
        </w:numPr>
      </w:pPr>
      <w:r>
        <w:t>EC2 Instance Types</w:t>
      </w:r>
    </w:p>
    <w:p w14:paraId="33A3E657" w14:textId="5F69FCD2" w:rsidR="00E93501" w:rsidRDefault="00E93501" w:rsidP="00E93501">
      <w:pPr>
        <w:pStyle w:val="ListParagraph"/>
        <w:numPr>
          <w:ilvl w:val="1"/>
          <w:numId w:val="26"/>
        </w:numPr>
      </w:pPr>
      <w:r>
        <w:t>Naming conventions</w:t>
      </w:r>
    </w:p>
    <w:p w14:paraId="0014FC07" w14:textId="312C2BF6" w:rsidR="00E93501" w:rsidRDefault="00E93501" w:rsidP="00E93501">
      <w:pPr>
        <w:pStyle w:val="ListParagraph"/>
        <w:numPr>
          <w:ilvl w:val="2"/>
          <w:numId w:val="26"/>
        </w:numPr>
      </w:pPr>
      <w:r>
        <w:t>M5.2xlarge</w:t>
      </w:r>
    </w:p>
    <w:p w14:paraId="069F3EC2" w14:textId="75D1984E" w:rsidR="00E93501" w:rsidRDefault="00E93501" w:rsidP="00E93501">
      <w:pPr>
        <w:pStyle w:val="ListParagraph"/>
        <w:numPr>
          <w:ilvl w:val="3"/>
          <w:numId w:val="26"/>
        </w:numPr>
      </w:pPr>
      <w:r>
        <w:t>M = instance class</w:t>
      </w:r>
    </w:p>
    <w:p w14:paraId="04CCE000" w14:textId="33A9340A" w:rsidR="00E93501" w:rsidRDefault="00E93501" w:rsidP="00E93501">
      <w:pPr>
        <w:pStyle w:val="ListParagraph"/>
        <w:numPr>
          <w:ilvl w:val="3"/>
          <w:numId w:val="26"/>
        </w:numPr>
      </w:pPr>
      <w:r>
        <w:t>5 = generation</w:t>
      </w:r>
    </w:p>
    <w:p w14:paraId="7D3E2677" w14:textId="1ED9CE5C" w:rsidR="00E93501" w:rsidRDefault="00E93501" w:rsidP="00E93501">
      <w:pPr>
        <w:pStyle w:val="ListParagraph"/>
        <w:numPr>
          <w:ilvl w:val="3"/>
          <w:numId w:val="26"/>
        </w:numPr>
      </w:pPr>
      <w:r>
        <w:t>2xlarge = size within class</w:t>
      </w:r>
    </w:p>
    <w:p w14:paraId="24CE7118" w14:textId="0256D30B" w:rsidR="00E93501" w:rsidRDefault="00E93501" w:rsidP="00E93501">
      <w:pPr>
        <w:pStyle w:val="ListParagraph"/>
        <w:numPr>
          <w:ilvl w:val="1"/>
          <w:numId w:val="26"/>
        </w:numPr>
      </w:pPr>
      <w:r>
        <w:t>Instance Class</w:t>
      </w:r>
    </w:p>
    <w:p w14:paraId="57EAFDC6" w14:textId="65E9F114" w:rsidR="00E93501" w:rsidRDefault="00E93501" w:rsidP="00E93501">
      <w:pPr>
        <w:pStyle w:val="ListParagraph"/>
        <w:numPr>
          <w:ilvl w:val="2"/>
          <w:numId w:val="26"/>
        </w:numPr>
      </w:pPr>
      <w:r>
        <w:t>General purpose</w:t>
      </w:r>
    </w:p>
    <w:p w14:paraId="5AD26C53" w14:textId="664ABCA2" w:rsidR="00E93501" w:rsidRDefault="00E93501" w:rsidP="00E93501">
      <w:pPr>
        <w:pStyle w:val="ListParagraph"/>
        <w:numPr>
          <w:ilvl w:val="3"/>
          <w:numId w:val="26"/>
        </w:numPr>
      </w:pPr>
      <w:r>
        <w:t>Diversity of workloads such as web severs or code repo</w:t>
      </w:r>
    </w:p>
    <w:p w14:paraId="5C338FC1" w14:textId="3B8C40E9" w:rsidR="00E93501" w:rsidRDefault="00E93501" w:rsidP="00E93501">
      <w:pPr>
        <w:pStyle w:val="ListParagraph"/>
        <w:numPr>
          <w:ilvl w:val="3"/>
          <w:numId w:val="26"/>
        </w:numPr>
      </w:pPr>
      <w:r>
        <w:t>Balance between computer, memory, networking</w:t>
      </w:r>
    </w:p>
    <w:p w14:paraId="0EA30E61" w14:textId="54CE2C05" w:rsidR="00E93501" w:rsidRDefault="00E93501" w:rsidP="00E93501">
      <w:pPr>
        <w:pStyle w:val="ListParagraph"/>
        <w:numPr>
          <w:ilvl w:val="3"/>
          <w:numId w:val="26"/>
        </w:numPr>
      </w:pPr>
      <w:r>
        <w:t>T class</w:t>
      </w:r>
    </w:p>
    <w:p w14:paraId="047B906A" w14:textId="0C4B26BA" w:rsidR="00E93501" w:rsidRDefault="00E93501" w:rsidP="00E93501">
      <w:pPr>
        <w:pStyle w:val="ListParagraph"/>
        <w:numPr>
          <w:ilvl w:val="2"/>
          <w:numId w:val="26"/>
        </w:numPr>
      </w:pPr>
      <w:r>
        <w:t>Computer Optimized</w:t>
      </w:r>
    </w:p>
    <w:p w14:paraId="3A1975CD" w14:textId="0BC7E87B" w:rsidR="00E93501" w:rsidRDefault="00E93501" w:rsidP="00E93501">
      <w:pPr>
        <w:pStyle w:val="ListParagraph"/>
        <w:numPr>
          <w:ilvl w:val="3"/>
          <w:numId w:val="26"/>
        </w:numPr>
      </w:pPr>
      <w:r>
        <w:t>Compute intensive workloads</w:t>
      </w:r>
    </w:p>
    <w:p w14:paraId="0F2E7B9F" w14:textId="62C0B302" w:rsidR="00E93501" w:rsidRDefault="00E93501" w:rsidP="00E93501">
      <w:pPr>
        <w:pStyle w:val="ListParagraph"/>
        <w:numPr>
          <w:ilvl w:val="3"/>
          <w:numId w:val="26"/>
        </w:numPr>
      </w:pPr>
      <w:r>
        <w:t>High performance</w:t>
      </w:r>
    </w:p>
    <w:p w14:paraId="15A02FBE" w14:textId="34591992" w:rsidR="00E93501" w:rsidRDefault="00E93501" w:rsidP="00E93501">
      <w:pPr>
        <w:pStyle w:val="ListParagraph"/>
        <w:numPr>
          <w:ilvl w:val="3"/>
          <w:numId w:val="26"/>
        </w:numPr>
      </w:pPr>
      <w:r>
        <w:t>Use case</w:t>
      </w:r>
    </w:p>
    <w:p w14:paraId="5936BDD2" w14:textId="7EB5028A" w:rsidR="00E93501" w:rsidRDefault="00E93501" w:rsidP="00E93501">
      <w:pPr>
        <w:pStyle w:val="ListParagraph"/>
        <w:numPr>
          <w:ilvl w:val="4"/>
          <w:numId w:val="26"/>
        </w:numPr>
      </w:pPr>
      <w:r>
        <w:t>Batch processing workloads</w:t>
      </w:r>
    </w:p>
    <w:p w14:paraId="012F59A7" w14:textId="186653AB" w:rsidR="00E93501" w:rsidRDefault="00E93501" w:rsidP="00E93501">
      <w:pPr>
        <w:pStyle w:val="ListParagraph"/>
        <w:numPr>
          <w:ilvl w:val="4"/>
          <w:numId w:val="26"/>
        </w:numPr>
      </w:pPr>
      <w:r>
        <w:t>Media transcoding</w:t>
      </w:r>
    </w:p>
    <w:p w14:paraId="28A48EAE" w14:textId="35EB6FC5" w:rsidR="00E93501" w:rsidRDefault="00E93501" w:rsidP="00E93501">
      <w:pPr>
        <w:pStyle w:val="ListParagraph"/>
        <w:numPr>
          <w:ilvl w:val="4"/>
          <w:numId w:val="26"/>
        </w:numPr>
      </w:pPr>
      <w:r>
        <w:t>High performance web servers</w:t>
      </w:r>
    </w:p>
    <w:p w14:paraId="242BA0E0" w14:textId="1AADC7DE" w:rsidR="00E93501" w:rsidRDefault="00E93501" w:rsidP="00E93501">
      <w:pPr>
        <w:pStyle w:val="ListParagraph"/>
        <w:numPr>
          <w:ilvl w:val="4"/>
          <w:numId w:val="26"/>
        </w:numPr>
      </w:pPr>
      <w:r>
        <w:t>High performance computing (HPC)</w:t>
      </w:r>
    </w:p>
    <w:p w14:paraId="17D95D0D" w14:textId="7295A32B" w:rsidR="00E93501" w:rsidRDefault="00E93501" w:rsidP="00E93501">
      <w:pPr>
        <w:pStyle w:val="ListParagraph"/>
        <w:numPr>
          <w:ilvl w:val="4"/>
          <w:numId w:val="26"/>
        </w:numPr>
      </w:pPr>
      <w:r>
        <w:t>Scientific modeling and machine learning</w:t>
      </w:r>
    </w:p>
    <w:p w14:paraId="71A18F58" w14:textId="514C52B1" w:rsidR="00E93501" w:rsidRDefault="00E93501" w:rsidP="00E93501">
      <w:pPr>
        <w:pStyle w:val="ListParagraph"/>
        <w:numPr>
          <w:ilvl w:val="4"/>
          <w:numId w:val="26"/>
        </w:numPr>
      </w:pPr>
      <w:r>
        <w:t>Dedicated gaming servers</w:t>
      </w:r>
    </w:p>
    <w:p w14:paraId="780D3022" w14:textId="3023F424" w:rsidR="00E93501" w:rsidRDefault="00E93501" w:rsidP="00E93501">
      <w:pPr>
        <w:pStyle w:val="ListParagraph"/>
        <w:numPr>
          <w:ilvl w:val="3"/>
          <w:numId w:val="26"/>
        </w:numPr>
      </w:pPr>
      <w:r>
        <w:t>C class</w:t>
      </w:r>
    </w:p>
    <w:p w14:paraId="6E59E550" w14:textId="43DF309F" w:rsidR="00E93501" w:rsidRDefault="00E93501" w:rsidP="00E93501">
      <w:pPr>
        <w:pStyle w:val="ListParagraph"/>
        <w:numPr>
          <w:ilvl w:val="2"/>
          <w:numId w:val="26"/>
        </w:numPr>
      </w:pPr>
      <w:r>
        <w:t>Memory Optimized</w:t>
      </w:r>
    </w:p>
    <w:p w14:paraId="64592B3C" w14:textId="6FE329DC" w:rsidR="00E93501" w:rsidRDefault="00390E97" w:rsidP="00E93501">
      <w:pPr>
        <w:pStyle w:val="ListParagraph"/>
        <w:numPr>
          <w:ilvl w:val="3"/>
          <w:numId w:val="26"/>
        </w:numPr>
      </w:pPr>
      <w:r>
        <w:t>Large sets in memory</w:t>
      </w:r>
    </w:p>
    <w:p w14:paraId="78C9E06B" w14:textId="24926E87" w:rsidR="00390E97" w:rsidRDefault="00390E97" w:rsidP="00E93501">
      <w:pPr>
        <w:pStyle w:val="ListParagraph"/>
        <w:numPr>
          <w:ilvl w:val="3"/>
          <w:numId w:val="26"/>
        </w:numPr>
      </w:pPr>
      <w:r>
        <w:t>Use cases</w:t>
      </w:r>
    </w:p>
    <w:p w14:paraId="20A6F12F" w14:textId="040FD500" w:rsidR="00390E97" w:rsidRDefault="00390E97" w:rsidP="00390E97">
      <w:pPr>
        <w:pStyle w:val="ListParagraph"/>
        <w:numPr>
          <w:ilvl w:val="4"/>
          <w:numId w:val="26"/>
        </w:numPr>
      </w:pPr>
      <w:r>
        <w:t>High performance relational/non-relational DB</w:t>
      </w:r>
      <w:r>
        <w:br/>
        <w:t>distributed web scal cache stores</w:t>
      </w:r>
    </w:p>
    <w:p w14:paraId="6E6B07CF" w14:textId="28996233" w:rsidR="00390E97" w:rsidRDefault="00390E97" w:rsidP="00390E97">
      <w:pPr>
        <w:pStyle w:val="ListParagraph"/>
        <w:numPr>
          <w:ilvl w:val="4"/>
          <w:numId w:val="26"/>
        </w:numPr>
      </w:pPr>
      <w:r>
        <w:t>In-memory DB optimized for BI</w:t>
      </w:r>
    </w:p>
    <w:p w14:paraId="1F590783" w14:textId="2826F737" w:rsidR="00390E97" w:rsidRDefault="00390E97" w:rsidP="00390E97">
      <w:pPr>
        <w:pStyle w:val="ListParagraph"/>
        <w:numPr>
          <w:ilvl w:val="4"/>
          <w:numId w:val="26"/>
        </w:numPr>
      </w:pPr>
      <w:r>
        <w:t>Applications performing real-time processing or big unstructured data</w:t>
      </w:r>
    </w:p>
    <w:p w14:paraId="79E6B884" w14:textId="6C7397B1" w:rsidR="00390E97" w:rsidRDefault="00390E97" w:rsidP="00390E97">
      <w:pPr>
        <w:pStyle w:val="ListParagraph"/>
        <w:numPr>
          <w:ilvl w:val="3"/>
          <w:numId w:val="26"/>
        </w:numPr>
      </w:pPr>
      <w:r>
        <w:t xml:space="preserve">R Class (ram) </w:t>
      </w:r>
    </w:p>
    <w:p w14:paraId="298F56CA" w14:textId="0E1662EE" w:rsidR="00390E97" w:rsidRDefault="00390E97" w:rsidP="00390E97">
      <w:pPr>
        <w:pStyle w:val="ListParagraph"/>
        <w:numPr>
          <w:ilvl w:val="3"/>
          <w:numId w:val="26"/>
        </w:numPr>
      </w:pPr>
      <w:r>
        <w:t>X1</w:t>
      </w:r>
    </w:p>
    <w:p w14:paraId="0BDDEEA6" w14:textId="491D1DDE" w:rsidR="00390E97" w:rsidRDefault="00390E97" w:rsidP="00390E97">
      <w:pPr>
        <w:pStyle w:val="ListParagraph"/>
        <w:numPr>
          <w:ilvl w:val="3"/>
          <w:numId w:val="26"/>
        </w:numPr>
      </w:pPr>
      <w:r>
        <w:t>Z1</w:t>
      </w:r>
    </w:p>
    <w:p w14:paraId="4B2456CD" w14:textId="5E694A4A" w:rsidR="00390E97" w:rsidRDefault="00390E97" w:rsidP="00390E97">
      <w:pPr>
        <w:pStyle w:val="ListParagraph"/>
        <w:numPr>
          <w:ilvl w:val="2"/>
          <w:numId w:val="26"/>
        </w:numPr>
      </w:pPr>
      <w:r>
        <w:t>Storage Optimized</w:t>
      </w:r>
    </w:p>
    <w:p w14:paraId="0853ECBA" w14:textId="6F339EB3" w:rsidR="00390E97" w:rsidRDefault="00390E97" w:rsidP="00390E97">
      <w:pPr>
        <w:pStyle w:val="ListParagraph"/>
        <w:numPr>
          <w:ilvl w:val="3"/>
          <w:numId w:val="26"/>
        </w:numPr>
      </w:pPr>
      <w:r>
        <w:t>Storage intensive tasks require high, sequential Read / Write access to large data sets on local storage</w:t>
      </w:r>
    </w:p>
    <w:p w14:paraId="2A5C1F62" w14:textId="048A4A59" w:rsidR="00390E97" w:rsidRDefault="00390E97" w:rsidP="00390E97">
      <w:pPr>
        <w:pStyle w:val="ListParagraph"/>
        <w:numPr>
          <w:ilvl w:val="3"/>
          <w:numId w:val="26"/>
        </w:numPr>
      </w:pPr>
      <w:r>
        <w:t>Use Cases</w:t>
      </w:r>
    </w:p>
    <w:p w14:paraId="4852F15A" w14:textId="3BFFF0F7" w:rsidR="00390E97" w:rsidRDefault="00390E97" w:rsidP="00390E97">
      <w:pPr>
        <w:pStyle w:val="ListParagraph"/>
        <w:numPr>
          <w:ilvl w:val="4"/>
          <w:numId w:val="26"/>
        </w:numPr>
      </w:pPr>
      <w:r>
        <w:t>High frequency online transaction processing (OLTP)</w:t>
      </w:r>
    </w:p>
    <w:p w14:paraId="64CC1057" w14:textId="358E7A47" w:rsidR="00390E97" w:rsidRDefault="00390E97" w:rsidP="00390E97">
      <w:pPr>
        <w:pStyle w:val="ListParagraph"/>
        <w:numPr>
          <w:ilvl w:val="4"/>
          <w:numId w:val="26"/>
        </w:numPr>
      </w:pPr>
      <w:r>
        <w:t>Relational and NoSQL DB</w:t>
      </w:r>
    </w:p>
    <w:p w14:paraId="35F5BDA6" w14:textId="618EBEAD" w:rsidR="00390E97" w:rsidRDefault="00390E97" w:rsidP="00390E97">
      <w:pPr>
        <w:pStyle w:val="ListParagraph"/>
        <w:numPr>
          <w:ilvl w:val="4"/>
          <w:numId w:val="26"/>
        </w:numPr>
      </w:pPr>
      <w:r>
        <w:t>Cache for in-memory DB</w:t>
      </w:r>
    </w:p>
    <w:p w14:paraId="3C35E231" w14:textId="4A64E67E" w:rsidR="00390E97" w:rsidRDefault="00390E97" w:rsidP="00390E97">
      <w:pPr>
        <w:pStyle w:val="ListParagraph"/>
        <w:numPr>
          <w:ilvl w:val="4"/>
          <w:numId w:val="26"/>
        </w:numPr>
      </w:pPr>
      <w:r>
        <w:t>Data warehousing apps</w:t>
      </w:r>
    </w:p>
    <w:p w14:paraId="1BEB5A8C" w14:textId="3F3426CD" w:rsidR="00390E97" w:rsidRDefault="00390E97" w:rsidP="00390E97">
      <w:pPr>
        <w:pStyle w:val="ListParagraph"/>
        <w:numPr>
          <w:ilvl w:val="4"/>
          <w:numId w:val="26"/>
        </w:numPr>
      </w:pPr>
      <w:r>
        <w:t>Distributed File Systems</w:t>
      </w:r>
    </w:p>
    <w:p w14:paraId="4EC15F30" w14:textId="156162FE" w:rsidR="00390E97" w:rsidRDefault="00390E97" w:rsidP="00390E97">
      <w:pPr>
        <w:pStyle w:val="ListParagraph"/>
        <w:numPr>
          <w:ilvl w:val="3"/>
          <w:numId w:val="26"/>
        </w:numPr>
      </w:pPr>
      <w:r>
        <w:t>I  class</w:t>
      </w:r>
    </w:p>
    <w:p w14:paraId="541F5CED" w14:textId="7FE55BD3" w:rsidR="00390E97" w:rsidRDefault="00390E97" w:rsidP="00390E97">
      <w:pPr>
        <w:pStyle w:val="ListParagraph"/>
        <w:numPr>
          <w:ilvl w:val="1"/>
          <w:numId w:val="26"/>
        </w:numPr>
      </w:pPr>
      <w:r>
        <w:t>S</w:t>
      </w:r>
    </w:p>
    <w:p w14:paraId="1D009E1F" w14:textId="3C47FF51" w:rsidR="00390E97" w:rsidRDefault="00390E97" w:rsidP="00390E97">
      <w:pPr>
        <w:pStyle w:val="ListParagraph"/>
        <w:numPr>
          <w:ilvl w:val="0"/>
          <w:numId w:val="26"/>
        </w:numPr>
      </w:pPr>
      <w:r>
        <w:t>Security Groups</w:t>
      </w:r>
    </w:p>
    <w:p w14:paraId="311AA0CA" w14:textId="098B16E7" w:rsidR="00390E97" w:rsidRDefault="00390E97" w:rsidP="00390E97">
      <w:pPr>
        <w:pStyle w:val="ListParagraph"/>
        <w:numPr>
          <w:ilvl w:val="1"/>
          <w:numId w:val="26"/>
        </w:numPr>
      </w:pPr>
      <w:r>
        <w:t>Control how traffic is allowed into and out of EC2 instances</w:t>
      </w:r>
    </w:p>
    <w:p w14:paraId="37FA55FD" w14:textId="517B44AE" w:rsidR="00390E97" w:rsidRDefault="00390E97" w:rsidP="00390E97">
      <w:pPr>
        <w:pStyle w:val="ListParagraph"/>
        <w:numPr>
          <w:ilvl w:val="1"/>
          <w:numId w:val="26"/>
        </w:numPr>
      </w:pPr>
      <w:r>
        <w:t>Only contain Allow Rules</w:t>
      </w:r>
    </w:p>
    <w:p w14:paraId="0106AB9E" w14:textId="1FD698F7" w:rsidR="00390E97" w:rsidRDefault="00390E97" w:rsidP="00390E97">
      <w:pPr>
        <w:pStyle w:val="ListParagraph"/>
        <w:numPr>
          <w:ilvl w:val="1"/>
          <w:numId w:val="26"/>
        </w:numPr>
      </w:pPr>
      <w:r>
        <w:t>Rules can reference Ips or Other Security Groups</w:t>
      </w:r>
    </w:p>
    <w:p w14:paraId="06B7035E" w14:textId="3ACB1715" w:rsidR="00390E97" w:rsidRDefault="00390E97" w:rsidP="00390E97">
      <w:pPr>
        <w:pStyle w:val="ListParagraph"/>
        <w:numPr>
          <w:ilvl w:val="1"/>
          <w:numId w:val="26"/>
        </w:numPr>
      </w:pPr>
      <w:r>
        <w:t>Firewall on instance</w:t>
      </w:r>
    </w:p>
    <w:p w14:paraId="1C415B12" w14:textId="0E216756" w:rsidR="00390E97" w:rsidRDefault="00390E97" w:rsidP="00390E97">
      <w:pPr>
        <w:pStyle w:val="ListParagraph"/>
        <w:numPr>
          <w:ilvl w:val="1"/>
          <w:numId w:val="26"/>
        </w:numPr>
      </w:pPr>
      <w:r>
        <w:t>Regulate</w:t>
      </w:r>
    </w:p>
    <w:p w14:paraId="44270107" w14:textId="67A9B5F1" w:rsidR="00390E97" w:rsidRDefault="00390E97" w:rsidP="00390E97">
      <w:pPr>
        <w:pStyle w:val="ListParagraph"/>
        <w:numPr>
          <w:ilvl w:val="2"/>
          <w:numId w:val="26"/>
        </w:numPr>
      </w:pPr>
      <w:r>
        <w:t>Access to ports</w:t>
      </w:r>
    </w:p>
    <w:p w14:paraId="74B5CB7E" w14:textId="776B905D" w:rsidR="00390E97" w:rsidRDefault="00390E97" w:rsidP="00390E97">
      <w:pPr>
        <w:pStyle w:val="ListParagraph"/>
        <w:numPr>
          <w:ilvl w:val="2"/>
          <w:numId w:val="26"/>
        </w:numPr>
      </w:pPr>
      <w:r>
        <w:t>Authorized IP ranges</w:t>
      </w:r>
    </w:p>
    <w:p w14:paraId="748E2490" w14:textId="3DFDF410" w:rsidR="00390E97" w:rsidRDefault="00390E97" w:rsidP="00390E97">
      <w:pPr>
        <w:pStyle w:val="ListParagraph"/>
        <w:numPr>
          <w:ilvl w:val="2"/>
          <w:numId w:val="26"/>
        </w:numPr>
      </w:pPr>
      <w:r>
        <w:t>Control of inbound network</w:t>
      </w:r>
    </w:p>
    <w:p w14:paraId="6259209C" w14:textId="7AB806CD" w:rsidR="00390E97" w:rsidRDefault="00390E97" w:rsidP="00390E97">
      <w:pPr>
        <w:pStyle w:val="ListParagraph"/>
        <w:numPr>
          <w:ilvl w:val="2"/>
          <w:numId w:val="26"/>
        </w:numPr>
      </w:pPr>
      <w:r>
        <w:t>Control of outbound network</w:t>
      </w:r>
    </w:p>
    <w:p w14:paraId="62ED97DA" w14:textId="6624A5BA" w:rsidR="00390E97" w:rsidRDefault="00390E97" w:rsidP="00390E97">
      <w:pPr>
        <w:pStyle w:val="ListParagraph"/>
        <w:numPr>
          <w:ilvl w:val="1"/>
          <w:numId w:val="26"/>
        </w:numPr>
      </w:pPr>
      <w:r>
        <w:t>Can be attached to multiple instances</w:t>
      </w:r>
    </w:p>
    <w:p w14:paraId="26F6CDB4" w14:textId="68FCD062" w:rsidR="00390E97" w:rsidRDefault="00390E97" w:rsidP="00390E97">
      <w:pPr>
        <w:pStyle w:val="ListParagraph"/>
        <w:numPr>
          <w:ilvl w:val="1"/>
          <w:numId w:val="26"/>
        </w:numPr>
      </w:pPr>
      <w:r>
        <w:t xml:space="preserve">Locked down to Region/VPC </w:t>
      </w:r>
    </w:p>
    <w:p w14:paraId="45D31E3C" w14:textId="41DE5956" w:rsidR="00390E97" w:rsidRDefault="00390E97" w:rsidP="00390E97">
      <w:pPr>
        <w:pStyle w:val="ListParagraph"/>
        <w:numPr>
          <w:ilvl w:val="2"/>
          <w:numId w:val="26"/>
        </w:numPr>
      </w:pPr>
      <w:r>
        <w:t>Must create new SG in another region or VPC</w:t>
      </w:r>
    </w:p>
    <w:p w14:paraId="0A16221F" w14:textId="41389F18" w:rsidR="00390E97" w:rsidRDefault="00D50D33" w:rsidP="00390E97">
      <w:pPr>
        <w:pStyle w:val="ListParagraph"/>
        <w:numPr>
          <w:ilvl w:val="1"/>
          <w:numId w:val="26"/>
        </w:numPr>
      </w:pPr>
      <w:r>
        <w:t>Lives outside of instance</w:t>
      </w:r>
    </w:p>
    <w:p w14:paraId="343C285F" w14:textId="697B482F" w:rsidR="00D50D33" w:rsidRDefault="00D50D33" w:rsidP="00390E97">
      <w:pPr>
        <w:pStyle w:val="ListParagraph"/>
        <w:numPr>
          <w:ilvl w:val="1"/>
          <w:numId w:val="26"/>
        </w:numPr>
      </w:pPr>
      <w:r>
        <w:t>If app not accessible ( timeout ) check SG</w:t>
      </w:r>
    </w:p>
    <w:p w14:paraId="398D16CF" w14:textId="74E95884" w:rsidR="00D50D33" w:rsidRDefault="00D50D33" w:rsidP="00390E97">
      <w:pPr>
        <w:pStyle w:val="ListParagraph"/>
        <w:numPr>
          <w:ilvl w:val="1"/>
          <w:numId w:val="26"/>
        </w:numPr>
      </w:pPr>
      <w:r>
        <w:t>By default</w:t>
      </w:r>
      <w:r>
        <w:tab/>
      </w:r>
    </w:p>
    <w:p w14:paraId="36F5B3CB" w14:textId="77D9BFC9" w:rsidR="00D50D33" w:rsidRDefault="00D50D33" w:rsidP="00D50D33">
      <w:pPr>
        <w:pStyle w:val="ListParagraph"/>
        <w:numPr>
          <w:ilvl w:val="2"/>
          <w:numId w:val="26"/>
        </w:numPr>
      </w:pPr>
      <w:r>
        <w:t>All inbound is blocked</w:t>
      </w:r>
    </w:p>
    <w:p w14:paraId="779F89DD" w14:textId="3DBDF800" w:rsidR="00D50D33" w:rsidRDefault="00D50D33" w:rsidP="00D50D33">
      <w:pPr>
        <w:pStyle w:val="ListParagraph"/>
        <w:numPr>
          <w:ilvl w:val="2"/>
          <w:numId w:val="26"/>
        </w:numPr>
      </w:pPr>
      <w:r>
        <w:t>All outbound is allowed</w:t>
      </w:r>
    </w:p>
    <w:p w14:paraId="3BDFE9E6" w14:textId="2C3D131D" w:rsidR="00D50D33" w:rsidRDefault="00D50D33" w:rsidP="00D50D33">
      <w:pPr>
        <w:pStyle w:val="ListParagraph"/>
        <w:numPr>
          <w:ilvl w:val="0"/>
          <w:numId w:val="26"/>
        </w:numPr>
      </w:pPr>
      <w:r>
        <w:t>SSH</w:t>
      </w:r>
    </w:p>
    <w:p w14:paraId="3E1308F7" w14:textId="520E113C" w:rsidR="00D50D33" w:rsidRDefault="00D50D33" w:rsidP="00D50D33">
      <w:pPr>
        <w:pStyle w:val="ListParagraph"/>
        <w:numPr>
          <w:ilvl w:val="1"/>
          <w:numId w:val="26"/>
        </w:numPr>
      </w:pPr>
      <w:r>
        <w:t>Secure shell to Linux instance</w:t>
      </w:r>
    </w:p>
    <w:p w14:paraId="00B8016B" w14:textId="44E80C1C" w:rsidR="00D50D33" w:rsidRDefault="0039610E" w:rsidP="00D50D33">
      <w:pPr>
        <w:pStyle w:val="ListParagraph"/>
        <w:numPr>
          <w:ilvl w:val="1"/>
          <w:numId w:val="26"/>
        </w:numPr>
      </w:pPr>
      <w:r>
        <w:t>Requires key downloaded from your AWS Account</w:t>
      </w:r>
    </w:p>
    <w:p w14:paraId="35F06C9E" w14:textId="737E59FB" w:rsidR="0039610E" w:rsidRDefault="0039610E" w:rsidP="0039610E">
      <w:pPr>
        <w:pStyle w:val="ListParagraph"/>
        <w:numPr>
          <w:ilvl w:val="1"/>
          <w:numId w:val="26"/>
        </w:numPr>
      </w:pPr>
      <w:r>
        <w:t>Troubleshooting</w:t>
      </w:r>
    </w:p>
    <w:p w14:paraId="514EDF81" w14:textId="45DF4004" w:rsidR="0039610E" w:rsidRDefault="0039610E" w:rsidP="0039610E">
      <w:pPr>
        <w:pStyle w:val="ListParagraph"/>
        <w:numPr>
          <w:ilvl w:val="2"/>
          <w:numId w:val="26"/>
        </w:numPr>
      </w:pPr>
      <w:r>
        <w:t>Key security</w:t>
      </w:r>
    </w:p>
    <w:p w14:paraId="20A7C25B" w14:textId="2CC0E373" w:rsidR="0039610E" w:rsidRDefault="0039610E" w:rsidP="0039610E">
      <w:pPr>
        <w:pStyle w:val="ListParagraph"/>
        <w:numPr>
          <w:ilvl w:val="3"/>
          <w:numId w:val="26"/>
        </w:numPr>
      </w:pPr>
      <w:r>
        <w:t>Owner = you</w:t>
      </w:r>
    </w:p>
    <w:p w14:paraId="7EE28186" w14:textId="50B47E71" w:rsidR="0039610E" w:rsidRDefault="0039610E" w:rsidP="0039610E">
      <w:pPr>
        <w:pStyle w:val="ListParagraph"/>
        <w:numPr>
          <w:ilvl w:val="3"/>
          <w:numId w:val="26"/>
        </w:numPr>
      </w:pPr>
      <w:r>
        <w:t xml:space="preserve">Remove inheritance and remove all except you </w:t>
      </w:r>
    </w:p>
    <w:p w14:paraId="37639D47" w14:textId="45BD12A6" w:rsidR="0039610E" w:rsidRDefault="0039610E" w:rsidP="0039610E">
      <w:pPr>
        <w:pStyle w:val="ListParagraph"/>
        <w:numPr>
          <w:ilvl w:val="2"/>
          <w:numId w:val="26"/>
        </w:numPr>
      </w:pPr>
      <w:r>
        <w:t>Connection timeout</w:t>
      </w:r>
    </w:p>
    <w:p w14:paraId="018134CA" w14:textId="67F7E06A" w:rsidR="0039610E" w:rsidRDefault="0039610E" w:rsidP="0039610E">
      <w:pPr>
        <w:pStyle w:val="ListParagraph"/>
        <w:numPr>
          <w:ilvl w:val="3"/>
          <w:numId w:val="26"/>
        </w:numPr>
      </w:pPr>
      <w:r>
        <w:t>Check SG to allow SSH</w:t>
      </w:r>
    </w:p>
    <w:p w14:paraId="2B692E2E" w14:textId="51496E96" w:rsidR="0039610E" w:rsidRDefault="0039610E" w:rsidP="0039610E">
      <w:pPr>
        <w:pStyle w:val="ListParagraph"/>
        <w:numPr>
          <w:ilvl w:val="2"/>
          <w:numId w:val="26"/>
        </w:numPr>
      </w:pPr>
      <w:r>
        <w:t>Still Connection timeout</w:t>
      </w:r>
    </w:p>
    <w:p w14:paraId="09245281" w14:textId="2320852F" w:rsidR="0039610E" w:rsidRDefault="0039610E" w:rsidP="0039610E">
      <w:pPr>
        <w:pStyle w:val="ListParagraph"/>
        <w:numPr>
          <w:ilvl w:val="3"/>
          <w:numId w:val="26"/>
        </w:numPr>
      </w:pPr>
      <w:r>
        <w:t>SG is correct, then corp firewall does not allow SSH</w:t>
      </w:r>
    </w:p>
    <w:p w14:paraId="31A221E9" w14:textId="0DD12A03" w:rsidR="0039610E" w:rsidRDefault="0039610E" w:rsidP="0039610E">
      <w:pPr>
        <w:pStyle w:val="ListParagraph"/>
        <w:numPr>
          <w:ilvl w:val="2"/>
          <w:numId w:val="26"/>
        </w:numPr>
      </w:pPr>
      <w:r>
        <w:t>SSH not work on Windows</w:t>
      </w:r>
    </w:p>
    <w:p w14:paraId="760BC631" w14:textId="242BBBA1" w:rsidR="0039610E" w:rsidRDefault="0039610E" w:rsidP="0039610E">
      <w:pPr>
        <w:pStyle w:val="ListParagraph"/>
        <w:numPr>
          <w:ilvl w:val="3"/>
          <w:numId w:val="26"/>
        </w:numPr>
      </w:pPr>
      <w:r>
        <w:t>Use Putty</w:t>
      </w:r>
    </w:p>
    <w:p w14:paraId="3CC9E1D6" w14:textId="0A75D949" w:rsidR="0039610E" w:rsidRDefault="0039610E" w:rsidP="0039610E">
      <w:pPr>
        <w:pStyle w:val="ListParagraph"/>
        <w:numPr>
          <w:ilvl w:val="2"/>
          <w:numId w:val="26"/>
        </w:numPr>
      </w:pPr>
      <w:r>
        <w:t>Connection Refused</w:t>
      </w:r>
    </w:p>
    <w:p w14:paraId="661D777F" w14:textId="0B3FD0ED" w:rsidR="0039610E" w:rsidRDefault="0039610E" w:rsidP="0039610E">
      <w:pPr>
        <w:pStyle w:val="ListParagraph"/>
        <w:numPr>
          <w:ilvl w:val="3"/>
          <w:numId w:val="26"/>
        </w:numPr>
      </w:pPr>
      <w:r>
        <w:t>Restart instance</w:t>
      </w:r>
    </w:p>
    <w:p w14:paraId="2A3EC33B" w14:textId="1C4AB0CF" w:rsidR="0039610E" w:rsidRDefault="0039610E" w:rsidP="0039610E">
      <w:pPr>
        <w:pStyle w:val="ListParagraph"/>
        <w:numPr>
          <w:ilvl w:val="3"/>
          <w:numId w:val="26"/>
        </w:numPr>
      </w:pPr>
      <w:r>
        <w:t>Make sure using Amazon Linux 2</w:t>
      </w:r>
    </w:p>
    <w:p w14:paraId="786DA4DA" w14:textId="6528C0B2" w:rsidR="0039610E" w:rsidRDefault="0039610E" w:rsidP="0039610E">
      <w:pPr>
        <w:pStyle w:val="ListParagraph"/>
        <w:numPr>
          <w:ilvl w:val="0"/>
          <w:numId w:val="26"/>
        </w:numPr>
      </w:pPr>
      <w:r>
        <w:t>EC2 Instance Connect</w:t>
      </w:r>
    </w:p>
    <w:p w14:paraId="67756A77" w14:textId="6DDC04A9" w:rsidR="0039610E" w:rsidRDefault="00F55CA3" w:rsidP="00F55CA3">
      <w:pPr>
        <w:pStyle w:val="ListParagraph"/>
        <w:numPr>
          <w:ilvl w:val="0"/>
          <w:numId w:val="26"/>
        </w:numPr>
      </w:pPr>
      <w:r>
        <w:t>IAM Roles for EC2</w:t>
      </w:r>
    </w:p>
    <w:p w14:paraId="2CABB2B1" w14:textId="069F3816" w:rsidR="00F55CA3" w:rsidRDefault="00F55CA3" w:rsidP="00F55CA3">
      <w:pPr>
        <w:pStyle w:val="ListParagraph"/>
        <w:numPr>
          <w:ilvl w:val="1"/>
          <w:numId w:val="26"/>
        </w:numPr>
      </w:pPr>
      <w:r>
        <w:t>Can attach roles to instance to give it aws credentials to access AWS resources</w:t>
      </w:r>
    </w:p>
    <w:p w14:paraId="2537499C" w14:textId="121F6CC4" w:rsidR="00F55CA3" w:rsidRDefault="00F55CA3" w:rsidP="00F55CA3">
      <w:pPr>
        <w:pStyle w:val="ListParagraph"/>
        <w:numPr>
          <w:ilvl w:val="0"/>
          <w:numId w:val="26"/>
        </w:numPr>
      </w:pPr>
      <w:r>
        <w:t>EC2 Launch types</w:t>
      </w:r>
    </w:p>
    <w:p w14:paraId="5A9C45C3" w14:textId="4AFBAFBE" w:rsidR="00F55CA3" w:rsidRDefault="00F55CA3" w:rsidP="00F55CA3">
      <w:pPr>
        <w:pStyle w:val="ListParagraph"/>
        <w:numPr>
          <w:ilvl w:val="1"/>
          <w:numId w:val="26"/>
        </w:numPr>
      </w:pPr>
      <w:r>
        <w:t xml:space="preserve">On-Demand </w:t>
      </w:r>
    </w:p>
    <w:p w14:paraId="3491F96B" w14:textId="22F41B6F" w:rsidR="00F55CA3" w:rsidRDefault="00F55CA3" w:rsidP="00F55CA3">
      <w:pPr>
        <w:pStyle w:val="ListParagraph"/>
        <w:numPr>
          <w:ilvl w:val="2"/>
          <w:numId w:val="26"/>
        </w:numPr>
      </w:pPr>
      <w:r>
        <w:t>Short workload</w:t>
      </w:r>
    </w:p>
    <w:p w14:paraId="09CD3C2E" w14:textId="4D3B3DCD" w:rsidR="00F55CA3" w:rsidRDefault="00F55CA3" w:rsidP="00F55CA3">
      <w:pPr>
        <w:pStyle w:val="ListParagraph"/>
        <w:numPr>
          <w:ilvl w:val="2"/>
          <w:numId w:val="26"/>
        </w:numPr>
      </w:pPr>
      <w:r>
        <w:t>Predictable pricing</w:t>
      </w:r>
    </w:p>
    <w:p w14:paraId="74BEBCA8" w14:textId="1E751190" w:rsidR="00F55CA3" w:rsidRDefault="00F55CA3" w:rsidP="00F55CA3">
      <w:pPr>
        <w:pStyle w:val="ListParagraph"/>
        <w:numPr>
          <w:ilvl w:val="2"/>
          <w:numId w:val="26"/>
        </w:numPr>
      </w:pPr>
      <w:r>
        <w:t>Pay for what you use</w:t>
      </w:r>
    </w:p>
    <w:p w14:paraId="0C2F8188" w14:textId="485F8C88" w:rsidR="00F55CA3" w:rsidRDefault="00F55CA3" w:rsidP="00F55CA3">
      <w:pPr>
        <w:pStyle w:val="ListParagraph"/>
        <w:numPr>
          <w:ilvl w:val="2"/>
          <w:numId w:val="26"/>
        </w:numPr>
      </w:pPr>
      <w:r>
        <w:t>High cost but no upfront payment</w:t>
      </w:r>
    </w:p>
    <w:p w14:paraId="149F0F61" w14:textId="23CF08D2" w:rsidR="00F55CA3" w:rsidRDefault="00F55CA3" w:rsidP="00F55CA3">
      <w:pPr>
        <w:pStyle w:val="ListParagraph"/>
        <w:numPr>
          <w:ilvl w:val="2"/>
          <w:numId w:val="26"/>
        </w:numPr>
      </w:pPr>
      <w:r>
        <w:t>No long term</w:t>
      </w:r>
    </w:p>
    <w:p w14:paraId="014E6A43" w14:textId="267614BD" w:rsidR="00F55CA3" w:rsidRDefault="00F55CA3" w:rsidP="00F55CA3">
      <w:pPr>
        <w:pStyle w:val="ListParagraph"/>
        <w:numPr>
          <w:ilvl w:val="1"/>
          <w:numId w:val="26"/>
        </w:numPr>
      </w:pPr>
      <w:r>
        <w:t>Reserved</w:t>
      </w:r>
    </w:p>
    <w:p w14:paraId="1A24004E" w14:textId="695AEAAB" w:rsidR="00F55CA3" w:rsidRDefault="00F55CA3" w:rsidP="00F55CA3">
      <w:pPr>
        <w:pStyle w:val="ListParagraph"/>
        <w:numPr>
          <w:ilvl w:val="2"/>
          <w:numId w:val="26"/>
        </w:numPr>
      </w:pPr>
      <w:r>
        <w:t>Up to 75% discount</w:t>
      </w:r>
    </w:p>
    <w:p w14:paraId="5FE98686" w14:textId="29FD38BD" w:rsidR="00F55CA3" w:rsidRDefault="00F55CA3" w:rsidP="00F55CA3">
      <w:pPr>
        <w:pStyle w:val="ListParagraph"/>
        <w:numPr>
          <w:ilvl w:val="2"/>
          <w:numId w:val="26"/>
        </w:numPr>
      </w:pPr>
      <w:r>
        <w:t>Purchase options</w:t>
      </w:r>
    </w:p>
    <w:p w14:paraId="72766D0B" w14:textId="54604A66" w:rsidR="00F55CA3" w:rsidRDefault="00F55CA3" w:rsidP="00F55CA3">
      <w:pPr>
        <w:pStyle w:val="ListParagraph"/>
        <w:numPr>
          <w:ilvl w:val="3"/>
          <w:numId w:val="26"/>
        </w:numPr>
      </w:pPr>
      <w:r>
        <w:t>No up front</w:t>
      </w:r>
    </w:p>
    <w:p w14:paraId="0D131096" w14:textId="2D5760AC" w:rsidR="00F55CA3" w:rsidRDefault="00F55CA3" w:rsidP="00F55CA3">
      <w:pPr>
        <w:pStyle w:val="ListParagraph"/>
        <w:numPr>
          <w:ilvl w:val="3"/>
          <w:numId w:val="26"/>
        </w:numPr>
      </w:pPr>
      <w:r>
        <w:t>Partial upfront</w:t>
      </w:r>
    </w:p>
    <w:p w14:paraId="0C247191" w14:textId="23D2B0D8" w:rsidR="00F55CA3" w:rsidRDefault="00F55CA3" w:rsidP="00F55CA3">
      <w:pPr>
        <w:pStyle w:val="ListParagraph"/>
        <w:numPr>
          <w:ilvl w:val="3"/>
          <w:numId w:val="26"/>
        </w:numPr>
      </w:pPr>
      <w:r>
        <w:t>All upfront</w:t>
      </w:r>
    </w:p>
    <w:p w14:paraId="1B06566D" w14:textId="6F3D7B09" w:rsidR="00F55CA3" w:rsidRDefault="00F55CA3" w:rsidP="00F55CA3">
      <w:pPr>
        <w:pStyle w:val="ListParagraph"/>
        <w:numPr>
          <w:ilvl w:val="2"/>
          <w:numId w:val="26"/>
        </w:numPr>
      </w:pPr>
      <w:r>
        <w:t>Minimum 1 Year or 3 years</w:t>
      </w:r>
    </w:p>
    <w:p w14:paraId="24A5F42B" w14:textId="536A034A" w:rsidR="00F55CA3" w:rsidRDefault="00F55CA3" w:rsidP="00F55CA3">
      <w:pPr>
        <w:pStyle w:val="ListParagraph"/>
        <w:numPr>
          <w:ilvl w:val="2"/>
          <w:numId w:val="26"/>
        </w:numPr>
      </w:pPr>
      <w:r>
        <w:t>Useful for steady state apps ( DB )</w:t>
      </w:r>
    </w:p>
    <w:p w14:paraId="2BDC1FC3" w14:textId="03FBD596" w:rsidR="00F55CA3" w:rsidRDefault="00F55CA3" w:rsidP="00F55CA3">
      <w:pPr>
        <w:pStyle w:val="ListParagraph"/>
        <w:numPr>
          <w:ilvl w:val="2"/>
          <w:numId w:val="26"/>
        </w:numPr>
      </w:pPr>
      <w:r>
        <w:t>Types</w:t>
      </w:r>
    </w:p>
    <w:p w14:paraId="259D8E70" w14:textId="73622334" w:rsidR="00F55CA3" w:rsidRDefault="00F55CA3" w:rsidP="00F55CA3">
      <w:pPr>
        <w:pStyle w:val="ListParagraph"/>
        <w:numPr>
          <w:ilvl w:val="3"/>
          <w:numId w:val="26"/>
        </w:numPr>
      </w:pPr>
      <w:r>
        <w:t>Reserved Instance</w:t>
      </w:r>
    </w:p>
    <w:p w14:paraId="16ED755C" w14:textId="15FB8C60" w:rsidR="00F55CA3" w:rsidRDefault="00F55CA3" w:rsidP="00F55CA3">
      <w:pPr>
        <w:pStyle w:val="ListParagraph"/>
        <w:numPr>
          <w:ilvl w:val="4"/>
          <w:numId w:val="26"/>
        </w:numPr>
      </w:pPr>
      <w:r>
        <w:t>Long workloads</w:t>
      </w:r>
    </w:p>
    <w:p w14:paraId="6E44F75E" w14:textId="2391FB23" w:rsidR="00F55CA3" w:rsidRDefault="00F55CA3" w:rsidP="00F55CA3">
      <w:pPr>
        <w:pStyle w:val="ListParagraph"/>
        <w:numPr>
          <w:ilvl w:val="3"/>
          <w:numId w:val="26"/>
        </w:numPr>
      </w:pPr>
      <w:r>
        <w:t>Convertible Reserved Instances</w:t>
      </w:r>
    </w:p>
    <w:p w14:paraId="325C448F" w14:textId="699828A9" w:rsidR="00F55CA3" w:rsidRDefault="00F55CA3" w:rsidP="00F55CA3">
      <w:pPr>
        <w:pStyle w:val="ListParagraph"/>
        <w:numPr>
          <w:ilvl w:val="4"/>
          <w:numId w:val="26"/>
        </w:numPr>
      </w:pPr>
      <w:r>
        <w:t>Long workloads</w:t>
      </w:r>
    </w:p>
    <w:p w14:paraId="0D5CCD84" w14:textId="05F7E761" w:rsidR="00F55CA3" w:rsidRDefault="00F55CA3" w:rsidP="00F55CA3">
      <w:pPr>
        <w:pStyle w:val="ListParagraph"/>
        <w:numPr>
          <w:ilvl w:val="4"/>
          <w:numId w:val="26"/>
        </w:numPr>
      </w:pPr>
      <w:r>
        <w:t>Flexible instance types</w:t>
      </w:r>
    </w:p>
    <w:p w14:paraId="12742CE3" w14:textId="2883A134" w:rsidR="00F55CA3" w:rsidRDefault="00F55CA3" w:rsidP="00F55CA3">
      <w:pPr>
        <w:pStyle w:val="ListParagraph"/>
        <w:numPr>
          <w:ilvl w:val="3"/>
          <w:numId w:val="26"/>
        </w:numPr>
      </w:pPr>
      <w:r>
        <w:t>Scheduled Reserved Instances</w:t>
      </w:r>
    </w:p>
    <w:p w14:paraId="5CCC046E" w14:textId="76112F4D" w:rsidR="00F55CA3" w:rsidRDefault="00F55CA3" w:rsidP="00F55CA3">
      <w:pPr>
        <w:pStyle w:val="ListParagraph"/>
        <w:numPr>
          <w:ilvl w:val="4"/>
          <w:numId w:val="26"/>
        </w:numPr>
      </w:pPr>
      <w:r>
        <w:t>Schedule when you will need the instance</w:t>
      </w:r>
    </w:p>
    <w:p w14:paraId="0C5086A0" w14:textId="609325D2" w:rsidR="00F55CA3" w:rsidRDefault="00F55CA3" w:rsidP="00F55CA3">
      <w:pPr>
        <w:pStyle w:val="ListParagraph"/>
        <w:numPr>
          <w:ilvl w:val="4"/>
          <w:numId w:val="26"/>
        </w:numPr>
      </w:pPr>
      <w:r>
        <w:t>Deprecated</w:t>
      </w:r>
    </w:p>
    <w:p w14:paraId="66429D50" w14:textId="32A1B5C9" w:rsidR="00F55CA3" w:rsidRDefault="00F55CA3" w:rsidP="00F55CA3">
      <w:pPr>
        <w:pStyle w:val="ListParagraph"/>
        <w:numPr>
          <w:ilvl w:val="1"/>
          <w:numId w:val="26"/>
        </w:numPr>
      </w:pPr>
      <w:r>
        <w:t>Spot Instances</w:t>
      </w:r>
    </w:p>
    <w:p w14:paraId="7EAF043B" w14:textId="50B9D4BC" w:rsidR="00F55CA3" w:rsidRDefault="00F55CA3" w:rsidP="00F55CA3">
      <w:pPr>
        <w:pStyle w:val="ListParagraph"/>
        <w:numPr>
          <w:ilvl w:val="2"/>
          <w:numId w:val="26"/>
        </w:numPr>
      </w:pPr>
      <w:r>
        <w:t>Up to 90%</w:t>
      </w:r>
    </w:p>
    <w:p w14:paraId="00C7A39C" w14:textId="250CFF68" w:rsidR="00F55CA3" w:rsidRDefault="00F55CA3" w:rsidP="00F55CA3">
      <w:pPr>
        <w:pStyle w:val="ListParagraph"/>
        <w:numPr>
          <w:ilvl w:val="2"/>
          <w:numId w:val="26"/>
        </w:numPr>
      </w:pPr>
      <w:r>
        <w:t>Short workloads</w:t>
      </w:r>
    </w:p>
    <w:p w14:paraId="49B99578" w14:textId="140D2E32" w:rsidR="00F55CA3" w:rsidRDefault="00F55CA3" w:rsidP="00F55CA3">
      <w:pPr>
        <w:pStyle w:val="ListParagraph"/>
        <w:numPr>
          <w:ilvl w:val="2"/>
          <w:numId w:val="26"/>
        </w:numPr>
      </w:pPr>
      <w:r>
        <w:t>Cheap</w:t>
      </w:r>
    </w:p>
    <w:p w14:paraId="79B3CBDD" w14:textId="18CF1AAB" w:rsidR="00F55CA3" w:rsidRDefault="00F55CA3" w:rsidP="00F55CA3">
      <w:pPr>
        <w:pStyle w:val="ListParagraph"/>
        <w:numPr>
          <w:ilvl w:val="2"/>
          <w:numId w:val="26"/>
        </w:numPr>
      </w:pPr>
      <w:r>
        <w:t>Can lose instance</w:t>
      </w:r>
    </w:p>
    <w:p w14:paraId="5C3ED628" w14:textId="3276C402" w:rsidR="00A236F0" w:rsidRDefault="00A236F0" w:rsidP="00A236F0">
      <w:pPr>
        <w:pStyle w:val="ListParagraph"/>
        <w:numPr>
          <w:ilvl w:val="3"/>
          <w:numId w:val="26"/>
        </w:numPr>
      </w:pPr>
      <w:r>
        <w:t>If someone will pay more for instance than you</w:t>
      </w:r>
    </w:p>
    <w:p w14:paraId="114A5B65" w14:textId="27EB49DF" w:rsidR="00A236F0" w:rsidRDefault="00A236F0" w:rsidP="00A236F0">
      <w:pPr>
        <w:pStyle w:val="ListParagraph"/>
        <w:numPr>
          <w:ilvl w:val="3"/>
          <w:numId w:val="26"/>
        </w:numPr>
      </w:pPr>
      <w:r>
        <w:t>2 minute grace period warning to stop or terminate instance</w:t>
      </w:r>
    </w:p>
    <w:p w14:paraId="721F861D" w14:textId="0423148E" w:rsidR="00F55CA3" w:rsidRDefault="00F55CA3" w:rsidP="00F55CA3">
      <w:pPr>
        <w:pStyle w:val="ListParagraph"/>
        <w:numPr>
          <w:ilvl w:val="2"/>
          <w:numId w:val="26"/>
        </w:numPr>
      </w:pPr>
      <w:r>
        <w:t>Use when you can restart workload and recreate data</w:t>
      </w:r>
    </w:p>
    <w:p w14:paraId="50D84069" w14:textId="0BDDF8DB" w:rsidR="00F55CA3" w:rsidRDefault="00F55CA3" w:rsidP="00F55CA3">
      <w:pPr>
        <w:pStyle w:val="ListParagraph"/>
        <w:numPr>
          <w:ilvl w:val="3"/>
          <w:numId w:val="26"/>
        </w:numPr>
      </w:pPr>
      <w:r>
        <w:t>Batch jobs</w:t>
      </w:r>
    </w:p>
    <w:p w14:paraId="5DA0A5F3" w14:textId="514436F0" w:rsidR="00F55CA3" w:rsidRDefault="00F55CA3" w:rsidP="00F55CA3">
      <w:pPr>
        <w:pStyle w:val="ListParagraph"/>
        <w:numPr>
          <w:ilvl w:val="3"/>
          <w:numId w:val="26"/>
        </w:numPr>
      </w:pPr>
      <w:r>
        <w:t>Data analysis</w:t>
      </w:r>
    </w:p>
    <w:p w14:paraId="40FC716D" w14:textId="2E183B94" w:rsidR="00F55CA3" w:rsidRDefault="00F55CA3" w:rsidP="00F55CA3">
      <w:pPr>
        <w:pStyle w:val="ListParagraph"/>
        <w:numPr>
          <w:ilvl w:val="3"/>
          <w:numId w:val="26"/>
        </w:numPr>
      </w:pPr>
      <w:r>
        <w:t>Image processing</w:t>
      </w:r>
    </w:p>
    <w:p w14:paraId="72B27926" w14:textId="7A33349F" w:rsidR="00F55CA3" w:rsidRDefault="00F55CA3" w:rsidP="00F55CA3">
      <w:pPr>
        <w:pStyle w:val="ListParagraph"/>
        <w:numPr>
          <w:ilvl w:val="3"/>
          <w:numId w:val="26"/>
        </w:numPr>
      </w:pPr>
      <w:r>
        <w:t>Any distributed workload</w:t>
      </w:r>
    </w:p>
    <w:p w14:paraId="1976B379" w14:textId="0BDD1EDF" w:rsidR="00F55CA3" w:rsidRDefault="00F55CA3" w:rsidP="00F55CA3">
      <w:pPr>
        <w:pStyle w:val="ListParagraph"/>
        <w:numPr>
          <w:ilvl w:val="3"/>
          <w:numId w:val="26"/>
        </w:numPr>
      </w:pPr>
      <w:r>
        <w:t>Workloads with a flexible start / end time</w:t>
      </w:r>
    </w:p>
    <w:p w14:paraId="3CF60337" w14:textId="087DC668" w:rsidR="00F55CA3" w:rsidRDefault="00F55CA3" w:rsidP="00F55CA3">
      <w:pPr>
        <w:pStyle w:val="ListParagraph"/>
        <w:numPr>
          <w:ilvl w:val="2"/>
          <w:numId w:val="26"/>
        </w:numPr>
      </w:pPr>
      <w:r>
        <w:t>DO NOT USE FOR CRITICAL WORKLOADS or DB</w:t>
      </w:r>
    </w:p>
    <w:p w14:paraId="5C3147D1" w14:textId="49680901" w:rsidR="00A236F0" w:rsidRDefault="00A236F0" w:rsidP="00F55CA3">
      <w:pPr>
        <w:pStyle w:val="ListParagraph"/>
        <w:numPr>
          <w:ilvl w:val="2"/>
          <w:numId w:val="26"/>
        </w:numPr>
      </w:pPr>
      <w:r>
        <w:t>Spot Block</w:t>
      </w:r>
    </w:p>
    <w:p w14:paraId="372E5A42" w14:textId="65884760" w:rsidR="00A236F0" w:rsidRDefault="00A236F0" w:rsidP="00A236F0">
      <w:pPr>
        <w:pStyle w:val="ListParagraph"/>
        <w:numPr>
          <w:ilvl w:val="3"/>
          <w:numId w:val="26"/>
        </w:numPr>
      </w:pPr>
      <w:r>
        <w:t>Block spot instance during a specified time from ( 1-6 hours )</w:t>
      </w:r>
    </w:p>
    <w:p w14:paraId="382721F1" w14:textId="1A93B058" w:rsidR="00A236F0" w:rsidRDefault="00A236F0" w:rsidP="00A236F0">
      <w:pPr>
        <w:pStyle w:val="ListParagraph"/>
        <w:numPr>
          <w:ilvl w:val="2"/>
          <w:numId w:val="26"/>
        </w:numPr>
      </w:pPr>
      <w:r>
        <w:t>Terminate spot instance</w:t>
      </w:r>
    </w:p>
    <w:p w14:paraId="2EE0F2FE" w14:textId="630E25A9" w:rsidR="00A236F0" w:rsidRDefault="00A236F0" w:rsidP="00A236F0">
      <w:pPr>
        <w:pStyle w:val="ListParagraph"/>
        <w:numPr>
          <w:ilvl w:val="3"/>
          <w:numId w:val="26"/>
        </w:numPr>
      </w:pPr>
      <w:r>
        <w:t>Must cancel persistent mode spot request and then terminate instance</w:t>
      </w:r>
    </w:p>
    <w:p w14:paraId="250FDF20" w14:textId="1682B5F1" w:rsidR="00A236F0" w:rsidRDefault="00A236F0" w:rsidP="00A236F0">
      <w:pPr>
        <w:pStyle w:val="ListParagraph"/>
        <w:numPr>
          <w:ilvl w:val="2"/>
          <w:numId w:val="26"/>
        </w:numPr>
      </w:pPr>
      <w:r>
        <w:t>Persistent mode Spot instanc e</w:t>
      </w:r>
    </w:p>
    <w:p w14:paraId="2F8AA61C" w14:textId="30C7BAA2" w:rsidR="00A236F0" w:rsidRDefault="00A236F0" w:rsidP="00A236F0">
      <w:pPr>
        <w:pStyle w:val="ListParagraph"/>
        <w:numPr>
          <w:ilvl w:val="3"/>
          <w:numId w:val="26"/>
        </w:numPr>
      </w:pPr>
      <w:r>
        <w:t>If stop Spot instance, it will be restarted</w:t>
      </w:r>
    </w:p>
    <w:p w14:paraId="794FA473" w14:textId="6814C573" w:rsidR="00A236F0" w:rsidRDefault="00A236F0" w:rsidP="00A236F0">
      <w:pPr>
        <w:pStyle w:val="ListParagraph"/>
        <w:numPr>
          <w:ilvl w:val="2"/>
          <w:numId w:val="26"/>
        </w:numPr>
      </w:pPr>
      <w:r>
        <w:t>Spot Fleet</w:t>
      </w:r>
    </w:p>
    <w:p w14:paraId="7FE7A9D6" w14:textId="650649F7" w:rsidR="00A236F0" w:rsidRDefault="00A236F0" w:rsidP="00A236F0">
      <w:pPr>
        <w:pStyle w:val="ListParagraph"/>
        <w:numPr>
          <w:ilvl w:val="3"/>
          <w:numId w:val="26"/>
        </w:numPr>
      </w:pPr>
      <w:r>
        <w:t>Set of spot instances and optionally on-demand instances</w:t>
      </w:r>
    </w:p>
    <w:p w14:paraId="3D506E8F" w14:textId="06C5076E" w:rsidR="00A236F0" w:rsidRDefault="00A236F0" w:rsidP="00A236F0">
      <w:pPr>
        <w:pStyle w:val="ListParagraph"/>
        <w:numPr>
          <w:ilvl w:val="3"/>
          <w:numId w:val="26"/>
        </w:numPr>
      </w:pPr>
      <w:r>
        <w:t>Will tryp to meet target capacity with price constraints</w:t>
      </w:r>
    </w:p>
    <w:p w14:paraId="4FBAAF6C" w14:textId="5DE9F848" w:rsidR="00A236F0" w:rsidRDefault="00A236F0" w:rsidP="00A236F0">
      <w:pPr>
        <w:pStyle w:val="ListParagraph"/>
        <w:numPr>
          <w:ilvl w:val="4"/>
          <w:numId w:val="26"/>
        </w:numPr>
      </w:pPr>
      <w:r>
        <w:t>Launch from multiple launch pools</w:t>
      </w:r>
    </w:p>
    <w:p w14:paraId="73E6D851" w14:textId="3F2C2984" w:rsidR="00A236F0" w:rsidRDefault="00A236F0" w:rsidP="00A236F0">
      <w:pPr>
        <w:pStyle w:val="ListParagraph"/>
        <w:numPr>
          <w:ilvl w:val="4"/>
          <w:numId w:val="26"/>
        </w:numPr>
      </w:pPr>
      <w:r>
        <w:t>Stop launching when capacity or max cost reached</w:t>
      </w:r>
    </w:p>
    <w:p w14:paraId="1C418E96" w14:textId="4CAA0749" w:rsidR="00A236F0" w:rsidRDefault="00A236F0" w:rsidP="00A236F0">
      <w:pPr>
        <w:pStyle w:val="ListParagraph"/>
        <w:numPr>
          <w:ilvl w:val="3"/>
          <w:numId w:val="26"/>
        </w:numPr>
      </w:pPr>
      <w:r>
        <w:t>Strategy</w:t>
      </w:r>
    </w:p>
    <w:p w14:paraId="38DA6DBD" w14:textId="5E101208" w:rsidR="00A236F0" w:rsidRDefault="00A236F0" w:rsidP="00A236F0">
      <w:pPr>
        <w:pStyle w:val="ListParagraph"/>
        <w:numPr>
          <w:ilvl w:val="4"/>
          <w:numId w:val="26"/>
        </w:numPr>
      </w:pPr>
      <w:r>
        <w:t>Lowest price</w:t>
      </w:r>
    </w:p>
    <w:p w14:paraId="2990AA9A" w14:textId="7AF5E450" w:rsidR="00A236F0" w:rsidRDefault="00A236F0" w:rsidP="00A236F0">
      <w:pPr>
        <w:pStyle w:val="ListParagraph"/>
        <w:numPr>
          <w:ilvl w:val="5"/>
          <w:numId w:val="26"/>
        </w:numPr>
      </w:pPr>
      <w:r>
        <w:t xml:space="preserve">Launch </w:t>
      </w:r>
      <w:r w:rsidR="00E62C39">
        <w:t>from pool with lowest price</w:t>
      </w:r>
    </w:p>
    <w:p w14:paraId="4644CC05" w14:textId="4E5C7B0F" w:rsidR="00E62C39" w:rsidRDefault="00E62C39" w:rsidP="00E62C39">
      <w:pPr>
        <w:pStyle w:val="ListParagraph"/>
        <w:numPr>
          <w:ilvl w:val="5"/>
          <w:numId w:val="26"/>
        </w:numPr>
      </w:pPr>
      <w:r>
        <w:t>Cost optimization</w:t>
      </w:r>
    </w:p>
    <w:p w14:paraId="4CE9D51A" w14:textId="5A5B05E6" w:rsidR="00E62C39" w:rsidRDefault="00E62C39" w:rsidP="00E62C39">
      <w:pPr>
        <w:pStyle w:val="ListParagraph"/>
        <w:numPr>
          <w:ilvl w:val="5"/>
          <w:numId w:val="26"/>
        </w:numPr>
      </w:pPr>
      <w:r>
        <w:t>Short workload</w:t>
      </w:r>
    </w:p>
    <w:p w14:paraId="70FE3B7E" w14:textId="376ED278" w:rsidR="00E62C39" w:rsidRDefault="00E62C39" w:rsidP="00E62C39">
      <w:pPr>
        <w:pStyle w:val="ListParagraph"/>
        <w:numPr>
          <w:ilvl w:val="4"/>
          <w:numId w:val="26"/>
        </w:numPr>
      </w:pPr>
      <w:r>
        <w:t>Diversified</w:t>
      </w:r>
    </w:p>
    <w:p w14:paraId="3E911879" w14:textId="0400BB51" w:rsidR="00E62C39" w:rsidRDefault="00E62C39" w:rsidP="00E62C39">
      <w:pPr>
        <w:pStyle w:val="ListParagraph"/>
        <w:numPr>
          <w:ilvl w:val="5"/>
          <w:numId w:val="26"/>
        </w:numPr>
      </w:pPr>
      <w:r>
        <w:t>Distributed across all pools</w:t>
      </w:r>
    </w:p>
    <w:p w14:paraId="2B1ED0B1" w14:textId="3A7A8117" w:rsidR="00E62C39" w:rsidRDefault="00E62C39" w:rsidP="00E62C39">
      <w:pPr>
        <w:pStyle w:val="ListParagraph"/>
        <w:numPr>
          <w:ilvl w:val="5"/>
          <w:numId w:val="26"/>
        </w:numPr>
      </w:pPr>
      <w:r>
        <w:t>Great for availability</w:t>
      </w:r>
    </w:p>
    <w:p w14:paraId="08B722C1" w14:textId="4470C3C0" w:rsidR="00E62C39" w:rsidRDefault="00E62C39" w:rsidP="00E62C39">
      <w:pPr>
        <w:pStyle w:val="ListParagraph"/>
        <w:numPr>
          <w:ilvl w:val="5"/>
          <w:numId w:val="26"/>
        </w:numPr>
      </w:pPr>
      <w:r>
        <w:t>Long workloads</w:t>
      </w:r>
    </w:p>
    <w:p w14:paraId="351285A7" w14:textId="54C811CF" w:rsidR="00E62C39" w:rsidRDefault="00E62C39" w:rsidP="00E62C39">
      <w:pPr>
        <w:pStyle w:val="ListParagraph"/>
        <w:numPr>
          <w:ilvl w:val="4"/>
          <w:numId w:val="26"/>
        </w:numPr>
      </w:pPr>
      <w:r>
        <w:t>Capacity Optimized</w:t>
      </w:r>
    </w:p>
    <w:p w14:paraId="1A602405" w14:textId="77249EBD" w:rsidR="00E62C39" w:rsidRDefault="00E62C39" w:rsidP="00E62C39">
      <w:pPr>
        <w:pStyle w:val="ListParagraph"/>
        <w:numPr>
          <w:ilvl w:val="5"/>
          <w:numId w:val="26"/>
        </w:numPr>
      </w:pPr>
      <w:r>
        <w:t>Pool with optimal capacity for number of instances</w:t>
      </w:r>
    </w:p>
    <w:p w14:paraId="52EAB6C3" w14:textId="77777777" w:rsidR="00E62C39" w:rsidRDefault="00E62C39" w:rsidP="00E62C39">
      <w:pPr>
        <w:pStyle w:val="ListParagraph"/>
        <w:numPr>
          <w:ilvl w:val="4"/>
          <w:numId w:val="26"/>
        </w:numPr>
      </w:pPr>
    </w:p>
    <w:p w14:paraId="3B31FAFB" w14:textId="10354C63" w:rsidR="00F55CA3" w:rsidRDefault="00F55CA3" w:rsidP="00F55CA3">
      <w:pPr>
        <w:pStyle w:val="ListParagraph"/>
        <w:numPr>
          <w:ilvl w:val="1"/>
          <w:numId w:val="26"/>
        </w:numPr>
      </w:pPr>
      <w:r>
        <w:t>Dedicated Host</w:t>
      </w:r>
    </w:p>
    <w:p w14:paraId="6208849B" w14:textId="3ECE1056" w:rsidR="00F55CA3" w:rsidRDefault="00F55CA3" w:rsidP="00F55CA3">
      <w:pPr>
        <w:pStyle w:val="ListParagraph"/>
        <w:numPr>
          <w:ilvl w:val="2"/>
          <w:numId w:val="26"/>
        </w:numPr>
      </w:pPr>
      <w:r>
        <w:t>Book an entire physical server</w:t>
      </w:r>
    </w:p>
    <w:p w14:paraId="02558F1C" w14:textId="5D24CA6F" w:rsidR="00F55CA3" w:rsidRDefault="00F55CA3" w:rsidP="00F55CA3">
      <w:pPr>
        <w:pStyle w:val="ListParagraph"/>
        <w:numPr>
          <w:ilvl w:val="2"/>
          <w:numId w:val="26"/>
        </w:numPr>
      </w:pPr>
      <w:r>
        <w:t>Control instance placement</w:t>
      </w:r>
    </w:p>
    <w:p w14:paraId="6776EE92" w14:textId="578CE618" w:rsidR="00A236F0" w:rsidRDefault="00A236F0" w:rsidP="00F55CA3">
      <w:pPr>
        <w:pStyle w:val="ListParagraph"/>
        <w:numPr>
          <w:ilvl w:val="2"/>
          <w:numId w:val="26"/>
        </w:numPr>
      </w:pPr>
      <w:r>
        <w:t>Address compliance requirements</w:t>
      </w:r>
    </w:p>
    <w:p w14:paraId="53640341" w14:textId="05575F81" w:rsidR="00A236F0" w:rsidRDefault="00A236F0" w:rsidP="00F55CA3">
      <w:pPr>
        <w:pStyle w:val="ListParagraph"/>
        <w:numPr>
          <w:ilvl w:val="2"/>
          <w:numId w:val="26"/>
        </w:numPr>
      </w:pPr>
      <w:r>
        <w:t>Use server-bound software licenses</w:t>
      </w:r>
    </w:p>
    <w:p w14:paraId="03F78CEB" w14:textId="59EE7D1D" w:rsidR="00A236F0" w:rsidRDefault="00A236F0" w:rsidP="00F55CA3">
      <w:pPr>
        <w:pStyle w:val="ListParagraph"/>
        <w:numPr>
          <w:ilvl w:val="2"/>
          <w:numId w:val="26"/>
        </w:numPr>
      </w:pPr>
      <w:r>
        <w:t>3 year reservation</w:t>
      </w:r>
    </w:p>
    <w:p w14:paraId="21B58EFD" w14:textId="2240D24F" w:rsidR="00F55CA3" w:rsidRDefault="00A236F0" w:rsidP="00F55CA3">
      <w:pPr>
        <w:pStyle w:val="ListParagraph"/>
        <w:numPr>
          <w:ilvl w:val="1"/>
          <w:numId w:val="26"/>
        </w:numPr>
      </w:pPr>
      <w:r>
        <w:t>Dedicated Instances</w:t>
      </w:r>
    </w:p>
    <w:p w14:paraId="2BD0F4B2" w14:textId="275DD37F" w:rsidR="00A236F0" w:rsidRDefault="00A236F0" w:rsidP="00A236F0">
      <w:pPr>
        <w:pStyle w:val="ListParagraph"/>
        <w:numPr>
          <w:ilvl w:val="2"/>
          <w:numId w:val="26"/>
        </w:numPr>
      </w:pPr>
      <w:r>
        <w:t>Instances running on HW dedicated to you</w:t>
      </w:r>
    </w:p>
    <w:p w14:paraId="55876815" w14:textId="68D2453C" w:rsidR="00A236F0" w:rsidRDefault="00A236F0" w:rsidP="00A236F0">
      <w:pPr>
        <w:pStyle w:val="ListParagraph"/>
        <w:numPr>
          <w:ilvl w:val="2"/>
          <w:numId w:val="26"/>
        </w:numPr>
      </w:pPr>
      <w:r>
        <w:t>May share HW with other instances in same account</w:t>
      </w:r>
    </w:p>
    <w:p w14:paraId="65B702EF" w14:textId="7EDB1365" w:rsidR="00A236F0" w:rsidRDefault="00A236F0" w:rsidP="00A236F0">
      <w:pPr>
        <w:pStyle w:val="ListParagraph"/>
        <w:numPr>
          <w:ilvl w:val="2"/>
          <w:numId w:val="26"/>
        </w:numPr>
      </w:pPr>
      <w:r>
        <w:t>No control over instance placement</w:t>
      </w:r>
    </w:p>
    <w:p w14:paraId="3584094C" w14:textId="61DF0222" w:rsidR="00A236F0" w:rsidRDefault="00A236F0" w:rsidP="00A236F0">
      <w:pPr>
        <w:pStyle w:val="ListParagraph"/>
        <w:numPr>
          <w:ilvl w:val="3"/>
          <w:numId w:val="26"/>
        </w:numPr>
      </w:pPr>
      <w:r>
        <w:t>Can move after start/stop</w:t>
      </w:r>
    </w:p>
    <w:p w14:paraId="4361C4FE" w14:textId="70D54B7F" w:rsidR="00A236F0" w:rsidRDefault="00B90BBF" w:rsidP="00B90BBF">
      <w:pPr>
        <w:pStyle w:val="ListParagraph"/>
        <w:numPr>
          <w:ilvl w:val="0"/>
          <w:numId w:val="26"/>
        </w:numPr>
      </w:pPr>
      <w:r>
        <w:t>Elastic IP</w:t>
      </w:r>
    </w:p>
    <w:p w14:paraId="41BE40BF" w14:textId="285C6B86" w:rsidR="00B90BBF" w:rsidRDefault="00B90BBF" w:rsidP="00B90BBF">
      <w:pPr>
        <w:pStyle w:val="ListParagraph"/>
        <w:numPr>
          <w:ilvl w:val="1"/>
          <w:numId w:val="26"/>
        </w:numPr>
      </w:pPr>
      <w:r>
        <w:t>Instances get new IP when they stop and start</w:t>
      </w:r>
    </w:p>
    <w:p w14:paraId="7C95AB59" w14:textId="39AFF188" w:rsidR="00B90BBF" w:rsidRDefault="00B90BBF" w:rsidP="00B90BBF">
      <w:pPr>
        <w:pStyle w:val="ListParagraph"/>
        <w:numPr>
          <w:ilvl w:val="1"/>
          <w:numId w:val="26"/>
        </w:numPr>
      </w:pPr>
      <w:r>
        <w:t>Elastic IP = static IP</w:t>
      </w:r>
    </w:p>
    <w:p w14:paraId="2DD1CBD8" w14:textId="7870A754" w:rsidR="00B90BBF" w:rsidRDefault="00B90BBF" w:rsidP="00B90BBF">
      <w:pPr>
        <w:pStyle w:val="ListParagraph"/>
        <w:numPr>
          <w:ilvl w:val="1"/>
          <w:numId w:val="26"/>
        </w:numPr>
      </w:pPr>
      <w:r>
        <w:t>Attach to instance so it keeps same IP</w:t>
      </w:r>
    </w:p>
    <w:p w14:paraId="14D02CAB" w14:textId="5D4D895E" w:rsidR="00B90BBF" w:rsidRDefault="00B90BBF" w:rsidP="00B90BBF">
      <w:pPr>
        <w:pStyle w:val="ListParagraph"/>
        <w:numPr>
          <w:ilvl w:val="1"/>
          <w:numId w:val="26"/>
        </w:numPr>
      </w:pPr>
      <w:r>
        <w:t>Can only have 5 within account</w:t>
      </w:r>
    </w:p>
    <w:p w14:paraId="029BB717" w14:textId="52A5A59B" w:rsidR="00B90BBF" w:rsidRDefault="00B90BBF" w:rsidP="00B90BBF">
      <w:pPr>
        <w:pStyle w:val="ListParagraph"/>
        <w:numPr>
          <w:ilvl w:val="1"/>
          <w:numId w:val="26"/>
        </w:numPr>
      </w:pPr>
      <w:r>
        <w:t>Try to avoid Elastic IP</w:t>
      </w:r>
    </w:p>
    <w:p w14:paraId="37CF0872" w14:textId="7505175B" w:rsidR="00B90BBF" w:rsidRDefault="00B90BBF" w:rsidP="00B90BBF">
      <w:pPr>
        <w:pStyle w:val="ListParagraph"/>
        <w:numPr>
          <w:ilvl w:val="1"/>
          <w:numId w:val="26"/>
        </w:numPr>
      </w:pPr>
      <w:r>
        <w:t xml:space="preserve">Instead assign DNS name to instance </w:t>
      </w:r>
    </w:p>
    <w:p w14:paraId="5F5DEE3A" w14:textId="76D47D83" w:rsidR="00B90BBF" w:rsidRDefault="00B90BBF" w:rsidP="00B90BBF">
      <w:pPr>
        <w:pStyle w:val="ListParagraph"/>
        <w:numPr>
          <w:ilvl w:val="1"/>
          <w:numId w:val="26"/>
        </w:numPr>
      </w:pPr>
      <w:r>
        <w:t>Billed when not attached to instance</w:t>
      </w:r>
    </w:p>
    <w:p w14:paraId="50DFF669" w14:textId="25411628" w:rsidR="00B90BBF" w:rsidRDefault="00B90BBF" w:rsidP="00B90BBF">
      <w:pPr>
        <w:pStyle w:val="ListParagraph"/>
        <w:numPr>
          <w:ilvl w:val="0"/>
          <w:numId w:val="26"/>
        </w:numPr>
      </w:pPr>
      <w:r>
        <w:t>Placement Group</w:t>
      </w:r>
    </w:p>
    <w:p w14:paraId="4CFBBCBF" w14:textId="6057C832" w:rsidR="00B90BBF" w:rsidRDefault="00B90BBF" w:rsidP="00B90BBF">
      <w:pPr>
        <w:pStyle w:val="ListParagraph"/>
        <w:numPr>
          <w:ilvl w:val="1"/>
          <w:numId w:val="26"/>
        </w:numPr>
      </w:pPr>
      <w:r>
        <w:t>Instance placement strategy</w:t>
      </w:r>
    </w:p>
    <w:p w14:paraId="22A8058D" w14:textId="582DAA0D" w:rsidR="00B90BBF" w:rsidRDefault="00B90BBF" w:rsidP="00B90BBF">
      <w:pPr>
        <w:pStyle w:val="ListParagraph"/>
        <w:numPr>
          <w:ilvl w:val="1"/>
          <w:numId w:val="26"/>
        </w:numPr>
      </w:pPr>
      <w:r>
        <w:t>States how place instance on hardware</w:t>
      </w:r>
    </w:p>
    <w:p w14:paraId="6AE1AC75" w14:textId="34DF4BC1" w:rsidR="00B90BBF" w:rsidRDefault="00B90BBF" w:rsidP="00B90BBF">
      <w:pPr>
        <w:pStyle w:val="ListParagraph"/>
        <w:numPr>
          <w:ilvl w:val="1"/>
          <w:numId w:val="26"/>
        </w:numPr>
      </w:pPr>
      <w:r>
        <w:t>Strategies</w:t>
      </w:r>
    </w:p>
    <w:p w14:paraId="6DC8F438" w14:textId="2233990C" w:rsidR="00B90BBF" w:rsidRDefault="00B90BBF" w:rsidP="00B90BBF">
      <w:pPr>
        <w:pStyle w:val="ListParagraph"/>
        <w:numPr>
          <w:ilvl w:val="2"/>
          <w:numId w:val="26"/>
        </w:numPr>
      </w:pPr>
      <w:r>
        <w:t>Cluster</w:t>
      </w:r>
    </w:p>
    <w:p w14:paraId="30831DC1" w14:textId="66B7302A" w:rsidR="00B90BBF" w:rsidRDefault="00B90BBF" w:rsidP="00B90BBF">
      <w:pPr>
        <w:pStyle w:val="ListParagraph"/>
        <w:numPr>
          <w:ilvl w:val="3"/>
          <w:numId w:val="26"/>
        </w:numPr>
      </w:pPr>
      <w:r>
        <w:t>Low latency group</w:t>
      </w:r>
    </w:p>
    <w:p w14:paraId="1CBFA97B" w14:textId="018E957B" w:rsidR="00B90BBF" w:rsidRDefault="00B90BBF" w:rsidP="00B90BBF">
      <w:pPr>
        <w:pStyle w:val="ListParagraph"/>
        <w:numPr>
          <w:ilvl w:val="3"/>
          <w:numId w:val="26"/>
        </w:numPr>
      </w:pPr>
      <w:r>
        <w:t>All in single AZ</w:t>
      </w:r>
    </w:p>
    <w:p w14:paraId="56093419" w14:textId="12772EEB" w:rsidR="00896E58" w:rsidRDefault="00896E58" w:rsidP="00B90BBF">
      <w:pPr>
        <w:pStyle w:val="ListParagraph"/>
        <w:numPr>
          <w:ilvl w:val="3"/>
          <w:numId w:val="26"/>
        </w:numPr>
      </w:pPr>
      <w:r>
        <w:t>All on same rack / hardware</w:t>
      </w:r>
    </w:p>
    <w:p w14:paraId="014FB442" w14:textId="394641D6" w:rsidR="00896E58" w:rsidRDefault="00896E58" w:rsidP="00B90BBF">
      <w:pPr>
        <w:pStyle w:val="ListParagraph"/>
        <w:numPr>
          <w:ilvl w:val="3"/>
          <w:numId w:val="26"/>
        </w:numPr>
      </w:pPr>
      <w:r>
        <w:t>If HW failure then all instances fail</w:t>
      </w:r>
    </w:p>
    <w:p w14:paraId="575889B4" w14:textId="659F53F4" w:rsidR="00896E58" w:rsidRDefault="00896E58" w:rsidP="00B90BBF">
      <w:pPr>
        <w:pStyle w:val="ListParagraph"/>
        <w:numPr>
          <w:ilvl w:val="3"/>
          <w:numId w:val="26"/>
        </w:numPr>
      </w:pPr>
      <w:r>
        <w:t>Use case</w:t>
      </w:r>
    </w:p>
    <w:p w14:paraId="2C6497DA" w14:textId="50D5A9DD" w:rsidR="00896E58" w:rsidRDefault="00896E58" w:rsidP="00896E58">
      <w:pPr>
        <w:pStyle w:val="ListParagraph"/>
        <w:numPr>
          <w:ilvl w:val="4"/>
          <w:numId w:val="26"/>
        </w:numPr>
      </w:pPr>
      <w:r>
        <w:t>Big data job</w:t>
      </w:r>
    </w:p>
    <w:p w14:paraId="2FE25E8D" w14:textId="39C3BDBE" w:rsidR="00896E58" w:rsidRDefault="00896E58" w:rsidP="00896E58">
      <w:pPr>
        <w:pStyle w:val="ListParagraph"/>
        <w:numPr>
          <w:ilvl w:val="4"/>
          <w:numId w:val="26"/>
        </w:numPr>
      </w:pPr>
      <w:r>
        <w:t>Low latency jobs</w:t>
      </w:r>
    </w:p>
    <w:p w14:paraId="22A08E54" w14:textId="1E4887F9" w:rsidR="00B90BBF" w:rsidRDefault="00B90BBF" w:rsidP="00B90BBF">
      <w:pPr>
        <w:pStyle w:val="ListParagraph"/>
        <w:numPr>
          <w:ilvl w:val="2"/>
          <w:numId w:val="26"/>
        </w:numPr>
      </w:pPr>
      <w:r>
        <w:t>Spread</w:t>
      </w:r>
    </w:p>
    <w:p w14:paraId="5F952230" w14:textId="6C569B4A" w:rsidR="00B90BBF" w:rsidRDefault="00B90BBF" w:rsidP="00B90BBF">
      <w:pPr>
        <w:pStyle w:val="ListParagraph"/>
        <w:numPr>
          <w:ilvl w:val="3"/>
          <w:numId w:val="26"/>
        </w:numPr>
      </w:pPr>
      <w:r>
        <w:t>Spreads instances across hardware</w:t>
      </w:r>
    </w:p>
    <w:p w14:paraId="519058BF" w14:textId="5B885870" w:rsidR="00B90BBF" w:rsidRDefault="00B90BBF" w:rsidP="00B90BBF">
      <w:pPr>
        <w:pStyle w:val="ListParagraph"/>
        <w:numPr>
          <w:ilvl w:val="3"/>
          <w:numId w:val="26"/>
        </w:numPr>
      </w:pPr>
      <w:r>
        <w:t>Max 7 instances per group per AZ</w:t>
      </w:r>
    </w:p>
    <w:p w14:paraId="18B59A87" w14:textId="2552EAC8" w:rsidR="00B90BBF" w:rsidRDefault="00B90BBF" w:rsidP="00B90BBF">
      <w:pPr>
        <w:pStyle w:val="ListParagraph"/>
        <w:numPr>
          <w:ilvl w:val="3"/>
          <w:numId w:val="26"/>
        </w:numPr>
      </w:pPr>
      <w:r>
        <w:t>Critical applications</w:t>
      </w:r>
    </w:p>
    <w:p w14:paraId="7905BC71" w14:textId="1DE819B7" w:rsidR="00896E58" w:rsidRDefault="00896E58" w:rsidP="00B90BBF">
      <w:pPr>
        <w:pStyle w:val="ListParagraph"/>
        <w:numPr>
          <w:ilvl w:val="3"/>
          <w:numId w:val="26"/>
        </w:numPr>
      </w:pPr>
      <w:r>
        <w:t>Minimize failure risk</w:t>
      </w:r>
    </w:p>
    <w:p w14:paraId="5026E29E" w14:textId="735BB3E0" w:rsidR="00B90BBF" w:rsidRDefault="00B90BBF" w:rsidP="00B90BBF">
      <w:pPr>
        <w:pStyle w:val="ListParagraph"/>
        <w:numPr>
          <w:ilvl w:val="2"/>
          <w:numId w:val="26"/>
        </w:numPr>
      </w:pPr>
      <w:r>
        <w:t>Partition</w:t>
      </w:r>
    </w:p>
    <w:p w14:paraId="20107AE8" w14:textId="692B4DDD" w:rsidR="00B90BBF" w:rsidRDefault="00B90BBF" w:rsidP="00B90BBF">
      <w:pPr>
        <w:pStyle w:val="ListParagraph"/>
        <w:numPr>
          <w:ilvl w:val="3"/>
          <w:numId w:val="26"/>
        </w:numPr>
      </w:pPr>
      <w:r>
        <w:t>Spreads instances across many different partitions</w:t>
      </w:r>
    </w:p>
    <w:p w14:paraId="3D570235" w14:textId="08986547" w:rsidR="00B90BBF" w:rsidRDefault="00B90BBF" w:rsidP="00B90BBF">
      <w:pPr>
        <w:pStyle w:val="ListParagraph"/>
        <w:numPr>
          <w:ilvl w:val="3"/>
          <w:numId w:val="26"/>
        </w:numPr>
      </w:pPr>
      <w:r>
        <w:t>Each partition is a different racks with in AZ</w:t>
      </w:r>
    </w:p>
    <w:p w14:paraId="6EBB36E0" w14:textId="27C60A61" w:rsidR="00896E58" w:rsidRDefault="00896E58" w:rsidP="00B90BBF">
      <w:pPr>
        <w:pStyle w:val="ListParagraph"/>
        <w:numPr>
          <w:ilvl w:val="3"/>
          <w:numId w:val="26"/>
        </w:numPr>
      </w:pPr>
      <w:r>
        <w:t>Up to 7 partitions per AZ</w:t>
      </w:r>
    </w:p>
    <w:p w14:paraId="5784F8C2" w14:textId="59721C80" w:rsidR="00B90BBF" w:rsidRDefault="00896E58" w:rsidP="00B90BBF">
      <w:pPr>
        <w:pStyle w:val="ListParagraph"/>
        <w:numPr>
          <w:ilvl w:val="3"/>
          <w:numId w:val="26"/>
        </w:numPr>
      </w:pPr>
      <w:r>
        <w:t>Scales to 100s of instances per group</w:t>
      </w:r>
    </w:p>
    <w:p w14:paraId="09BC2DD3" w14:textId="59C4FFB0" w:rsidR="00896E58" w:rsidRDefault="00896E58" w:rsidP="00B90BBF">
      <w:pPr>
        <w:pStyle w:val="ListParagraph"/>
        <w:numPr>
          <w:ilvl w:val="3"/>
          <w:numId w:val="26"/>
        </w:numPr>
      </w:pPr>
      <w:r>
        <w:t>Metadata contains which partition instance is in</w:t>
      </w:r>
    </w:p>
    <w:p w14:paraId="6ED4F052" w14:textId="143AF5E7" w:rsidR="00896E58" w:rsidRDefault="00896E58" w:rsidP="00B90BBF">
      <w:pPr>
        <w:pStyle w:val="ListParagraph"/>
        <w:numPr>
          <w:ilvl w:val="3"/>
          <w:numId w:val="26"/>
        </w:numPr>
      </w:pPr>
      <w:r>
        <w:t>Use case</w:t>
      </w:r>
    </w:p>
    <w:p w14:paraId="34F86E1E" w14:textId="2FE4083E" w:rsidR="00896E58" w:rsidRDefault="00896E58" w:rsidP="00896E58">
      <w:pPr>
        <w:pStyle w:val="ListParagraph"/>
        <w:numPr>
          <w:ilvl w:val="4"/>
          <w:numId w:val="26"/>
        </w:numPr>
      </w:pPr>
      <w:r>
        <w:t>Hadoop</w:t>
      </w:r>
    </w:p>
    <w:p w14:paraId="5A1CEF24" w14:textId="3AAB7D7B" w:rsidR="00896E58" w:rsidRDefault="00896E58" w:rsidP="00896E58">
      <w:pPr>
        <w:pStyle w:val="ListParagraph"/>
        <w:numPr>
          <w:ilvl w:val="4"/>
          <w:numId w:val="26"/>
        </w:numPr>
      </w:pPr>
      <w:r>
        <w:t>Cassandra</w:t>
      </w:r>
    </w:p>
    <w:p w14:paraId="5FF9B711" w14:textId="425E8F78" w:rsidR="00896E58" w:rsidRDefault="00896E58" w:rsidP="00896E58">
      <w:pPr>
        <w:pStyle w:val="ListParagraph"/>
        <w:numPr>
          <w:ilvl w:val="4"/>
          <w:numId w:val="26"/>
        </w:numPr>
      </w:pPr>
      <w:r>
        <w:t>Kafka</w:t>
      </w:r>
    </w:p>
    <w:p w14:paraId="40B2D4DF" w14:textId="6562464A" w:rsidR="00E3468D" w:rsidRDefault="00E3468D" w:rsidP="00E3468D">
      <w:pPr>
        <w:pStyle w:val="ListParagraph"/>
        <w:numPr>
          <w:ilvl w:val="0"/>
          <w:numId w:val="26"/>
        </w:numPr>
      </w:pPr>
      <w:r>
        <w:t>Elastic Network Interface (ENI)</w:t>
      </w:r>
    </w:p>
    <w:p w14:paraId="062F6FE2" w14:textId="153C164E" w:rsidR="00E3468D" w:rsidRDefault="00E3468D" w:rsidP="00E3468D">
      <w:pPr>
        <w:pStyle w:val="ListParagraph"/>
        <w:numPr>
          <w:ilvl w:val="1"/>
          <w:numId w:val="26"/>
        </w:numPr>
      </w:pPr>
      <w:r>
        <w:t>Virtual network card</w:t>
      </w:r>
    </w:p>
    <w:p w14:paraId="1C1F62E3" w14:textId="151CE0E5" w:rsidR="00E3468D" w:rsidRDefault="00E3468D" w:rsidP="00E3468D">
      <w:pPr>
        <w:pStyle w:val="ListParagraph"/>
        <w:numPr>
          <w:ilvl w:val="1"/>
          <w:numId w:val="26"/>
        </w:numPr>
      </w:pPr>
      <w:r>
        <w:t>Logical component in VPC</w:t>
      </w:r>
    </w:p>
    <w:p w14:paraId="0FEC63B2" w14:textId="4E29B945" w:rsidR="00E3468D" w:rsidRDefault="00E3468D" w:rsidP="00E3468D">
      <w:pPr>
        <w:pStyle w:val="ListParagraph"/>
        <w:numPr>
          <w:ilvl w:val="1"/>
          <w:numId w:val="26"/>
        </w:numPr>
      </w:pPr>
      <w:r>
        <w:t>ENI Attributes</w:t>
      </w:r>
    </w:p>
    <w:p w14:paraId="31B5678E" w14:textId="2FE786E9" w:rsidR="00E3468D" w:rsidRDefault="00E3468D" w:rsidP="00E3468D">
      <w:pPr>
        <w:pStyle w:val="ListParagraph"/>
        <w:numPr>
          <w:ilvl w:val="2"/>
          <w:numId w:val="26"/>
        </w:numPr>
      </w:pPr>
      <w:r>
        <w:t>Primary Private IPv4</w:t>
      </w:r>
    </w:p>
    <w:p w14:paraId="602F5F9A" w14:textId="3FA0D977" w:rsidR="00E3468D" w:rsidRDefault="00E3468D" w:rsidP="00E3468D">
      <w:pPr>
        <w:pStyle w:val="ListParagraph"/>
        <w:numPr>
          <w:ilvl w:val="2"/>
          <w:numId w:val="26"/>
        </w:numPr>
      </w:pPr>
      <w:r>
        <w:t>One or more secondary IPv4</w:t>
      </w:r>
    </w:p>
    <w:p w14:paraId="18C3813A" w14:textId="21A19535" w:rsidR="00E3468D" w:rsidRDefault="00E3468D" w:rsidP="00E3468D">
      <w:pPr>
        <w:pStyle w:val="ListParagraph"/>
        <w:numPr>
          <w:ilvl w:val="2"/>
          <w:numId w:val="26"/>
        </w:numPr>
      </w:pPr>
      <w:r>
        <w:t>One Elastic IP per private IPv4</w:t>
      </w:r>
    </w:p>
    <w:p w14:paraId="4EE5E978" w14:textId="7CAC5DFD" w:rsidR="00E3468D" w:rsidRDefault="00E3468D" w:rsidP="00E3468D">
      <w:pPr>
        <w:pStyle w:val="ListParagraph"/>
        <w:numPr>
          <w:ilvl w:val="2"/>
          <w:numId w:val="26"/>
        </w:numPr>
      </w:pPr>
      <w:r>
        <w:t>One Elastic IP public IPv4</w:t>
      </w:r>
    </w:p>
    <w:p w14:paraId="7B9EC012" w14:textId="28030F8F" w:rsidR="00E3468D" w:rsidRDefault="00E3468D" w:rsidP="00E3468D">
      <w:pPr>
        <w:pStyle w:val="ListParagraph"/>
        <w:numPr>
          <w:ilvl w:val="2"/>
          <w:numId w:val="26"/>
        </w:numPr>
      </w:pPr>
      <w:r>
        <w:t>One or more security Groups</w:t>
      </w:r>
    </w:p>
    <w:p w14:paraId="187899AC" w14:textId="2FB1D972" w:rsidR="00E3468D" w:rsidRDefault="00E3468D" w:rsidP="00E3468D">
      <w:pPr>
        <w:pStyle w:val="ListParagraph"/>
        <w:numPr>
          <w:ilvl w:val="2"/>
          <w:numId w:val="26"/>
        </w:numPr>
      </w:pPr>
      <w:r>
        <w:t>MAC Address</w:t>
      </w:r>
    </w:p>
    <w:p w14:paraId="54EFC0CE" w14:textId="6A74CF5F" w:rsidR="00E3468D" w:rsidRDefault="00E3468D" w:rsidP="00E3468D">
      <w:pPr>
        <w:pStyle w:val="ListParagraph"/>
        <w:numPr>
          <w:ilvl w:val="1"/>
          <w:numId w:val="26"/>
        </w:numPr>
      </w:pPr>
      <w:r>
        <w:t>Can have more than one per instance</w:t>
      </w:r>
    </w:p>
    <w:p w14:paraId="1E44623B" w14:textId="36B1EC9D" w:rsidR="00E3468D" w:rsidRDefault="00E3468D" w:rsidP="00E3468D">
      <w:pPr>
        <w:pStyle w:val="ListParagraph"/>
        <w:numPr>
          <w:ilvl w:val="1"/>
          <w:numId w:val="26"/>
        </w:numPr>
      </w:pPr>
      <w:r>
        <w:t xml:space="preserve">Can be created idependently of instance </w:t>
      </w:r>
    </w:p>
    <w:p w14:paraId="62CF14A1" w14:textId="532010A4" w:rsidR="00E3468D" w:rsidRDefault="00E3468D" w:rsidP="00E3468D">
      <w:pPr>
        <w:pStyle w:val="ListParagraph"/>
        <w:numPr>
          <w:ilvl w:val="1"/>
          <w:numId w:val="26"/>
        </w:numPr>
      </w:pPr>
      <w:r>
        <w:t>Can be moved between instances</w:t>
      </w:r>
    </w:p>
    <w:p w14:paraId="102B5253" w14:textId="56C09205" w:rsidR="00E3468D" w:rsidRDefault="00E3468D" w:rsidP="00E3468D">
      <w:pPr>
        <w:pStyle w:val="ListParagraph"/>
        <w:numPr>
          <w:ilvl w:val="2"/>
          <w:numId w:val="26"/>
        </w:numPr>
      </w:pPr>
      <w:r>
        <w:t>Failover</w:t>
      </w:r>
    </w:p>
    <w:p w14:paraId="5C0CF693" w14:textId="6E64507F" w:rsidR="00E3468D" w:rsidRDefault="00E3468D" w:rsidP="000D73BB">
      <w:pPr>
        <w:pStyle w:val="ListParagraph"/>
        <w:numPr>
          <w:ilvl w:val="1"/>
          <w:numId w:val="26"/>
        </w:numPr>
      </w:pPr>
      <w:r>
        <w:t>Bound to AZ</w:t>
      </w:r>
    </w:p>
    <w:p w14:paraId="19711006" w14:textId="6966FA08" w:rsidR="000D73BB" w:rsidRDefault="000D73BB" w:rsidP="000D73BB">
      <w:pPr>
        <w:pStyle w:val="ListParagraph"/>
        <w:numPr>
          <w:ilvl w:val="0"/>
          <w:numId w:val="26"/>
        </w:numPr>
      </w:pPr>
      <w:r>
        <w:t>EC2 Instance Hibernate</w:t>
      </w:r>
    </w:p>
    <w:p w14:paraId="2E92E8B6" w14:textId="32531289" w:rsidR="000D73BB" w:rsidRDefault="000D73BB" w:rsidP="000D73BB">
      <w:pPr>
        <w:pStyle w:val="ListParagraph"/>
        <w:numPr>
          <w:ilvl w:val="1"/>
          <w:numId w:val="26"/>
        </w:numPr>
      </w:pPr>
      <w:r>
        <w:t>In memory state is reserved</w:t>
      </w:r>
    </w:p>
    <w:p w14:paraId="37FAD4D5" w14:textId="0A9493D8" w:rsidR="000D73BB" w:rsidRDefault="000D73BB" w:rsidP="000D73BB">
      <w:pPr>
        <w:pStyle w:val="ListParagraph"/>
        <w:numPr>
          <w:ilvl w:val="2"/>
          <w:numId w:val="26"/>
        </w:numPr>
      </w:pPr>
      <w:r>
        <w:t>RAM written to EBS encrypted root volume</w:t>
      </w:r>
    </w:p>
    <w:p w14:paraId="3440258C" w14:textId="1B3DA310" w:rsidR="000D73BB" w:rsidRDefault="000D73BB" w:rsidP="000D73BB">
      <w:pPr>
        <w:pStyle w:val="ListParagraph"/>
        <w:numPr>
          <w:ilvl w:val="1"/>
          <w:numId w:val="26"/>
        </w:numPr>
      </w:pPr>
      <w:r>
        <w:t>Restart is much faster</w:t>
      </w:r>
    </w:p>
    <w:p w14:paraId="26A56652" w14:textId="1B5B1204" w:rsidR="000D73BB" w:rsidRDefault="000D73BB" w:rsidP="000D73BB">
      <w:pPr>
        <w:pStyle w:val="ListParagraph"/>
        <w:numPr>
          <w:ilvl w:val="1"/>
          <w:numId w:val="26"/>
        </w:numPr>
      </w:pPr>
      <w:r>
        <w:t>Use cases</w:t>
      </w:r>
    </w:p>
    <w:p w14:paraId="0FCEE8FD" w14:textId="058562AD" w:rsidR="000D73BB" w:rsidRDefault="000D73BB" w:rsidP="000D73BB">
      <w:pPr>
        <w:pStyle w:val="ListParagraph"/>
        <w:numPr>
          <w:ilvl w:val="2"/>
          <w:numId w:val="26"/>
        </w:numPr>
      </w:pPr>
      <w:r>
        <w:t>Long running processing</w:t>
      </w:r>
    </w:p>
    <w:p w14:paraId="692732AE" w14:textId="04BC5A3A" w:rsidR="000D73BB" w:rsidRDefault="000D73BB" w:rsidP="000D73BB">
      <w:pPr>
        <w:pStyle w:val="ListParagraph"/>
        <w:numPr>
          <w:ilvl w:val="2"/>
          <w:numId w:val="26"/>
        </w:numPr>
      </w:pPr>
      <w:r>
        <w:t>Saving ram state</w:t>
      </w:r>
    </w:p>
    <w:p w14:paraId="48DE2319" w14:textId="267D1417" w:rsidR="000D73BB" w:rsidRDefault="000D73BB" w:rsidP="000D73BB">
      <w:pPr>
        <w:pStyle w:val="ListParagraph"/>
        <w:numPr>
          <w:ilvl w:val="2"/>
          <w:numId w:val="26"/>
        </w:numPr>
      </w:pPr>
      <w:r>
        <w:t>Service that take time to initialize</w:t>
      </w:r>
    </w:p>
    <w:p w14:paraId="27787EE3" w14:textId="49341501" w:rsidR="000D73BB" w:rsidRDefault="000D73BB" w:rsidP="000D73BB">
      <w:pPr>
        <w:pStyle w:val="ListParagraph"/>
        <w:numPr>
          <w:ilvl w:val="1"/>
          <w:numId w:val="26"/>
        </w:numPr>
      </w:pPr>
      <w:r>
        <w:t>Supported instances</w:t>
      </w:r>
    </w:p>
    <w:p w14:paraId="6E16AEFD" w14:textId="02A0D87C" w:rsidR="000D73BB" w:rsidRDefault="000D73BB" w:rsidP="000D73BB">
      <w:pPr>
        <w:pStyle w:val="ListParagraph"/>
        <w:numPr>
          <w:ilvl w:val="2"/>
          <w:numId w:val="26"/>
        </w:numPr>
      </w:pPr>
      <w:r>
        <w:t>C3,C4,C5,M3,M4,M5,R3,R4,R5</w:t>
      </w:r>
    </w:p>
    <w:p w14:paraId="6F9DC9E3" w14:textId="465414A7" w:rsidR="000D73BB" w:rsidRDefault="000D73BB" w:rsidP="000D73BB">
      <w:pPr>
        <w:pStyle w:val="ListParagraph"/>
        <w:numPr>
          <w:ilvl w:val="1"/>
          <w:numId w:val="26"/>
        </w:numPr>
      </w:pPr>
      <w:r>
        <w:t>Ram size less than 150 MB</w:t>
      </w:r>
    </w:p>
    <w:p w14:paraId="22A92B1A" w14:textId="7B2E4B0E" w:rsidR="000D73BB" w:rsidRDefault="000D73BB" w:rsidP="000D73BB">
      <w:pPr>
        <w:pStyle w:val="ListParagraph"/>
        <w:numPr>
          <w:ilvl w:val="1"/>
          <w:numId w:val="26"/>
        </w:numPr>
      </w:pPr>
      <w:r>
        <w:t>Linux and windows</w:t>
      </w:r>
    </w:p>
    <w:p w14:paraId="3A023FF0" w14:textId="785ABAE9" w:rsidR="000D73BB" w:rsidRDefault="000D73BB" w:rsidP="000D73BB">
      <w:pPr>
        <w:pStyle w:val="ListParagraph"/>
        <w:numPr>
          <w:ilvl w:val="1"/>
          <w:numId w:val="26"/>
        </w:numPr>
      </w:pPr>
      <w:r>
        <w:t>Root volume must be EBS and encrypted and enough free space for RAM</w:t>
      </w:r>
    </w:p>
    <w:p w14:paraId="4BC17C8C" w14:textId="2C9626DF" w:rsidR="000D73BB" w:rsidRDefault="000D73BB" w:rsidP="000D73BB">
      <w:pPr>
        <w:pStyle w:val="ListParagraph"/>
        <w:numPr>
          <w:ilvl w:val="1"/>
          <w:numId w:val="26"/>
        </w:numPr>
      </w:pPr>
      <w:r>
        <w:t>Only on-demand and reserved instances</w:t>
      </w:r>
    </w:p>
    <w:p w14:paraId="175DFAE0" w14:textId="3D40267D" w:rsidR="000D73BB" w:rsidRDefault="000D73BB" w:rsidP="000D73BB">
      <w:pPr>
        <w:pStyle w:val="ListParagraph"/>
        <w:numPr>
          <w:ilvl w:val="1"/>
          <w:numId w:val="26"/>
        </w:numPr>
      </w:pPr>
      <w:r>
        <w:t>Can only Hibernate for 60 days</w:t>
      </w:r>
    </w:p>
    <w:p w14:paraId="61115E4D" w14:textId="0BCD7A9C" w:rsidR="000D73BB" w:rsidRDefault="000D73BB" w:rsidP="000D73BB">
      <w:pPr>
        <w:pStyle w:val="ListParagraph"/>
        <w:numPr>
          <w:ilvl w:val="0"/>
          <w:numId w:val="26"/>
        </w:numPr>
      </w:pPr>
      <w:r>
        <w:t>EC2 Nitro</w:t>
      </w:r>
    </w:p>
    <w:p w14:paraId="64E55A75" w14:textId="1906373B" w:rsidR="000D73BB" w:rsidRDefault="000D73BB" w:rsidP="000D73BB">
      <w:pPr>
        <w:pStyle w:val="ListParagraph"/>
        <w:numPr>
          <w:ilvl w:val="1"/>
          <w:numId w:val="26"/>
        </w:numPr>
      </w:pPr>
      <w:r>
        <w:t>New underlying virtualization tech for next gen EC2 instances</w:t>
      </w:r>
    </w:p>
    <w:p w14:paraId="1E817F78" w14:textId="3626CEF0" w:rsidR="000D73BB" w:rsidRDefault="000D73BB" w:rsidP="000D73BB">
      <w:pPr>
        <w:pStyle w:val="ListParagraph"/>
        <w:numPr>
          <w:ilvl w:val="1"/>
          <w:numId w:val="26"/>
        </w:numPr>
      </w:pPr>
      <w:r>
        <w:t>Better performance</w:t>
      </w:r>
    </w:p>
    <w:p w14:paraId="09DD9DF7" w14:textId="4A9F5BC7" w:rsidR="000D73BB" w:rsidRDefault="000D73BB" w:rsidP="000D73BB">
      <w:pPr>
        <w:pStyle w:val="ListParagraph"/>
        <w:numPr>
          <w:ilvl w:val="1"/>
          <w:numId w:val="26"/>
        </w:numPr>
      </w:pPr>
      <w:r>
        <w:t>Better network</w:t>
      </w:r>
    </w:p>
    <w:p w14:paraId="600ED275" w14:textId="1514DBAB" w:rsidR="000D73BB" w:rsidRDefault="000D73BB" w:rsidP="000D73BB">
      <w:pPr>
        <w:pStyle w:val="ListParagraph"/>
        <w:numPr>
          <w:ilvl w:val="1"/>
          <w:numId w:val="26"/>
        </w:numPr>
      </w:pPr>
      <w:r>
        <w:t>Higher speed IOPS</w:t>
      </w:r>
    </w:p>
    <w:p w14:paraId="5C3BFE78" w14:textId="70118AC3" w:rsidR="000D73BB" w:rsidRDefault="000D73BB" w:rsidP="000D73BB">
      <w:pPr>
        <w:pStyle w:val="ListParagraph"/>
        <w:numPr>
          <w:ilvl w:val="1"/>
          <w:numId w:val="26"/>
        </w:numPr>
      </w:pPr>
      <w:r>
        <w:t>Beter security</w:t>
      </w:r>
    </w:p>
    <w:p w14:paraId="6C054888" w14:textId="6D68F3C4" w:rsidR="000D73BB" w:rsidRDefault="000D73BB" w:rsidP="000D73BB">
      <w:pPr>
        <w:pStyle w:val="ListParagraph"/>
        <w:numPr>
          <w:ilvl w:val="1"/>
          <w:numId w:val="26"/>
        </w:numPr>
      </w:pPr>
      <w:r>
        <w:t>Types</w:t>
      </w:r>
    </w:p>
    <w:p w14:paraId="03FA214C" w14:textId="53A09A6F" w:rsidR="000D73BB" w:rsidRDefault="000D73BB" w:rsidP="000D73BB">
      <w:pPr>
        <w:pStyle w:val="ListParagraph"/>
        <w:numPr>
          <w:ilvl w:val="2"/>
          <w:numId w:val="26"/>
        </w:numPr>
      </w:pPr>
      <w:r>
        <w:t>Gen 5 and above</w:t>
      </w:r>
    </w:p>
    <w:p w14:paraId="53516A0B" w14:textId="25C63DD1" w:rsidR="000D73BB" w:rsidRDefault="000D73BB" w:rsidP="000D73BB">
      <w:pPr>
        <w:pStyle w:val="ListParagraph"/>
        <w:numPr>
          <w:ilvl w:val="0"/>
          <w:numId w:val="26"/>
        </w:numPr>
      </w:pPr>
      <w:r>
        <w:t>vCPU</w:t>
      </w:r>
    </w:p>
    <w:p w14:paraId="413E4242" w14:textId="10432831" w:rsidR="000D73BB" w:rsidRDefault="000D73BB" w:rsidP="000D73BB">
      <w:pPr>
        <w:pStyle w:val="ListParagraph"/>
        <w:numPr>
          <w:ilvl w:val="1"/>
          <w:numId w:val="26"/>
        </w:numPr>
      </w:pPr>
      <w:r>
        <w:t>to find out the number of vCPU your instance has, look at the number of cores the instance has and multiply by 2 (2 hyperthreads per core)</w:t>
      </w:r>
    </w:p>
    <w:p w14:paraId="7B699778" w14:textId="2DDD92CC" w:rsidR="000D73BB" w:rsidRDefault="00885FE2" w:rsidP="000D73BB">
      <w:pPr>
        <w:pStyle w:val="ListParagraph"/>
        <w:numPr>
          <w:ilvl w:val="1"/>
          <w:numId w:val="26"/>
        </w:numPr>
      </w:pPr>
      <w:r>
        <w:t>can reduce the number of cores and threads per core on an instance</w:t>
      </w:r>
    </w:p>
    <w:p w14:paraId="28556DC8" w14:textId="21BFC751" w:rsidR="00885FE2" w:rsidRDefault="00885FE2" w:rsidP="000D73BB">
      <w:pPr>
        <w:pStyle w:val="ListParagraph"/>
        <w:numPr>
          <w:ilvl w:val="1"/>
          <w:numId w:val="26"/>
        </w:numPr>
      </w:pPr>
      <w:r>
        <w:t>specify during launch</w:t>
      </w:r>
    </w:p>
    <w:p w14:paraId="554E3D79" w14:textId="0C09DDAA" w:rsidR="00885FE2" w:rsidRDefault="00885FE2" w:rsidP="00885FE2">
      <w:pPr>
        <w:pStyle w:val="ListParagraph"/>
        <w:numPr>
          <w:ilvl w:val="0"/>
          <w:numId w:val="26"/>
        </w:numPr>
      </w:pPr>
      <w:r>
        <w:t>capacity reservation</w:t>
      </w:r>
    </w:p>
    <w:p w14:paraId="7189813F" w14:textId="23B6EA34" w:rsidR="00885FE2" w:rsidRDefault="00885FE2" w:rsidP="00885FE2">
      <w:pPr>
        <w:pStyle w:val="ListParagraph"/>
        <w:numPr>
          <w:ilvl w:val="1"/>
          <w:numId w:val="26"/>
        </w:numPr>
      </w:pPr>
      <w:r>
        <w:t>ensure you have enough capacity</w:t>
      </w:r>
    </w:p>
    <w:p w14:paraId="3B439DBD" w14:textId="10FC9DAD" w:rsidR="00885FE2" w:rsidRDefault="00885FE2" w:rsidP="00885FE2">
      <w:pPr>
        <w:pStyle w:val="ListParagraph"/>
        <w:numPr>
          <w:ilvl w:val="1"/>
          <w:numId w:val="26"/>
        </w:numPr>
      </w:pPr>
      <w:r>
        <w:t>Manual or planned end date for reservation</w:t>
      </w:r>
    </w:p>
    <w:p w14:paraId="4639B383" w14:textId="33112C5E" w:rsidR="00885FE2" w:rsidRDefault="00885FE2" w:rsidP="00885FE2">
      <w:pPr>
        <w:pStyle w:val="ListParagraph"/>
        <w:numPr>
          <w:ilvl w:val="1"/>
          <w:numId w:val="26"/>
        </w:numPr>
      </w:pPr>
      <w:r>
        <w:t>No need for 1 or 3 year commitment</w:t>
      </w:r>
    </w:p>
    <w:p w14:paraId="34DFD835" w14:textId="77777777" w:rsidR="00885FE2" w:rsidRPr="005F76C5" w:rsidRDefault="00885FE2" w:rsidP="00885FE2">
      <w:pPr>
        <w:pStyle w:val="ListParagraph"/>
        <w:numPr>
          <w:ilvl w:val="1"/>
          <w:numId w:val="26"/>
        </w:numPr>
      </w:pPr>
    </w:p>
    <w:p w14:paraId="23D9A5B5" w14:textId="33E3CCB4" w:rsidR="00F3456C" w:rsidRPr="00BB31FC" w:rsidRDefault="00F3456C" w:rsidP="00F3456C">
      <w:pPr>
        <w:pStyle w:val="Heading3"/>
        <w:rPr>
          <w:highlight w:val="cyan"/>
        </w:rPr>
      </w:pPr>
      <w:r w:rsidRPr="00BB31FC">
        <w:rPr>
          <w:highlight w:val="cyan"/>
        </w:rPr>
        <w:t>AWS Elastic Beanstalk</w:t>
      </w:r>
    </w:p>
    <w:p w14:paraId="4530F320" w14:textId="79D00FB4" w:rsidR="00AF6AD1" w:rsidRDefault="00AF6AD1" w:rsidP="00AF6AD1">
      <w:pPr>
        <w:pStyle w:val="ListParagraph"/>
        <w:numPr>
          <w:ilvl w:val="0"/>
          <w:numId w:val="50"/>
        </w:numPr>
      </w:pPr>
      <w:r w:rsidRPr="00AF6AD1">
        <w:t>Developer centric view of deploying and application</w:t>
      </w:r>
    </w:p>
    <w:p w14:paraId="3DF75EE2" w14:textId="0EDFAB71" w:rsidR="00AF6AD1" w:rsidRDefault="00AF6AD1" w:rsidP="00AF6AD1">
      <w:pPr>
        <w:pStyle w:val="ListParagraph"/>
        <w:numPr>
          <w:ilvl w:val="0"/>
          <w:numId w:val="50"/>
        </w:numPr>
      </w:pPr>
      <w:r>
        <w:t>Managed service that uses Other AWS services to deploy app</w:t>
      </w:r>
    </w:p>
    <w:p w14:paraId="35C0C520" w14:textId="0773E23B" w:rsidR="00AF6AD1" w:rsidRDefault="00AF6AD1" w:rsidP="00AF6AD1">
      <w:pPr>
        <w:pStyle w:val="ListParagraph"/>
        <w:numPr>
          <w:ilvl w:val="1"/>
          <w:numId w:val="50"/>
        </w:numPr>
      </w:pPr>
      <w:r>
        <w:t xml:space="preserve">Auto handles </w:t>
      </w:r>
    </w:p>
    <w:p w14:paraId="03BAAF41" w14:textId="58D6B822" w:rsidR="00AF6AD1" w:rsidRDefault="00AF6AD1" w:rsidP="00AF6AD1">
      <w:pPr>
        <w:pStyle w:val="ListParagraph"/>
        <w:numPr>
          <w:ilvl w:val="2"/>
          <w:numId w:val="50"/>
        </w:numPr>
      </w:pPr>
      <w:r>
        <w:t>LB</w:t>
      </w:r>
    </w:p>
    <w:p w14:paraId="4062C8D8" w14:textId="08BBED9F" w:rsidR="00AF6AD1" w:rsidRDefault="00AF6AD1" w:rsidP="00AF6AD1">
      <w:pPr>
        <w:pStyle w:val="ListParagraph"/>
        <w:numPr>
          <w:ilvl w:val="2"/>
          <w:numId w:val="50"/>
        </w:numPr>
      </w:pPr>
      <w:r>
        <w:t>Capacity</w:t>
      </w:r>
    </w:p>
    <w:p w14:paraId="2C97941A" w14:textId="7F1BFA0B" w:rsidR="00AF6AD1" w:rsidRDefault="00AF6AD1" w:rsidP="00AF6AD1">
      <w:pPr>
        <w:pStyle w:val="ListParagraph"/>
        <w:numPr>
          <w:ilvl w:val="2"/>
          <w:numId w:val="50"/>
        </w:numPr>
      </w:pPr>
      <w:r>
        <w:t>Scaling</w:t>
      </w:r>
    </w:p>
    <w:p w14:paraId="641793B1" w14:textId="7E30005C" w:rsidR="00AF6AD1" w:rsidRDefault="00AF6AD1" w:rsidP="00AF6AD1">
      <w:pPr>
        <w:pStyle w:val="ListParagraph"/>
        <w:numPr>
          <w:ilvl w:val="2"/>
          <w:numId w:val="50"/>
        </w:numPr>
      </w:pPr>
      <w:r>
        <w:t>Monitoring</w:t>
      </w:r>
    </w:p>
    <w:p w14:paraId="5FC65F8B" w14:textId="3D3D63FE" w:rsidR="00AF6AD1" w:rsidRDefault="00AF6AD1" w:rsidP="00AF6AD1">
      <w:pPr>
        <w:pStyle w:val="ListParagraph"/>
        <w:numPr>
          <w:ilvl w:val="2"/>
          <w:numId w:val="50"/>
        </w:numPr>
      </w:pPr>
      <w:r>
        <w:t>Etc</w:t>
      </w:r>
    </w:p>
    <w:p w14:paraId="254D0BB4" w14:textId="47D0A122" w:rsidR="00AF6AD1" w:rsidRDefault="00AF6AD1" w:rsidP="00AF6AD1">
      <w:pPr>
        <w:pStyle w:val="ListParagraph"/>
        <w:numPr>
          <w:ilvl w:val="0"/>
          <w:numId w:val="50"/>
        </w:numPr>
      </w:pPr>
      <w:r>
        <w:t>Components</w:t>
      </w:r>
    </w:p>
    <w:p w14:paraId="3DCD9AA6" w14:textId="7FF4125A" w:rsidR="00AF6AD1" w:rsidRDefault="00AF6AD1" w:rsidP="00AF6AD1">
      <w:pPr>
        <w:pStyle w:val="ListParagraph"/>
        <w:numPr>
          <w:ilvl w:val="1"/>
          <w:numId w:val="50"/>
        </w:numPr>
      </w:pPr>
      <w:r>
        <w:t>Application</w:t>
      </w:r>
    </w:p>
    <w:p w14:paraId="51711369" w14:textId="4A1D03C8" w:rsidR="00AF6AD1" w:rsidRDefault="00AF6AD1" w:rsidP="00AF6AD1">
      <w:pPr>
        <w:pStyle w:val="ListParagraph"/>
        <w:numPr>
          <w:ilvl w:val="2"/>
          <w:numId w:val="50"/>
        </w:numPr>
      </w:pPr>
      <w:r>
        <w:t>Collection of beanstalk components</w:t>
      </w:r>
    </w:p>
    <w:p w14:paraId="5626F2DC" w14:textId="4647371A" w:rsidR="00AF6AD1" w:rsidRDefault="00AF6AD1" w:rsidP="00AF6AD1">
      <w:pPr>
        <w:pStyle w:val="ListParagraph"/>
        <w:numPr>
          <w:ilvl w:val="3"/>
          <w:numId w:val="50"/>
        </w:numPr>
      </w:pPr>
      <w:r>
        <w:t>Environments</w:t>
      </w:r>
    </w:p>
    <w:p w14:paraId="3519AAA0" w14:textId="420A4E7F" w:rsidR="00AF6AD1" w:rsidRDefault="00AF6AD1" w:rsidP="00AF6AD1">
      <w:pPr>
        <w:pStyle w:val="ListParagraph"/>
        <w:numPr>
          <w:ilvl w:val="3"/>
          <w:numId w:val="50"/>
        </w:numPr>
      </w:pPr>
      <w:r>
        <w:t>Versions</w:t>
      </w:r>
    </w:p>
    <w:p w14:paraId="5970537E" w14:textId="666DB152" w:rsidR="00AF6AD1" w:rsidRDefault="00AF6AD1" w:rsidP="00AF6AD1">
      <w:pPr>
        <w:pStyle w:val="ListParagraph"/>
        <w:numPr>
          <w:ilvl w:val="3"/>
          <w:numId w:val="50"/>
        </w:numPr>
      </w:pPr>
      <w:r>
        <w:t>Configurations</w:t>
      </w:r>
    </w:p>
    <w:p w14:paraId="62C64A3E" w14:textId="19F01095" w:rsidR="00AF6AD1" w:rsidRDefault="00AF6AD1" w:rsidP="00AF6AD1">
      <w:pPr>
        <w:pStyle w:val="ListParagraph"/>
        <w:numPr>
          <w:ilvl w:val="1"/>
          <w:numId w:val="50"/>
        </w:numPr>
      </w:pPr>
      <w:r>
        <w:t>Application version</w:t>
      </w:r>
    </w:p>
    <w:p w14:paraId="29B8EC23" w14:textId="140F2D40" w:rsidR="00AF6AD1" w:rsidRDefault="00AF6AD1" w:rsidP="00AF6AD1">
      <w:pPr>
        <w:pStyle w:val="ListParagraph"/>
        <w:numPr>
          <w:ilvl w:val="2"/>
          <w:numId w:val="50"/>
        </w:numPr>
      </w:pPr>
      <w:r>
        <w:t>Iteration of code</w:t>
      </w:r>
    </w:p>
    <w:p w14:paraId="2547B2B7" w14:textId="195B607B" w:rsidR="00AF6AD1" w:rsidRDefault="00AF6AD1" w:rsidP="00AF6AD1">
      <w:pPr>
        <w:pStyle w:val="ListParagraph"/>
        <w:numPr>
          <w:ilvl w:val="1"/>
          <w:numId w:val="50"/>
        </w:numPr>
      </w:pPr>
      <w:r>
        <w:t>Environment</w:t>
      </w:r>
    </w:p>
    <w:p w14:paraId="619120A7" w14:textId="15E9A3AC" w:rsidR="00AF6AD1" w:rsidRDefault="00AF6AD1" w:rsidP="00AF6AD1">
      <w:pPr>
        <w:pStyle w:val="ListParagraph"/>
        <w:numPr>
          <w:ilvl w:val="2"/>
          <w:numId w:val="50"/>
        </w:numPr>
      </w:pPr>
      <w:r>
        <w:t>Collection of AWS resources running an application version</w:t>
      </w:r>
    </w:p>
    <w:p w14:paraId="3F38ADD1" w14:textId="651DF99A" w:rsidR="00AF6AD1" w:rsidRDefault="00AF6AD1" w:rsidP="00AF6AD1">
      <w:pPr>
        <w:pStyle w:val="ListParagraph"/>
        <w:numPr>
          <w:ilvl w:val="2"/>
          <w:numId w:val="50"/>
        </w:numPr>
      </w:pPr>
      <w:r>
        <w:t>Only one running version per environment</w:t>
      </w:r>
    </w:p>
    <w:p w14:paraId="49FD64F5" w14:textId="359BC25B" w:rsidR="00AF6AD1" w:rsidRDefault="00AF6AD1" w:rsidP="00AF6AD1">
      <w:pPr>
        <w:pStyle w:val="ListParagraph"/>
        <w:numPr>
          <w:ilvl w:val="2"/>
          <w:numId w:val="50"/>
        </w:numPr>
      </w:pPr>
      <w:r>
        <w:t>Tiers</w:t>
      </w:r>
    </w:p>
    <w:p w14:paraId="337BE5AA" w14:textId="45391516" w:rsidR="00AF6AD1" w:rsidRDefault="00AF6AD1" w:rsidP="00AF6AD1">
      <w:pPr>
        <w:pStyle w:val="ListParagraph"/>
        <w:numPr>
          <w:ilvl w:val="3"/>
          <w:numId w:val="50"/>
        </w:numPr>
      </w:pPr>
      <w:r>
        <w:t>Web server environment Tier</w:t>
      </w:r>
    </w:p>
    <w:p w14:paraId="39EAD106" w14:textId="6732C60C" w:rsidR="00BB31FC" w:rsidRDefault="00BB31FC" w:rsidP="00BB31FC">
      <w:pPr>
        <w:pStyle w:val="ListParagraph"/>
        <w:numPr>
          <w:ilvl w:val="4"/>
          <w:numId w:val="50"/>
        </w:numPr>
      </w:pPr>
      <w:r>
        <w:t>ELB to ASG to Instances</w:t>
      </w:r>
    </w:p>
    <w:p w14:paraId="29FA5537" w14:textId="21E4A4FC" w:rsidR="00AF6AD1" w:rsidRDefault="00AF6AD1" w:rsidP="00AF6AD1">
      <w:pPr>
        <w:pStyle w:val="ListParagraph"/>
        <w:numPr>
          <w:ilvl w:val="3"/>
          <w:numId w:val="50"/>
        </w:numPr>
      </w:pPr>
      <w:r>
        <w:t>Worker Environment Tier</w:t>
      </w:r>
    </w:p>
    <w:p w14:paraId="5B9A1D3B" w14:textId="58ED4216" w:rsidR="00BB31FC" w:rsidRDefault="00BB31FC" w:rsidP="00BB31FC">
      <w:pPr>
        <w:pStyle w:val="ListParagraph"/>
        <w:numPr>
          <w:ilvl w:val="4"/>
          <w:numId w:val="50"/>
        </w:numPr>
      </w:pPr>
      <w:r>
        <w:t>SQS to ASG to Instances</w:t>
      </w:r>
    </w:p>
    <w:p w14:paraId="210D2AA0" w14:textId="610892C4" w:rsidR="00BB31FC" w:rsidRDefault="00BB31FC" w:rsidP="00BB31FC">
      <w:pPr>
        <w:pStyle w:val="ListParagraph"/>
        <w:numPr>
          <w:ilvl w:val="4"/>
          <w:numId w:val="50"/>
        </w:numPr>
      </w:pPr>
      <w:r>
        <w:t>Scales based on SQS messages</w:t>
      </w:r>
    </w:p>
    <w:p w14:paraId="20F357B9" w14:textId="48CC0693" w:rsidR="00BB31FC" w:rsidRDefault="00BB31FC" w:rsidP="00BB31FC">
      <w:pPr>
        <w:pStyle w:val="ListParagraph"/>
        <w:numPr>
          <w:ilvl w:val="4"/>
          <w:numId w:val="50"/>
        </w:numPr>
      </w:pPr>
      <w:r>
        <w:t>Can push messages to SQS queue from another web server tier</w:t>
      </w:r>
    </w:p>
    <w:p w14:paraId="0367C81A" w14:textId="52F76C5C" w:rsidR="00AF6AD1" w:rsidRDefault="00AF6AD1" w:rsidP="00AF6AD1">
      <w:pPr>
        <w:pStyle w:val="ListParagraph"/>
        <w:numPr>
          <w:ilvl w:val="2"/>
          <w:numId w:val="50"/>
        </w:numPr>
      </w:pPr>
      <w:r>
        <w:t>Create multiple environments (dev,test, prod)</w:t>
      </w:r>
    </w:p>
    <w:p w14:paraId="280FDCFE" w14:textId="17090755" w:rsidR="00AF6AD1" w:rsidRDefault="00AF6AD1" w:rsidP="00AF6AD1">
      <w:pPr>
        <w:pStyle w:val="ListParagraph"/>
        <w:numPr>
          <w:ilvl w:val="0"/>
          <w:numId w:val="50"/>
        </w:numPr>
      </w:pPr>
      <w:r>
        <w:t>Supports multiple platform languages</w:t>
      </w:r>
    </w:p>
    <w:p w14:paraId="506B11FB" w14:textId="3A71ABDC" w:rsidR="00AF6AD1" w:rsidRPr="00AF6AD1" w:rsidRDefault="00AF6AD1" w:rsidP="00AF6AD1">
      <w:pPr>
        <w:pStyle w:val="ListParagraph"/>
        <w:numPr>
          <w:ilvl w:val="1"/>
          <w:numId w:val="50"/>
        </w:numPr>
      </w:pPr>
      <w:r>
        <w:t>Can create custom platform</w:t>
      </w:r>
    </w:p>
    <w:p w14:paraId="6FB6C56D" w14:textId="5A921961" w:rsidR="00F3456C" w:rsidRPr="004B765A" w:rsidRDefault="00F3456C" w:rsidP="00F3456C">
      <w:pPr>
        <w:pStyle w:val="Heading3"/>
        <w:rPr>
          <w:highlight w:val="cyan"/>
        </w:rPr>
      </w:pPr>
      <w:r w:rsidRPr="004B765A">
        <w:rPr>
          <w:highlight w:val="cyan"/>
        </w:rPr>
        <w:t>Amazon Elastic Container Service (Amazon ECS)</w:t>
      </w:r>
    </w:p>
    <w:p w14:paraId="31E4802C" w14:textId="5F37633B" w:rsidR="004A6B3E" w:rsidRDefault="00C63CA0" w:rsidP="004A6B3E">
      <w:pPr>
        <w:pStyle w:val="ListParagraph"/>
        <w:numPr>
          <w:ilvl w:val="0"/>
          <w:numId w:val="66"/>
        </w:numPr>
      </w:pPr>
      <w:r>
        <w:t>Launch docker containers on AWS</w:t>
      </w:r>
    </w:p>
    <w:p w14:paraId="6AE6C9C4" w14:textId="1FDAC7AD" w:rsidR="00C63CA0" w:rsidRDefault="00C63CA0" w:rsidP="004A6B3E">
      <w:pPr>
        <w:pStyle w:val="ListParagraph"/>
        <w:numPr>
          <w:ilvl w:val="0"/>
          <w:numId w:val="66"/>
        </w:numPr>
      </w:pPr>
      <w:r>
        <w:t>You provision and maintain the infrastructure (EC2 instances)</w:t>
      </w:r>
    </w:p>
    <w:p w14:paraId="272B0C5F" w14:textId="70759878" w:rsidR="00C63CA0" w:rsidRDefault="00C63CA0" w:rsidP="004A6B3E">
      <w:pPr>
        <w:pStyle w:val="ListParagraph"/>
        <w:numPr>
          <w:ilvl w:val="0"/>
          <w:numId w:val="66"/>
        </w:numPr>
      </w:pPr>
      <w:r>
        <w:t>AWS takes care of starting and stopping containers</w:t>
      </w:r>
    </w:p>
    <w:p w14:paraId="6A672662" w14:textId="7C165C0A" w:rsidR="00C63CA0" w:rsidRDefault="00C63CA0" w:rsidP="004A6B3E">
      <w:pPr>
        <w:pStyle w:val="ListParagraph"/>
        <w:numPr>
          <w:ilvl w:val="0"/>
          <w:numId w:val="66"/>
        </w:numPr>
      </w:pPr>
      <w:r>
        <w:t>Has integration with load balancer</w:t>
      </w:r>
    </w:p>
    <w:p w14:paraId="00D5F248" w14:textId="2685CCC4" w:rsidR="00C63CA0" w:rsidRDefault="00C63CA0" w:rsidP="004A6B3E">
      <w:pPr>
        <w:pStyle w:val="ListParagraph"/>
        <w:numPr>
          <w:ilvl w:val="0"/>
          <w:numId w:val="66"/>
        </w:numPr>
      </w:pPr>
      <w:r>
        <w:t>Launch types for ECS</w:t>
      </w:r>
    </w:p>
    <w:p w14:paraId="760D3D83" w14:textId="05E7A328" w:rsidR="00C63CA0" w:rsidRDefault="00C63CA0" w:rsidP="00C63CA0">
      <w:pPr>
        <w:pStyle w:val="ListParagraph"/>
        <w:numPr>
          <w:ilvl w:val="1"/>
          <w:numId w:val="66"/>
        </w:numPr>
      </w:pPr>
      <w:r>
        <w:t>Amazon EC2 Launch type for ECS</w:t>
      </w:r>
    </w:p>
    <w:p w14:paraId="226ADB4C" w14:textId="5764712D" w:rsidR="00C63CA0" w:rsidRDefault="00C63CA0" w:rsidP="00C63CA0">
      <w:pPr>
        <w:pStyle w:val="ListParagraph"/>
        <w:numPr>
          <w:ilvl w:val="2"/>
          <w:numId w:val="66"/>
        </w:numPr>
      </w:pPr>
      <w:r>
        <w:t>Multi az</w:t>
      </w:r>
    </w:p>
    <w:p w14:paraId="4356ABC8" w14:textId="3415AFD0" w:rsidR="00C63CA0" w:rsidRDefault="00C63CA0" w:rsidP="00C63CA0">
      <w:pPr>
        <w:pStyle w:val="ListParagraph"/>
        <w:numPr>
          <w:ilvl w:val="2"/>
          <w:numId w:val="66"/>
        </w:numPr>
      </w:pPr>
      <w:r>
        <w:t>Auto scaling group</w:t>
      </w:r>
    </w:p>
    <w:p w14:paraId="3F068884" w14:textId="6BB389B4" w:rsidR="00C63CA0" w:rsidRDefault="00C63CA0" w:rsidP="00C63CA0">
      <w:pPr>
        <w:pStyle w:val="ListParagraph"/>
        <w:numPr>
          <w:ilvl w:val="2"/>
          <w:numId w:val="66"/>
        </w:numPr>
      </w:pPr>
      <w:r>
        <w:t>ECS agent</w:t>
      </w:r>
    </w:p>
    <w:p w14:paraId="61B69DEC" w14:textId="6EA01322" w:rsidR="00C63CA0" w:rsidRDefault="00C63CA0" w:rsidP="00C63CA0">
      <w:pPr>
        <w:pStyle w:val="ListParagraph"/>
        <w:numPr>
          <w:ilvl w:val="3"/>
          <w:numId w:val="66"/>
        </w:numPr>
      </w:pPr>
      <w:r>
        <w:t>Register to ECS cluster</w:t>
      </w:r>
    </w:p>
    <w:p w14:paraId="0E0B01F4" w14:textId="4E5E60B1" w:rsidR="00C63CA0" w:rsidRDefault="00C63CA0" w:rsidP="00C63CA0">
      <w:pPr>
        <w:pStyle w:val="ListParagraph"/>
        <w:numPr>
          <w:ilvl w:val="3"/>
          <w:numId w:val="66"/>
        </w:numPr>
      </w:pPr>
      <w:r>
        <w:t>Runs ECS Tasks</w:t>
      </w:r>
    </w:p>
    <w:p w14:paraId="15B033C8" w14:textId="1903B7A9" w:rsidR="00C63CA0" w:rsidRDefault="00C63CA0" w:rsidP="00C63CA0">
      <w:pPr>
        <w:pStyle w:val="ListParagraph"/>
        <w:numPr>
          <w:ilvl w:val="1"/>
          <w:numId w:val="66"/>
        </w:numPr>
      </w:pPr>
      <w:r>
        <w:t>Fargate</w:t>
      </w:r>
    </w:p>
    <w:p w14:paraId="3EA992E1" w14:textId="106926AB" w:rsidR="00C63CA0" w:rsidRDefault="00C63CA0" w:rsidP="00C63CA0">
      <w:pPr>
        <w:pStyle w:val="ListParagraph"/>
        <w:numPr>
          <w:ilvl w:val="2"/>
          <w:numId w:val="66"/>
        </w:numPr>
      </w:pPr>
      <w:r>
        <w:t>See Fargate Appendix</w:t>
      </w:r>
    </w:p>
    <w:p w14:paraId="2CFD32E8" w14:textId="48879E15" w:rsidR="00C63CA0" w:rsidRDefault="00C63CA0" w:rsidP="00C63CA0">
      <w:pPr>
        <w:pStyle w:val="ListParagraph"/>
        <w:numPr>
          <w:ilvl w:val="0"/>
          <w:numId w:val="66"/>
        </w:numPr>
      </w:pPr>
      <w:r>
        <w:t>ECS Tasks</w:t>
      </w:r>
    </w:p>
    <w:p w14:paraId="15C879A1" w14:textId="0AF2796D" w:rsidR="00C63CA0" w:rsidRDefault="00C63CA0" w:rsidP="00C63CA0">
      <w:pPr>
        <w:pStyle w:val="ListParagraph"/>
        <w:numPr>
          <w:ilvl w:val="1"/>
          <w:numId w:val="66"/>
        </w:numPr>
      </w:pPr>
      <w:r>
        <w:t>Run docker container</w:t>
      </w:r>
    </w:p>
    <w:p w14:paraId="1328F995" w14:textId="5783C451" w:rsidR="00C63CA0" w:rsidRDefault="00C63CA0" w:rsidP="00C63CA0">
      <w:pPr>
        <w:pStyle w:val="ListParagraph"/>
        <w:numPr>
          <w:ilvl w:val="1"/>
          <w:numId w:val="66"/>
        </w:numPr>
      </w:pPr>
      <w:r>
        <w:t>Requires IAM Role</w:t>
      </w:r>
    </w:p>
    <w:p w14:paraId="750F48B7" w14:textId="3CE3D062" w:rsidR="00C63CA0" w:rsidRDefault="00C63CA0" w:rsidP="00C63CA0">
      <w:pPr>
        <w:pStyle w:val="ListParagraph"/>
        <w:numPr>
          <w:ilvl w:val="0"/>
          <w:numId w:val="66"/>
        </w:numPr>
      </w:pPr>
      <w:r>
        <w:t>IAM Roles for Containers in AWS</w:t>
      </w:r>
    </w:p>
    <w:p w14:paraId="6136CDF9" w14:textId="618C6E79" w:rsidR="00C63CA0" w:rsidRDefault="00C63CA0" w:rsidP="00C63CA0">
      <w:pPr>
        <w:pStyle w:val="ListParagraph"/>
        <w:numPr>
          <w:ilvl w:val="1"/>
          <w:numId w:val="66"/>
        </w:numPr>
      </w:pPr>
      <w:r>
        <w:t>For EC2 Instance</w:t>
      </w:r>
    </w:p>
    <w:p w14:paraId="6376FED5" w14:textId="23557E46" w:rsidR="00C63CA0" w:rsidRDefault="00C63CA0" w:rsidP="00C63CA0">
      <w:pPr>
        <w:pStyle w:val="ListParagraph"/>
        <w:numPr>
          <w:ilvl w:val="2"/>
          <w:numId w:val="66"/>
        </w:numPr>
      </w:pPr>
      <w:r>
        <w:t>Used by ECS Agent</w:t>
      </w:r>
    </w:p>
    <w:p w14:paraId="21DA104F" w14:textId="71FBEDE2" w:rsidR="00C63CA0" w:rsidRDefault="00C63CA0" w:rsidP="00C63CA0">
      <w:pPr>
        <w:pStyle w:val="ListParagraph"/>
        <w:numPr>
          <w:ilvl w:val="2"/>
          <w:numId w:val="66"/>
        </w:numPr>
      </w:pPr>
      <w:r>
        <w:t>Makes API calls to ECS Service</w:t>
      </w:r>
    </w:p>
    <w:p w14:paraId="68E1F62E" w14:textId="26BF3795" w:rsidR="00C63CA0" w:rsidRDefault="00C63CA0" w:rsidP="00C63CA0">
      <w:pPr>
        <w:pStyle w:val="ListParagraph"/>
        <w:numPr>
          <w:ilvl w:val="2"/>
          <w:numId w:val="66"/>
        </w:numPr>
      </w:pPr>
      <w:r>
        <w:t>Send container logs to cloudwatch logs</w:t>
      </w:r>
    </w:p>
    <w:p w14:paraId="10C410EB" w14:textId="77E1BBEC" w:rsidR="00C63CA0" w:rsidRDefault="00C63CA0" w:rsidP="00C63CA0">
      <w:pPr>
        <w:pStyle w:val="ListParagraph"/>
        <w:numPr>
          <w:ilvl w:val="2"/>
          <w:numId w:val="66"/>
        </w:numPr>
      </w:pPr>
      <w:r>
        <w:t>Pull docker image from ECR</w:t>
      </w:r>
    </w:p>
    <w:p w14:paraId="29F3564E" w14:textId="3439430A" w:rsidR="00C63CA0" w:rsidRDefault="00C63CA0" w:rsidP="00C63CA0">
      <w:pPr>
        <w:pStyle w:val="ListParagraph"/>
        <w:numPr>
          <w:ilvl w:val="2"/>
          <w:numId w:val="66"/>
        </w:numPr>
      </w:pPr>
      <w:r>
        <w:t>Reference sensitive data in Secrets manager or SSM Parameter Store</w:t>
      </w:r>
    </w:p>
    <w:p w14:paraId="13CDAA08" w14:textId="0ABE1D44" w:rsidR="00C63CA0" w:rsidRDefault="00C63CA0" w:rsidP="00C63CA0">
      <w:pPr>
        <w:pStyle w:val="ListParagraph"/>
        <w:numPr>
          <w:ilvl w:val="1"/>
          <w:numId w:val="66"/>
        </w:numPr>
      </w:pPr>
      <w:r>
        <w:t>ECS Task Role</w:t>
      </w:r>
    </w:p>
    <w:p w14:paraId="3A756F21" w14:textId="3E3B6CAF" w:rsidR="00C63CA0" w:rsidRDefault="00C63CA0" w:rsidP="00C63CA0">
      <w:pPr>
        <w:pStyle w:val="ListParagraph"/>
        <w:numPr>
          <w:ilvl w:val="2"/>
          <w:numId w:val="66"/>
        </w:numPr>
      </w:pPr>
      <w:r>
        <w:t>Allow each task to have a specific role</w:t>
      </w:r>
    </w:p>
    <w:p w14:paraId="08C549A6" w14:textId="5F4788B1" w:rsidR="00C63CA0" w:rsidRDefault="00C63CA0" w:rsidP="00C63CA0">
      <w:pPr>
        <w:pStyle w:val="ListParagraph"/>
        <w:numPr>
          <w:ilvl w:val="2"/>
          <w:numId w:val="66"/>
        </w:numPr>
      </w:pPr>
      <w:r>
        <w:t>Use different roles for the different ECS services you run</w:t>
      </w:r>
    </w:p>
    <w:p w14:paraId="5653DFD1" w14:textId="3CB89ADA" w:rsidR="00C63CA0" w:rsidRDefault="00C63CA0" w:rsidP="00C63CA0">
      <w:pPr>
        <w:pStyle w:val="ListParagraph"/>
        <w:numPr>
          <w:ilvl w:val="2"/>
          <w:numId w:val="66"/>
        </w:numPr>
      </w:pPr>
      <w:r>
        <w:t>Task role defined in task definition</w:t>
      </w:r>
    </w:p>
    <w:p w14:paraId="1119831A" w14:textId="148A31EA" w:rsidR="00C63CA0" w:rsidRDefault="00C63CA0" w:rsidP="00C63CA0">
      <w:pPr>
        <w:pStyle w:val="ListParagraph"/>
        <w:numPr>
          <w:ilvl w:val="0"/>
          <w:numId w:val="66"/>
        </w:numPr>
      </w:pPr>
      <w:r>
        <w:t>ECS Data Volumes</w:t>
      </w:r>
    </w:p>
    <w:p w14:paraId="14A9A57E" w14:textId="793A451C" w:rsidR="00C63CA0" w:rsidRDefault="00C63CA0" w:rsidP="00C63CA0">
      <w:pPr>
        <w:pStyle w:val="ListParagraph"/>
        <w:numPr>
          <w:ilvl w:val="1"/>
          <w:numId w:val="66"/>
        </w:numPr>
      </w:pPr>
      <w:r>
        <w:t>EFS File Systems</w:t>
      </w:r>
      <w:r w:rsidR="0063556F">
        <w:t xml:space="preserve"> mounted to containers (Tasks)</w:t>
      </w:r>
    </w:p>
    <w:p w14:paraId="7C0CDBE7" w14:textId="2C1A5C87" w:rsidR="00C63CA0" w:rsidRDefault="0010587A" w:rsidP="0063556F">
      <w:pPr>
        <w:pStyle w:val="ListParagraph"/>
        <w:numPr>
          <w:ilvl w:val="0"/>
          <w:numId w:val="66"/>
        </w:numPr>
      </w:pPr>
      <w:r>
        <w:t>ESC Services</w:t>
      </w:r>
    </w:p>
    <w:p w14:paraId="0A5C7C3D" w14:textId="3A99D1DB" w:rsidR="0010587A" w:rsidRDefault="0010587A" w:rsidP="0010587A">
      <w:pPr>
        <w:pStyle w:val="ListParagraph"/>
        <w:numPr>
          <w:ilvl w:val="1"/>
          <w:numId w:val="66"/>
        </w:numPr>
      </w:pPr>
      <w:r>
        <w:t>Multiple ECS tasks</w:t>
      </w:r>
    </w:p>
    <w:p w14:paraId="3A1489F0" w14:textId="5F02BB43" w:rsidR="0010587A" w:rsidRDefault="0010587A" w:rsidP="0010587A">
      <w:pPr>
        <w:pStyle w:val="ListParagraph"/>
        <w:numPr>
          <w:ilvl w:val="1"/>
          <w:numId w:val="66"/>
        </w:numPr>
      </w:pPr>
      <w:r>
        <w:t>Load balancer in front</w:t>
      </w:r>
    </w:p>
    <w:p w14:paraId="06D6E70A" w14:textId="535114B7" w:rsidR="0010587A" w:rsidRDefault="0010587A" w:rsidP="0010587A">
      <w:pPr>
        <w:pStyle w:val="ListParagraph"/>
        <w:numPr>
          <w:ilvl w:val="2"/>
          <w:numId w:val="66"/>
        </w:numPr>
      </w:pPr>
      <w:r>
        <w:t>EC2 launch type</w:t>
      </w:r>
    </w:p>
    <w:p w14:paraId="689494BB" w14:textId="59996592" w:rsidR="0010587A" w:rsidRDefault="0010587A" w:rsidP="0010587A">
      <w:pPr>
        <w:pStyle w:val="ListParagraph"/>
        <w:numPr>
          <w:ilvl w:val="3"/>
          <w:numId w:val="66"/>
        </w:numPr>
      </w:pPr>
      <w:r>
        <w:t>Run task with dynamic port assignment</w:t>
      </w:r>
    </w:p>
    <w:p w14:paraId="6CDA75D7" w14:textId="3AE71382" w:rsidR="0010587A" w:rsidRDefault="0010587A" w:rsidP="0010587A">
      <w:pPr>
        <w:pStyle w:val="ListParagraph"/>
        <w:numPr>
          <w:ilvl w:val="3"/>
          <w:numId w:val="66"/>
        </w:numPr>
      </w:pPr>
      <w:r>
        <w:t>ALB uses dynamic port mapping to find which ports to forward requests to</w:t>
      </w:r>
    </w:p>
    <w:p w14:paraId="4DE4407C" w14:textId="195BEFB2" w:rsidR="0010587A" w:rsidRDefault="0010587A" w:rsidP="0010587A">
      <w:pPr>
        <w:pStyle w:val="ListParagraph"/>
        <w:numPr>
          <w:ilvl w:val="3"/>
          <w:numId w:val="66"/>
        </w:numPr>
      </w:pPr>
      <w:r>
        <w:t>EC2 SG must allow any port from ALB security group</w:t>
      </w:r>
    </w:p>
    <w:p w14:paraId="7707438C" w14:textId="5DEAA64F" w:rsidR="0010587A" w:rsidRDefault="0010587A" w:rsidP="0010587A">
      <w:pPr>
        <w:pStyle w:val="ListParagraph"/>
        <w:numPr>
          <w:ilvl w:val="2"/>
          <w:numId w:val="66"/>
        </w:numPr>
      </w:pPr>
      <w:r>
        <w:t>Fargate</w:t>
      </w:r>
    </w:p>
    <w:p w14:paraId="17B80673" w14:textId="0811C738" w:rsidR="0010587A" w:rsidRDefault="0010587A" w:rsidP="0010587A">
      <w:pPr>
        <w:pStyle w:val="ListParagraph"/>
        <w:numPr>
          <w:ilvl w:val="3"/>
          <w:numId w:val="66"/>
        </w:numPr>
      </w:pPr>
      <w:r>
        <w:t>Each task has an ENI</w:t>
      </w:r>
    </w:p>
    <w:p w14:paraId="2D146E23" w14:textId="4D2DC9BD" w:rsidR="0010587A" w:rsidRDefault="0010587A" w:rsidP="0010587A">
      <w:pPr>
        <w:pStyle w:val="ListParagraph"/>
        <w:numPr>
          <w:ilvl w:val="3"/>
          <w:numId w:val="66"/>
        </w:numPr>
      </w:pPr>
      <w:r>
        <w:t>ALB will talk to each ENI over the port</w:t>
      </w:r>
    </w:p>
    <w:p w14:paraId="70A143C7" w14:textId="0DEB40E0" w:rsidR="0010587A" w:rsidRDefault="0010587A" w:rsidP="0010587A">
      <w:pPr>
        <w:pStyle w:val="ListParagraph"/>
        <w:numPr>
          <w:ilvl w:val="3"/>
          <w:numId w:val="66"/>
        </w:numPr>
      </w:pPr>
      <w:r>
        <w:t>ENI SG must allow ALB SG access via task port</w:t>
      </w:r>
    </w:p>
    <w:p w14:paraId="15248EBF" w14:textId="5F8B8205" w:rsidR="0010587A" w:rsidRDefault="0010587A" w:rsidP="0010587A">
      <w:pPr>
        <w:pStyle w:val="ListParagraph"/>
        <w:numPr>
          <w:ilvl w:val="0"/>
          <w:numId w:val="66"/>
        </w:numPr>
      </w:pPr>
      <w:r>
        <w:t>Eventbridge can invoke ECS Task</w:t>
      </w:r>
    </w:p>
    <w:p w14:paraId="0607F4ED" w14:textId="4BFB1FED" w:rsidR="0010587A" w:rsidRDefault="0010587A" w:rsidP="0010587A">
      <w:pPr>
        <w:pStyle w:val="ListParagraph"/>
        <w:numPr>
          <w:ilvl w:val="1"/>
          <w:numId w:val="66"/>
        </w:numPr>
      </w:pPr>
      <w:r>
        <w:t>Event trigger running container tasks</w:t>
      </w:r>
    </w:p>
    <w:p w14:paraId="7C04A4E8" w14:textId="2547ED0E" w:rsidR="0010587A" w:rsidRDefault="0010587A" w:rsidP="0010587A">
      <w:pPr>
        <w:pStyle w:val="ListParagraph"/>
        <w:numPr>
          <w:ilvl w:val="0"/>
          <w:numId w:val="66"/>
        </w:numPr>
      </w:pPr>
      <w:r>
        <w:t>ECS Scaling</w:t>
      </w:r>
    </w:p>
    <w:p w14:paraId="535DEB68" w14:textId="3241DBF5" w:rsidR="0010587A" w:rsidRDefault="004B765A" w:rsidP="0010587A">
      <w:pPr>
        <w:pStyle w:val="ListParagraph"/>
        <w:numPr>
          <w:ilvl w:val="1"/>
          <w:numId w:val="66"/>
        </w:numPr>
      </w:pPr>
      <w:r>
        <w:t>ECS Service CPU Usage (avg)</w:t>
      </w:r>
    </w:p>
    <w:p w14:paraId="360721B2" w14:textId="4715AFB1" w:rsidR="004B765A" w:rsidRDefault="004B765A" w:rsidP="004B765A">
      <w:pPr>
        <w:pStyle w:val="ListParagraph"/>
        <w:numPr>
          <w:ilvl w:val="2"/>
          <w:numId w:val="66"/>
        </w:numPr>
      </w:pPr>
      <w:r>
        <w:t>Both EC2 and Fargate</w:t>
      </w:r>
    </w:p>
    <w:p w14:paraId="2601F4F1" w14:textId="7BEB4C98" w:rsidR="004B765A" w:rsidRDefault="004B765A" w:rsidP="004B765A">
      <w:pPr>
        <w:pStyle w:val="ListParagraph"/>
        <w:numPr>
          <w:ilvl w:val="2"/>
          <w:numId w:val="66"/>
        </w:numPr>
      </w:pPr>
      <w:r>
        <w:t>Cloudwatch alarm on metric triggers scaling event</w:t>
      </w:r>
    </w:p>
    <w:p w14:paraId="0CE65F74" w14:textId="36D3A90C" w:rsidR="004B765A" w:rsidRDefault="004B765A" w:rsidP="004B765A">
      <w:pPr>
        <w:pStyle w:val="ListParagraph"/>
        <w:numPr>
          <w:ilvl w:val="2"/>
          <w:numId w:val="66"/>
        </w:numPr>
      </w:pPr>
      <w:r>
        <w:t>Might need to scale the ASG for the EC2 Instances as well</w:t>
      </w:r>
    </w:p>
    <w:p w14:paraId="7108F6AA" w14:textId="14DA1A98" w:rsidR="004B765A" w:rsidRDefault="004B765A" w:rsidP="004B765A">
      <w:pPr>
        <w:pStyle w:val="ListParagraph"/>
        <w:numPr>
          <w:ilvl w:val="1"/>
          <w:numId w:val="66"/>
        </w:numPr>
      </w:pPr>
      <w:r>
        <w:t>SQS queue length</w:t>
      </w:r>
    </w:p>
    <w:p w14:paraId="0E3AF850" w14:textId="72197A23" w:rsidR="004B765A" w:rsidRDefault="004B765A" w:rsidP="004B765A">
      <w:pPr>
        <w:pStyle w:val="ListParagraph"/>
        <w:numPr>
          <w:ilvl w:val="2"/>
          <w:numId w:val="66"/>
        </w:numPr>
      </w:pPr>
      <w:r>
        <w:t>Same setup</w:t>
      </w:r>
    </w:p>
    <w:p w14:paraId="566F7C03" w14:textId="3237C40F" w:rsidR="004B765A" w:rsidRDefault="004B765A" w:rsidP="004B765A">
      <w:pPr>
        <w:pStyle w:val="ListParagraph"/>
        <w:numPr>
          <w:ilvl w:val="0"/>
          <w:numId w:val="66"/>
        </w:numPr>
      </w:pPr>
      <w:r>
        <w:t>ECS rolling updates</w:t>
      </w:r>
    </w:p>
    <w:p w14:paraId="20693563" w14:textId="6D49FADE" w:rsidR="004B765A" w:rsidRDefault="004B765A" w:rsidP="004B765A">
      <w:pPr>
        <w:pStyle w:val="ListParagraph"/>
        <w:numPr>
          <w:ilvl w:val="1"/>
          <w:numId w:val="66"/>
        </w:numPr>
      </w:pPr>
      <w:r>
        <w:t>Can control how many tasks can be started and stopped and in which order</w:t>
      </w:r>
    </w:p>
    <w:p w14:paraId="4A2A011F" w14:textId="699D69DB" w:rsidR="004B765A" w:rsidRDefault="004B765A" w:rsidP="004B765A">
      <w:pPr>
        <w:pStyle w:val="ListParagraph"/>
        <w:numPr>
          <w:ilvl w:val="0"/>
          <w:numId w:val="66"/>
        </w:numPr>
      </w:pPr>
      <w:r>
        <w:t xml:space="preserve">AWS ECR </w:t>
      </w:r>
    </w:p>
    <w:p w14:paraId="56F2DD82" w14:textId="5C0E1283" w:rsidR="004B765A" w:rsidRDefault="004B765A" w:rsidP="004B765A">
      <w:pPr>
        <w:pStyle w:val="ListParagraph"/>
        <w:numPr>
          <w:ilvl w:val="1"/>
          <w:numId w:val="66"/>
        </w:numPr>
      </w:pPr>
      <w:r>
        <w:t>Elastic Container Registry</w:t>
      </w:r>
    </w:p>
    <w:p w14:paraId="22E91B89" w14:textId="5073B4EC" w:rsidR="004B765A" w:rsidRDefault="004B765A" w:rsidP="004B765A">
      <w:pPr>
        <w:pStyle w:val="ListParagraph"/>
        <w:numPr>
          <w:ilvl w:val="1"/>
          <w:numId w:val="66"/>
        </w:numPr>
      </w:pPr>
      <w:r>
        <w:t>Repo for container images</w:t>
      </w:r>
    </w:p>
    <w:p w14:paraId="01F09DC0" w14:textId="77777777" w:rsidR="004B765A" w:rsidRPr="004A6B3E" w:rsidRDefault="004B765A" w:rsidP="004B765A">
      <w:pPr>
        <w:pStyle w:val="ListParagraph"/>
        <w:numPr>
          <w:ilvl w:val="1"/>
          <w:numId w:val="66"/>
        </w:numPr>
      </w:pPr>
    </w:p>
    <w:p w14:paraId="51C0DB09" w14:textId="73006EB7" w:rsidR="00F3456C" w:rsidRPr="004B765A" w:rsidRDefault="00F3456C" w:rsidP="00F3456C">
      <w:pPr>
        <w:pStyle w:val="Heading3"/>
        <w:rPr>
          <w:highlight w:val="cyan"/>
        </w:rPr>
      </w:pPr>
      <w:r w:rsidRPr="004B765A">
        <w:rPr>
          <w:highlight w:val="cyan"/>
        </w:rPr>
        <w:t>Amazon Elastic Kubernetes Service (Amazon EKS)</w:t>
      </w:r>
    </w:p>
    <w:p w14:paraId="72A45BDD" w14:textId="07D2FDB7" w:rsidR="004A6B3E" w:rsidRDefault="004B765A" w:rsidP="004A6B3E">
      <w:pPr>
        <w:pStyle w:val="ListParagraph"/>
        <w:numPr>
          <w:ilvl w:val="0"/>
          <w:numId w:val="66"/>
        </w:numPr>
      </w:pPr>
      <w:r>
        <w:t>Launch and manage Kubernetes cluster on AWS</w:t>
      </w:r>
    </w:p>
    <w:p w14:paraId="1ED5B6D0" w14:textId="4F9C7E28" w:rsidR="004B765A" w:rsidRDefault="004B765A" w:rsidP="004A6B3E">
      <w:pPr>
        <w:pStyle w:val="ListParagraph"/>
        <w:numPr>
          <w:ilvl w:val="0"/>
          <w:numId w:val="66"/>
        </w:numPr>
      </w:pPr>
      <w:r>
        <w:t>Management of Containers</w:t>
      </w:r>
    </w:p>
    <w:p w14:paraId="41A09C0C" w14:textId="4031FFE0" w:rsidR="004B765A" w:rsidRDefault="004B765A" w:rsidP="004A6B3E">
      <w:pPr>
        <w:pStyle w:val="ListParagraph"/>
        <w:numPr>
          <w:ilvl w:val="0"/>
          <w:numId w:val="66"/>
        </w:numPr>
      </w:pPr>
      <w:r>
        <w:t>Launch mode</w:t>
      </w:r>
    </w:p>
    <w:p w14:paraId="59320DC3" w14:textId="7887DE54" w:rsidR="004B765A" w:rsidRDefault="004B765A" w:rsidP="004B765A">
      <w:pPr>
        <w:pStyle w:val="ListParagraph"/>
        <w:numPr>
          <w:ilvl w:val="1"/>
          <w:numId w:val="66"/>
        </w:numPr>
      </w:pPr>
      <w:r>
        <w:t>EC2</w:t>
      </w:r>
    </w:p>
    <w:p w14:paraId="0F693A40" w14:textId="1B93FB65" w:rsidR="004B765A" w:rsidRDefault="004B765A" w:rsidP="004B765A">
      <w:pPr>
        <w:pStyle w:val="ListParagraph"/>
        <w:numPr>
          <w:ilvl w:val="1"/>
          <w:numId w:val="66"/>
        </w:numPr>
      </w:pPr>
      <w:r>
        <w:t>Fargate</w:t>
      </w:r>
    </w:p>
    <w:p w14:paraId="6326FAA1" w14:textId="526CDE0E" w:rsidR="004B765A" w:rsidRDefault="004B765A" w:rsidP="004B765A">
      <w:pPr>
        <w:pStyle w:val="ListParagraph"/>
        <w:numPr>
          <w:ilvl w:val="0"/>
          <w:numId w:val="66"/>
        </w:numPr>
      </w:pPr>
      <w:r>
        <w:t>Use if you already know kubernetics</w:t>
      </w:r>
    </w:p>
    <w:p w14:paraId="358FAFA1" w14:textId="527BA1C4" w:rsidR="004B765A" w:rsidRDefault="004B765A" w:rsidP="004B765A">
      <w:pPr>
        <w:pStyle w:val="ListParagraph"/>
        <w:numPr>
          <w:ilvl w:val="0"/>
          <w:numId w:val="66"/>
        </w:numPr>
      </w:pPr>
      <w:r>
        <w:t>Cloud agnostic</w:t>
      </w:r>
    </w:p>
    <w:p w14:paraId="6BF9C853" w14:textId="3C2A747F" w:rsidR="004B765A" w:rsidRPr="004A6B3E" w:rsidRDefault="004B765A" w:rsidP="004B765A">
      <w:pPr>
        <w:pStyle w:val="ListParagraph"/>
        <w:numPr>
          <w:ilvl w:val="0"/>
          <w:numId w:val="66"/>
        </w:numPr>
      </w:pPr>
      <w:r>
        <w:t>pods</w:t>
      </w:r>
    </w:p>
    <w:p w14:paraId="6E9FCC99" w14:textId="28A540E7" w:rsidR="00F3456C" w:rsidRPr="00B90BBF" w:rsidRDefault="00F3456C" w:rsidP="00F3456C">
      <w:pPr>
        <w:pStyle w:val="Heading3"/>
        <w:rPr>
          <w:highlight w:val="cyan"/>
        </w:rPr>
      </w:pPr>
      <w:r w:rsidRPr="00B90BBF">
        <w:rPr>
          <w:highlight w:val="cyan"/>
        </w:rPr>
        <w:t>Elastic Load Balancing</w:t>
      </w:r>
    </w:p>
    <w:p w14:paraId="66B7A579" w14:textId="2B677208" w:rsidR="000F43A9" w:rsidRDefault="00C53287" w:rsidP="00646CD5">
      <w:pPr>
        <w:pStyle w:val="ListParagraph"/>
        <w:numPr>
          <w:ilvl w:val="0"/>
          <w:numId w:val="18"/>
        </w:numPr>
      </w:pPr>
      <w:r w:rsidRPr="00C53287">
        <w:t>OverView</w:t>
      </w:r>
    </w:p>
    <w:p w14:paraId="3A8E7001" w14:textId="3A0340B8" w:rsidR="00C53287" w:rsidRDefault="00C53287" w:rsidP="00646CD5">
      <w:pPr>
        <w:pStyle w:val="ListParagraph"/>
        <w:numPr>
          <w:ilvl w:val="1"/>
          <w:numId w:val="18"/>
        </w:numPr>
      </w:pPr>
      <w:r>
        <w:t>Forwards traffic downstream to multiple servers</w:t>
      </w:r>
    </w:p>
    <w:p w14:paraId="29D6AF15" w14:textId="03C1E60E" w:rsidR="00C53287" w:rsidRDefault="00C53287" w:rsidP="00646CD5">
      <w:pPr>
        <w:pStyle w:val="ListParagraph"/>
        <w:numPr>
          <w:ilvl w:val="1"/>
          <w:numId w:val="18"/>
        </w:numPr>
      </w:pPr>
      <w:r>
        <w:t>Expose single DNS access point</w:t>
      </w:r>
    </w:p>
    <w:p w14:paraId="40A355B1" w14:textId="7996F005" w:rsidR="00C53287" w:rsidRDefault="00C53287" w:rsidP="00646CD5">
      <w:pPr>
        <w:pStyle w:val="ListParagraph"/>
        <w:numPr>
          <w:ilvl w:val="1"/>
          <w:numId w:val="18"/>
        </w:numPr>
      </w:pPr>
      <w:r>
        <w:t>Handle downstream failures</w:t>
      </w:r>
    </w:p>
    <w:p w14:paraId="2E82DBA4" w14:textId="7924E3C3" w:rsidR="00C53287" w:rsidRDefault="00C53287" w:rsidP="00646CD5">
      <w:pPr>
        <w:pStyle w:val="ListParagraph"/>
        <w:numPr>
          <w:ilvl w:val="2"/>
          <w:numId w:val="18"/>
        </w:numPr>
      </w:pPr>
      <w:r>
        <w:t>Healthchecks</w:t>
      </w:r>
    </w:p>
    <w:p w14:paraId="1742A268" w14:textId="142F3D51" w:rsidR="00C53287" w:rsidRDefault="00C53287" w:rsidP="00646CD5">
      <w:pPr>
        <w:pStyle w:val="ListParagraph"/>
        <w:numPr>
          <w:ilvl w:val="3"/>
          <w:numId w:val="18"/>
        </w:numPr>
      </w:pPr>
      <w:r>
        <w:t>Verify if instance is working and not send traffic if failed</w:t>
      </w:r>
    </w:p>
    <w:p w14:paraId="735011A8" w14:textId="51997249" w:rsidR="00C53287" w:rsidRDefault="00C53287" w:rsidP="00646CD5">
      <w:pPr>
        <w:pStyle w:val="ListParagraph"/>
        <w:numPr>
          <w:ilvl w:val="3"/>
          <w:numId w:val="18"/>
        </w:numPr>
      </w:pPr>
      <w:r>
        <w:t>Uses ports and routes</w:t>
      </w:r>
    </w:p>
    <w:p w14:paraId="06C239C2" w14:textId="0C68B551" w:rsidR="00C53287" w:rsidRDefault="00C53287" w:rsidP="00646CD5">
      <w:pPr>
        <w:pStyle w:val="ListParagraph"/>
        <w:numPr>
          <w:ilvl w:val="3"/>
          <w:numId w:val="18"/>
        </w:numPr>
      </w:pPr>
      <w:r>
        <w:t>200 ok means healthy</w:t>
      </w:r>
    </w:p>
    <w:p w14:paraId="32D18EA7" w14:textId="170643BE" w:rsidR="00C53287" w:rsidRDefault="00C53287" w:rsidP="00646CD5">
      <w:pPr>
        <w:pStyle w:val="ListParagraph"/>
        <w:numPr>
          <w:ilvl w:val="1"/>
          <w:numId w:val="18"/>
        </w:numPr>
      </w:pPr>
      <w:r>
        <w:t xml:space="preserve">SSL </w:t>
      </w:r>
    </w:p>
    <w:p w14:paraId="66619781" w14:textId="36EF5B67" w:rsidR="00C53287" w:rsidRDefault="00050F66" w:rsidP="00646CD5">
      <w:pPr>
        <w:pStyle w:val="ListParagraph"/>
        <w:numPr>
          <w:ilvl w:val="1"/>
          <w:numId w:val="18"/>
        </w:numPr>
      </w:pPr>
      <w:r>
        <w:t>Sticky Session ( Session Affinity )</w:t>
      </w:r>
    </w:p>
    <w:p w14:paraId="17925AA8" w14:textId="74321F18" w:rsidR="00050F66" w:rsidRDefault="00050F66" w:rsidP="00646CD5">
      <w:pPr>
        <w:pStyle w:val="ListParagraph"/>
        <w:numPr>
          <w:ilvl w:val="2"/>
          <w:numId w:val="18"/>
        </w:numPr>
      </w:pPr>
      <w:r>
        <w:t>Same client is always redirected to same instance behind LB</w:t>
      </w:r>
    </w:p>
    <w:p w14:paraId="41DFDE52" w14:textId="14EC00EB" w:rsidR="00050F66" w:rsidRDefault="00050F66" w:rsidP="00646CD5">
      <w:pPr>
        <w:pStyle w:val="ListParagraph"/>
        <w:numPr>
          <w:ilvl w:val="2"/>
          <w:numId w:val="18"/>
        </w:numPr>
      </w:pPr>
      <w:r>
        <w:t>Works for ALB and CLB</w:t>
      </w:r>
    </w:p>
    <w:p w14:paraId="3CEBE514" w14:textId="37B5627C" w:rsidR="00050F66" w:rsidRDefault="00050F66" w:rsidP="00646CD5">
      <w:pPr>
        <w:pStyle w:val="ListParagraph"/>
        <w:numPr>
          <w:ilvl w:val="2"/>
          <w:numId w:val="18"/>
        </w:numPr>
      </w:pPr>
      <w:r>
        <w:t>Uses cookies</w:t>
      </w:r>
    </w:p>
    <w:p w14:paraId="4490091C" w14:textId="37B1D3E3" w:rsidR="00050F66" w:rsidRDefault="00050F66" w:rsidP="00646CD5">
      <w:pPr>
        <w:pStyle w:val="ListParagraph"/>
        <w:numPr>
          <w:ilvl w:val="3"/>
          <w:numId w:val="18"/>
        </w:numPr>
      </w:pPr>
      <w:r>
        <w:t>Has TTL</w:t>
      </w:r>
    </w:p>
    <w:p w14:paraId="0A8CE5DD" w14:textId="6838A247" w:rsidR="00050F66" w:rsidRDefault="00050F66" w:rsidP="00646CD5">
      <w:pPr>
        <w:pStyle w:val="ListParagraph"/>
        <w:numPr>
          <w:ilvl w:val="3"/>
          <w:numId w:val="18"/>
        </w:numPr>
      </w:pPr>
      <w:r>
        <w:t>Application based cookie</w:t>
      </w:r>
    </w:p>
    <w:p w14:paraId="356992E2" w14:textId="3A4F5795" w:rsidR="00050F66" w:rsidRDefault="00050F66" w:rsidP="00646CD5">
      <w:pPr>
        <w:pStyle w:val="ListParagraph"/>
        <w:numPr>
          <w:ilvl w:val="4"/>
          <w:numId w:val="18"/>
        </w:numPr>
      </w:pPr>
      <w:r>
        <w:t>Custom cookie</w:t>
      </w:r>
    </w:p>
    <w:p w14:paraId="10DFAF7F" w14:textId="72518D1E" w:rsidR="00050F66" w:rsidRDefault="00050F66" w:rsidP="00646CD5">
      <w:pPr>
        <w:pStyle w:val="ListParagraph"/>
        <w:numPr>
          <w:ilvl w:val="5"/>
          <w:numId w:val="18"/>
        </w:numPr>
      </w:pPr>
      <w:r>
        <w:t>Generated by the target</w:t>
      </w:r>
    </w:p>
    <w:p w14:paraId="3D9FB8A0" w14:textId="1174DD21" w:rsidR="00050F66" w:rsidRDefault="00050F66" w:rsidP="00646CD5">
      <w:pPr>
        <w:pStyle w:val="ListParagraph"/>
        <w:numPr>
          <w:ilvl w:val="5"/>
          <w:numId w:val="18"/>
        </w:numPr>
      </w:pPr>
      <w:r>
        <w:t>Can include any custom attributes required by the application</w:t>
      </w:r>
    </w:p>
    <w:p w14:paraId="4B53EA45" w14:textId="17291B09" w:rsidR="00050F66" w:rsidRDefault="00050F66" w:rsidP="00646CD5">
      <w:pPr>
        <w:pStyle w:val="ListParagraph"/>
        <w:numPr>
          <w:ilvl w:val="5"/>
          <w:numId w:val="18"/>
        </w:numPr>
      </w:pPr>
      <w:r>
        <w:t>Name must be specified individually for each target group</w:t>
      </w:r>
    </w:p>
    <w:p w14:paraId="1EFEF034" w14:textId="411B63EF" w:rsidR="00050F66" w:rsidRDefault="00050F66" w:rsidP="00646CD5">
      <w:pPr>
        <w:pStyle w:val="ListParagraph"/>
        <w:numPr>
          <w:ilvl w:val="5"/>
          <w:numId w:val="18"/>
        </w:numPr>
      </w:pPr>
      <w:r>
        <w:t>Do not use</w:t>
      </w:r>
    </w:p>
    <w:p w14:paraId="52D58E7B" w14:textId="11ACFA0A" w:rsidR="00050F66" w:rsidRDefault="00050F66" w:rsidP="00646CD5">
      <w:pPr>
        <w:pStyle w:val="ListParagraph"/>
        <w:numPr>
          <w:ilvl w:val="6"/>
          <w:numId w:val="18"/>
        </w:numPr>
      </w:pPr>
      <w:r>
        <w:t>AWSALB</w:t>
      </w:r>
    </w:p>
    <w:p w14:paraId="34011418" w14:textId="62E72F49" w:rsidR="00050F66" w:rsidRDefault="00050F66" w:rsidP="00646CD5">
      <w:pPr>
        <w:pStyle w:val="ListParagraph"/>
        <w:numPr>
          <w:ilvl w:val="6"/>
          <w:numId w:val="18"/>
        </w:numPr>
      </w:pPr>
      <w:r>
        <w:t>AWSALBAPP</w:t>
      </w:r>
    </w:p>
    <w:p w14:paraId="5A0DF1AA" w14:textId="15CCB6D9" w:rsidR="00050F66" w:rsidRDefault="00050F66" w:rsidP="00646CD5">
      <w:pPr>
        <w:pStyle w:val="ListParagraph"/>
        <w:numPr>
          <w:ilvl w:val="6"/>
          <w:numId w:val="18"/>
        </w:numPr>
      </w:pPr>
      <w:r>
        <w:t>AWSSALBTG</w:t>
      </w:r>
    </w:p>
    <w:p w14:paraId="698F6D89" w14:textId="086AC0ED" w:rsidR="00050F66" w:rsidRDefault="00050F66" w:rsidP="00646CD5">
      <w:pPr>
        <w:pStyle w:val="ListParagraph"/>
        <w:numPr>
          <w:ilvl w:val="4"/>
          <w:numId w:val="18"/>
        </w:numPr>
      </w:pPr>
      <w:r>
        <w:t>Application cookie</w:t>
      </w:r>
    </w:p>
    <w:p w14:paraId="0277FC86" w14:textId="63B9B472" w:rsidR="00222D7B" w:rsidRDefault="00222D7B" w:rsidP="00646CD5">
      <w:pPr>
        <w:pStyle w:val="ListParagraph"/>
        <w:numPr>
          <w:ilvl w:val="5"/>
          <w:numId w:val="18"/>
        </w:numPr>
      </w:pPr>
      <w:r>
        <w:t>Genterated by LB</w:t>
      </w:r>
    </w:p>
    <w:p w14:paraId="664C5E0A" w14:textId="12C5F135" w:rsidR="00222D7B" w:rsidRDefault="00222D7B" w:rsidP="00646CD5">
      <w:pPr>
        <w:pStyle w:val="ListParagraph"/>
        <w:numPr>
          <w:ilvl w:val="5"/>
          <w:numId w:val="18"/>
        </w:numPr>
      </w:pPr>
      <w:r>
        <w:t>Cookie name</w:t>
      </w:r>
    </w:p>
    <w:p w14:paraId="4EC33673" w14:textId="2BF08FEB" w:rsidR="00222D7B" w:rsidRDefault="00222D7B" w:rsidP="00646CD5">
      <w:pPr>
        <w:pStyle w:val="ListParagraph"/>
        <w:numPr>
          <w:ilvl w:val="6"/>
          <w:numId w:val="18"/>
        </w:numPr>
      </w:pPr>
      <w:r>
        <w:t>AWSALBAPP</w:t>
      </w:r>
    </w:p>
    <w:p w14:paraId="46CDE9D6" w14:textId="05E77DC7" w:rsidR="00222D7B" w:rsidRDefault="00222D7B" w:rsidP="00646CD5">
      <w:pPr>
        <w:pStyle w:val="ListParagraph"/>
        <w:numPr>
          <w:ilvl w:val="3"/>
          <w:numId w:val="18"/>
        </w:numPr>
      </w:pPr>
      <w:r>
        <w:t>Duration Based Cookies</w:t>
      </w:r>
    </w:p>
    <w:p w14:paraId="1CD0E182" w14:textId="457D9E57" w:rsidR="00222D7B" w:rsidRDefault="00222D7B" w:rsidP="00646CD5">
      <w:pPr>
        <w:pStyle w:val="ListParagraph"/>
        <w:numPr>
          <w:ilvl w:val="4"/>
          <w:numId w:val="18"/>
        </w:numPr>
      </w:pPr>
      <w:r>
        <w:t>Generated by LB</w:t>
      </w:r>
    </w:p>
    <w:p w14:paraId="7F305235" w14:textId="2BE126FF" w:rsidR="00222D7B" w:rsidRDefault="00222D7B" w:rsidP="00646CD5">
      <w:pPr>
        <w:pStyle w:val="ListParagraph"/>
        <w:numPr>
          <w:ilvl w:val="4"/>
          <w:numId w:val="18"/>
        </w:numPr>
      </w:pPr>
      <w:r>
        <w:t>Cookie name</w:t>
      </w:r>
    </w:p>
    <w:p w14:paraId="77A1D256" w14:textId="00D64E4B" w:rsidR="00222D7B" w:rsidRDefault="00222D7B" w:rsidP="00646CD5">
      <w:pPr>
        <w:pStyle w:val="ListParagraph"/>
        <w:numPr>
          <w:ilvl w:val="5"/>
          <w:numId w:val="18"/>
        </w:numPr>
      </w:pPr>
      <w:r>
        <w:t>AWSALB for ALB</w:t>
      </w:r>
    </w:p>
    <w:p w14:paraId="38863BC8" w14:textId="7D395B02" w:rsidR="00222D7B" w:rsidRDefault="00222D7B" w:rsidP="00646CD5">
      <w:pPr>
        <w:pStyle w:val="ListParagraph"/>
        <w:numPr>
          <w:ilvl w:val="5"/>
          <w:numId w:val="18"/>
        </w:numPr>
      </w:pPr>
      <w:r>
        <w:t>AWSELB for CLB</w:t>
      </w:r>
    </w:p>
    <w:p w14:paraId="1C654441" w14:textId="77777777" w:rsidR="00222D7B" w:rsidRDefault="00222D7B" w:rsidP="00646CD5">
      <w:pPr>
        <w:pStyle w:val="ListParagraph"/>
        <w:numPr>
          <w:ilvl w:val="3"/>
          <w:numId w:val="18"/>
        </w:numPr>
      </w:pPr>
    </w:p>
    <w:p w14:paraId="173BBC05" w14:textId="3F04D6D1" w:rsidR="00050F66" w:rsidRDefault="00050F66" w:rsidP="00646CD5">
      <w:pPr>
        <w:pStyle w:val="ListParagraph"/>
        <w:numPr>
          <w:ilvl w:val="2"/>
          <w:numId w:val="18"/>
        </w:numPr>
      </w:pPr>
      <w:r>
        <w:t>Session data</w:t>
      </w:r>
    </w:p>
    <w:p w14:paraId="2FB4FDA6" w14:textId="7DB65421" w:rsidR="00C53287" w:rsidRDefault="00222D7B" w:rsidP="00646CD5">
      <w:pPr>
        <w:pStyle w:val="ListParagraph"/>
        <w:numPr>
          <w:ilvl w:val="1"/>
          <w:numId w:val="18"/>
        </w:numPr>
      </w:pPr>
      <w:r>
        <w:t>Cross Zone Load Balancing</w:t>
      </w:r>
    </w:p>
    <w:p w14:paraId="56C684A7" w14:textId="134C7DE6" w:rsidR="00222D7B" w:rsidRDefault="00222D7B" w:rsidP="00646CD5">
      <w:pPr>
        <w:pStyle w:val="ListParagraph"/>
        <w:numPr>
          <w:ilvl w:val="2"/>
          <w:numId w:val="18"/>
        </w:numPr>
      </w:pPr>
      <w:r>
        <w:t>HA Across Zones</w:t>
      </w:r>
    </w:p>
    <w:p w14:paraId="788698F9" w14:textId="26F80A9E" w:rsidR="00222D7B" w:rsidRDefault="00222D7B" w:rsidP="00646CD5">
      <w:pPr>
        <w:pStyle w:val="ListParagraph"/>
        <w:numPr>
          <w:ilvl w:val="2"/>
          <w:numId w:val="18"/>
        </w:numPr>
      </w:pPr>
      <w:r>
        <w:t>Each LB distributes evenly across all registered instances in AZ</w:t>
      </w:r>
    </w:p>
    <w:p w14:paraId="14BC2724" w14:textId="468F5FAF" w:rsidR="00222D7B" w:rsidRDefault="00222D7B" w:rsidP="00646CD5">
      <w:pPr>
        <w:pStyle w:val="ListParagraph"/>
        <w:numPr>
          <w:ilvl w:val="2"/>
          <w:numId w:val="18"/>
        </w:numPr>
      </w:pPr>
      <w:r>
        <w:t>For ALB</w:t>
      </w:r>
    </w:p>
    <w:p w14:paraId="05569B4A" w14:textId="3554F5BE" w:rsidR="00222D7B" w:rsidRDefault="00222D7B" w:rsidP="00646CD5">
      <w:pPr>
        <w:pStyle w:val="ListParagraph"/>
        <w:numPr>
          <w:ilvl w:val="3"/>
          <w:numId w:val="18"/>
        </w:numPr>
      </w:pPr>
      <w:r>
        <w:t>Always on can’t disable</w:t>
      </w:r>
    </w:p>
    <w:p w14:paraId="17644A80" w14:textId="19C70D5C" w:rsidR="00222D7B" w:rsidRDefault="00222D7B" w:rsidP="00646CD5">
      <w:pPr>
        <w:pStyle w:val="ListParagraph"/>
        <w:numPr>
          <w:ilvl w:val="3"/>
          <w:numId w:val="18"/>
        </w:numPr>
      </w:pPr>
      <w:r>
        <w:t>Not charge for inter AZ Data</w:t>
      </w:r>
    </w:p>
    <w:p w14:paraId="04583826" w14:textId="211EE993" w:rsidR="00222D7B" w:rsidRDefault="00222D7B" w:rsidP="00646CD5">
      <w:pPr>
        <w:pStyle w:val="ListParagraph"/>
        <w:numPr>
          <w:ilvl w:val="2"/>
          <w:numId w:val="18"/>
        </w:numPr>
      </w:pPr>
      <w:r>
        <w:t>For NLB</w:t>
      </w:r>
    </w:p>
    <w:p w14:paraId="39F37143" w14:textId="1B9CC179" w:rsidR="00222D7B" w:rsidRDefault="00222D7B" w:rsidP="00646CD5">
      <w:pPr>
        <w:pStyle w:val="ListParagraph"/>
        <w:numPr>
          <w:ilvl w:val="3"/>
          <w:numId w:val="18"/>
        </w:numPr>
      </w:pPr>
      <w:r>
        <w:t>Disable by default</w:t>
      </w:r>
    </w:p>
    <w:p w14:paraId="67B6F73A" w14:textId="76891B5C" w:rsidR="00222D7B" w:rsidRDefault="00222D7B" w:rsidP="00646CD5">
      <w:pPr>
        <w:pStyle w:val="ListParagraph"/>
        <w:numPr>
          <w:ilvl w:val="3"/>
          <w:numId w:val="18"/>
        </w:numPr>
      </w:pPr>
      <w:r>
        <w:t>Pay for inter AZ Data</w:t>
      </w:r>
    </w:p>
    <w:p w14:paraId="04EB97BB" w14:textId="6BF55FA3" w:rsidR="00222D7B" w:rsidRDefault="00222D7B" w:rsidP="00646CD5">
      <w:pPr>
        <w:pStyle w:val="ListParagraph"/>
        <w:numPr>
          <w:ilvl w:val="2"/>
          <w:numId w:val="18"/>
        </w:numPr>
      </w:pPr>
      <w:r>
        <w:t>For CLB</w:t>
      </w:r>
    </w:p>
    <w:p w14:paraId="3F62D7B1" w14:textId="7BC6922D" w:rsidR="00222D7B" w:rsidRDefault="00222D7B" w:rsidP="00646CD5">
      <w:pPr>
        <w:pStyle w:val="ListParagraph"/>
        <w:numPr>
          <w:ilvl w:val="3"/>
          <w:numId w:val="18"/>
        </w:numPr>
      </w:pPr>
      <w:r>
        <w:t>Disabled by default</w:t>
      </w:r>
    </w:p>
    <w:p w14:paraId="0BE2B11A" w14:textId="763A910E" w:rsidR="00222D7B" w:rsidRDefault="00222D7B" w:rsidP="00646CD5">
      <w:pPr>
        <w:pStyle w:val="ListParagraph"/>
        <w:numPr>
          <w:ilvl w:val="3"/>
          <w:numId w:val="18"/>
        </w:numPr>
      </w:pPr>
      <w:r>
        <w:t>No charge for inter AZ data if enabled</w:t>
      </w:r>
    </w:p>
    <w:p w14:paraId="65670B94" w14:textId="109C049E" w:rsidR="00C53287" w:rsidRDefault="00C53287" w:rsidP="00646CD5">
      <w:pPr>
        <w:pStyle w:val="ListParagraph"/>
        <w:numPr>
          <w:ilvl w:val="1"/>
          <w:numId w:val="18"/>
        </w:numPr>
      </w:pPr>
      <w:r>
        <w:t>Separate public traffic from private traffic</w:t>
      </w:r>
    </w:p>
    <w:p w14:paraId="4C69D313" w14:textId="3DBB564C" w:rsidR="00C53287" w:rsidRDefault="00C53287" w:rsidP="00646CD5">
      <w:pPr>
        <w:pStyle w:val="ListParagraph"/>
        <w:numPr>
          <w:ilvl w:val="1"/>
          <w:numId w:val="18"/>
        </w:numPr>
      </w:pPr>
      <w:r>
        <w:t xml:space="preserve">Manage </w:t>
      </w:r>
    </w:p>
    <w:p w14:paraId="56EA64AB" w14:textId="5B77B8DF" w:rsidR="00C53287" w:rsidRDefault="00C53287" w:rsidP="00646CD5">
      <w:pPr>
        <w:pStyle w:val="ListParagraph"/>
        <w:numPr>
          <w:ilvl w:val="0"/>
          <w:numId w:val="18"/>
        </w:numPr>
      </w:pPr>
      <w:r>
        <w:t>Load Balancer Types</w:t>
      </w:r>
    </w:p>
    <w:p w14:paraId="1AFC31E8" w14:textId="54A03E49" w:rsidR="00C53287" w:rsidRDefault="00C53287" w:rsidP="00646CD5">
      <w:pPr>
        <w:pStyle w:val="ListParagraph"/>
        <w:numPr>
          <w:ilvl w:val="1"/>
          <w:numId w:val="18"/>
        </w:numPr>
      </w:pPr>
      <w:r>
        <w:t>Classic</w:t>
      </w:r>
    </w:p>
    <w:p w14:paraId="228266FD" w14:textId="4EBDADC4" w:rsidR="00C53287" w:rsidRDefault="00C53287" w:rsidP="00646CD5">
      <w:pPr>
        <w:pStyle w:val="ListParagraph"/>
        <w:numPr>
          <w:ilvl w:val="2"/>
          <w:numId w:val="18"/>
        </w:numPr>
      </w:pPr>
      <w:r>
        <w:t>Deprecated</w:t>
      </w:r>
    </w:p>
    <w:p w14:paraId="1DE73459" w14:textId="177FBB8D" w:rsidR="00C53287" w:rsidRDefault="00C53287" w:rsidP="00646CD5">
      <w:pPr>
        <w:pStyle w:val="ListParagraph"/>
        <w:numPr>
          <w:ilvl w:val="2"/>
          <w:numId w:val="18"/>
        </w:numPr>
      </w:pPr>
      <w:r>
        <w:t>TCP Layer 4</w:t>
      </w:r>
    </w:p>
    <w:p w14:paraId="1A4AC8CC" w14:textId="553D0FE7" w:rsidR="00C53287" w:rsidRDefault="00C53287" w:rsidP="00646CD5">
      <w:pPr>
        <w:pStyle w:val="ListParagraph"/>
        <w:numPr>
          <w:ilvl w:val="2"/>
          <w:numId w:val="18"/>
        </w:numPr>
      </w:pPr>
      <w:r>
        <w:t>HTTP and HTTPS ( Layer 7 )</w:t>
      </w:r>
    </w:p>
    <w:p w14:paraId="2297E763" w14:textId="2A065754" w:rsidR="00C53287" w:rsidRDefault="00C53287" w:rsidP="00646CD5">
      <w:pPr>
        <w:pStyle w:val="ListParagraph"/>
        <w:numPr>
          <w:ilvl w:val="2"/>
          <w:numId w:val="18"/>
        </w:numPr>
      </w:pPr>
      <w:r>
        <w:t>Health checks TCP or HTTP bases</w:t>
      </w:r>
    </w:p>
    <w:p w14:paraId="50510390" w14:textId="2ADF66E5" w:rsidR="00C53287" w:rsidRDefault="00C53287" w:rsidP="00646CD5">
      <w:pPr>
        <w:pStyle w:val="ListParagraph"/>
        <w:numPr>
          <w:ilvl w:val="2"/>
          <w:numId w:val="18"/>
        </w:numPr>
      </w:pPr>
      <w:r>
        <w:t>Fixed hostname</w:t>
      </w:r>
    </w:p>
    <w:p w14:paraId="577B2446" w14:textId="030282BB" w:rsidR="00C53287" w:rsidRDefault="00C53287" w:rsidP="00646CD5">
      <w:pPr>
        <w:pStyle w:val="ListParagraph"/>
        <w:numPr>
          <w:ilvl w:val="3"/>
          <w:numId w:val="18"/>
        </w:numPr>
      </w:pPr>
      <w:r>
        <w:t>Xxxx.reagion.elb.amazonaws.com</w:t>
      </w:r>
    </w:p>
    <w:p w14:paraId="125DE4F4" w14:textId="1AA98623" w:rsidR="00C53287" w:rsidRDefault="00C53287" w:rsidP="00646CD5">
      <w:pPr>
        <w:pStyle w:val="ListParagraph"/>
        <w:numPr>
          <w:ilvl w:val="1"/>
          <w:numId w:val="18"/>
        </w:numPr>
      </w:pPr>
      <w:r>
        <w:t>Application Load Balancer</w:t>
      </w:r>
    </w:p>
    <w:p w14:paraId="748BB88A" w14:textId="257793D0" w:rsidR="00C53287" w:rsidRDefault="005402DD" w:rsidP="00646CD5">
      <w:pPr>
        <w:pStyle w:val="ListParagraph"/>
        <w:numPr>
          <w:ilvl w:val="2"/>
          <w:numId w:val="18"/>
        </w:numPr>
      </w:pPr>
      <w:r>
        <w:t>HTTP ( Layer 7 ) Only</w:t>
      </w:r>
    </w:p>
    <w:p w14:paraId="776E54B9" w14:textId="44FA7035" w:rsidR="005402DD" w:rsidRDefault="005402DD" w:rsidP="00646CD5">
      <w:pPr>
        <w:pStyle w:val="ListParagraph"/>
        <w:numPr>
          <w:ilvl w:val="2"/>
          <w:numId w:val="18"/>
        </w:numPr>
      </w:pPr>
      <w:r>
        <w:t>Route to multiple applications across machines</w:t>
      </w:r>
    </w:p>
    <w:p w14:paraId="56AF850F" w14:textId="10C6552C" w:rsidR="005402DD" w:rsidRDefault="005402DD" w:rsidP="00646CD5">
      <w:pPr>
        <w:pStyle w:val="ListParagraph"/>
        <w:numPr>
          <w:ilvl w:val="3"/>
          <w:numId w:val="18"/>
        </w:numPr>
      </w:pPr>
      <w:r>
        <w:t>Target Groups</w:t>
      </w:r>
    </w:p>
    <w:p w14:paraId="23BE34DB" w14:textId="4398264A" w:rsidR="005402DD" w:rsidRDefault="005402DD" w:rsidP="00646CD5">
      <w:pPr>
        <w:pStyle w:val="ListParagraph"/>
        <w:numPr>
          <w:ilvl w:val="4"/>
          <w:numId w:val="18"/>
        </w:numPr>
      </w:pPr>
      <w:r>
        <w:t>Routes based on path in url</w:t>
      </w:r>
    </w:p>
    <w:p w14:paraId="3F01AD90" w14:textId="52E885B1" w:rsidR="005402DD" w:rsidRDefault="005402DD" w:rsidP="00646CD5">
      <w:pPr>
        <w:pStyle w:val="ListParagraph"/>
        <w:numPr>
          <w:ilvl w:val="5"/>
          <w:numId w:val="18"/>
        </w:numPr>
      </w:pPr>
      <w:r>
        <w:t>Example.com/users</w:t>
      </w:r>
    </w:p>
    <w:p w14:paraId="3D5DBC3B" w14:textId="2034003E" w:rsidR="005402DD" w:rsidRDefault="005402DD" w:rsidP="00646CD5">
      <w:pPr>
        <w:pStyle w:val="ListParagraph"/>
        <w:numPr>
          <w:ilvl w:val="4"/>
          <w:numId w:val="18"/>
        </w:numPr>
      </w:pPr>
      <w:r>
        <w:t>Routes based on hostname in url</w:t>
      </w:r>
    </w:p>
    <w:p w14:paraId="05FA1036" w14:textId="79A762C8" w:rsidR="005402DD" w:rsidRDefault="005402DD" w:rsidP="00646CD5">
      <w:pPr>
        <w:pStyle w:val="ListParagraph"/>
        <w:numPr>
          <w:ilvl w:val="5"/>
          <w:numId w:val="18"/>
        </w:numPr>
      </w:pPr>
      <w:r>
        <w:t>Users.exampl.com</w:t>
      </w:r>
    </w:p>
    <w:p w14:paraId="25858AEB" w14:textId="6C455E60" w:rsidR="005402DD" w:rsidRDefault="005402DD" w:rsidP="00646CD5">
      <w:pPr>
        <w:pStyle w:val="ListParagraph"/>
        <w:numPr>
          <w:ilvl w:val="4"/>
          <w:numId w:val="18"/>
        </w:numPr>
      </w:pPr>
      <w:r>
        <w:t>Route based on query string and headers</w:t>
      </w:r>
    </w:p>
    <w:p w14:paraId="548094F9" w14:textId="4BE28242" w:rsidR="005402DD" w:rsidRDefault="005402DD" w:rsidP="00646CD5">
      <w:pPr>
        <w:pStyle w:val="ListParagraph"/>
        <w:numPr>
          <w:ilvl w:val="5"/>
          <w:numId w:val="18"/>
        </w:numPr>
      </w:pPr>
      <w:r>
        <w:t>Example.com/users?id=123</w:t>
      </w:r>
    </w:p>
    <w:p w14:paraId="4BABEC5A" w14:textId="69CCBCF5" w:rsidR="005402DD" w:rsidRDefault="005402DD" w:rsidP="00646CD5">
      <w:pPr>
        <w:pStyle w:val="ListParagraph"/>
        <w:numPr>
          <w:ilvl w:val="5"/>
          <w:numId w:val="18"/>
        </w:numPr>
      </w:pPr>
      <w:r>
        <w:t>This is how you can direct based on type of device</w:t>
      </w:r>
    </w:p>
    <w:p w14:paraId="46EEBBD0" w14:textId="7F05F99C" w:rsidR="005402DD" w:rsidRDefault="005402DD" w:rsidP="00646CD5">
      <w:pPr>
        <w:pStyle w:val="ListParagraph"/>
        <w:numPr>
          <w:ilvl w:val="4"/>
          <w:numId w:val="18"/>
        </w:numPr>
      </w:pPr>
      <w:r>
        <w:t>Can be</w:t>
      </w:r>
    </w:p>
    <w:p w14:paraId="2345D307" w14:textId="1B0461D9" w:rsidR="005402DD" w:rsidRDefault="005402DD" w:rsidP="00646CD5">
      <w:pPr>
        <w:pStyle w:val="ListParagraph"/>
        <w:numPr>
          <w:ilvl w:val="5"/>
          <w:numId w:val="18"/>
        </w:numPr>
      </w:pPr>
      <w:r>
        <w:t>EC2 instances (can be managed by ASG) HTTP</w:t>
      </w:r>
    </w:p>
    <w:p w14:paraId="122A7F0D" w14:textId="0B0CCC2C" w:rsidR="005402DD" w:rsidRDefault="005402DD" w:rsidP="00646CD5">
      <w:pPr>
        <w:pStyle w:val="ListParagraph"/>
        <w:numPr>
          <w:ilvl w:val="5"/>
          <w:numId w:val="18"/>
        </w:numPr>
      </w:pPr>
      <w:r>
        <w:t>ECS tasks ( managed by ECS ) HTTP</w:t>
      </w:r>
    </w:p>
    <w:p w14:paraId="05015B7A" w14:textId="0AD04B79" w:rsidR="005402DD" w:rsidRDefault="005402DD" w:rsidP="00646CD5">
      <w:pPr>
        <w:pStyle w:val="ListParagraph"/>
        <w:numPr>
          <w:ilvl w:val="5"/>
          <w:numId w:val="18"/>
        </w:numPr>
      </w:pPr>
      <w:r>
        <w:t>Lambda functions HTTP converted to JSON</w:t>
      </w:r>
    </w:p>
    <w:p w14:paraId="73EC0EE3" w14:textId="758A6E3E" w:rsidR="005402DD" w:rsidRDefault="005402DD" w:rsidP="00646CD5">
      <w:pPr>
        <w:pStyle w:val="ListParagraph"/>
        <w:numPr>
          <w:ilvl w:val="5"/>
          <w:numId w:val="18"/>
        </w:numPr>
      </w:pPr>
      <w:r>
        <w:t>IP Address – must be private</w:t>
      </w:r>
    </w:p>
    <w:p w14:paraId="5AB42454" w14:textId="77777777" w:rsidR="005402DD" w:rsidRDefault="005402DD" w:rsidP="00646CD5">
      <w:pPr>
        <w:pStyle w:val="ListParagraph"/>
        <w:numPr>
          <w:ilvl w:val="5"/>
          <w:numId w:val="18"/>
        </w:numPr>
      </w:pPr>
    </w:p>
    <w:p w14:paraId="2C334CD3" w14:textId="4766CAFD" w:rsidR="005402DD" w:rsidRDefault="005402DD" w:rsidP="00646CD5">
      <w:pPr>
        <w:pStyle w:val="ListParagraph"/>
        <w:numPr>
          <w:ilvl w:val="2"/>
          <w:numId w:val="18"/>
        </w:numPr>
      </w:pPr>
      <w:r>
        <w:t xml:space="preserve">Multiple applications on same machine </w:t>
      </w:r>
    </w:p>
    <w:p w14:paraId="4D862047" w14:textId="0AA117F2" w:rsidR="005402DD" w:rsidRDefault="005402DD" w:rsidP="00646CD5">
      <w:pPr>
        <w:pStyle w:val="ListParagraph"/>
        <w:numPr>
          <w:ilvl w:val="3"/>
          <w:numId w:val="18"/>
        </w:numPr>
      </w:pPr>
      <w:r>
        <w:t>Containers</w:t>
      </w:r>
    </w:p>
    <w:p w14:paraId="61204580" w14:textId="5A5624C2" w:rsidR="005402DD" w:rsidRDefault="005402DD" w:rsidP="00646CD5">
      <w:pPr>
        <w:pStyle w:val="ListParagraph"/>
        <w:numPr>
          <w:ilvl w:val="2"/>
          <w:numId w:val="18"/>
        </w:numPr>
      </w:pPr>
      <w:r>
        <w:t>Support HTTP/2 and Websockets</w:t>
      </w:r>
    </w:p>
    <w:p w14:paraId="35CCFC6C" w14:textId="24983ED8" w:rsidR="005402DD" w:rsidRDefault="005402DD" w:rsidP="00646CD5">
      <w:pPr>
        <w:pStyle w:val="ListParagraph"/>
        <w:numPr>
          <w:ilvl w:val="2"/>
          <w:numId w:val="18"/>
        </w:numPr>
      </w:pPr>
      <w:r>
        <w:t>Supports redirection</w:t>
      </w:r>
    </w:p>
    <w:p w14:paraId="7FAFA7D3" w14:textId="35BADEA1" w:rsidR="005402DD" w:rsidRDefault="005402DD" w:rsidP="00646CD5">
      <w:pPr>
        <w:pStyle w:val="ListParagraph"/>
        <w:numPr>
          <w:ilvl w:val="2"/>
          <w:numId w:val="18"/>
        </w:numPr>
      </w:pPr>
      <w:r>
        <w:t>Great for microservices and container based apps</w:t>
      </w:r>
    </w:p>
    <w:p w14:paraId="5CFB8A5F" w14:textId="28A1CFFC" w:rsidR="005402DD" w:rsidRDefault="005402DD" w:rsidP="00646CD5">
      <w:pPr>
        <w:pStyle w:val="ListParagraph"/>
        <w:numPr>
          <w:ilvl w:val="2"/>
          <w:numId w:val="18"/>
        </w:numPr>
      </w:pPr>
      <w:r>
        <w:t>Port mapping</w:t>
      </w:r>
    </w:p>
    <w:p w14:paraId="62B4C06D" w14:textId="07267847" w:rsidR="005402DD" w:rsidRDefault="005402DD" w:rsidP="00646CD5">
      <w:pPr>
        <w:pStyle w:val="ListParagraph"/>
        <w:numPr>
          <w:ilvl w:val="3"/>
          <w:numId w:val="18"/>
        </w:numPr>
      </w:pPr>
      <w:r>
        <w:t>Redirect to a dynamic port in ECS</w:t>
      </w:r>
    </w:p>
    <w:p w14:paraId="69E0E0CE" w14:textId="3FE8FFF7" w:rsidR="005402DD" w:rsidRDefault="0023361A" w:rsidP="00646CD5">
      <w:pPr>
        <w:pStyle w:val="ListParagraph"/>
        <w:numPr>
          <w:ilvl w:val="2"/>
          <w:numId w:val="18"/>
        </w:numPr>
      </w:pPr>
      <w:r>
        <w:t>X-Forwarded-For</w:t>
      </w:r>
    </w:p>
    <w:p w14:paraId="68B08D28" w14:textId="3861DB88" w:rsidR="0023361A" w:rsidRDefault="0023361A" w:rsidP="00646CD5">
      <w:pPr>
        <w:pStyle w:val="ListParagraph"/>
        <w:numPr>
          <w:ilvl w:val="3"/>
          <w:numId w:val="18"/>
        </w:numPr>
      </w:pPr>
      <w:r>
        <w:t>Header with client IP</w:t>
      </w:r>
    </w:p>
    <w:p w14:paraId="1D2FD377" w14:textId="31C2BDC9" w:rsidR="0023361A" w:rsidRDefault="0023361A" w:rsidP="00646CD5">
      <w:pPr>
        <w:pStyle w:val="ListParagraph"/>
        <w:numPr>
          <w:ilvl w:val="3"/>
          <w:numId w:val="18"/>
        </w:numPr>
      </w:pPr>
      <w:r>
        <w:t>Application cant see the ip except for header</w:t>
      </w:r>
    </w:p>
    <w:p w14:paraId="16F78563" w14:textId="770A6067" w:rsidR="0023361A" w:rsidRDefault="0023361A" w:rsidP="00646CD5">
      <w:pPr>
        <w:pStyle w:val="ListParagraph"/>
        <w:numPr>
          <w:ilvl w:val="2"/>
          <w:numId w:val="18"/>
        </w:numPr>
      </w:pPr>
      <w:r>
        <w:t>X-Forwarded-Port</w:t>
      </w:r>
    </w:p>
    <w:p w14:paraId="64213505" w14:textId="1F835574" w:rsidR="0023361A" w:rsidRDefault="0023361A" w:rsidP="00646CD5">
      <w:pPr>
        <w:pStyle w:val="ListParagraph"/>
        <w:numPr>
          <w:ilvl w:val="3"/>
          <w:numId w:val="18"/>
        </w:numPr>
      </w:pPr>
      <w:r>
        <w:t>Client port</w:t>
      </w:r>
    </w:p>
    <w:p w14:paraId="0C7215F1" w14:textId="3866B113" w:rsidR="0023361A" w:rsidRDefault="0023361A" w:rsidP="00646CD5">
      <w:pPr>
        <w:pStyle w:val="ListParagraph"/>
        <w:numPr>
          <w:ilvl w:val="2"/>
          <w:numId w:val="18"/>
        </w:numPr>
      </w:pPr>
      <w:r>
        <w:t>X-Forwarded-Proto</w:t>
      </w:r>
    </w:p>
    <w:p w14:paraId="56A3F3AD" w14:textId="1F3756BC" w:rsidR="0023361A" w:rsidRDefault="0023361A" w:rsidP="00646CD5">
      <w:pPr>
        <w:pStyle w:val="ListParagraph"/>
        <w:numPr>
          <w:ilvl w:val="3"/>
          <w:numId w:val="18"/>
        </w:numPr>
      </w:pPr>
      <w:r>
        <w:t>Client Protocol</w:t>
      </w:r>
    </w:p>
    <w:p w14:paraId="290733CE" w14:textId="76BA6E0E" w:rsidR="0023361A" w:rsidRDefault="0023361A" w:rsidP="00646CD5">
      <w:pPr>
        <w:pStyle w:val="ListParagraph"/>
        <w:numPr>
          <w:ilvl w:val="1"/>
          <w:numId w:val="18"/>
        </w:numPr>
      </w:pPr>
      <w:r>
        <w:t>Network Load Balancer</w:t>
      </w:r>
    </w:p>
    <w:p w14:paraId="691CFF07" w14:textId="45C38117" w:rsidR="0023361A" w:rsidRDefault="0023361A" w:rsidP="00646CD5">
      <w:pPr>
        <w:pStyle w:val="ListParagraph"/>
        <w:numPr>
          <w:ilvl w:val="2"/>
          <w:numId w:val="18"/>
        </w:numPr>
      </w:pPr>
      <w:r>
        <w:t>Layer 4 TCP/UDP</w:t>
      </w:r>
    </w:p>
    <w:p w14:paraId="783C22F9" w14:textId="64151804" w:rsidR="0023361A" w:rsidRDefault="0023361A" w:rsidP="00646CD5">
      <w:pPr>
        <w:pStyle w:val="ListParagraph"/>
        <w:numPr>
          <w:ilvl w:val="2"/>
          <w:numId w:val="18"/>
        </w:numPr>
      </w:pPr>
      <w:r>
        <w:t>Millions of request per second</w:t>
      </w:r>
    </w:p>
    <w:p w14:paraId="184733E9" w14:textId="1578438A" w:rsidR="0023361A" w:rsidRDefault="0023361A" w:rsidP="00646CD5">
      <w:pPr>
        <w:pStyle w:val="ListParagraph"/>
        <w:numPr>
          <w:ilvl w:val="2"/>
          <w:numId w:val="18"/>
        </w:numPr>
      </w:pPr>
      <w:r>
        <w:t>Low latency</w:t>
      </w:r>
    </w:p>
    <w:p w14:paraId="41C3C08D" w14:textId="05AC75E0" w:rsidR="0023361A" w:rsidRDefault="0023361A" w:rsidP="00646CD5">
      <w:pPr>
        <w:pStyle w:val="ListParagraph"/>
        <w:numPr>
          <w:ilvl w:val="2"/>
          <w:numId w:val="18"/>
        </w:numPr>
      </w:pPr>
      <w:r>
        <w:t>One static IP per AZ</w:t>
      </w:r>
    </w:p>
    <w:p w14:paraId="4432C9F9" w14:textId="7DB70A4C" w:rsidR="0023361A" w:rsidRDefault="0023361A" w:rsidP="00646CD5">
      <w:pPr>
        <w:pStyle w:val="ListParagraph"/>
        <w:numPr>
          <w:ilvl w:val="2"/>
          <w:numId w:val="18"/>
        </w:numPr>
      </w:pPr>
      <w:r>
        <w:t>Supports assigning Elastic IP (static)</w:t>
      </w:r>
    </w:p>
    <w:p w14:paraId="72130309" w14:textId="3687419A" w:rsidR="0023361A" w:rsidRDefault="0023361A" w:rsidP="00646CD5">
      <w:pPr>
        <w:pStyle w:val="ListParagraph"/>
        <w:numPr>
          <w:ilvl w:val="2"/>
          <w:numId w:val="18"/>
        </w:numPr>
      </w:pPr>
      <w:r>
        <w:t>Helpful for whitelisting</w:t>
      </w:r>
    </w:p>
    <w:p w14:paraId="7DEC7666" w14:textId="55B65D5A" w:rsidR="0023361A" w:rsidRDefault="0023361A" w:rsidP="00646CD5">
      <w:pPr>
        <w:pStyle w:val="ListParagraph"/>
        <w:numPr>
          <w:ilvl w:val="2"/>
          <w:numId w:val="18"/>
        </w:numPr>
      </w:pPr>
      <w:r>
        <w:t>When to use Extreme performance TCP/UDP</w:t>
      </w:r>
    </w:p>
    <w:p w14:paraId="502823CE" w14:textId="66CC260E" w:rsidR="0023361A" w:rsidRDefault="0023361A" w:rsidP="00646CD5">
      <w:pPr>
        <w:pStyle w:val="ListParagraph"/>
        <w:numPr>
          <w:ilvl w:val="2"/>
          <w:numId w:val="18"/>
        </w:numPr>
      </w:pPr>
      <w:r>
        <w:t>Can send to (target Groups)</w:t>
      </w:r>
    </w:p>
    <w:p w14:paraId="6F86C910" w14:textId="4282BC35" w:rsidR="0023361A" w:rsidRDefault="0023361A" w:rsidP="00646CD5">
      <w:pPr>
        <w:pStyle w:val="ListParagraph"/>
        <w:numPr>
          <w:ilvl w:val="3"/>
          <w:numId w:val="18"/>
        </w:numPr>
      </w:pPr>
      <w:r>
        <w:t>EC2 instances</w:t>
      </w:r>
    </w:p>
    <w:p w14:paraId="2C7B0B08" w14:textId="34B96D3F" w:rsidR="0023361A" w:rsidRDefault="0023361A" w:rsidP="00646CD5">
      <w:pPr>
        <w:pStyle w:val="ListParagraph"/>
        <w:numPr>
          <w:ilvl w:val="3"/>
          <w:numId w:val="18"/>
        </w:numPr>
      </w:pPr>
      <w:r>
        <w:t>IP Address – must be private</w:t>
      </w:r>
    </w:p>
    <w:p w14:paraId="48A0DAF5" w14:textId="31E07B87" w:rsidR="0023361A" w:rsidRDefault="0023361A" w:rsidP="00646CD5">
      <w:pPr>
        <w:pStyle w:val="ListParagraph"/>
        <w:numPr>
          <w:ilvl w:val="3"/>
          <w:numId w:val="18"/>
        </w:numPr>
      </w:pPr>
      <w:r>
        <w:t>Application load balancer</w:t>
      </w:r>
    </w:p>
    <w:p w14:paraId="0BEFABAF" w14:textId="2B6BBE1D" w:rsidR="0023361A" w:rsidRDefault="0023361A" w:rsidP="00646CD5">
      <w:pPr>
        <w:pStyle w:val="ListParagraph"/>
        <w:numPr>
          <w:ilvl w:val="1"/>
          <w:numId w:val="18"/>
        </w:numPr>
      </w:pPr>
      <w:r>
        <w:t>Gateway Load Balancer</w:t>
      </w:r>
    </w:p>
    <w:p w14:paraId="5F693AC5" w14:textId="4BF7A07D" w:rsidR="0023361A" w:rsidRDefault="00050F66" w:rsidP="00646CD5">
      <w:pPr>
        <w:pStyle w:val="ListParagraph"/>
        <w:numPr>
          <w:ilvl w:val="2"/>
          <w:numId w:val="18"/>
        </w:numPr>
      </w:pPr>
      <w:r>
        <w:t>Deploy, scal and manage fleet of 3</w:t>
      </w:r>
      <w:r w:rsidRPr="00050F66">
        <w:rPr>
          <w:vertAlign w:val="superscript"/>
        </w:rPr>
        <w:t>rd</w:t>
      </w:r>
      <w:r>
        <w:t xml:space="preserve"> party network virtual appliances in AWS</w:t>
      </w:r>
    </w:p>
    <w:p w14:paraId="75D4A7FC" w14:textId="4DA0CBCA" w:rsidR="00050F66" w:rsidRDefault="00050F66" w:rsidP="00646CD5">
      <w:pPr>
        <w:pStyle w:val="ListParagraph"/>
        <w:numPr>
          <w:ilvl w:val="3"/>
          <w:numId w:val="18"/>
        </w:numPr>
      </w:pPr>
      <w:r>
        <w:t>Firewall</w:t>
      </w:r>
    </w:p>
    <w:p w14:paraId="4677CADE" w14:textId="162D0CF4" w:rsidR="00050F66" w:rsidRDefault="00050F66" w:rsidP="00646CD5">
      <w:pPr>
        <w:pStyle w:val="ListParagraph"/>
        <w:numPr>
          <w:ilvl w:val="3"/>
          <w:numId w:val="18"/>
        </w:numPr>
      </w:pPr>
      <w:r>
        <w:t>Intrusion detection</w:t>
      </w:r>
    </w:p>
    <w:p w14:paraId="59569780" w14:textId="11B633EA" w:rsidR="00050F66" w:rsidRDefault="00050F66" w:rsidP="00646CD5">
      <w:pPr>
        <w:pStyle w:val="ListParagraph"/>
        <w:numPr>
          <w:ilvl w:val="3"/>
          <w:numId w:val="18"/>
        </w:numPr>
      </w:pPr>
      <w:r>
        <w:t>Etc</w:t>
      </w:r>
    </w:p>
    <w:p w14:paraId="1C9B0A69" w14:textId="5CB02697" w:rsidR="00050F66" w:rsidRDefault="00050F66" w:rsidP="00646CD5">
      <w:pPr>
        <w:pStyle w:val="ListParagraph"/>
        <w:numPr>
          <w:ilvl w:val="2"/>
          <w:numId w:val="18"/>
        </w:numPr>
      </w:pPr>
      <w:r>
        <w:t>Layer 3 ( network layer) IP Packets</w:t>
      </w:r>
    </w:p>
    <w:p w14:paraId="6CC54492" w14:textId="30F70596" w:rsidR="00050F66" w:rsidRDefault="00050F66" w:rsidP="00646CD5">
      <w:pPr>
        <w:pStyle w:val="ListParagraph"/>
        <w:numPr>
          <w:ilvl w:val="2"/>
          <w:numId w:val="18"/>
        </w:numPr>
      </w:pPr>
      <w:r>
        <w:t>Combines</w:t>
      </w:r>
    </w:p>
    <w:p w14:paraId="6572B59A" w14:textId="48C255DA" w:rsidR="00050F66" w:rsidRDefault="00050F66" w:rsidP="00646CD5">
      <w:pPr>
        <w:pStyle w:val="ListParagraph"/>
        <w:numPr>
          <w:ilvl w:val="3"/>
          <w:numId w:val="18"/>
        </w:numPr>
      </w:pPr>
      <w:r>
        <w:t>Transparent Network Gateway</w:t>
      </w:r>
    </w:p>
    <w:p w14:paraId="626456E6" w14:textId="1858188D" w:rsidR="00050F66" w:rsidRDefault="00050F66" w:rsidP="00646CD5">
      <w:pPr>
        <w:pStyle w:val="ListParagraph"/>
        <w:numPr>
          <w:ilvl w:val="4"/>
          <w:numId w:val="18"/>
        </w:numPr>
      </w:pPr>
      <w:r>
        <w:t>Single entry/exit</w:t>
      </w:r>
    </w:p>
    <w:p w14:paraId="06B291B9" w14:textId="44BE3E78" w:rsidR="00050F66" w:rsidRDefault="00050F66" w:rsidP="00646CD5">
      <w:pPr>
        <w:pStyle w:val="ListParagraph"/>
        <w:numPr>
          <w:ilvl w:val="3"/>
          <w:numId w:val="18"/>
        </w:numPr>
      </w:pPr>
      <w:r>
        <w:t xml:space="preserve">Load balancer </w:t>
      </w:r>
    </w:p>
    <w:p w14:paraId="516F47F3" w14:textId="4A3276AE" w:rsidR="00050F66" w:rsidRDefault="00050F66" w:rsidP="00646CD5">
      <w:pPr>
        <w:pStyle w:val="ListParagraph"/>
        <w:numPr>
          <w:ilvl w:val="4"/>
          <w:numId w:val="18"/>
        </w:numPr>
      </w:pPr>
      <w:r>
        <w:t>Distributes load</w:t>
      </w:r>
    </w:p>
    <w:p w14:paraId="0CFFE0EF" w14:textId="402F6388" w:rsidR="00050F66" w:rsidRDefault="00050F66" w:rsidP="00646CD5">
      <w:pPr>
        <w:pStyle w:val="ListParagraph"/>
        <w:numPr>
          <w:ilvl w:val="2"/>
          <w:numId w:val="18"/>
        </w:numPr>
      </w:pPr>
      <w:r>
        <w:t>Uses GENEVE protocol port 6081</w:t>
      </w:r>
    </w:p>
    <w:p w14:paraId="750A3610" w14:textId="77777777" w:rsidR="00050F66" w:rsidRPr="00C53287" w:rsidRDefault="00050F66" w:rsidP="00646CD5">
      <w:pPr>
        <w:pStyle w:val="ListParagraph"/>
        <w:numPr>
          <w:ilvl w:val="2"/>
          <w:numId w:val="18"/>
        </w:numPr>
      </w:pPr>
    </w:p>
    <w:p w14:paraId="0378EBBE" w14:textId="487813DF" w:rsidR="00F3456C" w:rsidRPr="00C63CA0" w:rsidRDefault="00F3456C" w:rsidP="00F3456C">
      <w:pPr>
        <w:pStyle w:val="Heading3"/>
        <w:rPr>
          <w:highlight w:val="cyan"/>
        </w:rPr>
      </w:pPr>
      <w:r w:rsidRPr="00C63CA0">
        <w:rPr>
          <w:highlight w:val="cyan"/>
        </w:rPr>
        <w:t>AWS Fargate</w:t>
      </w:r>
    </w:p>
    <w:p w14:paraId="419F2675" w14:textId="5A110436" w:rsidR="00C63CA0" w:rsidRDefault="00C63CA0" w:rsidP="00C63CA0">
      <w:pPr>
        <w:pStyle w:val="ListParagraph"/>
        <w:numPr>
          <w:ilvl w:val="0"/>
          <w:numId w:val="67"/>
        </w:numPr>
      </w:pPr>
      <w:r>
        <w:t>No instances to provision</w:t>
      </w:r>
    </w:p>
    <w:p w14:paraId="59DB5F76" w14:textId="24B56C6D" w:rsidR="00C63CA0" w:rsidRDefault="00C63CA0" w:rsidP="00C63CA0">
      <w:pPr>
        <w:pStyle w:val="ListParagraph"/>
        <w:numPr>
          <w:ilvl w:val="0"/>
          <w:numId w:val="67"/>
        </w:numPr>
      </w:pPr>
      <w:r>
        <w:t>Serverless</w:t>
      </w:r>
    </w:p>
    <w:p w14:paraId="14F95047" w14:textId="29EE5295" w:rsidR="00C63CA0" w:rsidRDefault="00C63CA0" w:rsidP="00C63CA0">
      <w:pPr>
        <w:pStyle w:val="ListParagraph"/>
        <w:numPr>
          <w:ilvl w:val="0"/>
          <w:numId w:val="67"/>
        </w:numPr>
      </w:pPr>
      <w:r>
        <w:t>Each ECS Task gets ENI (with IP)</w:t>
      </w:r>
    </w:p>
    <w:p w14:paraId="36E2F81E" w14:textId="115AA942" w:rsidR="00C63CA0" w:rsidRPr="00C63CA0" w:rsidRDefault="00C63CA0" w:rsidP="00C63CA0">
      <w:pPr>
        <w:pStyle w:val="ListParagraph"/>
        <w:numPr>
          <w:ilvl w:val="0"/>
          <w:numId w:val="67"/>
        </w:numPr>
      </w:pPr>
      <w:r>
        <w:t>Otherwise same as ECS</w:t>
      </w:r>
    </w:p>
    <w:p w14:paraId="7B1AC6F8" w14:textId="07049FC4" w:rsidR="00F3456C" w:rsidRDefault="00F3456C" w:rsidP="005A4292">
      <w:pPr>
        <w:pStyle w:val="Heading3"/>
      </w:pPr>
      <w:r w:rsidRPr="00B27FE8">
        <w:rPr>
          <w:highlight w:val="cyan"/>
        </w:rPr>
        <w:t>AWS Lambda</w:t>
      </w:r>
    </w:p>
    <w:p w14:paraId="5771DE5F" w14:textId="2028B98D" w:rsidR="005A4292" w:rsidRDefault="005A4292" w:rsidP="005A4292">
      <w:pPr>
        <w:pStyle w:val="ListParagraph"/>
        <w:numPr>
          <w:ilvl w:val="0"/>
          <w:numId w:val="45"/>
        </w:numPr>
      </w:pPr>
      <w:r>
        <w:t>Serverless Functions</w:t>
      </w:r>
    </w:p>
    <w:p w14:paraId="1A2C31BE" w14:textId="77777777" w:rsidR="00C40652" w:rsidRDefault="00C40652" w:rsidP="005A4292">
      <w:pPr>
        <w:pStyle w:val="ListParagraph"/>
        <w:numPr>
          <w:ilvl w:val="0"/>
          <w:numId w:val="45"/>
        </w:numPr>
      </w:pPr>
      <w:r>
        <w:t>Limits</w:t>
      </w:r>
    </w:p>
    <w:p w14:paraId="5602E10D" w14:textId="01D8BFAE" w:rsidR="00C40652" w:rsidRDefault="00C40652" w:rsidP="00C40652">
      <w:pPr>
        <w:pStyle w:val="ListParagraph"/>
        <w:numPr>
          <w:ilvl w:val="1"/>
          <w:numId w:val="45"/>
        </w:numPr>
      </w:pPr>
      <w:r>
        <w:t>Execution</w:t>
      </w:r>
    </w:p>
    <w:p w14:paraId="733E178D" w14:textId="51E77ED4" w:rsidR="00C40652" w:rsidRDefault="00C40652" w:rsidP="00C40652">
      <w:pPr>
        <w:pStyle w:val="ListParagraph"/>
        <w:numPr>
          <w:ilvl w:val="2"/>
          <w:numId w:val="45"/>
        </w:numPr>
      </w:pPr>
      <w:r>
        <w:t>Memory Allocation</w:t>
      </w:r>
    </w:p>
    <w:p w14:paraId="518354FB" w14:textId="77777777" w:rsidR="00C40652" w:rsidRDefault="00C40652" w:rsidP="00C40652">
      <w:pPr>
        <w:pStyle w:val="ListParagraph"/>
        <w:numPr>
          <w:ilvl w:val="3"/>
          <w:numId w:val="45"/>
        </w:numPr>
      </w:pPr>
      <w:r>
        <w:t>128 MB – 10 Gb</w:t>
      </w:r>
      <w:r w:rsidRPr="00C40652">
        <w:t xml:space="preserve"> </w:t>
      </w:r>
    </w:p>
    <w:p w14:paraId="217CFECF" w14:textId="37D3C041" w:rsidR="00C40652" w:rsidRDefault="00C40652" w:rsidP="00C40652">
      <w:pPr>
        <w:pStyle w:val="ListParagraph"/>
        <w:numPr>
          <w:ilvl w:val="2"/>
          <w:numId w:val="45"/>
        </w:numPr>
      </w:pPr>
      <w:r>
        <w:t>Limited by how long they can run ( 15 minutes )</w:t>
      </w:r>
    </w:p>
    <w:p w14:paraId="38F97231" w14:textId="769A3D34" w:rsidR="00C40652" w:rsidRDefault="00C40652" w:rsidP="00C40652">
      <w:pPr>
        <w:pStyle w:val="ListParagraph"/>
        <w:numPr>
          <w:ilvl w:val="2"/>
          <w:numId w:val="45"/>
        </w:numPr>
      </w:pPr>
      <w:r>
        <w:t>Environment Variables</w:t>
      </w:r>
    </w:p>
    <w:p w14:paraId="162AF55F" w14:textId="41498B91" w:rsidR="00C40652" w:rsidRDefault="00C40652" w:rsidP="00C40652">
      <w:pPr>
        <w:pStyle w:val="ListParagraph"/>
        <w:numPr>
          <w:ilvl w:val="3"/>
          <w:numId w:val="45"/>
        </w:numPr>
      </w:pPr>
      <w:r>
        <w:t>4KB</w:t>
      </w:r>
    </w:p>
    <w:p w14:paraId="3D7C00A2" w14:textId="494F4B17" w:rsidR="00C40652" w:rsidRDefault="00C40652" w:rsidP="00C40652">
      <w:pPr>
        <w:pStyle w:val="ListParagraph"/>
        <w:numPr>
          <w:ilvl w:val="2"/>
          <w:numId w:val="45"/>
        </w:numPr>
      </w:pPr>
      <w:r>
        <w:t>Disk Capacity</w:t>
      </w:r>
    </w:p>
    <w:p w14:paraId="02008B93" w14:textId="13EEF5F7" w:rsidR="00C40652" w:rsidRDefault="00C40652" w:rsidP="00C40652">
      <w:pPr>
        <w:pStyle w:val="ListParagraph"/>
        <w:numPr>
          <w:ilvl w:val="3"/>
          <w:numId w:val="45"/>
        </w:numPr>
      </w:pPr>
      <w:r>
        <w:t>Function Container</w:t>
      </w:r>
    </w:p>
    <w:p w14:paraId="515ECE02" w14:textId="1D71EF79" w:rsidR="00C40652" w:rsidRDefault="00C40652" w:rsidP="00C40652">
      <w:pPr>
        <w:pStyle w:val="ListParagraph"/>
        <w:numPr>
          <w:ilvl w:val="3"/>
          <w:numId w:val="45"/>
        </w:numPr>
      </w:pPr>
      <w:r>
        <w:t>512 MB</w:t>
      </w:r>
    </w:p>
    <w:p w14:paraId="36FCB47F" w14:textId="580A1640" w:rsidR="00C40652" w:rsidRDefault="00C40652" w:rsidP="00C40652">
      <w:pPr>
        <w:pStyle w:val="ListParagraph"/>
        <w:numPr>
          <w:ilvl w:val="2"/>
          <w:numId w:val="45"/>
        </w:numPr>
      </w:pPr>
      <w:r>
        <w:t>1000 concurrent executions</w:t>
      </w:r>
    </w:p>
    <w:p w14:paraId="16046B92" w14:textId="50156F86" w:rsidR="00C40652" w:rsidRDefault="00C40652" w:rsidP="00C40652">
      <w:pPr>
        <w:pStyle w:val="ListParagraph"/>
        <w:numPr>
          <w:ilvl w:val="1"/>
          <w:numId w:val="45"/>
        </w:numPr>
      </w:pPr>
      <w:r>
        <w:t>Deployment</w:t>
      </w:r>
    </w:p>
    <w:p w14:paraId="616439CD" w14:textId="657CDEFB" w:rsidR="00C40652" w:rsidRDefault="00C40652" w:rsidP="00C40652">
      <w:pPr>
        <w:pStyle w:val="ListParagraph"/>
        <w:numPr>
          <w:ilvl w:val="2"/>
          <w:numId w:val="45"/>
        </w:numPr>
      </w:pPr>
      <w:r>
        <w:t>Size Compressed = 50 MB</w:t>
      </w:r>
    </w:p>
    <w:p w14:paraId="028331C8" w14:textId="029773E9" w:rsidR="00C40652" w:rsidRDefault="00C40652" w:rsidP="00C40652">
      <w:pPr>
        <w:pStyle w:val="ListParagraph"/>
        <w:numPr>
          <w:ilvl w:val="2"/>
          <w:numId w:val="45"/>
        </w:numPr>
      </w:pPr>
      <w:r>
        <w:t>Size Uncompressed (code + dependencies) = 250 MB</w:t>
      </w:r>
    </w:p>
    <w:p w14:paraId="074659BC" w14:textId="2680EAA6" w:rsidR="00C40652" w:rsidRDefault="00C40652" w:rsidP="00C40652">
      <w:pPr>
        <w:pStyle w:val="ListParagraph"/>
        <w:numPr>
          <w:ilvl w:val="3"/>
          <w:numId w:val="45"/>
        </w:numPr>
      </w:pPr>
      <w:r>
        <w:t>Can use /tmp directory after startup to load files</w:t>
      </w:r>
    </w:p>
    <w:p w14:paraId="4177C620" w14:textId="3AB69AA7" w:rsidR="00C40652" w:rsidRDefault="00C40652" w:rsidP="00C40652">
      <w:pPr>
        <w:pStyle w:val="ListParagraph"/>
        <w:numPr>
          <w:ilvl w:val="2"/>
          <w:numId w:val="45"/>
        </w:numPr>
      </w:pPr>
      <w:r>
        <w:t>Size of environment var = 4 KB</w:t>
      </w:r>
    </w:p>
    <w:p w14:paraId="0A57C2ED" w14:textId="77777777" w:rsidR="00C40652" w:rsidRDefault="00C40652" w:rsidP="00C40652">
      <w:pPr>
        <w:pStyle w:val="ListParagraph"/>
        <w:numPr>
          <w:ilvl w:val="2"/>
          <w:numId w:val="45"/>
        </w:numPr>
      </w:pPr>
    </w:p>
    <w:p w14:paraId="6DEC1479" w14:textId="7BB8A35B" w:rsidR="005A4292" w:rsidRDefault="005A4292" w:rsidP="005A4292">
      <w:pPr>
        <w:pStyle w:val="ListParagraph"/>
        <w:numPr>
          <w:ilvl w:val="0"/>
          <w:numId w:val="45"/>
        </w:numPr>
      </w:pPr>
      <w:r>
        <w:t>Run on Demand</w:t>
      </w:r>
    </w:p>
    <w:p w14:paraId="755FE160" w14:textId="4D4A83B2" w:rsidR="005A4292" w:rsidRDefault="005A4292" w:rsidP="005A4292">
      <w:pPr>
        <w:pStyle w:val="ListParagraph"/>
        <w:numPr>
          <w:ilvl w:val="0"/>
          <w:numId w:val="45"/>
        </w:numPr>
      </w:pPr>
      <w:r>
        <w:t>Automatically scaling</w:t>
      </w:r>
    </w:p>
    <w:p w14:paraId="3EAB1902" w14:textId="63A04EAE" w:rsidR="005A4292" w:rsidRDefault="005A4292" w:rsidP="005A4292">
      <w:pPr>
        <w:pStyle w:val="ListParagraph"/>
        <w:numPr>
          <w:ilvl w:val="0"/>
          <w:numId w:val="45"/>
        </w:numPr>
      </w:pPr>
      <w:r>
        <w:t>Billing</w:t>
      </w:r>
    </w:p>
    <w:p w14:paraId="17F76824" w14:textId="2E9A6EAA" w:rsidR="005A4292" w:rsidRDefault="005A4292" w:rsidP="005A4292">
      <w:pPr>
        <w:pStyle w:val="ListParagraph"/>
        <w:numPr>
          <w:ilvl w:val="1"/>
          <w:numId w:val="45"/>
        </w:numPr>
      </w:pPr>
      <w:r>
        <w:t>Pay for requests and compute time</w:t>
      </w:r>
    </w:p>
    <w:p w14:paraId="7594422D" w14:textId="1D3685A3" w:rsidR="005A4292" w:rsidRDefault="005A4292" w:rsidP="005A4292">
      <w:pPr>
        <w:pStyle w:val="ListParagraph"/>
        <w:numPr>
          <w:ilvl w:val="0"/>
          <w:numId w:val="45"/>
        </w:numPr>
      </w:pPr>
      <w:r>
        <w:t>Integrated with AWS Services</w:t>
      </w:r>
    </w:p>
    <w:p w14:paraId="4FB17E94" w14:textId="07862BB8" w:rsidR="005A4292" w:rsidRDefault="005A4292" w:rsidP="005A4292">
      <w:pPr>
        <w:pStyle w:val="ListParagraph"/>
        <w:numPr>
          <w:ilvl w:val="1"/>
          <w:numId w:val="45"/>
        </w:numPr>
      </w:pPr>
      <w:r>
        <w:t>API Gateway – Rest API</w:t>
      </w:r>
    </w:p>
    <w:p w14:paraId="4147F8AC" w14:textId="7BA84144" w:rsidR="005A4292" w:rsidRDefault="005A4292" w:rsidP="005A4292">
      <w:pPr>
        <w:pStyle w:val="ListParagraph"/>
        <w:numPr>
          <w:ilvl w:val="1"/>
          <w:numId w:val="45"/>
        </w:numPr>
      </w:pPr>
      <w:r>
        <w:t>Kinesis</w:t>
      </w:r>
    </w:p>
    <w:p w14:paraId="00DCB51C" w14:textId="527785B2" w:rsidR="005A4292" w:rsidRDefault="005A4292" w:rsidP="005A4292">
      <w:pPr>
        <w:pStyle w:val="ListParagraph"/>
        <w:numPr>
          <w:ilvl w:val="1"/>
          <w:numId w:val="45"/>
        </w:numPr>
      </w:pPr>
      <w:r>
        <w:t xml:space="preserve">DynamoDB – Trigger </w:t>
      </w:r>
    </w:p>
    <w:p w14:paraId="4E50D33B" w14:textId="2CD3C5C0" w:rsidR="005A4292" w:rsidRDefault="005A4292" w:rsidP="005A4292">
      <w:pPr>
        <w:pStyle w:val="ListParagraph"/>
        <w:numPr>
          <w:ilvl w:val="1"/>
          <w:numId w:val="45"/>
        </w:numPr>
      </w:pPr>
      <w:r>
        <w:t>S3 - Trigger</w:t>
      </w:r>
    </w:p>
    <w:p w14:paraId="158F88C5" w14:textId="170720B9" w:rsidR="005A4292" w:rsidRDefault="005A4292" w:rsidP="005A4292">
      <w:pPr>
        <w:pStyle w:val="ListParagraph"/>
        <w:numPr>
          <w:ilvl w:val="1"/>
          <w:numId w:val="45"/>
        </w:numPr>
      </w:pPr>
      <w:r>
        <w:t>CloudFront – Lambda Edge</w:t>
      </w:r>
    </w:p>
    <w:p w14:paraId="077F27E3" w14:textId="40336018" w:rsidR="005A4292" w:rsidRDefault="005A4292" w:rsidP="005A4292">
      <w:pPr>
        <w:pStyle w:val="ListParagraph"/>
        <w:numPr>
          <w:ilvl w:val="1"/>
          <w:numId w:val="45"/>
        </w:numPr>
      </w:pPr>
      <w:r>
        <w:t>EventBridge – Trigger</w:t>
      </w:r>
    </w:p>
    <w:p w14:paraId="4D2AAFE9" w14:textId="4D2015A7" w:rsidR="005A4292" w:rsidRDefault="005A4292" w:rsidP="005A4292">
      <w:pPr>
        <w:pStyle w:val="ListParagraph"/>
        <w:numPr>
          <w:ilvl w:val="1"/>
          <w:numId w:val="45"/>
        </w:numPr>
      </w:pPr>
      <w:r>
        <w:t>Cloudwatch Logs</w:t>
      </w:r>
    </w:p>
    <w:p w14:paraId="62EB7E95" w14:textId="38B076BE" w:rsidR="005A4292" w:rsidRDefault="005A4292" w:rsidP="005A4292">
      <w:pPr>
        <w:pStyle w:val="ListParagraph"/>
        <w:numPr>
          <w:ilvl w:val="1"/>
          <w:numId w:val="45"/>
        </w:numPr>
      </w:pPr>
      <w:r>
        <w:t>SNS – react to messages in topic</w:t>
      </w:r>
    </w:p>
    <w:p w14:paraId="41D2F4C9" w14:textId="1CAD8A02" w:rsidR="005A4292" w:rsidRDefault="005A4292" w:rsidP="005A4292">
      <w:pPr>
        <w:pStyle w:val="ListParagraph"/>
        <w:numPr>
          <w:ilvl w:val="1"/>
          <w:numId w:val="45"/>
        </w:numPr>
      </w:pPr>
      <w:r>
        <w:t>SQS – consumer to process messages</w:t>
      </w:r>
    </w:p>
    <w:p w14:paraId="4894383B" w14:textId="327FBBE8" w:rsidR="005A4292" w:rsidRDefault="005A4292" w:rsidP="005A4292">
      <w:pPr>
        <w:pStyle w:val="ListParagraph"/>
        <w:numPr>
          <w:ilvl w:val="1"/>
          <w:numId w:val="45"/>
        </w:numPr>
      </w:pPr>
      <w:r>
        <w:t>Cognito – react to user login</w:t>
      </w:r>
    </w:p>
    <w:p w14:paraId="0259F377" w14:textId="33071BB6" w:rsidR="005A4292" w:rsidRDefault="005A4292" w:rsidP="005A4292">
      <w:pPr>
        <w:pStyle w:val="ListParagraph"/>
        <w:numPr>
          <w:ilvl w:val="0"/>
          <w:numId w:val="45"/>
        </w:numPr>
      </w:pPr>
      <w:r>
        <w:t>Programing laguages</w:t>
      </w:r>
    </w:p>
    <w:p w14:paraId="32BEF28E" w14:textId="0C35A426" w:rsidR="005A4292" w:rsidRDefault="005A4292" w:rsidP="005A4292">
      <w:pPr>
        <w:pStyle w:val="ListParagraph"/>
        <w:numPr>
          <w:ilvl w:val="1"/>
          <w:numId w:val="45"/>
        </w:numPr>
      </w:pPr>
      <w:r>
        <w:t>Node.js</w:t>
      </w:r>
    </w:p>
    <w:p w14:paraId="00E6F9F5" w14:textId="797DA426" w:rsidR="005A4292" w:rsidRDefault="005A4292" w:rsidP="005A4292">
      <w:pPr>
        <w:pStyle w:val="ListParagraph"/>
        <w:numPr>
          <w:ilvl w:val="1"/>
          <w:numId w:val="45"/>
        </w:numPr>
      </w:pPr>
      <w:r>
        <w:t>Python</w:t>
      </w:r>
    </w:p>
    <w:p w14:paraId="640F3B71" w14:textId="7B3411C8" w:rsidR="005A4292" w:rsidRDefault="005A4292" w:rsidP="005A4292">
      <w:pPr>
        <w:pStyle w:val="ListParagraph"/>
        <w:numPr>
          <w:ilvl w:val="1"/>
          <w:numId w:val="45"/>
        </w:numPr>
      </w:pPr>
      <w:r>
        <w:t>Java</w:t>
      </w:r>
    </w:p>
    <w:p w14:paraId="179B2E7A" w14:textId="624E3BD3" w:rsidR="005A4292" w:rsidRDefault="005A4292" w:rsidP="005A4292">
      <w:pPr>
        <w:pStyle w:val="ListParagraph"/>
        <w:numPr>
          <w:ilvl w:val="1"/>
          <w:numId w:val="45"/>
        </w:numPr>
      </w:pPr>
      <w:r>
        <w:t>C# (.NET Core)</w:t>
      </w:r>
    </w:p>
    <w:p w14:paraId="6E59F1C1" w14:textId="0689DA1E" w:rsidR="005A4292" w:rsidRDefault="005A4292" w:rsidP="005A4292">
      <w:pPr>
        <w:pStyle w:val="ListParagraph"/>
        <w:numPr>
          <w:ilvl w:val="1"/>
          <w:numId w:val="45"/>
        </w:numPr>
      </w:pPr>
      <w:r>
        <w:t>Golang</w:t>
      </w:r>
    </w:p>
    <w:p w14:paraId="7181651F" w14:textId="08916EE3" w:rsidR="005A4292" w:rsidRDefault="005A4292" w:rsidP="005A4292">
      <w:pPr>
        <w:pStyle w:val="ListParagraph"/>
        <w:numPr>
          <w:ilvl w:val="1"/>
          <w:numId w:val="45"/>
        </w:numPr>
      </w:pPr>
      <w:r>
        <w:t>C# / Powershell</w:t>
      </w:r>
    </w:p>
    <w:p w14:paraId="4E57A6BF" w14:textId="0CB9E21A" w:rsidR="005A4292" w:rsidRDefault="005A4292" w:rsidP="005A4292">
      <w:pPr>
        <w:pStyle w:val="ListParagraph"/>
        <w:numPr>
          <w:ilvl w:val="1"/>
          <w:numId w:val="45"/>
        </w:numPr>
      </w:pPr>
      <w:r>
        <w:t>Ruby</w:t>
      </w:r>
    </w:p>
    <w:p w14:paraId="5223C5F4" w14:textId="1676F0DF" w:rsidR="005A4292" w:rsidRDefault="005A4292" w:rsidP="005A4292">
      <w:pPr>
        <w:pStyle w:val="ListParagraph"/>
        <w:numPr>
          <w:ilvl w:val="1"/>
          <w:numId w:val="45"/>
        </w:numPr>
      </w:pPr>
      <w:r>
        <w:t xml:space="preserve">Custom Runtime API </w:t>
      </w:r>
    </w:p>
    <w:p w14:paraId="6C036111" w14:textId="1AE387C2" w:rsidR="005A4292" w:rsidRDefault="005A4292" w:rsidP="005A4292">
      <w:pPr>
        <w:pStyle w:val="ListParagraph"/>
        <w:numPr>
          <w:ilvl w:val="1"/>
          <w:numId w:val="45"/>
        </w:numPr>
      </w:pPr>
      <w:r>
        <w:t>Lambda Container Image</w:t>
      </w:r>
    </w:p>
    <w:p w14:paraId="25DBD2FA" w14:textId="55C72A75" w:rsidR="005A4292" w:rsidRDefault="005A4292" w:rsidP="005A4292">
      <w:pPr>
        <w:pStyle w:val="ListParagraph"/>
        <w:numPr>
          <w:ilvl w:val="2"/>
          <w:numId w:val="45"/>
        </w:numPr>
      </w:pPr>
      <w:r>
        <w:t>Container image must implement Lambda runtime API</w:t>
      </w:r>
    </w:p>
    <w:p w14:paraId="54B49FB2" w14:textId="1C332F23" w:rsidR="005A4292" w:rsidRDefault="005A4292" w:rsidP="005A4292">
      <w:pPr>
        <w:pStyle w:val="ListParagraph"/>
        <w:numPr>
          <w:ilvl w:val="2"/>
          <w:numId w:val="45"/>
        </w:numPr>
      </w:pPr>
      <w:r>
        <w:t>ECS / Fargate is preferre3d for running arbitrary Docker Images</w:t>
      </w:r>
    </w:p>
    <w:p w14:paraId="72A41E97" w14:textId="77777777" w:rsidR="005A4292" w:rsidRDefault="005A4292" w:rsidP="005A4292">
      <w:pPr>
        <w:pStyle w:val="ListParagraph"/>
        <w:numPr>
          <w:ilvl w:val="2"/>
          <w:numId w:val="45"/>
        </w:numPr>
      </w:pPr>
    </w:p>
    <w:p w14:paraId="3E7735F2" w14:textId="3AAF6AF3" w:rsidR="005A4292" w:rsidRDefault="005A4292" w:rsidP="005A4292">
      <w:pPr>
        <w:pStyle w:val="ListParagraph"/>
        <w:numPr>
          <w:ilvl w:val="0"/>
          <w:numId w:val="45"/>
        </w:numPr>
      </w:pPr>
      <w:r>
        <w:t>CLoudwatch monitoring</w:t>
      </w:r>
    </w:p>
    <w:p w14:paraId="76A6B03C" w14:textId="75A72389" w:rsidR="005A4292" w:rsidRDefault="005A4292" w:rsidP="005A4292">
      <w:pPr>
        <w:pStyle w:val="ListParagraph"/>
        <w:numPr>
          <w:ilvl w:val="0"/>
          <w:numId w:val="45"/>
        </w:numPr>
      </w:pPr>
      <w:r>
        <w:t xml:space="preserve">Can get more resources per function </w:t>
      </w:r>
    </w:p>
    <w:p w14:paraId="280B2FC3" w14:textId="3F20FD2C" w:rsidR="005A4292" w:rsidRDefault="005A4292" w:rsidP="005A4292">
      <w:pPr>
        <w:pStyle w:val="ListParagraph"/>
        <w:numPr>
          <w:ilvl w:val="1"/>
          <w:numId w:val="45"/>
        </w:numPr>
      </w:pPr>
      <w:r>
        <w:t>Upto 10GB RAM</w:t>
      </w:r>
    </w:p>
    <w:p w14:paraId="6F9D684F" w14:textId="2A78DCFC" w:rsidR="005A4292" w:rsidRDefault="005A4292" w:rsidP="005A4292">
      <w:pPr>
        <w:pStyle w:val="ListParagraph"/>
        <w:numPr>
          <w:ilvl w:val="1"/>
          <w:numId w:val="45"/>
        </w:numPr>
      </w:pPr>
      <w:r>
        <w:t>More RAM increased CPU and Network</w:t>
      </w:r>
    </w:p>
    <w:p w14:paraId="79C26E1C" w14:textId="26E1D301" w:rsidR="005A4292" w:rsidRDefault="00C40652" w:rsidP="005A4292">
      <w:pPr>
        <w:pStyle w:val="ListParagraph"/>
        <w:numPr>
          <w:ilvl w:val="0"/>
          <w:numId w:val="45"/>
        </w:numPr>
      </w:pPr>
      <w:r>
        <w:t>Lambda Edge</w:t>
      </w:r>
    </w:p>
    <w:p w14:paraId="40688BEE" w14:textId="75634D01" w:rsidR="00C40652" w:rsidRDefault="003244D7" w:rsidP="00C40652">
      <w:pPr>
        <w:pStyle w:val="ListParagraph"/>
        <w:numPr>
          <w:ilvl w:val="1"/>
          <w:numId w:val="45"/>
        </w:numPr>
      </w:pPr>
      <w:r>
        <w:t>Deploy lambda functions alongside Cloudfront CDN</w:t>
      </w:r>
    </w:p>
    <w:p w14:paraId="7D8E0B08" w14:textId="5E4C67E2" w:rsidR="003244D7" w:rsidRDefault="003244D7" w:rsidP="00C40652">
      <w:pPr>
        <w:pStyle w:val="ListParagraph"/>
        <w:numPr>
          <w:ilvl w:val="1"/>
          <w:numId w:val="45"/>
        </w:numPr>
      </w:pPr>
      <w:r>
        <w:t>Build more responsive applications</w:t>
      </w:r>
    </w:p>
    <w:p w14:paraId="343A31B4" w14:textId="41832E9B" w:rsidR="003244D7" w:rsidRDefault="003244D7" w:rsidP="00C40652">
      <w:pPr>
        <w:pStyle w:val="ListParagraph"/>
        <w:numPr>
          <w:ilvl w:val="1"/>
          <w:numId w:val="45"/>
        </w:numPr>
      </w:pPr>
      <w:r>
        <w:t>Don’t manage server lambda is deployed globally</w:t>
      </w:r>
    </w:p>
    <w:p w14:paraId="609FB4B7" w14:textId="4751F71D" w:rsidR="003244D7" w:rsidRDefault="003244D7" w:rsidP="00C40652">
      <w:pPr>
        <w:pStyle w:val="ListParagraph"/>
        <w:numPr>
          <w:ilvl w:val="1"/>
          <w:numId w:val="45"/>
        </w:numPr>
      </w:pPr>
      <w:r>
        <w:t>Customize CD Content</w:t>
      </w:r>
    </w:p>
    <w:p w14:paraId="2E81F026" w14:textId="2E7ADAA1" w:rsidR="003244D7" w:rsidRDefault="003244D7" w:rsidP="00C40652">
      <w:pPr>
        <w:pStyle w:val="ListParagraph"/>
        <w:numPr>
          <w:ilvl w:val="1"/>
          <w:numId w:val="45"/>
        </w:numPr>
      </w:pPr>
      <w:r>
        <w:t>Pay for what you use</w:t>
      </w:r>
    </w:p>
    <w:p w14:paraId="3A222715" w14:textId="53006D6A" w:rsidR="003244D7" w:rsidRDefault="003244D7" w:rsidP="00C40652">
      <w:pPr>
        <w:pStyle w:val="ListParagraph"/>
        <w:numPr>
          <w:ilvl w:val="1"/>
          <w:numId w:val="45"/>
        </w:numPr>
      </w:pPr>
      <w:r>
        <w:t>Use lambda to change CloudFront Requests and responses</w:t>
      </w:r>
    </w:p>
    <w:p w14:paraId="7C6A1218" w14:textId="12F8F654" w:rsidR="003244D7" w:rsidRDefault="003244D7" w:rsidP="003244D7">
      <w:pPr>
        <w:pStyle w:val="ListParagraph"/>
        <w:numPr>
          <w:ilvl w:val="2"/>
          <w:numId w:val="45"/>
        </w:numPr>
      </w:pPr>
      <w:r>
        <w:t>Viewer Request</w:t>
      </w:r>
    </w:p>
    <w:p w14:paraId="740EB926" w14:textId="6CABC72C" w:rsidR="003244D7" w:rsidRDefault="003244D7" w:rsidP="003244D7">
      <w:pPr>
        <w:pStyle w:val="ListParagraph"/>
        <w:numPr>
          <w:ilvl w:val="3"/>
          <w:numId w:val="45"/>
        </w:numPr>
      </w:pPr>
      <w:r>
        <w:t>Function modifies before cloudfront processes</w:t>
      </w:r>
    </w:p>
    <w:p w14:paraId="1504C36C" w14:textId="2C8A2A07" w:rsidR="003244D7" w:rsidRDefault="003244D7" w:rsidP="003244D7">
      <w:pPr>
        <w:pStyle w:val="ListParagraph"/>
        <w:numPr>
          <w:ilvl w:val="2"/>
          <w:numId w:val="45"/>
        </w:numPr>
      </w:pPr>
      <w:r>
        <w:t>Origin Request</w:t>
      </w:r>
    </w:p>
    <w:p w14:paraId="4B7B2562" w14:textId="5091E1A6" w:rsidR="003244D7" w:rsidRDefault="003244D7" w:rsidP="003244D7">
      <w:pPr>
        <w:pStyle w:val="ListParagraph"/>
        <w:numPr>
          <w:ilvl w:val="3"/>
          <w:numId w:val="45"/>
        </w:numPr>
      </w:pPr>
      <w:r>
        <w:t>Function modifies before cloudfront sends request to origin</w:t>
      </w:r>
    </w:p>
    <w:p w14:paraId="078A7370" w14:textId="3F4F79FA" w:rsidR="003244D7" w:rsidRDefault="003244D7" w:rsidP="003244D7">
      <w:pPr>
        <w:pStyle w:val="ListParagraph"/>
        <w:numPr>
          <w:ilvl w:val="2"/>
          <w:numId w:val="45"/>
        </w:numPr>
      </w:pPr>
      <w:r>
        <w:t>Origin Respons</w:t>
      </w:r>
    </w:p>
    <w:p w14:paraId="67075086" w14:textId="6FC5BF5E" w:rsidR="003244D7" w:rsidRDefault="003244D7" w:rsidP="003244D7">
      <w:pPr>
        <w:pStyle w:val="ListParagraph"/>
        <w:numPr>
          <w:ilvl w:val="3"/>
          <w:numId w:val="45"/>
        </w:numPr>
      </w:pPr>
      <w:r>
        <w:t>Modify when Cloudfront recieves response from origin</w:t>
      </w:r>
    </w:p>
    <w:p w14:paraId="487D2A50" w14:textId="50CC1241" w:rsidR="003244D7" w:rsidRDefault="003244D7" w:rsidP="003244D7">
      <w:pPr>
        <w:pStyle w:val="ListParagraph"/>
        <w:numPr>
          <w:ilvl w:val="2"/>
          <w:numId w:val="45"/>
        </w:numPr>
      </w:pPr>
      <w:r>
        <w:t>Viewer Response</w:t>
      </w:r>
    </w:p>
    <w:p w14:paraId="3FE53948" w14:textId="104B729C" w:rsidR="003244D7" w:rsidRDefault="003244D7" w:rsidP="003244D7">
      <w:pPr>
        <w:pStyle w:val="ListParagraph"/>
        <w:numPr>
          <w:ilvl w:val="3"/>
          <w:numId w:val="45"/>
        </w:numPr>
      </w:pPr>
      <w:r>
        <w:t>Modify before cloudfront sends to user</w:t>
      </w:r>
    </w:p>
    <w:p w14:paraId="39788F15" w14:textId="364DE7EB" w:rsidR="003244D7" w:rsidRDefault="003244D7" w:rsidP="003244D7">
      <w:pPr>
        <w:pStyle w:val="ListParagraph"/>
        <w:numPr>
          <w:ilvl w:val="1"/>
          <w:numId w:val="45"/>
        </w:numPr>
      </w:pPr>
      <w:r>
        <w:t>Can generate responses to viewers without ever sending the request to the origin</w:t>
      </w:r>
    </w:p>
    <w:p w14:paraId="65C6F0BE" w14:textId="58A0D271" w:rsidR="003244D7" w:rsidRDefault="003244D7" w:rsidP="003244D7">
      <w:pPr>
        <w:pStyle w:val="ListParagraph"/>
        <w:numPr>
          <w:ilvl w:val="1"/>
          <w:numId w:val="45"/>
        </w:numPr>
      </w:pPr>
      <w:r>
        <w:t>Use cases</w:t>
      </w:r>
    </w:p>
    <w:p w14:paraId="2CB61F24" w14:textId="7B6E41EE" w:rsidR="003244D7" w:rsidRDefault="003244D7" w:rsidP="003244D7">
      <w:pPr>
        <w:pStyle w:val="ListParagraph"/>
        <w:numPr>
          <w:ilvl w:val="2"/>
          <w:numId w:val="45"/>
        </w:numPr>
      </w:pPr>
      <w:r>
        <w:t>Website security and privacy</w:t>
      </w:r>
    </w:p>
    <w:p w14:paraId="4FE44351" w14:textId="4BAAAF2F" w:rsidR="003244D7" w:rsidRDefault="003244D7" w:rsidP="003244D7">
      <w:pPr>
        <w:pStyle w:val="ListParagraph"/>
        <w:numPr>
          <w:ilvl w:val="2"/>
          <w:numId w:val="45"/>
        </w:numPr>
      </w:pPr>
      <w:r>
        <w:t>Dynamic web application at the edge</w:t>
      </w:r>
    </w:p>
    <w:p w14:paraId="6E0F719E" w14:textId="1D4EE404" w:rsidR="003244D7" w:rsidRDefault="003244D7" w:rsidP="003244D7">
      <w:pPr>
        <w:pStyle w:val="ListParagraph"/>
        <w:numPr>
          <w:ilvl w:val="2"/>
          <w:numId w:val="45"/>
        </w:numPr>
      </w:pPr>
      <w:r>
        <w:t>Search engine optimization</w:t>
      </w:r>
    </w:p>
    <w:p w14:paraId="768E312F" w14:textId="0571EC44" w:rsidR="003244D7" w:rsidRDefault="003244D7" w:rsidP="003244D7">
      <w:pPr>
        <w:pStyle w:val="ListParagraph"/>
        <w:numPr>
          <w:ilvl w:val="2"/>
          <w:numId w:val="45"/>
        </w:numPr>
      </w:pPr>
      <w:r>
        <w:t>Intelligently route across origins and data centers</w:t>
      </w:r>
    </w:p>
    <w:p w14:paraId="7E819AC8" w14:textId="67C89C91" w:rsidR="003244D7" w:rsidRDefault="003244D7" w:rsidP="003244D7">
      <w:pPr>
        <w:pStyle w:val="ListParagraph"/>
        <w:numPr>
          <w:ilvl w:val="2"/>
          <w:numId w:val="45"/>
        </w:numPr>
      </w:pPr>
      <w:r>
        <w:t>BOT mitigation at edge</w:t>
      </w:r>
    </w:p>
    <w:p w14:paraId="162B4CCE" w14:textId="3DBA32C7" w:rsidR="003244D7" w:rsidRDefault="003244D7" w:rsidP="003244D7">
      <w:pPr>
        <w:pStyle w:val="ListParagraph"/>
        <w:numPr>
          <w:ilvl w:val="2"/>
          <w:numId w:val="45"/>
        </w:numPr>
      </w:pPr>
      <w:r>
        <w:t>A/B Testing</w:t>
      </w:r>
    </w:p>
    <w:p w14:paraId="2B3AE485" w14:textId="6E3DEE35" w:rsidR="003244D7" w:rsidRDefault="003244D7" w:rsidP="003244D7">
      <w:pPr>
        <w:pStyle w:val="ListParagraph"/>
        <w:numPr>
          <w:ilvl w:val="2"/>
          <w:numId w:val="45"/>
        </w:numPr>
      </w:pPr>
      <w:r>
        <w:t>User authentication and authorization</w:t>
      </w:r>
    </w:p>
    <w:p w14:paraId="58E84F67" w14:textId="7591F13E" w:rsidR="003244D7" w:rsidRDefault="003244D7" w:rsidP="003244D7">
      <w:pPr>
        <w:pStyle w:val="ListParagraph"/>
        <w:numPr>
          <w:ilvl w:val="2"/>
          <w:numId w:val="45"/>
        </w:numPr>
      </w:pPr>
      <w:r>
        <w:t>User prioritization</w:t>
      </w:r>
    </w:p>
    <w:p w14:paraId="7AE0C2F8" w14:textId="26446174" w:rsidR="003244D7" w:rsidRDefault="003244D7" w:rsidP="003244D7">
      <w:pPr>
        <w:pStyle w:val="ListParagraph"/>
        <w:numPr>
          <w:ilvl w:val="2"/>
          <w:numId w:val="45"/>
        </w:numPr>
      </w:pPr>
      <w:r>
        <w:t>User Tracking and analytics</w:t>
      </w:r>
    </w:p>
    <w:p w14:paraId="285B7130" w14:textId="77777777" w:rsidR="003244D7" w:rsidRPr="005A4292" w:rsidRDefault="003244D7" w:rsidP="003244D7">
      <w:pPr>
        <w:pStyle w:val="ListParagraph"/>
        <w:numPr>
          <w:ilvl w:val="1"/>
          <w:numId w:val="45"/>
        </w:numPr>
      </w:pPr>
    </w:p>
    <w:p w14:paraId="69C78246" w14:textId="77777777" w:rsidR="00F3456C" w:rsidRPr="00A426F6" w:rsidRDefault="00F3456C" w:rsidP="00F3456C">
      <w:pPr>
        <w:pStyle w:val="Heading2"/>
        <w:rPr>
          <w:b/>
          <w:bCs/>
        </w:rPr>
      </w:pPr>
      <w:r w:rsidRPr="00A426F6">
        <w:rPr>
          <w:b/>
          <w:bCs/>
        </w:rPr>
        <w:t>Database:</w:t>
      </w:r>
    </w:p>
    <w:p w14:paraId="25DDA700" w14:textId="43374A87" w:rsidR="00F3456C" w:rsidRPr="00D94799" w:rsidRDefault="00F3456C" w:rsidP="00F3456C">
      <w:pPr>
        <w:pStyle w:val="Heading3"/>
        <w:rPr>
          <w:highlight w:val="cyan"/>
        </w:rPr>
      </w:pPr>
      <w:r w:rsidRPr="00D94799">
        <w:rPr>
          <w:highlight w:val="cyan"/>
        </w:rPr>
        <w:t>Amazon Aurora</w:t>
      </w:r>
    </w:p>
    <w:p w14:paraId="3B330485" w14:textId="7B06C66B" w:rsidR="00832742" w:rsidRDefault="00832742" w:rsidP="00646CD5">
      <w:pPr>
        <w:pStyle w:val="ListParagraph"/>
        <w:numPr>
          <w:ilvl w:val="0"/>
          <w:numId w:val="43"/>
        </w:numPr>
      </w:pPr>
      <w:r>
        <w:t>Proprietary AWS DB</w:t>
      </w:r>
    </w:p>
    <w:p w14:paraId="4DF6E0F8" w14:textId="436D5830" w:rsidR="00832742" w:rsidRDefault="00832742" w:rsidP="00646CD5">
      <w:pPr>
        <w:pStyle w:val="ListParagraph"/>
        <w:numPr>
          <w:ilvl w:val="0"/>
          <w:numId w:val="43"/>
        </w:numPr>
      </w:pPr>
      <w:r>
        <w:t>Compatible with Postgress and MySQL</w:t>
      </w:r>
    </w:p>
    <w:p w14:paraId="54DCF437" w14:textId="0A1B3A90" w:rsidR="00832742" w:rsidRDefault="00832742" w:rsidP="00646CD5">
      <w:pPr>
        <w:pStyle w:val="ListParagraph"/>
        <w:numPr>
          <w:ilvl w:val="0"/>
          <w:numId w:val="43"/>
        </w:numPr>
      </w:pPr>
      <w:r>
        <w:t>Cloud Optimized</w:t>
      </w:r>
    </w:p>
    <w:p w14:paraId="51A2658D" w14:textId="22C9D50F" w:rsidR="00832742" w:rsidRDefault="00832742" w:rsidP="00646CD5">
      <w:pPr>
        <w:pStyle w:val="ListParagraph"/>
        <w:numPr>
          <w:ilvl w:val="1"/>
          <w:numId w:val="43"/>
        </w:numPr>
      </w:pPr>
      <w:r>
        <w:t>5x performance over MySQL</w:t>
      </w:r>
    </w:p>
    <w:p w14:paraId="33FF5846" w14:textId="1EB45362" w:rsidR="00832742" w:rsidRDefault="00832742" w:rsidP="00646CD5">
      <w:pPr>
        <w:pStyle w:val="ListParagraph"/>
        <w:numPr>
          <w:ilvl w:val="1"/>
          <w:numId w:val="43"/>
        </w:numPr>
      </w:pPr>
      <w:r>
        <w:t>3x over Postgres</w:t>
      </w:r>
    </w:p>
    <w:p w14:paraId="06EF9685" w14:textId="4600FD76" w:rsidR="00832742" w:rsidRDefault="00832742" w:rsidP="00646CD5">
      <w:pPr>
        <w:pStyle w:val="ListParagraph"/>
        <w:numPr>
          <w:ilvl w:val="0"/>
          <w:numId w:val="43"/>
        </w:numPr>
      </w:pPr>
      <w:r>
        <w:t>Storage grows from 10GB to 128 TB</w:t>
      </w:r>
    </w:p>
    <w:p w14:paraId="6B25B49E" w14:textId="64DB8ECE" w:rsidR="00D94799" w:rsidRDefault="00D94799" w:rsidP="00646CD5">
      <w:pPr>
        <w:pStyle w:val="ListParagraph"/>
        <w:numPr>
          <w:ilvl w:val="0"/>
          <w:numId w:val="43"/>
        </w:numPr>
      </w:pPr>
      <w:r>
        <w:t>Upto 15 replicas</w:t>
      </w:r>
    </w:p>
    <w:p w14:paraId="56025F02" w14:textId="566E7080" w:rsidR="00D94799" w:rsidRDefault="00D94799" w:rsidP="00646CD5">
      <w:pPr>
        <w:pStyle w:val="ListParagraph"/>
        <w:numPr>
          <w:ilvl w:val="1"/>
          <w:numId w:val="43"/>
        </w:numPr>
      </w:pPr>
      <w:r>
        <w:t>Fast replication</w:t>
      </w:r>
    </w:p>
    <w:p w14:paraId="65DED15D" w14:textId="6948D69F" w:rsidR="00D94799" w:rsidRDefault="00D94799" w:rsidP="00646CD5">
      <w:pPr>
        <w:pStyle w:val="ListParagraph"/>
        <w:numPr>
          <w:ilvl w:val="0"/>
          <w:numId w:val="43"/>
        </w:numPr>
      </w:pPr>
      <w:r>
        <w:t>Instantaneous Failover</w:t>
      </w:r>
    </w:p>
    <w:p w14:paraId="2A5E6E26" w14:textId="5DEF6A46" w:rsidR="00D94799" w:rsidRDefault="00D94799" w:rsidP="00646CD5">
      <w:pPr>
        <w:pStyle w:val="ListParagraph"/>
        <w:numPr>
          <w:ilvl w:val="1"/>
          <w:numId w:val="43"/>
        </w:numPr>
      </w:pPr>
      <w:r>
        <w:t>1 master and upto 15 replicas</w:t>
      </w:r>
    </w:p>
    <w:p w14:paraId="44CCE0E9" w14:textId="77D11053" w:rsidR="00D94799" w:rsidRDefault="00D94799" w:rsidP="00646CD5">
      <w:pPr>
        <w:pStyle w:val="ListParagraph"/>
        <w:numPr>
          <w:ilvl w:val="1"/>
          <w:numId w:val="43"/>
        </w:numPr>
      </w:pPr>
      <w:r>
        <w:t>Cross region replication</w:t>
      </w:r>
    </w:p>
    <w:p w14:paraId="2A6C39C3" w14:textId="366CEB74" w:rsidR="004C2C43" w:rsidRDefault="004C2C43" w:rsidP="00646CD5">
      <w:pPr>
        <w:pStyle w:val="ListParagraph"/>
        <w:numPr>
          <w:ilvl w:val="2"/>
          <w:numId w:val="43"/>
        </w:numPr>
      </w:pPr>
      <w:r>
        <w:t>Useful for DR</w:t>
      </w:r>
    </w:p>
    <w:p w14:paraId="0B9193CA" w14:textId="4A35F5A2" w:rsidR="004C2C43" w:rsidRDefault="004C2C43" w:rsidP="00646CD5">
      <w:pPr>
        <w:pStyle w:val="ListParagraph"/>
        <w:numPr>
          <w:ilvl w:val="2"/>
          <w:numId w:val="43"/>
        </w:numPr>
      </w:pPr>
      <w:r>
        <w:t>Simple to enable</w:t>
      </w:r>
    </w:p>
    <w:p w14:paraId="7652B64D" w14:textId="2413C6DD" w:rsidR="00D94799" w:rsidRDefault="00D94799" w:rsidP="00646CD5">
      <w:pPr>
        <w:pStyle w:val="ListParagraph"/>
        <w:numPr>
          <w:ilvl w:val="0"/>
          <w:numId w:val="43"/>
        </w:numPr>
      </w:pPr>
      <w:r>
        <w:t>HA Native</w:t>
      </w:r>
    </w:p>
    <w:p w14:paraId="25C0E3CE" w14:textId="5A59609D" w:rsidR="00D94799" w:rsidRDefault="00D94799" w:rsidP="00646CD5">
      <w:pPr>
        <w:pStyle w:val="ListParagraph"/>
        <w:numPr>
          <w:ilvl w:val="1"/>
          <w:numId w:val="43"/>
        </w:numPr>
      </w:pPr>
      <w:r>
        <w:t>6 copies of data across 3 AZ</w:t>
      </w:r>
    </w:p>
    <w:p w14:paraId="62FF2D17" w14:textId="0A735EA2" w:rsidR="00D94799" w:rsidRDefault="00D94799" w:rsidP="00646CD5">
      <w:pPr>
        <w:pStyle w:val="ListParagraph"/>
        <w:numPr>
          <w:ilvl w:val="1"/>
          <w:numId w:val="43"/>
        </w:numPr>
      </w:pPr>
      <w:r>
        <w:t>Only needs 4 of 6 for writes</w:t>
      </w:r>
    </w:p>
    <w:p w14:paraId="070223C7" w14:textId="09256FA6" w:rsidR="00D94799" w:rsidRDefault="00D94799" w:rsidP="00646CD5">
      <w:pPr>
        <w:pStyle w:val="ListParagraph"/>
        <w:numPr>
          <w:ilvl w:val="1"/>
          <w:numId w:val="43"/>
        </w:numPr>
      </w:pPr>
      <w:r>
        <w:t>Only needs 3 of 6 for reads</w:t>
      </w:r>
    </w:p>
    <w:p w14:paraId="7C38F35D" w14:textId="48260079" w:rsidR="00D94799" w:rsidRDefault="00D94799" w:rsidP="00646CD5">
      <w:pPr>
        <w:pStyle w:val="ListParagraph"/>
        <w:numPr>
          <w:ilvl w:val="1"/>
          <w:numId w:val="43"/>
        </w:numPr>
      </w:pPr>
      <w:r>
        <w:t>Self healing with peer to peer replication</w:t>
      </w:r>
    </w:p>
    <w:p w14:paraId="74ED023D" w14:textId="5DD85F91" w:rsidR="00D94799" w:rsidRDefault="00D94799" w:rsidP="00646CD5">
      <w:pPr>
        <w:pStyle w:val="ListParagraph"/>
        <w:numPr>
          <w:ilvl w:val="1"/>
          <w:numId w:val="43"/>
        </w:numPr>
      </w:pPr>
      <w:r>
        <w:t>Storage striped across 100s volumes</w:t>
      </w:r>
    </w:p>
    <w:p w14:paraId="50D728E6" w14:textId="77777777" w:rsidR="00D94799" w:rsidRDefault="00D94799" w:rsidP="00646CD5">
      <w:pPr>
        <w:pStyle w:val="ListParagraph"/>
        <w:numPr>
          <w:ilvl w:val="1"/>
          <w:numId w:val="43"/>
        </w:numPr>
      </w:pPr>
    </w:p>
    <w:p w14:paraId="06051ACF" w14:textId="244229DB" w:rsidR="00D94799" w:rsidRDefault="00D94799" w:rsidP="00646CD5">
      <w:pPr>
        <w:pStyle w:val="ListParagraph"/>
        <w:numPr>
          <w:ilvl w:val="0"/>
          <w:numId w:val="43"/>
        </w:numPr>
      </w:pPr>
      <w:r>
        <w:t>Costs 20% more but more efficient</w:t>
      </w:r>
    </w:p>
    <w:p w14:paraId="194C6D8F" w14:textId="7DE28C0D" w:rsidR="00D94799" w:rsidRDefault="00D94799" w:rsidP="00646CD5">
      <w:pPr>
        <w:pStyle w:val="ListParagraph"/>
        <w:numPr>
          <w:ilvl w:val="0"/>
          <w:numId w:val="43"/>
        </w:numPr>
      </w:pPr>
      <w:r>
        <w:t>DB Cluster</w:t>
      </w:r>
    </w:p>
    <w:p w14:paraId="7723C302" w14:textId="1A268A8E" w:rsidR="00D94799" w:rsidRDefault="00D94799" w:rsidP="00646CD5">
      <w:pPr>
        <w:pStyle w:val="ListParagraph"/>
        <w:numPr>
          <w:ilvl w:val="1"/>
          <w:numId w:val="43"/>
        </w:numPr>
      </w:pPr>
      <w:r>
        <w:t>Master</w:t>
      </w:r>
    </w:p>
    <w:p w14:paraId="38CDB5AC" w14:textId="4F4CB348" w:rsidR="00D94799" w:rsidRDefault="00D94799" w:rsidP="00646CD5">
      <w:pPr>
        <w:pStyle w:val="ListParagraph"/>
        <w:numPr>
          <w:ilvl w:val="2"/>
          <w:numId w:val="43"/>
        </w:numPr>
      </w:pPr>
      <w:r>
        <w:t>Only one</w:t>
      </w:r>
    </w:p>
    <w:p w14:paraId="4C869F3B" w14:textId="379F8E6D" w:rsidR="00D94799" w:rsidRDefault="00D94799" w:rsidP="00646CD5">
      <w:pPr>
        <w:pStyle w:val="ListParagraph"/>
        <w:numPr>
          <w:ilvl w:val="2"/>
          <w:numId w:val="43"/>
        </w:numPr>
      </w:pPr>
      <w:r>
        <w:t>Write to master</w:t>
      </w:r>
    </w:p>
    <w:p w14:paraId="7F27AF2E" w14:textId="65DB585B" w:rsidR="00D94799" w:rsidRDefault="00D94799" w:rsidP="00646CD5">
      <w:pPr>
        <w:pStyle w:val="ListParagraph"/>
        <w:numPr>
          <w:ilvl w:val="2"/>
          <w:numId w:val="43"/>
        </w:numPr>
      </w:pPr>
      <w:r>
        <w:t>Writer Endpoint points to master.</w:t>
      </w:r>
    </w:p>
    <w:p w14:paraId="2AD988FB" w14:textId="70088692" w:rsidR="00D94799" w:rsidRDefault="00D94799" w:rsidP="00646CD5">
      <w:pPr>
        <w:pStyle w:val="ListParagraph"/>
        <w:numPr>
          <w:ilvl w:val="3"/>
          <w:numId w:val="43"/>
        </w:numPr>
      </w:pPr>
      <w:r>
        <w:t>App points to writer endpoint</w:t>
      </w:r>
    </w:p>
    <w:p w14:paraId="121F7A1D" w14:textId="4E58A63B" w:rsidR="00D94799" w:rsidRDefault="00D94799" w:rsidP="00646CD5">
      <w:pPr>
        <w:pStyle w:val="ListParagraph"/>
        <w:numPr>
          <w:ilvl w:val="1"/>
          <w:numId w:val="43"/>
        </w:numPr>
      </w:pPr>
      <w:r>
        <w:t>Read Replica</w:t>
      </w:r>
    </w:p>
    <w:p w14:paraId="45E2D7D2" w14:textId="3A9574E4" w:rsidR="00D94799" w:rsidRDefault="00D94799" w:rsidP="00646CD5">
      <w:pPr>
        <w:pStyle w:val="ListParagraph"/>
        <w:numPr>
          <w:ilvl w:val="2"/>
          <w:numId w:val="43"/>
        </w:numPr>
      </w:pPr>
      <w:r>
        <w:t>Upto 15</w:t>
      </w:r>
    </w:p>
    <w:p w14:paraId="12B224D9" w14:textId="13586F0E" w:rsidR="00D94799" w:rsidRDefault="00D94799" w:rsidP="00646CD5">
      <w:pPr>
        <w:pStyle w:val="ListParagraph"/>
        <w:numPr>
          <w:ilvl w:val="2"/>
          <w:numId w:val="43"/>
        </w:numPr>
      </w:pPr>
      <w:r>
        <w:t>Auto scales</w:t>
      </w:r>
    </w:p>
    <w:p w14:paraId="42A9390A" w14:textId="3E94D71E" w:rsidR="00D94799" w:rsidRDefault="00D94799" w:rsidP="00646CD5">
      <w:pPr>
        <w:pStyle w:val="ListParagraph"/>
        <w:numPr>
          <w:ilvl w:val="2"/>
          <w:numId w:val="43"/>
        </w:numPr>
      </w:pPr>
      <w:r>
        <w:t>Reader Endpoint</w:t>
      </w:r>
    </w:p>
    <w:p w14:paraId="6F0D7622" w14:textId="13956577" w:rsidR="00D94799" w:rsidRDefault="00D94799" w:rsidP="00646CD5">
      <w:pPr>
        <w:pStyle w:val="ListParagraph"/>
        <w:numPr>
          <w:ilvl w:val="3"/>
          <w:numId w:val="43"/>
        </w:numPr>
      </w:pPr>
      <w:r>
        <w:t>Connects to read replicas</w:t>
      </w:r>
    </w:p>
    <w:p w14:paraId="65623535" w14:textId="423C8405" w:rsidR="00D94799" w:rsidRDefault="00D94799" w:rsidP="00646CD5">
      <w:pPr>
        <w:pStyle w:val="ListParagraph"/>
        <w:numPr>
          <w:ilvl w:val="3"/>
          <w:numId w:val="43"/>
        </w:numPr>
      </w:pPr>
      <w:r>
        <w:t>App points to reader endpoint</w:t>
      </w:r>
    </w:p>
    <w:p w14:paraId="26A194C7" w14:textId="44FD7F99" w:rsidR="00D94799" w:rsidRDefault="00D94799" w:rsidP="00646CD5">
      <w:pPr>
        <w:pStyle w:val="ListParagraph"/>
        <w:numPr>
          <w:ilvl w:val="3"/>
          <w:numId w:val="43"/>
        </w:numPr>
      </w:pPr>
      <w:r>
        <w:t>Load balances among read replicas</w:t>
      </w:r>
    </w:p>
    <w:p w14:paraId="4C14FAFB" w14:textId="23E8707A" w:rsidR="00D94799" w:rsidRDefault="00D94799" w:rsidP="00646CD5">
      <w:pPr>
        <w:pStyle w:val="ListParagraph"/>
        <w:numPr>
          <w:ilvl w:val="0"/>
          <w:numId w:val="43"/>
        </w:numPr>
      </w:pPr>
      <w:r>
        <w:t>Features</w:t>
      </w:r>
    </w:p>
    <w:p w14:paraId="272FCB7E" w14:textId="1F25C3E3" w:rsidR="00D94799" w:rsidRDefault="00D94799" w:rsidP="00646CD5">
      <w:pPr>
        <w:pStyle w:val="ListParagraph"/>
        <w:numPr>
          <w:ilvl w:val="1"/>
          <w:numId w:val="43"/>
        </w:numPr>
      </w:pPr>
      <w:r>
        <w:t>Automatic Failover</w:t>
      </w:r>
    </w:p>
    <w:p w14:paraId="06D89BFB" w14:textId="03B3886E" w:rsidR="00D94799" w:rsidRDefault="00D94799" w:rsidP="00646CD5">
      <w:pPr>
        <w:pStyle w:val="ListParagraph"/>
        <w:numPr>
          <w:ilvl w:val="1"/>
          <w:numId w:val="43"/>
        </w:numPr>
      </w:pPr>
      <w:r>
        <w:t>Backup and recovery</w:t>
      </w:r>
    </w:p>
    <w:p w14:paraId="19858C20" w14:textId="6B666E87" w:rsidR="00D94799" w:rsidRDefault="00D94799" w:rsidP="00646CD5">
      <w:pPr>
        <w:pStyle w:val="ListParagraph"/>
        <w:numPr>
          <w:ilvl w:val="1"/>
          <w:numId w:val="43"/>
        </w:numPr>
      </w:pPr>
      <w:r>
        <w:t>Isolation and security</w:t>
      </w:r>
    </w:p>
    <w:p w14:paraId="53AB2C4D" w14:textId="28DB6634" w:rsidR="00D94799" w:rsidRDefault="00D94799" w:rsidP="00646CD5">
      <w:pPr>
        <w:pStyle w:val="ListParagraph"/>
        <w:numPr>
          <w:ilvl w:val="2"/>
          <w:numId w:val="43"/>
        </w:numPr>
      </w:pPr>
      <w:r>
        <w:t>Similar to RDS</w:t>
      </w:r>
    </w:p>
    <w:p w14:paraId="03ECA087" w14:textId="77777777" w:rsidR="00D94799" w:rsidRDefault="00D94799" w:rsidP="00646CD5">
      <w:pPr>
        <w:pStyle w:val="ListParagraph"/>
        <w:numPr>
          <w:ilvl w:val="2"/>
          <w:numId w:val="43"/>
        </w:numPr>
      </w:pPr>
    </w:p>
    <w:p w14:paraId="2F3B10D1" w14:textId="15679E06" w:rsidR="00D94799" w:rsidRDefault="00D94799" w:rsidP="00646CD5">
      <w:pPr>
        <w:pStyle w:val="ListParagraph"/>
        <w:numPr>
          <w:ilvl w:val="1"/>
          <w:numId w:val="43"/>
        </w:numPr>
      </w:pPr>
      <w:r>
        <w:t>Industry compliance</w:t>
      </w:r>
    </w:p>
    <w:p w14:paraId="432606B3" w14:textId="27F44B01" w:rsidR="00D94799" w:rsidRDefault="00D94799" w:rsidP="00646CD5">
      <w:pPr>
        <w:pStyle w:val="ListParagraph"/>
        <w:numPr>
          <w:ilvl w:val="1"/>
          <w:numId w:val="43"/>
        </w:numPr>
      </w:pPr>
      <w:r>
        <w:t>Push button scaling</w:t>
      </w:r>
    </w:p>
    <w:p w14:paraId="61EE1FF5" w14:textId="324417F2" w:rsidR="00D94799" w:rsidRDefault="00D94799" w:rsidP="00646CD5">
      <w:pPr>
        <w:pStyle w:val="ListParagraph"/>
        <w:numPr>
          <w:ilvl w:val="1"/>
          <w:numId w:val="43"/>
        </w:numPr>
      </w:pPr>
      <w:r>
        <w:t>Automated patching with zero downtime</w:t>
      </w:r>
    </w:p>
    <w:p w14:paraId="79575AB4" w14:textId="7C20D8D5" w:rsidR="00D94799" w:rsidRDefault="00D94799" w:rsidP="00646CD5">
      <w:pPr>
        <w:pStyle w:val="ListParagraph"/>
        <w:numPr>
          <w:ilvl w:val="1"/>
          <w:numId w:val="43"/>
        </w:numPr>
      </w:pPr>
      <w:r>
        <w:t>Advanced monitoring</w:t>
      </w:r>
    </w:p>
    <w:p w14:paraId="132B6755" w14:textId="400488DD" w:rsidR="00D94799" w:rsidRDefault="00D94799" w:rsidP="00646CD5">
      <w:pPr>
        <w:pStyle w:val="ListParagraph"/>
        <w:numPr>
          <w:ilvl w:val="1"/>
          <w:numId w:val="43"/>
        </w:numPr>
      </w:pPr>
      <w:r>
        <w:t>Routine maintenance</w:t>
      </w:r>
    </w:p>
    <w:p w14:paraId="09035676" w14:textId="7569FDFC" w:rsidR="00D94799" w:rsidRDefault="00D94799" w:rsidP="00646CD5">
      <w:pPr>
        <w:pStyle w:val="ListParagraph"/>
        <w:numPr>
          <w:ilvl w:val="1"/>
          <w:numId w:val="43"/>
        </w:numPr>
      </w:pPr>
      <w:r>
        <w:t>Backtrack</w:t>
      </w:r>
    </w:p>
    <w:p w14:paraId="7E4191B2" w14:textId="366FDCA3" w:rsidR="00D94799" w:rsidRDefault="00D94799" w:rsidP="00646CD5">
      <w:pPr>
        <w:pStyle w:val="ListParagraph"/>
        <w:numPr>
          <w:ilvl w:val="2"/>
          <w:numId w:val="43"/>
        </w:numPr>
      </w:pPr>
      <w:r>
        <w:t>Restore data at any point of time without using backups</w:t>
      </w:r>
    </w:p>
    <w:p w14:paraId="7C703047" w14:textId="5602BBD6" w:rsidR="004C2C43" w:rsidRDefault="004C2C43" w:rsidP="00646CD5">
      <w:pPr>
        <w:pStyle w:val="ListParagraph"/>
        <w:numPr>
          <w:ilvl w:val="1"/>
          <w:numId w:val="43"/>
        </w:numPr>
      </w:pPr>
      <w:r>
        <w:t>Custom Endpoints</w:t>
      </w:r>
    </w:p>
    <w:p w14:paraId="41ECE0A7" w14:textId="53B57B62" w:rsidR="004C2C43" w:rsidRDefault="004C2C43" w:rsidP="00646CD5">
      <w:pPr>
        <w:pStyle w:val="ListParagraph"/>
        <w:numPr>
          <w:ilvl w:val="2"/>
          <w:numId w:val="43"/>
        </w:numPr>
      </w:pPr>
      <w:r>
        <w:t>Read replicas use different instance size</w:t>
      </w:r>
    </w:p>
    <w:p w14:paraId="744B4420" w14:textId="51F0264E" w:rsidR="004C2C43" w:rsidRDefault="004C2C43" w:rsidP="00646CD5">
      <w:pPr>
        <w:pStyle w:val="ListParagraph"/>
        <w:numPr>
          <w:ilvl w:val="2"/>
          <w:numId w:val="43"/>
        </w:numPr>
      </w:pPr>
      <w:r>
        <w:t>Custom endpoint can point to larger instance to run analytics for example</w:t>
      </w:r>
    </w:p>
    <w:p w14:paraId="04FA5721" w14:textId="4CAC0F71" w:rsidR="004C2C43" w:rsidRDefault="004C2C43" w:rsidP="00646CD5">
      <w:pPr>
        <w:pStyle w:val="ListParagraph"/>
        <w:numPr>
          <w:ilvl w:val="0"/>
          <w:numId w:val="43"/>
        </w:numPr>
      </w:pPr>
      <w:r>
        <w:t>Aurora Serverless</w:t>
      </w:r>
    </w:p>
    <w:p w14:paraId="7FD939DD" w14:textId="1F77F241" w:rsidR="004C2C43" w:rsidRDefault="004C2C43" w:rsidP="00646CD5">
      <w:pPr>
        <w:pStyle w:val="ListParagraph"/>
        <w:numPr>
          <w:ilvl w:val="1"/>
          <w:numId w:val="43"/>
        </w:numPr>
      </w:pPr>
      <w:r>
        <w:t>Automated DB instantiation and auto scaling</w:t>
      </w:r>
    </w:p>
    <w:p w14:paraId="57955984" w14:textId="2FD9FEB4" w:rsidR="004C2C43" w:rsidRDefault="004C2C43" w:rsidP="00646CD5">
      <w:pPr>
        <w:pStyle w:val="ListParagraph"/>
        <w:numPr>
          <w:ilvl w:val="1"/>
          <w:numId w:val="43"/>
        </w:numPr>
      </w:pPr>
      <w:r>
        <w:t>Good for infrequent or unpredicatbale work loads</w:t>
      </w:r>
    </w:p>
    <w:p w14:paraId="590D1542" w14:textId="55AFF2DC" w:rsidR="004C2C43" w:rsidRDefault="004C2C43" w:rsidP="00646CD5">
      <w:pPr>
        <w:pStyle w:val="ListParagraph"/>
        <w:numPr>
          <w:ilvl w:val="1"/>
          <w:numId w:val="43"/>
        </w:numPr>
      </w:pPr>
      <w:r>
        <w:t>No capacity planning</w:t>
      </w:r>
    </w:p>
    <w:p w14:paraId="5A04CA5F" w14:textId="301EC002" w:rsidR="004C2C43" w:rsidRDefault="004C2C43" w:rsidP="00646CD5">
      <w:pPr>
        <w:pStyle w:val="ListParagraph"/>
        <w:numPr>
          <w:ilvl w:val="1"/>
          <w:numId w:val="43"/>
        </w:numPr>
      </w:pPr>
      <w:r>
        <w:t>Pay per second</w:t>
      </w:r>
    </w:p>
    <w:p w14:paraId="26B8E572" w14:textId="676BFFE8" w:rsidR="004C2C43" w:rsidRDefault="004C2C43" w:rsidP="00646CD5">
      <w:pPr>
        <w:pStyle w:val="ListParagraph"/>
        <w:numPr>
          <w:ilvl w:val="0"/>
          <w:numId w:val="43"/>
        </w:numPr>
      </w:pPr>
      <w:r>
        <w:t>MultiMaster</w:t>
      </w:r>
    </w:p>
    <w:p w14:paraId="35455068" w14:textId="2792BB38" w:rsidR="004C2C43" w:rsidRDefault="004C2C43" w:rsidP="00646CD5">
      <w:pPr>
        <w:pStyle w:val="ListParagraph"/>
        <w:numPr>
          <w:ilvl w:val="1"/>
          <w:numId w:val="43"/>
        </w:numPr>
      </w:pPr>
      <w:r>
        <w:t>Immediate failover for write node</w:t>
      </w:r>
    </w:p>
    <w:p w14:paraId="432528D6" w14:textId="6DB65FFD" w:rsidR="004C2C43" w:rsidRDefault="004C2C43" w:rsidP="00646CD5">
      <w:pPr>
        <w:pStyle w:val="ListParagraph"/>
        <w:numPr>
          <w:ilvl w:val="1"/>
          <w:numId w:val="43"/>
        </w:numPr>
      </w:pPr>
      <w:r>
        <w:t>Every node does RW vs only one</w:t>
      </w:r>
    </w:p>
    <w:p w14:paraId="088D4C13" w14:textId="01FC72FC" w:rsidR="004C2C43" w:rsidRDefault="004C2C43" w:rsidP="00646CD5">
      <w:pPr>
        <w:pStyle w:val="ListParagraph"/>
        <w:numPr>
          <w:ilvl w:val="0"/>
          <w:numId w:val="43"/>
        </w:numPr>
      </w:pPr>
      <w:r>
        <w:t>Global Aurora</w:t>
      </w:r>
    </w:p>
    <w:p w14:paraId="4CD3E3A5" w14:textId="07E54DC9" w:rsidR="004C2C43" w:rsidRDefault="004C2C43" w:rsidP="00646CD5">
      <w:pPr>
        <w:pStyle w:val="ListParagraph"/>
        <w:numPr>
          <w:ilvl w:val="1"/>
          <w:numId w:val="43"/>
        </w:numPr>
      </w:pPr>
      <w:r>
        <w:t>1 primary Region ( read/write )</w:t>
      </w:r>
    </w:p>
    <w:p w14:paraId="02E5C4FB" w14:textId="5A492312" w:rsidR="004C2C43" w:rsidRDefault="004C2C43" w:rsidP="00646CD5">
      <w:pPr>
        <w:pStyle w:val="ListParagraph"/>
        <w:numPr>
          <w:ilvl w:val="1"/>
          <w:numId w:val="43"/>
        </w:numPr>
      </w:pPr>
      <w:r>
        <w:t>Up to 5 secondary (Read only) regions</w:t>
      </w:r>
    </w:p>
    <w:p w14:paraId="42D35F1A" w14:textId="222494E0" w:rsidR="004C2C43" w:rsidRDefault="004C2C43" w:rsidP="00646CD5">
      <w:pPr>
        <w:pStyle w:val="ListParagraph"/>
        <w:numPr>
          <w:ilvl w:val="2"/>
          <w:numId w:val="43"/>
        </w:numPr>
      </w:pPr>
      <w:r>
        <w:t>Replication lag less than 1 second</w:t>
      </w:r>
    </w:p>
    <w:p w14:paraId="707029E4" w14:textId="4FFD0ADF" w:rsidR="004C2C43" w:rsidRDefault="004C2C43" w:rsidP="00646CD5">
      <w:pPr>
        <w:pStyle w:val="ListParagraph"/>
        <w:numPr>
          <w:ilvl w:val="1"/>
          <w:numId w:val="43"/>
        </w:numPr>
      </w:pPr>
      <w:r>
        <w:t>Up to 16 read replicas per secondary region</w:t>
      </w:r>
    </w:p>
    <w:p w14:paraId="3996F6E3" w14:textId="032B047A" w:rsidR="004C2C43" w:rsidRDefault="004C2C43" w:rsidP="00646CD5">
      <w:pPr>
        <w:pStyle w:val="ListParagraph"/>
        <w:numPr>
          <w:ilvl w:val="1"/>
          <w:numId w:val="43"/>
        </w:numPr>
      </w:pPr>
      <w:r>
        <w:t>Decrease read latency across globe</w:t>
      </w:r>
    </w:p>
    <w:p w14:paraId="24576994" w14:textId="4CAF1D5E" w:rsidR="004C2C43" w:rsidRDefault="004C2C43" w:rsidP="00646CD5">
      <w:pPr>
        <w:pStyle w:val="ListParagraph"/>
        <w:numPr>
          <w:ilvl w:val="1"/>
          <w:numId w:val="43"/>
        </w:numPr>
      </w:pPr>
      <w:r>
        <w:t>Promoting another region RTO &lt; 1 minute</w:t>
      </w:r>
    </w:p>
    <w:p w14:paraId="75067144" w14:textId="270A5BCB" w:rsidR="004C2C43" w:rsidRDefault="004C2C43" w:rsidP="00646CD5">
      <w:pPr>
        <w:pStyle w:val="ListParagraph"/>
        <w:numPr>
          <w:ilvl w:val="0"/>
          <w:numId w:val="43"/>
        </w:numPr>
      </w:pPr>
      <w:r>
        <w:t>Integrates with Machine Learning</w:t>
      </w:r>
    </w:p>
    <w:p w14:paraId="5370557C" w14:textId="6869182C" w:rsidR="004C2C43" w:rsidRDefault="004C2C43" w:rsidP="00646CD5">
      <w:pPr>
        <w:pStyle w:val="ListParagraph"/>
        <w:numPr>
          <w:ilvl w:val="1"/>
          <w:numId w:val="43"/>
        </w:numPr>
      </w:pPr>
      <w:r>
        <w:t>Add machine learning preditions to apps via SQL</w:t>
      </w:r>
    </w:p>
    <w:p w14:paraId="22D15103" w14:textId="358701F1" w:rsidR="004C2C43" w:rsidRDefault="004C2C43" w:rsidP="00646CD5">
      <w:pPr>
        <w:pStyle w:val="ListParagraph"/>
        <w:numPr>
          <w:ilvl w:val="1"/>
          <w:numId w:val="43"/>
        </w:numPr>
      </w:pPr>
      <w:r>
        <w:t>Supported Services</w:t>
      </w:r>
    </w:p>
    <w:p w14:paraId="17623C91" w14:textId="0C3717AF" w:rsidR="004C2C43" w:rsidRDefault="004C2C43" w:rsidP="00646CD5">
      <w:pPr>
        <w:pStyle w:val="ListParagraph"/>
        <w:numPr>
          <w:ilvl w:val="2"/>
          <w:numId w:val="43"/>
        </w:numPr>
      </w:pPr>
      <w:r>
        <w:t>Sagemaker</w:t>
      </w:r>
    </w:p>
    <w:p w14:paraId="38944F52" w14:textId="3F05E8D7" w:rsidR="004C2C43" w:rsidRPr="00832742" w:rsidRDefault="004C2C43" w:rsidP="00646CD5">
      <w:pPr>
        <w:pStyle w:val="ListParagraph"/>
        <w:numPr>
          <w:ilvl w:val="2"/>
          <w:numId w:val="43"/>
        </w:numPr>
      </w:pPr>
      <w:r>
        <w:t>comprehend</w:t>
      </w:r>
    </w:p>
    <w:p w14:paraId="435C703C" w14:textId="5712144E" w:rsidR="00F3456C" w:rsidRPr="00725758" w:rsidRDefault="00F3456C" w:rsidP="00F3456C">
      <w:pPr>
        <w:pStyle w:val="Heading3"/>
        <w:rPr>
          <w:highlight w:val="cyan"/>
        </w:rPr>
      </w:pPr>
      <w:r w:rsidRPr="00725758">
        <w:rPr>
          <w:highlight w:val="cyan"/>
        </w:rPr>
        <w:t>Amazon DynamoDB</w:t>
      </w:r>
    </w:p>
    <w:p w14:paraId="6BA1D451" w14:textId="03B8FF51" w:rsidR="003244D7" w:rsidRDefault="003244D7" w:rsidP="003244D7">
      <w:pPr>
        <w:pStyle w:val="ListParagraph"/>
        <w:numPr>
          <w:ilvl w:val="0"/>
          <w:numId w:val="46"/>
        </w:numPr>
      </w:pPr>
      <w:r>
        <w:t>Fully managed</w:t>
      </w:r>
    </w:p>
    <w:p w14:paraId="6B2776FA" w14:textId="11F6BD14" w:rsidR="003244D7" w:rsidRDefault="003244D7" w:rsidP="003244D7">
      <w:pPr>
        <w:pStyle w:val="ListParagraph"/>
        <w:numPr>
          <w:ilvl w:val="0"/>
          <w:numId w:val="46"/>
        </w:numPr>
      </w:pPr>
      <w:r>
        <w:t>HA</w:t>
      </w:r>
    </w:p>
    <w:p w14:paraId="41C05FCA" w14:textId="2DEF9652" w:rsidR="003244D7" w:rsidRDefault="003244D7" w:rsidP="003244D7">
      <w:pPr>
        <w:pStyle w:val="ListParagraph"/>
        <w:numPr>
          <w:ilvl w:val="0"/>
          <w:numId w:val="46"/>
        </w:numPr>
      </w:pPr>
      <w:r>
        <w:t>Replication across multi-AZ</w:t>
      </w:r>
    </w:p>
    <w:p w14:paraId="5B6681A2" w14:textId="56746C2C" w:rsidR="00DE7EB6" w:rsidRDefault="00DE7EB6" w:rsidP="00DE7EB6">
      <w:pPr>
        <w:pStyle w:val="ListParagraph"/>
        <w:numPr>
          <w:ilvl w:val="1"/>
          <w:numId w:val="46"/>
        </w:numPr>
      </w:pPr>
      <w:r>
        <w:t>Auto replicated across multi AZ in a region</w:t>
      </w:r>
    </w:p>
    <w:p w14:paraId="4B66ACED" w14:textId="5AD7F411" w:rsidR="00DE7EB6" w:rsidRDefault="00DE7EB6" w:rsidP="00DE7EB6">
      <w:pPr>
        <w:pStyle w:val="ListParagraph"/>
        <w:numPr>
          <w:ilvl w:val="1"/>
          <w:numId w:val="46"/>
        </w:numPr>
      </w:pPr>
      <w:r>
        <w:t>Provides built in HA and Durability</w:t>
      </w:r>
    </w:p>
    <w:p w14:paraId="6BE7CAFF" w14:textId="4D6D9581" w:rsidR="003244D7" w:rsidRDefault="003244D7" w:rsidP="003244D7">
      <w:pPr>
        <w:pStyle w:val="ListParagraph"/>
        <w:numPr>
          <w:ilvl w:val="0"/>
          <w:numId w:val="46"/>
        </w:numPr>
      </w:pPr>
      <w:r>
        <w:t>NoSQL DB</w:t>
      </w:r>
    </w:p>
    <w:p w14:paraId="000D5C12" w14:textId="5CE193F5" w:rsidR="003244D7" w:rsidRDefault="003244D7" w:rsidP="003244D7">
      <w:pPr>
        <w:pStyle w:val="ListParagraph"/>
        <w:numPr>
          <w:ilvl w:val="1"/>
          <w:numId w:val="46"/>
        </w:numPr>
      </w:pPr>
      <w:r>
        <w:t>Not relational</w:t>
      </w:r>
    </w:p>
    <w:p w14:paraId="54F60D32" w14:textId="16327C9F" w:rsidR="00A84225" w:rsidRDefault="00A84225" w:rsidP="003244D7">
      <w:pPr>
        <w:pStyle w:val="ListParagraph"/>
        <w:numPr>
          <w:ilvl w:val="1"/>
          <w:numId w:val="46"/>
        </w:numPr>
      </w:pPr>
      <w:r>
        <w:t>This means the schema can be updated easily without downtime unlike RDS</w:t>
      </w:r>
    </w:p>
    <w:p w14:paraId="1C7DB09B" w14:textId="16E7B58B" w:rsidR="003244D7" w:rsidRDefault="003244D7" w:rsidP="003244D7">
      <w:pPr>
        <w:pStyle w:val="ListParagraph"/>
        <w:numPr>
          <w:ilvl w:val="0"/>
          <w:numId w:val="46"/>
        </w:numPr>
      </w:pPr>
      <w:r>
        <w:t>Scals to massive workloads</w:t>
      </w:r>
    </w:p>
    <w:p w14:paraId="522C4D64" w14:textId="51422681" w:rsidR="003244D7" w:rsidRDefault="003244D7" w:rsidP="003244D7">
      <w:pPr>
        <w:pStyle w:val="ListParagraph"/>
        <w:numPr>
          <w:ilvl w:val="0"/>
          <w:numId w:val="46"/>
        </w:numPr>
      </w:pPr>
      <w:r>
        <w:t>Fast and consistent</w:t>
      </w:r>
    </w:p>
    <w:p w14:paraId="71CC0AC9" w14:textId="27CE459F" w:rsidR="003244D7" w:rsidRDefault="003244D7" w:rsidP="003244D7">
      <w:pPr>
        <w:pStyle w:val="ListParagraph"/>
        <w:numPr>
          <w:ilvl w:val="0"/>
          <w:numId w:val="46"/>
        </w:numPr>
      </w:pPr>
      <w:r>
        <w:t>Integrates with IAM</w:t>
      </w:r>
    </w:p>
    <w:p w14:paraId="2F51AE6B" w14:textId="3BA63D92" w:rsidR="003244D7" w:rsidRDefault="003244D7" w:rsidP="003244D7">
      <w:pPr>
        <w:pStyle w:val="ListParagraph"/>
        <w:numPr>
          <w:ilvl w:val="0"/>
          <w:numId w:val="46"/>
        </w:numPr>
      </w:pPr>
      <w:r>
        <w:t>DynamoDB Streams</w:t>
      </w:r>
    </w:p>
    <w:p w14:paraId="5528460B" w14:textId="39003D41" w:rsidR="00EF5E13" w:rsidRDefault="00EF5E13" w:rsidP="003244D7">
      <w:pPr>
        <w:pStyle w:val="ListParagraph"/>
        <w:numPr>
          <w:ilvl w:val="1"/>
          <w:numId w:val="46"/>
        </w:numPr>
      </w:pPr>
      <w:r>
        <w:t>optional</w:t>
      </w:r>
    </w:p>
    <w:p w14:paraId="7394D6EA" w14:textId="1DA16EE7" w:rsidR="003244D7" w:rsidRDefault="003244D7" w:rsidP="003244D7">
      <w:pPr>
        <w:pStyle w:val="ListParagraph"/>
        <w:numPr>
          <w:ilvl w:val="1"/>
          <w:numId w:val="46"/>
        </w:numPr>
      </w:pPr>
      <w:r>
        <w:t>Event driven programming</w:t>
      </w:r>
    </w:p>
    <w:p w14:paraId="77E3A1AB" w14:textId="564BFDC4" w:rsidR="00300B27" w:rsidRDefault="00300B27" w:rsidP="00300B27">
      <w:pPr>
        <w:pStyle w:val="ListParagraph"/>
        <w:numPr>
          <w:ilvl w:val="1"/>
          <w:numId w:val="46"/>
        </w:numPr>
      </w:pPr>
      <w:r>
        <w:t>Ordered stream of item level modifications (create/update/delete)</w:t>
      </w:r>
    </w:p>
    <w:p w14:paraId="19CC7C3A" w14:textId="2F5659D5" w:rsidR="00300B27" w:rsidRDefault="00300B27" w:rsidP="003244D7">
      <w:pPr>
        <w:pStyle w:val="ListParagraph"/>
        <w:numPr>
          <w:ilvl w:val="1"/>
          <w:numId w:val="46"/>
        </w:numPr>
      </w:pPr>
      <w:r>
        <w:t>Stream records can be</w:t>
      </w:r>
    </w:p>
    <w:p w14:paraId="1EC118A6" w14:textId="1574FF73" w:rsidR="00300B27" w:rsidRDefault="00300B27" w:rsidP="00300B27">
      <w:pPr>
        <w:pStyle w:val="ListParagraph"/>
        <w:numPr>
          <w:ilvl w:val="2"/>
          <w:numId w:val="46"/>
        </w:numPr>
      </w:pPr>
      <w:r>
        <w:t>Sent to Kinesis data streams</w:t>
      </w:r>
    </w:p>
    <w:p w14:paraId="4478AEBA" w14:textId="51C234E8" w:rsidR="00300B27" w:rsidRDefault="00300B27" w:rsidP="00300B27">
      <w:pPr>
        <w:pStyle w:val="ListParagraph"/>
        <w:numPr>
          <w:ilvl w:val="2"/>
          <w:numId w:val="46"/>
        </w:numPr>
      </w:pPr>
      <w:r>
        <w:t>Read by AWS Lambda</w:t>
      </w:r>
    </w:p>
    <w:p w14:paraId="2AF898C1" w14:textId="23AE299C" w:rsidR="00300B27" w:rsidRDefault="00300B27" w:rsidP="00300B27">
      <w:pPr>
        <w:pStyle w:val="ListParagraph"/>
        <w:numPr>
          <w:ilvl w:val="2"/>
          <w:numId w:val="46"/>
        </w:numPr>
      </w:pPr>
      <w:r>
        <w:t>Read byKinesis Client Library Applications</w:t>
      </w:r>
    </w:p>
    <w:p w14:paraId="0AF2AE84" w14:textId="3F6802AE" w:rsidR="00300B27" w:rsidRDefault="00300B27" w:rsidP="00300B27">
      <w:pPr>
        <w:pStyle w:val="ListParagraph"/>
        <w:numPr>
          <w:ilvl w:val="1"/>
          <w:numId w:val="46"/>
        </w:numPr>
      </w:pPr>
      <w:r>
        <w:t>24 hour data retention</w:t>
      </w:r>
    </w:p>
    <w:p w14:paraId="143B9765" w14:textId="6BFF32DB" w:rsidR="00300B27" w:rsidRDefault="00300B27" w:rsidP="00300B27">
      <w:pPr>
        <w:pStyle w:val="ListParagraph"/>
        <w:numPr>
          <w:ilvl w:val="1"/>
          <w:numId w:val="46"/>
        </w:numPr>
      </w:pPr>
      <w:r>
        <w:t>Use cases</w:t>
      </w:r>
    </w:p>
    <w:p w14:paraId="384EEA14" w14:textId="60014F1B" w:rsidR="00300B27" w:rsidRDefault="00300B27" w:rsidP="00300B27">
      <w:pPr>
        <w:pStyle w:val="ListParagraph"/>
        <w:numPr>
          <w:ilvl w:val="2"/>
          <w:numId w:val="46"/>
        </w:numPr>
      </w:pPr>
      <w:r>
        <w:t>React to changes in real-time</w:t>
      </w:r>
    </w:p>
    <w:p w14:paraId="2D4497C0" w14:textId="00D34CDA" w:rsidR="00300B27" w:rsidRDefault="00300B27" w:rsidP="00300B27">
      <w:pPr>
        <w:pStyle w:val="ListParagraph"/>
        <w:numPr>
          <w:ilvl w:val="2"/>
          <w:numId w:val="46"/>
        </w:numPr>
      </w:pPr>
      <w:r>
        <w:t>Analytics</w:t>
      </w:r>
    </w:p>
    <w:p w14:paraId="45380589" w14:textId="6E56F435" w:rsidR="00300B27" w:rsidRDefault="00300B27" w:rsidP="00300B27">
      <w:pPr>
        <w:pStyle w:val="ListParagraph"/>
        <w:numPr>
          <w:ilvl w:val="2"/>
          <w:numId w:val="46"/>
        </w:numPr>
      </w:pPr>
      <w:r>
        <w:t>Insert into derivative tables</w:t>
      </w:r>
    </w:p>
    <w:p w14:paraId="18E3916A" w14:textId="54CC2D8B" w:rsidR="00300B27" w:rsidRDefault="00300B27" w:rsidP="00300B27">
      <w:pPr>
        <w:pStyle w:val="ListParagraph"/>
        <w:numPr>
          <w:ilvl w:val="2"/>
          <w:numId w:val="46"/>
        </w:numPr>
      </w:pPr>
      <w:r>
        <w:t>Insert into Elastic Search</w:t>
      </w:r>
    </w:p>
    <w:p w14:paraId="37FC0084" w14:textId="095A7B25" w:rsidR="00300B27" w:rsidRDefault="00300B27" w:rsidP="00300B27">
      <w:pPr>
        <w:pStyle w:val="ListParagraph"/>
        <w:numPr>
          <w:ilvl w:val="2"/>
          <w:numId w:val="46"/>
        </w:numPr>
      </w:pPr>
      <w:r>
        <w:t>Implement Coss-region replication</w:t>
      </w:r>
    </w:p>
    <w:p w14:paraId="6F32FC13" w14:textId="77777777" w:rsidR="00300B27" w:rsidRDefault="00300B27" w:rsidP="00300B27">
      <w:pPr>
        <w:pStyle w:val="ListParagraph"/>
        <w:numPr>
          <w:ilvl w:val="2"/>
          <w:numId w:val="46"/>
        </w:numPr>
      </w:pPr>
    </w:p>
    <w:p w14:paraId="25745BEB" w14:textId="28937F18" w:rsidR="003244D7" w:rsidRDefault="003244D7" w:rsidP="003244D7">
      <w:pPr>
        <w:pStyle w:val="ListParagraph"/>
        <w:numPr>
          <w:ilvl w:val="0"/>
          <w:numId w:val="46"/>
        </w:numPr>
      </w:pPr>
      <w:r>
        <w:t>Auto scaling</w:t>
      </w:r>
    </w:p>
    <w:p w14:paraId="3D7F9688" w14:textId="42DA5B23" w:rsidR="003244D7" w:rsidRDefault="003244D7" w:rsidP="003244D7">
      <w:pPr>
        <w:pStyle w:val="ListParagraph"/>
        <w:numPr>
          <w:ilvl w:val="0"/>
          <w:numId w:val="46"/>
        </w:numPr>
      </w:pPr>
      <w:r>
        <w:t>Basics</w:t>
      </w:r>
    </w:p>
    <w:p w14:paraId="4DE726BB" w14:textId="4C703C6A" w:rsidR="003244D7" w:rsidRDefault="003244D7" w:rsidP="003244D7">
      <w:pPr>
        <w:pStyle w:val="ListParagraph"/>
        <w:numPr>
          <w:ilvl w:val="1"/>
          <w:numId w:val="46"/>
        </w:numPr>
      </w:pPr>
      <w:r>
        <w:t>Made of Tables</w:t>
      </w:r>
    </w:p>
    <w:p w14:paraId="08CA84E7" w14:textId="22B33771" w:rsidR="00DE7EB6" w:rsidRDefault="00DE7EB6" w:rsidP="00DE7EB6">
      <w:pPr>
        <w:pStyle w:val="ListParagraph"/>
        <w:numPr>
          <w:ilvl w:val="2"/>
          <w:numId w:val="46"/>
        </w:numPr>
      </w:pPr>
      <w:r>
        <w:t>Collection of data</w:t>
      </w:r>
    </w:p>
    <w:p w14:paraId="50629DFA" w14:textId="18802F7F" w:rsidR="00DE7EB6" w:rsidRDefault="00DE7EB6" w:rsidP="00DE7EB6">
      <w:pPr>
        <w:pStyle w:val="ListParagraph"/>
        <w:numPr>
          <w:ilvl w:val="2"/>
          <w:numId w:val="46"/>
        </w:numPr>
      </w:pPr>
      <w:r>
        <w:t>Schemaless</w:t>
      </w:r>
    </w:p>
    <w:p w14:paraId="0778DB66" w14:textId="4D7B5548" w:rsidR="00DE7EB6" w:rsidRDefault="00DE7EB6" w:rsidP="00DE7EB6">
      <w:pPr>
        <w:pStyle w:val="ListParagraph"/>
        <w:numPr>
          <w:ilvl w:val="2"/>
          <w:numId w:val="46"/>
        </w:numPr>
      </w:pPr>
      <w:r>
        <w:t>256 tables per region limit</w:t>
      </w:r>
    </w:p>
    <w:p w14:paraId="6AFEF91F" w14:textId="68A9EE6F" w:rsidR="003244D7" w:rsidRDefault="003244D7" w:rsidP="003244D7">
      <w:pPr>
        <w:pStyle w:val="ListParagraph"/>
        <w:numPr>
          <w:ilvl w:val="1"/>
          <w:numId w:val="46"/>
        </w:numPr>
      </w:pPr>
      <w:r>
        <w:t>Each table has a primary key</w:t>
      </w:r>
    </w:p>
    <w:p w14:paraId="5A2D0F16" w14:textId="4AC6A156" w:rsidR="003244D7" w:rsidRDefault="003244D7" w:rsidP="003244D7">
      <w:pPr>
        <w:pStyle w:val="ListParagraph"/>
        <w:numPr>
          <w:ilvl w:val="2"/>
          <w:numId w:val="46"/>
        </w:numPr>
      </w:pPr>
      <w:r>
        <w:t>Determined at creation time</w:t>
      </w:r>
    </w:p>
    <w:p w14:paraId="41283848" w14:textId="1A41BD17" w:rsidR="00DE7EB6" w:rsidRDefault="00DE7EB6" w:rsidP="003244D7">
      <w:pPr>
        <w:pStyle w:val="ListParagraph"/>
        <w:numPr>
          <w:ilvl w:val="2"/>
          <w:numId w:val="46"/>
        </w:numPr>
      </w:pPr>
      <w:r>
        <w:t>Simple Primary key</w:t>
      </w:r>
    </w:p>
    <w:p w14:paraId="66FFD7F8" w14:textId="5604F059" w:rsidR="00DE7EB6" w:rsidRDefault="00DE7EB6" w:rsidP="00DE7EB6">
      <w:pPr>
        <w:pStyle w:val="ListParagraph"/>
        <w:numPr>
          <w:ilvl w:val="3"/>
          <w:numId w:val="46"/>
        </w:numPr>
      </w:pPr>
      <w:r>
        <w:t>Partition key</w:t>
      </w:r>
    </w:p>
    <w:p w14:paraId="1685627F" w14:textId="6304596B" w:rsidR="00DE7EB6" w:rsidRDefault="00DE7EB6" w:rsidP="00DE7EB6">
      <w:pPr>
        <w:pStyle w:val="ListParagraph"/>
        <w:numPr>
          <w:ilvl w:val="3"/>
          <w:numId w:val="46"/>
        </w:numPr>
      </w:pPr>
      <w:r>
        <w:t>Only one attribute</w:t>
      </w:r>
    </w:p>
    <w:p w14:paraId="09C45EAE" w14:textId="61B17A5F" w:rsidR="00725758" w:rsidRDefault="00725758" w:rsidP="003244D7">
      <w:pPr>
        <w:pStyle w:val="ListParagraph"/>
        <w:numPr>
          <w:ilvl w:val="2"/>
          <w:numId w:val="46"/>
        </w:numPr>
      </w:pPr>
      <w:r>
        <w:t>Partition ID + sort ID</w:t>
      </w:r>
    </w:p>
    <w:p w14:paraId="70B07B61" w14:textId="7A1B3043" w:rsidR="00DE7EB6" w:rsidRDefault="00DE7EB6" w:rsidP="00DE7EB6">
      <w:pPr>
        <w:pStyle w:val="ListParagraph"/>
        <w:numPr>
          <w:ilvl w:val="3"/>
          <w:numId w:val="46"/>
        </w:numPr>
      </w:pPr>
      <w:r>
        <w:t>Composite primary key</w:t>
      </w:r>
    </w:p>
    <w:p w14:paraId="001768A3" w14:textId="09A1934E" w:rsidR="00DE7EB6" w:rsidRDefault="00DE7EB6" w:rsidP="00DE7EB6">
      <w:pPr>
        <w:pStyle w:val="ListParagraph"/>
        <w:numPr>
          <w:ilvl w:val="3"/>
          <w:numId w:val="46"/>
        </w:numPr>
      </w:pPr>
      <w:r>
        <w:t>Two attributes</w:t>
      </w:r>
    </w:p>
    <w:p w14:paraId="169CD082" w14:textId="258EF469" w:rsidR="00DE7EB6" w:rsidRDefault="00DE7EB6" w:rsidP="00DE7EB6">
      <w:pPr>
        <w:pStyle w:val="ListParagraph"/>
        <w:numPr>
          <w:ilvl w:val="2"/>
          <w:numId w:val="46"/>
        </w:numPr>
      </w:pPr>
      <w:r>
        <w:t xml:space="preserve">All items with the same partition key are stored </w:t>
      </w:r>
      <w:r w:rsidR="00EF5E13">
        <w:t>together in sorted order by sort key value</w:t>
      </w:r>
    </w:p>
    <w:p w14:paraId="731B9846" w14:textId="0C2A0B44" w:rsidR="00DE7EB6" w:rsidRDefault="00DE7EB6" w:rsidP="00DE7EB6">
      <w:pPr>
        <w:pStyle w:val="ListParagraph"/>
        <w:numPr>
          <w:ilvl w:val="1"/>
          <w:numId w:val="46"/>
        </w:numPr>
      </w:pPr>
      <w:r>
        <w:t>Secondary key</w:t>
      </w:r>
    </w:p>
    <w:p w14:paraId="43FED89E" w14:textId="7843393B" w:rsidR="00DE7EB6" w:rsidRDefault="00DE7EB6" w:rsidP="00DE7EB6">
      <w:pPr>
        <w:pStyle w:val="ListParagraph"/>
        <w:numPr>
          <w:ilvl w:val="2"/>
          <w:numId w:val="46"/>
        </w:numPr>
      </w:pPr>
      <w:r>
        <w:t>Provides more querying flexibility</w:t>
      </w:r>
    </w:p>
    <w:p w14:paraId="45F78B83" w14:textId="1AC502B5" w:rsidR="00EF5E13" w:rsidRDefault="00EF5E13" w:rsidP="00DE7EB6">
      <w:pPr>
        <w:pStyle w:val="ListParagraph"/>
        <w:numPr>
          <w:ilvl w:val="2"/>
          <w:numId w:val="46"/>
        </w:numPr>
      </w:pPr>
      <w:r>
        <w:t>Can have multiple secondary indexes</w:t>
      </w:r>
    </w:p>
    <w:p w14:paraId="130590AE" w14:textId="15539DBF" w:rsidR="00EF5E13" w:rsidRDefault="00EF5E13" w:rsidP="00DE7EB6">
      <w:pPr>
        <w:pStyle w:val="ListParagraph"/>
        <w:numPr>
          <w:ilvl w:val="2"/>
          <w:numId w:val="46"/>
        </w:numPr>
      </w:pPr>
      <w:r>
        <w:t>Global secondary index</w:t>
      </w:r>
    </w:p>
    <w:p w14:paraId="43D75917" w14:textId="3D25C367" w:rsidR="00EF5E13" w:rsidRDefault="00EF5E13" w:rsidP="00EF5E13">
      <w:pPr>
        <w:pStyle w:val="ListParagraph"/>
        <w:numPr>
          <w:ilvl w:val="3"/>
          <w:numId w:val="46"/>
        </w:numPr>
      </w:pPr>
      <w:r>
        <w:t>Partition key and sort key can be different from those on table</w:t>
      </w:r>
    </w:p>
    <w:p w14:paraId="6CC6141E" w14:textId="465FBE63" w:rsidR="00EF5E13" w:rsidRDefault="00EF5E13" w:rsidP="00EF5E13">
      <w:pPr>
        <w:pStyle w:val="ListParagraph"/>
        <w:numPr>
          <w:ilvl w:val="2"/>
          <w:numId w:val="46"/>
        </w:numPr>
      </w:pPr>
      <w:r>
        <w:t>Local Secondary Index</w:t>
      </w:r>
    </w:p>
    <w:p w14:paraId="6217B401" w14:textId="63B383A5" w:rsidR="00EF5E13" w:rsidRDefault="00EF5E13" w:rsidP="00EF5E13">
      <w:pPr>
        <w:pStyle w:val="ListParagraph"/>
        <w:numPr>
          <w:ilvl w:val="3"/>
          <w:numId w:val="46"/>
        </w:numPr>
      </w:pPr>
      <w:r>
        <w:t>Same partion key as the table but different sort key</w:t>
      </w:r>
    </w:p>
    <w:p w14:paraId="78CE4E5E" w14:textId="77777777" w:rsidR="00EF5E13" w:rsidRDefault="00EF5E13" w:rsidP="00EF5E13">
      <w:pPr>
        <w:pStyle w:val="ListParagraph"/>
        <w:numPr>
          <w:ilvl w:val="3"/>
          <w:numId w:val="46"/>
        </w:numPr>
      </w:pPr>
    </w:p>
    <w:p w14:paraId="4283C877" w14:textId="7C83488C" w:rsidR="00DE7EB6" w:rsidRDefault="00DE7EB6" w:rsidP="00DE7EB6">
      <w:pPr>
        <w:pStyle w:val="ListParagraph"/>
        <w:numPr>
          <w:ilvl w:val="1"/>
          <w:numId w:val="46"/>
        </w:numPr>
      </w:pPr>
      <w:r>
        <w:t>Items</w:t>
      </w:r>
    </w:p>
    <w:p w14:paraId="53832FCC" w14:textId="4C459C40" w:rsidR="00DE7EB6" w:rsidRDefault="00DE7EB6" w:rsidP="00DE7EB6">
      <w:pPr>
        <w:pStyle w:val="ListParagraph"/>
        <w:numPr>
          <w:ilvl w:val="2"/>
          <w:numId w:val="46"/>
        </w:numPr>
      </w:pPr>
      <w:r>
        <w:t>Collection of attributes</w:t>
      </w:r>
    </w:p>
    <w:p w14:paraId="5344E99D" w14:textId="77777777" w:rsidR="00DE7EB6" w:rsidRDefault="00DE7EB6" w:rsidP="00DE7EB6">
      <w:pPr>
        <w:pStyle w:val="ListParagraph"/>
        <w:numPr>
          <w:ilvl w:val="2"/>
          <w:numId w:val="46"/>
        </w:numPr>
      </w:pPr>
      <w:r>
        <w:t>Attributes for each item</w:t>
      </w:r>
    </w:p>
    <w:p w14:paraId="15C3116B" w14:textId="77777777" w:rsidR="00DE7EB6" w:rsidRDefault="00DE7EB6" w:rsidP="00DE7EB6">
      <w:pPr>
        <w:pStyle w:val="ListParagraph"/>
        <w:numPr>
          <w:ilvl w:val="3"/>
          <w:numId w:val="46"/>
        </w:numPr>
      </w:pPr>
      <w:r>
        <w:t>Can be added over time</w:t>
      </w:r>
    </w:p>
    <w:p w14:paraId="777FE021" w14:textId="2BC3A8E9" w:rsidR="00DE7EB6" w:rsidRDefault="00DE7EB6" w:rsidP="00DE7EB6">
      <w:pPr>
        <w:pStyle w:val="ListParagraph"/>
        <w:numPr>
          <w:ilvl w:val="3"/>
          <w:numId w:val="46"/>
        </w:numPr>
      </w:pPr>
      <w:r>
        <w:t>Schema update</w:t>
      </w:r>
    </w:p>
    <w:p w14:paraId="0C33C392" w14:textId="3E908EE4" w:rsidR="00DE7EB6" w:rsidRDefault="00DE7EB6" w:rsidP="00DE7EB6">
      <w:pPr>
        <w:pStyle w:val="ListParagraph"/>
        <w:numPr>
          <w:ilvl w:val="3"/>
          <w:numId w:val="46"/>
        </w:numPr>
      </w:pPr>
      <w:r>
        <w:t>Can nest attributes</w:t>
      </w:r>
    </w:p>
    <w:p w14:paraId="4AE1D514" w14:textId="7CD9D41B" w:rsidR="003244D7" w:rsidRDefault="003244D7" w:rsidP="003244D7">
      <w:pPr>
        <w:pStyle w:val="ListParagraph"/>
        <w:numPr>
          <w:ilvl w:val="1"/>
          <w:numId w:val="46"/>
        </w:numPr>
      </w:pPr>
      <w:r>
        <w:t>Infinite number of rows (items)</w:t>
      </w:r>
    </w:p>
    <w:p w14:paraId="4BAB16E7" w14:textId="518BDE0D" w:rsidR="00725758" w:rsidRDefault="00725758" w:rsidP="00725758">
      <w:pPr>
        <w:pStyle w:val="ListParagraph"/>
        <w:numPr>
          <w:ilvl w:val="2"/>
          <w:numId w:val="46"/>
        </w:numPr>
      </w:pPr>
      <w:r>
        <w:t>Max Item size 400 KB</w:t>
      </w:r>
    </w:p>
    <w:p w14:paraId="7ECC40AB" w14:textId="0CB4E46C" w:rsidR="00725758" w:rsidRDefault="00725758" w:rsidP="00725758">
      <w:pPr>
        <w:pStyle w:val="ListParagraph"/>
        <w:numPr>
          <w:ilvl w:val="1"/>
          <w:numId w:val="46"/>
        </w:numPr>
      </w:pPr>
      <w:r>
        <w:t>Data types</w:t>
      </w:r>
    </w:p>
    <w:p w14:paraId="12ABAB66" w14:textId="1F1C1B62" w:rsidR="00725758" w:rsidRDefault="00725758" w:rsidP="00725758">
      <w:pPr>
        <w:pStyle w:val="ListParagraph"/>
        <w:numPr>
          <w:ilvl w:val="2"/>
          <w:numId w:val="46"/>
        </w:numPr>
      </w:pPr>
      <w:r>
        <w:t>Scalar Types = String, Number, Binary , Boolean, Null</w:t>
      </w:r>
    </w:p>
    <w:p w14:paraId="145348A2" w14:textId="2A77FBBC" w:rsidR="00725758" w:rsidRDefault="00725758" w:rsidP="00725758">
      <w:pPr>
        <w:pStyle w:val="ListParagraph"/>
        <w:numPr>
          <w:ilvl w:val="2"/>
          <w:numId w:val="46"/>
        </w:numPr>
      </w:pPr>
      <w:r>
        <w:t>Document Types = List, Map</w:t>
      </w:r>
    </w:p>
    <w:p w14:paraId="5801368F" w14:textId="7E58939D" w:rsidR="00725758" w:rsidRDefault="00725758" w:rsidP="00725758">
      <w:pPr>
        <w:pStyle w:val="ListParagraph"/>
        <w:numPr>
          <w:ilvl w:val="2"/>
          <w:numId w:val="46"/>
        </w:numPr>
      </w:pPr>
      <w:r>
        <w:t>Set Types = String Set, Number Set, Bianary Set</w:t>
      </w:r>
    </w:p>
    <w:p w14:paraId="2723EAF1" w14:textId="4C779D19" w:rsidR="00725758" w:rsidRDefault="00725758" w:rsidP="00725758">
      <w:pPr>
        <w:pStyle w:val="ListParagraph"/>
        <w:numPr>
          <w:ilvl w:val="0"/>
          <w:numId w:val="46"/>
        </w:numPr>
      </w:pPr>
      <w:r>
        <w:t>Read/Write Capacity Modes – how to manage tables capacity ( throughput)</w:t>
      </w:r>
    </w:p>
    <w:p w14:paraId="75FF28E3" w14:textId="4391441F" w:rsidR="00725758" w:rsidRDefault="00725758" w:rsidP="00725758">
      <w:pPr>
        <w:pStyle w:val="ListParagraph"/>
        <w:numPr>
          <w:ilvl w:val="1"/>
          <w:numId w:val="46"/>
        </w:numPr>
      </w:pPr>
      <w:r>
        <w:t>Provisioned Mode ( default )</w:t>
      </w:r>
    </w:p>
    <w:p w14:paraId="36EF33ED" w14:textId="2B46A2BF" w:rsidR="00725758" w:rsidRDefault="00725758" w:rsidP="00725758">
      <w:pPr>
        <w:pStyle w:val="ListParagraph"/>
        <w:numPr>
          <w:ilvl w:val="2"/>
          <w:numId w:val="46"/>
        </w:numPr>
      </w:pPr>
      <w:r>
        <w:t>Specify read/write per second</w:t>
      </w:r>
    </w:p>
    <w:p w14:paraId="4FDE5613" w14:textId="49878EFA" w:rsidR="00725758" w:rsidRDefault="00725758" w:rsidP="00725758">
      <w:pPr>
        <w:pStyle w:val="ListParagraph"/>
        <w:numPr>
          <w:ilvl w:val="2"/>
          <w:numId w:val="46"/>
        </w:numPr>
      </w:pPr>
      <w:r>
        <w:t>Know capacity before hand</w:t>
      </w:r>
    </w:p>
    <w:p w14:paraId="7084E30F" w14:textId="74942512" w:rsidR="00725758" w:rsidRDefault="00725758" w:rsidP="00725758">
      <w:pPr>
        <w:pStyle w:val="ListParagraph"/>
        <w:numPr>
          <w:ilvl w:val="2"/>
          <w:numId w:val="46"/>
        </w:numPr>
      </w:pPr>
      <w:r>
        <w:t>Pay for provisioned Read Capacity Units (RCU) and Write Capacity Unites (WCU)</w:t>
      </w:r>
    </w:p>
    <w:p w14:paraId="725F28FC" w14:textId="3CE255CB" w:rsidR="00725758" w:rsidRDefault="00725758" w:rsidP="00725758">
      <w:pPr>
        <w:pStyle w:val="ListParagraph"/>
        <w:numPr>
          <w:ilvl w:val="2"/>
          <w:numId w:val="46"/>
        </w:numPr>
      </w:pPr>
      <w:r>
        <w:t>Possible to auto scale RCU and WCU</w:t>
      </w:r>
    </w:p>
    <w:p w14:paraId="5202205E" w14:textId="51B3CAFC" w:rsidR="00725758" w:rsidRDefault="00725758" w:rsidP="00725758">
      <w:pPr>
        <w:pStyle w:val="ListParagraph"/>
        <w:numPr>
          <w:ilvl w:val="1"/>
          <w:numId w:val="46"/>
        </w:numPr>
      </w:pPr>
      <w:r>
        <w:t>On-Demadn Mode</w:t>
      </w:r>
    </w:p>
    <w:p w14:paraId="797F1483" w14:textId="5572C48A" w:rsidR="00725758" w:rsidRDefault="00725758" w:rsidP="00725758">
      <w:pPr>
        <w:pStyle w:val="ListParagraph"/>
        <w:numPr>
          <w:ilvl w:val="2"/>
          <w:numId w:val="46"/>
        </w:numPr>
      </w:pPr>
      <w:r>
        <w:t>Read/writes automatically scale up/down with workload</w:t>
      </w:r>
    </w:p>
    <w:p w14:paraId="2EEAB7C7" w14:textId="2D1BB63E" w:rsidR="00725758" w:rsidRDefault="00725758" w:rsidP="00725758">
      <w:pPr>
        <w:pStyle w:val="ListParagraph"/>
        <w:numPr>
          <w:ilvl w:val="2"/>
          <w:numId w:val="46"/>
        </w:numPr>
      </w:pPr>
      <w:r>
        <w:t>No capacity planning</w:t>
      </w:r>
    </w:p>
    <w:p w14:paraId="1B2B225F" w14:textId="1FBE79A8" w:rsidR="00725758" w:rsidRDefault="00725758" w:rsidP="00725758">
      <w:pPr>
        <w:pStyle w:val="ListParagraph"/>
        <w:numPr>
          <w:ilvl w:val="2"/>
          <w:numId w:val="46"/>
        </w:numPr>
      </w:pPr>
      <w:r>
        <w:t>Pay for what you use.</w:t>
      </w:r>
    </w:p>
    <w:p w14:paraId="694DE564" w14:textId="3AEA7C06" w:rsidR="00725758" w:rsidRDefault="00725758" w:rsidP="00725758">
      <w:pPr>
        <w:pStyle w:val="ListParagraph"/>
        <w:numPr>
          <w:ilvl w:val="2"/>
          <w:numId w:val="46"/>
        </w:numPr>
      </w:pPr>
      <w:r>
        <w:t>More expensive</w:t>
      </w:r>
    </w:p>
    <w:p w14:paraId="50A4D516" w14:textId="7794EFC6" w:rsidR="00725758" w:rsidRDefault="00725758" w:rsidP="00725758">
      <w:pPr>
        <w:pStyle w:val="ListParagraph"/>
        <w:numPr>
          <w:ilvl w:val="2"/>
          <w:numId w:val="46"/>
        </w:numPr>
      </w:pPr>
      <w:r>
        <w:t>Great for unpredictable workloads</w:t>
      </w:r>
    </w:p>
    <w:p w14:paraId="27BF89D9" w14:textId="1E29DCCC" w:rsidR="00725758" w:rsidRDefault="00725758" w:rsidP="00725758">
      <w:pPr>
        <w:pStyle w:val="ListParagraph"/>
        <w:numPr>
          <w:ilvl w:val="0"/>
          <w:numId w:val="46"/>
        </w:numPr>
      </w:pPr>
      <w:r>
        <w:t>DynamoDB Accelerator (DAX)</w:t>
      </w:r>
    </w:p>
    <w:p w14:paraId="47083B07" w14:textId="5669A52D" w:rsidR="00725758" w:rsidRDefault="00300B27" w:rsidP="00725758">
      <w:pPr>
        <w:pStyle w:val="ListParagraph"/>
        <w:numPr>
          <w:ilvl w:val="1"/>
          <w:numId w:val="46"/>
        </w:numPr>
      </w:pPr>
      <w:r>
        <w:t>Fully manged</w:t>
      </w:r>
    </w:p>
    <w:p w14:paraId="2DF288AA" w14:textId="7291381E" w:rsidR="00300B27" w:rsidRDefault="00300B27" w:rsidP="00725758">
      <w:pPr>
        <w:pStyle w:val="ListParagraph"/>
        <w:numPr>
          <w:ilvl w:val="1"/>
          <w:numId w:val="46"/>
        </w:numPr>
      </w:pPr>
      <w:r>
        <w:t>HA</w:t>
      </w:r>
    </w:p>
    <w:p w14:paraId="4822BB4D" w14:textId="0A0EBABC" w:rsidR="00300B27" w:rsidRDefault="00300B27" w:rsidP="00725758">
      <w:pPr>
        <w:pStyle w:val="ListParagraph"/>
        <w:numPr>
          <w:ilvl w:val="1"/>
          <w:numId w:val="46"/>
        </w:numPr>
      </w:pPr>
      <w:r>
        <w:t>In memory cache</w:t>
      </w:r>
    </w:p>
    <w:p w14:paraId="721E6D20" w14:textId="22BC6D37" w:rsidR="0046432A" w:rsidRDefault="0046432A" w:rsidP="0046432A">
      <w:pPr>
        <w:pStyle w:val="ListParagraph"/>
        <w:numPr>
          <w:ilvl w:val="2"/>
          <w:numId w:val="46"/>
        </w:numPr>
      </w:pPr>
      <w:r>
        <w:t>Read thru / write thru</w:t>
      </w:r>
    </w:p>
    <w:p w14:paraId="31B69A7E" w14:textId="09A9D016" w:rsidR="0046432A" w:rsidRDefault="0046432A" w:rsidP="0046432A">
      <w:pPr>
        <w:pStyle w:val="ListParagraph"/>
        <w:numPr>
          <w:ilvl w:val="2"/>
          <w:numId w:val="46"/>
        </w:numPr>
      </w:pPr>
      <w:r>
        <w:t>Read / write cache</w:t>
      </w:r>
    </w:p>
    <w:p w14:paraId="62A9AB2A" w14:textId="2BE92A83" w:rsidR="00300B27" w:rsidRDefault="00300B27" w:rsidP="00725758">
      <w:pPr>
        <w:pStyle w:val="ListParagraph"/>
        <w:numPr>
          <w:ilvl w:val="1"/>
          <w:numId w:val="46"/>
        </w:numPr>
      </w:pPr>
      <w:r>
        <w:t>Fixes read congestion</w:t>
      </w:r>
    </w:p>
    <w:p w14:paraId="2B10A5C1" w14:textId="4B721520" w:rsidR="00300B27" w:rsidRDefault="00300B27" w:rsidP="00725758">
      <w:pPr>
        <w:pStyle w:val="ListParagraph"/>
        <w:numPr>
          <w:ilvl w:val="1"/>
          <w:numId w:val="46"/>
        </w:numPr>
      </w:pPr>
      <w:r>
        <w:t>Microsecond latency</w:t>
      </w:r>
    </w:p>
    <w:p w14:paraId="72A148DC" w14:textId="272C069B" w:rsidR="00300B27" w:rsidRDefault="00300B27" w:rsidP="00725758">
      <w:pPr>
        <w:pStyle w:val="ListParagraph"/>
        <w:numPr>
          <w:ilvl w:val="1"/>
          <w:numId w:val="46"/>
        </w:numPr>
      </w:pPr>
      <w:r>
        <w:t>Doesn’t require application logic modification</w:t>
      </w:r>
    </w:p>
    <w:p w14:paraId="5F062872" w14:textId="509C2BD1" w:rsidR="00300B27" w:rsidRDefault="00300B27" w:rsidP="00725758">
      <w:pPr>
        <w:pStyle w:val="ListParagraph"/>
        <w:numPr>
          <w:ilvl w:val="1"/>
          <w:numId w:val="46"/>
        </w:numPr>
      </w:pPr>
      <w:r>
        <w:t>Can be clustered</w:t>
      </w:r>
    </w:p>
    <w:p w14:paraId="1249D39C" w14:textId="5B86A840" w:rsidR="00300B27" w:rsidRDefault="00300B27" w:rsidP="00725758">
      <w:pPr>
        <w:pStyle w:val="ListParagraph"/>
        <w:numPr>
          <w:ilvl w:val="1"/>
          <w:numId w:val="46"/>
        </w:numPr>
      </w:pPr>
      <w:r>
        <w:t>5 minute TTL</w:t>
      </w:r>
    </w:p>
    <w:p w14:paraId="57F18A2C" w14:textId="58B4D7DB" w:rsidR="00300B27" w:rsidRDefault="00300B27" w:rsidP="00300B27">
      <w:pPr>
        <w:pStyle w:val="ListParagraph"/>
        <w:numPr>
          <w:ilvl w:val="0"/>
          <w:numId w:val="46"/>
        </w:numPr>
      </w:pPr>
      <w:r>
        <w:t>DynamoDB Global Tables</w:t>
      </w:r>
    </w:p>
    <w:p w14:paraId="7CE824FD" w14:textId="1812B71D" w:rsidR="00300B27" w:rsidRDefault="00300B27" w:rsidP="00300B27">
      <w:pPr>
        <w:pStyle w:val="ListParagraph"/>
        <w:numPr>
          <w:ilvl w:val="1"/>
          <w:numId w:val="46"/>
        </w:numPr>
      </w:pPr>
      <w:r>
        <w:t>Two way replication across multiple reagions</w:t>
      </w:r>
    </w:p>
    <w:p w14:paraId="5885B245" w14:textId="78F2A223" w:rsidR="00300B27" w:rsidRDefault="00300B27" w:rsidP="00300B27">
      <w:pPr>
        <w:pStyle w:val="ListParagraph"/>
        <w:numPr>
          <w:ilvl w:val="1"/>
          <w:numId w:val="46"/>
        </w:numPr>
      </w:pPr>
      <w:r>
        <w:t>Read/write to any region</w:t>
      </w:r>
    </w:p>
    <w:p w14:paraId="0F431938" w14:textId="29BB1987" w:rsidR="00300B27" w:rsidRDefault="00300B27" w:rsidP="00300B27">
      <w:pPr>
        <w:pStyle w:val="ListParagraph"/>
        <w:numPr>
          <w:ilvl w:val="1"/>
          <w:numId w:val="46"/>
        </w:numPr>
      </w:pPr>
      <w:r>
        <w:t>Require DB Streams</w:t>
      </w:r>
    </w:p>
    <w:p w14:paraId="09CF125C" w14:textId="31BD0F19" w:rsidR="00DE7EB6" w:rsidRDefault="00DE7EB6" w:rsidP="00300B27">
      <w:pPr>
        <w:pStyle w:val="ListParagraph"/>
        <w:numPr>
          <w:ilvl w:val="1"/>
          <w:numId w:val="46"/>
        </w:numPr>
      </w:pPr>
      <w:r>
        <w:t>Tables can be auto replicated across tow or more reagions</w:t>
      </w:r>
    </w:p>
    <w:p w14:paraId="3CF8F418" w14:textId="03BB8880" w:rsidR="00DE7EB6" w:rsidRDefault="00DE7EB6" w:rsidP="00300B27">
      <w:pPr>
        <w:pStyle w:val="ListParagraph"/>
        <w:numPr>
          <w:ilvl w:val="1"/>
          <w:numId w:val="46"/>
        </w:numPr>
      </w:pPr>
      <w:r>
        <w:t>Multi master</w:t>
      </w:r>
    </w:p>
    <w:p w14:paraId="31E39675" w14:textId="3CFE03D4" w:rsidR="00300B27" w:rsidRDefault="00300B27" w:rsidP="00300B27">
      <w:pPr>
        <w:pStyle w:val="ListParagraph"/>
        <w:numPr>
          <w:ilvl w:val="0"/>
          <w:numId w:val="46"/>
        </w:numPr>
      </w:pPr>
      <w:r>
        <w:t>DynamoDB TTL</w:t>
      </w:r>
    </w:p>
    <w:p w14:paraId="77E5B301" w14:textId="6D96CAE8" w:rsidR="00300B27" w:rsidRDefault="00300B27" w:rsidP="00300B27">
      <w:pPr>
        <w:pStyle w:val="ListParagraph"/>
        <w:numPr>
          <w:ilvl w:val="1"/>
          <w:numId w:val="46"/>
        </w:numPr>
      </w:pPr>
      <w:r>
        <w:t>Auto delete items after an expiry timestamp</w:t>
      </w:r>
    </w:p>
    <w:p w14:paraId="4CF3262F" w14:textId="2891D35B" w:rsidR="00300B27" w:rsidRDefault="00300B27" w:rsidP="00300B27">
      <w:pPr>
        <w:pStyle w:val="ListParagraph"/>
        <w:numPr>
          <w:ilvl w:val="0"/>
          <w:numId w:val="46"/>
        </w:numPr>
      </w:pPr>
      <w:r>
        <w:t>Indexes</w:t>
      </w:r>
    </w:p>
    <w:p w14:paraId="7D6612BC" w14:textId="6E932414" w:rsidR="00300B27" w:rsidRDefault="00300B27" w:rsidP="00300B27">
      <w:pPr>
        <w:pStyle w:val="ListParagraph"/>
        <w:numPr>
          <w:ilvl w:val="1"/>
          <w:numId w:val="46"/>
        </w:numPr>
      </w:pPr>
      <w:r>
        <w:t>Allow to query attributes other than primary key</w:t>
      </w:r>
    </w:p>
    <w:p w14:paraId="48F3731E" w14:textId="16314C95" w:rsidR="00300B27" w:rsidRDefault="00300B27" w:rsidP="00300B27">
      <w:pPr>
        <w:pStyle w:val="ListParagraph"/>
        <w:numPr>
          <w:ilvl w:val="1"/>
          <w:numId w:val="46"/>
        </w:numPr>
      </w:pPr>
      <w:r>
        <w:t>Global secondary Indexes</w:t>
      </w:r>
    </w:p>
    <w:p w14:paraId="7C539BE2" w14:textId="53E00046" w:rsidR="00300B27" w:rsidRDefault="00300B27" w:rsidP="00300B27">
      <w:pPr>
        <w:pStyle w:val="ListParagraph"/>
        <w:numPr>
          <w:ilvl w:val="2"/>
          <w:numId w:val="46"/>
        </w:numPr>
      </w:pPr>
      <w:r>
        <w:t>GSI</w:t>
      </w:r>
    </w:p>
    <w:p w14:paraId="53776415" w14:textId="00DB2D52" w:rsidR="00300B27" w:rsidRDefault="00300B27" w:rsidP="00300B27">
      <w:pPr>
        <w:pStyle w:val="ListParagraph"/>
        <w:numPr>
          <w:ilvl w:val="1"/>
          <w:numId w:val="46"/>
        </w:numPr>
      </w:pPr>
      <w:r>
        <w:t xml:space="preserve">Local Secondary Indexes </w:t>
      </w:r>
    </w:p>
    <w:p w14:paraId="7366536A" w14:textId="1DDBFE7E" w:rsidR="00300B27" w:rsidRDefault="00300B27" w:rsidP="00300B27">
      <w:pPr>
        <w:pStyle w:val="ListParagraph"/>
        <w:numPr>
          <w:ilvl w:val="2"/>
          <w:numId w:val="46"/>
        </w:numPr>
      </w:pPr>
      <w:r>
        <w:t>LSI</w:t>
      </w:r>
    </w:p>
    <w:p w14:paraId="1BBED88E" w14:textId="2FC918AF" w:rsidR="00300B27" w:rsidRDefault="00300B27" w:rsidP="00300B27">
      <w:pPr>
        <w:pStyle w:val="ListParagraph"/>
        <w:numPr>
          <w:ilvl w:val="0"/>
          <w:numId w:val="46"/>
        </w:numPr>
      </w:pPr>
      <w:r>
        <w:t>Transactions</w:t>
      </w:r>
    </w:p>
    <w:p w14:paraId="50C4AEF1" w14:textId="2CA6E5BC" w:rsidR="00300B27" w:rsidRDefault="00300B27" w:rsidP="00300B27">
      <w:pPr>
        <w:pStyle w:val="ListParagraph"/>
        <w:numPr>
          <w:ilvl w:val="1"/>
          <w:numId w:val="46"/>
        </w:numPr>
      </w:pPr>
      <w:r>
        <w:t>Transaction is written to multiple tables or no tables</w:t>
      </w:r>
    </w:p>
    <w:p w14:paraId="19C820F6" w14:textId="7A362E7F" w:rsidR="00DE7EB6" w:rsidRDefault="00DE7EB6" w:rsidP="00DE7EB6">
      <w:pPr>
        <w:pStyle w:val="ListParagraph"/>
        <w:numPr>
          <w:ilvl w:val="0"/>
          <w:numId w:val="46"/>
        </w:numPr>
      </w:pPr>
      <w:r>
        <w:t>Encryption</w:t>
      </w:r>
    </w:p>
    <w:p w14:paraId="0BA2A910" w14:textId="23F74CF1" w:rsidR="00DE7EB6" w:rsidRDefault="00DE7EB6" w:rsidP="00DE7EB6">
      <w:pPr>
        <w:pStyle w:val="ListParagraph"/>
        <w:numPr>
          <w:ilvl w:val="1"/>
          <w:numId w:val="46"/>
        </w:numPr>
      </w:pPr>
      <w:r>
        <w:t>At rest</w:t>
      </w:r>
    </w:p>
    <w:p w14:paraId="614F7664" w14:textId="4AC7728E" w:rsidR="00DE7EB6" w:rsidRDefault="00DE7EB6" w:rsidP="00DE7EB6">
      <w:pPr>
        <w:pStyle w:val="ListParagraph"/>
        <w:numPr>
          <w:ilvl w:val="0"/>
          <w:numId w:val="46"/>
        </w:numPr>
      </w:pPr>
      <w:r>
        <w:t>Backups</w:t>
      </w:r>
    </w:p>
    <w:p w14:paraId="60829085" w14:textId="36E99A1D" w:rsidR="00DE7EB6" w:rsidRDefault="00DE7EB6" w:rsidP="00DE7EB6">
      <w:pPr>
        <w:pStyle w:val="ListParagraph"/>
        <w:numPr>
          <w:ilvl w:val="1"/>
          <w:numId w:val="46"/>
        </w:numPr>
      </w:pPr>
      <w:r>
        <w:t>On demand backups</w:t>
      </w:r>
    </w:p>
    <w:p w14:paraId="3ACA2AAB" w14:textId="66A9935A" w:rsidR="00DE7EB6" w:rsidRDefault="00DE7EB6" w:rsidP="00DE7EB6">
      <w:pPr>
        <w:pStyle w:val="ListParagraph"/>
        <w:numPr>
          <w:ilvl w:val="1"/>
          <w:numId w:val="46"/>
        </w:numPr>
      </w:pPr>
      <w:r>
        <w:t>Point in time recovery  for DynamoDB tables</w:t>
      </w:r>
    </w:p>
    <w:p w14:paraId="1286C375" w14:textId="2AB647DC" w:rsidR="00DE7EB6" w:rsidRPr="003244D7" w:rsidRDefault="00DE7EB6" w:rsidP="00DE7EB6">
      <w:pPr>
        <w:pStyle w:val="ListParagraph"/>
        <w:numPr>
          <w:ilvl w:val="2"/>
          <w:numId w:val="46"/>
        </w:numPr>
      </w:pPr>
      <w:r>
        <w:t>Upto 35 days ago</w:t>
      </w:r>
    </w:p>
    <w:p w14:paraId="4C4A8157" w14:textId="262CCDC0" w:rsidR="00F3456C" w:rsidRPr="006102DA" w:rsidRDefault="00F3456C" w:rsidP="00F3456C">
      <w:pPr>
        <w:pStyle w:val="Heading3"/>
        <w:rPr>
          <w:highlight w:val="cyan"/>
        </w:rPr>
      </w:pPr>
      <w:r w:rsidRPr="006102DA">
        <w:rPr>
          <w:highlight w:val="cyan"/>
        </w:rPr>
        <w:t>Amazon ElastiCache</w:t>
      </w:r>
    </w:p>
    <w:p w14:paraId="7C176294" w14:textId="186B9D51" w:rsidR="009213A7" w:rsidRDefault="00B71915" w:rsidP="00646CD5">
      <w:pPr>
        <w:pStyle w:val="ListParagraph"/>
        <w:numPr>
          <w:ilvl w:val="0"/>
          <w:numId w:val="44"/>
        </w:numPr>
      </w:pPr>
      <w:hyperlink r:id="rId9" w:history="1">
        <w:r w:rsidR="009213A7" w:rsidRPr="00157981">
          <w:rPr>
            <w:rStyle w:val="Hyperlink"/>
          </w:rPr>
          <w:t>https://tutorialsdojo.com/amazon-elasticache/</w:t>
        </w:r>
      </w:hyperlink>
      <w:r w:rsidR="009213A7">
        <w:t xml:space="preserve"> </w:t>
      </w:r>
    </w:p>
    <w:p w14:paraId="4179A73B" w14:textId="633179B8" w:rsidR="006102DA" w:rsidRDefault="006102DA" w:rsidP="00646CD5">
      <w:pPr>
        <w:pStyle w:val="ListParagraph"/>
        <w:numPr>
          <w:ilvl w:val="0"/>
          <w:numId w:val="44"/>
        </w:numPr>
      </w:pPr>
      <w:r>
        <w:t>in-memory databases with really high performance, low latency</w:t>
      </w:r>
    </w:p>
    <w:p w14:paraId="4A5C3E63" w14:textId="091EA611" w:rsidR="006102DA" w:rsidRDefault="006102DA" w:rsidP="00646CD5">
      <w:pPr>
        <w:pStyle w:val="ListParagraph"/>
        <w:numPr>
          <w:ilvl w:val="0"/>
          <w:numId w:val="44"/>
        </w:numPr>
      </w:pPr>
      <w:r>
        <w:t>reduce read instensive workload off DB</w:t>
      </w:r>
    </w:p>
    <w:p w14:paraId="77D5A099" w14:textId="06DBE64B" w:rsidR="006102DA" w:rsidRDefault="006102DA" w:rsidP="00646CD5">
      <w:pPr>
        <w:pStyle w:val="ListParagraph"/>
        <w:numPr>
          <w:ilvl w:val="0"/>
          <w:numId w:val="44"/>
        </w:numPr>
      </w:pPr>
      <w:r>
        <w:t>helps make application stateless</w:t>
      </w:r>
    </w:p>
    <w:p w14:paraId="3D1E6D0A" w14:textId="0257152D" w:rsidR="00646CD5" w:rsidRDefault="00646CD5" w:rsidP="00646CD5">
      <w:pPr>
        <w:pStyle w:val="ListParagraph"/>
        <w:numPr>
          <w:ilvl w:val="0"/>
          <w:numId w:val="44"/>
        </w:numPr>
      </w:pPr>
      <w:r>
        <w:t>Security</w:t>
      </w:r>
      <w:r>
        <w:tab/>
      </w:r>
    </w:p>
    <w:p w14:paraId="61D4185E" w14:textId="3FB1B21A" w:rsidR="00646CD5" w:rsidRDefault="00646CD5" w:rsidP="00646CD5">
      <w:pPr>
        <w:pStyle w:val="ListParagraph"/>
        <w:numPr>
          <w:ilvl w:val="1"/>
          <w:numId w:val="44"/>
        </w:numPr>
      </w:pPr>
      <w:r>
        <w:t>Do not support IAM Auth</w:t>
      </w:r>
    </w:p>
    <w:p w14:paraId="159E47AB" w14:textId="59D03957" w:rsidR="00646CD5" w:rsidRDefault="00646CD5" w:rsidP="00646CD5">
      <w:pPr>
        <w:pStyle w:val="ListParagraph"/>
        <w:numPr>
          <w:ilvl w:val="1"/>
          <w:numId w:val="44"/>
        </w:numPr>
      </w:pPr>
      <w:r>
        <w:t>Iam Policies on elasticache are only for API</w:t>
      </w:r>
    </w:p>
    <w:p w14:paraId="24349B85" w14:textId="18EA33D6" w:rsidR="00646CD5" w:rsidRDefault="00646CD5" w:rsidP="00646CD5">
      <w:pPr>
        <w:pStyle w:val="ListParagraph"/>
        <w:numPr>
          <w:ilvl w:val="0"/>
          <w:numId w:val="44"/>
        </w:numPr>
      </w:pPr>
      <w:r>
        <w:t>Patterns</w:t>
      </w:r>
    </w:p>
    <w:p w14:paraId="6BD348D8" w14:textId="66E98D8C" w:rsidR="00646CD5" w:rsidRDefault="00646CD5" w:rsidP="00646CD5">
      <w:pPr>
        <w:pStyle w:val="ListParagraph"/>
        <w:numPr>
          <w:ilvl w:val="1"/>
          <w:numId w:val="44"/>
        </w:numPr>
      </w:pPr>
      <w:r>
        <w:t>Lazy Loading</w:t>
      </w:r>
    </w:p>
    <w:p w14:paraId="28E81D66" w14:textId="3AB353DE" w:rsidR="00646CD5" w:rsidRDefault="00646CD5" w:rsidP="00646CD5">
      <w:pPr>
        <w:pStyle w:val="ListParagraph"/>
        <w:numPr>
          <w:ilvl w:val="2"/>
          <w:numId w:val="44"/>
        </w:numPr>
      </w:pPr>
      <w:r>
        <w:t>All read data is cached</w:t>
      </w:r>
    </w:p>
    <w:p w14:paraId="0CA540EC" w14:textId="29D8CB33" w:rsidR="00646CD5" w:rsidRDefault="00646CD5" w:rsidP="00646CD5">
      <w:pPr>
        <w:pStyle w:val="ListParagraph"/>
        <w:numPr>
          <w:ilvl w:val="2"/>
          <w:numId w:val="44"/>
        </w:numPr>
      </w:pPr>
      <w:r>
        <w:t>Data can become stale</w:t>
      </w:r>
    </w:p>
    <w:p w14:paraId="7CF82BFB" w14:textId="0B4EED66" w:rsidR="00646CD5" w:rsidRDefault="00646CD5" w:rsidP="00646CD5">
      <w:pPr>
        <w:pStyle w:val="ListParagraph"/>
        <w:numPr>
          <w:ilvl w:val="1"/>
          <w:numId w:val="44"/>
        </w:numPr>
      </w:pPr>
      <w:r>
        <w:t>Write Through</w:t>
      </w:r>
    </w:p>
    <w:p w14:paraId="6DF609C4" w14:textId="459A0183" w:rsidR="00646CD5" w:rsidRDefault="00646CD5" w:rsidP="00646CD5">
      <w:pPr>
        <w:pStyle w:val="ListParagraph"/>
        <w:numPr>
          <w:ilvl w:val="2"/>
          <w:numId w:val="44"/>
        </w:numPr>
      </w:pPr>
      <w:r>
        <w:t>Adds or update data in the cache when written to DB</w:t>
      </w:r>
    </w:p>
    <w:p w14:paraId="4038E757" w14:textId="76C4EC63" w:rsidR="00646CD5" w:rsidRDefault="00646CD5" w:rsidP="00646CD5">
      <w:pPr>
        <w:pStyle w:val="ListParagraph"/>
        <w:numPr>
          <w:ilvl w:val="2"/>
          <w:numId w:val="44"/>
        </w:numPr>
      </w:pPr>
      <w:r>
        <w:t>No stale data</w:t>
      </w:r>
    </w:p>
    <w:p w14:paraId="7BAD9815" w14:textId="11B8FB56" w:rsidR="00646CD5" w:rsidRDefault="00646CD5" w:rsidP="00646CD5">
      <w:pPr>
        <w:pStyle w:val="ListParagraph"/>
        <w:numPr>
          <w:ilvl w:val="1"/>
          <w:numId w:val="44"/>
        </w:numPr>
      </w:pPr>
      <w:r>
        <w:t>Session Store</w:t>
      </w:r>
    </w:p>
    <w:p w14:paraId="008ECE6A" w14:textId="2A56E73D" w:rsidR="00646CD5" w:rsidRDefault="00646CD5" w:rsidP="00646CD5">
      <w:pPr>
        <w:pStyle w:val="ListParagraph"/>
        <w:numPr>
          <w:ilvl w:val="2"/>
          <w:numId w:val="44"/>
        </w:numPr>
      </w:pPr>
      <w:r>
        <w:t>Store temp session data in cache</w:t>
      </w:r>
    </w:p>
    <w:p w14:paraId="62F1E4A7" w14:textId="19210D28" w:rsidR="00646CD5" w:rsidRDefault="00646CD5" w:rsidP="00646CD5">
      <w:pPr>
        <w:pStyle w:val="ListParagraph"/>
        <w:numPr>
          <w:ilvl w:val="2"/>
          <w:numId w:val="44"/>
        </w:numPr>
      </w:pPr>
      <w:r>
        <w:t>Uses TTL</w:t>
      </w:r>
    </w:p>
    <w:p w14:paraId="3574A8E0" w14:textId="577F78FB" w:rsidR="006102DA" w:rsidRDefault="006102DA" w:rsidP="00646CD5">
      <w:pPr>
        <w:pStyle w:val="ListParagraph"/>
        <w:numPr>
          <w:ilvl w:val="0"/>
          <w:numId w:val="44"/>
        </w:numPr>
      </w:pPr>
      <w:r>
        <w:t>Redis</w:t>
      </w:r>
    </w:p>
    <w:p w14:paraId="50512CB2" w14:textId="40B5AC72" w:rsidR="006102DA" w:rsidRDefault="006102DA" w:rsidP="00646CD5">
      <w:pPr>
        <w:pStyle w:val="ListParagraph"/>
        <w:numPr>
          <w:ilvl w:val="1"/>
          <w:numId w:val="44"/>
        </w:numPr>
      </w:pPr>
      <w:r>
        <w:t>Multi-AZ with auto failover</w:t>
      </w:r>
    </w:p>
    <w:p w14:paraId="14A565DC" w14:textId="6160261E" w:rsidR="006102DA" w:rsidRDefault="006102DA" w:rsidP="00646CD5">
      <w:pPr>
        <w:pStyle w:val="ListParagraph"/>
        <w:numPr>
          <w:ilvl w:val="1"/>
          <w:numId w:val="44"/>
        </w:numPr>
      </w:pPr>
      <w:r>
        <w:t>Read Replicas to scale reads</w:t>
      </w:r>
    </w:p>
    <w:p w14:paraId="40A337AC" w14:textId="373D3162" w:rsidR="006102DA" w:rsidRDefault="006102DA" w:rsidP="00646CD5">
      <w:pPr>
        <w:pStyle w:val="ListParagraph"/>
        <w:numPr>
          <w:ilvl w:val="1"/>
          <w:numId w:val="44"/>
        </w:numPr>
      </w:pPr>
      <w:r>
        <w:t>Data durability using AOF Persistence</w:t>
      </w:r>
    </w:p>
    <w:p w14:paraId="419C44E8" w14:textId="63869949" w:rsidR="006102DA" w:rsidRDefault="006102DA" w:rsidP="00646CD5">
      <w:pPr>
        <w:pStyle w:val="ListParagraph"/>
        <w:numPr>
          <w:ilvl w:val="1"/>
          <w:numId w:val="44"/>
        </w:numPr>
      </w:pPr>
      <w:r>
        <w:t>Backup and restore</w:t>
      </w:r>
    </w:p>
    <w:p w14:paraId="3DB37D55" w14:textId="65C4A087" w:rsidR="00646CD5" w:rsidRDefault="00646CD5" w:rsidP="00646CD5">
      <w:pPr>
        <w:pStyle w:val="ListParagraph"/>
        <w:numPr>
          <w:ilvl w:val="1"/>
          <w:numId w:val="44"/>
        </w:numPr>
      </w:pPr>
      <w:r>
        <w:t>Redis Auth</w:t>
      </w:r>
    </w:p>
    <w:p w14:paraId="434F59F9" w14:textId="57D1D2BF" w:rsidR="00646CD5" w:rsidRDefault="00646CD5" w:rsidP="00646CD5">
      <w:pPr>
        <w:pStyle w:val="ListParagraph"/>
        <w:numPr>
          <w:ilvl w:val="2"/>
          <w:numId w:val="44"/>
        </w:numPr>
      </w:pPr>
      <w:r>
        <w:t>Set password/token when you create redis cluster</w:t>
      </w:r>
    </w:p>
    <w:p w14:paraId="278ED86F" w14:textId="24027473" w:rsidR="00646CD5" w:rsidRDefault="00646CD5" w:rsidP="00646CD5">
      <w:pPr>
        <w:pStyle w:val="ListParagraph"/>
        <w:numPr>
          <w:ilvl w:val="2"/>
          <w:numId w:val="44"/>
        </w:numPr>
      </w:pPr>
      <w:r>
        <w:t xml:space="preserve">Support SSL </w:t>
      </w:r>
    </w:p>
    <w:p w14:paraId="0D3A2D1B" w14:textId="0CA66853" w:rsidR="00646CD5" w:rsidRDefault="00646CD5" w:rsidP="00646CD5">
      <w:pPr>
        <w:pStyle w:val="ListParagraph"/>
        <w:numPr>
          <w:ilvl w:val="1"/>
          <w:numId w:val="44"/>
        </w:numPr>
      </w:pPr>
      <w:r>
        <w:t>Use cases</w:t>
      </w:r>
    </w:p>
    <w:p w14:paraId="66FCEE79" w14:textId="3D914906" w:rsidR="00646CD5" w:rsidRDefault="00646CD5" w:rsidP="00646CD5">
      <w:pPr>
        <w:pStyle w:val="ListParagraph"/>
        <w:numPr>
          <w:ilvl w:val="2"/>
          <w:numId w:val="44"/>
        </w:numPr>
      </w:pPr>
      <w:r>
        <w:t>Gaming leader boards</w:t>
      </w:r>
    </w:p>
    <w:p w14:paraId="09AB3D61" w14:textId="3564550E" w:rsidR="00646CD5" w:rsidRDefault="00646CD5" w:rsidP="00646CD5">
      <w:pPr>
        <w:pStyle w:val="ListParagraph"/>
        <w:numPr>
          <w:ilvl w:val="3"/>
          <w:numId w:val="44"/>
        </w:numPr>
      </w:pPr>
      <w:r>
        <w:t xml:space="preserve">Redis sorted sets </w:t>
      </w:r>
    </w:p>
    <w:p w14:paraId="651FC384" w14:textId="1E676E3A" w:rsidR="00646CD5" w:rsidRDefault="00646CD5" w:rsidP="00646CD5">
      <w:pPr>
        <w:pStyle w:val="ListParagraph"/>
        <w:numPr>
          <w:ilvl w:val="4"/>
          <w:numId w:val="44"/>
        </w:numPr>
      </w:pPr>
      <w:r>
        <w:t>Guarantee both uniqueness and element ordering</w:t>
      </w:r>
    </w:p>
    <w:p w14:paraId="00FC6E1B" w14:textId="66EFC547" w:rsidR="00646CD5" w:rsidRDefault="00646CD5" w:rsidP="00646CD5">
      <w:pPr>
        <w:pStyle w:val="ListParagraph"/>
        <w:numPr>
          <w:ilvl w:val="4"/>
          <w:numId w:val="44"/>
        </w:numPr>
      </w:pPr>
      <w:r>
        <w:t>Each time new element is added its ranked in real time then added in correct order</w:t>
      </w:r>
    </w:p>
    <w:p w14:paraId="17703466" w14:textId="77777777" w:rsidR="00646CD5" w:rsidRDefault="00646CD5" w:rsidP="00646CD5">
      <w:pPr>
        <w:pStyle w:val="ListParagraph"/>
        <w:numPr>
          <w:ilvl w:val="2"/>
          <w:numId w:val="44"/>
        </w:numPr>
      </w:pPr>
    </w:p>
    <w:p w14:paraId="447B5A6A" w14:textId="23B22070" w:rsidR="006102DA" w:rsidRDefault="006102DA" w:rsidP="00646CD5">
      <w:pPr>
        <w:pStyle w:val="ListParagraph"/>
        <w:numPr>
          <w:ilvl w:val="0"/>
          <w:numId w:val="44"/>
        </w:numPr>
      </w:pPr>
      <w:r>
        <w:t>MemCached</w:t>
      </w:r>
    </w:p>
    <w:p w14:paraId="0393235C" w14:textId="14CA603B" w:rsidR="006102DA" w:rsidRDefault="006102DA" w:rsidP="00646CD5">
      <w:pPr>
        <w:pStyle w:val="ListParagraph"/>
        <w:numPr>
          <w:ilvl w:val="1"/>
          <w:numId w:val="44"/>
        </w:numPr>
      </w:pPr>
      <w:r>
        <w:t>Multi-Node partitioning of data (sharding)</w:t>
      </w:r>
    </w:p>
    <w:p w14:paraId="32DA63F1" w14:textId="3FA7BDCF" w:rsidR="006102DA" w:rsidRDefault="006102DA" w:rsidP="00646CD5">
      <w:pPr>
        <w:pStyle w:val="ListParagraph"/>
        <w:numPr>
          <w:ilvl w:val="1"/>
          <w:numId w:val="44"/>
        </w:numPr>
      </w:pPr>
      <w:r>
        <w:t>No HA or replication</w:t>
      </w:r>
    </w:p>
    <w:p w14:paraId="21297B61" w14:textId="500793DB" w:rsidR="006102DA" w:rsidRDefault="006102DA" w:rsidP="00646CD5">
      <w:pPr>
        <w:pStyle w:val="ListParagraph"/>
        <w:numPr>
          <w:ilvl w:val="1"/>
          <w:numId w:val="44"/>
        </w:numPr>
      </w:pPr>
      <w:r>
        <w:t>Non Persistent</w:t>
      </w:r>
    </w:p>
    <w:p w14:paraId="4DC0135F" w14:textId="7861B441" w:rsidR="006102DA" w:rsidRDefault="006102DA" w:rsidP="00646CD5">
      <w:pPr>
        <w:pStyle w:val="ListParagraph"/>
        <w:numPr>
          <w:ilvl w:val="1"/>
          <w:numId w:val="44"/>
        </w:numPr>
      </w:pPr>
      <w:r>
        <w:t>No backup and restore</w:t>
      </w:r>
    </w:p>
    <w:p w14:paraId="574D0D0F" w14:textId="35002AD4" w:rsidR="006102DA" w:rsidRDefault="006102DA" w:rsidP="00646CD5">
      <w:pPr>
        <w:pStyle w:val="ListParagraph"/>
        <w:numPr>
          <w:ilvl w:val="1"/>
          <w:numId w:val="44"/>
        </w:numPr>
      </w:pPr>
      <w:r>
        <w:t>Multi threaded</w:t>
      </w:r>
    </w:p>
    <w:p w14:paraId="6277DE28" w14:textId="50F08B1E" w:rsidR="00646CD5" w:rsidRDefault="00646CD5" w:rsidP="00646CD5">
      <w:pPr>
        <w:pStyle w:val="ListParagraph"/>
        <w:numPr>
          <w:ilvl w:val="1"/>
          <w:numId w:val="44"/>
        </w:numPr>
      </w:pPr>
      <w:r>
        <w:t>Auth</w:t>
      </w:r>
    </w:p>
    <w:p w14:paraId="3715E813" w14:textId="447F1187" w:rsidR="00646CD5" w:rsidRPr="006102DA" w:rsidRDefault="00646CD5" w:rsidP="00646CD5">
      <w:pPr>
        <w:pStyle w:val="ListParagraph"/>
        <w:numPr>
          <w:ilvl w:val="2"/>
          <w:numId w:val="44"/>
        </w:numPr>
      </w:pPr>
      <w:r>
        <w:t>SASL-based auth (advanced)</w:t>
      </w:r>
    </w:p>
    <w:p w14:paraId="6150D4C0" w14:textId="3BDC4A53" w:rsidR="00F3456C" w:rsidRPr="00DC620B" w:rsidRDefault="00F3456C" w:rsidP="00F3456C">
      <w:pPr>
        <w:pStyle w:val="Heading3"/>
      </w:pPr>
      <w:r w:rsidRPr="00DC620B">
        <w:t>Amazon RDS</w:t>
      </w:r>
    </w:p>
    <w:p w14:paraId="14536D14" w14:textId="1D4D0AFD" w:rsidR="00DC620B" w:rsidRDefault="00DC620B" w:rsidP="00646CD5">
      <w:pPr>
        <w:pStyle w:val="ListParagraph"/>
        <w:numPr>
          <w:ilvl w:val="0"/>
          <w:numId w:val="42"/>
        </w:numPr>
      </w:pPr>
      <w:r w:rsidRPr="00DC620B">
        <w:t>https://tutorialsdojo.com/amazon-relational-database-service-amazon-rds/</w:t>
      </w:r>
    </w:p>
    <w:p w14:paraId="0D1C3177" w14:textId="184B1AE4" w:rsidR="00A60B6E" w:rsidRDefault="00A60B6E" w:rsidP="00646CD5">
      <w:pPr>
        <w:pStyle w:val="ListParagraph"/>
        <w:numPr>
          <w:ilvl w:val="0"/>
          <w:numId w:val="42"/>
        </w:numPr>
      </w:pPr>
      <w:r>
        <w:t>Relational Database Service</w:t>
      </w:r>
    </w:p>
    <w:p w14:paraId="15718564" w14:textId="2FEDF929" w:rsidR="00A60B6E" w:rsidRDefault="00A60B6E" w:rsidP="00646CD5">
      <w:pPr>
        <w:pStyle w:val="ListParagraph"/>
        <w:numPr>
          <w:ilvl w:val="0"/>
          <w:numId w:val="42"/>
        </w:numPr>
      </w:pPr>
      <w:r>
        <w:t xml:space="preserve">Managed DB Service </w:t>
      </w:r>
    </w:p>
    <w:p w14:paraId="577C7767" w14:textId="180AE224" w:rsidR="00A60B6E" w:rsidRDefault="00A60B6E" w:rsidP="00646CD5">
      <w:pPr>
        <w:pStyle w:val="ListParagraph"/>
        <w:numPr>
          <w:ilvl w:val="1"/>
          <w:numId w:val="42"/>
        </w:numPr>
      </w:pPr>
      <w:r>
        <w:t>Auto provisioning</w:t>
      </w:r>
    </w:p>
    <w:p w14:paraId="749241C3" w14:textId="6B97BAA5" w:rsidR="00A60B6E" w:rsidRDefault="00A60B6E" w:rsidP="00646CD5">
      <w:pPr>
        <w:pStyle w:val="ListParagraph"/>
        <w:numPr>
          <w:ilvl w:val="1"/>
          <w:numId w:val="42"/>
        </w:numPr>
      </w:pPr>
      <w:r>
        <w:t>OS Patching</w:t>
      </w:r>
    </w:p>
    <w:p w14:paraId="36E04BD8" w14:textId="40CB8E51" w:rsidR="00A60B6E" w:rsidRDefault="00A60B6E" w:rsidP="00646CD5">
      <w:pPr>
        <w:pStyle w:val="ListParagraph"/>
        <w:numPr>
          <w:ilvl w:val="1"/>
          <w:numId w:val="42"/>
        </w:numPr>
      </w:pPr>
      <w:r>
        <w:t>Continuous backups</w:t>
      </w:r>
    </w:p>
    <w:p w14:paraId="5C1F8C5F" w14:textId="07F5C31C" w:rsidR="00A60B6E" w:rsidRDefault="00A60B6E" w:rsidP="00646CD5">
      <w:pPr>
        <w:pStyle w:val="ListParagraph"/>
        <w:numPr>
          <w:ilvl w:val="2"/>
          <w:numId w:val="42"/>
        </w:numPr>
      </w:pPr>
      <w:r>
        <w:t>Automated</w:t>
      </w:r>
    </w:p>
    <w:p w14:paraId="18755384" w14:textId="4A2D138D" w:rsidR="00A60B6E" w:rsidRDefault="00A60B6E" w:rsidP="00646CD5">
      <w:pPr>
        <w:pStyle w:val="ListParagraph"/>
        <w:numPr>
          <w:ilvl w:val="2"/>
          <w:numId w:val="42"/>
        </w:numPr>
      </w:pPr>
      <w:r>
        <w:t>Daily full backup</w:t>
      </w:r>
    </w:p>
    <w:p w14:paraId="3E53D9D2" w14:textId="0D131FE4" w:rsidR="00A60B6E" w:rsidRDefault="00A60B6E" w:rsidP="00646CD5">
      <w:pPr>
        <w:pStyle w:val="ListParagraph"/>
        <w:numPr>
          <w:ilvl w:val="2"/>
          <w:numId w:val="42"/>
        </w:numPr>
      </w:pPr>
      <w:r>
        <w:t>Transaction log backup every 5 minutes</w:t>
      </w:r>
    </w:p>
    <w:p w14:paraId="54DA6938" w14:textId="31BB20B5" w:rsidR="00A60B6E" w:rsidRDefault="00A60B6E" w:rsidP="00646CD5">
      <w:pPr>
        <w:pStyle w:val="ListParagraph"/>
        <w:numPr>
          <w:ilvl w:val="3"/>
          <w:numId w:val="42"/>
        </w:numPr>
      </w:pPr>
      <w:r>
        <w:t>Point in time Restore</w:t>
      </w:r>
    </w:p>
    <w:p w14:paraId="13F1350C" w14:textId="0FCBB2FD" w:rsidR="00A60B6E" w:rsidRDefault="00A60B6E" w:rsidP="00646CD5">
      <w:pPr>
        <w:pStyle w:val="ListParagraph"/>
        <w:numPr>
          <w:ilvl w:val="2"/>
          <w:numId w:val="42"/>
        </w:numPr>
      </w:pPr>
      <w:r>
        <w:t>7 day retention (max 35)</w:t>
      </w:r>
    </w:p>
    <w:p w14:paraId="2D25291F" w14:textId="620A2F65" w:rsidR="00A60B6E" w:rsidRDefault="00A60B6E" w:rsidP="00646CD5">
      <w:pPr>
        <w:pStyle w:val="ListParagraph"/>
        <w:numPr>
          <w:ilvl w:val="1"/>
          <w:numId w:val="42"/>
        </w:numPr>
      </w:pPr>
      <w:r>
        <w:t>Monitoring Dashboard</w:t>
      </w:r>
    </w:p>
    <w:p w14:paraId="3BC915FA" w14:textId="013C8C95" w:rsidR="00A60B6E" w:rsidRDefault="00A60B6E" w:rsidP="00646CD5">
      <w:pPr>
        <w:pStyle w:val="ListParagraph"/>
        <w:numPr>
          <w:ilvl w:val="1"/>
          <w:numId w:val="42"/>
        </w:numPr>
      </w:pPr>
      <w:r>
        <w:t>Read replicas for improved read performance</w:t>
      </w:r>
    </w:p>
    <w:p w14:paraId="0AE9E901" w14:textId="65E9F702" w:rsidR="00056F09" w:rsidRDefault="00056F09" w:rsidP="00646CD5">
      <w:pPr>
        <w:pStyle w:val="ListParagraph"/>
        <w:numPr>
          <w:ilvl w:val="2"/>
          <w:numId w:val="42"/>
        </w:numPr>
      </w:pPr>
      <w:r>
        <w:t>Up to 5 replicas</w:t>
      </w:r>
    </w:p>
    <w:p w14:paraId="5BB604A1" w14:textId="5DF7901E" w:rsidR="00056F09" w:rsidRDefault="00056F09" w:rsidP="00646CD5">
      <w:pPr>
        <w:pStyle w:val="ListParagraph"/>
        <w:numPr>
          <w:ilvl w:val="3"/>
          <w:numId w:val="42"/>
        </w:numPr>
      </w:pPr>
      <w:r>
        <w:t>Same AZ, Cross AZ, Cross Region</w:t>
      </w:r>
    </w:p>
    <w:p w14:paraId="7D60B420" w14:textId="5E84DA3D" w:rsidR="00056F09" w:rsidRDefault="00056F09" w:rsidP="00646CD5">
      <w:pPr>
        <w:pStyle w:val="ListParagraph"/>
        <w:numPr>
          <w:ilvl w:val="2"/>
          <w:numId w:val="42"/>
        </w:numPr>
      </w:pPr>
      <w:r>
        <w:t>Async replication</w:t>
      </w:r>
    </w:p>
    <w:p w14:paraId="29B53266" w14:textId="11508542" w:rsidR="00056F09" w:rsidRDefault="00056F09" w:rsidP="00646CD5">
      <w:pPr>
        <w:pStyle w:val="ListParagraph"/>
        <w:numPr>
          <w:ilvl w:val="3"/>
          <w:numId w:val="42"/>
        </w:numPr>
      </w:pPr>
      <w:r>
        <w:t>Eventually consistent</w:t>
      </w:r>
    </w:p>
    <w:p w14:paraId="5914EF1F" w14:textId="614AF4F3" w:rsidR="00056F09" w:rsidRDefault="00056F09" w:rsidP="00646CD5">
      <w:pPr>
        <w:pStyle w:val="ListParagraph"/>
        <w:numPr>
          <w:ilvl w:val="2"/>
          <w:numId w:val="42"/>
        </w:numPr>
      </w:pPr>
      <w:r>
        <w:t>Can be promoted to own DB</w:t>
      </w:r>
    </w:p>
    <w:p w14:paraId="13A406EA" w14:textId="32AF1123" w:rsidR="00056F09" w:rsidRDefault="00056F09" w:rsidP="00646CD5">
      <w:pPr>
        <w:pStyle w:val="ListParagraph"/>
        <w:numPr>
          <w:ilvl w:val="2"/>
          <w:numId w:val="42"/>
        </w:numPr>
      </w:pPr>
      <w:r>
        <w:t>Application must update the connection string to leverage read replicas</w:t>
      </w:r>
    </w:p>
    <w:p w14:paraId="013135D3" w14:textId="69FECDDE" w:rsidR="00056F09" w:rsidRDefault="00056F09" w:rsidP="00646CD5">
      <w:pPr>
        <w:pStyle w:val="ListParagraph"/>
        <w:numPr>
          <w:ilvl w:val="2"/>
          <w:numId w:val="42"/>
        </w:numPr>
      </w:pPr>
      <w:r>
        <w:t>Billing</w:t>
      </w:r>
    </w:p>
    <w:p w14:paraId="6F2CB6CE" w14:textId="6160471E" w:rsidR="00056F09" w:rsidRDefault="00056F09" w:rsidP="00646CD5">
      <w:pPr>
        <w:pStyle w:val="ListParagraph"/>
        <w:numPr>
          <w:ilvl w:val="3"/>
          <w:numId w:val="42"/>
        </w:numPr>
      </w:pPr>
      <w:r>
        <w:t>Within same region replicas traffic does not cost</w:t>
      </w:r>
    </w:p>
    <w:p w14:paraId="459535DF" w14:textId="1AC08EF9" w:rsidR="00056F09" w:rsidRDefault="00056F09" w:rsidP="00646CD5">
      <w:pPr>
        <w:pStyle w:val="ListParagraph"/>
        <w:numPr>
          <w:ilvl w:val="3"/>
          <w:numId w:val="42"/>
        </w:numPr>
      </w:pPr>
      <w:r>
        <w:t>Cross region cost</w:t>
      </w:r>
    </w:p>
    <w:p w14:paraId="6839B8F3" w14:textId="7C274C08" w:rsidR="00DC620B" w:rsidRDefault="00DC620B" w:rsidP="00DC620B">
      <w:pPr>
        <w:pStyle w:val="ListParagraph"/>
        <w:numPr>
          <w:ilvl w:val="2"/>
          <w:numId w:val="42"/>
        </w:numPr>
      </w:pPr>
      <w:r>
        <w:t>Read replica can have different storage type than master</w:t>
      </w:r>
    </w:p>
    <w:p w14:paraId="0A9CC4B2" w14:textId="77777777" w:rsidR="00DC620B" w:rsidRDefault="00DC620B" w:rsidP="00DC620B">
      <w:pPr>
        <w:pStyle w:val="ListParagraph"/>
        <w:numPr>
          <w:ilvl w:val="2"/>
          <w:numId w:val="42"/>
        </w:numPr>
      </w:pPr>
    </w:p>
    <w:p w14:paraId="4F4D618F" w14:textId="2A8F3C4D" w:rsidR="00A60B6E" w:rsidRDefault="00A60B6E" w:rsidP="00646CD5">
      <w:pPr>
        <w:pStyle w:val="ListParagraph"/>
        <w:numPr>
          <w:ilvl w:val="1"/>
          <w:numId w:val="42"/>
        </w:numPr>
      </w:pPr>
      <w:r>
        <w:t>Multi-AZ</w:t>
      </w:r>
    </w:p>
    <w:p w14:paraId="54091F1A" w14:textId="4CD31D2D" w:rsidR="00056F09" w:rsidRDefault="00056F09" w:rsidP="00646CD5">
      <w:pPr>
        <w:pStyle w:val="ListParagraph"/>
        <w:numPr>
          <w:ilvl w:val="2"/>
          <w:numId w:val="42"/>
        </w:numPr>
      </w:pPr>
      <w:r>
        <w:t>Disaster Recovery</w:t>
      </w:r>
    </w:p>
    <w:p w14:paraId="5A13223C" w14:textId="31DD442F" w:rsidR="00056F09" w:rsidRDefault="00056F09" w:rsidP="00646CD5">
      <w:pPr>
        <w:pStyle w:val="ListParagraph"/>
        <w:numPr>
          <w:ilvl w:val="2"/>
          <w:numId w:val="42"/>
        </w:numPr>
      </w:pPr>
      <w:r>
        <w:t>Sync replication</w:t>
      </w:r>
    </w:p>
    <w:p w14:paraId="2D690799" w14:textId="21486E99" w:rsidR="00056F09" w:rsidRDefault="00056F09" w:rsidP="00646CD5">
      <w:pPr>
        <w:pStyle w:val="ListParagraph"/>
        <w:numPr>
          <w:ilvl w:val="2"/>
          <w:numId w:val="42"/>
        </w:numPr>
      </w:pPr>
      <w:r>
        <w:t>One DNS name so auto failover for app connections</w:t>
      </w:r>
    </w:p>
    <w:p w14:paraId="72C7A72A" w14:textId="35E0F44B" w:rsidR="00056F09" w:rsidRDefault="00056F09" w:rsidP="00646CD5">
      <w:pPr>
        <w:pStyle w:val="ListParagraph"/>
        <w:numPr>
          <w:ilvl w:val="2"/>
          <w:numId w:val="42"/>
        </w:numPr>
      </w:pPr>
      <w:r>
        <w:t>Not used for scaling</w:t>
      </w:r>
    </w:p>
    <w:p w14:paraId="1208C0DC" w14:textId="06299BED" w:rsidR="00056F09" w:rsidRDefault="00056F09" w:rsidP="00646CD5">
      <w:pPr>
        <w:pStyle w:val="ListParagraph"/>
        <w:numPr>
          <w:ilvl w:val="2"/>
          <w:numId w:val="42"/>
        </w:numPr>
      </w:pPr>
      <w:r>
        <w:t>Can setup read replica as Multi AZ</w:t>
      </w:r>
    </w:p>
    <w:p w14:paraId="054F8DD8" w14:textId="2B9E0A24" w:rsidR="00056F09" w:rsidRDefault="00056F09" w:rsidP="00646CD5">
      <w:pPr>
        <w:pStyle w:val="ListParagraph"/>
        <w:numPr>
          <w:ilvl w:val="2"/>
          <w:numId w:val="42"/>
        </w:numPr>
      </w:pPr>
      <w:r>
        <w:t>Setup Multi AZ</w:t>
      </w:r>
    </w:p>
    <w:p w14:paraId="68F7CA49" w14:textId="0419C3DC" w:rsidR="00056F09" w:rsidRDefault="00056F09" w:rsidP="00646CD5">
      <w:pPr>
        <w:pStyle w:val="ListParagraph"/>
        <w:numPr>
          <w:ilvl w:val="3"/>
          <w:numId w:val="42"/>
        </w:numPr>
      </w:pPr>
      <w:r>
        <w:t>Zero downtime</w:t>
      </w:r>
    </w:p>
    <w:p w14:paraId="6B7B9102" w14:textId="4AC16B6B" w:rsidR="00056F09" w:rsidRDefault="00056F09" w:rsidP="00646CD5">
      <w:pPr>
        <w:pStyle w:val="ListParagraph"/>
        <w:numPr>
          <w:ilvl w:val="3"/>
          <w:numId w:val="42"/>
        </w:numPr>
      </w:pPr>
      <w:r>
        <w:t>Modify DB</w:t>
      </w:r>
    </w:p>
    <w:p w14:paraId="7942D2CA" w14:textId="32E54BC4" w:rsidR="00056F09" w:rsidRDefault="00DC620B" w:rsidP="00DC620B">
      <w:pPr>
        <w:pStyle w:val="ListParagraph"/>
        <w:numPr>
          <w:ilvl w:val="2"/>
          <w:numId w:val="42"/>
        </w:numPr>
      </w:pPr>
      <w:r>
        <w:t>Can modify single AZ to be MultiAZ</w:t>
      </w:r>
    </w:p>
    <w:p w14:paraId="21986B4E" w14:textId="50F57766" w:rsidR="00DC620B" w:rsidRDefault="00DC620B" w:rsidP="00DC620B">
      <w:pPr>
        <w:pStyle w:val="ListParagraph"/>
        <w:numPr>
          <w:ilvl w:val="2"/>
          <w:numId w:val="42"/>
        </w:numPr>
      </w:pPr>
      <w:r>
        <w:t>Primary switches to Secondary if</w:t>
      </w:r>
    </w:p>
    <w:p w14:paraId="73F26BAD" w14:textId="132C3466" w:rsidR="00DC620B" w:rsidRDefault="00DC620B" w:rsidP="00DC620B">
      <w:pPr>
        <w:pStyle w:val="ListParagraph"/>
        <w:numPr>
          <w:ilvl w:val="3"/>
          <w:numId w:val="42"/>
        </w:numPr>
      </w:pPr>
      <w:r>
        <w:t>AZ outage</w:t>
      </w:r>
    </w:p>
    <w:p w14:paraId="21E2DFEF" w14:textId="711568E0" w:rsidR="00DC620B" w:rsidRDefault="00DC620B" w:rsidP="00DC620B">
      <w:pPr>
        <w:pStyle w:val="ListParagraph"/>
        <w:numPr>
          <w:ilvl w:val="3"/>
          <w:numId w:val="42"/>
        </w:numPr>
      </w:pPr>
      <w:r>
        <w:t>Primary DB instance fails</w:t>
      </w:r>
    </w:p>
    <w:p w14:paraId="5D654D4A" w14:textId="71704C2F" w:rsidR="00DC620B" w:rsidRDefault="00DC620B" w:rsidP="00DC620B">
      <w:pPr>
        <w:pStyle w:val="ListParagraph"/>
        <w:numPr>
          <w:ilvl w:val="3"/>
          <w:numId w:val="42"/>
        </w:numPr>
      </w:pPr>
      <w:r>
        <w:t>DB Instances ser5ver type is changed</w:t>
      </w:r>
    </w:p>
    <w:p w14:paraId="7C279B96" w14:textId="30E3FCDF" w:rsidR="00DC620B" w:rsidRDefault="00DC620B" w:rsidP="00DC620B">
      <w:pPr>
        <w:pStyle w:val="ListParagraph"/>
        <w:numPr>
          <w:ilvl w:val="3"/>
          <w:numId w:val="42"/>
        </w:numPr>
      </w:pPr>
      <w:r>
        <w:t>OS of the DB instance is undergoing software patching</w:t>
      </w:r>
    </w:p>
    <w:p w14:paraId="3568CAA2" w14:textId="7DA30ABE" w:rsidR="00DC620B" w:rsidRDefault="00DC620B" w:rsidP="00DC620B">
      <w:pPr>
        <w:pStyle w:val="ListParagraph"/>
        <w:numPr>
          <w:ilvl w:val="3"/>
          <w:numId w:val="42"/>
        </w:numPr>
      </w:pPr>
      <w:r>
        <w:t>Manual failover</w:t>
      </w:r>
    </w:p>
    <w:p w14:paraId="72E01CDF" w14:textId="5AC2001B" w:rsidR="00DC620B" w:rsidRDefault="00DC620B" w:rsidP="00DC620B">
      <w:pPr>
        <w:pStyle w:val="ListParagraph"/>
        <w:numPr>
          <w:ilvl w:val="2"/>
          <w:numId w:val="42"/>
        </w:numPr>
      </w:pPr>
      <w:r>
        <w:t>Route 53 CNAME is updated during failover</w:t>
      </w:r>
    </w:p>
    <w:p w14:paraId="5F8AEC17" w14:textId="77777777" w:rsidR="00DC620B" w:rsidRDefault="00DC620B" w:rsidP="00DC620B">
      <w:pPr>
        <w:pStyle w:val="ListParagraph"/>
        <w:numPr>
          <w:ilvl w:val="2"/>
          <w:numId w:val="42"/>
        </w:numPr>
      </w:pPr>
    </w:p>
    <w:p w14:paraId="6F1F137D" w14:textId="3F03D8D7" w:rsidR="00A60B6E" w:rsidRDefault="00A60B6E" w:rsidP="00646CD5">
      <w:pPr>
        <w:pStyle w:val="ListParagraph"/>
        <w:numPr>
          <w:ilvl w:val="1"/>
          <w:numId w:val="42"/>
        </w:numPr>
      </w:pPr>
      <w:r>
        <w:t>Maint windows for upgrades</w:t>
      </w:r>
    </w:p>
    <w:p w14:paraId="11A27617" w14:textId="3E3C6047" w:rsidR="00A60B6E" w:rsidRDefault="00A60B6E" w:rsidP="00646CD5">
      <w:pPr>
        <w:pStyle w:val="ListParagraph"/>
        <w:numPr>
          <w:ilvl w:val="1"/>
          <w:numId w:val="42"/>
        </w:numPr>
      </w:pPr>
      <w:r>
        <w:t>Scaling – vertical and horizontal</w:t>
      </w:r>
    </w:p>
    <w:p w14:paraId="2D465936" w14:textId="77B355D5" w:rsidR="00A60B6E" w:rsidRDefault="00A60B6E" w:rsidP="00646CD5">
      <w:pPr>
        <w:pStyle w:val="ListParagraph"/>
        <w:numPr>
          <w:ilvl w:val="2"/>
          <w:numId w:val="42"/>
        </w:numPr>
      </w:pPr>
      <w:r>
        <w:t>Auto scaling</w:t>
      </w:r>
    </w:p>
    <w:p w14:paraId="35F0C683" w14:textId="239566BE" w:rsidR="00A60B6E" w:rsidRDefault="00A60B6E" w:rsidP="00646CD5">
      <w:pPr>
        <w:pStyle w:val="ListParagraph"/>
        <w:numPr>
          <w:ilvl w:val="3"/>
          <w:numId w:val="42"/>
        </w:numPr>
      </w:pPr>
      <w:r>
        <w:t>Size of DB</w:t>
      </w:r>
    </w:p>
    <w:p w14:paraId="35933F38" w14:textId="66C88324" w:rsidR="00A60B6E" w:rsidRDefault="00A60B6E" w:rsidP="00646CD5">
      <w:pPr>
        <w:pStyle w:val="ListParagraph"/>
        <w:numPr>
          <w:ilvl w:val="3"/>
          <w:numId w:val="42"/>
        </w:numPr>
      </w:pPr>
      <w:r>
        <w:t>Must set Maximum Storage Threshold to limit how big</w:t>
      </w:r>
    </w:p>
    <w:p w14:paraId="355BD8D7" w14:textId="5BB27C4F" w:rsidR="00A60B6E" w:rsidRDefault="00A60B6E" w:rsidP="00646CD5">
      <w:pPr>
        <w:pStyle w:val="ListParagraph"/>
        <w:numPr>
          <w:ilvl w:val="3"/>
          <w:numId w:val="42"/>
        </w:numPr>
      </w:pPr>
      <w:r>
        <w:t>Scales if</w:t>
      </w:r>
    </w:p>
    <w:p w14:paraId="6957BD36" w14:textId="55FF520E" w:rsidR="00A60B6E" w:rsidRDefault="00A60B6E" w:rsidP="00646CD5">
      <w:pPr>
        <w:pStyle w:val="ListParagraph"/>
        <w:numPr>
          <w:ilvl w:val="4"/>
          <w:numId w:val="42"/>
        </w:numPr>
      </w:pPr>
      <w:r>
        <w:t>Free storage &lt; 10%</w:t>
      </w:r>
    </w:p>
    <w:p w14:paraId="3EFBC5FE" w14:textId="49C9E156" w:rsidR="00A60B6E" w:rsidRDefault="00A60B6E" w:rsidP="00646CD5">
      <w:pPr>
        <w:pStyle w:val="ListParagraph"/>
        <w:numPr>
          <w:ilvl w:val="4"/>
          <w:numId w:val="42"/>
        </w:numPr>
      </w:pPr>
      <w:r>
        <w:t>Low storage last at least 5 minutes</w:t>
      </w:r>
    </w:p>
    <w:p w14:paraId="60D68C10" w14:textId="7B3467C4" w:rsidR="00A60B6E" w:rsidRDefault="00A60B6E" w:rsidP="00646CD5">
      <w:pPr>
        <w:pStyle w:val="ListParagraph"/>
        <w:numPr>
          <w:ilvl w:val="4"/>
          <w:numId w:val="42"/>
        </w:numPr>
      </w:pPr>
      <w:r>
        <w:t>6 hours have passed since last scale</w:t>
      </w:r>
    </w:p>
    <w:p w14:paraId="247DBE6B" w14:textId="6E63AEFA" w:rsidR="00056F09" w:rsidRDefault="00056F09" w:rsidP="00646CD5">
      <w:pPr>
        <w:pStyle w:val="ListParagraph"/>
        <w:numPr>
          <w:ilvl w:val="3"/>
          <w:numId w:val="42"/>
        </w:numPr>
      </w:pPr>
      <w:r>
        <w:t>Useful for unpredictable workloads</w:t>
      </w:r>
    </w:p>
    <w:p w14:paraId="0B540037" w14:textId="6BA9C7C8" w:rsidR="00A60B6E" w:rsidRDefault="00A60B6E" w:rsidP="00646CD5">
      <w:pPr>
        <w:pStyle w:val="ListParagraph"/>
        <w:numPr>
          <w:ilvl w:val="1"/>
          <w:numId w:val="42"/>
        </w:numPr>
      </w:pPr>
      <w:r>
        <w:t>Backed by EBS</w:t>
      </w:r>
    </w:p>
    <w:p w14:paraId="6B623C4A" w14:textId="43634593" w:rsidR="00A60B6E" w:rsidRDefault="00A60B6E" w:rsidP="00646CD5">
      <w:pPr>
        <w:pStyle w:val="ListParagraph"/>
        <w:numPr>
          <w:ilvl w:val="1"/>
          <w:numId w:val="42"/>
        </w:numPr>
      </w:pPr>
      <w:r>
        <w:t>Cannot SSH to OS</w:t>
      </w:r>
    </w:p>
    <w:p w14:paraId="12F793C5" w14:textId="5369CF2B" w:rsidR="00A60B6E" w:rsidRDefault="00A60B6E" w:rsidP="00646CD5">
      <w:pPr>
        <w:pStyle w:val="ListParagraph"/>
        <w:numPr>
          <w:ilvl w:val="0"/>
          <w:numId w:val="42"/>
        </w:numPr>
      </w:pPr>
      <w:r>
        <w:t>Uses SQL as query language</w:t>
      </w:r>
    </w:p>
    <w:p w14:paraId="1D3D8402" w14:textId="37B70A68" w:rsidR="00A60B6E" w:rsidRDefault="00A60B6E" w:rsidP="00646CD5">
      <w:pPr>
        <w:pStyle w:val="ListParagraph"/>
        <w:numPr>
          <w:ilvl w:val="0"/>
          <w:numId w:val="42"/>
        </w:numPr>
      </w:pPr>
      <w:r>
        <w:t>Types</w:t>
      </w:r>
    </w:p>
    <w:p w14:paraId="429263A3" w14:textId="41CEE9DE" w:rsidR="00A60B6E" w:rsidRDefault="00A60B6E" w:rsidP="00646CD5">
      <w:pPr>
        <w:pStyle w:val="ListParagraph"/>
        <w:numPr>
          <w:ilvl w:val="1"/>
          <w:numId w:val="42"/>
        </w:numPr>
      </w:pPr>
      <w:r>
        <w:t>Postgres</w:t>
      </w:r>
    </w:p>
    <w:p w14:paraId="39EEC284" w14:textId="2EE282AB" w:rsidR="00A60B6E" w:rsidRDefault="00A60B6E" w:rsidP="00646CD5">
      <w:pPr>
        <w:pStyle w:val="ListParagraph"/>
        <w:numPr>
          <w:ilvl w:val="1"/>
          <w:numId w:val="42"/>
        </w:numPr>
      </w:pPr>
      <w:r>
        <w:t>MySQL</w:t>
      </w:r>
    </w:p>
    <w:p w14:paraId="42BB9E88" w14:textId="188B6FF6" w:rsidR="00A60B6E" w:rsidRDefault="00A60B6E" w:rsidP="00646CD5">
      <w:pPr>
        <w:pStyle w:val="ListParagraph"/>
        <w:numPr>
          <w:ilvl w:val="1"/>
          <w:numId w:val="42"/>
        </w:numPr>
      </w:pPr>
      <w:r>
        <w:t>MariaDB</w:t>
      </w:r>
    </w:p>
    <w:p w14:paraId="3852FF31" w14:textId="1666130F" w:rsidR="00A60B6E" w:rsidRDefault="00A60B6E" w:rsidP="00646CD5">
      <w:pPr>
        <w:pStyle w:val="ListParagraph"/>
        <w:numPr>
          <w:ilvl w:val="1"/>
          <w:numId w:val="42"/>
        </w:numPr>
      </w:pPr>
      <w:r>
        <w:t>Oracle</w:t>
      </w:r>
    </w:p>
    <w:p w14:paraId="64F5F37A" w14:textId="07C796B4" w:rsidR="00A60B6E" w:rsidRDefault="00A60B6E" w:rsidP="00646CD5">
      <w:pPr>
        <w:pStyle w:val="ListParagraph"/>
        <w:numPr>
          <w:ilvl w:val="1"/>
          <w:numId w:val="42"/>
        </w:numPr>
      </w:pPr>
      <w:r>
        <w:t>Microsoft SQL Server</w:t>
      </w:r>
    </w:p>
    <w:p w14:paraId="0EED39EE" w14:textId="247176F9" w:rsidR="00A60B6E" w:rsidRDefault="00A60B6E" w:rsidP="00646CD5">
      <w:pPr>
        <w:pStyle w:val="ListParagraph"/>
        <w:numPr>
          <w:ilvl w:val="1"/>
          <w:numId w:val="42"/>
        </w:numPr>
      </w:pPr>
      <w:r>
        <w:t>Aurora</w:t>
      </w:r>
    </w:p>
    <w:p w14:paraId="3C8E01A9" w14:textId="653CA2D4" w:rsidR="00A60B6E" w:rsidRDefault="00A60B6E" w:rsidP="00646CD5">
      <w:pPr>
        <w:pStyle w:val="ListParagraph"/>
        <w:numPr>
          <w:ilvl w:val="0"/>
          <w:numId w:val="42"/>
        </w:numPr>
      </w:pPr>
      <w:r>
        <w:t>DB Snapshots</w:t>
      </w:r>
    </w:p>
    <w:p w14:paraId="623F7A20" w14:textId="0DBB61B1" w:rsidR="00A60B6E" w:rsidRDefault="00A60B6E" w:rsidP="00646CD5">
      <w:pPr>
        <w:pStyle w:val="ListParagraph"/>
        <w:numPr>
          <w:ilvl w:val="1"/>
          <w:numId w:val="42"/>
        </w:numPr>
      </w:pPr>
      <w:r>
        <w:t>Type of backup</w:t>
      </w:r>
    </w:p>
    <w:p w14:paraId="689F6CCF" w14:textId="086C37C4" w:rsidR="00A60B6E" w:rsidRDefault="00A60B6E" w:rsidP="00646CD5">
      <w:pPr>
        <w:pStyle w:val="ListParagraph"/>
        <w:numPr>
          <w:ilvl w:val="1"/>
          <w:numId w:val="42"/>
        </w:numPr>
      </w:pPr>
      <w:r>
        <w:t>Manually triggered by user</w:t>
      </w:r>
    </w:p>
    <w:p w14:paraId="3AA403CA" w14:textId="3EC0EC06" w:rsidR="00A60B6E" w:rsidRDefault="00A60B6E" w:rsidP="00646CD5">
      <w:pPr>
        <w:pStyle w:val="ListParagraph"/>
        <w:numPr>
          <w:ilvl w:val="1"/>
          <w:numId w:val="42"/>
        </w:numPr>
      </w:pPr>
      <w:r>
        <w:t>Unlimited Retention period</w:t>
      </w:r>
    </w:p>
    <w:p w14:paraId="0A2B67DE" w14:textId="57DB60F7" w:rsidR="00A60B6E" w:rsidRDefault="00CF6150" w:rsidP="00646CD5">
      <w:pPr>
        <w:pStyle w:val="ListParagraph"/>
        <w:numPr>
          <w:ilvl w:val="0"/>
          <w:numId w:val="42"/>
        </w:numPr>
      </w:pPr>
      <w:r>
        <w:t>Encryption</w:t>
      </w:r>
    </w:p>
    <w:p w14:paraId="00180806" w14:textId="389AA3A9" w:rsidR="00CA4627" w:rsidRDefault="00CA4627" w:rsidP="00646CD5">
      <w:pPr>
        <w:pStyle w:val="ListParagraph"/>
        <w:numPr>
          <w:ilvl w:val="1"/>
          <w:numId w:val="42"/>
        </w:numPr>
      </w:pPr>
      <w:r>
        <w:t>Encrypt Master and read replicas with AWS KMS</w:t>
      </w:r>
    </w:p>
    <w:p w14:paraId="1623CE6F" w14:textId="64934056" w:rsidR="00CF6150" w:rsidRDefault="00CA4627" w:rsidP="00646CD5">
      <w:pPr>
        <w:pStyle w:val="ListParagraph"/>
        <w:numPr>
          <w:ilvl w:val="2"/>
          <w:numId w:val="42"/>
        </w:numPr>
      </w:pPr>
      <w:r>
        <w:t>Defined at launch time</w:t>
      </w:r>
    </w:p>
    <w:p w14:paraId="1D608CB6" w14:textId="1F856DD4" w:rsidR="00CA4627" w:rsidRDefault="00CA4627" w:rsidP="00646CD5">
      <w:pPr>
        <w:pStyle w:val="ListParagraph"/>
        <w:numPr>
          <w:ilvl w:val="2"/>
          <w:numId w:val="42"/>
        </w:numPr>
      </w:pPr>
      <w:r>
        <w:t>If master is not encrypted, the read replicas cannot be encrypted</w:t>
      </w:r>
    </w:p>
    <w:p w14:paraId="5CD312EA" w14:textId="6B259AE2" w:rsidR="00CA4627" w:rsidRDefault="00CA4627" w:rsidP="00646CD5">
      <w:pPr>
        <w:pStyle w:val="ListParagraph"/>
        <w:numPr>
          <w:ilvl w:val="1"/>
          <w:numId w:val="42"/>
        </w:numPr>
      </w:pPr>
      <w:r>
        <w:t>TDE available for Oracle and SQL Server</w:t>
      </w:r>
    </w:p>
    <w:p w14:paraId="1CB3CECF" w14:textId="77CB24AA" w:rsidR="00CA4627" w:rsidRDefault="00CA4627" w:rsidP="00646CD5">
      <w:pPr>
        <w:pStyle w:val="ListParagraph"/>
        <w:numPr>
          <w:ilvl w:val="1"/>
          <w:numId w:val="42"/>
        </w:numPr>
      </w:pPr>
      <w:r>
        <w:t>Inflite</w:t>
      </w:r>
    </w:p>
    <w:p w14:paraId="150A8A09" w14:textId="4AAE59FC" w:rsidR="00CA4627" w:rsidRDefault="00CA4627" w:rsidP="00646CD5">
      <w:pPr>
        <w:pStyle w:val="ListParagraph"/>
        <w:numPr>
          <w:ilvl w:val="2"/>
          <w:numId w:val="42"/>
        </w:numPr>
      </w:pPr>
      <w:r>
        <w:t>SSL Certificates</w:t>
      </w:r>
    </w:p>
    <w:p w14:paraId="2D81B897" w14:textId="79F1522C" w:rsidR="00CA4627" w:rsidRDefault="00CA4627" w:rsidP="00646CD5">
      <w:pPr>
        <w:pStyle w:val="ListParagraph"/>
        <w:numPr>
          <w:ilvl w:val="2"/>
          <w:numId w:val="42"/>
        </w:numPr>
      </w:pPr>
      <w:r>
        <w:t>To enforce SSL</w:t>
      </w:r>
    </w:p>
    <w:p w14:paraId="39EA4DBB" w14:textId="44C9C734" w:rsidR="00CA4627" w:rsidRDefault="00CA4627" w:rsidP="00646CD5">
      <w:pPr>
        <w:pStyle w:val="ListParagraph"/>
        <w:numPr>
          <w:ilvl w:val="3"/>
          <w:numId w:val="42"/>
        </w:numPr>
      </w:pPr>
      <w:r>
        <w:t xml:space="preserve">Postgress </w:t>
      </w:r>
    </w:p>
    <w:p w14:paraId="0BEC01B7" w14:textId="291394EA" w:rsidR="00CA4627" w:rsidRDefault="00CA4627" w:rsidP="00646CD5">
      <w:pPr>
        <w:pStyle w:val="ListParagraph"/>
        <w:numPr>
          <w:ilvl w:val="4"/>
          <w:numId w:val="42"/>
        </w:numPr>
      </w:pPr>
      <w:r>
        <w:t>Rds.force_ssl = 1 in AWS RDS Console</w:t>
      </w:r>
    </w:p>
    <w:p w14:paraId="6F449811" w14:textId="4836A965" w:rsidR="00CA4627" w:rsidRDefault="00CA4627" w:rsidP="00646CD5">
      <w:pPr>
        <w:pStyle w:val="ListParagraph"/>
        <w:numPr>
          <w:ilvl w:val="3"/>
          <w:numId w:val="42"/>
        </w:numPr>
      </w:pPr>
      <w:r>
        <w:t xml:space="preserve">MySQL </w:t>
      </w:r>
    </w:p>
    <w:p w14:paraId="740D70D0" w14:textId="7AAD49A9" w:rsidR="00CA4627" w:rsidRDefault="00CA4627" w:rsidP="00646CD5">
      <w:pPr>
        <w:pStyle w:val="ListParagraph"/>
        <w:numPr>
          <w:ilvl w:val="4"/>
          <w:numId w:val="42"/>
        </w:numPr>
      </w:pPr>
      <w:r>
        <w:t>Within DB: GRANT USAGE ON *.* TO ‘mysqluser’@%’ REQUIRE SSL;</w:t>
      </w:r>
    </w:p>
    <w:p w14:paraId="64EFD453" w14:textId="695285FE" w:rsidR="00CA4627" w:rsidRDefault="00CA4627" w:rsidP="00646CD5">
      <w:pPr>
        <w:pStyle w:val="ListParagraph"/>
        <w:numPr>
          <w:ilvl w:val="1"/>
          <w:numId w:val="42"/>
        </w:numPr>
      </w:pPr>
      <w:r>
        <w:t>Encryption Operations</w:t>
      </w:r>
    </w:p>
    <w:p w14:paraId="1DEB4DD9" w14:textId="3C3A6205" w:rsidR="00CA4627" w:rsidRDefault="00CA4627" w:rsidP="00646CD5">
      <w:pPr>
        <w:pStyle w:val="ListParagraph"/>
        <w:numPr>
          <w:ilvl w:val="2"/>
          <w:numId w:val="42"/>
        </w:numPr>
      </w:pPr>
      <w:r>
        <w:t>Encrypting RDS Backup</w:t>
      </w:r>
    </w:p>
    <w:p w14:paraId="26CF3C33" w14:textId="14A82050" w:rsidR="00CA4627" w:rsidRDefault="00CA4627" w:rsidP="00646CD5">
      <w:pPr>
        <w:pStyle w:val="ListParagraph"/>
        <w:numPr>
          <w:ilvl w:val="3"/>
          <w:numId w:val="42"/>
        </w:numPr>
      </w:pPr>
      <w:r>
        <w:t>Snapshots of un-encrypted RDS Databases are un-encrypted and vice versa</w:t>
      </w:r>
    </w:p>
    <w:p w14:paraId="13647733" w14:textId="5DDE3F9A" w:rsidR="00CA4627" w:rsidRDefault="00CA4627" w:rsidP="00646CD5">
      <w:pPr>
        <w:pStyle w:val="ListParagraph"/>
        <w:numPr>
          <w:ilvl w:val="3"/>
          <w:numId w:val="42"/>
        </w:numPr>
      </w:pPr>
      <w:r>
        <w:t>Copy snapshot to an encrypted one (enable during copy)</w:t>
      </w:r>
    </w:p>
    <w:p w14:paraId="323ACE50" w14:textId="7825339E" w:rsidR="00CA4627" w:rsidRDefault="00CA4627" w:rsidP="00646CD5">
      <w:pPr>
        <w:pStyle w:val="ListParagraph"/>
        <w:numPr>
          <w:ilvl w:val="1"/>
          <w:numId w:val="42"/>
        </w:numPr>
      </w:pPr>
      <w:r>
        <w:t>Network Security</w:t>
      </w:r>
    </w:p>
    <w:p w14:paraId="463A2B89" w14:textId="2CE54FA3" w:rsidR="00CA4627" w:rsidRDefault="00CA4627" w:rsidP="00646CD5">
      <w:pPr>
        <w:pStyle w:val="ListParagraph"/>
        <w:numPr>
          <w:ilvl w:val="2"/>
          <w:numId w:val="42"/>
        </w:numPr>
      </w:pPr>
      <w:r>
        <w:t>RDS datbases are usually deployed within a private subnet</w:t>
      </w:r>
    </w:p>
    <w:p w14:paraId="742CE11A" w14:textId="76BBDA87" w:rsidR="00CA4627" w:rsidRDefault="00CA4627" w:rsidP="00646CD5">
      <w:pPr>
        <w:pStyle w:val="ListParagraph"/>
        <w:numPr>
          <w:ilvl w:val="2"/>
          <w:numId w:val="42"/>
        </w:numPr>
      </w:pPr>
      <w:r>
        <w:t>Security groups control what can communicate with RDS</w:t>
      </w:r>
    </w:p>
    <w:p w14:paraId="1FBB7723" w14:textId="255C555C" w:rsidR="00CA4627" w:rsidRDefault="00CA4627" w:rsidP="00646CD5">
      <w:pPr>
        <w:pStyle w:val="ListParagraph"/>
        <w:numPr>
          <w:ilvl w:val="1"/>
          <w:numId w:val="42"/>
        </w:numPr>
      </w:pPr>
      <w:r>
        <w:t>Access Management</w:t>
      </w:r>
    </w:p>
    <w:p w14:paraId="624367F0" w14:textId="1BDB5C6B" w:rsidR="00CA4627" w:rsidRDefault="00CA4627" w:rsidP="00646CD5">
      <w:pPr>
        <w:pStyle w:val="ListParagraph"/>
        <w:numPr>
          <w:ilvl w:val="2"/>
          <w:numId w:val="42"/>
        </w:numPr>
      </w:pPr>
      <w:r>
        <w:t>IAM Policies control who can manage RDS</w:t>
      </w:r>
    </w:p>
    <w:p w14:paraId="49752CC4" w14:textId="07F8D0E1" w:rsidR="00CA4627" w:rsidRDefault="00CA4627" w:rsidP="00646CD5">
      <w:pPr>
        <w:pStyle w:val="ListParagraph"/>
        <w:numPr>
          <w:ilvl w:val="2"/>
          <w:numId w:val="42"/>
        </w:numPr>
      </w:pPr>
      <w:r>
        <w:t>Traditional username / password to login to database</w:t>
      </w:r>
    </w:p>
    <w:p w14:paraId="6F71EDE0" w14:textId="255AAD20" w:rsidR="00CA4627" w:rsidRDefault="00CA4627" w:rsidP="00646CD5">
      <w:pPr>
        <w:pStyle w:val="ListParagraph"/>
        <w:numPr>
          <w:ilvl w:val="3"/>
          <w:numId w:val="42"/>
        </w:numPr>
      </w:pPr>
      <w:r>
        <w:t>MYSQL and PostGreSQL</w:t>
      </w:r>
    </w:p>
    <w:p w14:paraId="22B070FB" w14:textId="0FC7C722" w:rsidR="00CA4627" w:rsidRDefault="00CA4627" w:rsidP="00646CD5">
      <w:pPr>
        <w:pStyle w:val="ListParagraph"/>
        <w:numPr>
          <w:ilvl w:val="4"/>
          <w:numId w:val="42"/>
        </w:numPr>
      </w:pPr>
      <w:r>
        <w:t>Can use IAM based auth</w:t>
      </w:r>
    </w:p>
    <w:p w14:paraId="7E2F1480" w14:textId="1ED41EED" w:rsidR="00CA4627" w:rsidRDefault="00CA4627" w:rsidP="00646CD5">
      <w:pPr>
        <w:pStyle w:val="ListParagraph"/>
        <w:numPr>
          <w:ilvl w:val="4"/>
          <w:numId w:val="42"/>
        </w:numPr>
      </w:pPr>
      <w:r>
        <w:t>Uses auth token ( which has TTL )</w:t>
      </w:r>
    </w:p>
    <w:p w14:paraId="588F62A2" w14:textId="4A6D7685" w:rsidR="00CA4627" w:rsidRDefault="0083616A" w:rsidP="0083616A">
      <w:pPr>
        <w:pStyle w:val="ListParagraph"/>
        <w:numPr>
          <w:ilvl w:val="0"/>
          <w:numId w:val="42"/>
        </w:numPr>
      </w:pPr>
      <w:r>
        <w:t>Security</w:t>
      </w:r>
    </w:p>
    <w:p w14:paraId="6468ACAC" w14:textId="27992DAF" w:rsidR="0083616A" w:rsidRDefault="0083616A" w:rsidP="0083616A">
      <w:pPr>
        <w:pStyle w:val="ListParagraph"/>
        <w:numPr>
          <w:ilvl w:val="1"/>
          <w:numId w:val="42"/>
        </w:numPr>
      </w:pPr>
      <w:r>
        <w:t>IAM Database Authentication</w:t>
      </w:r>
    </w:p>
    <w:p w14:paraId="277F5DF9" w14:textId="3DEAB951" w:rsidR="0083616A" w:rsidRDefault="00B71915" w:rsidP="0083616A">
      <w:pPr>
        <w:pStyle w:val="ListParagraph"/>
        <w:numPr>
          <w:ilvl w:val="2"/>
          <w:numId w:val="42"/>
        </w:numPr>
      </w:pPr>
      <w:hyperlink r:id="rId10" w:history="1">
        <w:r w:rsidR="0083616A" w:rsidRPr="00157981">
          <w:rPr>
            <w:rStyle w:val="Hyperlink"/>
          </w:rPr>
          <w:t>https://docs.aws.amazon.com/AmazonRDS/latest/UserGuide/UsingWithRDS.IAMDBAuth.html</w:t>
        </w:r>
      </w:hyperlink>
      <w:r w:rsidR="0083616A">
        <w:t xml:space="preserve"> </w:t>
      </w:r>
    </w:p>
    <w:p w14:paraId="2ECD936B" w14:textId="2E73B1F9" w:rsidR="0083616A" w:rsidRDefault="0083616A" w:rsidP="0083616A">
      <w:pPr>
        <w:pStyle w:val="ListParagraph"/>
        <w:numPr>
          <w:ilvl w:val="2"/>
          <w:numId w:val="42"/>
        </w:numPr>
      </w:pPr>
      <w:r>
        <w:t xml:space="preserve">For </w:t>
      </w:r>
    </w:p>
    <w:p w14:paraId="3A7A6286" w14:textId="26AF5145" w:rsidR="0083616A" w:rsidRDefault="0083616A" w:rsidP="0083616A">
      <w:pPr>
        <w:pStyle w:val="ListParagraph"/>
        <w:numPr>
          <w:ilvl w:val="3"/>
          <w:numId w:val="42"/>
        </w:numPr>
      </w:pPr>
      <w:r>
        <w:t>MariaDB</w:t>
      </w:r>
    </w:p>
    <w:p w14:paraId="43301556" w14:textId="6862DE47" w:rsidR="0083616A" w:rsidRDefault="0083616A" w:rsidP="0083616A">
      <w:pPr>
        <w:pStyle w:val="ListParagraph"/>
        <w:numPr>
          <w:ilvl w:val="3"/>
          <w:numId w:val="42"/>
        </w:numPr>
      </w:pPr>
      <w:r>
        <w:t>MySQL</w:t>
      </w:r>
    </w:p>
    <w:p w14:paraId="33F62834" w14:textId="1DD6E3A9" w:rsidR="0083616A" w:rsidRDefault="0083616A" w:rsidP="0083616A">
      <w:pPr>
        <w:pStyle w:val="ListParagraph"/>
        <w:numPr>
          <w:ilvl w:val="3"/>
          <w:numId w:val="42"/>
        </w:numPr>
      </w:pPr>
      <w:r>
        <w:t>PostreSQL</w:t>
      </w:r>
    </w:p>
    <w:p w14:paraId="57E8801E" w14:textId="3658CBEB" w:rsidR="0083616A" w:rsidRDefault="0083616A" w:rsidP="0083616A">
      <w:pPr>
        <w:pStyle w:val="ListParagraph"/>
        <w:numPr>
          <w:ilvl w:val="2"/>
          <w:numId w:val="42"/>
        </w:numPr>
      </w:pPr>
      <w:r>
        <w:t>No username password</w:t>
      </w:r>
    </w:p>
    <w:p w14:paraId="0793C93F" w14:textId="3F2DA814" w:rsidR="0083616A" w:rsidRDefault="0083616A" w:rsidP="0083616A">
      <w:pPr>
        <w:pStyle w:val="ListParagraph"/>
        <w:numPr>
          <w:ilvl w:val="2"/>
          <w:numId w:val="42"/>
        </w:numPr>
      </w:pPr>
      <w:r>
        <w:t>Uses auth token</w:t>
      </w:r>
    </w:p>
    <w:p w14:paraId="5595D304" w14:textId="5B022B4D" w:rsidR="0083616A" w:rsidRDefault="0083616A" w:rsidP="0083616A">
      <w:pPr>
        <w:pStyle w:val="ListParagraph"/>
        <w:numPr>
          <w:ilvl w:val="3"/>
          <w:numId w:val="42"/>
        </w:numPr>
      </w:pPr>
      <w:r>
        <w:t>TTL 15 minutes</w:t>
      </w:r>
    </w:p>
    <w:p w14:paraId="7D4422BA" w14:textId="1D9BBE6B" w:rsidR="0083616A" w:rsidRDefault="0083616A" w:rsidP="0083616A">
      <w:pPr>
        <w:pStyle w:val="ListParagraph"/>
        <w:numPr>
          <w:ilvl w:val="2"/>
          <w:numId w:val="42"/>
        </w:numPr>
      </w:pPr>
      <w:r>
        <w:t>Auth managed by IAM</w:t>
      </w:r>
    </w:p>
    <w:p w14:paraId="7AE4D6CD" w14:textId="4FC51B7F" w:rsidR="0083616A" w:rsidRDefault="0083616A" w:rsidP="0083616A">
      <w:pPr>
        <w:pStyle w:val="ListParagraph"/>
        <w:numPr>
          <w:ilvl w:val="2"/>
          <w:numId w:val="42"/>
        </w:numPr>
      </w:pPr>
      <w:r>
        <w:t>Benefits</w:t>
      </w:r>
    </w:p>
    <w:p w14:paraId="52E84CD0" w14:textId="0FB31BAD" w:rsidR="0083616A" w:rsidRDefault="0083616A" w:rsidP="0083616A">
      <w:pPr>
        <w:pStyle w:val="ListParagraph"/>
        <w:numPr>
          <w:ilvl w:val="3"/>
          <w:numId w:val="42"/>
        </w:numPr>
      </w:pPr>
      <w:r>
        <w:t>To/from traffic encrypted with SSL</w:t>
      </w:r>
    </w:p>
    <w:p w14:paraId="2561348F" w14:textId="2CC3D513" w:rsidR="0083616A" w:rsidRDefault="0083616A" w:rsidP="0083616A">
      <w:pPr>
        <w:pStyle w:val="ListParagraph"/>
        <w:numPr>
          <w:ilvl w:val="3"/>
          <w:numId w:val="42"/>
        </w:numPr>
      </w:pPr>
      <w:r>
        <w:t>IAM central managed users</w:t>
      </w:r>
    </w:p>
    <w:p w14:paraId="6FD1F624" w14:textId="615FACC3" w:rsidR="0083616A" w:rsidRPr="00A60B6E" w:rsidRDefault="0083616A" w:rsidP="0083616A">
      <w:pPr>
        <w:pStyle w:val="ListParagraph"/>
        <w:numPr>
          <w:ilvl w:val="3"/>
          <w:numId w:val="42"/>
        </w:numPr>
      </w:pPr>
      <w:r>
        <w:t>EC2 uses Profile cred specific to EC2 instance to access DB</w:t>
      </w:r>
    </w:p>
    <w:p w14:paraId="74FEA409" w14:textId="260D616C" w:rsidR="00F3456C" w:rsidRDefault="00F3456C" w:rsidP="00F3456C">
      <w:pPr>
        <w:pStyle w:val="Heading3"/>
      </w:pPr>
      <w:r w:rsidRPr="00C35618">
        <w:t>Amazon Redshift</w:t>
      </w:r>
    </w:p>
    <w:p w14:paraId="148D321A" w14:textId="7D0878A5" w:rsidR="00C35618" w:rsidRDefault="00B71915" w:rsidP="00850AC0">
      <w:pPr>
        <w:pStyle w:val="ListParagraph"/>
        <w:numPr>
          <w:ilvl w:val="0"/>
          <w:numId w:val="53"/>
        </w:numPr>
      </w:pPr>
      <w:hyperlink r:id="rId11" w:history="1">
        <w:r w:rsidR="00C35618" w:rsidRPr="006D197A">
          <w:rPr>
            <w:rStyle w:val="Hyperlink"/>
          </w:rPr>
          <w:t>https://tutorialsdojo.com/amazon-redshift/</w:t>
        </w:r>
      </w:hyperlink>
      <w:r w:rsidR="00C35618">
        <w:t xml:space="preserve"> </w:t>
      </w:r>
    </w:p>
    <w:p w14:paraId="6A5F330A" w14:textId="2996AD90" w:rsidR="00850AC0" w:rsidRDefault="00850AC0" w:rsidP="00850AC0">
      <w:pPr>
        <w:pStyle w:val="ListParagraph"/>
        <w:numPr>
          <w:ilvl w:val="0"/>
          <w:numId w:val="53"/>
        </w:numPr>
      </w:pPr>
      <w:r>
        <w:t>PostgresSQL</w:t>
      </w:r>
    </w:p>
    <w:p w14:paraId="0E392BA5" w14:textId="267D23A2" w:rsidR="00850AC0" w:rsidRDefault="00850AC0" w:rsidP="00850AC0">
      <w:pPr>
        <w:pStyle w:val="ListParagraph"/>
        <w:numPr>
          <w:ilvl w:val="0"/>
          <w:numId w:val="53"/>
        </w:numPr>
      </w:pPr>
      <w:r>
        <w:t xml:space="preserve">OLAP </w:t>
      </w:r>
    </w:p>
    <w:p w14:paraId="29CCD1A0" w14:textId="267B9B55" w:rsidR="00850AC0" w:rsidRDefault="00850AC0" w:rsidP="00850AC0">
      <w:pPr>
        <w:pStyle w:val="ListParagraph"/>
        <w:numPr>
          <w:ilvl w:val="1"/>
          <w:numId w:val="53"/>
        </w:numPr>
      </w:pPr>
      <w:r>
        <w:t>Online Analytical Processing</w:t>
      </w:r>
    </w:p>
    <w:p w14:paraId="6F02C439" w14:textId="1FD1954C" w:rsidR="00850AC0" w:rsidRDefault="00850AC0" w:rsidP="00850AC0">
      <w:pPr>
        <w:pStyle w:val="ListParagraph"/>
        <w:numPr>
          <w:ilvl w:val="1"/>
          <w:numId w:val="53"/>
        </w:numPr>
      </w:pPr>
      <w:r>
        <w:t>Analytics and data warehousing</w:t>
      </w:r>
    </w:p>
    <w:p w14:paraId="46595994" w14:textId="589F3404" w:rsidR="00850AC0" w:rsidRDefault="00850AC0" w:rsidP="00850AC0">
      <w:pPr>
        <w:pStyle w:val="ListParagraph"/>
        <w:numPr>
          <w:ilvl w:val="0"/>
          <w:numId w:val="53"/>
        </w:numPr>
      </w:pPr>
      <w:r>
        <w:t>Data warehouse</w:t>
      </w:r>
    </w:p>
    <w:p w14:paraId="6E9B5D5C" w14:textId="3D181C70" w:rsidR="00850AC0" w:rsidRDefault="00850AC0" w:rsidP="00850AC0">
      <w:pPr>
        <w:pStyle w:val="ListParagraph"/>
        <w:numPr>
          <w:ilvl w:val="0"/>
          <w:numId w:val="53"/>
        </w:numPr>
      </w:pPr>
      <w:r>
        <w:t>Columnar not rows</w:t>
      </w:r>
    </w:p>
    <w:p w14:paraId="6107DC9D" w14:textId="71C4FA60" w:rsidR="00C35618" w:rsidRDefault="00C35618" w:rsidP="00850AC0">
      <w:pPr>
        <w:pStyle w:val="ListParagraph"/>
        <w:numPr>
          <w:ilvl w:val="0"/>
          <w:numId w:val="53"/>
        </w:numPr>
      </w:pPr>
      <w:r>
        <w:t>Uses zone maps and data compression</w:t>
      </w:r>
    </w:p>
    <w:p w14:paraId="060E6D42" w14:textId="01F82AF7" w:rsidR="00850AC0" w:rsidRDefault="00850AC0" w:rsidP="00850AC0">
      <w:pPr>
        <w:pStyle w:val="ListParagraph"/>
        <w:numPr>
          <w:ilvl w:val="0"/>
          <w:numId w:val="53"/>
        </w:numPr>
      </w:pPr>
      <w:r>
        <w:t xml:space="preserve">Massively Parallel Query Execution </w:t>
      </w:r>
    </w:p>
    <w:p w14:paraId="2894E534" w14:textId="4F49E38F" w:rsidR="00850AC0" w:rsidRDefault="00850AC0" w:rsidP="00850AC0">
      <w:pPr>
        <w:pStyle w:val="ListParagraph"/>
        <w:numPr>
          <w:ilvl w:val="0"/>
          <w:numId w:val="53"/>
        </w:numPr>
      </w:pPr>
      <w:r>
        <w:t>Pay as you go</w:t>
      </w:r>
    </w:p>
    <w:p w14:paraId="60ABB618" w14:textId="521AC2C5" w:rsidR="00850AC0" w:rsidRDefault="00850AC0" w:rsidP="00850AC0">
      <w:pPr>
        <w:pStyle w:val="ListParagraph"/>
        <w:numPr>
          <w:ilvl w:val="0"/>
          <w:numId w:val="53"/>
        </w:numPr>
      </w:pPr>
      <w:r>
        <w:t>SQL interface</w:t>
      </w:r>
    </w:p>
    <w:p w14:paraId="67AEEEC2" w14:textId="2AB81EC1" w:rsidR="00850AC0" w:rsidRDefault="00850AC0" w:rsidP="00850AC0">
      <w:pPr>
        <w:pStyle w:val="ListParagraph"/>
        <w:numPr>
          <w:ilvl w:val="0"/>
          <w:numId w:val="53"/>
        </w:numPr>
      </w:pPr>
      <w:r>
        <w:t>Data is loaded from</w:t>
      </w:r>
    </w:p>
    <w:p w14:paraId="748089C8" w14:textId="6D3A1AA5" w:rsidR="00850AC0" w:rsidRDefault="00850AC0" w:rsidP="00850AC0">
      <w:pPr>
        <w:pStyle w:val="ListParagraph"/>
        <w:numPr>
          <w:ilvl w:val="1"/>
          <w:numId w:val="53"/>
        </w:numPr>
      </w:pPr>
      <w:r>
        <w:t>S3</w:t>
      </w:r>
    </w:p>
    <w:p w14:paraId="691D277F" w14:textId="64D9BD95" w:rsidR="00850AC0" w:rsidRDefault="00850AC0" w:rsidP="00850AC0">
      <w:pPr>
        <w:pStyle w:val="ListParagraph"/>
        <w:numPr>
          <w:ilvl w:val="1"/>
          <w:numId w:val="53"/>
        </w:numPr>
      </w:pPr>
      <w:r>
        <w:t>DynamoDB</w:t>
      </w:r>
    </w:p>
    <w:p w14:paraId="104AE954" w14:textId="46F120AD" w:rsidR="00850AC0" w:rsidRDefault="00850AC0" w:rsidP="00850AC0">
      <w:pPr>
        <w:pStyle w:val="ListParagraph"/>
        <w:numPr>
          <w:ilvl w:val="1"/>
          <w:numId w:val="53"/>
        </w:numPr>
      </w:pPr>
      <w:r>
        <w:t xml:space="preserve">DMS </w:t>
      </w:r>
    </w:p>
    <w:p w14:paraId="2B7F6C62" w14:textId="799706EC" w:rsidR="00850AC0" w:rsidRDefault="00850AC0" w:rsidP="00850AC0">
      <w:pPr>
        <w:pStyle w:val="ListParagraph"/>
        <w:numPr>
          <w:ilvl w:val="1"/>
          <w:numId w:val="53"/>
        </w:numPr>
      </w:pPr>
      <w:r>
        <w:t>Other DBs</w:t>
      </w:r>
    </w:p>
    <w:p w14:paraId="31F189B1" w14:textId="28B0C248" w:rsidR="00850AC0" w:rsidRDefault="00850AC0" w:rsidP="00850AC0">
      <w:pPr>
        <w:pStyle w:val="ListParagraph"/>
        <w:numPr>
          <w:ilvl w:val="1"/>
          <w:numId w:val="53"/>
        </w:numPr>
      </w:pPr>
      <w:r>
        <w:t>Kinesis Data Firehose</w:t>
      </w:r>
    </w:p>
    <w:p w14:paraId="201A10BC" w14:textId="3B710D3A" w:rsidR="00850AC0" w:rsidRDefault="00850AC0" w:rsidP="00850AC0">
      <w:pPr>
        <w:pStyle w:val="ListParagraph"/>
        <w:numPr>
          <w:ilvl w:val="2"/>
          <w:numId w:val="53"/>
        </w:numPr>
      </w:pPr>
      <w:r>
        <w:t>Through S3 Copy to Redshift</w:t>
      </w:r>
    </w:p>
    <w:p w14:paraId="7B154CD3" w14:textId="7AEAB2F7" w:rsidR="00850AC0" w:rsidRDefault="00850AC0" w:rsidP="00850AC0">
      <w:pPr>
        <w:pStyle w:val="ListParagraph"/>
        <w:numPr>
          <w:ilvl w:val="1"/>
          <w:numId w:val="53"/>
        </w:numPr>
      </w:pPr>
      <w:r>
        <w:t>EC2 instance</w:t>
      </w:r>
    </w:p>
    <w:p w14:paraId="18E09B6E" w14:textId="56744DCC" w:rsidR="00850AC0" w:rsidRDefault="00850AC0" w:rsidP="00850AC0">
      <w:pPr>
        <w:pStyle w:val="ListParagraph"/>
        <w:numPr>
          <w:ilvl w:val="2"/>
          <w:numId w:val="53"/>
        </w:numPr>
      </w:pPr>
      <w:r>
        <w:t>JDBC driver</w:t>
      </w:r>
    </w:p>
    <w:p w14:paraId="46D972BC" w14:textId="60216E08" w:rsidR="00850AC0" w:rsidRDefault="00850AC0" w:rsidP="00850AC0">
      <w:pPr>
        <w:pStyle w:val="ListParagraph"/>
        <w:numPr>
          <w:ilvl w:val="2"/>
          <w:numId w:val="53"/>
        </w:numPr>
      </w:pPr>
      <w:r>
        <w:t>Large amounts at a time</w:t>
      </w:r>
    </w:p>
    <w:p w14:paraId="3ABC143C" w14:textId="187C1D8D" w:rsidR="00C35618" w:rsidRDefault="00C35618" w:rsidP="00850AC0">
      <w:pPr>
        <w:pStyle w:val="ListParagraph"/>
        <w:numPr>
          <w:ilvl w:val="0"/>
          <w:numId w:val="53"/>
        </w:numPr>
      </w:pPr>
      <w:r>
        <w:t>Cluster</w:t>
      </w:r>
    </w:p>
    <w:p w14:paraId="16828B28" w14:textId="77BE374A" w:rsidR="00850AC0" w:rsidRDefault="00850AC0" w:rsidP="00C35618">
      <w:pPr>
        <w:pStyle w:val="ListParagraph"/>
        <w:numPr>
          <w:ilvl w:val="1"/>
          <w:numId w:val="53"/>
        </w:numPr>
      </w:pPr>
      <w:r>
        <w:t>1 node – 128 nodes with 128 TB per node</w:t>
      </w:r>
    </w:p>
    <w:p w14:paraId="575C1083" w14:textId="76425B8B" w:rsidR="00C35618" w:rsidRDefault="00C35618" w:rsidP="00C35618">
      <w:pPr>
        <w:pStyle w:val="ListParagraph"/>
        <w:numPr>
          <w:ilvl w:val="1"/>
          <w:numId w:val="53"/>
        </w:numPr>
      </w:pPr>
      <w:r>
        <w:t>Set of nodes</w:t>
      </w:r>
    </w:p>
    <w:p w14:paraId="3B270962" w14:textId="02E581BD" w:rsidR="00850AC0" w:rsidRDefault="00850AC0" w:rsidP="00C35618">
      <w:pPr>
        <w:pStyle w:val="ListParagraph"/>
        <w:numPr>
          <w:ilvl w:val="2"/>
          <w:numId w:val="53"/>
        </w:numPr>
      </w:pPr>
      <w:r>
        <w:t>Leader Node</w:t>
      </w:r>
    </w:p>
    <w:p w14:paraId="39AEE037" w14:textId="31C8CCD7" w:rsidR="00850AC0" w:rsidRDefault="00850AC0" w:rsidP="00C35618">
      <w:pPr>
        <w:pStyle w:val="ListParagraph"/>
        <w:numPr>
          <w:ilvl w:val="3"/>
          <w:numId w:val="53"/>
        </w:numPr>
      </w:pPr>
      <w:r>
        <w:t xml:space="preserve">Query planning </w:t>
      </w:r>
    </w:p>
    <w:p w14:paraId="7F6712F7" w14:textId="23C5385D" w:rsidR="00850AC0" w:rsidRDefault="00850AC0" w:rsidP="00C35618">
      <w:pPr>
        <w:pStyle w:val="ListParagraph"/>
        <w:numPr>
          <w:ilvl w:val="3"/>
          <w:numId w:val="53"/>
        </w:numPr>
      </w:pPr>
      <w:r>
        <w:t>Result aggregation</w:t>
      </w:r>
    </w:p>
    <w:p w14:paraId="60101C61" w14:textId="36D8A6D2" w:rsidR="00850AC0" w:rsidRDefault="00850AC0" w:rsidP="00C35618">
      <w:pPr>
        <w:pStyle w:val="ListParagraph"/>
        <w:numPr>
          <w:ilvl w:val="2"/>
          <w:numId w:val="53"/>
        </w:numPr>
      </w:pPr>
      <w:r>
        <w:t>Compute Node</w:t>
      </w:r>
    </w:p>
    <w:p w14:paraId="3084A107" w14:textId="2C7B3E34" w:rsidR="00850AC0" w:rsidRDefault="00850AC0" w:rsidP="00C35618">
      <w:pPr>
        <w:pStyle w:val="ListParagraph"/>
        <w:numPr>
          <w:ilvl w:val="3"/>
          <w:numId w:val="53"/>
        </w:numPr>
      </w:pPr>
      <w:r>
        <w:t>Performing the queried</w:t>
      </w:r>
    </w:p>
    <w:p w14:paraId="0F0E1DC5" w14:textId="24590AED" w:rsidR="00850AC0" w:rsidRDefault="00850AC0" w:rsidP="00C35618">
      <w:pPr>
        <w:pStyle w:val="ListParagraph"/>
        <w:numPr>
          <w:ilvl w:val="3"/>
          <w:numId w:val="53"/>
        </w:numPr>
      </w:pPr>
      <w:r>
        <w:t>Send results to leader</w:t>
      </w:r>
    </w:p>
    <w:p w14:paraId="0704DD8C" w14:textId="6A3D8233" w:rsidR="00850AC0" w:rsidRDefault="00850AC0" w:rsidP="00850AC0">
      <w:pPr>
        <w:pStyle w:val="ListParagraph"/>
        <w:numPr>
          <w:ilvl w:val="0"/>
          <w:numId w:val="53"/>
        </w:numPr>
      </w:pPr>
      <w:r>
        <w:t>Redshift spectrum</w:t>
      </w:r>
    </w:p>
    <w:p w14:paraId="38260776" w14:textId="54B8BD63" w:rsidR="00850AC0" w:rsidRDefault="00850AC0" w:rsidP="00850AC0">
      <w:pPr>
        <w:pStyle w:val="ListParagraph"/>
        <w:numPr>
          <w:ilvl w:val="1"/>
          <w:numId w:val="53"/>
        </w:numPr>
      </w:pPr>
      <w:r>
        <w:t>Run queries directly against S3 no need to load data into redshift</w:t>
      </w:r>
    </w:p>
    <w:p w14:paraId="4E465728" w14:textId="5AF6FCC9" w:rsidR="00850AC0" w:rsidRDefault="00850AC0" w:rsidP="00850AC0">
      <w:pPr>
        <w:pStyle w:val="ListParagraph"/>
        <w:numPr>
          <w:ilvl w:val="1"/>
          <w:numId w:val="53"/>
        </w:numPr>
      </w:pPr>
      <w:r>
        <w:t>Leverages other redshift cluster generic</w:t>
      </w:r>
    </w:p>
    <w:p w14:paraId="39DEDCB1" w14:textId="2CC63527" w:rsidR="00850AC0" w:rsidRDefault="00850AC0" w:rsidP="00850AC0">
      <w:pPr>
        <w:pStyle w:val="ListParagraph"/>
        <w:numPr>
          <w:ilvl w:val="0"/>
          <w:numId w:val="53"/>
        </w:numPr>
      </w:pPr>
      <w:r>
        <w:t>Backup and restore</w:t>
      </w:r>
    </w:p>
    <w:p w14:paraId="4AF1F1CF" w14:textId="556454CD" w:rsidR="00C35618" w:rsidRDefault="00C35618" w:rsidP="00C35618">
      <w:pPr>
        <w:pStyle w:val="ListParagraph"/>
        <w:numPr>
          <w:ilvl w:val="1"/>
          <w:numId w:val="53"/>
        </w:numPr>
      </w:pPr>
      <w:r>
        <w:t>Automatically  backed up to S3</w:t>
      </w:r>
    </w:p>
    <w:p w14:paraId="5883E674" w14:textId="33AC7376" w:rsidR="00850AC0" w:rsidRDefault="00850AC0" w:rsidP="00850AC0">
      <w:pPr>
        <w:pStyle w:val="ListParagraph"/>
        <w:numPr>
          <w:ilvl w:val="0"/>
          <w:numId w:val="53"/>
        </w:numPr>
      </w:pPr>
      <w:r>
        <w:t>Snapshots and DR</w:t>
      </w:r>
    </w:p>
    <w:p w14:paraId="79D65147" w14:textId="3B8EEC30" w:rsidR="00850AC0" w:rsidRDefault="00850AC0" w:rsidP="00850AC0">
      <w:pPr>
        <w:pStyle w:val="ListParagraph"/>
        <w:numPr>
          <w:ilvl w:val="1"/>
          <w:numId w:val="53"/>
        </w:numPr>
      </w:pPr>
      <w:r>
        <w:t>No Multi AZ for redshift</w:t>
      </w:r>
    </w:p>
    <w:p w14:paraId="7507B750" w14:textId="00DFB2DB" w:rsidR="00850AC0" w:rsidRDefault="00850AC0" w:rsidP="00850AC0">
      <w:pPr>
        <w:pStyle w:val="ListParagraph"/>
        <w:numPr>
          <w:ilvl w:val="1"/>
          <w:numId w:val="53"/>
        </w:numPr>
      </w:pPr>
      <w:r>
        <w:t>Snapshots are point in time backups</w:t>
      </w:r>
    </w:p>
    <w:p w14:paraId="20DD2885" w14:textId="4AB74385" w:rsidR="00850AC0" w:rsidRDefault="00850AC0" w:rsidP="00850AC0">
      <w:pPr>
        <w:pStyle w:val="ListParagraph"/>
        <w:numPr>
          <w:ilvl w:val="2"/>
          <w:numId w:val="53"/>
        </w:numPr>
      </w:pPr>
      <w:r>
        <w:t>Stored in S3</w:t>
      </w:r>
    </w:p>
    <w:p w14:paraId="73A61A5B" w14:textId="0FEDFE92" w:rsidR="00850AC0" w:rsidRDefault="00850AC0" w:rsidP="00850AC0">
      <w:pPr>
        <w:pStyle w:val="ListParagraph"/>
        <w:numPr>
          <w:ilvl w:val="2"/>
          <w:numId w:val="53"/>
        </w:numPr>
      </w:pPr>
      <w:r>
        <w:t xml:space="preserve">Incremental </w:t>
      </w:r>
    </w:p>
    <w:p w14:paraId="384BF3EB" w14:textId="07217900" w:rsidR="00850AC0" w:rsidRDefault="00850AC0" w:rsidP="00850AC0">
      <w:pPr>
        <w:pStyle w:val="ListParagraph"/>
        <w:numPr>
          <w:ilvl w:val="2"/>
          <w:numId w:val="53"/>
        </w:numPr>
      </w:pPr>
      <w:r>
        <w:t>Can be restored to new Cluster</w:t>
      </w:r>
    </w:p>
    <w:p w14:paraId="2A2BA122" w14:textId="06242D74" w:rsidR="00850AC0" w:rsidRDefault="00850AC0" w:rsidP="00850AC0">
      <w:pPr>
        <w:pStyle w:val="ListParagraph"/>
        <w:numPr>
          <w:ilvl w:val="2"/>
          <w:numId w:val="53"/>
        </w:numPr>
      </w:pPr>
      <w:r>
        <w:t>Can do auto snapshots</w:t>
      </w:r>
    </w:p>
    <w:p w14:paraId="34F076DC" w14:textId="68780988" w:rsidR="00850AC0" w:rsidRDefault="00850AC0" w:rsidP="00850AC0">
      <w:pPr>
        <w:pStyle w:val="ListParagraph"/>
        <w:numPr>
          <w:ilvl w:val="2"/>
          <w:numId w:val="53"/>
        </w:numPr>
      </w:pPr>
      <w:r>
        <w:t>Manual snapshots are retained until delete</w:t>
      </w:r>
    </w:p>
    <w:p w14:paraId="60128A6F" w14:textId="185DBEE1" w:rsidR="00850AC0" w:rsidRDefault="00850AC0" w:rsidP="00850AC0">
      <w:pPr>
        <w:pStyle w:val="ListParagraph"/>
        <w:numPr>
          <w:ilvl w:val="1"/>
          <w:numId w:val="53"/>
        </w:numPr>
      </w:pPr>
      <w:r>
        <w:t>Can auto copy snapshots to another cluster in a different region</w:t>
      </w:r>
    </w:p>
    <w:p w14:paraId="5F707DCD" w14:textId="38FAB1B2" w:rsidR="00850AC0" w:rsidRDefault="00C35618" w:rsidP="00C35618">
      <w:pPr>
        <w:pStyle w:val="ListParagraph"/>
        <w:numPr>
          <w:ilvl w:val="0"/>
          <w:numId w:val="53"/>
        </w:numPr>
      </w:pPr>
      <w:r>
        <w:t>Enhanced VPC Routing</w:t>
      </w:r>
    </w:p>
    <w:p w14:paraId="047FBBE8" w14:textId="77FBD0DA" w:rsidR="00C35618" w:rsidRDefault="00C35618" w:rsidP="00C35618">
      <w:pPr>
        <w:pStyle w:val="ListParagraph"/>
        <w:numPr>
          <w:ilvl w:val="1"/>
          <w:numId w:val="53"/>
        </w:numPr>
      </w:pPr>
      <w:r>
        <w:t>Allows using VPC features to manage flow of data between cluster and other resources</w:t>
      </w:r>
    </w:p>
    <w:p w14:paraId="128843CB" w14:textId="64EBA64F" w:rsidR="00C35618" w:rsidRPr="00850AC0" w:rsidRDefault="00C35618" w:rsidP="00C35618">
      <w:pPr>
        <w:pStyle w:val="ListParagraph"/>
        <w:numPr>
          <w:ilvl w:val="1"/>
          <w:numId w:val="53"/>
        </w:numPr>
      </w:pPr>
      <w:r>
        <w:t>Can use VPC flow log to monitor COPY and UNLOAD</w:t>
      </w:r>
    </w:p>
    <w:p w14:paraId="13092139" w14:textId="77777777" w:rsidR="00F3456C" w:rsidRDefault="00F3456C" w:rsidP="00F3456C"/>
    <w:p w14:paraId="67E7E8C0" w14:textId="77777777" w:rsidR="00F3456C" w:rsidRPr="00A426F6" w:rsidRDefault="00F3456C" w:rsidP="00F3456C">
      <w:pPr>
        <w:pStyle w:val="Heading2"/>
        <w:rPr>
          <w:b/>
          <w:bCs/>
        </w:rPr>
      </w:pPr>
      <w:r w:rsidRPr="00A426F6">
        <w:rPr>
          <w:b/>
          <w:bCs/>
        </w:rPr>
        <w:t>Management and Governance:</w:t>
      </w:r>
    </w:p>
    <w:p w14:paraId="46D8F4C7" w14:textId="09ED9FA4" w:rsidR="00F3456C" w:rsidRPr="001B3815" w:rsidRDefault="00F3456C" w:rsidP="00A426F6">
      <w:pPr>
        <w:pStyle w:val="Heading3"/>
        <w:rPr>
          <w:highlight w:val="cyan"/>
        </w:rPr>
      </w:pPr>
      <w:r w:rsidRPr="001B3815">
        <w:rPr>
          <w:highlight w:val="cyan"/>
        </w:rPr>
        <w:t>AWS Auto Scaling</w:t>
      </w:r>
    </w:p>
    <w:p w14:paraId="7C11FC30" w14:textId="5B135AF6" w:rsidR="0014292C" w:rsidRPr="005F5653" w:rsidRDefault="005F5653" w:rsidP="00646CD5">
      <w:pPr>
        <w:pStyle w:val="ListParagraph"/>
        <w:numPr>
          <w:ilvl w:val="0"/>
          <w:numId w:val="19"/>
        </w:numPr>
      </w:pPr>
      <w:r w:rsidRPr="005F5653">
        <w:t>Scale Out</w:t>
      </w:r>
    </w:p>
    <w:p w14:paraId="10957DAA" w14:textId="706C144D" w:rsidR="005F5653" w:rsidRDefault="005F5653" w:rsidP="00646CD5">
      <w:pPr>
        <w:pStyle w:val="ListParagraph"/>
        <w:numPr>
          <w:ilvl w:val="1"/>
          <w:numId w:val="19"/>
        </w:numPr>
      </w:pPr>
      <w:r w:rsidRPr="005F5653">
        <w:t>Add instances to match increased load</w:t>
      </w:r>
    </w:p>
    <w:p w14:paraId="7D53BEE3" w14:textId="41F09933" w:rsidR="005F5653" w:rsidRDefault="005F5653" w:rsidP="00646CD5">
      <w:pPr>
        <w:pStyle w:val="ListParagraph"/>
        <w:numPr>
          <w:ilvl w:val="0"/>
          <w:numId w:val="19"/>
        </w:numPr>
      </w:pPr>
      <w:r>
        <w:t>Scale In</w:t>
      </w:r>
    </w:p>
    <w:p w14:paraId="5E873406" w14:textId="605AFAD7" w:rsidR="005F5653" w:rsidRDefault="005F5653" w:rsidP="00646CD5">
      <w:pPr>
        <w:pStyle w:val="ListParagraph"/>
        <w:numPr>
          <w:ilvl w:val="1"/>
          <w:numId w:val="19"/>
        </w:numPr>
      </w:pPr>
      <w:r>
        <w:t>Remove instances to match decreased load</w:t>
      </w:r>
    </w:p>
    <w:p w14:paraId="5F1F9E07" w14:textId="0BDD8AE0" w:rsidR="005F5653" w:rsidRDefault="005F5653" w:rsidP="00646CD5">
      <w:pPr>
        <w:pStyle w:val="ListParagraph"/>
        <w:numPr>
          <w:ilvl w:val="0"/>
          <w:numId w:val="19"/>
        </w:numPr>
      </w:pPr>
      <w:r>
        <w:t>Registers / deregisters instances with LB</w:t>
      </w:r>
    </w:p>
    <w:p w14:paraId="4D2562A7" w14:textId="22F1F5B5" w:rsidR="005F5653" w:rsidRDefault="005F5653" w:rsidP="00646CD5">
      <w:pPr>
        <w:pStyle w:val="ListParagraph"/>
        <w:numPr>
          <w:ilvl w:val="0"/>
          <w:numId w:val="19"/>
        </w:numPr>
      </w:pPr>
      <w:r>
        <w:t>ASG Attributes</w:t>
      </w:r>
    </w:p>
    <w:p w14:paraId="376BEDC8" w14:textId="214FEFEA" w:rsidR="005F5653" w:rsidRDefault="005F5653" w:rsidP="00646CD5">
      <w:pPr>
        <w:pStyle w:val="ListParagraph"/>
        <w:numPr>
          <w:ilvl w:val="1"/>
          <w:numId w:val="19"/>
        </w:numPr>
      </w:pPr>
      <w:r>
        <w:t xml:space="preserve">Launch </w:t>
      </w:r>
      <w:r w:rsidR="001B68B1">
        <w:t xml:space="preserve">Template </w:t>
      </w:r>
    </w:p>
    <w:p w14:paraId="7E1906FA" w14:textId="12B3BA67" w:rsidR="005F5653" w:rsidRDefault="005F5653" w:rsidP="00646CD5">
      <w:pPr>
        <w:pStyle w:val="ListParagraph"/>
        <w:numPr>
          <w:ilvl w:val="2"/>
          <w:numId w:val="19"/>
        </w:numPr>
      </w:pPr>
      <w:r>
        <w:t>What is needed to launch a new instance</w:t>
      </w:r>
    </w:p>
    <w:p w14:paraId="1402C575" w14:textId="7034A76E" w:rsidR="001B68B1" w:rsidRDefault="001B68B1" w:rsidP="00646CD5">
      <w:pPr>
        <w:pStyle w:val="ListParagraph"/>
        <w:numPr>
          <w:ilvl w:val="2"/>
          <w:numId w:val="19"/>
        </w:numPr>
      </w:pPr>
      <w:r>
        <w:t>Used to be called Launch Configuration</w:t>
      </w:r>
    </w:p>
    <w:p w14:paraId="2CE12CB3" w14:textId="0F5A1AE7" w:rsidR="005F5653" w:rsidRDefault="005F5653" w:rsidP="00646CD5">
      <w:pPr>
        <w:pStyle w:val="ListParagraph"/>
        <w:numPr>
          <w:ilvl w:val="2"/>
          <w:numId w:val="19"/>
        </w:numPr>
      </w:pPr>
      <w:r>
        <w:t>AMI+instance type</w:t>
      </w:r>
    </w:p>
    <w:p w14:paraId="0EC6D023" w14:textId="5CC13E03" w:rsidR="005F5653" w:rsidRDefault="005F5653" w:rsidP="00646CD5">
      <w:pPr>
        <w:pStyle w:val="ListParagraph"/>
        <w:numPr>
          <w:ilvl w:val="2"/>
          <w:numId w:val="19"/>
        </w:numPr>
      </w:pPr>
      <w:r>
        <w:t>EC2 User Data</w:t>
      </w:r>
    </w:p>
    <w:p w14:paraId="7C74E19D" w14:textId="3B3B6CE0" w:rsidR="005F5653" w:rsidRDefault="005F5653" w:rsidP="00646CD5">
      <w:pPr>
        <w:pStyle w:val="ListParagraph"/>
        <w:numPr>
          <w:ilvl w:val="2"/>
          <w:numId w:val="19"/>
        </w:numPr>
      </w:pPr>
      <w:r>
        <w:t>EBS Volumes</w:t>
      </w:r>
    </w:p>
    <w:p w14:paraId="71CCA0FE" w14:textId="5EA9F318" w:rsidR="005F5653" w:rsidRDefault="005F5653" w:rsidP="00646CD5">
      <w:pPr>
        <w:pStyle w:val="ListParagraph"/>
        <w:numPr>
          <w:ilvl w:val="2"/>
          <w:numId w:val="19"/>
        </w:numPr>
      </w:pPr>
      <w:r>
        <w:t>Security Groups</w:t>
      </w:r>
    </w:p>
    <w:p w14:paraId="38DFD07D" w14:textId="267A3C0A" w:rsidR="005F5653" w:rsidRDefault="005F5653" w:rsidP="00646CD5">
      <w:pPr>
        <w:pStyle w:val="ListParagraph"/>
        <w:numPr>
          <w:ilvl w:val="2"/>
          <w:numId w:val="19"/>
        </w:numPr>
      </w:pPr>
      <w:r>
        <w:t>SSH Key Pair</w:t>
      </w:r>
    </w:p>
    <w:p w14:paraId="45160F91" w14:textId="77777777" w:rsidR="005F5653" w:rsidRDefault="005F5653" w:rsidP="00646CD5">
      <w:pPr>
        <w:pStyle w:val="ListParagraph"/>
        <w:numPr>
          <w:ilvl w:val="1"/>
          <w:numId w:val="19"/>
        </w:numPr>
      </w:pPr>
      <w:r>
        <w:t>Min</w:t>
      </w:r>
    </w:p>
    <w:p w14:paraId="7A5FFA2D" w14:textId="77777777" w:rsidR="005F5653" w:rsidRDefault="005F5653" w:rsidP="00646CD5">
      <w:pPr>
        <w:pStyle w:val="ListParagraph"/>
        <w:numPr>
          <w:ilvl w:val="2"/>
          <w:numId w:val="19"/>
        </w:numPr>
      </w:pPr>
      <w:r>
        <w:t>Minimum instances in ASG</w:t>
      </w:r>
    </w:p>
    <w:p w14:paraId="4F0D7BA5" w14:textId="77777777" w:rsidR="005F5653" w:rsidRDefault="005F5653" w:rsidP="00646CD5">
      <w:pPr>
        <w:pStyle w:val="ListParagraph"/>
        <w:numPr>
          <w:ilvl w:val="1"/>
          <w:numId w:val="19"/>
        </w:numPr>
      </w:pPr>
      <w:r>
        <w:t>Max</w:t>
      </w:r>
    </w:p>
    <w:p w14:paraId="534D46FA" w14:textId="77777777" w:rsidR="005F5653" w:rsidRDefault="005F5653" w:rsidP="00646CD5">
      <w:pPr>
        <w:pStyle w:val="ListParagraph"/>
        <w:numPr>
          <w:ilvl w:val="2"/>
          <w:numId w:val="19"/>
        </w:numPr>
      </w:pPr>
      <w:r>
        <w:t>Max limit instances in ASG</w:t>
      </w:r>
    </w:p>
    <w:p w14:paraId="56A8BD16" w14:textId="2E3512F5" w:rsidR="005F5653" w:rsidRDefault="005F5653" w:rsidP="00646CD5">
      <w:pPr>
        <w:pStyle w:val="ListParagraph"/>
        <w:numPr>
          <w:ilvl w:val="1"/>
          <w:numId w:val="19"/>
        </w:numPr>
      </w:pPr>
      <w:r>
        <w:t>Initial Capacity</w:t>
      </w:r>
    </w:p>
    <w:p w14:paraId="226ACDC9" w14:textId="77777777" w:rsidR="005F5653" w:rsidRDefault="005F5653" w:rsidP="00646CD5">
      <w:pPr>
        <w:pStyle w:val="ListParagraph"/>
        <w:numPr>
          <w:ilvl w:val="2"/>
          <w:numId w:val="19"/>
        </w:numPr>
      </w:pPr>
      <w:r>
        <w:t xml:space="preserve">How many instances during normal </w:t>
      </w:r>
    </w:p>
    <w:p w14:paraId="3A5E0C99" w14:textId="5354DC5D" w:rsidR="005F5653" w:rsidRDefault="005F5653" w:rsidP="00646CD5">
      <w:pPr>
        <w:pStyle w:val="ListParagraph"/>
        <w:numPr>
          <w:ilvl w:val="1"/>
          <w:numId w:val="19"/>
        </w:numPr>
      </w:pPr>
      <w:r>
        <w:t>Network and Subnet info</w:t>
      </w:r>
    </w:p>
    <w:p w14:paraId="7996B685" w14:textId="22539E33" w:rsidR="005F5653" w:rsidRDefault="005F5653" w:rsidP="00646CD5">
      <w:pPr>
        <w:pStyle w:val="ListParagraph"/>
        <w:numPr>
          <w:ilvl w:val="1"/>
          <w:numId w:val="19"/>
        </w:numPr>
      </w:pPr>
      <w:r>
        <w:t>Load Balancer Info</w:t>
      </w:r>
    </w:p>
    <w:p w14:paraId="0A466196" w14:textId="77777777" w:rsidR="008233A8" w:rsidRPr="005F5653" w:rsidRDefault="008233A8" w:rsidP="00646CD5">
      <w:pPr>
        <w:pStyle w:val="ListParagraph"/>
        <w:numPr>
          <w:ilvl w:val="2"/>
          <w:numId w:val="19"/>
        </w:numPr>
      </w:pPr>
      <w:r>
        <w:t>Can link ELB Target groups to ASG</w:t>
      </w:r>
    </w:p>
    <w:p w14:paraId="7CE8CE7C" w14:textId="77777777" w:rsidR="008233A8" w:rsidRDefault="008233A8" w:rsidP="00646CD5">
      <w:pPr>
        <w:pStyle w:val="ListParagraph"/>
        <w:numPr>
          <w:ilvl w:val="2"/>
          <w:numId w:val="19"/>
        </w:numPr>
      </w:pPr>
    </w:p>
    <w:p w14:paraId="7C7FDF37" w14:textId="42233C1A" w:rsidR="005F5653" w:rsidRDefault="005F5653" w:rsidP="00646CD5">
      <w:pPr>
        <w:pStyle w:val="ListParagraph"/>
        <w:numPr>
          <w:ilvl w:val="1"/>
          <w:numId w:val="19"/>
        </w:numPr>
      </w:pPr>
      <w:r>
        <w:t>Scaling Policy</w:t>
      </w:r>
    </w:p>
    <w:p w14:paraId="5CC58E48" w14:textId="5F5BC49F" w:rsidR="005F5653" w:rsidRDefault="005F5653" w:rsidP="00646CD5">
      <w:pPr>
        <w:pStyle w:val="ListParagraph"/>
        <w:numPr>
          <w:ilvl w:val="2"/>
          <w:numId w:val="19"/>
        </w:numPr>
      </w:pPr>
      <w:r>
        <w:t>Trigger for scale out / in</w:t>
      </w:r>
    </w:p>
    <w:p w14:paraId="5E92F35B" w14:textId="7827A407" w:rsidR="005F5653" w:rsidRDefault="005F5653" w:rsidP="00646CD5">
      <w:pPr>
        <w:pStyle w:val="ListParagraph"/>
        <w:numPr>
          <w:ilvl w:val="2"/>
          <w:numId w:val="19"/>
        </w:numPr>
      </w:pPr>
      <w:r>
        <w:t>Can scale based on CloudWatch Alarms</w:t>
      </w:r>
    </w:p>
    <w:p w14:paraId="23CC943C" w14:textId="7BCEDCCF" w:rsidR="005F5653" w:rsidRDefault="005F5653" w:rsidP="00646CD5">
      <w:pPr>
        <w:pStyle w:val="ListParagraph"/>
        <w:numPr>
          <w:ilvl w:val="3"/>
          <w:numId w:val="19"/>
        </w:numPr>
      </w:pPr>
      <w:r>
        <w:t>Almost any metrics</w:t>
      </w:r>
    </w:p>
    <w:p w14:paraId="49F9FDEA" w14:textId="1281D3CA" w:rsidR="005F5653" w:rsidRDefault="005F5653" w:rsidP="00646CD5">
      <w:pPr>
        <w:pStyle w:val="ListParagraph"/>
        <w:numPr>
          <w:ilvl w:val="4"/>
          <w:numId w:val="19"/>
        </w:numPr>
      </w:pPr>
      <w:r>
        <w:t>Including Custom metrics</w:t>
      </w:r>
    </w:p>
    <w:p w14:paraId="19A6B73D" w14:textId="0E91F862" w:rsidR="000B465F" w:rsidRDefault="000B465F" w:rsidP="00646CD5">
      <w:pPr>
        <w:pStyle w:val="ListParagraph"/>
        <w:numPr>
          <w:ilvl w:val="4"/>
          <w:numId w:val="19"/>
        </w:numPr>
      </w:pPr>
      <w:r>
        <w:t>Good to scale on</w:t>
      </w:r>
    </w:p>
    <w:p w14:paraId="10F2728A" w14:textId="2D34184A" w:rsidR="000B465F" w:rsidRDefault="000B465F" w:rsidP="00646CD5">
      <w:pPr>
        <w:pStyle w:val="ListParagraph"/>
        <w:numPr>
          <w:ilvl w:val="5"/>
          <w:numId w:val="19"/>
        </w:numPr>
      </w:pPr>
      <w:r>
        <w:t>CPUUtilization – Average CPU</w:t>
      </w:r>
    </w:p>
    <w:p w14:paraId="429490AC" w14:textId="67ECD022" w:rsidR="000B465F" w:rsidRDefault="000B465F" w:rsidP="00646CD5">
      <w:pPr>
        <w:pStyle w:val="ListParagraph"/>
        <w:numPr>
          <w:ilvl w:val="5"/>
          <w:numId w:val="19"/>
        </w:numPr>
      </w:pPr>
      <w:r>
        <w:t>RequestCountPerTarget – number of requests per Instance is stable</w:t>
      </w:r>
    </w:p>
    <w:p w14:paraId="02F9936E" w14:textId="545CB2FB" w:rsidR="000B465F" w:rsidRDefault="000B465F" w:rsidP="00646CD5">
      <w:pPr>
        <w:pStyle w:val="ListParagraph"/>
        <w:numPr>
          <w:ilvl w:val="5"/>
          <w:numId w:val="19"/>
        </w:numPr>
      </w:pPr>
      <w:r>
        <w:t xml:space="preserve">Average Network In/Out </w:t>
      </w:r>
    </w:p>
    <w:p w14:paraId="1B5E0C02" w14:textId="6F5ED075" w:rsidR="005F5653" w:rsidRDefault="005F5653" w:rsidP="00646CD5">
      <w:pPr>
        <w:pStyle w:val="ListParagraph"/>
        <w:numPr>
          <w:ilvl w:val="3"/>
          <w:numId w:val="19"/>
        </w:numPr>
      </w:pPr>
      <w:r>
        <w:t>Metrics are computed for the overall ASG Instances</w:t>
      </w:r>
    </w:p>
    <w:p w14:paraId="236FF9D6" w14:textId="7E1D1CA1" w:rsidR="001D5E4B" w:rsidRDefault="001D5E4B" w:rsidP="00646CD5">
      <w:pPr>
        <w:pStyle w:val="ListParagraph"/>
        <w:numPr>
          <w:ilvl w:val="2"/>
          <w:numId w:val="19"/>
        </w:numPr>
      </w:pPr>
      <w:r>
        <w:t>Can be based on a schedule</w:t>
      </w:r>
    </w:p>
    <w:p w14:paraId="54E2C177" w14:textId="5FA9BD44" w:rsidR="005F5653" w:rsidRDefault="005F5653" w:rsidP="00646CD5">
      <w:pPr>
        <w:pStyle w:val="ListParagraph"/>
        <w:numPr>
          <w:ilvl w:val="2"/>
          <w:numId w:val="19"/>
        </w:numPr>
      </w:pPr>
      <w:r>
        <w:t>New Scaling Rules</w:t>
      </w:r>
    </w:p>
    <w:p w14:paraId="0DCEB232" w14:textId="4C88A387" w:rsidR="005F5653" w:rsidRDefault="005F5653" w:rsidP="00646CD5">
      <w:pPr>
        <w:pStyle w:val="ListParagraph"/>
        <w:numPr>
          <w:ilvl w:val="3"/>
          <w:numId w:val="19"/>
        </w:numPr>
      </w:pPr>
      <w:r>
        <w:t>Can define rules directly managed by EC2</w:t>
      </w:r>
    </w:p>
    <w:p w14:paraId="30F653D3" w14:textId="4E5AEDF5" w:rsidR="005F5653" w:rsidRDefault="005F5653" w:rsidP="00646CD5">
      <w:pPr>
        <w:pStyle w:val="ListParagraph"/>
        <w:numPr>
          <w:ilvl w:val="4"/>
          <w:numId w:val="19"/>
        </w:numPr>
      </w:pPr>
      <w:r>
        <w:t>Target Average CPU Usage</w:t>
      </w:r>
    </w:p>
    <w:p w14:paraId="1167AAAC" w14:textId="4800E4C6" w:rsidR="005F5653" w:rsidRDefault="005F5653" w:rsidP="00646CD5">
      <w:pPr>
        <w:pStyle w:val="ListParagraph"/>
        <w:numPr>
          <w:ilvl w:val="4"/>
          <w:numId w:val="19"/>
        </w:numPr>
      </w:pPr>
      <w:r>
        <w:t>Number of requests on ELB per instance</w:t>
      </w:r>
    </w:p>
    <w:p w14:paraId="6555665B" w14:textId="74E23385" w:rsidR="005F5653" w:rsidRDefault="005F5653" w:rsidP="00646CD5">
      <w:pPr>
        <w:pStyle w:val="ListParagraph"/>
        <w:numPr>
          <w:ilvl w:val="4"/>
          <w:numId w:val="19"/>
        </w:numPr>
      </w:pPr>
      <w:r>
        <w:t>Avg network in</w:t>
      </w:r>
    </w:p>
    <w:p w14:paraId="24DF6EED" w14:textId="39401D4C" w:rsidR="005F5653" w:rsidRDefault="005F5653" w:rsidP="00646CD5">
      <w:pPr>
        <w:pStyle w:val="ListParagraph"/>
        <w:numPr>
          <w:ilvl w:val="4"/>
          <w:numId w:val="19"/>
        </w:numPr>
      </w:pPr>
      <w:r>
        <w:t>Avg network out</w:t>
      </w:r>
    </w:p>
    <w:p w14:paraId="6BB0C0D4" w14:textId="3B369B9B" w:rsidR="005F5653" w:rsidRDefault="005F5653" w:rsidP="00646CD5">
      <w:pPr>
        <w:pStyle w:val="ListParagraph"/>
        <w:numPr>
          <w:ilvl w:val="3"/>
          <w:numId w:val="19"/>
        </w:numPr>
      </w:pPr>
      <w:r>
        <w:t>Easier to set up and make more sense (more intuitive)</w:t>
      </w:r>
    </w:p>
    <w:p w14:paraId="38FC5476" w14:textId="2A12C44A" w:rsidR="008233A8" w:rsidRDefault="008233A8" w:rsidP="00646CD5">
      <w:pPr>
        <w:pStyle w:val="ListParagraph"/>
        <w:numPr>
          <w:ilvl w:val="2"/>
          <w:numId w:val="19"/>
        </w:numPr>
      </w:pPr>
      <w:r>
        <w:t>Types of Scaling Policies</w:t>
      </w:r>
    </w:p>
    <w:p w14:paraId="2D0125FF" w14:textId="7193C3B6" w:rsidR="008233A8" w:rsidRDefault="008233A8" w:rsidP="00646CD5">
      <w:pPr>
        <w:pStyle w:val="ListParagraph"/>
        <w:numPr>
          <w:ilvl w:val="3"/>
          <w:numId w:val="19"/>
        </w:numPr>
      </w:pPr>
      <w:r>
        <w:t>Dynamic Scaling</w:t>
      </w:r>
    </w:p>
    <w:p w14:paraId="4CC80E2F" w14:textId="13A789C2" w:rsidR="008233A8" w:rsidRDefault="008233A8" w:rsidP="00646CD5">
      <w:pPr>
        <w:pStyle w:val="ListParagraph"/>
        <w:numPr>
          <w:ilvl w:val="4"/>
          <w:numId w:val="19"/>
        </w:numPr>
      </w:pPr>
      <w:r>
        <w:t>Target Tracking Scaling</w:t>
      </w:r>
    </w:p>
    <w:p w14:paraId="6E85E339" w14:textId="10809138" w:rsidR="008233A8" w:rsidRDefault="008233A8" w:rsidP="00646CD5">
      <w:pPr>
        <w:pStyle w:val="ListParagraph"/>
        <w:numPr>
          <w:ilvl w:val="5"/>
          <w:numId w:val="19"/>
        </w:numPr>
      </w:pPr>
      <w:r>
        <w:t>Easiest</w:t>
      </w:r>
    </w:p>
    <w:p w14:paraId="38156DE1" w14:textId="77288CF0" w:rsidR="008233A8" w:rsidRDefault="008233A8" w:rsidP="00646CD5">
      <w:pPr>
        <w:pStyle w:val="ListParagraph"/>
        <w:numPr>
          <w:ilvl w:val="5"/>
          <w:numId w:val="19"/>
        </w:numPr>
      </w:pPr>
      <w:r>
        <w:t>Example</w:t>
      </w:r>
    </w:p>
    <w:p w14:paraId="69B3D2CA" w14:textId="591A74AE" w:rsidR="008233A8" w:rsidRDefault="008233A8" w:rsidP="00646CD5">
      <w:pPr>
        <w:pStyle w:val="ListParagraph"/>
        <w:numPr>
          <w:ilvl w:val="6"/>
          <w:numId w:val="19"/>
        </w:numPr>
      </w:pPr>
      <w:r>
        <w:t>Track average ASG CPU to stay at around 40</w:t>
      </w:r>
      <w:r w:rsidR="000B465F">
        <w:t>%</w:t>
      </w:r>
    </w:p>
    <w:p w14:paraId="66FB2521" w14:textId="428407BC" w:rsidR="000B465F" w:rsidRDefault="000B465F" w:rsidP="00646CD5">
      <w:pPr>
        <w:pStyle w:val="ListParagraph"/>
        <w:numPr>
          <w:ilvl w:val="4"/>
          <w:numId w:val="19"/>
        </w:numPr>
      </w:pPr>
      <w:r>
        <w:t>Simple / Step Scaling</w:t>
      </w:r>
    </w:p>
    <w:p w14:paraId="5E29A0B8" w14:textId="7C0ACDBB" w:rsidR="000B465F" w:rsidRDefault="000B465F" w:rsidP="00646CD5">
      <w:pPr>
        <w:pStyle w:val="ListParagraph"/>
        <w:numPr>
          <w:ilvl w:val="5"/>
          <w:numId w:val="19"/>
        </w:numPr>
      </w:pPr>
      <w:r>
        <w:t>Cloudwatch alarm is triggered then scale</w:t>
      </w:r>
    </w:p>
    <w:p w14:paraId="458386B5" w14:textId="4D3EBC9C" w:rsidR="000B465F" w:rsidRDefault="000B465F" w:rsidP="00646CD5">
      <w:pPr>
        <w:pStyle w:val="ListParagraph"/>
        <w:numPr>
          <w:ilvl w:val="4"/>
          <w:numId w:val="19"/>
        </w:numPr>
      </w:pPr>
      <w:r>
        <w:t>Scheduled actions</w:t>
      </w:r>
    </w:p>
    <w:p w14:paraId="7AD68562" w14:textId="4C522D4A" w:rsidR="000B465F" w:rsidRDefault="000B465F" w:rsidP="00646CD5">
      <w:pPr>
        <w:pStyle w:val="ListParagraph"/>
        <w:numPr>
          <w:ilvl w:val="5"/>
          <w:numId w:val="19"/>
        </w:numPr>
      </w:pPr>
      <w:r>
        <w:t>Scale at scheduled time due to known patterns</w:t>
      </w:r>
    </w:p>
    <w:p w14:paraId="07A05C9C" w14:textId="3F9024C5" w:rsidR="000B465F" w:rsidRDefault="000B465F" w:rsidP="00646CD5">
      <w:pPr>
        <w:pStyle w:val="ListParagraph"/>
        <w:numPr>
          <w:ilvl w:val="3"/>
          <w:numId w:val="19"/>
        </w:numPr>
      </w:pPr>
      <w:r>
        <w:t>Predictive Scaling</w:t>
      </w:r>
    </w:p>
    <w:p w14:paraId="17DF79DA" w14:textId="3B8A5ED1" w:rsidR="000B465F" w:rsidRDefault="000B465F" w:rsidP="00646CD5">
      <w:pPr>
        <w:pStyle w:val="ListParagraph"/>
        <w:numPr>
          <w:ilvl w:val="4"/>
          <w:numId w:val="19"/>
        </w:numPr>
      </w:pPr>
      <w:r>
        <w:t>Continuously forecast load and schedule scaling ahead</w:t>
      </w:r>
    </w:p>
    <w:p w14:paraId="4664579C" w14:textId="3E28D625" w:rsidR="000B465F" w:rsidRDefault="000B465F" w:rsidP="00646CD5">
      <w:pPr>
        <w:pStyle w:val="ListParagraph"/>
        <w:numPr>
          <w:ilvl w:val="2"/>
          <w:numId w:val="19"/>
        </w:numPr>
      </w:pPr>
      <w:r>
        <w:t>Scaling Cool Down</w:t>
      </w:r>
    </w:p>
    <w:p w14:paraId="3FAC14E5" w14:textId="0FDB901A" w:rsidR="000B465F" w:rsidRDefault="000B465F" w:rsidP="00646CD5">
      <w:pPr>
        <w:pStyle w:val="ListParagraph"/>
        <w:numPr>
          <w:ilvl w:val="3"/>
          <w:numId w:val="19"/>
        </w:numPr>
      </w:pPr>
      <w:r>
        <w:t>Default 300 sec (5min)</w:t>
      </w:r>
    </w:p>
    <w:p w14:paraId="7533E027" w14:textId="3AB85E00" w:rsidR="000B465F" w:rsidRDefault="000B465F" w:rsidP="00646CD5">
      <w:pPr>
        <w:pStyle w:val="ListParagraph"/>
        <w:numPr>
          <w:ilvl w:val="3"/>
          <w:numId w:val="19"/>
        </w:numPr>
      </w:pPr>
      <w:r>
        <w:t>Happens when scale in or out</w:t>
      </w:r>
    </w:p>
    <w:p w14:paraId="4DFB0AB4" w14:textId="13C655FB" w:rsidR="000B465F" w:rsidRDefault="000B465F" w:rsidP="00646CD5">
      <w:pPr>
        <w:pStyle w:val="ListParagraph"/>
        <w:numPr>
          <w:ilvl w:val="3"/>
          <w:numId w:val="19"/>
        </w:numPr>
      </w:pPr>
      <w:r>
        <w:t>ASG will ot launch or terminate additional instances</w:t>
      </w:r>
    </w:p>
    <w:p w14:paraId="3ADD3555" w14:textId="1DEEB706" w:rsidR="000B465F" w:rsidRDefault="000B465F" w:rsidP="00646CD5">
      <w:pPr>
        <w:pStyle w:val="ListParagraph"/>
        <w:numPr>
          <w:ilvl w:val="4"/>
          <w:numId w:val="19"/>
        </w:numPr>
      </w:pPr>
      <w:r>
        <w:t>Allow metrics to stabilize</w:t>
      </w:r>
    </w:p>
    <w:p w14:paraId="26961A39" w14:textId="77FA015F" w:rsidR="000B465F" w:rsidRDefault="000B465F" w:rsidP="00646CD5">
      <w:pPr>
        <w:pStyle w:val="ListParagraph"/>
        <w:numPr>
          <w:ilvl w:val="3"/>
          <w:numId w:val="19"/>
        </w:numPr>
      </w:pPr>
      <w:r>
        <w:t>Recommend using AMI that is ready to work as soon as launch.  This way you can reduce the cooldown thus increasing efficiency</w:t>
      </w:r>
    </w:p>
    <w:p w14:paraId="06FD52B0" w14:textId="3DEB1E1C" w:rsidR="000B465F" w:rsidRDefault="001B3815" w:rsidP="00646CD5">
      <w:pPr>
        <w:pStyle w:val="ListParagraph"/>
        <w:numPr>
          <w:ilvl w:val="0"/>
          <w:numId w:val="19"/>
        </w:numPr>
      </w:pPr>
      <w:r>
        <w:t>Default Termination Policy (tries to balance the instances across AZ)</w:t>
      </w:r>
    </w:p>
    <w:p w14:paraId="2A2BB21B" w14:textId="2BAEA0A6" w:rsidR="001B3815" w:rsidRDefault="001B3815" w:rsidP="00646CD5">
      <w:pPr>
        <w:pStyle w:val="ListParagraph"/>
        <w:numPr>
          <w:ilvl w:val="1"/>
          <w:numId w:val="19"/>
        </w:numPr>
      </w:pPr>
      <w:r>
        <w:t>Find AZ with most instances</w:t>
      </w:r>
    </w:p>
    <w:p w14:paraId="6555C0F7" w14:textId="7FEEE68B" w:rsidR="001B3815" w:rsidRDefault="001B3815" w:rsidP="00646CD5">
      <w:pPr>
        <w:pStyle w:val="ListParagraph"/>
        <w:numPr>
          <w:ilvl w:val="1"/>
          <w:numId w:val="19"/>
        </w:numPr>
      </w:pPr>
      <w:r>
        <w:t>Delete instance with oldest launch template</w:t>
      </w:r>
    </w:p>
    <w:p w14:paraId="0B0F628D" w14:textId="29985CBD" w:rsidR="001B3815" w:rsidRDefault="001B3815" w:rsidP="00646CD5">
      <w:pPr>
        <w:pStyle w:val="ListParagraph"/>
        <w:numPr>
          <w:ilvl w:val="0"/>
          <w:numId w:val="19"/>
        </w:numPr>
      </w:pPr>
      <w:r>
        <w:t>Lifecycle Hooks</w:t>
      </w:r>
    </w:p>
    <w:p w14:paraId="552A9ABF" w14:textId="471BEBE8" w:rsidR="001B3815" w:rsidRDefault="001B3815" w:rsidP="00646CD5">
      <w:pPr>
        <w:pStyle w:val="ListParagraph"/>
        <w:numPr>
          <w:ilvl w:val="1"/>
          <w:numId w:val="19"/>
        </w:numPr>
      </w:pPr>
      <w:r>
        <w:t>Pending</w:t>
      </w:r>
    </w:p>
    <w:p w14:paraId="39FC0FC1" w14:textId="0768DDB4" w:rsidR="001B3815" w:rsidRDefault="001B3815" w:rsidP="00646CD5">
      <w:pPr>
        <w:pStyle w:val="ListParagraph"/>
        <w:numPr>
          <w:ilvl w:val="2"/>
          <w:numId w:val="19"/>
        </w:numPr>
      </w:pPr>
      <w:r>
        <w:t>Can be used to install addition software, run tests, etc</w:t>
      </w:r>
    </w:p>
    <w:p w14:paraId="5D0DF75D" w14:textId="69A5CB76" w:rsidR="001B3815" w:rsidRDefault="001B3815" w:rsidP="00646CD5">
      <w:pPr>
        <w:pStyle w:val="ListParagraph"/>
        <w:numPr>
          <w:ilvl w:val="1"/>
          <w:numId w:val="19"/>
        </w:numPr>
      </w:pPr>
      <w:r>
        <w:t>Terminating</w:t>
      </w:r>
    </w:p>
    <w:p w14:paraId="187B6B3A" w14:textId="6E186BD4" w:rsidR="001B3815" w:rsidRDefault="001B3815" w:rsidP="00646CD5">
      <w:pPr>
        <w:pStyle w:val="ListParagraph"/>
        <w:numPr>
          <w:ilvl w:val="2"/>
          <w:numId w:val="19"/>
        </w:numPr>
      </w:pPr>
      <w:r>
        <w:t>Used to extract info Logs etc form instance before terminating</w:t>
      </w:r>
    </w:p>
    <w:p w14:paraId="66DC82F9" w14:textId="1ABEA082" w:rsidR="005F5653" w:rsidRDefault="001D5E4B" w:rsidP="00646CD5">
      <w:pPr>
        <w:pStyle w:val="ListParagraph"/>
        <w:numPr>
          <w:ilvl w:val="0"/>
          <w:numId w:val="19"/>
        </w:numPr>
      </w:pPr>
      <w:r>
        <w:t>Billing</w:t>
      </w:r>
    </w:p>
    <w:p w14:paraId="1E204A49" w14:textId="7AF3A742" w:rsidR="001D5E4B" w:rsidRDefault="001D5E4B" w:rsidP="00646CD5">
      <w:pPr>
        <w:pStyle w:val="ListParagraph"/>
        <w:numPr>
          <w:ilvl w:val="1"/>
          <w:numId w:val="19"/>
        </w:numPr>
      </w:pPr>
      <w:r>
        <w:t>Free, only pay for instances / volumes</w:t>
      </w:r>
    </w:p>
    <w:p w14:paraId="70649732" w14:textId="7D9F6432" w:rsidR="001D5E4B" w:rsidRDefault="001D5E4B" w:rsidP="00646CD5">
      <w:pPr>
        <w:pStyle w:val="ListParagraph"/>
        <w:numPr>
          <w:ilvl w:val="0"/>
          <w:numId w:val="19"/>
        </w:numPr>
      </w:pPr>
      <w:r>
        <w:t>Security</w:t>
      </w:r>
    </w:p>
    <w:p w14:paraId="66D3BBBC" w14:textId="3F18C3F3" w:rsidR="001D5E4B" w:rsidRDefault="001D5E4B" w:rsidP="00646CD5">
      <w:pPr>
        <w:pStyle w:val="ListParagraph"/>
        <w:numPr>
          <w:ilvl w:val="1"/>
          <w:numId w:val="19"/>
        </w:numPr>
      </w:pPr>
      <w:r>
        <w:t>IAM roles attached to ASG get assigned to Instances</w:t>
      </w:r>
    </w:p>
    <w:p w14:paraId="34222741" w14:textId="2E743576" w:rsidR="001D5E4B" w:rsidRDefault="001D5E4B" w:rsidP="00646CD5">
      <w:pPr>
        <w:pStyle w:val="ListParagraph"/>
        <w:numPr>
          <w:ilvl w:val="0"/>
          <w:numId w:val="19"/>
        </w:numPr>
      </w:pPr>
      <w:r>
        <w:t>ASG will replace instance that get terminated</w:t>
      </w:r>
    </w:p>
    <w:p w14:paraId="5A49194B" w14:textId="33AC4762" w:rsidR="001D5E4B" w:rsidRDefault="001D5E4B" w:rsidP="00646CD5">
      <w:pPr>
        <w:pStyle w:val="ListParagraph"/>
        <w:numPr>
          <w:ilvl w:val="0"/>
          <w:numId w:val="19"/>
        </w:numPr>
      </w:pPr>
      <w:r>
        <w:t>Health Checks</w:t>
      </w:r>
    </w:p>
    <w:p w14:paraId="36CB5E0A" w14:textId="216126EB" w:rsidR="001D5E4B" w:rsidRDefault="00B71915" w:rsidP="00646CD5">
      <w:pPr>
        <w:pStyle w:val="ListParagraph"/>
        <w:numPr>
          <w:ilvl w:val="1"/>
          <w:numId w:val="19"/>
        </w:numPr>
      </w:pPr>
      <w:hyperlink r:id="rId12" w:history="1">
        <w:r w:rsidR="001D5E4B">
          <w:rPr>
            <w:rStyle w:val="Hyperlink"/>
          </w:rPr>
          <w:t>Health checks for Auto Scaling instances - Amazon EC2 Auto Scaling</w:t>
        </w:r>
      </w:hyperlink>
    </w:p>
    <w:p w14:paraId="271ED339" w14:textId="1A0A984E" w:rsidR="001D5E4B" w:rsidRDefault="001D5E4B" w:rsidP="00646CD5">
      <w:pPr>
        <w:pStyle w:val="ListParagraph"/>
        <w:numPr>
          <w:ilvl w:val="1"/>
          <w:numId w:val="19"/>
        </w:numPr>
      </w:pPr>
      <w:r>
        <w:t>ASG will terminate (and replace) instances marked as unhealthy</w:t>
      </w:r>
    </w:p>
    <w:p w14:paraId="733B411B" w14:textId="25E0A94B" w:rsidR="001D5E4B" w:rsidRDefault="001D5E4B" w:rsidP="00646CD5">
      <w:pPr>
        <w:pStyle w:val="ListParagraph"/>
        <w:numPr>
          <w:ilvl w:val="1"/>
          <w:numId w:val="19"/>
        </w:numPr>
      </w:pPr>
      <w:r>
        <w:t>EC2</w:t>
      </w:r>
    </w:p>
    <w:p w14:paraId="4E128F18" w14:textId="2381A6D4" w:rsidR="001D5E4B" w:rsidRDefault="001D5E4B" w:rsidP="00646CD5">
      <w:pPr>
        <w:pStyle w:val="ListParagraph"/>
        <w:numPr>
          <w:ilvl w:val="2"/>
          <w:numId w:val="19"/>
        </w:numPr>
      </w:pPr>
      <w:r>
        <w:t>Checks for software or hardware failures</w:t>
      </w:r>
    </w:p>
    <w:p w14:paraId="3FE9D939" w14:textId="23890A61" w:rsidR="001D5E4B" w:rsidRDefault="001D5E4B" w:rsidP="00646CD5">
      <w:pPr>
        <w:pStyle w:val="ListParagraph"/>
        <w:numPr>
          <w:ilvl w:val="2"/>
          <w:numId w:val="19"/>
        </w:numPr>
      </w:pPr>
      <w:r>
        <w:t>Default must be enabled</w:t>
      </w:r>
    </w:p>
    <w:p w14:paraId="5B5FF15F" w14:textId="7DFF68D9" w:rsidR="001D5E4B" w:rsidRDefault="001D5E4B" w:rsidP="00646CD5">
      <w:pPr>
        <w:pStyle w:val="ListParagraph"/>
        <w:numPr>
          <w:ilvl w:val="2"/>
          <w:numId w:val="19"/>
        </w:numPr>
      </w:pPr>
      <w:r>
        <w:t>Uses results of EC2 status Checks</w:t>
      </w:r>
    </w:p>
    <w:p w14:paraId="4A664AA3" w14:textId="1EF97A55" w:rsidR="001D5E4B" w:rsidRDefault="008233A8" w:rsidP="00646CD5">
      <w:pPr>
        <w:pStyle w:val="ListParagraph"/>
        <w:numPr>
          <w:ilvl w:val="3"/>
          <w:numId w:val="19"/>
        </w:numPr>
      </w:pPr>
      <w:r>
        <w:t>System</w:t>
      </w:r>
    </w:p>
    <w:p w14:paraId="43F7FA94" w14:textId="6C48F8D7" w:rsidR="008233A8" w:rsidRDefault="008233A8" w:rsidP="00646CD5">
      <w:pPr>
        <w:pStyle w:val="ListParagraph"/>
        <w:numPr>
          <w:ilvl w:val="4"/>
          <w:numId w:val="19"/>
        </w:numPr>
      </w:pPr>
      <w:r>
        <w:t>Underlying hardware insfrastructure</w:t>
      </w:r>
    </w:p>
    <w:p w14:paraId="467F3CE7" w14:textId="1F0B2BA7" w:rsidR="008233A8" w:rsidRDefault="008233A8" w:rsidP="00646CD5">
      <w:pPr>
        <w:pStyle w:val="ListParagraph"/>
        <w:numPr>
          <w:ilvl w:val="3"/>
          <w:numId w:val="19"/>
        </w:numPr>
      </w:pPr>
      <w:r>
        <w:t>Status</w:t>
      </w:r>
    </w:p>
    <w:p w14:paraId="06597079" w14:textId="21AB5312" w:rsidR="008233A8" w:rsidRDefault="008233A8" w:rsidP="00646CD5">
      <w:pPr>
        <w:pStyle w:val="ListParagraph"/>
        <w:numPr>
          <w:ilvl w:val="4"/>
          <w:numId w:val="19"/>
        </w:numPr>
      </w:pPr>
      <w:r>
        <w:t>EC2 OS and Apps</w:t>
      </w:r>
    </w:p>
    <w:p w14:paraId="3C0AAFC2" w14:textId="449E9ACD" w:rsidR="001D5E4B" w:rsidRDefault="001D5E4B" w:rsidP="00646CD5">
      <w:pPr>
        <w:pStyle w:val="ListParagraph"/>
        <w:numPr>
          <w:ilvl w:val="1"/>
          <w:numId w:val="19"/>
        </w:numPr>
      </w:pPr>
      <w:r>
        <w:t>ELB</w:t>
      </w:r>
    </w:p>
    <w:p w14:paraId="0FDDA32D" w14:textId="26F5A5C1" w:rsidR="008233A8" w:rsidRDefault="008233A8" w:rsidP="00646CD5">
      <w:pPr>
        <w:pStyle w:val="ListParagraph"/>
        <w:numPr>
          <w:ilvl w:val="2"/>
          <w:numId w:val="19"/>
        </w:numPr>
      </w:pPr>
      <w:r>
        <w:t>Can enable if ASG has ELB</w:t>
      </w:r>
    </w:p>
    <w:p w14:paraId="38E49217" w14:textId="491A78C1" w:rsidR="008233A8" w:rsidRDefault="008233A8" w:rsidP="00646CD5">
      <w:pPr>
        <w:pStyle w:val="ListParagraph"/>
        <w:numPr>
          <w:ilvl w:val="2"/>
          <w:numId w:val="19"/>
        </w:numPr>
      </w:pPr>
      <w:r>
        <w:t>Healthy if instance is running and reported as healthy to ELB</w:t>
      </w:r>
    </w:p>
    <w:p w14:paraId="179765F9" w14:textId="16D41BB5" w:rsidR="008233A8" w:rsidRDefault="008233A8" w:rsidP="00646CD5">
      <w:pPr>
        <w:pStyle w:val="ListParagraph"/>
        <w:numPr>
          <w:ilvl w:val="0"/>
          <w:numId w:val="19"/>
        </w:numPr>
      </w:pPr>
      <w:r>
        <w:t>Troubleshooting</w:t>
      </w:r>
    </w:p>
    <w:p w14:paraId="6237B14A" w14:textId="256C4B01" w:rsidR="008233A8" w:rsidRDefault="008233A8" w:rsidP="00646CD5">
      <w:pPr>
        <w:pStyle w:val="ListParagraph"/>
        <w:numPr>
          <w:ilvl w:val="1"/>
          <w:numId w:val="19"/>
        </w:numPr>
      </w:pPr>
      <w:r>
        <w:t>If instances always change to unhealthy when created</w:t>
      </w:r>
    </w:p>
    <w:p w14:paraId="468638D5" w14:textId="455BA039" w:rsidR="008233A8" w:rsidRDefault="008233A8" w:rsidP="00646CD5">
      <w:pPr>
        <w:pStyle w:val="ListParagraph"/>
        <w:numPr>
          <w:ilvl w:val="2"/>
          <w:numId w:val="19"/>
        </w:numPr>
      </w:pPr>
      <w:r>
        <w:t>Misconfigured EC2 instance</w:t>
      </w:r>
    </w:p>
    <w:p w14:paraId="671E75C8" w14:textId="3209BBF1" w:rsidR="008233A8" w:rsidRDefault="008233A8" w:rsidP="00646CD5">
      <w:pPr>
        <w:pStyle w:val="ListParagraph"/>
        <w:numPr>
          <w:ilvl w:val="3"/>
          <w:numId w:val="19"/>
        </w:numPr>
      </w:pPr>
      <w:r>
        <w:t>Security Group</w:t>
      </w:r>
    </w:p>
    <w:p w14:paraId="3A7BD84E" w14:textId="73EBE17E" w:rsidR="008233A8" w:rsidRDefault="008233A8" w:rsidP="00646CD5">
      <w:pPr>
        <w:pStyle w:val="ListParagraph"/>
        <w:numPr>
          <w:ilvl w:val="3"/>
          <w:numId w:val="19"/>
        </w:numPr>
      </w:pPr>
      <w:r>
        <w:t>User Data</w:t>
      </w:r>
    </w:p>
    <w:p w14:paraId="0C3346C5" w14:textId="37F1CD52" w:rsidR="00F3456C" w:rsidRPr="002519B4" w:rsidRDefault="00F3456C" w:rsidP="00A426F6">
      <w:pPr>
        <w:pStyle w:val="Heading3"/>
        <w:rPr>
          <w:highlight w:val="cyan"/>
        </w:rPr>
      </w:pPr>
      <w:r w:rsidRPr="002519B4">
        <w:rPr>
          <w:highlight w:val="cyan"/>
        </w:rPr>
        <w:t>AWS Backup</w:t>
      </w:r>
    </w:p>
    <w:p w14:paraId="525E9582" w14:textId="4343D4F0" w:rsidR="002519B4" w:rsidRDefault="002519B4" w:rsidP="002519B4">
      <w:pPr>
        <w:pStyle w:val="ListParagraph"/>
        <w:numPr>
          <w:ilvl w:val="0"/>
          <w:numId w:val="58"/>
        </w:numPr>
      </w:pPr>
      <w:r w:rsidRPr="002519B4">
        <w:t>Fully managed</w:t>
      </w:r>
    </w:p>
    <w:p w14:paraId="1C4CC7C4" w14:textId="4C97E3B4" w:rsidR="002519B4" w:rsidRDefault="002519B4" w:rsidP="002519B4">
      <w:pPr>
        <w:pStyle w:val="ListParagraph"/>
        <w:numPr>
          <w:ilvl w:val="0"/>
          <w:numId w:val="58"/>
        </w:numPr>
      </w:pPr>
      <w:r>
        <w:t>Centrally managed and automate backups</w:t>
      </w:r>
    </w:p>
    <w:p w14:paraId="7A0756D0" w14:textId="3CAEC626" w:rsidR="002519B4" w:rsidRDefault="002519B4" w:rsidP="002519B4">
      <w:pPr>
        <w:pStyle w:val="ListParagraph"/>
        <w:numPr>
          <w:ilvl w:val="0"/>
          <w:numId w:val="58"/>
        </w:numPr>
      </w:pPr>
      <w:r>
        <w:t>Supports many services</w:t>
      </w:r>
    </w:p>
    <w:p w14:paraId="17F46378" w14:textId="4AD23EBA" w:rsidR="002519B4" w:rsidRDefault="002519B4" w:rsidP="002519B4">
      <w:pPr>
        <w:pStyle w:val="ListParagraph"/>
        <w:numPr>
          <w:ilvl w:val="0"/>
          <w:numId w:val="58"/>
        </w:numPr>
      </w:pPr>
      <w:r>
        <w:t>Supports cross-region backup</w:t>
      </w:r>
    </w:p>
    <w:p w14:paraId="7EBD439A" w14:textId="3D0C0800" w:rsidR="002519B4" w:rsidRDefault="002519B4" w:rsidP="002519B4">
      <w:pPr>
        <w:pStyle w:val="ListParagraph"/>
        <w:numPr>
          <w:ilvl w:val="0"/>
          <w:numId w:val="58"/>
        </w:numPr>
      </w:pPr>
      <w:r>
        <w:t>Supports cross account backups</w:t>
      </w:r>
    </w:p>
    <w:p w14:paraId="119BC92F" w14:textId="321C2023" w:rsidR="002519B4" w:rsidRDefault="002519B4" w:rsidP="002519B4">
      <w:pPr>
        <w:pStyle w:val="ListParagraph"/>
        <w:numPr>
          <w:ilvl w:val="0"/>
          <w:numId w:val="58"/>
        </w:numPr>
      </w:pPr>
      <w:r>
        <w:t>Point in Time backups</w:t>
      </w:r>
    </w:p>
    <w:p w14:paraId="7C099BB4" w14:textId="05350809" w:rsidR="002519B4" w:rsidRDefault="002519B4" w:rsidP="002519B4">
      <w:pPr>
        <w:pStyle w:val="ListParagraph"/>
        <w:numPr>
          <w:ilvl w:val="0"/>
          <w:numId w:val="58"/>
        </w:numPr>
      </w:pPr>
      <w:r>
        <w:t>On demand and scheduled</w:t>
      </w:r>
    </w:p>
    <w:p w14:paraId="5E8206A7" w14:textId="1B259B21" w:rsidR="002519B4" w:rsidRDefault="002519B4" w:rsidP="002519B4">
      <w:pPr>
        <w:pStyle w:val="ListParagraph"/>
        <w:numPr>
          <w:ilvl w:val="0"/>
          <w:numId w:val="58"/>
        </w:numPr>
      </w:pPr>
      <w:r>
        <w:t>Tag based backup policies</w:t>
      </w:r>
    </w:p>
    <w:p w14:paraId="0CBD0254" w14:textId="65D51959" w:rsidR="002519B4" w:rsidRDefault="002519B4" w:rsidP="002519B4">
      <w:pPr>
        <w:pStyle w:val="ListParagraph"/>
        <w:numPr>
          <w:ilvl w:val="0"/>
          <w:numId w:val="58"/>
        </w:numPr>
      </w:pPr>
      <w:r>
        <w:t>Backup plans</w:t>
      </w:r>
    </w:p>
    <w:p w14:paraId="3B3A52E2" w14:textId="516239D3" w:rsidR="002519B4" w:rsidRDefault="002519B4" w:rsidP="002519B4">
      <w:pPr>
        <w:pStyle w:val="ListParagraph"/>
        <w:numPr>
          <w:ilvl w:val="1"/>
          <w:numId w:val="58"/>
        </w:numPr>
      </w:pPr>
      <w:r>
        <w:t>Backup policies</w:t>
      </w:r>
    </w:p>
    <w:p w14:paraId="40512ACB" w14:textId="412CAD6A" w:rsidR="002519B4" w:rsidRDefault="002519B4" w:rsidP="002519B4">
      <w:pPr>
        <w:pStyle w:val="ListParagraph"/>
        <w:numPr>
          <w:ilvl w:val="1"/>
          <w:numId w:val="58"/>
        </w:numPr>
      </w:pPr>
      <w:r>
        <w:t>Backup frequency</w:t>
      </w:r>
    </w:p>
    <w:p w14:paraId="6A05895B" w14:textId="2C3298F9" w:rsidR="002519B4" w:rsidRDefault="002519B4" w:rsidP="002519B4">
      <w:pPr>
        <w:pStyle w:val="ListParagraph"/>
        <w:numPr>
          <w:ilvl w:val="1"/>
          <w:numId w:val="58"/>
        </w:numPr>
      </w:pPr>
      <w:r>
        <w:t>Backup window</w:t>
      </w:r>
    </w:p>
    <w:p w14:paraId="2C23649F" w14:textId="6BC46189" w:rsidR="002519B4" w:rsidRDefault="002519B4" w:rsidP="002519B4">
      <w:pPr>
        <w:pStyle w:val="ListParagraph"/>
        <w:numPr>
          <w:ilvl w:val="1"/>
          <w:numId w:val="58"/>
        </w:numPr>
      </w:pPr>
      <w:r>
        <w:t>If / when to transition to cold storage</w:t>
      </w:r>
    </w:p>
    <w:p w14:paraId="67DEBCE1" w14:textId="09975F36" w:rsidR="002519B4" w:rsidRDefault="002519B4" w:rsidP="002519B4">
      <w:pPr>
        <w:pStyle w:val="ListParagraph"/>
        <w:numPr>
          <w:ilvl w:val="1"/>
          <w:numId w:val="58"/>
        </w:numPr>
      </w:pPr>
      <w:r>
        <w:t>Retention Period</w:t>
      </w:r>
    </w:p>
    <w:p w14:paraId="0F2C4076" w14:textId="77777777" w:rsidR="002519B4" w:rsidRPr="002519B4" w:rsidRDefault="002519B4" w:rsidP="002519B4">
      <w:pPr>
        <w:pStyle w:val="ListParagraph"/>
        <w:numPr>
          <w:ilvl w:val="1"/>
          <w:numId w:val="58"/>
        </w:numPr>
      </w:pPr>
    </w:p>
    <w:p w14:paraId="262EAA31" w14:textId="0CF71514" w:rsidR="00F3456C" w:rsidRPr="00E34BAE" w:rsidRDefault="00F3456C" w:rsidP="00A426F6">
      <w:pPr>
        <w:pStyle w:val="Heading3"/>
        <w:rPr>
          <w:highlight w:val="cyan"/>
        </w:rPr>
      </w:pPr>
      <w:r w:rsidRPr="00E34BAE">
        <w:rPr>
          <w:highlight w:val="cyan"/>
        </w:rPr>
        <w:t>AWS CloudFormation</w:t>
      </w:r>
    </w:p>
    <w:p w14:paraId="7DF06AF7" w14:textId="598AAF97" w:rsidR="00E34BAE" w:rsidRDefault="00E34BAE" w:rsidP="00E34BAE">
      <w:pPr>
        <w:pStyle w:val="ListParagraph"/>
        <w:numPr>
          <w:ilvl w:val="0"/>
          <w:numId w:val="59"/>
        </w:numPr>
      </w:pPr>
      <w:r>
        <w:t>Infrastructure as Code</w:t>
      </w:r>
    </w:p>
    <w:p w14:paraId="12E8AA7B" w14:textId="394BD2FF" w:rsidR="00E34BAE" w:rsidRDefault="00E34BAE" w:rsidP="00E34BAE">
      <w:pPr>
        <w:pStyle w:val="ListParagraph"/>
        <w:numPr>
          <w:ilvl w:val="0"/>
          <w:numId w:val="59"/>
        </w:numPr>
      </w:pPr>
      <w:r>
        <w:t>Declarative</w:t>
      </w:r>
    </w:p>
    <w:p w14:paraId="432A7438" w14:textId="232327C0" w:rsidR="00E34BAE" w:rsidRDefault="00C6419D" w:rsidP="00E34BAE">
      <w:pPr>
        <w:pStyle w:val="ListParagraph"/>
        <w:numPr>
          <w:ilvl w:val="0"/>
          <w:numId w:val="59"/>
        </w:numPr>
      </w:pPr>
      <w:r>
        <w:t>Stack Sets</w:t>
      </w:r>
    </w:p>
    <w:p w14:paraId="16B8B9CF" w14:textId="0F8CFC05" w:rsidR="00C6419D" w:rsidRDefault="00C6419D" w:rsidP="00C6419D">
      <w:pPr>
        <w:pStyle w:val="ListParagraph"/>
        <w:numPr>
          <w:ilvl w:val="1"/>
          <w:numId w:val="59"/>
        </w:numPr>
      </w:pPr>
      <w:r>
        <w:t xml:space="preserve">Cloudformation stack </w:t>
      </w:r>
    </w:p>
    <w:p w14:paraId="2EAD1553" w14:textId="3B2220DA" w:rsidR="00C6419D" w:rsidRPr="00E34BAE" w:rsidRDefault="00C6419D" w:rsidP="00C6419D">
      <w:pPr>
        <w:pStyle w:val="ListParagraph"/>
        <w:numPr>
          <w:ilvl w:val="1"/>
          <w:numId w:val="59"/>
        </w:numPr>
      </w:pPr>
      <w:r>
        <w:t>Across accounts and regions</w:t>
      </w:r>
    </w:p>
    <w:p w14:paraId="6743DD3C" w14:textId="76B5FAA1" w:rsidR="00F3456C" w:rsidRPr="00A120D1" w:rsidRDefault="00F3456C" w:rsidP="00A426F6">
      <w:pPr>
        <w:pStyle w:val="Heading3"/>
        <w:rPr>
          <w:highlight w:val="cyan"/>
        </w:rPr>
      </w:pPr>
      <w:r w:rsidRPr="00A120D1">
        <w:rPr>
          <w:highlight w:val="cyan"/>
        </w:rPr>
        <w:t>AWS CloudTrail</w:t>
      </w:r>
    </w:p>
    <w:p w14:paraId="3E5CF5D7" w14:textId="4F4FE416" w:rsidR="000B1B53" w:rsidRDefault="000B1B53" w:rsidP="000B1B53">
      <w:pPr>
        <w:pStyle w:val="ListParagraph"/>
        <w:numPr>
          <w:ilvl w:val="0"/>
          <w:numId w:val="64"/>
        </w:numPr>
      </w:pPr>
      <w:r>
        <w:t xml:space="preserve">Provides </w:t>
      </w:r>
    </w:p>
    <w:p w14:paraId="46EDFDE1" w14:textId="44EEF94A" w:rsidR="000B1B53" w:rsidRDefault="000B1B53" w:rsidP="000B1B53">
      <w:pPr>
        <w:pStyle w:val="ListParagraph"/>
        <w:numPr>
          <w:ilvl w:val="1"/>
          <w:numId w:val="64"/>
        </w:numPr>
      </w:pPr>
      <w:r>
        <w:t>Governance</w:t>
      </w:r>
    </w:p>
    <w:p w14:paraId="6824308B" w14:textId="066885FD" w:rsidR="000B1B53" w:rsidRDefault="000B1B53" w:rsidP="000B1B53">
      <w:pPr>
        <w:pStyle w:val="ListParagraph"/>
        <w:numPr>
          <w:ilvl w:val="1"/>
          <w:numId w:val="64"/>
        </w:numPr>
      </w:pPr>
      <w:r>
        <w:t>Compliance</w:t>
      </w:r>
    </w:p>
    <w:p w14:paraId="598A7110" w14:textId="008BDB14" w:rsidR="000B1B53" w:rsidRDefault="000B1B53" w:rsidP="000B1B53">
      <w:pPr>
        <w:pStyle w:val="ListParagraph"/>
        <w:numPr>
          <w:ilvl w:val="1"/>
          <w:numId w:val="64"/>
        </w:numPr>
      </w:pPr>
      <w:r>
        <w:t>Audit</w:t>
      </w:r>
    </w:p>
    <w:p w14:paraId="4B4BAC95" w14:textId="18FC10DC" w:rsidR="000B1B53" w:rsidRDefault="000B1B53" w:rsidP="000B1B53">
      <w:pPr>
        <w:pStyle w:val="ListParagraph"/>
        <w:numPr>
          <w:ilvl w:val="0"/>
          <w:numId w:val="64"/>
        </w:numPr>
      </w:pPr>
      <w:r>
        <w:t>Enabled by default</w:t>
      </w:r>
    </w:p>
    <w:p w14:paraId="191F9806" w14:textId="2D209A84" w:rsidR="000B1B53" w:rsidRDefault="000B1B53" w:rsidP="000B1B53">
      <w:pPr>
        <w:pStyle w:val="ListParagraph"/>
        <w:numPr>
          <w:ilvl w:val="0"/>
          <w:numId w:val="64"/>
        </w:numPr>
      </w:pPr>
      <w:r>
        <w:t>Gets history of events / api calls made from</w:t>
      </w:r>
    </w:p>
    <w:p w14:paraId="372271F5" w14:textId="7DF79F3F" w:rsidR="000B1B53" w:rsidRDefault="000B1B53" w:rsidP="000B1B53">
      <w:pPr>
        <w:pStyle w:val="ListParagraph"/>
        <w:numPr>
          <w:ilvl w:val="1"/>
          <w:numId w:val="64"/>
        </w:numPr>
      </w:pPr>
      <w:r>
        <w:t>Console</w:t>
      </w:r>
    </w:p>
    <w:p w14:paraId="3AEE1EFE" w14:textId="10BB8E49" w:rsidR="000B1B53" w:rsidRDefault="000B1B53" w:rsidP="000B1B53">
      <w:pPr>
        <w:pStyle w:val="ListParagraph"/>
        <w:numPr>
          <w:ilvl w:val="1"/>
          <w:numId w:val="64"/>
        </w:numPr>
      </w:pPr>
      <w:r>
        <w:t>SDK</w:t>
      </w:r>
    </w:p>
    <w:p w14:paraId="064E4577" w14:textId="5D07F856" w:rsidR="000B1B53" w:rsidRDefault="000B1B53" w:rsidP="000B1B53">
      <w:pPr>
        <w:pStyle w:val="ListParagraph"/>
        <w:numPr>
          <w:ilvl w:val="1"/>
          <w:numId w:val="64"/>
        </w:numPr>
      </w:pPr>
      <w:r>
        <w:t>CLI</w:t>
      </w:r>
    </w:p>
    <w:p w14:paraId="15CEE6C4" w14:textId="52A648AB" w:rsidR="000B1B53" w:rsidRDefault="000B1B53" w:rsidP="000B1B53">
      <w:pPr>
        <w:pStyle w:val="ListParagraph"/>
        <w:numPr>
          <w:ilvl w:val="1"/>
          <w:numId w:val="64"/>
        </w:numPr>
      </w:pPr>
      <w:r>
        <w:t>AWS Services</w:t>
      </w:r>
    </w:p>
    <w:p w14:paraId="503E984B" w14:textId="7D4060F0" w:rsidR="00A120D1" w:rsidRDefault="00A120D1" w:rsidP="00A120D1">
      <w:pPr>
        <w:pStyle w:val="ListParagraph"/>
        <w:numPr>
          <w:ilvl w:val="0"/>
          <w:numId w:val="64"/>
        </w:numPr>
      </w:pPr>
      <w:r>
        <w:t>Retention</w:t>
      </w:r>
    </w:p>
    <w:p w14:paraId="29D3E3FB" w14:textId="77441D9E" w:rsidR="00A120D1" w:rsidRDefault="00A120D1" w:rsidP="00A120D1">
      <w:pPr>
        <w:pStyle w:val="ListParagraph"/>
        <w:numPr>
          <w:ilvl w:val="1"/>
          <w:numId w:val="64"/>
        </w:numPr>
      </w:pPr>
      <w:r>
        <w:t>Cloudtrail keeps logs for 90 days</w:t>
      </w:r>
    </w:p>
    <w:p w14:paraId="105C2E86" w14:textId="20137FBD" w:rsidR="000B1B53" w:rsidRDefault="00A120D1" w:rsidP="00A120D1">
      <w:pPr>
        <w:pStyle w:val="ListParagraph"/>
        <w:numPr>
          <w:ilvl w:val="1"/>
          <w:numId w:val="64"/>
        </w:numPr>
      </w:pPr>
      <w:r>
        <w:t xml:space="preserve">If you want to keep them longer </w:t>
      </w:r>
      <w:r w:rsidR="000B1B53">
        <w:t>Can store logs in Cloudwatch logs or S3</w:t>
      </w:r>
    </w:p>
    <w:p w14:paraId="271843E3" w14:textId="39F8591E" w:rsidR="00A120D1" w:rsidRDefault="00A120D1" w:rsidP="00A120D1">
      <w:pPr>
        <w:pStyle w:val="ListParagraph"/>
        <w:numPr>
          <w:ilvl w:val="2"/>
          <w:numId w:val="64"/>
        </w:numPr>
      </w:pPr>
      <w:r>
        <w:t>Can then use athena to analyze</w:t>
      </w:r>
    </w:p>
    <w:p w14:paraId="66D7DA78" w14:textId="3B7E7968" w:rsidR="000B1B53" w:rsidRDefault="000B1B53" w:rsidP="000B1B53">
      <w:pPr>
        <w:pStyle w:val="ListParagraph"/>
        <w:numPr>
          <w:ilvl w:val="0"/>
          <w:numId w:val="64"/>
        </w:numPr>
      </w:pPr>
      <w:r>
        <w:t>Trail can apply to all regions(default) or a single region</w:t>
      </w:r>
    </w:p>
    <w:p w14:paraId="7E04710E" w14:textId="2D9A0DAA" w:rsidR="000B1B53" w:rsidRDefault="000B1B53" w:rsidP="000B1B53">
      <w:pPr>
        <w:pStyle w:val="ListParagraph"/>
        <w:numPr>
          <w:ilvl w:val="0"/>
          <w:numId w:val="64"/>
        </w:numPr>
      </w:pPr>
      <w:r>
        <w:t>CloudTrail Events</w:t>
      </w:r>
    </w:p>
    <w:p w14:paraId="0A0AF3A6" w14:textId="477E0A0B" w:rsidR="000B1B53" w:rsidRDefault="000B1B53" w:rsidP="000B1B53">
      <w:pPr>
        <w:pStyle w:val="ListParagraph"/>
        <w:numPr>
          <w:ilvl w:val="1"/>
          <w:numId w:val="64"/>
        </w:numPr>
      </w:pPr>
      <w:r>
        <w:t>Management Events</w:t>
      </w:r>
    </w:p>
    <w:p w14:paraId="49541612" w14:textId="7C846AFA" w:rsidR="000B1B53" w:rsidRDefault="000B1B53" w:rsidP="000B1B53">
      <w:pPr>
        <w:pStyle w:val="ListParagraph"/>
        <w:numPr>
          <w:ilvl w:val="2"/>
          <w:numId w:val="64"/>
        </w:numPr>
      </w:pPr>
      <w:r>
        <w:t>Operations that are performed on resources in your AWS Account</w:t>
      </w:r>
    </w:p>
    <w:p w14:paraId="7F09066E" w14:textId="3EE06F7E" w:rsidR="000B1B53" w:rsidRDefault="000B1B53" w:rsidP="000B1B53">
      <w:pPr>
        <w:pStyle w:val="ListParagraph"/>
        <w:numPr>
          <w:ilvl w:val="2"/>
          <w:numId w:val="64"/>
        </w:numPr>
      </w:pPr>
      <w:r>
        <w:t>Enabled by default</w:t>
      </w:r>
    </w:p>
    <w:p w14:paraId="43220EB0" w14:textId="6871EB88" w:rsidR="000B1B53" w:rsidRDefault="000B1B53" w:rsidP="000B1B53">
      <w:pPr>
        <w:pStyle w:val="ListParagraph"/>
        <w:numPr>
          <w:ilvl w:val="2"/>
          <w:numId w:val="64"/>
        </w:numPr>
      </w:pPr>
      <w:r>
        <w:t>Can separate into Read / Write events</w:t>
      </w:r>
    </w:p>
    <w:p w14:paraId="7565B6CA" w14:textId="23F0F705" w:rsidR="000B1B53" w:rsidRDefault="000B1B53" w:rsidP="000B1B53">
      <w:pPr>
        <w:pStyle w:val="ListParagraph"/>
        <w:numPr>
          <w:ilvl w:val="1"/>
          <w:numId w:val="64"/>
        </w:numPr>
      </w:pPr>
      <w:r>
        <w:t>Data Events</w:t>
      </w:r>
    </w:p>
    <w:p w14:paraId="6E414DFC" w14:textId="0C59AF76" w:rsidR="000B1B53" w:rsidRDefault="000B1B53" w:rsidP="000B1B53">
      <w:pPr>
        <w:pStyle w:val="ListParagraph"/>
        <w:numPr>
          <w:ilvl w:val="2"/>
          <w:numId w:val="64"/>
        </w:numPr>
      </w:pPr>
      <w:r>
        <w:t>No logged by default because high volume</w:t>
      </w:r>
    </w:p>
    <w:p w14:paraId="67ACFD35" w14:textId="0B31487D" w:rsidR="000B1B53" w:rsidRDefault="000B1B53" w:rsidP="000B1B53">
      <w:pPr>
        <w:pStyle w:val="ListParagraph"/>
        <w:numPr>
          <w:ilvl w:val="2"/>
          <w:numId w:val="64"/>
        </w:numPr>
      </w:pPr>
      <w:r>
        <w:t>Amazon S3 object-level activiety</w:t>
      </w:r>
    </w:p>
    <w:p w14:paraId="7CB69EE6" w14:textId="751AF0F1" w:rsidR="000B1B53" w:rsidRDefault="000B1B53" w:rsidP="000B1B53">
      <w:pPr>
        <w:pStyle w:val="ListParagraph"/>
        <w:numPr>
          <w:ilvl w:val="2"/>
          <w:numId w:val="64"/>
        </w:numPr>
      </w:pPr>
      <w:r>
        <w:t>AWS Lambda function execution activity</w:t>
      </w:r>
    </w:p>
    <w:p w14:paraId="259A3448" w14:textId="0CC031F9" w:rsidR="000B1B53" w:rsidRDefault="000B1B53" w:rsidP="000B1B53">
      <w:pPr>
        <w:pStyle w:val="ListParagraph"/>
        <w:numPr>
          <w:ilvl w:val="1"/>
          <w:numId w:val="64"/>
        </w:numPr>
      </w:pPr>
      <w:r>
        <w:t>CloudTrail insights Events</w:t>
      </w:r>
    </w:p>
    <w:p w14:paraId="4449E1DE" w14:textId="5EBBE817" w:rsidR="000B1B53" w:rsidRDefault="000B1B53" w:rsidP="000B1B53">
      <w:pPr>
        <w:pStyle w:val="ListParagraph"/>
        <w:numPr>
          <w:ilvl w:val="2"/>
          <w:numId w:val="64"/>
        </w:numPr>
      </w:pPr>
      <w:r>
        <w:t>Must be enabled and will be billed for this service</w:t>
      </w:r>
    </w:p>
    <w:p w14:paraId="69C3AB7F" w14:textId="29D3FC27" w:rsidR="000B1B53" w:rsidRDefault="000B1B53" w:rsidP="000B1B53">
      <w:pPr>
        <w:pStyle w:val="ListParagraph"/>
        <w:numPr>
          <w:ilvl w:val="2"/>
          <w:numId w:val="64"/>
        </w:numPr>
      </w:pPr>
      <w:r>
        <w:t>Detect unusual activity</w:t>
      </w:r>
    </w:p>
    <w:p w14:paraId="447D31B8" w14:textId="1B336A3F" w:rsidR="000B1B53" w:rsidRDefault="000B1B53" w:rsidP="000B1B53">
      <w:pPr>
        <w:pStyle w:val="ListParagraph"/>
        <w:numPr>
          <w:ilvl w:val="3"/>
          <w:numId w:val="64"/>
        </w:numPr>
      </w:pPr>
      <w:r>
        <w:t>Inaccurate resource provisioning</w:t>
      </w:r>
    </w:p>
    <w:p w14:paraId="1E7FA59E" w14:textId="4CA7A626" w:rsidR="000B1B53" w:rsidRDefault="000B1B53" w:rsidP="000B1B53">
      <w:pPr>
        <w:pStyle w:val="ListParagraph"/>
        <w:numPr>
          <w:ilvl w:val="3"/>
          <w:numId w:val="64"/>
        </w:numPr>
      </w:pPr>
      <w:r>
        <w:t>Hitting service limits</w:t>
      </w:r>
    </w:p>
    <w:p w14:paraId="569DD8BE" w14:textId="360EA2A4" w:rsidR="000B1B53" w:rsidRDefault="000B1B53" w:rsidP="000B1B53">
      <w:pPr>
        <w:pStyle w:val="ListParagraph"/>
        <w:numPr>
          <w:ilvl w:val="3"/>
          <w:numId w:val="64"/>
        </w:numPr>
      </w:pPr>
      <w:r>
        <w:t>Bursts of AWS IAM actions</w:t>
      </w:r>
    </w:p>
    <w:p w14:paraId="6A824637" w14:textId="11DF0BA8" w:rsidR="000B1B53" w:rsidRDefault="000B1B53" w:rsidP="000B1B53">
      <w:pPr>
        <w:pStyle w:val="ListParagraph"/>
        <w:numPr>
          <w:ilvl w:val="3"/>
          <w:numId w:val="64"/>
        </w:numPr>
      </w:pPr>
      <w:r>
        <w:t>Gaps in periodic maintenance activity</w:t>
      </w:r>
    </w:p>
    <w:p w14:paraId="34CEDD69" w14:textId="6BA76316" w:rsidR="000B1B53" w:rsidRDefault="00A120D1" w:rsidP="000B1B53">
      <w:pPr>
        <w:pStyle w:val="ListParagraph"/>
        <w:numPr>
          <w:ilvl w:val="2"/>
          <w:numId w:val="64"/>
        </w:numPr>
      </w:pPr>
      <w:r>
        <w:t>Analyzes normal management events to create baseline</w:t>
      </w:r>
    </w:p>
    <w:p w14:paraId="0F914239" w14:textId="77777777" w:rsidR="00A120D1" w:rsidRPr="000B1B53" w:rsidRDefault="00A120D1" w:rsidP="00A120D1">
      <w:pPr>
        <w:pStyle w:val="ListParagraph"/>
        <w:numPr>
          <w:ilvl w:val="0"/>
          <w:numId w:val="64"/>
        </w:numPr>
      </w:pPr>
    </w:p>
    <w:p w14:paraId="318B32EB" w14:textId="660D82A8" w:rsidR="00F3456C" w:rsidRPr="005A2B15" w:rsidRDefault="00F3456C" w:rsidP="00A426F6">
      <w:pPr>
        <w:pStyle w:val="Heading3"/>
        <w:rPr>
          <w:highlight w:val="cyan"/>
        </w:rPr>
      </w:pPr>
      <w:r w:rsidRPr="005A2B15">
        <w:rPr>
          <w:highlight w:val="cyan"/>
        </w:rPr>
        <w:t>Amazon CloudWatch</w:t>
      </w:r>
    </w:p>
    <w:p w14:paraId="77744085" w14:textId="6E269A1C" w:rsidR="00C07FC1" w:rsidRDefault="00C07FC1" w:rsidP="00C07FC1">
      <w:pPr>
        <w:pStyle w:val="ListParagraph"/>
        <w:numPr>
          <w:ilvl w:val="0"/>
          <w:numId w:val="62"/>
        </w:numPr>
      </w:pPr>
      <w:r>
        <w:t>Provides metrics for every service in AWS</w:t>
      </w:r>
    </w:p>
    <w:p w14:paraId="59F325A6" w14:textId="10F49957" w:rsidR="00C07FC1" w:rsidRDefault="00C07FC1" w:rsidP="00C07FC1">
      <w:pPr>
        <w:pStyle w:val="ListParagraph"/>
        <w:numPr>
          <w:ilvl w:val="0"/>
          <w:numId w:val="62"/>
        </w:numPr>
      </w:pPr>
      <w:r>
        <w:t>Set alarms etc</w:t>
      </w:r>
    </w:p>
    <w:p w14:paraId="12AB4FC3" w14:textId="708B1E30" w:rsidR="00C07FC1" w:rsidRDefault="00C07FC1" w:rsidP="00C07FC1">
      <w:pPr>
        <w:pStyle w:val="ListParagraph"/>
        <w:numPr>
          <w:ilvl w:val="0"/>
          <w:numId w:val="62"/>
        </w:numPr>
      </w:pPr>
      <w:r>
        <w:t>dashboard</w:t>
      </w:r>
    </w:p>
    <w:p w14:paraId="2F5A5F71" w14:textId="48A184E6" w:rsidR="00C07FC1" w:rsidRDefault="00C07FC1" w:rsidP="00C07FC1">
      <w:pPr>
        <w:pStyle w:val="ListParagraph"/>
        <w:numPr>
          <w:ilvl w:val="0"/>
          <w:numId w:val="62"/>
        </w:numPr>
      </w:pPr>
      <w:r>
        <w:t>Metrics</w:t>
      </w:r>
    </w:p>
    <w:p w14:paraId="3758116E" w14:textId="10081046" w:rsidR="00C07FC1" w:rsidRDefault="00C07FC1" w:rsidP="00C07FC1">
      <w:pPr>
        <w:pStyle w:val="ListParagraph"/>
        <w:numPr>
          <w:ilvl w:val="1"/>
          <w:numId w:val="62"/>
        </w:numPr>
      </w:pPr>
      <w:r>
        <w:t>Data from service</w:t>
      </w:r>
    </w:p>
    <w:p w14:paraId="2065022E" w14:textId="65437665" w:rsidR="00C07FC1" w:rsidRDefault="00C07FC1" w:rsidP="00C07FC1">
      <w:pPr>
        <w:pStyle w:val="ListParagraph"/>
        <w:numPr>
          <w:ilvl w:val="1"/>
          <w:numId w:val="62"/>
        </w:numPr>
      </w:pPr>
      <w:r>
        <w:t>Namespace</w:t>
      </w:r>
    </w:p>
    <w:p w14:paraId="6821F654" w14:textId="0D4B9E3A" w:rsidR="00C07FC1" w:rsidRDefault="00C07FC1" w:rsidP="00C07FC1">
      <w:pPr>
        <w:pStyle w:val="ListParagraph"/>
        <w:numPr>
          <w:ilvl w:val="2"/>
          <w:numId w:val="62"/>
        </w:numPr>
      </w:pPr>
      <w:r>
        <w:t>Group of similar metrics</w:t>
      </w:r>
    </w:p>
    <w:p w14:paraId="2901D184" w14:textId="7D0A6F32" w:rsidR="00C07FC1" w:rsidRDefault="00C07FC1" w:rsidP="00C07FC1">
      <w:pPr>
        <w:pStyle w:val="ListParagraph"/>
        <w:numPr>
          <w:ilvl w:val="1"/>
          <w:numId w:val="62"/>
        </w:numPr>
      </w:pPr>
      <w:r>
        <w:t>Dimension</w:t>
      </w:r>
    </w:p>
    <w:p w14:paraId="1458CB00" w14:textId="27D3530B" w:rsidR="00C07FC1" w:rsidRDefault="00C07FC1" w:rsidP="00C07FC1">
      <w:pPr>
        <w:pStyle w:val="ListParagraph"/>
        <w:numPr>
          <w:ilvl w:val="2"/>
          <w:numId w:val="62"/>
        </w:numPr>
      </w:pPr>
      <w:r>
        <w:t>Attribute of metric</w:t>
      </w:r>
    </w:p>
    <w:p w14:paraId="712593A7" w14:textId="2641411C" w:rsidR="00C07FC1" w:rsidRDefault="00C07FC1" w:rsidP="00C07FC1">
      <w:pPr>
        <w:pStyle w:val="ListParagraph"/>
        <w:numPr>
          <w:ilvl w:val="2"/>
          <w:numId w:val="62"/>
        </w:numPr>
      </w:pPr>
      <w:r>
        <w:t>10 attributes per metic</w:t>
      </w:r>
    </w:p>
    <w:p w14:paraId="306B8E6A" w14:textId="647182B4" w:rsidR="00C07FC1" w:rsidRDefault="00C07FC1" w:rsidP="00C07FC1">
      <w:pPr>
        <w:pStyle w:val="ListParagraph"/>
        <w:numPr>
          <w:ilvl w:val="1"/>
          <w:numId w:val="62"/>
        </w:numPr>
      </w:pPr>
      <w:r>
        <w:t>Basic</w:t>
      </w:r>
    </w:p>
    <w:p w14:paraId="71B02C19" w14:textId="13DBAA3E" w:rsidR="00C07FC1" w:rsidRDefault="00C07FC1" w:rsidP="00C07FC1">
      <w:pPr>
        <w:pStyle w:val="ListParagraph"/>
        <w:numPr>
          <w:ilvl w:val="2"/>
          <w:numId w:val="62"/>
        </w:numPr>
      </w:pPr>
      <w:r>
        <w:t>5 minutes</w:t>
      </w:r>
    </w:p>
    <w:p w14:paraId="7BDEA7AB" w14:textId="5ACCDA6A" w:rsidR="00C07FC1" w:rsidRDefault="00C07FC1" w:rsidP="00C07FC1">
      <w:pPr>
        <w:pStyle w:val="ListParagraph"/>
        <w:numPr>
          <w:ilvl w:val="1"/>
          <w:numId w:val="62"/>
        </w:numPr>
      </w:pPr>
      <w:r>
        <w:t>Detailed Monitoring</w:t>
      </w:r>
    </w:p>
    <w:p w14:paraId="7FE3F490" w14:textId="7AB00B0D" w:rsidR="00C07FC1" w:rsidRDefault="00C07FC1" w:rsidP="00C07FC1">
      <w:pPr>
        <w:pStyle w:val="ListParagraph"/>
        <w:numPr>
          <w:ilvl w:val="2"/>
          <w:numId w:val="62"/>
        </w:numPr>
      </w:pPr>
      <w:r>
        <w:t>Every 1 minute</w:t>
      </w:r>
    </w:p>
    <w:p w14:paraId="4EA4E064" w14:textId="6E39CBBE" w:rsidR="00C07FC1" w:rsidRDefault="00C07FC1" w:rsidP="00C07FC1">
      <w:pPr>
        <w:pStyle w:val="ListParagraph"/>
        <w:numPr>
          <w:ilvl w:val="1"/>
          <w:numId w:val="62"/>
        </w:numPr>
      </w:pPr>
      <w:r>
        <w:t>EC2 Memeory is not pushed by default</w:t>
      </w:r>
    </w:p>
    <w:p w14:paraId="3A4A1BC2" w14:textId="4FC91344" w:rsidR="00C07FC1" w:rsidRDefault="00C07FC1" w:rsidP="00C07FC1">
      <w:pPr>
        <w:pStyle w:val="ListParagraph"/>
        <w:numPr>
          <w:ilvl w:val="2"/>
          <w:numId w:val="62"/>
        </w:numPr>
      </w:pPr>
      <w:r>
        <w:t>Must use custom metric</w:t>
      </w:r>
    </w:p>
    <w:p w14:paraId="6FF4F5F6" w14:textId="337CEBBA" w:rsidR="00C07FC1" w:rsidRDefault="00C07FC1" w:rsidP="00C07FC1">
      <w:pPr>
        <w:pStyle w:val="ListParagraph"/>
        <w:numPr>
          <w:ilvl w:val="0"/>
          <w:numId w:val="62"/>
        </w:numPr>
      </w:pPr>
      <w:r>
        <w:t>Custom Metics</w:t>
      </w:r>
    </w:p>
    <w:p w14:paraId="5A6C1BDB" w14:textId="09119104" w:rsidR="00C07FC1" w:rsidRDefault="00C07FC1" w:rsidP="00C07FC1">
      <w:pPr>
        <w:pStyle w:val="ListParagraph"/>
        <w:numPr>
          <w:ilvl w:val="1"/>
          <w:numId w:val="62"/>
        </w:numPr>
      </w:pPr>
      <w:r>
        <w:t>Define own metrics</w:t>
      </w:r>
    </w:p>
    <w:p w14:paraId="01F5094B" w14:textId="6C98DE66" w:rsidR="00C07FC1" w:rsidRDefault="00C07FC1" w:rsidP="00C07FC1">
      <w:pPr>
        <w:pStyle w:val="ListParagraph"/>
        <w:numPr>
          <w:ilvl w:val="2"/>
          <w:numId w:val="62"/>
        </w:numPr>
      </w:pPr>
      <w:r>
        <w:t>RAM</w:t>
      </w:r>
    </w:p>
    <w:p w14:paraId="3F98DF73" w14:textId="18A867F3" w:rsidR="00C07FC1" w:rsidRDefault="00C07FC1" w:rsidP="00C07FC1">
      <w:pPr>
        <w:pStyle w:val="ListParagraph"/>
        <w:numPr>
          <w:ilvl w:val="2"/>
          <w:numId w:val="62"/>
        </w:numPr>
      </w:pPr>
      <w:r>
        <w:t>Usage</w:t>
      </w:r>
    </w:p>
    <w:p w14:paraId="6706CF97" w14:textId="537DF50F" w:rsidR="00C07FC1" w:rsidRDefault="00C07FC1" w:rsidP="00C07FC1">
      <w:pPr>
        <w:pStyle w:val="ListParagraph"/>
        <w:numPr>
          <w:ilvl w:val="2"/>
          <w:numId w:val="62"/>
        </w:numPr>
      </w:pPr>
      <w:r>
        <w:t>Disk space</w:t>
      </w:r>
    </w:p>
    <w:p w14:paraId="222F20E2" w14:textId="44C6B5DC" w:rsidR="00C07FC1" w:rsidRDefault="00C07FC1" w:rsidP="00C07FC1">
      <w:pPr>
        <w:pStyle w:val="ListParagraph"/>
        <w:numPr>
          <w:ilvl w:val="2"/>
          <w:numId w:val="62"/>
        </w:numPr>
      </w:pPr>
      <w:r>
        <w:t>Logged in users</w:t>
      </w:r>
    </w:p>
    <w:p w14:paraId="163BA353" w14:textId="78288C5A" w:rsidR="00C07FC1" w:rsidRDefault="00C07FC1" w:rsidP="00C07FC1">
      <w:pPr>
        <w:pStyle w:val="ListParagraph"/>
        <w:numPr>
          <w:ilvl w:val="2"/>
          <w:numId w:val="62"/>
        </w:numPr>
      </w:pPr>
      <w:r>
        <w:t>Etc</w:t>
      </w:r>
    </w:p>
    <w:p w14:paraId="761BC9DA" w14:textId="1F7F987F" w:rsidR="00C07FC1" w:rsidRDefault="00C07FC1" w:rsidP="00C07FC1">
      <w:pPr>
        <w:pStyle w:val="ListParagraph"/>
        <w:numPr>
          <w:ilvl w:val="1"/>
          <w:numId w:val="62"/>
        </w:numPr>
      </w:pPr>
      <w:r>
        <w:t xml:space="preserve">Use API </w:t>
      </w:r>
    </w:p>
    <w:p w14:paraId="7D09F329" w14:textId="661E1023" w:rsidR="00C07FC1" w:rsidRDefault="00C07FC1" w:rsidP="00C07FC1">
      <w:pPr>
        <w:pStyle w:val="ListParagraph"/>
        <w:numPr>
          <w:ilvl w:val="2"/>
          <w:numId w:val="62"/>
        </w:numPr>
      </w:pPr>
      <w:r>
        <w:t>PutMetricData</w:t>
      </w:r>
    </w:p>
    <w:p w14:paraId="2A5E0F12" w14:textId="25600113" w:rsidR="00C07FC1" w:rsidRDefault="00C07FC1" w:rsidP="00C07FC1">
      <w:pPr>
        <w:pStyle w:val="ListParagraph"/>
        <w:numPr>
          <w:ilvl w:val="1"/>
          <w:numId w:val="62"/>
        </w:numPr>
      </w:pPr>
      <w:r>
        <w:t>Resulution (how often info sent</w:t>
      </w:r>
    </w:p>
    <w:p w14:paraId="6F15FAD5" w14:textId="585AA914" w:rsidR="00C07FC1" w:rsidRDefault="00C07FC1" w:rsidP="00C07FC1">
      <w:pPr>
        <w:pStyle w:val="ListParagraph"/>
        <w:numPr>
          <w:ilvl w:val="2"/>
          <w:numId w:val="62"/>
        </w:numPr>
      </w:pPr>
      <w:r>
        <w:t>Standard = 1 minute</w:t>
      </w:r>
    </w:p>
    <w:p w14:paraId="29153771" w14:textId="3E941EDC" w:rsidR="00C07FC1" w:rsidRDefault="00C07FC1" w:rsidP="00C07FC1">
      <w:pPr>
        <w:pStyle w:val="ListParagraph"/>
        <w:numPr>
          <w:ilvl w:val="2"/>
          <w:numId w:val="62"/>
        </w:numPr>
      </w:pPr>
      <w:r>
        <w:t>High resolution = 1/5/10/30 seconds</w:t>
      </w:r>
    </w:p>
    <w:p w14:paraId="5370B669" w14:textId="4A717D4B" w:rsidR="00C07FC1" w:rsidRDefault="00C07FC1" w:rsidP="00C07FC1">
      <w:pPr>
        <w:pStyle w:val="ListParagraph"/>
        <w:numPr>
          <w:ilvl w:val="1"/>
          <w:numId w:val="62"/>
        </w:numPr>
      </w:pPr>
      <w:r>
        <w:t>With custom metrics can push data points two weeks in the past or 2 hours in the future</w:t>
      </w:r>
    </w:p>
    <w:p w14:paraId="7EE074B1" w14:textId="3199A886" w:rsidR="00C07FC1" w:rsidRDefault="00C07FC1" w:rsidP="00C07FC1">
      <w:pPr>
        <w:pStyle w:val="ListParagraph"/>
        <w:numPr>
          <w:ilvl w:val="0"/>
          <w:numId w:val="62"/>
        </w:numPr>
      </w:pPr>
      <w:r>
        <w:t>Dashboard</w:t>
      </w:r>
    </w:p>
    <w:p w14:paraId="6EE2E941" w14:textId="068DE56A" w:rsidR="00C07FC1" w:rsidRDefault="00C07FC1" w:rsidP="00C07FC1">
      <w:pPr>
        <w:pStyle w:val="ListParagraph"/>
        <w:numPr>
          <w:ilvl w:val="1"/>
          <w:numId w:val="62"/>
        </w:numPr>
      </w:pPr>
      <w:r>
        <w:t>Global</w:t>
      </w:r>
    </w:p>
    <w:p w14:paraId="2030F3F4" w14:textId="0AC3CD04" w:rsidR="00C07FC1" w:rsidRDefault="00C07FC1" w:rsidP="00C07FC1">
      <w:pPr>
        <w:pStyle w:val="ListParagraph"/>
        <w:numPr>
          <w:ilvl w:val="1"/>
          <w:numId w:val="62"/>
        </w:numPr>
      </w:pPr>
      <w:r>
        <w:t>Can include graphs from diff accounts and regions</w:t>
      </w:r>
    </w:p>
    <w:p w14:paraId="149CD42B" w14:textId="26801330" w:rsidR="00C07FC1" w:rsidRDefault="00AB7813" w:rsidP="00C07FC1">
      <w:pPr>
        <w:pStyle w:val="ListParagraph"/>
        <w:numPr>
          <w:ilvl w:val="1"/>
          <w:numId w:val="62"/>
        </w:numPr>
      </w:pPr>
      <w:r>
        <w:t>Auto refresh</w:t>
      </w:r>
    </w:p>
    <w:p w14:paraId="1A6CD189" w14:textId="2DFAC9A6" w:rsidR="00AB7813" w:rsidRDefault="00AB7813" w:rsidP="00C07FC1">
      <w:pPr>
        <w:pStyle w:val="ListParagraph"/>
        <w:numPr>
          <w:ilvl w:val="1"/>
          <w:numId w:val="62"/>
        </w:numPr>
      </w:pPr>
      <w:r>
        <w:t>Can be shared with people who don’t have an AWS Account</w:t>
      </w:r>
    </w:p>
    <w:p w14:paraId="0916AB5E" w14:textId="227B16F6" w:rsidR="00AB7813" w:rsidRDefault="00AB7813" w:rsidP="00AB7813">
      <w:pPr>
        <w:pStyle w:val="ListParagraph"/>
        <w:numPr>
          <w:ilvl w:val="0"/>
          <w:numId w:val="62"/>
        </w:numPr>
      </w:pPr>
      <w:r>
        <w:t>Logs</w:t>
      </w:r>
    </w:p>
    <w:p w14:paraId="672C9A15" w14:textId="50915665" w:rsidR="00AB7813" w:rsidRDefault="00AB7813" w:rsidP="00AB7813">
      <w:pPr>
        <w:pStyle w:val="ListParagraph"/>
        <w:numPr>
          <w:ilvl w:val="1"/>
          <w:numId w:val="62"/>
        </w:numPr>
      </w:pPr>
      <w:r>
        <w:t>Log groups</w:t>
      </w:r>
    </w:p>
    <w:p w14:paraId="72AC2F70" w14:textId="0E6BEE71" w:rsidR="00AB7813" w:rsidRDefault="00AB7813" w:rsidP="00AB7813">
      <w:pPr>
        <w:pStyle w:val="ListParagraph"/>
        <w:numPr>
          <w:ilvl w:val="2"/>
          <w:numId w:val="62"/>
        </w:numPr>
      </w:pPr>
      <w:r>
        <w:t>Arbitraty</w:t>
      </w:r>
    </w:p>
    <w:p w14:paraId="1B2B9E94" w14:textId="7B491F22" w:rsidR="00AB7813" w:rsidRDefault="00AB7813" w:rsidP="00AB7813">
      <w:pPr>
        <w:pStyle w:val="ListParagraph"/>
        <w:numPr>
          <w:ilvl w:val="2"/>
          <w:numId w:val="62"/>
        </w:numPr>
      </w:pPr>
      <w:r>
        <w:t>Usually represent an application</w:t>
      </w:r>
    </w:p>
    <w:p w14:paraId="3F3C5676" w14:textId="730BA26D" w:rsidR="00AB7813" w:rsidRDefault="00AB7813" w:rsidP="00AB7813">
      <w:pPr>
        <w:pStyle w:val="ListParagraph"/>
        <w:numPr>
          <w:ilvl w:val="1"/>
          <w:numId w:val="62"/>
        </w:numPr>
      </w:pPr>
      <w:r>
        <w:t>Log Stream</w:t>
      </w:r>
    </w:p>
    <w:p w14:paraId="2063344C" w14:textId="78738DF3" w:rsidR="00AB7813" w:rsidRDefault="00AB7813" w:rsidP="00AB7813">
      <w:pPr>
        <w:pStyle w:val="ListParagraph"/>
        <w:numPr>
          <w:ilvl w:val="2"/>
          <w:numId w:val="62"/>
        </w:numPr>
      </w:pPr>
      <w:r>
        <w:t>Instances within application / log files/ containers</w:t>
      </w:r>
    </w:p>
    <w:p w14:paraId="0419A1D6" w14:textId="5ADE3290" w:rsidR="00AB7813" w:rsidRDefault="00AB7813" w:rsidP="00AB7813">
      <w:pPr>
        <w:pStyle w:val="ListParagraph"/>
        <w:numPr>
          <w:ilvl w:val="1"/>
          <w:numId w:val="62"/>
        </w:numPr>
      </w:pPr>
      <w:r>
        <w:t>Logs can expire</w:t>
      </w:r>
    </w:p>
    <w:p w14:paraId="1946B23B" w14:textId="262CC75B" w:rsidR="00AB7813" w:rsidRDefault="00AB7813" w:rsidP="00AB7813">
      <w:pPr>
        <w:pStyle w:val="ListParagraph"/>
        <w:numPr>
          <w:ilvl w:val="2"/>
          <w:numId w:val="62"/>
        </w:numPr>
      </w:pPr>
      <w:r>
        <w:t>Will get deleted</w:t>
      </w:r>
    </w:p>
    <w:p w14:paraId="1EE8B65E" w14:textId="62BD2B9B" w:rsidR="00AB7813" w:rsidRDefault="00AB7813" w:rsidP="00AB7813">
      <w:pPr>
        <w:pStyle w:val="ListParagraph"/>
        <w:numPr>
          <w:ilvl w:val="1"/>
          <w:numId w:val="62"/>
        </w:numPr>
      </w:pPr>
      <w:r>
        <w:t>Cloudwatch logs can send to</w:t>
      </w:r>
    </w:p>
    <w:p w14:paraId="0E3ED35F" w14:textId="13DD2289" w:rsidR="00AB7813" w:rsidRDefault="00AB7813" w:rsidP="00AB7813">
      <w:pPr>
        <w:pStyle w:val="ListParagraph"/>
        <w:numPr>
          <w:ilvl w:val="2"/>
          <w:numId w:val="62"/>
        </w:numPr>
      </w:pPr>
      <w:r>
        <w:t>S3</w:t>
      </w:r>
    </w:p>
    <w:p w14:paraId="25829B8B" w14:textId="59660DDA" w:rsidR="00AB7813" w:rsidRDefault="00AB7813" w:rsidP="00AB7813">
      <w:pPr>
        <w:pStyle w:val="ListParagraph"/>
        <w:numPr>
          <w:ilvl w:val="2"/>
          <w:numId w:val="62"/>
        </w:numPr>
      </w:pPr>
      <w:r>
        <w:t>Kinesis Data Streams</w:t>
      </w:r>
    </w:p>
    <w:p w14:paraId="3B2E4980" w14:textId="2973FA74" w:rsidR="00AB7813" w:rsidRDefault="00AB7813" w:rsidP="00AB7813">
      <w:pPr>
        <w:pStyle w:val="ListParagraph"/>
        <w:numPr>
          <w:ilvl w:val="2"/>
          <w:numId w:val="62"/>
        </w:numPr>
      </w:pPr>
      <w:r>
        <w:t>Kinesis Data Firehose</w:t>
      </w:r>
    </w:p>
    <w:p w14:paraId="615BF33B" w14:textId="4271A273" w:rsidR="00AB7813" w:rsidRDefault="00AB7813" w:rsidP="00AB7813">
      <w:pPr>
        <w:pStyle w:val="ListParagraph"/>
        <w:numPr>
          <w:ilvl w:val="2"/>
          <w:numId w:val="62"/>
        </w:numPr>
      </w:pPr>
      <w:r>
        <w:t>Lambda</w:t>
      </w:r>
    </w:p>
    <w:p w14:paraId="1C71E175" w14:textId="6DE98301" w:rsidR="00AB7813" w:rsidRDefault="00AB7813" w:rsidP="00AB7813">
      <w:pPr>
        <w:pStyle w:val="ListParagraph"/>
        <w:numPr>
          <w:ilvl w:val="2"/>
          <w:numId w:val="62"/>
        </w:numPr>
      </w:pPr>
      <w:r>
        <w:t>ElasticSearch</w:t>
      </w:r>
    </w:p>
    <w:p w14:paraId="3253A4FE" w14:textId="49575828" w:rsidR="00AB7813" w:rsidRDefault="00AB7813" w:rsidP="00AB7813">
      <w:pPr>
        <w:pStyle w:val="ListParagraph"/>
        <w:numPr>
          <w:ilvl w:val="1"/>
          <w:numId w:val="62"/>
        </w:numPr>
      </w:pPr>
      <w:r>
        <w:t>Sources</w:t>
      </w:r>
    </w:p>
    <w:p w14:paraId="3E96368B" w14:textId="6C3225EF" w:rsidR="00AB7813" w:rsidRDefault="00AB7813" w:rsidP="00AB7813">
      <w:pPr>
        <w:pStyle w:val="ListParagraph"/>
        <w:numPr>
          <w:ilvl w:val="2"/>
          <w:numId w:val="62"/>
        </w:numPr>
      </w:pPr>
      <w:r>
        <w:t>SDK</w:t>
      </w:r>
    </w:p>
    <w:p w14:paraId="5AE633DD" w14:textId="593FD4BF" w:rsidR="00AB7813" w:rsidRDefault="00AB7813" w:rsidP="00AB7813">
      <w:pPr>
        <w:pStyle w:val="ListParagraph"/>
        <w:numPr>
          <w:ilvl w:val="2"/>
          <w:numId w:val="62"/>
        </w:numPr>
      </w:pPr>
      <w:r>
        <w:t>Cloudwatch Logs Agent</w:t>
      </w:r>
    </w:p>
    <w:p w14:paraId="00D19056" w14:textId="1EE65F6B" w:rsidR="00AB7813" w:rsidRDefault="00AB7813" w:rsidP="00AB7813">
      <w:pPr>
        <w:pStyle w:val="ListParagraph"/>
        <w:numPr>
          <w:ilvl w:val="2"/>
          <w:numId w:val="62"/>
        </w:numPr>
      </w:pPr>
      <w:r>
        <w:t>Cloudwatch Unified Agent</w:t>
      </w:r>
    </w:p>
    <w:p w14:paraId="06E760C5" w14:textId="7CB1CE45" w:rsidR="00AB7813" w:rsidRDefault="00AB7813" w:rsidP="00AB7813">
      <w:pPr>
        <w:pStyle w:val="ListParagraph"/>
        <w:numPr>
          <w:ilvl w:val="2"/>
          <w:numId w:val="62"/>
        </w:numPr>
      </w:pPr>
      <w:r>
        <w:t>Elastik Beanstalk application logs</w:t>
      </w:r>
    </w:p>
    <w:p w14:paraId="1ACAAE99" w14:textId="77160C2E" w:rsidR="00C07FC1" w:rsidRDefault="00AB7813" w:rsidP="00AB7813">
      <w:pPr>
        <w:pStyle w:val="ListParagraph"/>
        <w:numPr>
          <w:ilvl w:val="2"/>
          <w:numId w:val="62"/>
        </w:numPr>
      </w:pPr>
      <w:r>
        <w:t>ECS container logs</w:t>
      </w:r>
    </w:p>
    <w:p w14:paraId="23DE499B" w14:textId="23C04861" w:rsidR="00AB7813" w:rsidRDefault="00AB7813" w:rsidP="00AB7813">
      <w:pPr>
        <w:pStyle w:val="ListParagraph"/>
        <w:numPr>
          <w:ilvl w:val="2"/>
          <w:numId w:val="62"/>
        </w:numPr>
      </w:pPr>
      <w:r>
        <w:t>Lambda function logs</w:t>
      </w:r>
    </w:p>
    <w:p w14:paraId="22A57DBE" w14:textId="41231CCC" w:rsidR="00AB7813" w:rsidRDefault="00AB7813" w:rsidP="00AB7813">
      <w:pPr>
        <w:pStyle w:val="ListParagraph"/>
        <w:numPr>
          <w:ilvl w:val="2"/>
          <w:numId w:val="62"/>
        </w:numPr>
      </w:pPr>
      <w:r>
        <w:t>API gateway logs</w:t>
      </w:r>
    </w:p>
    <w:p w14:paraId="7B14A6EE" w14:textId="4546E83B" w:rsidR="00AB7813" w:rsidRDefault="00AB7813" w:rsidP="00AB7813">
      <w:pPr>
        <w:pStyle w:val="ListParagraph"/>
        <w:numPr>
          <w:ilvl w:val="2"/>
          <w:numId w:val="62"/>
        </w:numPr>
      </w:pPr>
      <w:r>
        <w:t>Cloudtrail based on filter</w:t>
      </w:r>
    </w:p>
    <w:p w14:paraId="4C47FA3F" w14:textId="28E7B8D2" w:rsidR="00AB7813" w:rsidRDefault="00AB7813" w:rsidP="00AB7813">
      <w:pPr>
        <w:pStyle w:val="ListParagraph"/>
        <w:numPr>
          <w:ilvl w:val="2"/>
          <w:numId w:val="62"/>
        </w:numPr>
      </w:pPr>
      <w:r>
        <w:t>Route 53 DNS logs</w:t>
      </w:r>
    </w:p>
    <w:p w14:paraId="5CAA2927" w14:textId="030BFA70" w:rsidR="00AB7813" w:rsidRDefault="00AB7813" w:rsidP="00AB7813">
      <w:pPr>
        <w:pStyle w:val="ListParagraph"/>
        <w:numPr>
          <w:ilvl w:val="1"/>
          <w:numId w:val="62"/>
        </w:numPr>
      </w:pPr>
      <w:r>
        <w:t>Cloudwatch Log Filter</w:t>
      </w:r>
    </w:p>
    <w:p w14:paraId="7D9343BF" w14:textId="49265DDD" w:rsidR="00AB7813" w:rsidRDefault="00AB7813" w:rsidP="00AB7813">
      <w:pPr>
        <w:pStyle w:val="ListParagraph"/>
        <w:numPr>
          <w:ilvl w:val="2"/>
          <w:numId w:val="62"/>
        </w:numPr>
      </w:pPr>
      <w:r>
        <w:t>Filter data by error or metic etc</w:t>
      </w:r>
    </w:p>
    <w:p w14:paraId="5FEBBF79" w14:textId="48C65AA2" w:rsidR="00AB7813" w:rsidRDefault="00AB7813" w:rsidP="00AB7813">
      <w:pPr>
        <w:pStyle w:val="ListParagraph"/>
        <w:numPr>
          <w:ilvl w:val="2"/>
          <w:numId w:val="62"/>
        </w:numPr>
      </w:pPr>
      <w:r>
        <w:t>Metric filters can trigger cloudwatch alarms</w:t>
      </w:r>
    </w:p>
    <w:p w14:paraId="7C8FE63E" w14:textId="42534FF3" w:rsidR="00AB7813" w:rsidRDefault="00AB7813" w:rsidP="00AB7813">
      <w:pPr>
        <w:pStyle w:val="ListParagraph"/>
        <w:numPr>
          <w:ilvl w:val="1"/>
          <w:numId w:val="62"/>
        </w:numPr>
      </w:pPr>
      <w:r>
        <w:t>Cloudwatch logs insight</w:t>
      </w:r>
    </w:p>
    <w:p w14:paraId="112EF565" w14:textId="519720D3" w:rsidR="00AB7813" w:rsidRDefault="00AB7813" w:rsidP="00AB7813">
      <w:pPr>
        <w:pStyle w:val="ListParagraph"/>
        <w:numPr>
          <w:ilvl w:val="2"/>
          <w:numId w:val="62"/>
        </w:numPr>
      </w:pPr>
      <w:r>
        <w:t>Query logs and add queries to dashboards</w:t>
      </w:r>
    </w:p>
    <w:p w14:paraId="2DD31D97" w14:textId="44AA1D29" w:rsidR="00AB7813" w:rsidRDefault="00AB7813" w:rsidP="00AB7813">
      <w:pPr>
        <w:pStyle w:val="ListParagraph"/>
        <w:numPr>
          <w:ilvl w:val="1"/>
          <w:numId w:val="62"/>
        </w:numPr>
      </w:pPr>
      <w:r>
        <w:t>S3 export</w:t>
      </w:r>
    </w:p>
    <w:p w14:paraId="4D2D98D1" w14:textId="74AABA77" w:rsidR="00AB7813" w:rsidRDefault="00AB7813" w:rsidP="00AB7813">
      <w:pPr>
        <w:pStyle w:val="ListParagraph"/>
        <w:numPr>
          <w:ilvl w:val="2"/>
          <w:numId w:val="62"/>
        </w:numPr>
      </w:pPr>
      <w:r>
        <w:t>Takes up to 12 hours to become available</w:t>
      </w:r>
    </w:p>
    <w:p w14:paraId="54C062B6" w14:textId="130F7B08" w:rsidR="00AB7813" w:rsidRDefault="00AB7813" w:rsidP="00AB7813">
      <w:pPr>
        <w:pStyle w:val="ListParagraph"/>
        <w:numPr>
          <w:ilvl w:val="2"/>
          <w:numId w:val="62"/>
        </w:numPr>
      </w:pPr>
      <w:r>
        <w:t>AP CreateExportTask</w:t>
      </w:r>
    </w:p>
    <w:p w14:paraId="53EF9B27" w14:textId="3E7D12E1" w:rsidR="00AB7813" w:rsidRDefault="00AB7813" w:rsidP="00AB7813">
      <w:pPr>
        <w:pStyle w:val="ListParagraph"/>
        <w:numPr>
          <w:ilvl w:val="2"/>
          <w:numId w:val="62"/>
        </w:numPr>
      </w:pPr>
      <w:r>
        <w:t>Not real time</w:t>
      </w:r>
    </w:p>
    <w:p w14:paraId="5F4A191A" w14:textId="766117E7" w:rsidR="00AB7813" w:rsidRDefault="00AB7813" w:rsidP="00AB7813">
      <w:pPr>
        <w:pStyle w:val="ListParagraph"/>
        <w:numPr>
          <w:ilvl w:val="1"/>
          <w:numId w:val="62"/>
        </w:numPr>
      </w:pPr>
      <w:r>
        <w:t>Cloudwatch Logs Subscriptions</w:t>
      </w:r>
      <w:r>
        <w:tab/>
      </w:r>
    </w:p>
    <w:p w14:paraId="05DEF6E0" w14:textId="4675AB59" w:rsidR="00AB7813" w:rsidRDefault="00AB7813" w:rsidP="00AB7813">
      <w:pPr>
        <w:pStyle w:val="ListParagraph"/>
        <w:numPr>
          <w:ilvl w:val="2"/>
          <w:numId w:val="62"/>
        </w:numPr>
      </w:pPr>
      <w:r>
        <w:t xml:space="preserve">Real time </w:t>
      </w:r>
    </w:p>
    <w:p w14:paraId="2B3B4CB3" w14:textId="1DC09493" w:rsidR="00AB7813" w:rsidRDefault="009C095E" w:rsidP="009C095E">
      <w:pPr>
        <w:pStyle w:val="ListParagraph"/>
        <w:numPr>
          <w:ilvl w:val="1"/>
          <w:numId w:val="62"/>
        </w:numPr>
      </w:pPr>
      <w:r>
        <w:t>Log Aggregation</w:t>
      </w:r>
    </w:p>
    <w:p w14:paraId="00107B36" w14:textId="5B3D83CC" w:rsidR="009C095E" w:rsidRDefault="009C095E" w:rsidP="009C095E">
      <w:pPr>
        <w:pStyle w:val="ListParagraph"/>
        <w:numPr>
          <w:ilvl w:val="2"/>
          <w:numId w:val="62"/>
        </w:numPr>
      </w:pPr>
      <w:r>
        <w:t>Across Accounts</w:t>
      </w:r>
    </w:p>
    <w:p w14:paraId="61F5FF93" w14:textId="45C356E9" w:rsidR="009C095E" w:rsidRDefault="009C095E" w:rsidP="009C095E">
      <w:pPr>
        <w:pStyle w:val="ListParagraph"/>
        <w:numPr>
          <w:ilvl w:val="2"/>
          <w:numId w:val="62"/>
        </w:numPr>
      </w:pPr>
      <w:r>
        <w:t>Across Regions</w:t>
      </w:r>
    </w:p>
    <w:p w14:paraId="71E9F42B" w14:textId="0655E08D" w:rsidR="009C095E" w:rsidRDefault="009C095E" w:rsidP="009C095E">
      <w:pPr>
        <w:pStyle w:val="ListParagraph"/>
        <w:numPr>
          <w:ilvl w:val="0"/>
          <w:numId w:val="62"/>
        </w:numPr>
      </w:pPr>
      <w:r>
        <w:t>Cloudwatch Logs Agent</w:t>
      </w:r>
    </w:p>
    <w:p w14:paraId="27943DB1" w14:textId="1CE2BB07" w:rsidR="005421DF" w:rsidRDefault="005421DF" w:rsidP="005421DF">
      <w:pPr>
        <w:pStyle w:val="ListParagraph"/>
        <w:numPr>
          <w:ilvl w:val="1"/>
          <w:numId w:val="62"/>
        </w:numPr>
      </w:pPr>
      <w:r>
        <w:t>Replaced by Unified Agent</w:t>
      </w:r>
    </w:p>
    <w:p w14:paraId="658101E4" w14:textId="20B4C5AA" w:rsidR="009C095E" w:rsidRDefault="009C095E" w:rsidP="009C095E">
      <w:pPr>
        <w:pStyle w:val="ListParagraph"/>
        <w:numPr>
          <w:ilvl w:val="0"/>
          <w:numId w:val="62"/>
        </w:numPr>
      </w:pPr>
      <w:r>
        <w:t xml:space="preserve">Cloudwatch </w:t>
      </w:r>
      <w:r w:rsidR="005421DF">
        <w:t xml:space="preserve">Unified </w:t>
      </w:r>
      <w:r>
        <w:t>Agent</w:t>
      </w:r>
    </w:p>
    <w:p w14:paraId="1A6DA046" w14:textId="4397B911" w:rsidR="005421DF" w:rsidRDefault="005421DF" w:rsidP="005421DF">
      <w:pPr>
        <w:pStyle w:val="ListParagraph"/>
        <w:numPr>
          <w:ilvl w:val="1"/>
          <w:numId w:val="62"/>
        </w:numPr>
      </w:pPr>
      <w:r>
        <w:t>Allows internal log in EC2 to go to Cloudwatch</w:t>
      </w:r>
    </w:p>
    <w:p w14:paraId="2EA3A61B" w14:textId="3CBF9A6A" w:rsidR="005421DF" w:rsidRDefault="005421DF" w:rsidP="005421DF">
      <w:pPr>
        <w:pStyle w:val="ListParagraph"/>
        <w:numPr>
          <w:ilvl w:val="1"/>
          <w:numId w:val="62"/>
        </w:numPr>
      </w:pPr>
      <w:r>
        <w:t>EC2 instance needs the correct IAM permissions to write to cloudwatch</w:t>
      </w:r>
    </w:p>
    <w:p w14:paraId="1D93A2CF" w14:textId="0CAC1250" w:rsidR="005421DF" w:rsidRDefault="005421DF" w:rsidP="005421DF">
      <w:pPr>
        <w:pStyle w:val="ListParagraph"/>
        <w:numPr>
          <w:ilvl w:val="1"/>
          <w:numId w:val="62"/>
        </w:numPr>
      </w:pPr>
      <w:r>
        <w:t>Can also be used on prem</w:t>
      </w:r>
    </w:p>
    <w:p w14:paraId="404731FF" w14:textId="4ECCC538" w:rsidR="005421DF" w:rsidRDefault="005421DF" w:rsidP="005421DF">
      <w:pPr>
        <w:pStyle w:val="ListParagraph"/>
        <w:numPr>
          <w:ilvl w:val="1"/>
          <w:numId w:val="62"/>
        </w:numPr>
      </w:pPr>
      <w:r>
        <w:t>Can also send system leve</w:t>
      </w:r>
      <w:r w:rsidR="005A2B15">
        <w:t>l</w:t>
      </w:r>
      <w:r>
        <w:t xml:space="preserve"> metrics</w:t>
      </w:r>
    </w:p>
    <w:p w14:paraId="20B6DDF2" w14:textId="1BD31D5B" w:rsidR="005A2B15" w:rsidRDefault="005A2B15" w:rsidP="005421DF">
      <w:pPr>
        <w:pStyle w:val="ListParagraph"/>
        <w:numPr>
          <w:ilvl w:val="1"/>
          <w:numId w:val="62"/>
        </w:numPr>
      </w:pPr>
      <w:r>
        <w:t>Centralized config with SSM parameter Store</w:t>
      </w:r>
    </w:p>
    <w:p w14:paraId="0D19E768" w14:textId="0AB24D95" w:rsidR="005A2B15" w:rsidRDefault="005A2B15" w:rsidP="005A2B15">
      <w:pPr>
        <w:pStyle w:val="ListParagraph"/>
        <w:numPr>
          <w:ilvl w:val="0"/>
          <w:numId w:val="62"/>
        </w:numPr>
      </w:pPr>
      <w:r>
        <w:t>Cloudwatch Alarms</w:t>
      </w:r>
    </w:p>
    <w:p w14:paraId="75570CD1" w14:textId="254916ED" w:rsidR="005A2B15" w:rsidRDefault="005A2B15" w:rsidP="005A2B15">
      <w:pPr>
        <w:pStyle w:val="ListParagraph"/>
        <w:numPr>
          <w:ilvl w:val="1"/>
          <w:numId w:val="62"/>
        </w:numPr>
      </w:pPr>
      <w:r>
        <w:t>Trigger notifications for any metric</w:t>
      </w:r>
    </w:p>
    <w:p w14:paraId="00013A26" w14:textId="0128791C" w:rsidR="005A2B15" w:rsidRDefault="005A2B15" w:rsidP="005A2B15">
      <w:pPr>
        <w:pStyle w:val="ListParagraph"/>
        <w:numPr>
          <w:ilvl w:val="1"/>
          <w:numId w:val="62"/>
        </w:numPr>
      </w:pPr>
      <w:r>
        <w:t>Targets</w:t>
      </w:r>
    </w:p>
    <w:p w14:paraId="08BAC4EC" w14:textId="3DFEB9A3" w:rsidR="005A2B15" w:rsidRDefault="005A2B15" w:rsidP="005A2B15">
      <w:pPr>
        <w:pStyle w:val="ListParagraph"/>
        <w:numPr>
          <w:ilvl w:val="2"/>
          <w:numId w:val="62"/>
        </w:numPr>
      </w:pPr>
      <w:r>
        <w:t>EC2 Instance</w:t>
      </w:r>
    </w:p>
    <w:p w14:paraId="70248558" w14:textId="71E21EC4" w:rsidR="005A2B15" w:rsidRDefault="005A2B15" w:rsidP="005A2B15">
      <w:pPr>
        <w:pStyle w:val="ListParagraph"/>
        <w:numPr>
          <w:ilvl w:val="3"/>
          <w:numId w:val="62"/>
        </w:numPr>
      </w:pPr>
      <w:r>
        <w:t>Stop</w:t>
      </w:r>
    </w:p>
    <w:p w14:paraId="0AC34782" w14:textId="624DEF91" w:rsidR="005A2B15" w:rsidRDefault="005A2B15" w:rsidP="005A2B15">
      <w:pPr>
        <w:pStyle w:val="ListParagraph"/>
        <w:numPr>
          <w:ilvl w:val="3"/>
          <w:numId w:val="62"/>
        </w:numPr>
      </w:pPr>
      <w:r>
        <w:t>Start</w:t>
      </w:r>
    </w:p>
    <w:p w14:paraId="720DF9DA" w14:textId="58D0A7AD" w:rsidR="005A2B15" w:rsidRDefault="005A2B15" w:rsidP="005A2B15">
      <w:pPr>
        <w:pStyle w:val="ListParagraph"/>
        <w:numPr>
          <w:ilvl w:val="3"/>
          <w:numId w:val="62"/>
        </w:numPr>
      </w:pPr>
      <w:r>
        <w:t>Terminate</w:t>
      </w:r>
    </w:p>
    <w:p w14:paraId="4483B608" w14:textId="38F031E0" w:rsidR="005A2B15" w:rsidRDefault="005A2B15" w:rsidP="005A2B15">
      <w:pPr>
        <w:pStyle w:val="ListParagraph"/>
        <w:numPr>
          <w:ilvl w:val="3"/>
          <w:numId w:val="62"/>
        </w:numPr>
      </w:pPr>
      <w:r>
        <w:t>Reboot</w:t>
      </w:r>
    </w:p>
    <w:p w14:paraId="6156E5C6" w14:textId="533BEBE3" w:rsidR="005A2B15" w:rsidRDefault="005A2B15" w:rsidP="005A2B15">
      <w:pPr>
        <w:pStyle w:val="ListParagraph"/>
        <w:numPr>
          <w:ilvl w:val="3"/>
          <w:numId w:val="62"/>
        </w:numPr>
      </w:pPr>
      <w:r>
        <w:t>Recover</w:t>
      </w:r>
    </w:p>
    <w:p w14:paraId="3CD55030" w14:textId="73412C79" w:rsidR="005A2B15" w:rsidRDefault="005A2B15" w:rsidP="005A2B15">
      <w:pPr>
        <w:pStyle w:val="ListParagraph"/>
        <w:numPr>
          <w:ilvl w:val="3"/>
          <w:numId w:val="62"/>
        </w:numPr>
      </w:pPr>
      <w:r>
        <w:t>EC2 Instance Recovery</w:t>
      </w:r>
    </w:p>
    <w:p w14:paraId="265417CB" w14:textId="1AB67D06" w:rsidR="005A2B15" w:rsidRDefault="005A2B15" w:rsidP="005A2B15">
      <w:pPr>
        <w:pStyle w:val="ListParagraph"/>
        <w:numPr>
          <w:ilvl w:val="4"/>
          <w:numId w:val="62"/>
        </w:numPr>
      </w:pPr>
      <w:r>
        <w:t>Instance Status = VM check</w:t>
      </w:r>
    </w:p>
    <w:p w14:paraId="65E70A25" w14:textId="3F208D2C" w:rsidR="005A2B15" w:rsidRDefault="005A2B15" w:rsidP="005A2B15">
      <w:pPr>
        <w:pStyle w:val="ListParagraph"/>
        <w:numPr>
          <w:ilvl w:val="4"/>
          <w:numId w:val="62"/>
        </w:numPr>
      </w:pPr>
      <w:r>
        <w:t>System Status = underlying hardware</w:t>
      </w:r>
    </w:p>
    <w:p w14:paraId="65B2908F" w14:textId="37B4A092" w:rsidR="005A2B15" w:rsidRDefault="005A2B15" w:rsidP="005A2B15">
      <w:pPr>
        <w:pStyle w:val="ListParagraph"/>
        <w:numPr>
          <w:ilvl w:val="4"/>
          <w:numId w:val="62"/>
        </w:numPr>
      </w:pPr>
      <w:r>
        <w:t>Can recover if alarm triggered</w:t>
      </w:r>
    </w:p>
    <w:p w14:paraId="0BCF1AA2" w14:textId="64C5B397" w:rsidR="005A2B15" w:rsidRDefault="005A2B15" w:rsidP="005A2B15">
      <w:pPr>
        <w:pStyle w:val="ListParagraph"/>
        <w:numPr>
          <w:ilvl w:val="5"/>
          <w:numId w:val="62"/>
        </w:numPr>
      </w:pPr>
      <w:r>
        <w:t>Same Private, public, elastic IP, metadata, placement group</w:t>
      </w:r>
    </w:p>
    <w:p w14:paraId="0F879F5F" w14:textId="77777777" w:rsidR="005A2B15" w:rsidRDefault="005A2B15" w:rsidP="005A2B15">
      <w:pPr>
        <w:pStyle w:val="ListParagraph"/>
        <w:numPr>
          <w:ilvl w:val="5"/>
          <w:numId w:val="62"/>
        </w:numPr>
      </w:pPr>
    </w:p>
    <w:p w14:paraId="280B0E04" w14:textId="3A988AB4" w:rsidR="005A2B15" w:rsidRDefault="005A2B15" w:rsidP="005A2B15">
      <w:pPr>
        <w:pStyle w:val="ListParagraph"/>
        <w:numPr>
          <w:ilvl w:val="2"/>
          <w:numId w:val="62"/>
        </w:numPr>
      </w:pPr>
      <w:r>
        <w:t>Auto scaling</w:t>
      </w:r>
    </w:p>
    <w:p w14:paraId="090DDC48" w14:textId="7D3E9F92" w:rsidR="005A2B15" w:rsidRDefault="005A2B15" w:rsidP="005A2B15">
      <w:pPr>
        <w:pStyle w:val="ListParagraph"/>
        <w:numPr>
          <w:ilvl w:val="3"/>
          <w:numId w:val="62"/>
        </w:numPr>
      </w:pPr>
      <w:r>
        <w:t>Trigger action</w:t>
      </w:r>
    </w:p>
    <w:p w14:paraId="667C8DE9" w14:textId="34FCF38F" w:rsidR="005A2B15" w:rsidRDefault="005A2B15" w:rsidP="005A2B15">
      <w:pPr>
        <w:pStyle w:val="ListParagraph"/>
        <w:numPr>
          <w:ilvl w:val="2"/>
          <w:numId w:val="62"/>
        </w:numPr>
      </w:pPr>
      <w:r>
        <w:t>SNS</w:t>
      </w:r>
    </w:p>
    <w:p w14:paraId="67187FA7" w14:textId="60F9A81F" w:rsidR="005A2B15" w:rsidRDefault="005A2B15" w:rsidP="005A2B15">
      <w:pPr>
        <w:pStyle w:val="ListParagraph"/>
        <w:numPr>
          <w:ilvl w:val="3"/>
          <w:numId w:val="62"/>
        </w:numPr>
      </w:pPr>
      <w:r>
        <w:t>Send notification</w:t>
      </w:r>
    </w:p>
    <w:p w14:paraId="3E94FD8D" w14:textId="77777777" w:rsidR="005A2B15" w:rsidRPr="00C07FC1" w:rsidRDefault="005A2B15" w:rsidP="005A2B15">
      <w:pPr>
        <w:pStyle w:val="ListParagraph"/>
        <w:numPr>
          <w:ilvl w:val="1"/>
          <w:numId w:val="62"/>
        </w:numPr>
      </w:pPr>
    </w:p>
    <w:p w14:paraId="442D3F55" w14:textId="10C8553E" w:rsidR="00F3456C" w:rsidRPr="004A6B3E" w:rsidRDefault="00F3456C" w:rsidP="00A426F6">
      <w:pPr>
        <w:pStyle w:val="Heading3"/>
        <w:rPr>
          <w:highlight w:val="cyan"/>
        </w:rPr>
      </w:pPr>
      <w:r w:rsidRPr="004A6B3E">
        <w:rPr>
          <w:highlight w:val="cyan"/>
        </w:rPr>
        <w:t>AWS Config</w:t>
      </w:r>
    </w:p>
    <w:p w14:paraId="707AD9FA" w14:textId="0650C2CD" w:rsidR="006F517B" w:rsidRDefault="001B0D9A" w:rsidP="006F517B">
      <w:pPr>
        <w:pStyle w:val="ListParagraph"/>
        <w:numPr>
          <w:ilvl w:val="0"/>
          <w:numId w:val="65"/>
        </w:numPr>
      </w:pPr>
      <w:r>
        <w:t>Audit and compliance recording</w:t>
      </w:r>
    </w:p>
    <w:p w14:paraId="634DE546" w14:textId="46A2D2EF" w:rsidR="001B0D9A" w:rsidRDefault="001B0D9A" w:rsidP="006F517B">
      <w:pPr>
        <w:pStyle w:val="ListParagraph"/>
        <w:numPr>
          <w:ilvl w:val="0"/>
          <w:numId w:val="65"/>
        </w:numPr>
      </w:pPr>
      <w:r>
        <w:t>Record configs and changes overtime</w:t>
      </w:r>
    </w:p>
    <w:p w14:paraId="527071C3" w14:textId="73755D29" w:rsidR="001B0D9A" w:rsidRDefault="001B0D9A" w:rsidP="006F517B">
      <w:pPr>
        <w:pStyle w:val="ListParagraph"/>
        <w:numPr>
          <w:ilvl w:val="0"/>
          <w:numId w:val="65"/>
        </w:numPr>
      </w:pPr>
      <w:r>
        <w:t>Alerts for any change</w:t>
      </w:r>
    </w:p>
    <w:p w14:paraId="7883D4B1" w14:textId="29349193" w:rsidR="001B0D9A" w:rsidRDefault="001B0D9A" w:rsidP="006F517B">
      <w:pPr>
        <w:pStyle w:val="ListParagraph"/>
        <w:numPr>
          <w:ilvl w:val="0"/>
          <w:numId w:val="65"/>
        </w:numPr>
      </w:pPr>
      <w:r>
        <w:t>Per region service</w:t>
      </w:r>
    </w:p>
    <w:p w14:paraId="60C17776" w14:textId="139395EB" w:rsidR="001B0D9A" w:rsidRDefault="001B0D9A" w:rsidP="006F517B">
      <w:pPr>
        <w:pStyle w:val="ListParagraph"/>
        <w:numPr>
          <w:ilvl w:val="0"/>
          <w:numId w:val="65"/>
        </w:numPr>
      </w:pPr>
      <w:r>
        <w:t>Can be aggregated across regions and accounts</w:t>
      </w:r>
    </w:p>
    <w:p w14:paraId="1FEB1630" w14:textId="072DFB40" w:rsidR="001B0D9A" w:rsidRDefault="001B0D9A" w:rsidP="006F517B">
      <w:pPr>
        <w:pStyle w:val="ListParagraph"/>
        <w:numPr>
          <w:ilvl w:val="0"/>
          <w:numId w:val="65"/>
        </w:numPr>
      </w:pPr>
      <w:r>
        <w:t>Possibility of storing config data in S3</w:t>
      </w:r>
    </w:p>
    <w:p w14:paraId="0A0C723D" w14:textId="2B78FBF7" w:rsidR="001B0D9A" w:rsidRDefault="001B0D9A" w:rsidP="006F517B">
      <w:pPr>
        <w:pStyle w:val="ListParagraph"/>
        <w:numPr>
          <w:ilvl w:val="0"/>
          <w:numId w:val="65"/>
        </w:numPr>
      </w:pPr>
      <w:r>
        <w:t>Rules</w:t>
      </w:r>
    </w:p>
    <w:p w14:paraId="5B67035B" w14:textId="4C4859A3" w:rsidR="001B0D9A" w:rsidRDefault="001B0D9A" w:rsidP="001B0D9A">
      <w:pPr>
        <w:pStyle w:val="ListParagraph"/>
        <w:numPr>
          <w:ilvl w:val="1"/>
          <w:numId w:val="65"/>
        </w:numPr>
      </w:pPr>
      <w:r>
        <w:t>AWS Managed Rules</w:t>
      </w:r>
    </w:p>
    <w:p w14:paraId="0EA399F6" w14:textId="60D45916" w:rsidR="001B0D9A" w:rsidRDefault="001B0D9A" w:rsidP="001B0D9A">
      <w:pPr>
        <w:pStyle w:val="ListParagraph"/>
        <w:numPr>
          <w:ilvl w:val="1"/>
          <w:numId w:val="65"/>
        </w:numPr>
      </w:pPr>
      <w:r>
        <w:t>Custom Rules</w:t>
      </w:r>
    </w:p>
    <w:p w14:paraId="4D6A8792" w14:textId="405EE1E9" w:rsidR="001B0D9A" w:rsidRDefault="001B0D9A" w:rsidP="001B0D9A">
      <w:pPr>
        <w:pStyle w:val="ListParagraph"/>
        <w:numPr>
          <w:ilvl w:val="1"/>
          <w:numId w:val="65"/>
        </w:numPr>
      </w:pPr>
      <w:r>
        <w:t>Rules are evaluated / triggered</w:t>
      </w:r>
    </w:p>
    <w:p w14:paraId="130D7F04" w14:textId="363AC098" w:rsidR="001B0D9A" w:rsidRDefault="001B0D9A" w:rsidP="001B0D9A">
      <w:pPr>
        <w:pStyle w:val="ListParagraph"/>
        <w:numPr>
          <w:ilvl w:val="2"/>
          <w:numId w:val="65"/>
        </w:numPr>
      </w:pPr>
      <w:r>
        <w:t>For each config change</w:t>
      </w:r>
    </w:p>
    <w:p w14:paraId="06FB4EDB" w14:textId="76E67044" w:rsidR="001B0D9A" w:rsidRDefault="001B0D9A" w:rsidP="001B0D9A">
      <w:pPr>
        <w:pStyle w:val="ListParagraph"/>
        <w:numPr>
          <w:ilvl w:val="2"/>
          <w:numId w:val="65"/>
        </w:numPr>
      </w:pPr>
      <w:r>
        <w:t>At scheduled times</w:t>
      </w:r>
    </w:p>
    <w:p w14:paraId="016DDFC9" w14:textId="0E6E25B4" w:rsidR="001B0D9A" w:rsidRDefault="00C66FD3" w:rsidP="00C66FD3">
      <w:pPr>
        <w:pStyle w:val="ListParagraph"/>
        <w:numPr>
          <w:ilvl w:val="1"/>
          <w:numId w:val="65"/>
        </w:numPr>
      </w:pPr>
      <w:r>
        <w:t>Do not prevent actions from happening</w:t>
      </w:r>
    </w:p>
    <w:p w14:paraId="32A93459" w14:textId="5FE8E0FC" w:rsidR="00C66FD3" w:rsidRDefault="00C66FD3" w:rsidP="00C66FD3">
      <w:pPr>
        <w:pStyle w:val="ListParagraph"/>
        <w:numPr>
          <w:ilvl w:val="0"/>
          <w:numId w:val="65"/>
        </w:numPr>
      </w:pPr>
      <w:r>
        <w:t>Can view</w:t>
      </w:r>
    </w:p>
    <w:p w14:paraId="040C0E8C" w14:textId="5AA20B4F" w:rsidR="00C66FD3" w:rsidRDefault="00C66FD3" w:rsidP="00C66FD3">
      <w:pPr>
        <w:pStyle w:val="ListParagraph"/>
        <w:numPr>
          <w:ilvl w:val="1"/>
          <w:numId w:val="65"/>
        </w:numPr>
      </w:pPr>
      <w:r>
        <w:t>Compliance of resource over time</w:t>
      </w:r>
    </w:p>
    <w:p w14:paraId="1598A9D9" w14:textId="0F1569F5" w:rsidR="00C66FD3" w:rsidRDefault="00C66FD3" w:rsidP="00C66FD3">
      <w:pPr>
        <w:pStyle w:val="ListParagraph"/>
        <w:numPr>
          <w:ilvl w:val="1"/>
          <w:numId w:val="65"/>
        </w:numPr>
      </w:pPr>
      <w:r>
        <w:t>Configuration of resource over time</w:t>
      </w:r>
    </w:p>
    <w:p w14:paraId="438EA535" w14:textId="57F2FC07" w:rsidR="00C66FD3" w:rsidRDefault="00C66FD3" w:rsidP="00C66FD3">
      <w:pPr>
        <w:pStyle w:val="ListParagraph"/>
        <w:numPr>
          <w:ilvl w:val="1"/>
          <w:numId w:val="65"/>
        </w:numPr>
      </w:pPr>
      <w:r>
        <w:t>Cloudtrail api calls of resource over time</w:t>
      </w:r>
    </w:p>
    <w:p w14:paraId="1FBB86C4" w14:textId="58B4C3F9" w:rsidR="00C66FD3" w:rsidRDefault="00C66FD3" w:rsidP="00C66FD3">
      <w:pPr>
        <w:pStyle w:val="ListParagraph"/>
        <w:numPr>
          <w:ilvl w:val="0"/>
          <w:numId w:val="65"/>
        </w:numPr>
      </w:pPr>
      <w:r>
        <w:t>Rules Remediation</w:t>
      </w:r>
    </w:p>
    <w:p w14:paraId="29CF171A" w14:textId="2187C598" w:rsidR="00C66FD3" w:rsidRDefault="00C66FD3" w:rsidP="00C66FD3">
      <w:pPr>
        <w:pStyle w:val="ListParagraph"/>
        <w:numPr>
          <w:ilvl w:val="1"/>
          <w:numId w:val="65"/>
        </w:numPr>
      </w:pPr>
      <w:r>
        <w:t>Automate remediation of non-compliant resources using SSM Automation documents</w:t>
      </w:r>
    </w:p>
    <w:p w14:paraId="70B42791" w14:textId="4DF76A81" w:rsidR="00C66FD3" w:rsidRDefault="00C66FD3" w:rsidP="00C66FD3">
      <w:pPr>
        <w:pStyle w:val="ListParagraph"/>
        <w:numPr>
          <w:ilvl w:val="1"/>
          <w:numId w:val="65"/>
        </w:numPr>
      </w:pPr>
      <w:r>
        <w:t>Can have retries</w:t>
      </w:r>
    </w:p>
    <w:p w14:paraId="27BDC1CA" w14:textId="4081A0E1" w:rsidR="00C66FD3" w:rsidRDefault="00C66FD3" w:rsidP="00C66FD3">
      <w:pPr>
        <w:pStyle w:val="ListParagraph"/>
        <w:numPr>
          <w:ilvl w:val="0"/>
          <w:numId w:val="65"/>
        </w:numPr>
      </w:pPr>
      <w:r>
        <w:t>Notification</w:t>
      </w:r>
    </w:p>
    <w:p w14:paraId="4805B865" w14:textId="5D580261" w:rsidR="00C66FD3" w:rsidRDefault="00C66FD3" w:rsidP="00C66FD3">
      <w:pPr>
        <w:pStyle w:val="ListParagraph"/>
        <w:numPr>
          <w:ilvl w:val="1"/>
          <w:numId w:val="65"/>
        </w:numPr>
      </w:pPr>
      <w:r>
        <w:t>Eventbridge to notify when out of compliance</w:t>
      </w:r>
    </w:p>
    <w:p w14:paraId="530DEFE8" w14:textId="17273A70" w:rsidR="00C66FD3" w:rsidRPr="006F517B" w:rsidRDefault="00C66FD3" w:rsidP="00C66FD3">
      <w:pPr>
        <w:pStyle w:val="ListParagraph"/>
        <w:numPr>
          <w:ilvl w:val="1"/>
          <w:numId w:val="65"/>
        </w:numPr>
      </w:pPr>
      <w:r>
        <w:t>SNS</w:t>
      </w:r>
    </w:p>
    <w:p w14:paraId="16E3712E" w14:textId="42F451E0" w:rsidR="00F3456C" w:rsidRPr="000C17BB" w:rsidRDefault="00F3456C" w:rsidP="00A426F6">
      <w:pPr>
        <w:pStyle w:val="Heading3"/>
        <w:rPr>
          <w:highlight w:val="cyan"/>
        </w:rPr>
      </w:pPr>
      <w:r w:rsidRPr="000C17BB">
        <w:rPr>
          <w:highlight w:val="cyan"/>
        </w:rPr>
        <w:t>Amazon EventBridge (Amazon CloudWatch Events)</w:t>
      </w:r>
    </w:p>
    <w:p w14:paraId="31F5C99B" w14:textId="68AA872D" w:rsidR="005A2B15" w:rsidRDefault="005A2B15" w:rsidP="005A2B15">
      <w:pPr>
        <w:pStyle w:val="ListParagraph"/>
        <w:numPr>
          <w:ilvl w:val="0"/>
          <w:numId w:val="63"/>
        </w:numPr>
      </w:pPr>
      <w:r w:rsidRPr="005A2B15">
        <w:t>Used to be called Cloudwatch Events</w:t>
      </w:r>
    </w:p>
    <w:p w14:paraId="79D68D87" w14:textId="771274CC" w:rsidR="005A2B15" w:rsidRDefault="000C17BB" w:rsidP="005A2B15">
      <w:pPr>
        <w:pStyle w:val="ListParagraph"/>
        <w:numPr>
          <w:ilvl w:val="0"/>
          <w:numId w:val="63"/>
        </w:numPr>
      </w:pPr>
      <w:r>
        <w:t>Buses</w:t>
      </w:r>
    </w:p>
    <w:p w14:paraId="7B1543A8" w14:textId="59A1F948" w:rsidR="000C17BB" w:rsidRDefault="000C17BB" w:rsidP="000C17BB">
      <w:pPr>
        <w:pStyle w:val="ListParagraph"/>
        <w:numPr>
          <w:ilvl w:val="1"/>
          <w:numId w:val="63"/>
        </w:numPr>
      </w:pPr>
      <w:r>
        <w:t>Default event bus</w:t>
      </w:r>
    </w:p>
    <w:p w14:paraId="35E5328C" w14:textId="1B79E750" w:rsidR="000C17BB" w:rsidRDefault="000C17BB" w:rsidP="000C17BB">
      <w:pPr>
        <w:pStyle w:val="ListParagraph"/>
        <w:numPr>
          <w:ilvl w:val="2"/>
          <w:numId w:val="63"/>
        </w:numPr>
      </w:pPr>
      <w:r>
        <w:t>Cloudwatch events</w:t>
      </w:r>
    </w:p>
    <w:p w14:paraId="0980630A" w14:textId="77777777" w:rsidR="000C17BB" w:rsidRDefault="000C17BB" w:rsidP="000C17BB">
      <w:pPr>
        <w:pStyle w:val="ListParagraph"/>
        <w:numPr>
          <w:ilvl w:val="2"/>
          <w:numId w:val="63"/>
        </w:numPr>
      </w:pPr>
      <w:r>
        <w:t>Intercept events from AWS services</w:t>
      </w:r>
    </w:p>
    <w:p w14:paraId="1D643247" w14:textId="77777777" w:rsidR="000C17BB" w:rsidRDefault="000C17BB" w:rsidP="000C17BB">
      <w:pPr>
        <w:pStyle w:val="ListParagraph"/>
        <w:numPr>
          <w:ilvl w:val="2"/>
          <w:numId w:val="63"/>
        </w:numPr>
      </w:pPr>
      <w:r>
        <w:t>Schedule or cron</w:t>
      </w:r>
    </w:p>
    <w:p w14:paraId="2EABA25C" w14:textId="77777777" w:rsidR="000C17BB" w:rsidRDefault="000C17BB" w:rsidP="000C17BB">
      <w:pPr>
        <w:pStyle w:val="ListParagraph"/>
        <w:numPr>
          <w:ilvl w:val="2"/>
          <w:numId w:val="63"/>
        </w:numPr>
      </w:pPr>
    </w:p>
    <w:p w14:paraId="2A4E252A" w14:textId="0165D439" w:rsidR="000C17BB" w:rsidRDefault="000C17BB" w:rsidP="000C17BB">
      <w:pPr>
        <w:pStyle w:val="ListParagraph"/>
        <w:numPr>
          <w:ilvl w:val="1"/>
          <w:numId w:val="63"/>
        </w:numPr>
      </w:pPr>
      <w:r>
        <w:t>Partner event bus</w:t>
      </w:r>
    </w:p>
    <w:p w14:paraId="3A8B49C0" w14:textId="27E997C0" w:rsidR="000C17BB" w:rsidRDefault="000C17BB" w:rsidP="000C17BB">
      <w:pPr>
        <w:pStyle w:val="ListParagraph"/>
        <w:numPr>
          <w:ilvl w:val="2"/>
          <w:numId w:val="63"/>
        </w:numPr>
      </w:pPr>
      <w:r>
        <w:t>Receive events from SaaS service or application</w:t>
      </w:r>
    </w:p>
    <w:p w14:paraId="476F5EF1" w14:textId="2CA6DA1B" w:rsidR="000C17BB" w:rsidRDefault="000C17BB" w:rsidP="000C17BB">
      <w:pPr>
        <w:pStyle w:val="ListParagraph"/>
        <w:numPr>
          <w:ilvl w:val="2"/>
          <w:numId w:val="63"/>
        </w:numPr>
      </w:pPr>
      <w:r>
        <w:t xml:space="preserve">Non AWS </w:t>
      </w:r>
    </w:p>
    <w:p w14:paraId="1809FE1A" w14:textId="5441E069" w:rsidR="000C17BB" w:rsidRDefault="000C17BB" w:rsidP="000C17BB">
      <w:pPr>
        <w:pStyle w:val="ListParagraph"/>
        <w:numPr>
          <w:ilvl w:val="1"/>
          <w:numId w:val="63"/>
        </w:numPr>
      </w:pPr>
      <w:r>
        <w:t>Custom Event bus</w:t>
      </w:r>
    </w:p>
    <w:p w14:paraId="7E4B10A8" w14:textId="7671064F" w:rsidR="000C17BB" w:rsidRDefault="000C17BB" w:rsidP="000C17BB">
      <w:pPr>
        <w:pStyle w:val="ListParagraph"/>
        <w:numPr>
          <w:ilvl w:val="2"/>
          <w:numId w:val="63"/>
        </w:numPr>
      </w:pPr>
      <w:r>
        <w:t>Your own applications</w:t>
      </w:r>
    </w:p>
    <w:p w14:paraId="690C050D" w14:textId="301D74B9" w:rsidR="000C17BB" w:rsidRDefault="000C17BB" w:rsidP="000C17BB">
      <w:pPr>
        <w:pStyle w:val="ListParagraph"/>
        <w:numPr>
          <w:ilvl w:val="0"/>
          <w:numId w:val="63"/>
        </w:numPr>
      </w:pPr>
      <w:r>
        <w:t>Can have cross account access to buses</w:t>
      </w:r>
    </w:p>
    <w:p w14:paraId="7513B804" w14:textId="0F6441CC" w:rsidR="000C17BB" w:rsidRDefault="000C17BB" w:rsidP="000C17BB">
      <w:pPr>
        <w:pStyle w:val="ListParagraph"/>
        <w:numPr>
          <w:ilvl w:val="0"/>
          <w:numId w:val="63"/>
        </w:numPr>
      </w:pPr>
      <w:r>
        <w:t>Rules</w:t>
      </w:r>
    </w:p>
    <w:p w14:paraId="143CF04D" w14:textId="6A0F90A5" w:rsidR="000C17BB" w:rsidRDefault="000C17BB" w:rsidP="000C17BB">
      <w:pPr>
        <w:pStyle w:val="ListParagraph"/>
        <w:numPr>
          <w:ilvl w:val="1"/>
          <w:numId w:val="63"/>
        </w:numPr>
      </w:pPr>
      <w:r>
        <w:t>How to process the vents</w:t>
      </w:r>
    </w:p>
    <w:p w14:paraId="722CFC34" w14:textId="6593C591" w:rsidR="000C17BB" w:rsidRDefault="000C17BB" w:rsidP="000C17BB">
      <w:pPr>
        <w:pStyle w:val="ListParagraph"/>
        <w:numPr>
          <w:ilvl w:val="0"/>
          <w:numId w:val="63"/>
        </w:numPr>
      </w:pPr>
      <w:r>
        <w:t>Scheme Registry</w:t>
      </w:r>
    </w:p>
    <w:p w14:paraId="710F4B33" w14:textId="3C394162" w:rsidR="000C17BB" w:rsidRDefault="000C17BB" w:rsidP="000C17BB">
      <w:pPr>
        <w:pStyle w:val="ListParagraph"/>
        <w:numPr>
          <w:ilvl w:val="1"/>
          <w:numId w:val="63"/>
        </w:numPr>
      </w:pPr>
      <w:r>
        <w:t>Used by your app to let eventbridge know how the data is configured on the bus</w:t>
      </w:r>
    </w:p>
    <w:p w14:paraId="7B8E2CF5" w14:textId="77777777" w:rsidR="000C17BB" w:rsidRPr="005A2B15" w:rsidRDefault="000C17BB" w:rsidP="000C17BB">
      <w:pPr>
        <w:pStyle w:val="ListParagraph"/>
        <w:numPr>
          <w:ilvl w:val="1"/>
          <w:numId w:val="63"/>
        </w:numPr>
      </w:pPr>
    </w:p>
    <w:p w14:paraId="2E79A843" w14:textId="57612ABA" w:rsidR="00F3456C" w:rsidRPr="00F94445" w:rsidRDefault="00F3456C" w:rsidP="00A426F6">
      <w:pPr>
        <w:pStyle w:val="Heading3"/>
        <w:rPr>
          <w:highlight w:val="cyan"/>
        </w:rPr>
      </w:pPr>
      <w:r w:rsidRPr="00F94445">
        <w:rPr>
          <w:highlight w:val="cyan"/>
        </w:rPr>
        <w:t>AWS Organizations</w:t>
      </w:r>
    </w:p>
    <w:p w14:paraId="66D57AB8" w14:textId="77777777" w:rsidR="00F94445" w:rsidRDefault="00F94445" w:rsidP="00646CD5">
      <w:pPr>
        <w:pStyle w:val="ListParagraph"/>
        <w:numPr>
          <w:ilvl w:val="0"/>
          <w:numId w:val="28"/>
        </w:numPr>
      </w:pPr>
      <w:r>
        <w:t>Global Service</w:t>
      </w:r>
    </w:p>
    <w:p w14:paraId="26D1C43B" w14:textId="77777777" w:rsidR="00F94445" w:rsidRDefault="00F94445" w:rsidP="00646CD5">
      <w:pPr>
        <w:pStyle w:val="ListParagraph"/>
        <w:numPr>
          <w:ilvl w:val="0"/>
          <w:numId w:val="28"/>
        </w:numPr>
      </w:pPr>
      <w:r>
        <w:t>Allows you to manage multiple AWS Accounts</w:t>
      </w:r>
    </w:p>
    <w:p w14:paraId="5861C7AD" w14:textId="77777777" w:rsidR="00F94445" w:rsidRDefault="00F94445" w:rsidP="00646CD5">
      <w:pPr>
        <w:pStyle w:val="ListParagraph"/>
        <w:numPr>
          <w:ilvl w:val="0"/>
          <w:numId w:val="28"/>
        </w:numPr>
      </w:pPr>
      <w:r>
        <w:t>Main acct is called master</w:t>
      </w:r>
    </w:p>
    <w:p w14:paraId="3A361330" w14:textId="77777777" w:rsidR="00F94445" w:rsidRDefault="00F94445" w:rsidP="00646CD5">
      <w:pPr>
        <w:pStyle w:val="ListParagraph"/>
        <w:numPr>
          <w:ilvl w:val="1"/>
          <w:numId w:val="28"/>
        </w:numPr>
      </w:pPr>
      <w:r>
        <w:t>Cannot be changed</w:t>
      </w:r>
    </w:p>
    <w:p w14:paraId="478ADC06" w14:textId="77777777" w:rsidR="00F94445" w:rsidRDefault="00F94445" w:rsidP="00646CD5">
      <w:pPr>
        <w:pStyle w:val="ListParagraph"/>
        <w:numPr>
          <w:ilvl w:val="0"/>
          <w:numId w:val="28"/>
        </w:numPr>
      </w:pPr>
      <w:r>
        <w:t>Member accounts can only be part of one organization</w:t>
      </w:r>
    </w:p>
    <w:p w14:paraId="3527A5E0" w14:textId="77777777" w:rsidR="00F94445" w:rsidRDefault="00F94445" w:rsidP="00646CD5">
      <w:pPr>
        <w:pStyle w:val="ListParagraph"/>
        <w:numPr>
          <w:ilvl w:val="0"/>
          <w:numId w:val="28"/>
        </w:numPr>
      </w:pPr>
      <w:r>
        <w:t>Benefits</w:t>
      </w:r>
    </w:p>
    <w:p w14:paraId="4D135818" w14:textId="77777777" w:rsidR="00F94445" w:rsidRDefault="00F94445" w:rsidP="00646CD5">
      <w:pPr>
        <w:pStyle w:val="ListParagraph"/>
        <w:numPr>
          <w:ilvl w:val="1"/>
          <w:numId w:val="28"/>
        </w:numPr>
      </w:pPr>
      <w:r>
        <w:t>Consolidated Billing across all accounts</w:t>
      </w:r>
    </w:p>
    <w:p w14:paraId="7A2762C3" w14:textId="77777777" w:rsidR="00F94445" w:rsidRDefault="00F94445" w:rsidP="00646CD5">
      <w:pPr>
        <w:pStyle w:val="ListParagraph"/>
        <w:numPr>
          <w:ilvl w:val="1"/>
          <w:numId w:val="28"/>
        </w:numPr>
      </w:pPr>
      <w:r>
        <w:t>Pricing benefits – reduced pricing</w:t>
      </w:r>
    </w:p>
    <w:p w14:paraId="5404CF12" w14:textId="77777777" w:rsidR="00F94445" w:rsidRDefault="00F94445" w:rsidP="00646CD5">
      <w:pPr>
        <w:pStyle w:val="ListParagraph"/>
        <w:numPr>
          <w:ilvl w:val="1"/>
          <w:numId w:val="28"/>
        </w:numPr>
      </w:pPr>
      <w:r>
        <w:t>Set tagging standards for billing purposes</w:t>
      </w:r>
    </w:p>
    <w:p w14:paraId="5788C5AC" w14:textId="77777777" w:rsidR="00F94445" w:rsidRDefault="00F94445" w:rsidP="00646CD5">
      <w:pPr>
        <w:pStyle w:val="ListParagraph"/>
        <w:numPr>
          <w:ilvl w:val="1"/>
          <w:numId w:val="28"/>
        </w:numPr>
      </w:pPr>
      <w:r>
        <w:t>Enable cloudtrail on all accounts to sent logs to central location</w:t>
      </w:r>
    </w:p>
    <w:p w14:paraId="3514330C" w14:textId="77777777" w:rsidR="00F94445" w:rsidRDefault="00F94445" w:rsidP="00646CD5">
      <w:pPr>
        <w:pStyle w:val="ListParagraph"/>
        <w:numPr>
          <w:ilvl w:val="1"/>
          <w:numId w:val="28"/>
        </w:numPr>
      </w:pPr>
      <w:r>
        <w:t>Cloudwatch logs sent to central location</w:t>
      </w:r>
    </w:p>
    <w:p w14:paraId="62F72BD9" w14:textId="77777777" w:rsidR="00F94445" w:rsidRDefault="00F94445" w:rsidP="00646CD5">
      <w:pPr>
        <w:pStyle w:val="ListParagraph"/>
        <w:numPr>
          <w:ilvl w:val="1"/>
          <w:numId w:val="28"/>
        </w:numPr>
      </w:pPr>
    </w:p>
    <w:p w14:paraId="3F5A1187" w14:textId="77777777" w:rsidR="00F94445" w:rsidRDefault="00F94445" w:rsidP="00646CD5">
      <w:pPr>
        <w:pStyle w:val="ListParagraph"/>
        <w:numPr>
          <w:ilvl w:val="0"/>
          <w:numId w:val="28"/>
        </w:numPr>
      </w:pPr>
      <w:r>
        <w:t>API to automate account creationg</w:t>
      </w:r>
    </w:p>
    <w:p w14:paraId="7D5F3EE2" w14:textId="77777777" w:rsidR="00F94445" w:rsidRDefault="00F94445" w:rsidP="00646CD5">
      <w:pPr>
        <w:pStyle w:val="ListParagraph"/>
        <w:numPr>
          <w:ilvl w:val="0"/>
          <w:numId w:val="28"/>
        </w:numPr>
      </w:pPr>
      <w:r>
        <w:t>Uses</w:t>
      </w:r>
    </w:p>
    <w:p w14:paraId="49FC51F2" w14:textId="77777777" w:rsidR="00F94445" w:rsidRDefault="00F94445" w:rsidP="00646CD5">
      <w:pPr>
        <w:pStyle w:val="ListParagraph"/>
        <w:numPr>
          <w:ilvl w:val="1"/>
          <w:numId w:val="28"/>
        </w:numPr>
      </w:pPr>
      <w:r>
        <w:t>Separate per-account service limists</w:t>
      </w:r>
    </w:p>
    <w:p w14:paraId="6FE095D7" w14:textId="77777777" w:rsidR="00F94445" w:rsidRDefault="00F94445" w:rsidP="00646CD5">
      <w:pPr>
        <w:pStyle w:val="ListParagraph"/>
        <w:numPr>
          <w:ilvl w:val="1"/>
          <w:numId w:val="28"/>
        </w:numPr>
      </w:pPr>
      <w:r>
        <w:t>Isolate for logging</w:t>
      </w:r>
    </w:p>
    <w:p w14:paraId="15E14CA6" w14:textId="77777777" w:rsidR="00F94445" w:rsidRDefault="00F94445" w:rsidP="00646CD5">
      <w:pPr>
        <w:pStyle w:val="ListParagraph"/>
        <w:numPr>
          <w:ilvl w:val="1"/>
          <w:numId w:val="28"/>
        </w:numPr>
      </w:pPr>
      <w:r>
        <w:t>Security</w:t>
      </w:r>
    </w:p>
    <w:p w14:paraId="7F463360" w14:textId="77777777" w:rsidR="00F94445" w:rsidRDefault="00F94445" w:rsidP="00646CD5">
      <w:pPr>
        <w:pStyle w:val="ListParagraph"/>
        <w:numPr>
          <w:ilvl w:val="1"/>
          <w:numId w:val="28"/>
        </w:numPr>
      </w:pPr>
      <w:r>
        <w:t>Regulation</w:t>
      </w:r>
    </w:p>
    <w:p w14:paraId="432DD71F" w14:textId="77777777" w:rsidR="00F94445" w:rsidRDefault="00F94445" w:rsidP="00646CD5">
      <w:pPr>
        <w:pStyle w:val="ListParagraph"/>
        <w:numPr>
          <w:ilvl w:val="1"/>
          <w:numId w:val="28"/>
        </w:numPr>
      </w:pPr>
      <w:r>
        <w:t>Etc</w:t>
      </w:r>
    </w:p>
    <w:p w14:paraId="50A293CE" w14:textId="77777777" w:rsidR="00F94445" w:rsidRDefault="00F94445" w:rsidP="00646CD5">
      <w:pPr>
        <w:pStyle w:val="ListParagraph"/>
        <w:numPr>
          <w:ilvl w:val="0"/>
          <w:numId w:val="28"/>
        </w:numPr>
      </w:pPr>
      <w:r>
        <w:t>Can set cross account roles for admin purposes</w:t>
      </w:r>
    </w:p>
    <w:p w14:paraId="080D33FC" w14:textId="77777777" w:rsidR="00F94445" w:rsidRDefault="00F94445" w:rsidP="00646CD5">
      <w:pPr>
        <w:pStyle w:val="ListParagraph"/>
        <w:numPr>
          <w:ilvl w:val="0"/>
          <w:numId w:val="28"/>
        </w:numPr>
      </w:pPr>
      <w:r>
        <w:t>Organizational Unti (OU)</w:t>
      </w:r>
    </w:p>
    <w:p w14:paraId="7D8FFE78" w14:textId="77777777" w:rsidR="00F94445" w:rsidRDefault="00F94445" w:rsidP="00646CD5">
      <w:pPr>
        <w:pStyle w:val="ListParagraph"/>
        <w:numPr>
          <w:ilvl w:val="1"/>
          <w:numId w:val="28"/>
        </w:numPr>
      </w:pPr>
      <w:r>
        <w:t>Groups accounts</w:t>
      </w:r>
    </w:p>
    <w:p w14:paraId="18223D14" w14:textId="77777777" w:rsidR="00F94445" w:rsidRDefault="00F94445" w:rsidP="00646CD5">
      <w:pPr>
        <w:pStyle w:val="ListParagraph"/>
        <w:numPr>
          <w:ilvl w:val="1"/>
          <w:numId w:val="28"/>
        </w:numPr>
      </w:pPr>
      <w:r>
        <w:t>Can be nested</w:t>
      </w:r>
    </w:p>
    <w:p w14:paraId="748DE8ED" w14:textId="77777777" w:rsidR="00F94445" w:rsidRDefault="00F94445" w:rsidP="00646CD5">
      <w:pPr>
        <w:pStyle w:val="ListParagraph"/>
        <w:numPr>
          <w:ilvl w:val="1"/>
          <w:numId w:val="28"/>
        </w:numPr>
      </w:pPr>
      <w:r>
        <w:t>Inherit rules</w:t>
      </w:r>
    </w:p>
    <w:p w14:paraId="032DC2F0" w14:textId="77777777" w:rsidR="00F94445" w:rsidRDefault="00F94445" w:rsidP="00646CD5">
      <w:pPr>
        <w:pStyle w:val="ListParagraph"/>
        <w:numPr>
          <w:ilvl w:val="0"/>
          <w:numId w:val="28"/>
        </w:numPr>
      </w:pPr>
      <w:r>
        <w:t>Service Control Policies</w:t>
      </w:r>
    </w:p>
    <w:p w14:paraId="0D9C27F7" w14:textId="77777777" w:rsidR="00F94445" w:rsidRDefault="00F94445" w:rsidP="00646CD5">
      <w:pPr>
        <w:pStyle w:val="ListParagraph"/>
        <w:numPr>
          <w:ilvl w:val="1"/>
          <w:numId w:val="28"/>
        </w:numPr>
      </w:pPr>
      <w:r>
        <w:t>Whitelist or blacklist IAM Actions</w:t>
      </w:r>
    </w:p>
    <w:p w14:paraId="3AB5D9BE" w14:textId="77777777" w:rsidR="00F94445" w:rsidRDefault="00F94445" w:rsidP="00646CD5">
      <w:pPr>
        <w:pStyle w:val="ListParagraph"/>
        <w:numPr>
          <w:ilvl w:val="1"/>
          <w:numId w:val="28"/>
        </w:numPr>
      </w:pPr>
      <w:r>
        <w:t>Applied at the OU or Account Level</w:t>
      </w:r>
    </w:p>
    <w:p w14:paraId="6D6F228A" w14:textId="77777777" w:rsidR="00F94445" w:rsidRDefault="00F94445" w:rsidP="00646CD5">
      <w:pPr>
        <w:pStyle w:val="ListParagraph"/>
        <w:numPr>
          <w:ilvl w:val="1"/>
          <w:numId w:val="28"/>
        </w:numPr>
      </w:pPr>
      <w:r>
        <w:t>Does not apply to master account</w:t>
      </w:r>
    </w:p>
    <w:p w14:paraId="5B8D0423" w14:textId="77777777" w:rsidR="00F94445" w:rsidRDefault="00F94445" w:rsidP="00646CD5">
      <w:pPr>
        <w:pStyle w:val="ListParagraph"/>
        <w:numPr>
          <w:ilvl w:val="1"/>
          <w:numId w:val="28"/>
        </w:numPr>
      </w:pPr>
      <w:r>
        <w:t>Applies to all users and roles of account including root</w:t>
      </w:r>
    </w:p>
    <w:p w14:paraId="4BE4A43B" w14:textId="77777777" w:rsidR="00F94445" w:rsidRDefault="00F94445" w:rsidP="00646CD5">
      <w:pPr>
        <w:pStyle w:val="ListParagraph"/>
        <w:numPr>
          <w:ilvl w:val="1"/>
          <w:numId w:val="28"/>
        </w:numPr>
      </w:pPr>
      <w:r>
        <w:t>Does not affect service linked roles</w:t>
      </w:r>
    </w:p>
    <w:p w14:paraId="1D7D4C65" w14:textId="77777777" w:rsidR="00F94445" w:rsidRDefault="00F94445" w:rsidP="00646CD5">
      <w:pPr>
        <w:pStyle w:val="ListParagraph"/>
        <w:numPr>
          <w:ilvl w:val="2"/>
          <w:numId w:val="28"/>
        </w:numPr>
      </w:pPr>
      <w:r>
        <w:t>Enable other AWS services to integrate with AWS Organizations and can’t be restricted</w:t>
      </w:r>
    </w:p>
    <w:p w14:paraId="6AE873D0" w14:textId="77777777" w:rsidR="00F94445" w:rsidRDefault="00F94445" w:rsidP="00646CD5">
      <w:pPr>
        <w:pStyle w:val="ListParagraph"/>
        <w:numPr>
          <w:ilvl w:val="1"/>
          <w:numId w:val="28"/>
        </w:numPr>
      </w:pPr>
      <w:r>
        <w:t>SCP must have explicit Allow</w:t>
      </w:r>
    </w:p>
    <w:p w14:paraId="72AFEA72" w14:textId="77777777" w:rsidR="00F94445" w:rsidRDefault="00F94445" w:rsidP="00646CD5">
      <w:pPr>
        <w:pStyle w:val="ListParagraph"/>
        <w:numPr>
          <w:ilvl w:val="1"/>
          <w:numId w:val="28"/>
        </w:numPr>
      </w:pPr>
      <w:r>
        <w:t>Use cases</w:t>
      </w:r>
    </w:p>
    <w:p w14:paraId="61C2093A" w14:textId="77777777" w:rsidR="00F94445" w:rsidRDefault="00F94445" w:rsidP="00646CD5">
      <w:pPr>
        <w:pStyle w:val="ListParagraph"/>
        <w:numPr>
          <w:ilvl w:val="2"/>
          <w:numId w:val="28"/>
        </w:numPr>
      </w:pPr>
      <w:r>
        <w:t>Restrict access to certain services</w:t>
      </w:r>
    </w:p>
    <w:p w14:paraId="6BE8F2F9" w14:textId="77777777" w:rsidR="00F94445" w:rsidRDefault="00F94445" w:rsidP="00646CD5">
      <w:pPr>
        <w:pStyle w:val="ListParagraph"/>
        <w:numPr>
          <w:ilvl w:val="2"/>
          <w:numId w:val="28"/>
        </w:numPr>
      </w:pPr>
      <w:r>
        <w:t>Enforce PCI compliance by explicitly disable services</w:t>
      </w:r>
    </w:p>
    <w:p w14:paraId="62BE32CA" w14:textId="77777777" w:rsidR="00F94445" w:rsidRDefault="00F94445" w:rsidP="00646CD5">
      <w:pPr>
        <w:pStyle w:val="ListParagraph"/>
        <w:numPr>
          <w:ilvl w:val="1"/>
          <w:numId w:val="28"/>
        </w:numPr>
      </w:pPr>
      <w:r>
        <w:t>Precedence</w:t>
      </w:r>
    </w:p>
    <w:p w14:paraId="35AF64CC" w14:textId="77777777" w:rsidR="00F94445" w:rsidRDefault="00F94445" w:rsidP="00646CD5">
      <w:pPr>
        <w:pStyle w:val="ListParagraph"/>
        <w:numPr>
          <w:ilvl w:val="2"/>
          <w:numId w:val="28"/>
        </w:numPr>
      </w:pPr>
      <w:r>
        <w:t>Deny takes precedence</w:t>
      </w:r>
    </w:p>
    <w:p w14:paraId="24BAB1CA" w14:textId="77777777" w:rsidR="00F94445" w:rsidRDefault="00F94445" w:rsidP="00646CD5">
      <w:pPr>
        <w:pStyle w:val="ListParagraph"/>
        <w:numPr>
          <w:ilvl w:val="0"/>
          <w:numId w:val="28"/>
        </w:numPr>
      </w:pPr>
      <w:r>
        <w:t>Moving Accounts</w:t>
      </w:r>
    </w:p>
    <w:p w14:paraId="29435765" w14:textId="77777777" w:rsidR="00F94445" w:rsidRDefault="00F94445" w:rsidP="00646CD5">
      <w:pPr>
        <w:pStyle w:val="ListParagraph"/>
        <w:numPr>
          <w:ilvl w:val="1"/>
          <w:numId w:val="28"/>
        </w:numPr>
      </w:pPr>
      <w:r>
        <w:t>Remove account from old org</w:t>
      </w:r>
    </w:p>
    <w:p w14:paraId="177C7C56" w14:textId="77777777" w:rsidR="00F94445" w:rsidRDefault="00F94445" w:rsidP="00646CD5">
      <w:pPr>
        <w:pStyle w:val="ListParagraph"/>
        <w:numPr>
          <w:ilvl w:val="1"/>
          <w:numId w:val="28"/>
        </w:numPr>
      </w:pPr>
      <w:r>
        <w:t>Invite account to new org</w:t>
      </w:r>
    </w:p>
    <w:p w14:paraId="1DBA9D07" w14:textId="77777777" w:rsidR="00F94445" w:rsidRDefault="00F94445" w:rsidP="00646CD5">
      <w:pPr>
        <w:pStyle w:val="ListParagraph"/>
        <w:numPr>
          <w:ilvl w:val="1"/>
          <w:numId w:val="28"/>
        </w:numPr>
      </w:pPr>
      <w:r>
        <w:t>Accept invite</w:t>
      </w:r>
    </w:p>
    <w:p w14:paraId="1B26C859" w14:textId="77777777" w:rsidR="00F94445" w:rsidRPr="00D550F2" w:rsidRDefault="00F94445" w:rsidP="00646CD5">
      <w:pPr>
        <w:pStyle w:val="ListParagraph"/>
        <w:numPr>
          <w:ilvl w:val="2"/>
          <w:numId w:val="28"/>
        </w:numPr>
      </w:pPr>
    </w:p>
    <w:p w14:paraId="45B115DC" w14:textId="77777777" w:rsidR="00F94445" w:rsidRPr="00F94445" w:rsidRDefault="00F94445" w:rsidP="00F94445">
      <w:pPr>
        <w:rPr>
          <w:highlight w:val="yellow"/>
        </w:rPr>
      </w:pPr>
    </w:p>
    <w:p w14:paraId="0C38CECF" w14:textId="1F201B91" w:rsidR="00F3456C" w:rsidRPr="004B28B4" w:rsidRDefault="00F3456C" w:rsidP="00A426F6">
      <w:pPr>
        <w:pStyle w:val="Heading3"/>
        <w:rPr>
          <w:highlight w:val="cyan"/>
        </w:rPr>
      </w:pPr>
      <w:r w:rsidRPr="004B28B4">
        <w:rPr>
          <w:highlight w:val="cyan"/>
        </w:rPr>
        <w:t>AWS Resource Access Manager</w:t>
      </w:r>
    </w:p>
    <w:p w14:paraId="2DCE4AB7" w14:textId="1EAFF5E9" w:rsidR="00C86EA9" w:rsidRDefault="00C86EA9" w:rsidP="00646CD5">
      <w:pPr>
        <w:pStyle w:val="ListParagraph"/>
        <w:numPr>
          <w:ilvl w:val="0"/>
          <w:numId w:val="32"/>
        </w:numPr>
      </w:pPr>
      <w:r w:rsidRPr="00C86EA9">
        <w:t>Allows sharing of resources to other accounts</w:t>
      </w:r>
    </w:p>
    <w:p w14:paraId="5F79AF27" w14:textId="68ED8659" w:rsidR="00C86EA9" w:rsidRDefault="00C86EA9" w:rsidP="00646CD5">
      <w:pPr>
        <w:pStyle w:val="ListParagraph"/>
        <w:numPr>
          <w:ilvl w:val="0"/>
          <w:numId w:val="32"/>
        </w:numPr>
      </w:pPr>
      <w:r>
        <w:t>Share with any account or within org</w:t>
      </w:r>
    </w:p>
    <w:p w14:paraId="7B47F938" w14:textId="0DFCF1CE" w:rsidR="00C86EA9" w:rsidRDefault="00C86EA9" w:rsidP="00646CD5">
      <w:pPr>
        <w:pStyle w:val="ListParagraph"/>
        <w:numPr>
          <w:ilvl w:val="0"/>
          <w:numId w:val="32"/>
        </w:numPr>
      </w:pPr>
      <w:r>
        <w:t>Avoid resource duplication</w:t>
      </w:r>
    </w:p>
    <w:p w14:paraId="3BD51E6A" w14:textId="723F711A" w:rsidR="00CF688F" w:rsidRDefault="00CF688F" w:rsidP="00646CD5">
      <w:pPr>
        <w:pStyle w:val="ListParagraph"/>
        <w:numPr>
          <w:ilvl w:val="0"/>
          <w:numId w:val="32"/>
        </w:numPr>
      </w:pPr>
      <w:r>
        <w:t>Shared Services VPC</w:t>
      </w:r>
    </w:p>
    <w:p w14:paraId="06E2F6C6" w14:textId="77777777" w:rsidR="00CF688F" w:rsidRDefault="00CF688F" w:rsidP="00CF688F">
      <w:pPr>
        <w:pStyle w:val="ListParagraph"/>
        <w:numPr>
          <w:ilvl w:val="1"/>
          <w:numId w:val="32"/>
        </w:numPr>
      </w:pPr>
    </w:p>
    <w:p w14:paraId="52D3293E" w14:textId="2C29FA95" w:rsidR="00C86EA9" w:rsidRDefault="00C86EA9" w:rsidP="00646CD5">
      <w:pPr>
        <w:pStyle w:val="ListParagraph"/>
        <w:numPr>
          <w:ilvl w:val="0"/>
          <w:numId w:val="32"/>
        </w:numPr>
      </w:pPr>
      <w:r>
        <w:t>Resources that you can share</w:t>
      </w:r>
    </w:p>
    <w:p w14:paraId="1BCBCE6D" w14:textId="429CDB72" w:rsidR="00C86EA9" w:rsidRDefault="00C86EA9" w:rsidP="00646CD5">
      <w:pPr>
        <w:pStyle w:val="ListParagraph"/>
        <w:numPr>
          <w:ilvl w:val="1"/>
          <w:numId w:val="32"/>
        </w:numPr>
      </w:pPr>
      <w:r>
        <w:t>VPC Subnets</w:t>
      </w:r>
    </w:p>
    <w:p w14:paraId="169B7663" w14:textId="0D0FFB51" w:rsidR="00C86EA9" w:rsidRDefault="00C86EA9" w:rsidP="00646CD5">
      <w:pPr>
        <w:pStyle w:val="ListParagraph"/>
        <w:numPr>
          <w:ilvl w:val="2"/>
          <w:numId w:val="32"/>
        </w:numPr>
      </w:pPr>
      <w:r>
        <w:t>Allow to have all resources in same subnets</w:t>
      </w:r>
    </w:p>
    <w:p w14:paraId="39291BB5" w14:textId="790D6EF9" w:rsidR="00C86EA9" w:rsidRDefault="00C86EA9" w:rsidP="00646CD5">
      <w:pPr>
        <w:pStyle w:val="ListParagraph"/>
        <w:numPr>
          <w:ilvl w:val="2"/>
          <w:numId w:val="32"/>
        </w:numPr>
      </w:pPr>
      <w:r>
        <w:t>Accounts must be from same Org</w:t>
      </w:r>
    </w:p>
    <w:p w14:paraId="13674277" w14:textId="252F7365" w:rsidR="00C86EA9" w:rsidRDefault="00C86EA9" w:rsidP="00646CD5">
      <w:pPr>
        <w:pStyle w:val="ListParagraph"/>
        <w:numPr>
          <w:ilvl w:val="2"/>
          <w:numId w:val="32"/>
        </w:numPr>
      </w:pPr>
      <w:r>
        <w:t>Cannot share security groups</w:t>
      </w:r>
    </w:p>
    <w:p w14:paraId="286AA988" w14:textId="3967AA44" w:rsidR="00C86EA9" w:rsidRDefault="00C86EA9" w:rsidP="00646CD5">
      <w:pPr>
        <w:pStyle w:val="ListParagraph"/>
        <w:numPr>
          <w:ilvl w:val="2"/>
          <w:numId w:val="32"/>
        </w:numPr>
      </w:pPr>
      <w:r>
        <w:t>Cannot share default VPC</w:t>
      </w:r>
    </w:p>
    <w:p w14:paraId="58FBC3ED" w14:textId="53DDD232" w:rsidR="00C86EA9" w:rsidRDefault="00C86EA9" w:rsidP="00646CD5">
      <w:pPr>
        <w:pStyle w:val="ListParagraph"/>
        <w:numPr>
          <w:ilvl w:val="2"/>
          <w:numId w:val="32"/>
        </w:numPr>
      </w:pPr>
      <w:r>
        <w:t>Participants can manage their own resources</w:t>
      </w:r>
    </w:p>
    <w:p w14:paraId="7FD5B16F" w14:textId="40B81A79" w:rsidR="00C86EA9" w:rsidRDefault="00C86EA9" w:rsidP="00646CD5">
      <w:pPr>
        <w:pStyle w:val="ListParagraph"/>
        <w:numPr>
          <w:ilvl w:val="2"/>
          <w:numId w:val="32"/>
        </w:numPr>
      </w:pPr>
      <w:r>
        <w:t>Participants can’t view, modify, delete resources that belong to other participants or owner</w:t>
      </w:r>
    </w:p>
    <w:p w14:paraId="71DC5DAF" w14:textId="1CCBB236" w:rsidR="004B28B4" w:rsidRDefault="004B28B4" w:rsidP="00646CD5">
      <w:pPr>
        <w:pStyle w:val="ListParagraph"/>
        <w:numPr>
          <w:ilvl w:val="2"/>
          <w:numId w:val="32"/>
        </w:numPr>
      </w:pPr>
      <w:r>
        <w:t>Network is shared so resources can talk across account to other resources owned by other accounts (over Private IP)</w:t>
      </w:r>
    </w:p>
    <w:p w14:paraId="20CAD4DD" w14:textId="77777777" w:rsidR="004B28B4" w:rsidRDefault="004B28B4" w:rsidP="00646CD5">
      <w:pPr>
        <w:pStyle w:val="ListParagraph"/>
        <w:numPr>
          <w:ilvl w:val="2"/>
          <w:numId w:val="32"/>
        </w:numPr>
      </w:pPr>
    </w:p>
    <w:p w14:paraId="4E7B7F99" w14:textId="6EF6E24F" w:rsidR="00C86EA9" w:rsidRDefault="00C86EA9" w:rsidP="00646CD5">
      <w:pPr>
        <w:pStyle w:val="ListParagraph"/>
        <w:numPr>
          <w:ilvl w:val="1"/>
          <w:numId w:val="32"/>
        </w:numPr>
      </w:pPr>
      <w:r>
        <w:t>AWS Transit Gateway</w:t>
      </w:r>
    </w:p>
    <w:p w14:paraId="1054E1D8" w14:textId="59837934" w:rsidR="00C86EA9" w:rsidRDefault="00C86EA9" w:rsidP="00646CD5">
      <w:pPr>
        <w:pStyle w:val="ListParagraph"/>
        <w:numPr>
          <w:ilvl w:val="1"/>
          <w:numId w:val="32"/>
        </w:numPr>
      </w:pPr>
      <w:r>
        <w:t>Route 53 Resolver Rules</w:t>
      </w:r>
    </w:p>
    <w:p w14:paraId="23CDA293" w14:textId="309F1A1A" w:rsidR="00C86EA9" w:rsidRDefault="00C86EA9" w:rsidP="00646CD5">
      <w:pPr>
        <w:pStyle w:val="ListParagraph"/>
        <w:numPr>
          <w:ilvl w:val="1"/>
          <w:numId w:val="32"/>
        </w:numPr>
      </w:pPr>
      <w:r>
        <w:t>License Manager Configurations</w:t>
      </w:r>
    </w:p>
    <w:p w14:paraId="62B91C61" w14:textId="77777777" w:rsidR="00C86EA9" w:rsidRPr="00C86EA9" w:rsidRDefault="00C86EA9" w:rsidP="00646CD5">
      <w:pPr>
        <w:pStyle w:val="ListParagraph"/>
        <w:numPr>
          <w:ilvl w:val="1"/>
          <w:numId w:val="32"/>
        </w:numPr>
      </w:pPr>
    </w:p>
    <w:p w14:paraId="7A62A513" w14:textId="4B22A32C" w:rsidR="00F3456C" w:rsidRPr="004547E3" w:rsidRDefault="00F3456C" w:rsidP="00A426F6">
      <w:pPr>
        <w:pStyle w:val="Heading3"/>
        <w:rPr>
          <w:highlight w:val="cyan"/>
        </w:rPr>
      </w:pPr>
      <w:r w:rsidRPr="004547E3">
        <w:rPr>
          <w:highlight w:val="cyan"/>
        </w:rPr>
        <w:t>AWS Systems Manager</w:t>
      </w:r>
    </w:p>
    <w:p w14:paraId="0ADA9C50" w14:textId="3AD866FF" w:rsidR="005B3DC8" w:rsidRDefault="00A04D99" w:rsidP="00646CD5">
      <w:pPr>
        <w:pStyle w:val="ListParagraph"/>
        <w:numPr>
          <w:ilvl w:val="0"/>
          <w:numId w:val="34"/>
        </w:numPr>
      </w:pPr>
      <w:r>
        <w:t>Parameter Store</w:t>
      </w:r>
    </w:p>
    <w:p w14:paraId="1AF42213" w14:textId="0A15A599" w:rsidR="00A04D99" w:rsidRDefault="00A04D99" w:rsidP="00646CD5">
      <w:pPr>
        <w:pStyle w:val="ListParagraph"/>
        <w:numPr>
          <w:ilvl w:val="1"/>
          <w:numId w:val="34"/>
        </w:numPr>
      </w:pPr>
      <w:r>
        <w:t>Secure storage for configuration and secrets</w:t>
      </w:r>
    </w:p>
    <w:p w14:paraId="7B7EA3E3" w14:textId="6A7C3ECA" w:rsidR="00A04D99" w:rsidRDefault="00A04D99" w:rsidP="00646CD5">
      <w:pPr>
        <w:pStyle w:val="ListParagraph"/>
        <w:numPr>
          <w:ilvl w:val="1"/>
          <w:numId w:val="34"/>
        </w:numPr>
      </w:pPr>
      <w:r>
        <w:t>Optional encryption</w:t>
      </w:r>
    </w:p>
    <w:p w14:paraId="3B81BC60" w14:textId="465F94DE" w:rsidR="00A04D99" w:rsidRDefault="00A04D99" w:rsidP="00646CD5">
      <w:pPr>
        <w:pStyle w:val="ListParagraph"/>
        <w:numPr>
          <w:ilvl w:val="1"/>
          <w:numId w:val="34"/>
        </w:numPr>
      </w:pPr>
      <w:r>
        <w:t>Serverless</w:t>
      </w:r>
    </w:p>
    <w:p w14:paraId="5BDEEDBA" w14:textId="6BA31DEB" w:rsidR="00A04D99" w:rsidRDefault="00A04D99" w:rsidP="00646CD5">
      <w:pPr>
        <w:pStyle w:val="ListParagraph"/>
        <w:numPr>
          <w:ilvl w:val="1"/>
          <w:numId w:val="34"/>
        </w:numPr>
      </w:pPr>
      <w:r>
        <w:t>Scalable</w:t>
      </w:r>
    </w:p>
    <w:p w14:paraId="6958FE06" w14:textId="644889A3" w:rsidR="00A04D99" w:rsidRDefault="00A04D99" w:rsidP="00646CD5">
      <w:pPr>
        <w:pStyle w:val="ListParagraph"/>
        <w:numPr>
          <w:ilvl w:val="1"/>
          <w:numId w:val="34"/>
        </w:numPr>
      </w:pPr>
      <w:r>
        <w:t>Durable</w:t>
      </w:r>
    </w:p>
    <w:p w14:paraId="17236807" w14:textId="7D424104" w:rsidR="00A04D99" w:rsidRDefault="00A04D99" w:rsidP="00646CD5">
      <w:pPr>
        <w:pStyle w:val="ListParagraph"/>
        <w:numPr>
          <w:ilvl w:val="1"/>
          <w:numId w:val="34"/>
        </w:numPr>
      </w:pPr>
      <w:r>
        <w:t>SDK</w:t>
      </w:r>
    </w:p>
    <w:p w14:paraId="71C530E2" w14:textId="36E757ED" w:rsidR="00A04D99" w:rsidRDefault="00A04D99" w:rsidP="00646CD5">
      <w:pPr>
        <w:pStyle w:val="ListParagraph"/>
        <w:numPr>
          <w:ilvl w:val="1"/>
          <w:numId w:val="34"/>
        </w:numPr>
      </w:pPr>
      <w:r>
        <w:t>Version tracking of config/secrets</w:t>
      </w:r>
    </w:p>
    <w:p w14:paraId="6424E53B" w14:textId="6C16C04F" w:rsidR="00A04D99" w:rsidRDefault="00A04D99" w:rsidP="00646CD5">
      <w:pPr>
        <w:pStyle w:val="ListParagraph"/>
        <w:numPr>
          <w:ilvl w:val="1"/>
          <w:numId w:val="34"/>
        </w:numPr>
      </w:pPr>
      <w:r>
        <w:t>Notification with Eventbridge</w:t>
      </w:r>
    </w:p>
    <w:p w14:paraId="3FDC94E1" w14:textId="0E30A1C7" w:rsidR="00A04D99" w:rsidRDefault="00A04D99" w:rsidP="00646CD5">
      <w:pPr>
        <w:pStyle w:val="ListParagraph"/>
        <w:numPr>
          <w:ilvl w:val="1"/>
          <w:numId w:val="34"/>
        </w:numPr>
      </w:pPr>
      <w:r>
        <w:t>Integration with CloudFormation</w:t>
      </w:r>
    </w:p>
    <w:p w14:paraId="7ABB0D08" w14:textId="4A9C4FC4" w:rsidR="00A04D99" w:rsidRDefault="00A04D99" w:rsidP="00646CD5">
      <w:pPr>
        <w:pStyle w:val="ListParagraph"/>
        <w:numPr>
          <w:ilvl w:val="1"/>
          <w:numId w:val="34"/>
        </w:numPr>
      </w:pPr>
      <w:r>
        <w:t>Hierachial</w:t>
      </w:r>
    </w:p>
    <w:p w14:paraId="69ACE6F2" w14:textId="1D6F127E" w:rsidR="00A04D99" w:rsidRDefault="00A04D99" w:rsidP="00646CD5">
      <w:pPr>
        <w:pStyle w:val="ListParagraph"/>
        <w:numPr>
          <w:ilvl w:val="1"/>
          <w:numId w:val="34"/>
        </w:numPr>
      </w:pPr>
      <w:r>
        <w:t>Can retrieve parameters directly from AWS</w:t>
      </w:r>
    </w:p>
    <w:p w14:paraId="492521F2" w14:textId="19F9944D" w:rsidR="00A04D99" w:rsidRDefault="00A04D99" w:rsidP="00646CD5">
      <w:pPr>
        <w:pStyle w:val="ListParagraph"/>
        <w:numPr>
          <w:ilvl w:val="2"/>
          <w:numId w:val="34"/>
        </w:numPr>
      </w:pPr>
      <w:r>
        <w:t xml:space="preserve">Like the latest AMI version </w:t>
      </w:r>
    </w:p>
    <w:p w14:paraId="16BB069F" w14:textId="1D4C5507" w:rsidR="00A04D99" w:rsidRDefault="00A04D99" w:rsidP="00646CD5">
      <w:pPr>
        <w:pStyle w:val="ListParagraph"/>
        <w:numPr>
          <w:ilvl w:val="1"/>
          <w:numId w:val="34"/>
        </w:numPr>
      </w:pPr>
      <w:r>
        <w:t>Can retrieve from the Sectres Manager as well</w:t>
      </w:r>
    </w:p>
    <w:p w14:paraId="3D5D87DD" w14:textId="6DF520B5" w:rsidR="00A04D99" w:rsidRDefault="00A04D99" w:rsidP="00646CD5">
      <w:pPr>
        <w:pStyle w:val="ListParagraph"/>
        <w:numPr>
          <w:ilvl w:val="1"/>
          <w:numId w:val="34"/>
        </w:numPr>
      </w:pPr>
      <w:r>
        <w:t>API</w:t>
      </w:r>
    </w:p>
    <w:p w14:paraId="6FF4A4D4" w14:textId="593697F2" w:rsidR="00A04D99" w:rsidRDefault="00A04D99" w:rsidP="00646CD5">
      <w:pPr>
        <w:pStyle w:val="ListParagraph"/>
        <w:numPr>
          <w:ilvl w:val="2"/>
          <w:numId w:val="34"/>
        </w:numPr>
      </w:pPr>
      <w:r>
        <w:t>GetParameter</w:t>
      </w:r>
    </w:p>
    <w:p w14:paraId="1E7007E4" w14:textId="4E483B45" w:rsidR="00A04D99" w:rsidRDefault="00A04D99" w:rsidP="00646CD5">
      <w:pPr>
        <w:pStyle w:val="ListParagraph"/>
        <w:numPr>
          <w:ilvl w:val="2"/>
          <w:numId w:val="34"/>
        </w:numPr>
      </w:pPr>
      <w:r>
        <w:t>GetParameterbyPath</w:t>
      </w:r>
    </w:p>
    <w:p w14:paraId="4416B077" w14:textId="68670809" w:rsidR="00A04D99" w:rsidRDefault="00A04D99" w:rsidP="00646CD5">
      <w:pPr>
        <w:pStyle w:val="ListParagraph"/>
        <w:numPr>
          <w:ilvl w:val="1"/>
          <w:numId w:val="34"/>
        </w:numPr>
      </w:pPr>
      <w:r>
        <w:t>Tiers</w:t>
      </w:r>
    </w:p>
    <w:p w14:paraId="53AC2B71" w14:textId="7DA050FC" w:rsidR="00A04D99" w:rsidRDefault="00A04D99" w:rsidP="00646CD5">
      <w:pPr>
        <w:pStyle w:val="ListParagraph"/>
        <w:numPr>
          <w:ilvl w:val="2"/>
          <w:numId w:val="34"/>
        </w:numPr>
      </w:pPr>
      <w:r>
        <w:t>Standard</w:t>
      </w:r>
    </w:p>
    <w:p w14:paraId="0A4FC8AA" w14:textId="60C626F8" w:rsidR="00A04D99" w:rsidRDefault="00A04D99" w:rsidP="00646CD5">
      <w:pPr>
        <w:pStyle w:val="ListParagraph"/>
        <w:numPr>
          <w:ilvl w:val="3"/>
          <w:numId w:val="34"/>
        </w:numPr>
      </w:pPr>
      <w:r>
        <w:t>Free</w:t>
      </w:r>
    </w:p>
    <w:p w14:paraId="2CD1E20B" w14:textId="0B5151BD" w:rsidR="00A04D99" w:rsidRDefault="00A04D99" w:rsidP="00646CD5">
      <w:pPr>
        <w:pStyle w:val="ListParagraph"/>
        <w:numPr>
          <w:ilvl w:val="3"/>
          <w:numId w:val="34"/>
        </w:numPr>
      </w:pPr>
      <w:r>
        <w:t>10000 parameters per account and region</w:t>
      </w:r>
    </w:p>
    <w:p w14:paraId="49B97934" w14:textId="09E7C864" w:rsidR="00A04D99" w:rsidRDefault="00A04D99" w:rsidP="00646CD5">
      <w:pPr>
        <w:pStyle w:val="ListParagraph"/>
        <w:numPr>
          <w:ilvl w:val="3"/>
          <w:numId w:val="34"/>
        </w:numPr>
      </w:pPr>
      <w:r>
        <w:t>4KB max size</w:t>
      </w:r>
    </w:p>
    <w:p w14:paraId="1BFF5DA7" w14:textId="78A60E90" w:rsidR="00A04D99" w:rsidRDefault="00A04D99" w:rsidP="00646CD5">
      <w:pPr>
        <w:pStyle w:val="ListParagraph"/>
        <w:numPr>
          <w:ilvl w:val="2"/>
          <w:numId w:val="34"/>
        </w:numPr>
      </w:pPr>
      <w:r>
        <w:t>Advanced</w:t>
      </w:r>
    </w:p>
    <w:p w14:paraId="15899E28" w14:textId="7D4FF5A4" w:rsidR="00A04D99" w:rsidRDefault="00A04D99" w:rsidP="00646CD5">
      <w:pPr>
        <w:pStyle w:val="ListParagraph"/>
        <w:numPr>
          <w:ilvl w:val="3"/>
          <w:numId w:val="34"/>
        </w:numPr>
      </w:pPr>
      <w:r>
        <w:t>.05 per advance parameter per month</w:t>
      </w:r>
    </w:p>
    <w:p w14:paraId="7F8F8B90" w14:textId="14C2E6C4" w:rsidR="00A04D99" w:rsidRDefault="00A04D99" w:rsidP="00646CD5">
      <w:pPr>
        <w:pStyle w:val="ListParagraph"/>
        <w:numPr>
          <w:ilvl w:val="3"/>
          <w:numId w:val="34"/>
        </w:numPr>
      </w:pPr>
      <w:r>
        <w:t>100000 parameters per account and region</w:t>
      </w:r>
    </w:p>
    <w:p w14:paraId="141BA21B" w14:textId="6DEA62EC" w:rsidR="00A04D99" w:rsidRDefault="00A04D99" w:rsidP="00646CD5">
      <w:pPr>
        <w:pStyle w:val="ListParagraph"/>
        <w:numPr>
          <w:ilvl w:val="3"/>
          <w:numId w:val="34"/>
        </w:numPr>
      </w:pPr>
      <w:r>
        <w:t>8KB max size</w:t>
      </w:r>
    </w:p>
    <w:p w14:paraId="53E1DC10" w14:textId="71D4FB5E" w:rsidR="00A04D99" w:rsidRDefault="00A04D99" w:rsidP="00646CD5">
      <w:pPr>
        <w:pStyle w:val="ListParagraph"/>
        <w:numPr>
          <w:ilvl w:val="3"/>
          <w:numId w:val="34"/>
        </w:numPr>
      </w:pPr>
      <w:r>
        <w:t>Path for throughput</w:t>
      </w:r>
    </w:p>
    <w:p w14:paraId="12BC39D1" w14:textId="15276A70" w:rsidR="00A04D99" w:rsidRDefault="00A04D99" w:rsidP="00646CD5">
      <w:pPr>
        <w:pStyle w:val="ListParagraph"/>
        <w:numPr>
          <w:ilvl w:val="3"/>
          <w:numId w:val="34"/>
        </w:numPr>
      </w:pPr>
      <w:r>
        <w:t>Parameter Policies</w:t>
      </w:r>
    </w:p>
    <w:p w14:paraId="242B0EA6" w14:textId="32BA9EDF" w:rsidR="00A04D99" w:rsidRDefault="00A04D99" w:rsidP="00646CD5">
      <w:pPr>
        <w:pStyle w:val="ListParagraph"/>
        <w:numPr>
          <w:ilvl w:val="4"/>
          <w:numId w:val="34"/>
        </w:numPr>
      </w:pPr>
      <w:r>
        <w:t>Only for advanced parameters</w:t>
      </w:r>
    </w:p>
    <w:p w14:paraId="3C6D9965" w14:textId="3D326FB2" w:rsidR="00A04D99" w:rsidRDefault="00A04D99" w:rsidP="00646CD5">
      <w:pPr>
        <w:pStyle w:val="ListParagraph"/>
        <w:numPr>
          <w:ilvl w:val="4"/>
          <w:numId w:val="34"/>
        </w:numPr>
      </w:pPr>
      <w:r>
        <w:t xml:space="preserve">Allow TTL to parameter to force updating or deleting sensitive data </w:t>
      </w:r>
    </w:p>
    <w:p w14:paraId="52F3C20D" w14:textId="646BD980" w:rsidR="00A04D99" w:rsidRDefault="00A04D99" w:rsidP="00646CD5">
      <w:pPr>
        <w:pStyle w:val="ListParagraph"/>
        <w:numPr>
          <w:ilvl w:val="4"/>
          <w:numId w:val="34"/>
        </w:numPr>
      </w:pPr>
      <w:r>
        <w:t>Can assign multiple polices</w:t>
      </w:r>
    </w:p>
    <w:p w14:paraId="1883F924" w14:textId="77777777" w:rsidR="00A04D99" w:rsidRPr="00A04D99" w:rsidRDefault="00A04D99" w:rsidP="00646CD5">
      <w:pPr>
        <w:pStyle w:val="ListParagraph"/>
        <w:numPr>
          <w:ilvl w:val="4"/>
          <w:numId w:val="34"/>
        </w:numPr>
      </w:pPr>
    </w:p>
    <w:p w14:paraId="3563CDDA" w14:textId="4AFFE7DD" w:rsidR="00F3456C" w:rsidRDefault="00F3456C" w:rsidP="00A426F6">
      <w:pPr>
        <w:pStyle w:val="Heading3"/>
      </w:pPr>
      <w:r w:rsidRPr="00D65536">
        <w:rPr>
          <w:highlight w:val="cyan"/>
        </w:rPr>
        <w:t>AWS Trusted Advisor</w:t>
      </w:r>
    </w:p>
    <w:p w14:paraId="566EE85E" w14:textId="77777777" w:rsidR="00F3456C" w:rsidRPr="00F3456C" w:rsidRDefault="00F3456C" w:rsidP="00F3456C"/>
    <w:p w14:paraId="50DCF917" w14:textId="77777777" w:rsidR="00F3456C" w:rsidRPr="00A426F6" w:rsidRDefault="00F3456C" w:rsidP="00F3456C">
      <w:pPr>
        <w:pStyle w:val="Heading2"/>
        <w:rPr>
          <w:b/>
          <w:bCs/>
        </w:rPr>
      </w:pPr>
      <w:r w:rsidRPr="00A426F6">
        <w:rPr>
          <w:b/>
          <w:bCs/>
        </w:rPr>
        <w:t>Migration and Transfer:</w:t>
      </w:r>
    </w:p>
    <w:p w14:paraId="484CB97A" w14:textId="34CCBC9F" w:rsidR="00F3456C" w:rsidRPr="00CD4F14" w:rsidRDefault="00F3456C" w:rsidP="00F3456C">
      <w:pPr>
        <w:pStyle w:val="Heading3"/>
      </w:pPr>
      <w:r w:rsidRPr="00CD4F14">
        <w:rPr>
          <w:highlight w:val="cyan"/>
        </w:rPr>
        <w:t>AWS Database Migration Service (AWS DMS)</w:t>
      </w:r>
    </w:p>
    <w:p w14:paraId="2D6CEBE4" w14:textId="61217AC8" w:rsidR="00CD4F14" w:rsidRPr="00CD4F14" w:rsidRDefault="00CD4F14" w:rsidP="00CD4F14">
      <w:pPr>
        <w:pStyle w:val="ListParagraph"/>
        <w:numPr>
          <w:ilvl w:val="0"/>
          <w:numId w:val="56"/>
        </w:numPr>
      </w:pPr>
      <w:r w:rsidRPr="00CD4F14">
        <w:t xml:space="preserve">Migrate DB to AWS </w:t>
      </w:r>
    </w:p>
    <w:p w14:paraId="5C703D71" w14:textId="1F73A880" w:rsidR="00CD4F14" w:rsidRDefault="00CD4F14" w:rsidP="00CD4F14">
      <w:pPr>
        <w:pStyle w:val="ListParagraph"/>
        <w:numPr>
          <w:ilvl w:val="0"/>
          <w:numId w:val="56"/>
        </w:numPr>
      </w:pPr>
      <w:r w:rsidRPr="00CD4F14">
        <w:t>Resilient</w:t>
      </w:r>
    </w:p>
    <w:p w14:paraId="65245853" w14:textId="7D07A8E2" w:rsidR="00CD4F14" w:rsidRDefault="00CD4F14" w:rsidP="00CD4F14">
      <w:pPr>
        <w:pStyle w:val="ListParagraph"/>
        <w:numPr>
          <w:ilvl w:val="0"/>
          <w:numId w:val="56"/>
        </w:numPr>
      </w:pPr>
      <w:r>
        <w:t>Self healing</w:t>
      </w:r>
    </w:p>
    <w:p w14:paraId="29E6F07F" w14:textId="3E35B1E3" w:rsidR="00CD4F14" w:rsidRDefault="00CD4F14" w:rsidP="00CD4F14">
      <w:pPr>
        <w:pStyle w:val="ListParagraph"/>
        <w:numPr>
          <w:ilvl w:val="0"/>
          <w:numId w:val="56"/>
        </w:numPr>
      </w:pPr>
      <w:r>
        <w:t>Source DB remains up during migration</w:t>
      </w:r>
    </w:p>
    <w:p w14:paraId="2CF629A8" w14:textId="2329E865" w:rsidR="00CD4F14" w:rsidRDefault="00CD4F14" w:rsidP="00CD4F14">
      <w:pPr>
        <w:pStyle w:val="ListParagraph"/>
        <w:numPr>
          <w:ilvl w:val="0"/>
          <w:numId w:val="56"/>
        </w:numPr>
      </w:pPr>
      <w:r>
        <w:t>Homogeneous migration same to same</w:t>
      </w:r>
    </w:p>
    <w:p w14:paraId="19C541E9" w14:textId="4919A98F" w:rsidR="00CD4F14" w:rsidRDefault="00CD4F14" w:rsidP="00CD4F14">
      <w:pPr>
        <w:pStyle w:val="ListParagraph"/>
        <w:numPr>
          <w:ilvl w:val="0"/>
          <w:numId w:val="56"/>
        </w:numPr>
      </w:pPr>
      <w:r>
        <w:t>Heterogenous ex MSSQL to Aurora</w:t>
      </w:r>
    </w:p>
    <w:p w14:paraId="788AA5E4" w14:textId="407CA164" w:rsidR="00CD4F14" w:rsidRDefault="00CD4F14" w:rsidP="00CD4F14">
      <w:pPr>
        <w:pStyle w:val="ListParagraph"/>
        <w:numPr>
          <w:ilvl w:val="0"/>
          <w:numId w:val="56"/>
        </w:numPr>
      </w:pPr>
      <w:r>
        <w:t>Contiuous data transfer</w:t>
      </w:r>
    </w:p>
    <w:p w14:paraId="0848460F" w14:textId="0F6BADBE" w:rsidR="00CD4F14" w:rsidRDefault="00CD4F14" w:rsidP="00CD4F14">
      <w:pPr>
        <w:pStyle w:val="ListParagraph"/>
        <w:numPr>
          <w:ilvl w:val="0"/>
          <w:numId w:val="56"/>
        </w:numPr>
      </w:pPr>
      <w:r>
        <w:t>Sources</w:t>
      </w:r>
    </w:p>
    <w:p w14:paraId="30F501AE" w14:textId="2018C514" w:rsidR="00CD4F14" w:rsidRDefault="00CD4F14" w:rsidP="00CD4F14">
      <w:pPr>
        <w:pStyle w:val="ListParagraph"/>
        <w:numPr>
          <w:ilvl w:val="1"/>
          <w:numId w:val="56"/>
        </w:numPr>
      </w:pPr>
      <w:r>
        <w:t>On Prem and EC2 instances</w:t>
      </w:r>
    </w:p>
    <w:p w14:paraId="714D4B9B" w14:textId="1F42B8E3" w:rsidR="00CD4F14" w:rsidRDefault="00CD4F14" w:rsidP="00CD4F14">
      <w:pPr>
        <w:pStyle w:val="ListParagraph"/>
        <w:numPr>
          <w:ilvl w:val="1"/>
          <w:numId w:val="56"/>
        </w:numPr>
      </w:pPr>
      <w:r>
        <w:t>Azure</w:t>
      </w:r>
    </w:p>
    <w:p w14:paraId="5DBB9C14" w14:textId="0F1DF4EC" w:rsidR="00CD4F14" w:rsidRDefault="00CD4F14" w:rsidP="00CD4F14">
      <w:pPr>
        <w:pStyle w:val="ListParagraph"/>
        <w:numPr>
          <w:ilvl w:val="1"/>
          <w:numId w:val="56"/>
        </w:numPr>
      </w:pPr>
      <w:r>
        <w:t>AWS RDS</w:t>
      </w:r>
    </w:p>
    <w:p w14:paraId="0B49AAA6" w14:textId="36A9C911" w:rsidR="00CD4F14" w:rsidRDefault="00CD4F14" w:rsidP="00CD4F14">
      <w:pPr>
        <w:pStyle w:val="ListParagraph"/>
        <w:numPr>
          <w:ilvl w:val="1"/>
          <w:numId w:val="56"/>
        </w:numPr>
      </w:pPr>
      <w:r>
        <w:t>S3</w:t>
      </w:r>
    </w:p>
    <w:p w14:paraId="2A935AC2" w14:textId="275007F6" w:rsidR="00CD4F14" w:rsidRDefault="00CD4F14" w:rsidP="00CD4F14">
      <w:pPr>
        <w:pStyle w:val="ListParagraph"/>
        <w:numPr>
          <w:ilvl w:val="0"/>
          <w:numId w:val="56"/>
        </w:numPr>
      </w:pPr>
      <w:r>
        <w:t>Targets</w:t>
      </w:r>
    </w:p>
    <w:p w14:paraId="444E24FC" w14:textId="6F477843" w:rsidR="00CD4F14" w:rsidRDefault="00CD4F14" w:rsidP="00CD4F14">
      <w:pPr>
        <w:pStyle w:val="ListParagraph"/>
        <w:numPr>
          <w:ilvl w:val="1"/>
          <w:numId w:val="56"/>
        </w:numPr>
      </w:pPr>
      <w:r>
        <w:t>On prem and EC2 instances</w:t>
      </w:r>
    </w:p>
    <w:p w14:paraId="23DD8C11" w14:textId="015F1150" w:rsidR="00CD4F14" w:rsidRDefault="00CD4F14" w:rsidP="00CD4F14">
      <w:pPr>
        <w:pStyle w:val="ListParagraph"/>
        <w:numPr>
          <w:ilvl w:val="1"/>
          <w:numId w:val="56"/>
        </w:numPr>
      </w:pPr>
      <w:r>
        <w:t>AWS RDS</w:t>
      </w:r>
    </w:p>
    <w:p w14:paraId="3727E8EE" w14:textId="58B982C2" w:rsidR="00CD4F14" w:rsidRDefault="00CD4F14" w:rsidP="00CD4F14">
      <w:pPr>
        <w:pStyle w:val="ListParagraph"/>
        <w:numPr>
          <w:ilvl w:val="1"/>
          <w:numId w:val="56"/>
        </w:numPr>
      </w:pPr>
      <w:r>
        <w:t>Redshift</w:t>
      </w:r>
    </w:p>
    <w:p w14:paraId="5FDA2DCF" w14:textId="3B1D73D4" w:rsidR="00CD4F14" w:rsidRDefault="00CD4F14" w:rsidP="00CD4F14">
      <w:pPr>
        <w:pStyle w:val="ListParagraph"/>
        <w:numPr>
          <w:ilvl w:val="1"/>
          <w:numId w:val="56"/>
        </w:numPr>
      </w:pPr>
      <w:r>
        <w:t>DynamoDB</w:t>
      </w:r>
      <w:r>
        <w:br/>
        <w:t>S3</w:t>
      </w:r>
    </w:p>
    <w:p w14:paraId="73F16866" w14:textId="1775B6A3" w:rsidR="00CD4F14" w:rsidRDefault="00CD4F14" w:rsidP="00CD4F14">
      <w:pPr>
        <w:pStyle w:val="ListParagraph"/>
        <w:numPr>
          <w:ilvl w:val="1"/>
          <w:numId w:val="56"/>
        </w:numPr>
      </w:pPr>
      <w:r>
        <w:t>ElasticSearch</w:t>
      </w:r>
    </w:p>
    <w:p w14:paraId="19EC5998" w14:textId="3A0167DD" w:rsidR="00CD4F14" w:rsidRDefault="00CD4F14" w:rsidP="00CD4F14">
      <w:pPr>
        <w:pStyle w:val="ListParagraph"/>
        <w:numPr>
          <w:ilvl w:val="1"/>
          <w:numId w:val="56"/>
        </w:numPr>
      </w:pPr>
      <w:r>
        <w:t>Kinesis Data Streams</w:t>
      </w:r>
    </w:p>
    <w:p w14:paraId="62FA5842" w14:textId="1F4CA59E" w:rsidR="00CD4F14" w:rsidRDefault="00CD4F14" w:rsidP="00CD4F14">
      <w:pPr>
        <w:pStyle w:val="ListParagraph"/>
        <w:numPr>
          <w:ilvl w:val="1"/>
          <w:numId w:val="56"/>
        </w:numPr>
      </w:pPr>
      <w:r>
        <w:t>DocumentDB</w:t>
      </w:r>
    </w:p>
    <w:p w14:paraId="5A7A63B5" w14:textId="24729FAF" w:rsidR="00CD4F14" w:rsidRDefault="00CD4F14" w:rsidP="00CD4F14">
      <w:pPr>
        <w:pStyle w:val="ListParagraph"/>
        <w:numPr>
          <w:ilvl w:val="0"/>
          <w:numId w:val="56"/>
        </w:numPr>
      </w:pPr>
      <w:r>
        <w:t>AWS Schema Conversion Tool (SCT)</w:t>
      </w:r>
    </w:p>
    <w:p w14:paraId="5C64B1EC" w14:textId="71390FC0" w:rsidR="00CD4F14" w:rsidRDefault="00CD4F14" w:rsidP="00CD4F14">
      <w:pPr>
        <w:pStyle w:val="ListParagraph"/>
        <w:numPr>
          <w:ilvl w:val="1"/>
          <w:numId w:val="56"/>
        </w:numPr>
      </w:pPr>
      <w:r>
        <w:t>Convert DB schema from one engine to another</w:t>
      </w:r>
    </w:p>
    <w:p w14:paraId="42745A28" w14:textId="60739D4E" w:rsidR="00F3456C" w:rsidRPr="00E31701" w:rsidRDefault="00F3456C" w:rsidP="00F3456C">
      <w:pPr>
        <w:pStyle w:val="Heading3"/>
      </w:pPr>
      <w:r w:rsidRPr="00E31701">
        <w:t>AWS DataSync</w:t>
      </w:r>
    </w:p>
    <w:p w14:paraId="47F346B6" w14:textId="494510B1" w:rsidR="007726AD" w:rsidRDefault="00B71915" w:rsidP="00CD4F14">
      <w:pPr>
        <w:pStyle w:val="ListParagraph"/>
        <w:numPr>
          <w:ilvl w:val="0"/>
          <w:numId w:val="57"/>
        </w:numPr>
      </w:pPr>
      <w:hyperlink r:id="rId13" w:history="1">
        <w:r w:rsidR="007726AD" w:rsidRPr="006D197A">
          <w:rPr>
            <w:rStyle w:val="Hyperlink"/>
          </w:rPr>
          <w:t>https://tutorialsdojo.com/aws-datasync/</w:t>
        </w:r>
      </w:hyperlink>
      <w:r w:rsidR="007726AD">
        <w:t xml:space="preserve"> </w:t>
      </w:r>
    </w:p>
    <w:p w14:paraId="4E6699D8" w14:textId="215EABD8" w:rsidR="00CD4F14" w:rsidRDefault="00013A01" w:rsidP="00CD4F14">
      <w:pPr>
        <w:pStyle w:val="ListParagraph"/>
        <w:numPr>
          <w:ilvl w:val="0"/>
          <w:numId w:val="57"/>
        </w:numPr>
      </w:pPr>
      <w:r>
        <w:t xml:space="preserve">Move </w:t>
      </w:r>
      <w:r w:rsidRPr="007726AD">
        <w:rPr>
          <w:b/>
          <w:bCs/>
        </w:rPr>
        <w:t>large amount</w:t>
      </w:r>
      <w:r>
        <w:t xml:space="preserve"> of data from onprem to AWS</w:t>
      </w:r>
    </w:p>
    <w:p w14:paraId="6A6E9678" w14:textId="77777777" w:rsidR="00013A01" w:rsidRDefault="00013A01" w:rsidP="00013A01">
      <w:pPr>
        <w:pStyle w:val="ListParagraph"/>
        <w:numPr>
          <w:ilvl w:val="0"/>
          <w:numId w:val="57"/>
        </w:numPr>
      </w:pPr>
      <w:r>
        <w:t xml:space="preserve">Can sync to </w:t>
      </w:r>
    </w:p>
    <w:p w14:paraId="2F8F57B4" w14:textId="2F95284C" w:rsidR="00013A01" w:rsidRDefault="00013A01" w:rsidP="00013A01">
      <w:pPr>
        <w:pStyle w:val="ListParagraph"/>
        <w:numPr>
          <w:ilvl w:val="1"/>
          <w:numId w:val="57"/>
        </w:numPr>
      </w:pPr>
      <w:r>
        <w:t>S3</w:t>
      </w:r>
    </w:p>
    <w:p w14:paraId="0837A8AE" w14:textId="5031EDA5" w:rsidR="007726AD" w:rsidRDefault="007726AD" w:rsidP="007726AD">
      <w:pPr>
        <w:pStyle w:val="ListParagraph"/>
        <w:numPr>
          <w:ilvl w:val="2"/>
          <w:numId w:val="57"/>
        </w:numPr>
      </w:pPr>
      <w:r>
        <w:t xml:space="preserve">Can be </w:t>
      </w:r>
    </w:p>
    <w:p w14:paraId="2676BC25" w14:textId="7104781F" w:rsidR="007726AD" w:rsidRDefault="007726AD" w:rsidP="007726AD">
      <w:pPr>
        <w:pStyle w:val="ListParagraph"/>
        <w:numPr>
          <w:ilvl w:val="3"/>
          <w:numId w:val="57"/>
        </w:numPr>
      </w:pPr>
      <w:r>
        <w:t>S3 Standard</w:t>
      </w:r>
    </w:p>
    <w:p w14:paraId="53812749" w14:textId="7C043D4C" w:rsidR="007726AD" w:rsidRDefault="007726AD" w:rsidP="007726AD">
      <w:pPr>
        <w:pStyle w:val="ListParagraph"/>
        <w:numPr>
          <w:ilvl w:val="3"/>
          <w:numId w:val="57"/>
        </w:numPr>
      </w:pPr>
      <w:r>
        <w:t>S3 intelligent tiering</w:t>
      </w:r>
    </w:p>
    <w:p w14:paraId="49B08B17" w14:textId="67A11F23" w:rsidR="007726AD" w:rsidRDefault="007726AD" w:rsidP="007726AD">
      <w:pPr>
        <w:pStyle w:val="ListParagraph"/>
        <w:numPr>
          <w:ilvl w:val="3"/>
          <w:numId w:val="57"/>
        </w:numPr>
      </w:pPr>
      <w:r>
        <w:t>S3 Standard IA</w:t>
      </w:r>
    </w:p>
    <w:p w14:paraId="2B34800C" w14:textId="55303988" w:rsidR="007726AD" w:rsidRDefault="007726AD" w:rsidP="007726AD">
      <w:pPr>
        <w:pStyle w:val="ListParagraph"/>
        <w:numPr>
          <w:ilvl w:val="3"/>
          <w:numId w:val="57"/>
        </w:numPr>
      </w:pPr>
      <w:r>
        <w:t>S3 one zone IA</w:t>
      </w:r>
    </w:p>
    <w:p w14:paraId="361BF4AB" w14:textId="359EF639" w:rsidR="007726AD" w:rsidRDefault="007726AD" w:rsidP="007726AD">
      <w:pPr>
        <w:pStyle w:val="ListParagraph"/>
        <w:numPr>
          <w:ilvl w:val="3"/>
          <w:numId w:val="57"/>
        </w:numPr>
      </w:pPr>
      <w:r>
        <w:t>S3 Glacier</w:t>
      </w:r>
    </w:p>
    <w:p w14:paraId="2E58BAFB" w14:textId="342B3ABB" w:rsidR="007726AD" w:rsidRDefault="007726AD" w:rsidP="007726AD">
      <w:pPr>
        <w:pStyle w:val="ListParagraph"/>
        <w:numPr>
          <w:ilvl w:val="3"/>
          <w:numId w:val="57"/>
        </w:numPr>
      </w:pPr>
      <w:r>
        <w:t>S3 glacier Deep Archive</w:t>
      </w:r>
    </w:p>
    <w:p w14:paraId="292473A0" w14:textId="77777777" w:rsidR="00013A01" w:rsidRDefault="00013A01" w:rsidP="00013A01">
      <w:pPr>
        <w:pStyle w:val="ListParagraph"/>
        <w:numPr>
          <w:ilvl w:val="1"/>
          <w:numId w:val="57"/>
        </w:numPr>
      </w:pPr>
      <w:r>
        <w:t>EFS</w:t>
      </w:r>
    </w:p>
    <w:p w14:paraId="767495CA" w14:textId="77777777" w:rsidR="00013A01" w:rsidRDefault="00013A01" w:rsidP="00013A01">
      <w:pPr>
        <w:pStyle w:val="ListParagraph"/>
        <w:numPr>
          <w:ilvl w:val="1"/>
          <w:numId w:val="57"/>
        </w:numPr>
      </w:pPr>
      <w:r>
        <w:t>FSx for Windows</w:t>
      </w:r>
    </w:p>
    <w:p w14:paraId="71A37053" w14:textId="77777777" w:rsidR="00013A01" w:rsidRDefault="00013A01" w:rsidP="00013A01">
      <w:pPr>
        <w:pStyle w:val="ListParagraph"/>
        <w:numPr>
          <w:ilvl w:val="0"/>
          <w:numId w:val="57"/>
        </w:numPr>
      </w:pPr>
      <w:r>
        <w:t>Move data from on prem via NFS or SMB</w:t>
      </w:r>
    </w:p>
    <w:p w14:paraId="2619096E" w14:textId="77777777" w:rsidR="00013A01" w:rsidRDefault="00013A01" w:rsidP="00013A01">
      <w:pPr>
        <w:pStyle w:val="ListParagraph"/>
        <w:numPr>
          <w:ilvl w:val="0"/>
          <w:numId w:val="57"/>
        </w:numPr>
      </w:pPr>
      <w:r>
        <w:t xml:space="preserve">Replication scheduled </w:t>
      </w:r>
    </w:p>
    <w:p w14:paraId="298B7C61" w14:textId="77777777" w:rsidR="00013A01" w:rsidRDefault="00013A01" w:rsidP="00013A01">
      <w:pPr>
        <w:pStyle w:val="ListParagraph"/>
        <w:numPr>
          <w:ilvl w:val="1"/>
          <w:numId w:val="57"/>
        </w:numPr>
      </w:pPr>
      <w:r>
        <w:t>Hourly</w:t>
      </w:r>
    </w:p>
    <w:p w14:paraId="672F70A6" w14:textId="77777777" w:rsidR="00013A01" w:rsidRDefault="00013A01" w:rsidP="00013A01">
      <w:pPr>
        <w:pStyle w:val="ListParagraph"/>
        <w:numPr>
          <w:ilvl w:val="1"/>
          <w:numId w:val="57"/>
        </w:numPr>
      </w:pPr>
      <w:r>
        <w:t>Daily</w:t>
      </w:r>
    </w:p>
    <w:p w14:paraId="22018139" w14:textId="77777777" w:rsidR="00013A01" w:rsidRDefault="00013A01" w:rsidP="00013A01">
      <w:pPr>
        <w:pStyle w:val="ListParagraph"/>
        <w:numPr>
          <w:ilvl w:val="1"/>
          <w:numId w:val="57"/>
        </w:numPr>
      </w:pPr>
      <w:r>
        <w:t>Weekly</w:t>
      </w:r>
    </w:p>
    <w:p w14:paraId="2EC73748" w14:textId="77777777" w:rsidR="00013A01" w:rsidRDefault="00013A01" w:rsidP="00013A01">
      <w:pPr>
        <w:pStyle w:val="ListParagraph"/>
        <w:numPr>
          <w:ilvl w:val="0"/>
          <w:numId w:val="57"/>
        </w:numPr>
      </w:pPr>
      <w:r>
        <w:t>Requires Data Sync agent</w:t>
      </w:r>
    </w:p>
    <w:p w14:paraId="2BA09B40" w14:textId="77777777" w:rsidR="00013A01" w:rsidRPr="00CD4F14" w:rsidRDefault="00013A01" w:rsidP="00013A01">
      <w:pPr>
        <w:pStyle w:val="ListParagraph"/>
        <w:numPr>
          <w:ilvl w:val="0"/>
          <w:numId w:val="57"/>
        </w:numPr>
      </w:pPr>
      <w:r>
        <w:t>Can limit bandwidth used</w:t>
      </w:r>
    </w:p>
    <w:p w14:paraId="72917685" w14:textId="3E357439" w:rsidR="00013A01" w:rsidRDefault="00013A01" w:rsidP="00CD4F14">
      <w:pPr>
        <w:pStyle w:val="ListParagraph"/>
        <w:numPr>
          <w:ilvl w:val="0"/>
          <w:numId w:val="57"/>
        </w:numPr>
      </w:pPr>
      <w:r>
        <w:t>Can be used to sync AWS EFS to AWS EFS</w:t>
      </w:r>
    </w:p>
    <w:p w14:paraId="23B87E6F" w14:textId="6E7F8E72" w:rsidR="00E31701" w:rsidRDefault="00E31701" w:rsidP="00CD4F14">
      <w:pPr>
        <w:pStyle w:val="ListParagraph"/>
        <w:numPr>
          <w:ilvl w:val="0"/>
          <w:numId w:val="57"/>
        </w:numPr>
      </w:pPr>
      <w:r>
        <w:t>Use cases</w:t>
      </w:r>
    </w:p>
    <w:p w14:paraId="2E8896F0" w14:textId="60511318" w:rsidR="00E31701" w:rsidRDefault="00E31701" w:rsidP="00E31701">
      <w:pPr>
        <w:pStyle w:val="ListParagraph"/>
        <w:numPr>
          <w:ilvl w:val="1"/>
          <w:numId w:val="57"/>
        </w:numPr>
      </w:pPr>
      <w:r>
        <w:t>Data migration</w:t>
      </w:r>
    </w:p>
    <w:p w14:paraId="215657C3" w14:textId="2B8F3C8F" w:rsidR="00E31701" w:rsidRDefault="00E31701" w:rsidP="00E31701">
      <w:pPr>
        <w:pStyle w:val="ListParagraph"/>
        <w:numPr>
          <w:ilvl w:val="1"/>
          <w:numId w:val="57"/>
        </w:numPr>
      </w:pPr>
      <w:r>
        <w:t>Data process for hybrid workloads</w:t>
      </w:r>
    </w:p>
    <w:p w14:paraId="31130BEC" w14:textId="022FAB33" w:rsidR="00E31701" w:rsidRDefault="00E31701" w:rsidP="00E31701">
      <w:pPr>
        <w:pStyle w:val="ListParagraph"/>
        <w:numPr>
          <w:ilvl w:val="2"/>
          <w:numId w:val="57"/>
        </w:numPr>
      </w:pPr>
      <w:r>
        <w:t>Can schedule and accelerate data moving into and out of AWS</w:t>
      </w:r>
    </w:p>
    <w:p w14:paraId="79C78529" w14:textId="1FD4892B" w:rsidR="00E31701" w:rsidRDefault="00E31701" w:rsidP="00E31701">
      <w:pPr>
        <w:pStyle w:val="ListParagraph"/>
        <w:numPr>
          <w:ilvl w:val="1"/>
          <w:numId w:val="57"/>
        </w:numPr>
      </w:pPr>
      <w:r>
        <w:t>Large amounts of cold data  you can move to AWS Glacier or Glacier Deep Archive.</w:t>
      </w:r>
    </w:p>
    <w:p w14:paraId="379EF15E" w14:textId="13A1EF6F" w:rsidR="00E31701" w:rsidRDefault="00E31701" w:rsidP="00E31701">
      <w:pPr>
        <w:pStyle w:val="ListParagraph"/>
        <w:numPr>
          <w:ilvl w:val="1"/>
          <w:numId w:val="57"/>
        </w:numPr>
      </w:pPr>
      <w:r>
        <w:t>Replicate NAS to AWS</w:t>
      </w:r>
    </w:p>
    <w:p w14:paraId="466B2667" w14:textId="040D8061" w:rsidR="00E31701" w:rsidRDefault="00E31701" w:rsidP="00E31701">
      <w:pPr>
        <w:pStyle w:val="ListParagraph"/>
        <w:numPr>
          <w:ilvl w:val="0"/>
          <w:numId w:val="57"/>
        </w:numPr>
      </w:pPr>
      <w:r>
        <w:t>Use Data Sync to migrate large amounts of data and then use File Gateway to retain access and for ongoing updates</w:t>
      </w:r>
    </w:p>
    <w:p w14:paraId="1502B6DF" w14:textId="3A250900" w:rsidR="00E31701" w:rsidRDefault="00E31701" w:rsidP="00E31701">
      <w:pPr>
        <w:pStyle w:val="ListParagraph"/>
        <w:numPr>
          <w:ilvl w:val="0"/>
          <w:numId w:val="57"/>
        </w:numPr>
      </w:pPr>
      <w:r>
        <w:t>Billing</w:t>
      </w:r>
    </w:p>
    <w:p w14:paraId="6F2865C5" w14:textId="635C0BA7" w:rsidR="00E31701" w:rsidRPr="00CD4F14" w:rsidRDefault="00E31701" w:rsidP="00E31701">
      <w:pPr>
        <w:pStyle w:val="ListParagraph"/>
        <w:numPr>
          <w:ilvl w:val="1"/>
          <w:numId w:val="57"/>
        </w:numPr>
      </w:pPr>
      <w:r>
        <w:t>Pay for amount of data copied</w:t>
      </w:r>
    </w:p>
    <w:p w14:paraId="04B38C66" w14:textId="533C6B37" w:rsidR="00F3456C" w:rsidRPr="001C0B11" w:rsidRDefault="00F3456C" w:rsidP="00F3456C">
      <w:pPr>
        <w:pStyle w:val="Heading3"/>
        <w:rPr>
          <w:highlight w:val="yellow"/>
        </w:rPr>
      </w:pPr>
      <w:r w:rsidRPr="001C0B11">
        <w:rPr>
          <w:highlight w:val="yellow"/>
        </w:rPr>
        <w:t>AWS Migration Hub</w:t>
      </w:r>
    </w:p>
    <w:p w14:paraId="771DCCB0" w14:textId="38C123CF" w:rsidR="00F3456C" w:rsidRPr="00CD4F14" w:rsidRDefault="00F3456C" w:rsidP="00F3456C">
      <w:pPr>
        <w:pStyle w:val="Heading3"/>
        <w:rPr>
          <w:highlight w:val="cyan"/>
        </w:rPr>
      </w:pPr>
      <w:r w:rsidRPr="00CD4F14">
        <w:rPr>
          <w:highlight w:val="cyan"/>
        </w:rPr>
        <w:t>AWS Server Migration Service (AWS SMS)</w:t>
      </w:r>
    </w:p>
    <w:p w14:paraId="6487875A" w14:textId="171729F4" w:rsidR="00CD4F14" w:rsidRDefault="00CD4F14" w:rsidP="00CD4F14">
      <w:pPr>
        <w:pStyle w:val="ListParagraph"/>
        <w:numPr>
          <w:ilvl w:val="0"/>
          <w:numId w:val="57"/>
        </w:numPr>
      </w:pPr>
      <w:r w:rsidRPr="00CD4F14">
        <w:t>Incremental replication of On-Premis live servers to AWS</w:t>
      </w:r>
    </w:p>
    <w:p w14:paraId="6EB13B19" w14:textId="77777777" w:rsidR="00CD4F14" w:rsidRPr="00CD4F14" w:rsidRDefault="00CD4F14" w:rsidP="00CD4F14">
      <w:pPr>
        <w:pStyle w:val="ListParagraph"/>
        <w:numPr>
          <w:ilvl w:val="0"/>
          <w:numId w:val="57"/>
        </w:numPr>
      </w:pPr>
    </w:p>
    <w:p w14:paraId="4D427F83" w14:textId="1BF50697" w:rsidR="00F3456C" w:rsidRPr="003B0350" w:rsidRDefault="00F3456C" w:rsidP="00F3456C">
      <w:pPr>
        <w:pStyle w:val="Heading3"/>
      </w:pPr>
      <w:r w:rsidRPr="003B0350">
        <w:t>AWS Snowball</w:t>
      </w:r>
    </w:p>
    <w:p w14:paraId="096023AF" w14:textId="01FEE4F9" w:rsidR="003B0350" w:rsidRDefault="003B0350" w:rsidP="00646CD5">
      <w:pPr>
        <w:pStyle w:val="ListParagraph"/>
        <w:numPr>
          <w:ilvl w:val="0"/>
          <w:numId w:val="21"/>
        </w:numPr>
      </w:pPr>
      <w:r w:rsidRPr="003B0350">
        <w:t>https://tutorialsdojo.com/aws-snowball/</w:t>
      </w:r>
    </w:p>
    <w:p w14:paraId="220A8EEC" w14:textId="3DA8A21E" w:rsidR="00BB03B9" w:rsidRDefault="00BB03B9" w:rsidP="00646CD5">
      <w:pPr>
        <w:pStyle w:val="ListParagraph"/>
        <w:numPr>
          <w:ilvl w:val="0"/>
          <w:numId w:val="21"/>
        </w:numPr>
      </w:pPr>
      <w:r w:rsidRPr="00BB03B9">
        <w:t xml:space="preserve">Highly secure </w:t>
      </w:r>
    </w:p>
    <w:p w14:paraId="7CB1D3E3" w14:textId="01F56847" w:rsidR="00BB03B9" w:rsidRDefault="00BB03B9" w:rsidP="00646CD5">
      <w:pPr>
        <w:pStyle w:val="ListParagraph"/>
        <w:numPr>
          <w:ilvl w:val="0"/>
          <w:numId w:val="21"/>
        </w:numPr>
      </w:pPr>
      <w:r>
        <w:t>Portable devices</w:t>
      </w:r>
    </w:p>
    <w:p w14:paraId="578603C4" w14:textId="557B9AFB" w:rsidR="00BB03B9" w:rsidRDefault="00BB03B9" w:rsidP="00646CD5">
      <w:pPr>
        <w:pStyle w:val="ListParagraph"/>
        <w:numPr>
          <w:ilvl w:val="0"/>
          <w:numId w:val="21"/>
        </w:numPr>
      </w:pPr>
      <w:r>
        <w:t>Use for</w:t>
      </w:r>
    </w:p>
    <w:p w14:paraId="29C90D95" w14:textId="2E132871" w:rsidR="00BB03B9" w:rsidRDefault="00BB03B9" w:rsidP="00646CD5">
      <w:pPr>
        <w:pStyle w:val="ListParagraph"/>
        <w:numPr>
          <w:ilvl w:val="1"/>
          <w:numId w:val="21"/>
        </w:numPr>
      </w:pPr>
      <w:r>
        <w:t xml:space="preserve">Collect process data at the edge </w:t>
      </w:r>
    </w:p>
    <w:p w14:paraId="3003444E" w14:textId="5ADEACA6" w:rsidR="00AC0F93" w:rsidRDefault="00AC0F93" w:rsidP="00646CD5">
      <w:pPr>
        <w:pStyle w:val="ListParagraph"/>
        <w:numPr>
          <w:ilvl w:val="2"/>
          <w:numId w:val="21"/>
        </w:numPr>
      </w:pPr>
      <w:r>
        <w:t>Any location with limited or no network connectivity</w:t>
      </w:r>
    </w:p>
    <w:p w14:paraId="2B924894" w14:textId="1DFA59D9" w:rsidR="00AC0F93" w:rsidRDefault="00AC0F93" w:rsidP="00646CD5">
      <w:pPr>
        <w:pStyle w:val="ListParagraph"/>
        <w:numPr>
          <w:ilvl w:val="2"/>
          <w:numId w:val="21"/>
        </w:numPr>
      </w:pPr>
      <w:r>
        <w:t>Use case</w:t>
      </w:r>
    </w:p>
    <w:p w14:paraId="2855A776" w14:textId="22FD56FC" w:rsidR="00AC0F93" w:rsidRDefault="00AC0F93" w:rsidP="00646CD5">
      <w:pPr>
        <w:pStyle w:val="ListParagraph"/>
        <w:numPr>
          <w:ilvl w:val="3"/>
          <w:numId w:val="21"/>
        </w:numPr>
      </w:pPr>
      <w:r>
        <w:t>Preprocess data</w:t>
      </w:r>
    </w:p>
    <w:p w14:paraId="6BFECE32" w14:textId="00650229" w:rsidR="00AC0F93" w:rsidRDefault="00AC0F93" w:rsidP="00646CD5">
      <w:pPr>
        <w:pStyle w:val="ListParagraph"/>
        <w:numPr>
          <w:ilvl w:val="3"/>
          <w:numId w:val="21"/>
        </w:numPr>
      </w:pPr>
      <w:r>
        <w:t>Machinelearning at edge</w:t>
      </w:r>
    </w:p>
    <w:p w14:paraId="3E10973E" w14:textId="4F907DFE" w:rsidR="00AC0F93" w:rsidRDefault="00AC0F93" w:rsidP="00646CD5">
      <w:pPr>
        <w:pStyle w:val="ListParagraph"/>
        <w:numPr>
          <w:ilvl w:val="3"/>
          <w:numId w:val="21"/>
        </w:numPr>
      </w:pPr>
      <w:r>
        <w:t>Transcoding media streams</w:t>
      </w:r>
    </w:p>
    <w:p w14:paraId="753E6099" w14:textId="24BAC260" w:rsidR="00AC0F93" w:rsidRDefault="00AC0F93" w:rsidP="00646CD5">
      <w:pPr>
        <w:pStyle w:val="ListParagraph"/>
        <w:numPr>
          <w:ilvl w:val="2"/>
          <w:numId w:val="21"/>
        </w:numPr>
      </w:pPr>
      <w:r>
        <w:t>Can run EC2 instances and AWS Lambda Functions ( using AWS IOT GreenGrass)</w:t>
      </w:r>
    </w:p>
    <w:p w14:paraId="2BBFA183" w14:textId="27721E45" w:rsidR="00AC0F93" w:rsidRDefault="00AC0F93" w:rsidP="00646CD5">
      <w:pPr>
        <w:pStyle w:val="ListParagraph"/>
        <w:numPr>
          <w:ilvl w:val="2"/>
          <w:numId w:val="21"/>
        </w:numPr>
      </w:pPr>
      <w:r>
        <w:t>Long term deployment options</w:t>
      </w:r>
    </w:p>
    <w:p w14:paraId="6E82A403" w14:textId="5C9EE1E3" w:rsidR="00BB03B9" w:rsidRDefault="00BB03B9" w:rsidP="00646CD5">
      <w:pPr>
        <w:pStyle w:val="ListParagraph"/>
        <w:numPr>
          <w:ilvl w:val="2"/>
          <w:numId w:val="21"/>
        </w:numPr>
      </w:pPr>
      <w:r>
        <w:t>SnowCone</w:t>
      </w:r>
    </w:p>
    <w:p w14:paraId="564CA006" w14:textId="791EDC97" w:rsidR="00AC0F93" w:rsidRDefault="00AC0F93" w:rsidP="00646CD5">
      <w:pPr>
        <w:pStyle w:val="ListParagraph"/>
        <w:numPr>
          <w:ilvl w:val="3"/>
          <w:numId w:val="21"/>
        </w:numPr>
      </w:pPr>
      <w:r>
        <w:t>2 CPU</w:t>
      </w:r>
    </w:p>
    <w:p w14:paraId="30018AF6" w14:textId="6A26AD71" w:rsidR="00AC0F93" w:rsidRDefault="00AC0F93" w:rsidP="00646CD5">
      <w:pPr>
        <w:pStyle w:val="ListParagraph"/>
        <w:numPr>
          <w:ilvl w:val="3"/>
          <w:numId w:val="21"/>
        </w:numPr>
      </w:pPr>
      <w:r>
        <w:t>4GB RAM</w:t>
      </w:r>
    </w:p>
    <w:p w14:paraId="68D8A57C" w14:textId="2455A4C9" w:rsidR="00AC0F93" w:rsidRDefault="00AC0F93" w:rsidP="00646CD5">
      <w:pPr>
        <w:pStyle w:val="ListParagraph"/>
        <w:numPr>
          <w:ilvl w:val="3"/>
          <w:numId w:val="21"/>
        </w:numPr>
      </w:pPr>
      <w:r>
        <w:t>Wired or wireless</w:t>
      </w:r>
    </w:p>
    <w:p w14:paraId="049F660D" w14:textId="6A5715BF" w:rsidR="00AC0F93" w:rsidRDefault="00AC0F93" w:rsidP="00646CD5">
      <w:pPr>
        <w:pStyle w:val="ListParagraph"/>
        <w:numPr>
          <w:ilvl w:val="3"/>
          <w:numId w:val="21"/>
        </w:numPr>
      </w:pPr>
      <w:r>
        <w:t>USB-C power using cord or optional battery</w:t>
      </w:r>
    </w:p>
    <w:p w14:paraId="2B289ADB" w14:textId="29EA41B7" w:rsidR="00BB03B9" w:rsidRDefault="00BB03B9" w:rsidP="00646CD5">
      <w:pPr>
        <w:pStyle w:val="ListParagraph"/>
        <w:numPr>
          <w:ilvl w:val="2"/>
          <w:numId w:val="21"/>
        </w:numPr>
      </w:pPr>
      <w:r>
        <w:t>Snowball Edge</w:t>
      </w:r>
    </w:p>
    <w:p w14:paraId="1AE7D097" w14:textId="369B65D7" w:rsidR="00AC0F93" w:rsidRDefault="00AC0F93" w:rsidP="00646CD5">
      <w:pPr>
        <w:pStyle w:val="ListParagraph"/>
        <w:numPr>
          <w:ilvl w:val="3"/>
          <w:numId w:val="21"/>
        </w:numPr>
      </w:pPr>
      <w:r>
        <w:t>Compute Optimized</w:t>
      </w:r>
    </w:p>
    <w:p w14:paraId="029EB71C" w14:textId="695465B0" w:rsidR="00AC0F93" w:rsidRDefault="00AC0F93" w:rsidP="00646CD5">
      <w:pPr>
        <w:pStyle w:val="ListParagraph"/>
        <w:numPr>
          <w:ilvl w:val="4"/>
          <w:numId w:val="21"/>
        </w:numPr>
      </w:pPr>
      <w:r>
        <w:t>52VCPU</w:t>
      </w:r>
    </w:p>
    <w:p w14:paraId="65CDF6D7" w14:textId="1CF629EF" w:rsidR="00AC0F93" w:rsidRDefault="00AC0F93" w:rsidP="00646CD5">
      <w:pPr>
        <w:pStyle w:val="ListParagraph"/>
        <w:numPr>
          <w:ilvl w:val="4"/>
          <w:numId w:val="21"/>
        </w:numPr>
      </w:pPr>
      <w:r>
        <w:t>208 GB RAM</w:t>
      </w:r>
    </w:p>
    <w:p w14:paraId="2AB37238" w14:textId="0DBCA683" w:rsidR="00AC0F93" w:rsidRDefault="00AC0F93" w:rsidP="00646CD5">
      <w:pPr>
        <w:pStyle w:val="ListParagraph"/>
        <w:numPr>
          <w:ilvl w:val="4"/>
          <w:numId w:val="21"/>
        </w:numPr>
      </w:pPr>
      <w:r>
        <w:t>42 TB usable storage</w:t>
      </w:r>
    </w:p>
    <w:p w14:paraId="194C94E8" w14:textId="3864D0B8" w:rsidR="00AC0F93" w:rsidRDefault="00AC0F93" w:rsidP="00646CD5">
      <w:pPr>
        <w:pStyle w:val="ListParagraph"/>
        <w:numPr>
          <w:ilvl w:val="3"/>
          <w:numId w:val="21"/>
        </w:numPr>
      </w:pPr>
      <w:r>
        <w:t>Storage Optimized</w:t>
      </w:r>
    </w:p>
    <w:p w14:paraId="0EA7E3F6" w14:textId="3987D809" w:rsidR="00AC0F93" w:rsidRDefault="00AC0F93" w:rsidP="00646CD5">
      <w:pPr>
        <w:pStyle w:val="ListParagraph"/>
        <w:numPr>
          <w:ilvl w:val="4"/>
          <w:numId w:val="21"/>
        </w:numPr>
      </w:pPr>
      <w:r>
        <w:t>Up to 40 vCPU</w:t>
      </w:r>
    </w:p>
    <w:p w14:paraId="2B7799CD" w14:textId="056EBCE8" w:rsidR="00AC0F93" w:rsidRDefault="00AC0F93" w:rsidP="00646CD5">
      <w:pPr>
        <w:pStyle w:val="ListParagraph"/>
        <w:numPr>
          <w:ilvl w:val="4"/>
          <w:numId w:val="21"/>
        </w:numPr>
      </w:pPr>
      <w:r>
        <w:t>80 GB RAM</w:t>
      </w:r>
    </w:p>
    <w:p w14:paraId="0451C21D" w14:textId="77777777" w:rsidR="00AC0F93" w:rsidRDefault="00AC0F93" w:rsidP="00646CD5">
      <w:pPr>
        <w:pStyle w:val="ListParagraph"/>
        <w:numPr>
          <w:ilvl w:val="4"/>
          <w:numId w:val="21"/>
        </w:numPr>
      </w:pPr>
    </w:p>
    <w:p w14:paraId="7B549EF4" w14:textId="1555A281" w:rsidR="00BB03B9" w:rsidRDefault="00BB03B9" w:rsidP="00646CD5">
      <w:pPr>
        <w:pStyle w:val="ListParagraph"/>
        <w:numPr>
          <w:ilvl w:val="1"/>
          <w:numId w:val="21"/>
        </w:numPr>
      </w:pPr>
      <w:r>
        <w:t>Data Migration</w:t>
      </w:r>
    </w:p>
    <w:p w14:paraId="47119E80" w14:textId="09FA7636" w:rsidR="007A188B" w:rsidRDefault="007A188B" w:rsidP="00646CD5">
      <w:pPr>
        <w:pStyle w:val="ListParagraph"/>
        <w:numPr>
          <w:ilvl w:val="2"/>
          <w:numId w:val="21"/>
        </w:numPr>
      </w:pPr>
      <w:r>
        <w:t>Offline devices to perform data migrations</w:t>
      </w:r>
    </w:p>
    <w:p w14:paraId="6895A3B2" w14:textId="5BF77900" w:rsidR="007A188B" w:rsidRDefault="007A188B" w:rsidP="00646CD5">
      <w:pPr>
        <w:pStyle w:val="ListParagraph"/>
        <w:numPr>
          <w:ilvl w:val="3"/>
          <w:numId w:val="21"/>
        </w:numPr>
      </w:pPr>
      <w:r>
        <w:t>If it take for than a week over the network.  Use snowball devices</w:t>
      </w:r>
    </w:p>
    <w:p w14:paraId="53B77CAD" w14:textId="77777777" w:rsidR="00BB03B9" w:rsidRDefault="00BB03B9" w:rsidP="00646CD5">
      <w:pPr>
        <w:pStyle w:val="ListParagraph"/>
        <w:numPr>
          <w:ilvl w:val="2"/>
          <w:numId w:val="21"/>
        </w:numPr>
      </w:pPr>
      <w:r>
        <w:t>migrate in and out of AWS</w:t>
      </w:r>
    </w:p>
    <w:p w14:paraId="1147F500" w14:textId="0DB15525" w:rsidR="00BB03B9" w:rsidRDefault="00BB03B9" w:rsidP="00646CD5">
      <w:pPr>
        <w:pStyle w:val="ListParagraph"/>
        <w:numPr>
          <w:ilvl w:val="2"/>
          <w:numId w:val="21"/>
        </w:numPr>
      </w:pPr>
      <w:r>
        <w:t>Three devices</w:t>
      </w:r>
    </w:p>
    <w:p w14:paraId="671C2456" w14:textId="0C446FC8" w:rsidR="00BB03B9" w:rsidRDefault="00BB03B9" w:rsidP="00646CD5">
      <w:pPr>
        <w:pStyle w:val="ListParagraph"/>
        <w:numPr>
          <w:ilvl w:val="3"/>
          <w:numId w:val="21"/>
        </w:numPr>
      </w:pPr>
      <w:r>
        <w:t>Snowcone</w:t>
      </w:r>
    </w:p>
    <w:p w14:paraId="388100DB" w14:textId="4A9952E3" w:rsidR="007A188B" w:rsidRDefault="007A188B" w:rsidP="00646CD5">
      <w:pPr>
        <w:pStyle w:val="ListParagraph"/>
        <w:numPr>
          <w:ilvl w:val="4"/>
          <w:numId w:val="21"/>
        </w:numPr>
      </w:pPr>
      <w:r>
        <w:t>Small portable computing anywhere rugged and secure</w:t>
      </w:r>
    </w:p>
    <w:p w14:paraId="770DA59A" w14:textId="2787877E" w:rsidR="007A188B" w:rsidRDefault="007A188B" w:rsidP="00646CD5">
      <w:pPr>
        <w:pStyle w:val="ListParagraph"/>
        <w:numPr>
          <w:ilvl w:val="4"/>
          <w:numId w:val="21"/>
        </w:numPr>
      </w:pPr>
      <w:r>
        <w:t>Light weight</w:t>
      </w:r>
    </w:p>
    <w:p w14:paraId="1565BDEC" w14:textId="5E28DC06" w:rsidR="007A188B" w:rsidRDefault="007A188B" w:rsidP="00646CD5">
      <w:pPr>
        <w:pStyle w:val="ListParagraph"/>
        <w:numPr>
          <w:ilvl w:val="4"/>
          <w:numId w:val="21"/>
        </w:numPr>
      </w:pPr>
      <w:r>
        <w:t>Used for edge computing, storage, data transfer</w:t>
      </w:r>
    </w:p>
    <w:p w14:paraId="608DB7A2" w14:textId="72B6280C" w:rsidR="007A188B" w:rsidRDefault="007A188B" w:rsidP="00646CD5">
      <w:pPr>
        <w:pStyle w:val="ListParagraph"/>
        <w:numPr>
          <w:ilvl w:val="4"/>
          <w:numId w:val="21"/>
        </w:numPr>
      </w:pPr>
      <w:r>
        <w:t>8TB</w:t>
      </w:r>
    </w:p>
    <w:p w14:paraId="718ECE27" w14:textId="77777777" w:rsidR="007A188B" w:rsidRDefault="007A188B" w:rsidP="00646CD5">
      <w:pPr>
        <w:pStyle w:val="ListParagraph"/>
        <w:numPr>
          <w:ilvl w:val="4"/>
          <w:numId w:val="21"/>
        </w:numPr>
      </w:pPr>
      <w:r>
        <w:t>Can transfer data</w:t>
      </w:r>
    </w:p>
    <w:p w14:paraId="512B4400" w14:textId="0E87B51E" w:rsidR="007A188B" w:rsidRDefault="007A188B" w:rsidP="00646CD5">
      <w:pPr>
        <w:pStyle w:val="ListParagraph"/>
        <w:numPr>
          <w:ilvl w:val="5"/>
          <w:numId w:val="21"/>
        </w:numPr>
      </w:pPr>
      <w:r>
        <w:t xml:space="preserve"> by shipping to AMZ</w:t>
      </w:r>
    </w:p>
    <w:p w14:paraId="073BF89F" w14:textId="7E9C5092" w:rsidR="007A188B" w:rsidRDefault="007A188B" w:rsidP="00646CD5">
      <w:pPr>
        <w:pStyle w:val="ListParagraph"/>
        <w:numPr>
          <w:ilvl w:val="5"/>
          <w:numId w:val="21"/>
        </w:numPr>
      </w:pPr>
      <w:r>
        <w:t>AWS DataSYnc</w:t>
      </w:r>
    </w:p>
    <w:p w14:paraId="52D5F696" w14:textId="730F8478" w:rsidR="00BB03B9" w:rsidRDefault="00BB03B9" w:rsidP="00646CD5">
      <w:pPr>
        <w:pStyle w:val="ListParagraph"/>
        <w:numPr>
          <w:ilvl w:val="3"/>
          <w:numId w:val="21"/>
        </w:numPr>
      </w:pPr>
      <w:r>
        <w:t>Snowball edge</w:t>
      </w:r>
    </w:p>
    <w:p w14:paraId="3559DFEA" w14:textId="52389B20" w:rsidR="007A188B" w:rsidRDefault="007A188B" w:rsidP="00646CD5">
      <w:pPr>
        <w:pStyle w:val="ListParagraph"/>
        <w:numPr>
          <w:ilvl w:val="4"/>
          <w:numId w:val="21"/>
        </w:numPr>
      </w:pPr>
      <w:r>
        <w:t>TB or PB of data</w:t>
      </w:r>
    </w:p>
    <w:p w14:paraId="60A3F0B7" w14:textId="46044909" w:rsidR="007A188B" w:rsidRDefault="007A188B" w:rsidP="00646CD5">
      <w:pPr>
        <w:pStyle w:val="ListParagraph"/>
        <w:numPr>
          <w:ilvl w:val="4"/>
          <w:numId w:val="21"/>
        </w:numPr>
      </w:pPr>
      <w:r>
        <w:t>Pay per data transfer job</w:t>
      </w:r>
    </w:p>
    <w:p w14:paraId="2D72B45D" w14:textId="5A084F50" w:rsidR="007A188B" w:rsidRDefault="007A188B" w:rsidP="00646CD5">
      <w:pPr>
        <w:pStyle w:val="ListParagraph"/>
        <w:numPr>
          <w:ilvl w:val="4"/>
          <w:numId w:val="21"/>
        </w:numPr>
      </w:pPr>
      <w:r>
        <w:t>Provide block storage and S3 compatable object storage</w:t>
      </w:r>
    </w:p>
    <w:p w14:paraId="0BD7876F" w14:textId="0621DECE" w:rsidR="007A188B" w:rsidRDefault="007A188B" w:rsidP="00646CD5">
      <w:pPr>
        <w:pStyle w:val="ListParagraph"/>
        <w:numPr>
          <w:ilvl w:val="4"/>
          <w:numId w:val="21"/>
        </w:numPr>
      </w:pPr>
      <w:r>
        <w:t>Storage optimized</w:t>
      </w:r>
    </w:p>
    <w:p w14:paraId="6362097E" w14:textId="77777777" w:rsidR="007A188B" w:rsidRDefault="007A188B" w:rsidP="00646CD5">
      <w:pPr>
        <w:pStyle w:val="ListParagraph"/>
        <w:numPr>
          <w:ilvl w:val="5"/>
          <w:numId w:val="21"/>
        </w:numPr>
      </w:pPr>
      <w:r>
        <w:t>80TB Block volue S3 compatible</w:t>
      </w:r>
    </w:p>
    <w:p w14:paraId="5C6D4533" w14:textId="431301D0" w:rsidR="007A188B" w:rsidRDefault="007A188B" w:rsidP="00646CD5">
      <w:pPr>
        <w:pStyle w:val="ListParagraph"/>
        <w:numPr>
          <w:ilvl w:val="5"/>
          <w:numId w:val="21"/>
        </w:numPr>
      </w:pPr>
    </w:p>
    <w:p w14:paraId="19437B4D" w14:textId="214D8E03" w:rsidR="007A188B" w:rsidRDefault="007A188B" w:rsidP="00646CD5">
      <w:pPr>
        <w:pStyle w:val="ListParagraph"/>
        <w:numPr>
          <w:ilvl w:val="4"/>
          <w:numId w:val="21"/>
        </w:numPr>
      </w:pPr>
      <w:r>
        <w:t>Compute optimized</w:t>
      </w:r>
    </w:p>
    <w:p w14:paraId="71BD8F64" w14:textId="77777777" w:rsidR="007A188B" w:rsidRDefault="007A188B" w:rsidP="00646CD5">
      <w:pPr>
        <w:pStyle w:val="ListParagraph"/>
        <w:numPr>
          <w:ilvl w:val="5"/>
          <w:numId w:val="21"/>
        </w:numPr>
      </w:pPr>
      <w:r>
        <w:t>42 TB Block volue S3 compatible</w:t>
      </w:r>
    </w:p>
    <w:p w14:paraId="374DCB41" w14:textId="1032E9EA" w:rsidR="007A188B" w:rsidRDefault="007A188B" w:rsidP="00646CD5">
      <w:pPr>
        <w:pStyle w:val="ListParagraph"/>
        <w:numPr>
          <w:ilvl w:val="5"/>
          <w:numId w:val="21"/>
        </w:numPr>
      </w:pPr>
    </w:p>
    <w:p w14:paraId="5A01C93A" w14:textId="77777777" w:rsidR="007A188B" w:rsidRDefault="007A188B" w:rsidP="00646CD5">
      <w:pPr>
        <w:pStyle w:val="ListParagraph"/>
        <w:numPr>
          <w:ilvl w:val="5"/>
          <w:numId w:val="21"/>
        </w:numPr>
      </w:pPr>
    </w:p>
    <w:p w14:paraId="292F815A" w14:textId="4DCC0014" w:rsidR="00BB03B9" w:rsidRDefault="007A188B" w:rsidP="00646CD5">
      <w:pPr>
        <w:pStyle w:val="ListParagraph"/>
        <w:numPr>
          <w:ilvl w:val="3"/>
          <w:numId w:val="21"/>
        </w:numPr>
      </w:pPr>
      <w:r>
        <w:t>S</w:t>
      </w:r>
      <w:r w:rsidR="00BB03B9">
        <w:t>nowmobile</w:t>
      </w:r>
    </w:p>
    <w:p w14:paraId="262BCFAA" w14:textId="4A769616" w:rsidR="007A188B" w:rsidRDefault="007A188B" w:rsidP="00646CD5">
      <w:pPr>
        <w:pStyle w:val="ListParagraph"/>
        <w:numPr>
          <w:ilvl w:val="4"/>
          <w:numId w:val="21"/>
        </w:numPr>
      </w:pPr>
      <w:r>
        <w:t>Truck Container</w:t>
      </w:r>
    </w:p>
    <w:p w14:paraId="4268A99A" w14:textId="5C804C49" w:rsidR="007A188B" w:rsidRDefault="007A188B" w:rsidP="00646CD5">
      <w:pPr>
        <w:pStyle w:val="ListParagraph"/>
        <w:numPr>
          <w:ilvl w:val="4"/>
          <w:numId w:val="21"/>
        </w:numPr>
      </w:pPr>
      <w:r>
        <w:t>Exabytes</w:t>
      </w:r>
    </w:p>
    <w:p w14:paraId="40FB71AC" w14:textId="5C5D0118" w:rsidR="007A188B" w:rsidRDefault="007A188B" w:rsidP="00646CD5">
      <w:pPr>
        <w:pStyle w:val="ListParagraph"/>
        <w:numPr>
          <w:ilvl w:val="4"/>
          <w:numId w:val="21"/>
        </w:numPr>
      </w:pPr>
      <w:r>
        <w:t xml:space="preserve">Each snowmobile has 100 PB of capacity.  Use multiple in parallel </w:t>
      </w:r>
    </w:p>
    <w:p w14:paraId="76FFD2DA" w14:textId="29826882" w:rsidR="007A188B" w:rsidRDefault="007A188B" w:rsidP="00646CD5">
      <w:pPr>
        <w:pStyle w:val="ListParagraph"/>
        <w:numPr>
          <w:ilvl w:val="4"/>
          <w:numId w:val="21"/>
        </w:numPr>
      </w:pPr>
      <w:r>
        <w:t>High security</w:t>
      </w:r>
    </w:p>
    <w:p w14:paraId="0AF00B63" w14:textId="0E6E9195" w:rsidR="007A188B" w:rsidRDefault="007A188B" w:rsidP="00646CD5">
      <w:pPr>
        <w:pStyle w:val="ListParagraph"/>
        <w:numPr>
          <w:ilvl w:val="4"/>
          <w:numId w:val="21"/>
        </w:numPr>
      </w:pPr>
      <w:r>
        <w:t>Temp controlled</w:t>
      </w:r>
    </w:p>
    <w:p w14:paraId="14BE23B0" w14:textId="36D056C2" w:rsidR="007A188B" w:rsidRDefault="007A188B" w:rsidP="00646CD5">
      <w:pPr>
        <w:pStyle w:val="ListParagraph"/>
        <w:numPr>
          <w:ilvl w:val="4"/>
          <w:numId w:val="21"/>
        </w:numPr>
      </w:pPr>
      <w:r>
        <w:t>GPS monitored</w:t>
      </w:r>
    </w:p>
    <w:p w14:paraId="719D224C" w14:textId="2A5CE64F" w:rsidR="007A188B" w:rsidRDefault="007A188B" w:rsidP="00646CD5">
      <w:pPr>
        <w:pStyle w:val="ListParagraph"/>
        <w:numPr>
          <w:ilvl w:val="4"/>
          <w:numId w:val="21"/>
        </w:numPr>
      </w:pPr>
      <w:r>
        <w:t>Video surveillance</w:t>
      </w:r>
    </w:p>
    <w:p w14:paraId="23F19904" w14:textId="6AA983BA" w:rsidR="007A188B" w:rsidRDefault="007A188B" w:rsidP="00646CD5">
      <w:pPr>
        <w:pStyle w:val="ListParagraph"/>
        <w:numPr>
          <w:ilvl w:val="4"/>
          <w:numId w:val="21"/>
        </w:numPr>
      </w:pPr>
      <w:r>
        <w:t>Better if you are transferring more than 10 PB</w:t>
      </w:r>
    </w:p>
    <w:p w14:paraId="605D36E3" w14:textId="40C29AA3" w:rsidR="007A188B" w:rsidRDefault="00AC0F93" w:rsidP="00646CD5">
      <w:pPr>
        <w:pStyle w:val="ListParagraph"/>
        <w:numPr>
          <w:ilvl w:val="0"/>
          <w:numId w:val="21"/>
        </w:numPr>
      </w:pPr>
      <w:r>
        <w:t>OpsHub</w:t>
      </w:r>
    </w:p>
    <w:p w14:paraId="04B331B7" w14:textId="24BD5F13" w:rsidR="00AC0F93" w:rsidRDefault="00AC0F93" w:rsidP="00646CD5">
      <w:pPr>
        <w:pStyle w:val="ListParagraph"/>
        <w:numPr>
          <w:ilvl w:val="1"/>
          <w:numId w:val="21"/>
        </w:numPr>
      </w:pPr>
      <w:r>
        <w:t>Software on computer to manage snow devices</w:t>
      </w:r>
    </w:p>
    <w:p w14:paraId="0FF52F27" w14:textId="5083685B" w:rsidR="00AC0F93" w:rsidRDefault="00AC0F93" w:rsidP="00646CD5">
      <w:pPr>
        <w:pStyle w:val="ListParagraph"/>
        <w:numPr>
          <w:ilvl w:val="1"/>
          <w:numId w:val="21"/>
        </w:numPr>
      </w:pPr>
      <w:r>
        <w:t>Unlock and configure single or clustered devise</w:t>
      </w:r>
    </w:p>
    <w:p w14:paraId="4EA34E58" w14:textId="5A489E5D" w:rsidR="00AC0F93" w:rsidRDefault="00AC0F93" w:rsidP="00646CD5">
      <w:pPr>
        <w:pStyle w:val="ListParagraph"/>
        <w:numPr>
          <w:ilvl w:val="1"/>
          <w:numId w:val="21"/>
        </w:numPr>
      </w:pPr>
      <w:r>
        <w:t>Transfer files</w:t>
      </w:r>
    </w:p>
    <w:p w14:paraId="2EF0437B" w14:textId="05F50203" w:rsidR="00AC0F93" w:rsidRDefault="00AC0F93" w:rsidP="00646CD5">
      <w:pPr>
        <w:pStyle w:val="ListParagraph"/>
        <w:numPr>
          <w:ilvl w:val="1"/>
          <w:numId w:val="21"/>
        </w:numPr>
      </w:pPr>
      <w:r>
        <w:t>Launching and manging instances on device</w:t>
      </w:r>
    </w:p>
    <w:p w14:paraId="74BBBD46" w14:textId="15E65729" w:rsidR="00AC0F93" w:rsidRDefault="00AC0F93" w:rsidP="00646CD5">
      <w:pPr>
        <w:pStyle w:val="ListParagraph"/>
        <w:numPr>
          <w:ilvl w:val="1"/>
          <w:numId w:val="21"/>
        </w:numPr>
      </w:pPr>
      <w:r>
        <w:t>Monitor</w:t>
      </w:r>
    </w:p>
    <w:p w14:paraId="146B9CAD" w14:textId="173355F8" w:rsidR="00AC0F93" w:rsidRDefault="00AC0F93" w:rsidP="00646CD5">
      <w:pPr>
        <w:pStyle w:val="ListParagraph"/>
        <w:numPr>
          <w:ilvl w:val="1"/>
          <w:numId w:val="21"/>
        </w:numPr>
      </w:pPr>
      <w:r>
        <w:t>Launch compatible AWS services on device</w:t>
      </w:r>
    </w:p>
    <w:p w14:paraId="2775CA1C" w14:textId="0A5C8CC0" w:rsidR="00565C85" w:rsidRDefault="00565C85" w:rsidP="00646CD5">
      <w:pPr>
        <w:pStyle w:val="ListParagraph"/>
        <w:numPr>
          <w:ilvl w:val="0"/>
          <w:numId w:val="21"/>
        </w:numPr>
      </w:pPr>
      <w:r>
        <w:t>SnowBall into Glacier</w:t>
      </w:r>
    </w:p>
    <w:p w14:paraId="1B905827" w14:textId="798C0C82" w:rsidR="00565C85" w:rsidRDefault="00565C85" w:rsidP="00646CD5">
      <w:pPr>
        <w:pStyle w:val="ListParagraph"/>
        <w:numPr>
          <w:ilvl w:val="1"/>
          <w:numId w:val="21"/>
        </w:numPr>
      </w:pPr>
      <w:r>
        <w:t>Cannot do it directly</w:t>
      </w:r>
    </w:p>
    <w:p w14:paraId="0CC8CEE4" w14:textId="53A5086A" w:rsidR="00565C85" w:rsidRDefault="00565C85" w:rsidP="00646CD5">
      <w:pPr>
        <w:pStyle w:val="ListParagraph"/>
        <w:numPr>
          <w:ilvl w:val="1"/>
          <w:numId w:val="21"/>
        </w:numPr>
      </w:pPr>
      <w:r>
        <w:t>Upload to S3</w:t>
      </w:r>
    </w:p>
    <w:p w14:paraId="7D40B068" w14:textId="6DADA8FF" w:rsidR="00565C85" w:rsidRPr="00C47D84" w:rsidRDefault="00565C85" w:rsidP="00646CD5">
      <w:pPr>
        <w:pStyle w:val="ListParagraph"/>
        <w:numPr>
          <w:ilvl w:val="1"/>
          <w:numId w:val="21"/>
        </w:numPr>
        <w:rPr>
          <w:highlight w:val="cyan"/>
        </w:rPr>
      </w:pPr>
      <w:r w:rsidRPr="00C47D84">
        <w:rPr>
          <w:highlight w:val="cyan"/>
        </w:rPr>
        <w:t>Use lifecycle policy to then move to glacier</w:t>
      </w:r>
    </w:p>
    <w:p w14:paraId="0B229CEF" w14:textId="6740142D" w:rsidR="00F3456C" w:rsidRDefault="00F3456C" w:rsidP="00F3456C">
      <w:pPr>
        <w:pStyle w:val="Heading3"/>
      </w:pPr>
      <w:r w:rsidRPr="00C47D84">
        <w:rPr>
          <w:highlight w:val="cyan"/>
        </w:rPr>
        <w:t>AWS Transfer Family</w:t>
      </w:r>
    </w:p>
    <w:p w14:paraId="2052DFEF" w14:textId="337683C2" w:rsidR="00BB03B9" w:rsidRDefault="00B71915" w:rsidP="00646CD5">
      <w:pPr>
        <w:pStyle w:val="ListParagraph"/>
        <w:numPr>
          <w:ilvl w:val="0"/>
          <w:numId w:val="20"/>
        </w:numPr>
      </w:pPr>
      <w:hyperlink r:id="rId14" w:history="1">
        <w:r w:rsidR="00BB03B9">
          <w:rPr>
            <w:rStyle w:val="Hyperlink"/>
          </w:rPr>
          <w:t>AWS Transfer Family features | Amazon Web Services</w:t>
        </w:r>
      </w:hyperlink>
    </w:p>
    <w:p w14:paraId="64A9760D" w14:textId="6A24D582" w:rsidR="00BB03B9" w:rsidRDefault="00BB03B9" w:rsidP="00646CD5">
      <w:pPr>
        <w:pStyle w:val="ListParagraph"/>
        <w:numPr>
          <w:ilvl w:val="0"/>
          <w:numId w:val="20"/>
        </w:numPr>
      </w:pPr>
      <w:r>
        <w:t>Fully manages file transfers over</w:t>
      </w:r>
    </w:p>
    <w:p w14:paraId="221FDA2F" w14:textId="1F83F7A6" w:rsidR="00BB03B9" w:rsidRDefault="00BB03B9" w:rsidP="00646CD5">
      <w:pPr>
        <w:pStyle w:val="ListParagraph"/>
        <w:numPr>
          <w:ilvl w:val="1"/>
          <w:numId w:val="20"/>
        </w:numPr>
      </w:pPr>
      <w:r>
        <w:t>SFTP</w:t>
      </w:r>
    </w:p>
    <w:p w14:paraId="24C06A5B" w14:textId="042FF1BC" w:rsidR="00BB03B9" w:rsidRDefault="00BB03B9" w:rsidP="00646CD5">
      <w:pPr>
        <w:pStyle w:val="ListParagraph"/>
        <w:numPr>
          <w:ilvl w:val="1"/>
          <w:numId w:val="20"/>
        </w:numPr>
      </w:pPr>
      <w:r>
        <w:t>FTPS</w:t>
      </w:r>
    </w:p>
    <w:p w14:paraId="3E59729E" w14:textId="12DB6548" w:rsidR="00BB03B9" w:rsidRDefault="00BB03B9" w:rsidP="00646CD5">
      <w:pPr>
        <w:pStyle w:val="ListParagraph"/>
        <w:numPr>
          <w:ilvl w:val="1"/>
          <w:numId w:val="20"/>
        </w:numPr>
      </w:pPr>
      <w:r>
        <w:t>FTP</w:t>
      </w:r>
    </w:p>
    <w:p w14:paraId="05C932C2" w14:textId="3CCFD8FB" w:rsidR="00BB03B9" w:rsidRDefault="00BB03B9" w:rsidP="00646CD5">
      <w:pPr>
        <w:pStyle w:val="ListParagraph"/>
        <w:numPr>
          <w:ilvl w:val="0"/>
          <w:numId w:val="20"/>
        </w:numPr>
      </w:pPr>
      <w:r>
        <w:t>In and out of</w:t>
      </w:r>
    </w:p>
    <w:p w14:paraId="0CC3F552" w14:textId="07B9E7C1" w:rsidR="00BB03B9" w:rsidRDefault="00BB03B9" w:rsidP="00646CD5">
      <w:pPr>
        <w:pStyle w:val="ListParagraph"/>
        <w:numPr>
          <w:ilvl w:val="1"/>
          <w:numId w:val="20"/>
        </w:numPr>
      </w:pPr>
      <w:r>
        <w:t>S3</w:t>
      </w:r>
    </w:p>
    <w:p w14:paraId="01FC8799" w14:textId="10269E14" w:rsidR="00BB03B9" w:rsidRDefault="00BB03B9" w:rsidP="00646CD5">
      <w:pPr>
        <w:pStyle w:val="ListParagraph"/>
        <w:numPr>
          <w:ilvl w:val="1"/>
          <w:numId w:val="20"/>
        </w:numPr>
      </w:pPr>
      <w:r>
        <w:t>EFS</w:t>
      </w:r>
    </w:p>
    <w:p w14:paraId="348B0F27" w14:textId="21E532DF" w:rsidR="00C47D84" w:rsidRDefault="00C47D84" w:rsidP="00646CD5">
      <w:pPr>
        <w:pStyle w:val="ListParagraph"/>
        <w:numPr>
          <w:ilvl w:val="0"/>
          <w:numId w:val="20"/>
        </w:numPr>
      </w:pPr>
      <w:r>
        <w:t>Store and manage user creds</w:t>
      </w:r>
    </w:p>
    <w:p w14:paraId="70DD5A78" w14:textId="3CA468BF" w:rsidR="00C47D84" w:rsidRDefault="00C47D84" w:rsidP="00646CD5">
      <w:pPr>
        <w:pStyle w:val="ListParagraph"/>
        <w:numPr>
          <w:ilvl w:val="0"/>
          <w:numId w:val="20"/>
        </w:numPr>
      </w:pPr>
      <w:r>
        <w:t>Integrate with existing auth systems</w:t>
      </w:r>
    </w:p>
    <w:p w14:paraId="0A53382A" w14:textId="77777777" w:rsidR="00C47D84" w:rsidRPr="00BB03B9" w:rsidRDefault="00C47D84" w:rsidP="00646CD5">
      <w:pPr>
        <w:pStyle w:val="ListParagraph"/>
        <w:numPr>
          <w:ilvl w:val="0"/>
          <w:numId w:val="20"/>
        </w:numPr>
      </w:pPr>
    </w:p>
    <w:p w14:paraId="51C2C184" w14:textId="77777777" w:rsidR="00F3456C" w:rsidRPr="00F3456C" w:rsidRDefault="00F3456C" w:rsidP="00F3456C"/>
    <w:p w14:paraId="49EB3638" w14:textId="77777777" w:rsidR="00F3456C" w:rsidRPr="00A426F6" w:rsidRDefault="00F3456C" w:rsidP="00F3456C">
      <w:pPr>
        <w:pStyle w:val="Heading2"/>
        <w:rPr>
          <w:b/>
          <w:bCs/>
        </w:rPr>
      </w:pPr>
      <w:r w:rsidRPr="00A426F6">
        <w:rPr>
          <w:b/>
          <w:bCs/>
        </w:rPr>
        <w:t>Networking and Content Delivery:</w:t>
      </w:r>
    </w:p>
    <w:p w14:paraId="5F8BE16D" w14:textId="1945BEAC" w:rsidR="00F3456C" w:rsidRPr="00913181" w:rsidRDefault="00F3456C" w:rsidP="00F3456C">
      <w:pPr>
        <w:pStyle w:val="Heading3"/>
        <w:rPr>
          <w:highlight w:val="cyan"/>
        </w:rPr>
      </w:pPr>
      <w:r w:rsidRPr="00913181">
        <w:rPr>
          <w:highlight w:val="cyan"/>
        </w:rPr>
        <w:t>Amazon API Gateway</w:t>
      </w:r>
    </w:p>
    <w:p w14:paraId="6D0EE75A" w14:textId="10984E08" w:rsidR="00300B27" w:rsidRDefault="0033089C" w:rsidP="00646CD5">
      <w:pPr>
        <w:pStyle w:val="ListParagraph"/>
        <w:numPr>
          <w:ilvl w:val="0"/>
          <w:numId w:val="16"/>
        </w:numPr>
      </w:pPr>
      <w:r>
        <w:t>Create rest API</w:t>
      </w:r>
    </w:p>
    <w:p w14:paraId="3DF636D6" w14:textId="1E295421" w:rsidR="0033089C" w:rsidRDefault="0033089C" w:rsidP="00646CD5">
      <w:pPr>
        <w:pStyle w:val="ListParagraph"/>
        <w:numPr>
          <w:ilvl w:val="0"/>
          <w:numId w:val="16"/>
        </w:numPr>
      </w:pPr>
      <w:r>
        <w:t>Websocket protocols</w:t>
      </w:r>
    </w:p>
    <w:p w14:paraId="328D35AE" w14:textId="2F82CAD7" w:rsidR="0033089C" w:rsidRDefault="0033089C" w:rsidP="00646CD5">
      <w:pPr>
        <w:pStyle w:val="ListParagraph"/>
        <w:numPr>
          <w:ilvl w:val="0"/>
          <w:numId w:val="16"/>
        </w:numPr>
      </w:pPr>
      <w:r>
        <w:t>API Versioning</w:t>
      </w:r>
    </w:p>
    <w:p w14:paraId="47AC615D" w14:textId="7A10D451" w:rsidR="0033089C" w:rsidRDefault="0033089C" w:rsidP="00646CD5">
      <w:pPr>
        <w:pStyle w:val="ListParagraph"/>
        <w:numPr>
          <w:ilvl w:val="0"/>
          <w:numId w:val="16"/>
        </w:numPr>
      </w:pPr>
      <w:r>
        <w:t>Security</w:t>
      </w:r>
    </w:p>
    <w:p w14:paraId="72AE14F8" w14:textId="3BAFDC53" w:rsidR="0033089C" w:rsidRDefault="00913181" w:rsidP="0033089C">
      <w:pPr>
        <w:pStyle w:val="ListParagraph"/>
        <w:numPr>
          <w:ilvl w:val="1"/>
          <w:numId w:val="16"/>
        </w:numPr>
      </w:pPr>
      <w:r>
        <w:t>IAM Permissions</w:t>
      </w:r>
    </w:p>
    <w:p w14:paraId="64A42AAD" w14:textId="2C2ED969" w:rsidR="00913181" w:rsidRDefault="00913181" w:rsidP="00913181">
      <w:pPr>
        <w:pStyle w:val="ListParagraph"/>
        <w:numPr>
          <w:ilvl w:val="2"/>
          <w:numId w:val="16"/>
        </w:numPr>
      </w:pPr>
      <w:r>
        <w:t>Create Policy to attach to user/role so they can access API Gateway</w:t>
      </w:r>
    </w:p>
    <w:p w14:paraId="1C574A78" w14:textId="0D3FF43C" w:rsidR="00913181" w:rsidRDefault="00913181" w:rsidP="00913181">
      <w:pPr>
        <w:pStyle w:val="ListParagraph"/>
        <w:numPr>
          <w:ilvl w:val="2"/>
          <w:numId w:val="16"/>
        </w:numPr>
      </w:pPr>
      <w:r>
        <w:t>API Gateway verifies IAM Permissions passed by the calling app</w:t>
      </w:r>
    </w:p>
    <w:p w14:paraId="69895918" w14:textId="6B6C3EB1" w:rsidR="00913181" w:rsidRDefault="00913181" w:rsidP="00913181">
      <w:pPr>
        <w:pStyle w:val="ListParagraph"/>
        <w:numPr>
          <w:ilvl w:val="2"/>
          <w:numId w:val="16"/>
        </w:numPr>
      </w:pPr>
      <w:r>
        <w:t>Goot to provide access within own infrastructure</w:t>
      </w:r>
    </w:p>
    <w:p w14:paraId="32AE0C5B" w14:textId="4F569586" w:rsidR="00913181" w:rsidRDefault="00913181" w:rsidP="00913181">
      <w:pPr>
        <w:pStyle w:val="ListParagraph"/>
        <w:numPr>
          <w:ilvl w:val="2"/>
          <w:numId w:val="16"/>
        </w:numPr>
      </w:pPr>
      <w:r>
        <w:t>Leverages SIG v4 headers</w:t>
      </w:r>
    </w:p>
    <w:p w14:paraId="47B3204D" w14:textId="05F219F5" w:rsidR="00913181" w:rsidRDefault="00913181" w:rsidP="00913181">
      <w:pPr>
        <w:pStyle w:val="ListParagraph"/>
        <w:numPr>
          <w:ilvl w:val="1"/>
          <w:numId w:val="16"/>
        </w:numPr>
      </w:pPr>
      <w:r>
        <w:t>Lambda Authorizer</w:t>
      </w:r>
    </w:p>
    <w:p w14:paraId="33DA7FDB" w14:textId="4971E305" w:rsidR="00913181" w:rsidRDefault="00913181" w:rsidP="00913181">
      <w:pPr>
        <w:pStyle w:val="ListParagraph"/>
        <w:numPr>
          <w:ilvl w:val="2"/>
          <w:numId w:val="16"/>
        </w:numPr>
      </w:pPr>
      <w:r>
        <w:t>(formerly Custom Authorizers)</w:t>
      </w:r>
    </w:p>
    <w:p w14:paraId="311F20D7" w14:textId="0466C5BA" w:rsidR="00913181" w:rsidRDefault="00913181" w:rsidP="00913181">
      <w:pPr>
        <w:pStyle w:val="ListParagraph"/>
        <w:numPr>
          <w:ilvl w:val="2"/>
          <w:numId w:val="16"/>
        </w:numPr>
      </w:pPr>
      <w:r>
        <w:t>Uses AWS Lambda to validate the token in the header</w:t>
      </w:r>
    </w:p>
    <w:p w14:paraId="75BC1AE7" w14:textId="670F2A83" w:rsidR="00913181" w:rsidRDefault="00913181" w:rsidP="00913181">
      <w:pPr>
        <w:pStyle w:val="ListParagraph"/>
        <w:numPr>
          <w:ilvl w:val="2"/>
          <w:numId w:val="16"/>
        </w:numPr>
      </w:pPr>
      <w:r>
        <w:t>Can cache results of auth</w:t>
      </w:r>
    </w:p>
    <w:p w14:paraId="4BDEC8F8" w14:textId="61DA98CA" w:rsidR="00913181" w:rsidRDefault="00913181" w:rsidP="00913181">
      <w:pPr>
        <w:pStyle w:val="ListParagraph"/>
        <w:numPr>
          <w:ilvl w:val="2"/>
          <w:numId w:val="16"/>
        </w:numPr>
      </w:pPr>
      <w:r>
        <w:t>Used with OAuth/ SAML/ 3</w:t>
      </w:r>
      <w:r w:rsidRPr="00913181">
        <w:rPr>
          <w:vertAlign w:val="superscript"/>
        </w:rPr>
        <w:t>rd</w:t>
      </w:r>
      <w:r>
        <w:t xml:space="preserve"> party</w:t>
      </w:r>
    </w:p>
    <w:p w14:paraId="1A24726C" w14:textId="65C3A9B6" w:rsidR="00913181" w:rsidRDefault="00913181" w:rsidP="00913181">
      <w:pPr>
        <w:pStyle w:val="ListParagraph"/>
        <w:numPr>
          <w:ilvl w:val="2"/>
          <w:numId w:val="16"/>
        </w:numPr>
      </w:pPr>
      <w:r>
        <w:t>Lambda must return an IAM policy for the user</w:t>
      </w:r>
    </w:p>
    <w:p w14:paraId="1E529F2F" w14:textId="14AED3E5" w:rsidR="00913181" w:rsidRDefault="00913181" w:rsidP="00913181">
      <w:pPr>
        <w:pStyle w:val="ListParagraph"/>
        <w:numPr>
          <w:ilvl w:val="1"/>
          <w:numId w:val="16"/>
        </w:numPr>
      </w:pPr>
      <w:r>
        <w:t>Cognito User Pools</w:t>
      </w:r>
    </w:p>
    <w:p w14:paraId="1203C5AC" w14:textId="7E4D32F8" w:rsidR="00913181" w:rsidRDefault="00913181" w:rsidP="00913181">
      <w:pPr>
        <w:pStyle w:val="ListParagraph"/>
        <w:numPr>
          <w:ilvl w:val="2"/>
          <w:numId w:val="16"/>
        </w:numPr>
      </w:pPr>
      <w:r>
        <w:t>Fully manages user lifecycle</w:t>
      </w:r>
    </w:p>
    <w:p w14:paraId="72A94ADA" w14:textId="56DDC6F6" w:rsidR="00913181" w:rsidRDefault="00913181" w:rsidP="00913181">
      <w:pPr>
        <w:pStyle w:val="ListParagraph"/>
        <w:numPr>
          <w:ilvl w:val="2"/>
          <w:numId w:val="16"/>
        </w:numPr>
      </w:pPr>
      <w:r>
        <w:t>API Gateway verifies identity auto from Cognito</w:t>
      </w:r>
    </w:p>
    <w:p w14:paraId="1526B3BF" w14:textId="4F5F53EB" w:rsidR="00913181" w:rsidRDefault="00913181" w:rsidP="00913181">
      <w:pPr>
        <w:pStyle w:val="ListParagraph"/>
        <w:numPr>
          <w:ilvl w:val="2"/>
          <w:numId w:val="16"/>
        </w:numPr>
      </w:pPr>
      <w:r>
        <w:t>No custom implementation required</w:t>
      </w:r>
    </w:p>
    <w:p w14:paraId="17234A0C" w14:textId="4A8E0299" w:rsidR="00913181" w:rsidRDefault="00913181" w:rsidP="00913181">
      <w:pPr>
        <w:pStyle w:val="ListParagraph"/>
        <w:numPr>
          <w:ilvl w:val="2"/>
          <w:numId w:val="16"/>
        </w:numPr>
      </w:pPr>
      <w:r>
        <w:t>Authentication not authorization</w:t>
      </w:r>
    </w:p>
    <w:p w14:paraId="4506828C" w14:textId="3382F943" w:rsidR="00913181" w:rsidRDefault="00913181" w:rsidP="00913181">
      <w:pPr>
        <w:pStyle w:val="ListParagraph"/>
        <w:numPr>
          <w:ilvl w:val="3"/>
          <w:numId w:val="16"/>
        </w:numPr>
      </w:pPr>
      <w:r>
        <w:t>Backend must verify authorization</w:t>
      </w:r>
    </w:p>
    <w:p w14:paraId="42A14326" w14:textId="77777777" w:rsidR="00913181" w:rsidRDefault="00913181" w:rsidP="00913181">
      <w:pPr>
        <w:pStyle w:val="ListParagraph"/>
        <w:numPr>
          <w:ilvl w:val="2"/>
          <w:numId w:val="16"/>
        </w:numPr>
      </w:pPr>
    </w:p>
    <w:p w14:paraId="1668F5D5" w14:textId="57B21C3E" w:rsidR="0033089C" w:rsidRDefault="0033089C" w:rsidP="00646CD5">
      <w:pPr>
        <w:pStyle w:val="ListParagraph"/>
        <w:numPr>
          <w:ilvl w:val="0"/>
          <w:numId w:val="16"/>
        </w:numPr>
      </w:pPr>
      <w:r>
        <w:t>API Keys</w:t>
      </w:r>
    </w:p>
    <w:p w14:paraId="23B098B0" w14:textId="080CC5DA" w:rsidR="00810CAA" w:rsidRDefault="00810CAA" w:rsidP="00646CD5">
      <w:pPr>
        <w:pStyle w:val="ListParagraph"/>
        <w:numPr>
          <w:ilvl w:val="0"/>
          <w:numId w:val="16"/>
        </w:numPr>
      </w:pPr>
      <w:r w:rsidRPr="00810CAA">
        <w:t>Throttling</w:t>
      </w:r>
    </w:p>
    <w:p w14:paraId="14C13F00" w14:textId="2E308C1B" w:rsidR="00810CAA" w:rsidRDefault="00B71915" w:rsidP="00646CD5">
      <w:pPr>
        <w:pStyle w:val="ListParagraph"/>
        <w:numPr>
          <w:ilvl w:val="1"/>
          <w:numId w:val="16"/>
        </w:numPr>
      </w:pPr>
      <w:hyperlink r:id="rId15" w:history="1">
        <w:r w:rsidR="00810CAA">
          <w:rPr>
            <w:rStyle w:val="Hyperlink"/>
          </w:rPr>
          <w:t>Throttle API requests for better throughput - Amazon API Gateway</w:t>
        </w:r>
      </w:hyperlink>
    </w:p>
    <w:p w14:paraId="177BB36A" w14:textId="0E963284" w:rsidR="00810CAA" w:rsidRDefault="000F43A9" w:rsidP="00646CD5">
      <w:pPr>
        <w:pStyle w:val="ListParagraph"/>
        <w:numPr>
          <w:ilvl w:val="1"/>
          <w:numId w:val="16"/>
        </w:numPr>
      </w:pPr>
      <w:r>
        <w:t>Protects API from being overwhelmed by requests</w:t>
      </w:r>
    </w:p>
    <w:p w14:paraId="331CA13C" w14:textId="716F7AA0" w:rsidR="000F43A9" w:rsidRDefault="000F43A9" w:rsidP="00646CD5">
      <w:pPr>
        <w:pStyle w:val="ListParagraph"/>
        <w:numPr>
          <w:ilvl w:val="1"/>
          <w:numId w:val="16"/>
        </w:numPr>
      </w:pPr>
      <w:r>
        <w:t>Best effort</w:t>
      </w:r>
    </w:p>
    <w:p w14:paraId="5CC044D5" w14:textId="66F248F1" w:rsidR="000F43A9" w:rsidRDefault="000F43A9" w:rsidP="00646CD5">
      <w:pPr>
        <w:pStyle w:val="ListParagraph"/>
        <w:numPr>
          <w:ilvl w:val="1"/>
          <w:numId w:val="16"/>
        </w:numPr>
      </w:pPr>
      <w:r>
        <w:t>Uses Token Bucket Algorithm</w:t>
      </w:r>
    </w:p>
    <w:p w14:paraId="77E53E42" w14:textId="3436B924" w:rsidR="0033089C" w:rsidRDefault="0033089C" w:rsidP="0033089C">
      <w:pPr>
        <w:pStyle w:val="ListParagraph"/>
        <w:numPr>
          <w:ilvl w:val="0"/>
          <w:numId w:val="16"/>
        </w:numPr>
      </w:pPr>
      <w:r>
        <w:t>Swagger / Open API</w:t>
      </w:r>
    </w:p>
    <w:p w14:paraId="32697232" w14:textId="758E2EBD" w:rsidR="0033089C" w:rsidRDefault="0033089C" w:rsidP="0033089C">
      <w:pPr>
        <w:pStyle w:val="ListParagraph"/>
        <w:numPr>
          <w:ilvl w:val="0"/>
          <w:numId w:val="16"/>
        </w:numPr>
      </w:pPr>
      <w:r>
        <w:t>Transform and validate request responses</w:t>
      </w:r>
    </w:p>
    <w:p w14:paraId="6AA405DD" w14:textId="35A7DF38" w:rsidR="0033089C" w:rsidRDefault="0033089C" w:rsidP="0033089C">
      <w:pPr>
        <w:pStyle w:val="ListParagraph"/>
        <w:numPr>
          <w:ilvl w:val="0"/>
          <w:numId w:val="16"/>
        </w:numPr>
      </w:pPr>
      <w:r>
        <w:t>Generate SDK and API specification</w:t>
      </w:r>
    </w:p>
    <w:p w14:paraId="042B33B3" w14:textId="7AAECE57" w:rsidR="0033089C" w:rsidRDefault="0033089C" w:rsidP="0033089C">
      <w:pPr>
        <w:pStyle w:val="ListParagraph"/>
        <w:numPr>
          <w:ilvl w:val="0"/>
          <w:numId w:val="16"/>
        </w:numPr>
      </w:pPr>
      <w:r>
        <w:t>Cache API Responses</w:t>
      </w:r>
    </w:p>
    <w:p w14:paraId="1F2EE19C" w14:textId="732C3035" w:rsidR="0033089C" w:rsidRDefault="0033089C" w:rsidP="0033089C">
      <w:pPr>
        <w:pStyle w:val="ListParagraph"/>
        <w:numPr>
          <w:ilvl w:val="0"/>
          <w:numId w:val="16"/>
        </w:numPr>
      </w:pPr>
      <w:r>
        <w:t>Integrates with</w:t>
      </w:r>
    </w:p>
    <w:p w14:paraId="01425EC3" w14:textId="2695A1C8" w:rsidR="0033089C" w:rsidRDefault="0033089C" w:rsidP="0033089C">
      <w:pPr>
        <w:pStyle w:val="ListParagraph"/>
        <w:numPr>
          <w:ilvl w:val="1"/>
          <w:numId w:val="16"/>
        </w:numPr>
      </w:pPr>
      <w:r>
        <w:t>Lambda Function</w:t>
      </w:r>
    </w:p>
    <w:p w14:paraId="556C46A7" w14:textId="6531FA9E" w:rsidR="0033089C" w:rsidRDefault="0033089C" w:rsidP="0033089C">
      <w:pPr>
        <w:pStyle w:val="ListParagraph"/>
        <w:numPr>
          <w:ilvl w:val="1"/>
          <w:numId w:val="16"/>
        </w:numPr>
      </w:pPr>
      <w:r>
        <w:t>HTTP</w:t>
      </w:r>
    </w:p>
    <w:p w14:paraId="4968696C" w14:textId="123D8399" w:rsidR="0033089C" w:rsidRDefault="0033089C" w:rsidP="0033089C">
      <w:pPr>
        <w:pStyle w:val="ListParagraph"/>
        <w:numPr>
          <w:ilvl w:val="2"/>
          <w:numId w:val="16"/>
        </w:numPr>
      </w:pPr>
      <w:r>
        <w:t>Including ON prem</w:t>
      </w:r>
    </w:p>
    <w:p w14:paraId="5CEE4518" w14:textId="6B6D8019" w:rsidR="0033089C" w:rsidRDefault="0033089C" w:rsidP="0033089C">
      <w:pPr>
        <w:pStyle w:val="ListParagraph"/>
        <w:numPr>
          <w:ilvl w:val="1"/>
          <w:numId w:val="16"/>
        </w:numPr>
      </w:pPr>
      <w:r>
        <w:t>AWS Service</w:t>
      </w:r>
    </w:p>
    <w:p w14:paraId="62D83F48" w14:textId="207B5E4A" w:rsidR="0033089C" w:rsidRDefault="0033089C" w:rsidP="0033089C">
      <w:pPr>
        <w:pStyle w:val="ListParagraph"/>
        <w:numPr>
          <w:ilvl w:val="0"/>
          <w:numId w:val="16"/>
        </w:numPr>
      </w:pPr>
      <w:r>
        <w:t>Endpoint Types</w:t>
      </w:r>
    </w:p>
    <w:p w14:paraId="2E8EF955" w14:textId="417636FD" w:rsidR="0033089C" w:rsidRDefault="0033089C" w:rsidP="0033089C">
      <w:pPr>
        <w:pStyle w:val="ListParagraph"/>
        <w:numPr>
          <w:ilvl w:val="1"/>
          <w:numId w:val="16"/>
        </w:numPr>
      </w:pPr>
      <w:r>
        <w:t>Edge-Optimized</w:t>
      </w:r>
    </w:p>
    <w:p w14:paraId="6F28615F" w14:textId="74F59B9D" w:rsidR="0033089C" w:rsidRDefault="0033089C" w:rsidP="0033089C">
      <w:pPr>
        <w:pStyle w:val="ListParagraph"/>
        <w:numPr>
          <w:ilvl w:val="2"/>
          <w:numId w:val="16"/>
        </w:numPr>
      </w:pPr>
      <w:r>
        <w:t>Default</w:t>
      </w:r>
    </w:p>
    <w:p w14:paraId="0D5FC109" w14:textId="54496EC4" w:rsidR="0033089C" w:rsidRDefault="0033089C" w:rsidP="0033089C">
      <w:pPr>
        <w:pStyle w:val="ListParagraph"/>
        <w:numPr>
          <w:ilvl w:val="2"/>
          <w:numId w:val="16"/>
        </w:numPr>
      </w:pPr>
      <w:r>
        <w:t>Global clients</w:t>
      </w:r>
    </w:p>
    <w:p w14:paraId="202B33EA" w14:textId="005EC0AF" w:rsidR="0033089C" w:rsidRDefault="0033089C" w:rsidP="0033089C">
      <w:pPr>
        <w:pStyle w:val="ListParagraph"/>
        <w:numPr>
          <w:ilvl w:val="2"/>
          <w:numId w:val="16"/>
        </w:numPr>
      </w:pPr>
      <w:r>
        <w:t>Requests are routed throught cloudfron edge locations</w:t>
      </w:r>
    </w:p>
    <w:p w14:paraId="4E12AE53" w14:textId="427AA358" w:rsidR="0033089C" w:rsidRDefault="0033089C" w:rsidP="0033089C">
      <w:pPr>
        <w:pStyle w:val="ListParagraph"/>
        <w:numPr>
          <w:ilvl w:val="2"/>
          <w:numId w:val="16"/>
        </w:numPr>
      </w:pPr>
      <w:r>
        <w:t>API is still only in one region</w:t>
      </w:r>
    </w:p>
    <w:p w14:paraId="75D93FFB" w14:textId="7370C571" w:rsidR="0033089C" w:rsidRDefault="0033089C" w:rsidP="0033089C">
      <w:pPr>
        <w:pStyle w:val="ListParagraph"/>
        <w:numPr>
          <w:ilvl w:val="1"/>
          <w:numId w:val="16"/>
        </w:numPr>
      </w:pPr>
      <w:r>
        <w:t>Regional</w:t>
      </w:r>
    </w:p>
    <w:p w14:paraId="48536F78" w14:textId="149B7C3A" w:rsidR="0033089C" w:rsidRDefault="0033089C" w:rsidP="0033089C">
      <w:pPr>
        <w:pStyle w:val="ListParagraph"/>
        <w:numPr>
          <w:ilvl w:val="2"/>
          <w:numId w:val="16"/>
        </w:numPr>
      </w:pPr>
      <w:r>
        <w:t>Clients within same region</w:t>
      </w:r>
    </w:p>
    <w:p w14:paraId="2BF97FC2" w14:textId="68EEF1F5" w:rsidR="0033089C" w:rsidRDefault="0033089C" w:rsidP="0033089C">
      <w:pPr>
        <w:pStyle w:val="ListParagraph"/>
        <w:numPr>
          <w:ilvl w:val="2"/>
          <w:numId w:val="16"/>
        </w:numPr>
      </w:pPr>
      <w:r>
        <w:t>Could manually combine with Cloudfront</w:t>
      </w:r>
    </w:p>
    <w:p w14:paraId="31C540D6" w14:textId="4C949E22" w:rsidR="0033089C" w:rsidRDefault="0033089C" w:rsidP="0033089C">
      <w:pPr>
        <w:pStyle w:val="ListParagraph"/>
        <w:numPr>
          <w:ilvl w:val="3"/>
          <w:numId w:val="16"/>
        </w:numPr>
      </w:pPr>
      <w:r>
        <w:t>More control over the caching strategies and distribution</w:t>
      </w:r>
    </w:p>
    <w:p w14:paraId="7C836C31" w14:textId="0B12DF4A" w:rsidR="0033089C" w:rsidRDefault="0033089C" w:rsidP="0033089C">
      <w:pPr>
        <w:pStyle w:val="ListParagraph"/>
        <w:numPr>
          <w:ilvl w:val="1"/>
          <w:numId w:val="16"/>
        </w:numPr>
      </w:pPr>
      <w:r>
        <w:t>Private</w:t>
      </w:r>
    </w:p>
    <w:p w14:paraId="6E0CD659" w14:textId="4AC4C7EF" w:rsidR="0033089C" w:rsidRDefault="0033089C" w:rsidP="0033089C">
      <w:pPr>
        <w:pStyle w:val="ListParagraph"/>
        <w:numPr>
          <w:ilvl w:val="2"/>
          <w:numId w:val="16"/>
        </w:numPr>
      </w:pPr>
      <w:r>
        <w:t>Only access via VPC using interface VPC endpoint (ENI)</w:t>
      </w:r>
    </w:p>
    <w:p w14:paraId="7A36FA88" w14:textId="77777777" w:rsidR="0033089C" w:rsidRPr="00810CAA" w:rsidRDefault="0033089C" w:rsidP="0033089C">
      <w:pPr>
        <w:pStyle w:val="ListParagraph"/>
        <w:numPr>
          <w:ilvl w:val="2"/>
          <w:numId w:val="16"/>
        </w:numPr>
      </w:pPr>
    </w:p>
    <w:p w14:paraId="1453FFB2" w14:textId="29E7E557" w:rsidR="00F3456C" w:rsidRPr="00B30BAD" w:rsidRDefault="00F3456C" w:rsidP="00F3456C">
      <w:pPr>
        <w:pStyle w:val="Heading3"/>
      </w:pPr>
      <w:r w:rsidRPr="00B30BAD">
        <w:rPr>
          <w:highlight w:val="cyan"/>
        </w:rPr>
        <w:t>Amazon CloudFront</w:t>
      </w:r>
    </w:p>
    <w:p w14:paraId="40560E00" w14:textId="33C8EC14" w:rsidR="003A71A9" w:rsidRDefault="00B30BAD" w:rsidP="00646CD5">
      <w:pPr>
        <w:pStyle w:val="ListParagraph"/>
        <w:numPr>
          <w:ilvl w:val="0"/>
          <w:numId w:val="16"/>
        </w:numPr>
      </w:pPr>
      <w:r>
        <w:t>CDN</w:t>
      </w:r>
    </w:p>
    <w:p w14:paraId="3E159747" w14:textId="5F74F06B" w:rsidR="00B30BAD" w:rsidRDefault="00B30BAD" w:rsidP="00646CD5">
      <w:pPr>
        <w:pStyle w:val="ListParagraph"/>
        <w:numPr>
          <w:ilvl w:val="0"/>
          <w:numId w:val="16"/>
        </w:numPr>
      </w:pPr>
      <w:r>
        <w:t>Improves read performance as content is cached at edge locations</w:t>
      </w:r>
    </w:p>
    <w:p w14:paraId="2438194E" w14:textId="699E663A" w:rsidR="00B30BAD" w:rsidRDefault="00B30BAD" w:rsidP="00646CD5">
      <w:pPr>
        <w:pStyle w:val="ListParagraph"/>
        <w:numPr>
          <w:ilvl w:val="0"/>
          <w:numId w:val="16"/>
        </w:numPr>
      </w:pPr>
      <w:r>
        <w:t>DDOS protection</w:t>
      </w:r>
    </w:p>
    <w:p w14:paraId="7CC4AA84" w14:textId="51B2B5A4" w:rsidR="00B30BAD" w:rsidRDefault="00B30BAD" w:rsidP="00646CD5">
      <w:pPr>
        <w:pStyle w:val="ListParagraph"/>
        <w:numPr>
          <w:ilvl w:val="0"/>
          <w:numId w:val="16"/>
        </w:numPr>
      </w:pPr>
      <w:r>
        <w:t>Integration with Shield</w:t>
      </w:r>
    </w:p>
    <w:p w14:paraId="4FEF40B3" w14:textId="5F5DFB86" w:rsidR="00B30BAD" w:rsidRDefault="00B30BAD" w:rsidP="00646CD5">
      <w:pPr>
        <w:pStyle w:val="ListParagraph"/>
        <w:numPr>
          <w:ilvl w:val="0"/>
          <w:numId w:val="16"/>
        </w:numPr>
      </w:pPr>
      <w:r>
        <w:t>AWS WAF integration</w:t>
      </w:r>
    </w:p>
    <w:p w14:paraId="3387320D" w14:textId="77606CD0" w:rsidR="00B30BAD" w:rsidRDefault="00B30BAD" w:rsidP="00646CD5">
      <w:pPr>
        <w:pStyle w:val="ListParagraph"/>
        <w:numPr>
          <w:ilvl w:val="0"/>
          <w:numId w:val="16"/>
        </w:numPr>
      </w:pPr>
      <w:r>
        <w:t>Expose external and internal HTTP</w:t>
      </w:r>
    </w:p>
    <w:p w14:paraId="493B5DE9" w14:textId="5EA67520" w:rsidR="00B30BAD" w:rsidRDefault="00B30BAD" w:rsidP="00646CD5">
      <w:pPr>
        <w:pStyle w:val="ListParagraph"/>
        <w:numPr>
          <w:ilvl w:val="0"/>
          <w:numId w:val="16"/>
        </w:numPr>
      </w:pPr>
      <w:r>
        <w:t>Great for static content</w:t>
      </w:r>
    </w:p>
    <w:p w14:paraId="4BB65385" w14:textId="5743FC81" w:rsidR="00B30BAD" w:rsidRDefault="00B30BAD" w:rsidP="00646CD5">
      <w:pPr>
        <w:pStyle w:val="ListParagraph"/>
        <w:numPr>
          <w:ilvl w:val="0"/>
          <w:numId w:val="16"/>
        </w:numPr>
      </w:pPr>
      <w:r>
        <w:t>Origins</w:t>
      </w:r>
    </w:p>
    <w:p w14:paraId="663ABCCC" w14:textId="16E56FE8" w:rsidR="00B30BAD" w:rsidRDefault="00B30BAD" w:rsidP="00646CD5">
      <w:pPr>
        <w:pStyle w:val="ListParagraph"/>
        <w:numPr>
          <w:ilvl w:val="1"/>
          <w:numId w:val="16"/>
        </w:numPr>
      </w:pPr>
      <w:r>
        <w:t>S3 Bucket</w:t>
      </w:r>
    </w:p>
    <w:p w14:paraId="7B02E128" w14:textId="32B1D172" w:rsidR="00B30BAD" w:rsidRDefault="00B30BAD" w:rsidP="00646CD5">
      <w:pPr>
        <w:pStyle w:val="ListParagraph"/>
        <w:numPr>
          <w:ilvl w:val="2"/>
          <w:numId w:val="16"/>
        </w:numPr>
      </w:pPr>
      <w:r>
        <w:t>Distributing files and caching at edge</w:t>
      </w:r>
    </w:p>
    <w:p w14:paraId="341765F2" w14:textId="77777777" w:rsidR="00B30BAD" w:rsidRDefault="00B30BAD" w:rsidP="00646CD5">
      <w:pPr>
        <w:pStyle w:val="ListParagraph"/>
        <w:numPr>
          <w:ilvl w:val="2"/>
          <w:numId w:val="16"/>
        </w:numPr>
      </w:pPr>
      <w:r>
        <w:t>Enhanced security with Origin Access Identity (OAI)</w:t>
      </w:r>
      <w:r w:rsidRPr="00B30BAD">
        <w:t xml:space="preserve"> </w:t>
      </w:r>
    </w:p>
    <w:p w14:paraId="36021F6D" w14:textId="1B62B06F" w:rsidR="00B30BAD" w:rsidRDefault="00B30BAD" w:rsidP="00646CD5">
      <w:pPr>
        <w:pStyle w:val="ListParagraph"/>
        <w:numPr>
          <w:ilvl w:val="3"/>
          <w:numId w:val="16"/>
        </w:numPr>
      </w:pPr>
      <w:r>
        <w:t>Uses OAI and S3 Bucket Policy to allow access</w:t>
      </w:r>
    </w:p>
    <w:p w14:paraId="6ABCCEB0" w14:textId="0A7C6BD9" w:rsidR="00B30BAD" w:rsidRDefault="00B30BAD" w:rsidP="00646CD5">
      <w:pPr>
        <w:pStyle w:val="ListParagraph"/>
        <w:numPr>
          <w:ilvl w:val="2"/>
          <w:numId w:val="16"/>
        </w:numPr>
      </w:pPr>
    </w:p>
    <w:p w14:paraId="048B75A5" w14:textId="65912895" w:rsidR="00B30BAD" w:rsidRDefault="00B30BAD" w:rsidP="00646CD5">
      <w:pPr>
        <w:pStyle w:val="ListParagraph"/>
        <w:numPr>
          <w:ilvl w:val="2"/>
          <w:numId w:val="16"/>
        </w:numPr>
      </w:pPr>
      <w:r>
        <w:t>Ingress to upload files to S3</w:t>
      </w:r>
    </w:p>
    <w:p w14:paraId="0CCEC28F" w14:textId="77777777" w:rsidR="00B30BAD" w:rsidRDefault="00B30BAD" w:rsidP="00646CD5">
      <w:pPr>
        <w:pStyle w:val="ListParagraph"/>
        <w:numPr>
          <w:ilvl w:val="2"/>
          <w:numId w:val="16"/>
        </w:numPr>
      </w:pPr>
    </w:p>
    <w:p w14:paraId="580D7898" w14:textId="2F9AA855" w:rsidR="00B30BAD" w:rsidRDefault="00B30BAD" w:rsidP="00646CD5">
      <w:pPr>
        <w:pStyle w:val="ListParagraph"/>
        <w:numPr>
          <w:ilvl w:val="1"/>
          <w:numId w:val="16"/>
        </w:numPr>
      </w:pPr>
      <w:r>
        <w:t>Custom Origin</w:t>
      </w:r>
    </w:p>
    <w:p w14:paraId="5B389FB1" w14:textId="2B976B22" w:rsidR="00B30BAD" w:rsidRDefault="00B30BAD" w:rsidP="00646CD5">
      <w:pPr>
        <w:pStyle w:val="ListParagraph"/>
        <w:numPr>
          <w:ilvl w:val="2"/>
          <w:numId w:val="16"/>
        </w:numPr>
      </w:pPr>
      <w:r>
        <w:t>HTTP</w:t>
      </w:r>
    </w:p>
    <w:p w14:paraId="6AF5CA38" w14:textId="680E6F2C" w:rsidR="00B30BAD" w:rsidRDefault="00B30BAD" w:rsidP="00646CD5">
      <w:pPr>
        <w:pStyle w:val="ListParagraph"/>
        <w:numPr>
          <w:ilvl w:val="2"/>
          <w:numId w:val="16"/>
        </w:numPr>
      </w:pPr>
      <w:r>
        <w:t>ALB,EC2 Instance</w:t>
      </w:r>
    </w:p>
    <w:p w14:paraId="0CCBEBCA" w14:textId="675B63A6" w:rsidR="00B30BAD" w:rsidRDefault="00B30BAD" w:rsidP="00646CD5">
      <w:pPr>
        <w:pStyle w:val="ListParagraph"/>
        <w:numPr>
          <w:ilvl w:val="3"/>
          <w:numId w:val="16"/>
        </w:numPr>
      </w:pPr>
      <w:r>
        <w:t>Security group must let CloudFront request through</w:t>
      </w:r>
    </w:p>
    <w:p w14:paraId="2D49072A" w14:textId="25EDD889" w:rsidR="00B30BAD" w:rsidRDefault="00B30BAD" w:rsidP="00646CD5">
      <w:pPr>
        <w:pStyle w:val="ListParagraph"/>
        <w:numPr>
          <w:ilvl w:val="2"/>
          <w:numId w:val="16"/>
        </w:numPr>
      </w:pPr>
      <w:r>
        <w:t>S3 website</w:t>
      </w:r>
    </w:p>
    <w:p w14:paraId="061C5402" w14:textId="4DDFC2FA" w:rsidR="00B30BAD" w:rsidRDefault="00B30BAD" w:rsidP="00646CD5">
      <w:pPr>
        <w:pStyle w:val="ListParagraph"/>
        <w:numPr>
          <w:ilvl w:val="2"/>
          <w:numId w:val="16"/>
        </w:numPr>
      </w:pPr>
      <w:r>
        <w:t>Any HTTP backend (including on prem)</w:t>
      </w:r>
    </w:p>
    <w:p w14:paraId="1C47BF93" w14:textId="00AEC3AB" w:rsidR="00B30BAD" w:rsidRDefault="00B30BAD" w:rsidP="00646CD5">
      <w:pPr>
        <w:pStyle w:val="ListParagraph"/>
        <w:numPr>
          <w:ilvl w:val="0"/>
          <w:numId w:val="16"/>
        </w:numPr>
      </w:pPr>
      <w:r>
        <w:t>Geo Restriction</w:t>
      </w:r>
    </w:p>
    <w:p w14:paraId="4B9526ED" w14:textId="3F0D4AD7" w:rsidR="00B30BAD" w:rsidRDefault="00B30BAD" w:rsidP="00646CD5">
      <w:pPr>
        <w:pStyle w:val="ListParagraph"/>
        <w:numPr>
          <w:ilvl w:val="1"/>
          <w:numId w:val="16"/>
        </w:numPr>
      </w:pPr>
      <w:r>
        <w:t>Restrict who can access distribution</w:t>
      </w:r>
    </w:p>
    <w:p w14:paraId="7BFD02ED" w14:textId="1D3B0DE1" w:rsidR="00B30BAD" w:rsidRDefault="00B30BAD" w:rsidP="00646CD5">
      <w:pPr>
        <w:pStyle w:val="ListParagraph"/>
        <w:numPr>
          <w:ilvl w:val="1"/>
          <w:numId w:val="16"/>
        </w:numPr>
      </w:pPr>
      <w:r>
        <w:t>Whitelist</w:t>
      </w:r>
    </w:p>
    <w:p w14:paraId="40FB0BBB" w14:textId="7D27E4A9" w:rsidR="00B30BAD" w:rsidRDefault="00B30BAD" w:rsidP="00646CD5">
      <w:pPr>
        <w:pStyle w:val="ListParagraph"/>
        <w:numPr>
          <w:ilvl w:val="2"/>
          <w:numId w:val="16"/>
        </w:numPr>
      </w:pPr>
      <w:r>
        <w:t>Allow users to access content from approved countries</w:t>
      </w:r>
    </w:p>
    <w:p w14:paraId="7E7C312F" w14:textId="150763BB" w:rsidR="00B30BAD" w:rsidRDefault="00B30BAD" w:rsidP="00646CD5">
      <w:pPr>
        <w:pStyle w:val="ListParagraph"/>
        <w:numPr>
          <w:ilvl w:val="1"/>
          <w:numId w:val="16"/>
        </w:numPr>
      </w:pPr>
      <w:r>
        <w:t>Blacklist</w:t>
      </w:r>
    </w:p>
    <w:p w14:paraId="5789B847" w14:textId="4CB51F8F" w:rsidR="00B30BAD" w:rsidRDefault="00B30BAD" w:rsidP="00646CD5">
      <w:pPr>
        <w:pStyle w:val="ListParagraph"/>
        <w:numPr>
          <w:ilvl w:val="2"/>
          <w:numId w:val="16"/>
        </w:numPr>
      </w:pPr>
      <w:r>
        <w:t>Countries not allowed</w:t>
      </w:r>
    </w:p>
    <w:p w14:paraId="5B889F2B" w14:textId="4B38D1A9" w:rsidR="00B30BAD" w:rsidRDefault="00B30BAD" w:rsidP="00646CD5">
      <w:pPr>
        <w:pStyle w:val="ListParagraph"/>
        <w:numPr>
          <w:ilvl w:val="1"/>
          <w:numId w:val="16"/>
        </w:numPr>
      </w:pPr>
      <w:r>
        <w:t>Uses 3</w:t>
      </w:r>
      <w:r w:rsidRPr="00B30BAD">
        <w:rPr>
          <w:vertAlign w:val="superscript"/>
        </w:rPr>
        <w:t>rd</w:t>
      </w:r>
      <w:r>
        <w:t xml:space="preserve"> party to determine GEO-IP of country</w:t>
      </w:r>
    </w:p>
    <w:p w14:paraId="5DD029D1" w14:textId="326779FB" w:rsidR="00B30BAD" w:rsidRDefault="00B30BAD" w:rsidP="00646CD5">
      <w:pPr>
        <w:pStyle w:val="ListParagraph"/>
        <w:numPr>
          <w:ilvl w:val="1"/>
          <w:numId w:val="16"/>
        </w:numPr>
      </w:pPr>
      <w:r>
        <w:t>Uses</w:t>
      </w:r>
    </w:p>
    <w:p w14:paraId="5C7E783B" w14:textId="007B2EDF" w:rsidR="00B30BAD" w:rsidRDefault="00B30BAD" w:rsidP="00646CD5">
      <w:pPr>
        <w:pStyle w:val="ListParagraph"/>
        <w:numPr>
          <w:ilvl w:val="2"/>
          <w:numId w:val="16"/>
        </w:numPr>
      </w:pPr>
      <w:r>
        <w:t>Copyright laws</w:t>
      </w:r>
    </w:p>
    <w:p w14:paraId="10C1D6F7" w14:textId="19A4B2CB" w:rsidR="00B30BAD" w:rsidRDefault="00C26003" w:rsidP="00646CD5">
      <w:pPr>
        <w:pStyle w:val="ListParagraph"/>
        <w:numPr>
          <w:ilvl w:val="0"/>
          <w:numId w:val="16"/>
        </w:numPr>
      </w:pPr>
      <w:r>
        <w:t>Signed Url/signed cookie</w:t>
      </w:r>
    </w:p>
    <w:p w14:paraId="11BB2032" w14:textId="3BF5CDD7" w:rsidR="00C26003" w:rsidRDefault="00C26003" w:rsidP="00646CD5">
      <w:pPr>
        <w:pStyle w:val="ListParagraph"/>
        <w:numPr>
          <w:ilvl w:val="1"/>
          <w:numId w:val="16"/>
        </w:numPr>
      </w:pPr>
      <w:r>
        <w:t>Access to paid premium users</w:t>
      </w:r>
    </w:p>
    <w:p w14:paraId="5FE68134" w14:textId="7D36E98C" w:rsidR="00C26003" w:rsidRDefault="00C26003" w:rsidP="00646CD5">
      <w:pPr>
        <w:pStyle w:val="ListParagraph"/>
        <w:numPr>
          <w:ilvl w:val="1"/>
          <w:numId w:val="16"/>
        </w:numPr>
      </w:pPr>
      <w:r>
        <w:t>Policy</w:t>
      </w:r>
    </w:p>
    <w:p w14:paraId="3EAAA156" w14:textId="5552F670" w:rsidR="00C26003" w:rsidRDefault="00C26003" w:rsidP="00646CD5">
      <w:pPr>
        <w:pStyle w:val="ListParagraph"/>
        <w:numPr>
          <w:ilvl w:val="2"/>
          <w:numId w:val="16"/>
        </w:numPr>
      </w:pPr>
      <w:r>
        <w:t xml:space="preserve"> Includes URL expiration</w:t>
      </w:r>
    </w:p>
    <w:p w14:paraId="6AC51B0D" w14:textId="5A8ED627" w:rsidR="00C26003" w:rsidRDefault="00C26003" w:rsidP="00646CD5">
      <w:pPr>
        <w:pStyle w:val="ListParagraph"/>
        <w:numPr>
          <w:ilvl w:val="2"/>
          <w:numId w:val="16"/>
        </w:numPr>
      </w:pPr>
      <w:r>
        <w:t>IP Ranges to access the data</w:t>
      </w:r>
    </w:p>
    <w:p w14:paraId="34BA6E5C" w14:textId="185824C6" w:rsidR="00C26003" w:rsidRDefault="00C26003" w:rsidP="00646CD5">
      <w:pPr>
        <w:pStyle w:val="ListParagraph"/>
        <w:numPr>
          <w:ilvl w:val="2"/>
          <w:numId w:val="16"/>
        </w:numPr>
      </w:pPr>
      <w:r>
        <w:t>Trusted signers ( which AWS accounts can ceate signed urls)</w:t>
      </w:r>
    </w:p>
    <w:p w14:paraId="088775F5" w14:textId="7A9DC689" w:rsidR="00C26003" w:rsidRDefault="00C26003" w:rsidP="00646CD5">
      <w:pPr>
        <w:pStyle w:val="ListParagraph"/>
        <w:numPr>
          <w:ilvl w:val="1"/>
          <w:numId w:val="16"/>
        </w:numPr>
      </w:pPr>
      <w:r>
        <w:t>Signed Url Gives access to individual files</w:t>
      </w:r>
    </w:p>
    <w:p w14:paraId="232F7656" w14:textId="1C9BD425" w:rsidR="00C26003" w:rsidRDefault="00C26003" w:rsidP="00646CD5">
      <w:pPr>
        <w:pStyle w:val="ListParagraph"/>
        <w:numPr>
          <w:ilvl w:val="2"/>
          <w:numId w:val="16"/>
        </w:numPr>
      </w:pPr>
      <w:r>
        <w:t>One URL per file</w:t>
      </w:r>
    </w:p>
    <w:p w14:paraId="4D0ADC12" w14:textId="0EED799A" w:rsidR="00C26003" w:rsidRDefault="00C26003" w:rsidP="00646CD5">
      <w:pPr>
        <w:pStyle w:val="ListParagraph"/>
        <w:numPr>
          <w:ilvl w:val="1"/>
          <w:numId w:val="16"/>
        </w:numPr>
      </w:pPr>
      <w:r>
        <w:t>Signed Cookies gives access to multiple files</w:t>
      </w:r>
    </w:p>
    <w:p w14:paraId="7087EEB6" w14:textId="0F522A14" w:rsidR="00C26003" w:rsidRDefault="00C26003" w:rsidP="00646CD5">
      <w:pPr>
        <w:pStyle w:val="ListParagraph"/>
        <w:numPr>
          <w:ilvl w:val="1"/>
          <w:numId w:val="16"/>
        </w:numPr>
      </w:pPr>
      <w:r>
        <w:t>Types of signed URL</w:t>
      </w:r>
    </w:p>
    <w:p w14:paraId="5E2500E1" w14:textId="6B3F1B80" w:rsidR="00C26003" w:rsidRDefault="00C26003" w:rsidP="00646CD5">
      <w:pPr>
        <w:pStyle w:val="ListParagraph"/>
        <w:numPr>
          <w:ilvl w:val="2"/>
          <w:numId w:val="16"/>
        </w:numPr>
      </w:pPr>
      <w:r>
        <w:t>Cloudfront signed URL</w:t>
      </w:r>
    </w:p>
    <w:p w14:paraId="6F0EDDDB" w14:textId="1B5E4E5E" w:rsidR="00C26003" w:rsidRDefault="00C26003" w:rsidP="00646CD5">
      <w:pPr>
        <w:pStyle w:val="ListParagraph"/>
        <w:numPr>
          <w:ilvl w:val="3"/>
          <w:numId w:val="16"/>
        </w:numPr>
      </w:pPr>
      <w:r>
        <w:t>Allo</w:t>
      </w:r>
      <w:r w:rsidR="00596657">
        <w:t>w</w:t>
      </w:r>
      <w:r>
        <w:t xml:space="preserve"> access to a path no matter the origin</w:t>
      </w:r>
    </w:p>
    <w:p w14:paraId="3A360AFA" w14:textId="059E3A85" w:rsidR="00C26003" w:rsidRDefault="00596657" w:rsidP="00646CD5">
      <w:pPr>
        <w:pStyle w:val="ListParagraph"/>
        <w:numPr>
          <w:ilvl w:val="3"/>
          <w:numId w:val="16"/>
        </w:numPr>
      </w:pPr>
      <w:r>
        <w:t>Account wide, only root can manage</w:t>
      </w:r>
    </w:p>
    <w:p w14:paraId="2237A70E" w14:textId="7374A029" w:rsidR="00596657" w:rsidRDefault="00596657" w:rsidP="00646CD5">
      <w:pPr>
        <w:pStyle w:val="ListParagraph"/>
        <w:numPr>
          <w:ilvl w:val="3"/>
          <w:numId w:val="16"/>
        </w:numPr>
      </w:pPr>
      <w:r>
        <w:t>Filter by IP, path, date , expiration</w:t>
      </w:r>
    </w:p>
    <w:p w14:paraId="5C312ED7" w14:textId="127CB16E" w:rsidR="00596657" w:rsidRDefault="00596657" w:rsidP="00646CD5">
      <w:pPr>
        <w:pStyle w:val="ListParagraph"/>
        <w:numPr>
          <w:ilvl w:val="3"/>
          <w:numId w:val="16"/>
        </w:numPr>
      </w:pPr>
      <w:r>
        <w:t>Leverage caching</w:t>
      </w:r>
    </w:p>
    <w:p w14:paraId="54AF8B0C" w14:textId="29392B73" w:rsidR="00596657" w:rsidRDefault="00596657" w:rsidP="00646CD5">
      <w:pPr>
        <w:pStyle w:val="ListParagraph"/>
        <w:numPr>
          <w:ilvl w:val="2"/>
          <w:numId w:val="16"/>
        </w:numPr>
      </w:pPr>
      <w:r>
        <w:t>S3 Pre-signed URL</w:t>
      </w:r>
    </w:p>
    <w:p w14:paraId="11449A05" w14:textId="3BF160A5" w:rsidR="00596657" w:rsidRDefault="00596657" w:rsidP="00646CD5">
      <w:pPr>
        <w:pStyle w:val="ListParagraph"/>
        <w:numPr>
          <w:ilvl w:val="3"/>
          <w:numId w:val="16"/>
        </w:numPr>
      </w:pPr>
      <w:r>
        <w:t>Issue a request as the person who pre signed url</w:t>
      </w:r>
    </w:p>
    <w:p w14:paraId="36157C06" w14:textId="15DB8AF0" w:rsidR="00596657" w:rsidRDefault="00596657" w:rsidP="00646CD5">
      <w:pPr>
        <w:pStyle w:val="ListParagraph"/>
        <w:numPr>
          <w:ilvl w:val="3"/>
          <w:numId w:val="16"/>
        </w:numPr>
      </w:pPr>
      <w:r>
        <w:t>Uses IAM key of the signing IAM principal</w:t>
      </w:r>
    </w:p>
    <w:p w14:paraId="226DE4CB" w14:textId="21929D06" w:rsidR="00596657" w:rsidRDefault="00596657" w:rsidP="00646CD5">
      <w:pPr>
        <w:pStyle w:val="ListParagraph"/>
        <w:numPr>
          <w:ilvl w:val="3"/>
          <w:numId w:val="16"/>
        </w:numPr>
      </w:pPr>
      <w:r>
        <w:t>Limited lifetime</w:t>
      </w:r>
    </w:p>
    <w:p w14:paraId="109EB338" w14:textId="0A5D3336" w:rsidR="00596657" w:rsidRDefault="00596657" w:rsidP="00646CD5">
      <w:pPr>
        <w:pStyle w:val="ListParagraph"/>
        <w:numPr>
          <w:ilvl w:val="0"/>
          <w:numId w:val="16"/>
        </w:numPr>
      </w:pPr>
      <w:r>
        <w:t>Cloudfront advanced</w:t>
      </w:r>
    </w:p>
    <w:p w14:paraId="3482449B" w14:textId="2A2F22AE" w:rsidR="00596657" w:rsidRDefault="00596657" w:rsidP="00646CD5">
      <w:pPr>
        <w:pStyle w:val="ListParagraph"/>
        <w:numPr>
          <w:ilvl w:val="1"/>
          <w:numId w:val="16"/>
        </w:numPr>
      </w:pPr>
      <w:r>
        <w:t>Billing</w:t>
      </w:r>
    </w:p>
    <w:p w14:paraId="6D523896" w14:textId="66E2D2DF" w:rsidR="00596657" w:rsidRDefault="00596657" w:rsidP="00646CD5">
      <w:pPr>
        <w:pStyle w:val="ListParagraph"/>
        <w:numPr>
          <w:ilvl w:val="2"/>
          <w:numId w:val="16"/>
        </w:numPr>
      </w:pPr>
      <w:r>
        <w:t>Cost of data out depending on location</w:t>
      </w:r>
    </w:p>
    <w:p w14:paraId="26C096A5" w14:textId="24EDF63F" w:rsidR="00596657" w:rsidRDefault="00596657" w:rsidP="00646CD5">
      <w:pPr>
        <w:pStyle w:val="ListParagraph"/>
        <w:numPr>
          <w:ilvl w:val="2"/>
          <w:numId w:val="16"/>
        </w:numPr>
      </w:pPr>
      <w:r>
        <w:t>Price classes</w:t>
      </w:r>
    </w:p>
    <w:p w14:paraId="580CA07C" w14:textId="10841B67" w:rsidR="00596657" w:rsidRDefault="00596657" w:rsidP="00646CD5">
      <w:pPr>
        <w:pStyle w:val="ListParagraph"/>
        <w:numPr>
          <w:ilvl w:val="3"/>
          <w:numId w:val="16"/>
        </w:numPr>
      </w:pPr>
      <w:r>
        <w:t>All</w:t>
      </w:r>
    </w:p>
    <w:p w14:paraId="371C06F3" w14:textId="225F1852" w:rsidR="00596657" w:rsidRDefault="00596657" w:rsidP="00646CD5">
      <w:pPr>
        <w:pStyle w:val="ListParagraph"/>
        <w:numPr>
          <w:ilvl w:val="4"/>
          <w:numId w:val="16"/>
        </w:numPr>
      </w:pPr>
      <w:r>
        <w:t>All regions</w:t>
      </w:r>
    </w:p>
    <w:p w14:paraId="3534D7CF" w14:textId="1A2419A8" w:rsidR="00596657" w:rsidRDefault="00596657" w:rsidP="00646CD5">
      <w:pPr>
        <w:pStyle w:val="ListParagraph"/>
        <w:numPr>
          <w:ilvl w:val="4"/>
          <w:numId w:val="16"/>
        </w:numPr>
      </w:pPr>
      <w:r>
        <w:t>Best performance</w:t>
      </w:r>
    </w:p>
    <w:p w14:paraId="75F8F9A0" w14:textId="17739AE4" w:rsidR="00596657" w:rsidRDefault="00596657" w:rsidP="00646CD5">
      <w:pPr>
        <w:pStyle w:val="ListParagraph"/>
        <w:numPr>
          <w:ilvl w:val="3"/>
          <w:numId w:val="16"/>
        </w:numPr>
      </w:pPr>
      <w:r>
        <w:t>200</w:t>
      </w:r>
    </w:p>
    <w:p w14:paraId="4909D04E" w14:textId="122B9E30" w:rsidR="00596657" w:rsidRDefault="00596657" w:rsidP="00646CD5">
      <w:pPr>
        <w:pStyle w:val="ListParagraph"/>
        <w:numPr>
          <w:ilvl w:val="4"/>
          <w:numId w:val="16"/>
        </w:numPr>
      </w:pPr>
      <w:r>
        <w:t>Most regions</w:t>
      </w:r>
    </w:p>
    <w:p w14:paraId="2E6059E6" w14:textId="1F9089D0" w:rsidR="00596657" w:rsidRDefault="00596657" w:rsidP="00646CD5">
      <w:pPr>
        <w:pStyle w:val="ListParagraph"/>
        <w:numPr>
          <w:ilvl w:val="4"/>
          <w:numId w:val="16"/>
        </w:numPr>
      </w:pPr>
      <w:r>
        <w:t>Excludes most expensive</w:t>
      </w:r>
    </w:p>
    <w:p w14:paraId="0703A8FD" w14:textId="7D04C736" w:rsidR="00596657" w:rsidRDefault="00596657" w:rsidP="00646CD5">
      <w:pPr>
        <w:pStyle w:val="ListParagraph"/>
        <w:numPr>
          <w:ilvl w:val="3"/>
          <w:numId w:val="16"/>
        </w:numPr>
      </w:pPr>
      <w:r>
        <w:t>100</w:t>
      </w:r>
    </w:p>
    <w:p w14:paraId="3B5B6A17" w14:textId="66CB14B3" w:rsidR="00596657" w:rsidRDefault="00596657" w:rsidP="00646CD5">
      <w:pPr>
        <w:pStyle w:val="ListParagraph"/>
        <w:numPr>
          <w:ilvl w:val="4"/>
          <w:numId w:val="16"/>
        </w:numPr>
      </w:pPr>
      <w:r>
        <w:t>Only least expensive regions</w:t>
      </w:r>
    </w:p>
    <w:p w14:paraId="17E5FFEE" w14:textId="5991A3E3" w:rsidR="00596657" w:rsidRDefault="00596657" w:rsidP="00646CD5">
      <w:pPr>
        <w:pStyle w:val="ListParagraph"/>
        <w:numPr>
          <w:ilvl w:val="1"/>
          <w:numId w:val="16"/>
        </w:numPr>
      </w:pPr>
      <w:r>
        <w:t>Multiple Origin</w:t>
      </w:r>
    </w:p>
    <w:p w14:paraId="43491681" w14:textId="40ACF003" w:rsidR="00596657" w:rsidRDefault="00596657" w:rsidP="00646CD5">
      <w:pPr>
        <w:pStyle w:val="ListParagraph"/>
        <w:numPr>
          <w:ilvl w:val="2"/>
          <w:numId w:val="16"/>
        </w:numPr>
      </w:pPr>
      <w:r>
        <w:t>Route to different kind of origins based on content type</w:t>
      </w:r>
    </w:p>
    <w:p w14:paraId="4580767C" w14:textId="2366CEE6" w:rsidR="00596657" w:rsidRDefault="00596657" w:rsidP="00646CD5">
      <w:pPr>
        <w:pStyle w:val="ListParagraph"/>
        <w:numPr>
          <w:ilvl w:val="2"/>
          <w:numId w:val="16"/>
        </w:numPr>
      </w:pPr>
      <w:r>
        <w:t>Based on path pattern</w:t>
      </w:r>
    </w:p>
    <w:p w14:paraId="3A1C0C33" w14:textId="17FDC17F" w:rsidR="00596657" w:rsidRDefault="00596657" w:rsidP="00646CD5">
      <w:pPr>
        <w:pStyle w:val="ListParagraph"/>
        <w:numPr>
          <w:ilvl w:val="1"/>
          <w:numId w:val="16"/>
        </w:numPr>
      </w:pPr>
      <w:r>
        <w:t>Origin Group</w:t>
      </w:r>
    </w:p>
    <w:p w14:paraId="7CF4DBC2" w14:textId="63C14A76" w:rsidR="00596657" w:rsidRDefault="00596657" w:rsidP="00646CD5">
      <w:pPr>
        <w:pStyle w:val="ListParagraph"/>
        <w:numPr>
          <w:ilvl w:val="2"/>
          <w:numId w:val="16"/>
        </w:numPr>
      </w:pPr>
      <w:r>
        <w:t>Increase high availability</w:t>
      </w:r>
    </w:p>
    <w:p w14:paraId="09526D68" w14:textId="49ACE963" w:rsidR="00596657" w:rsidRDefault="00596657" w:rsidP="00646CD5">
      <w:pPr>
        <w:pStyle w:val="ListParagraph"/>
        <w:numPr>
          <w:ilvl w:val="2"/>
          <w:numId w:val="16"/>
        </w:numPr>
      </w:pPr>
      <w:r>
        <w:t>Failover</w:t>
      </w:r>
    </w:p>
    <w:p w14:paraId="39AFF0E8" w14:textId="06AF012F" w:rsidR="00596657" w:rsidRDefault="00596657" w:rsidP="00646CD5">
      <w:pPr>
        <w:pStyle w:val="ListParagraph"/>
        <w:numPr>
          <w:ilvl w:val="2"/>
          <w:numId w:val="16"/>
        </w:numPr>
      </w:pPr>
      <w:r>
        <w:t>One primary and one secondary origin</w:t>
      </w:r>
    </w:p>
    <w:p w14:paraId="02CD11D0" w14:textId="74FD6759" w:rsidR="00596657" w:rsidRDefault="00596657" w:rsidP="00646CD5">
      <w:pPr>
        <w:pStyle w:val="ListParagraph"/>
        <w:numPr>
          <w:ilvl w:val="1"/>
          <w:numId w:val="16"/>
        </w:numPr>
      </w:pPr>
      <w:r>
        <w:t>Field Level Encryption</w:t>
      </w:r>
    </w:p>
    <w:p w14:paraId="3872AB6E" w14:textId="7B6452A6" w:rsidR="00596657" w:rsidRDefault="00596657" w:rsidP="00646CD5">
      <w:pPr>
        <w:pStyle w:val="ListParagraph"/>
        <w:numPr>
          <w:ilvl w:val="2"/>
          <w:numId w:val="16"/>
        </w:numPr>
      </w:pPr>
      <w:r>
        <w:t>Protect info through stack at field level</w:t>
      </w:r>
    </w:p>
    <w:p w14:paraId="7D385334" w14:textId="3274BB07" w:rsidR="00596657" w:rsidRDefault="00596657" w:rsidP="00646CD5">
      <w:pPr>
        <w:pStyle w:val="ListParagraph"/>
        <w:numPr>
          <w:ilvl w:val="2"/>
          <w:numId w:val="16"/>
        </w:numPr>
      </w:pPr>
      <w:r>
        <w:t>Additional layer with HTTPS</w:t>
      </w:r>
    </w:p>
    <w:p w14:paraId="4337BA68" w14:textId="100CA55C" w:rsidR="00596657" w:rsidRDefault="00596657" w:rsidP="00646CD5">
      <w:pPr>
        <w:pStyle w:val="ListParagraph"/>
        <w:numPr>
          <w:ilvl w:val="2"/>
          <w:numId w:val="16"/>
        </w:numPr>
      </w:pPr>
      <w:r>
        <w:t>Sensitive info encrypted at edge close to user</w:t>
      </w:r>
    </w:p>
    <w:p w14:paraId="5030747E" w14:textId="63564483" w:rsidR="00596657" w:rsidRDefault="00596657" w:rsidP="00646CD5">
      <w:pPr>
        <w:pStyle w:val="ListParagraph"/>
        <w:numPr>
          <w:ilvl w:val="2"/>
          <w:numId w:val="16"/>
        </w:numPr>
      </w:pPr>
      <w:r>
        <w:t>Asymmetric encryption</w:t>
      </w:r>
    </w:p>
    <w:p w14:paraId="7F8F453B" w14:textId="77777777" w:rsidR="00596657" w:rsidRPr="003A71A9" w:rsidRDefault="00596657" w:rsidP="00646CD5">
      <w:pPr>
        <w:pStyle w:val="ListParagraph"/>
        <w:numPr>
          <w:ilvl w:val="2"/>
          <w:numId w:val="16"/>
        </w:numPr>
      </w:pPr>
    </w:p>
    <w:p w14:paraId="7585151F" w14:textId="157539E0" w:rsidR="00F3456C" w:rsidRPr="00B661D5" w:rsidRDefault="00F3456C" w:rsidP="00F3456C">
      <w:pPr>
        <w:pStyle w:val="Heading3"/>
        <w:rPr>
          <w:highlight w:val="cyan"/>
        </w:rPr>
      </w:pPr>
      <w:r w:rsidRPr="00B661D5">
        <w:rPr>
          <w:highlight w:val="cyan"/>
        </w:rPr>
        <w:t>AWS Direct Connect</w:t>
      </w:r>
    </w:p>
    <w:p w14:paraId="4D39FC79" w14:textId="71FDC96B" w:rsidR="008A7B0B" w:rsidRDefault="008A7B0B" w:rsidP="00646CD5">
      <w:pPr>
        <w:pStyle w:val="ListParagraph"/>
        <w:numPr>
          <w:ilvl w:val="0"/>
          <w:numId w:val="16"/>
        </w:numPr>
      </w:pPr>
      <w:r>
        <w:t>Dedicated private connection to VPC</w:t>
      </w:r>
    </w:p>
    <w:p w14:paraId="3024F772" w14:textId="28911C6C" w:rsidR="008A7B0B" w:rsidRDefault="008A7B0B" w:rsidP="00646CD5">
      <w:pPr>
        <w:pStyle w:val="ListParagraph"/>
        <w:numPr>
          <w:ilvl w:val="1"/>
          <w:numId w:val="16"/>
        </w:numPr>
      </w:pPr>
      <w:r>
        <w:t>Setup between your data center and AWS Direct Connect Location</w:t>
      </w:r>
    </w:p>
    <w:p w14:paraId="61FC2E67" w14:textId="6C6D6887" w:rsidR="008A7B0B" w:rsidRDefault="008A7B0B" w:rsidP="00646CD5">
      <w:pPr>
        <w:pStyle w:val="ListParagraph"/>
        <w:numPr>
          <w:ilvl w:val="0"/>
          <w:numId w:val="16"/>
        </w:numPr>
      </w:pPr>
      <w:r>
        <w:t>Needs VPN Gateway on VPC</w:t>
      </w:r>
    </w:p>
    <w:p w14:paraId="3C4FE56D" w14:textId="23AC066C" w:rsidR="008A7B0B" w:rsidRDefault="008A7B0B" w:rsidP="00646CD5">
      <w:pPr>
        <w:pStyle w:val="ListParagraph"/>
        <w:numPr>
          <w:ilvl w:val="0"/>
          <w:numId w:val="16"/>
        </w:numPr>
      </w:pPr>
      <w:r>
        <w:t>Use cases</w:t>
      </w:r>
    </w:p>
    <w:p w14:paraId="197F1F66" w14:textId="003762BA" w:rsidR="008A7B0B" w:rsidRDefault="008A7B0B" w:rsidP="00646CD5">
      <w:pPr>
        <w:pStyle w:val="ListParagraph"/>
        <w:numPr>
          <w:ilvl w:val="1"/>
          <w:numId w:val="16"/>
        </w:numPr>
      </w:pPr>
      <w:r>
        <w:t>Increased bandwitdth throughput</w:t>
      </w:r>
    </w:p>
    <w:p w14:paraId="67D31B49" w14:textId="1CAA54B6" w:rsidR="008A7B0B" w:rsidRDefault="008A7B0B" w:rsidP="00646CD5">
      <w:pPr>
        <w:pStyle w:val="ListParagraph"/>
        <w:numPr>
          <w:ilvl w:val="2"/>
          <w:numId w:val="16"/>
        </w:numPr>
      </w:pPr>
      <w:r>
        <w:t>Large data sets</w:t>
      </w:r>
    </w:p>
    <w:p w14:paraId="491162F5" w14:textId="3CAAFDF5" w:rsidR="008A7B0B" w:rsidRDefault="008A7B0B" w:rsidP="00646CD5">
      <w:pPr>
        <w:pStyle w:val="ListParagraph"/>
        <w:numPr>
          <w:ilvl w:val="1"/>
          <w:numId w:val="16"/>
        </w:numPr>
      </w:pPr>
      <w:r>
        <w:t>More consistent network experience</w:t>
      </w:r>
    </w:p>
    <w:p w14:paraId="06DD7AE5" w14:textId="0B9B4D90" w:rsidR="008A7B0B" w:rsidRDefault="008A7B0B" w:rsidP="00646CD5">
      <w:pPr>
        <w:pStyle w:val="ListParagraph"/>
        <w:numPr>
          <w:ilvl w:val="2"/>
          <w:numId w:val="16"/>
        </w:numPr>
      </w:pPr>
      <w:r>
        <w:t>Real time data feeds</w:t>
      </w:r>
    </w:p>
    <w:p w14:paraId="5FFB3A58" w14:textId="6599FD15" w:rsidR="002C37B6" w:rsidRDefault="002C37B6" w:rsidP="00646CD5">
      <w:pPr>
        <w:pStyle w:val="ListParagraph"/>
        <w:numPr>
          <w:ilvl w:val="0"/>
          <w:numId w:val="16"/>
        </w:numPr>
      </w:pPr>
      <w:r>
        <w:t>Direct Connect Gateway</w:t>
      </w:r>
    </w:p>
    <w:p w14:paraId="5F8F06BD" w14:textId="1A4263F1" w:rsidR="002C37B6" w:rsidRDefault="002C37B6" w:rsidP="00646CD5">
      <w:pPr>
        <w:pStyle w:val="ListParagraph"/>
        <w:numPr>
          <w:ilvl w:val="1"/>
          <w:numId w:val="16"/>
        </w:numPr>
      </w:pPr>
      <w:r>
        <w:t>Allows you to connect to multiple VPC in multiple AZ / Regions with one Direct connect</w:t>
      </w:r>
    </w:p>
    <w:p w14:paraId="0000DB36" w14:textId="2B289597" w:rsidR="002C37B6" w:rsidRDefault="002C37B6" w:rsidP="00646CD5">
      <w:pPr>
        <w:pStyle w:val="ListParagraph"/>
        <w:numPr>
          <w:ilvl w:val="0"/>
          <w:numId w:val="16"/>
        </w:numPr>
      </w:pPr>
      <w:r>
        <w:t>Types</w:t>
      </w:r>
    </w:p>
    <w:p w14:paraId="7BC8E114" w14:textId="097159C4" w:rsidR="002C37B6" w:rsidRDefault="002C37B6" w:rsidP="00646CD5">
      <w:pPr>
        <w:pStyle w:val="ListParagraph"/>
        <w:numPr>
          <w:ilvl w:val="1"/>
          <w:numId w:val="16"/>
        </w:numPr>
      </w:pPr>
      <w:r>
        <w:t>Dedicated Connection</w:t>
      </w:r>
    </w:p>
    <w:p w14:paraId="5C8D6BE0" w14:textId="17307DED" w:rsidR="002C37B6" w:rsidRDefault="002C37B6" w:rsidP="00646CD5">
      <w:pPr>
        <w:pStyle w:val="ListParagraph"/>
        <w:numPr>
          <w:ilvl w:val="2"/>
          <w:numId w:val="16"/>
        </w:numPr>
      </w:pPr>
      <w:r>
        <w:t>1 GBps and 10 Gbps capacity</w:t>
      </w:r>
    </w:p>
    <w:p w14:paraId="3A5BA8D1" w14:textId="676B2BAB" w:rsidR="002C37B6" w:rsidRDefault="002C37B6" w:rsidP="00646CD5">
      <w:pPr>
        <w:pStyle w:val="ListParagraph"/>
        <w:numPr>
          <w:ilvl w:val="2"/>
          <w:numId w:val="16"/>
        </w:numPr>
      </w:pPr>
      <w:r>
        <w:t>Physical port dedicated to customer</w:t>
      </w:r>
    </w:p>
    <w:p w14:paraId="15772BC5" w14:textId="696C4EAE" w:rsidR="002C37B6" w:rsidRDefault="002C37B6" w:rsidP="00646CD5">
      <w:pPr>
        <w:pStyle w:val="ListParagraph"/>
        <w:numPr>
          <w:ilvl w:val="2"/>
          <w:numId w:val="16"/>
        </w:numPr>
      </w:pPr>
      <w:r>
        <w:t>Request to AWS then they sub to AWS direct connect partner</w:t>
      </w:r>
    </w:p>
    <w:p w14:paraId="7B135135" w14:textId="1C9CB08F" w:rsidR="002C37B6" w:rsidRDefault="002C37B6" w:rsidP="00646CD5">
      <w:pPr>
        <w:pStyle w:val="ListParagraph"/>
        <w:numPr>
          <w:ilvl w:val="1"/>
          <w:numId w:val="16"/>
        </w:numPr>
      </w:pPr>
      <w:r>
        <w:t>Hosted Connection</w:t>
      </w:r>
    </w:p>
    <w:p w14:paraId="2A361066" w14:textId="29697A0D" w:rsidR="002C37B6" w:rsidRDefault="002C37B6" w:rsidP="00646CD5">
      <w:pPr>
        <w:pStyle w:val="ListParagraph"/>
        <w:numPr>
          <w:ilvl w:val="2"/>
          <w:numId w:val="16"/>
        </w:numPr>
      </w:pPr>
      <w:r>
        <w:t>50MBps, 500 MBps, 10 GBps</w:t>
      </w:r>
    </w:p>
    <w:p w14:paraId="4E7C1FAF" w14:textId="7DBDEFE7" w:rsidR="002C37B6" w:rsidRDefault="002C37B6" w:rsidP="00646CD5">
      <w:pPr>
        <w:pStyle w:val="ListParagraph"/>
        <w:numPr>
          <w:ilvl w:val="2"/>
          <w:numId w:val="16"/>
        </w:numPr>
      </w:pPr>
      <w:r>
        <w:t>Request made to AWS Direct connect partners</w:t>
      </w:r>
    </w:p>
    <w:p w14:paraId="7AA972D7" w14:textId="3DE58CE9" w:rsidR="002C37B6" w:rsidRDefault="002C37B6" w:rsidP="00646CD5">
      <w:pPr>
        <w:pStyle w:val="ListParagraph"/>
        <w:numPr>
          <w:ilvl w:val="2"/>
          <w:numId w:val="16"/>
        </w:numPr>
      </w:pPr>
      <w:r>
        <w:t>Capacity can be added or removed on demand</w:t>
      </w:r>
    </w:p>
    <w:p w14:paraId="2A5BA428" w14:textId="389924D7" w:rsidR="002C37B6" w:rsidRDefault="002C37B6" w:rsidP="00646CD5">
      <w:pPr>
        <w:pStyle w:val="ListParagraph"/>
        <w:numPr>
          <w:ilvl w:val="0"/>
          <w:numId w:val="16"/>
        </w:numPr>
      </w:pPr>
      <w:r>
        <w:t>Lead times are often over 1 month</w:t>
      </w:r>
    </w:p>
    <w:p w14:paraId="66272664" w14:textId="4188F130" w:rsidR="002C37B6" w:rsidRDefault="002C37B6" w:rsidP="00646CD5">
      <w:pPr>
        <w:pStyle w:val="ListParagraph"/>
        <w:numPr>
          <w:ilvl w:val="0"/>
          <w:numId w:val="16"/>
        </w:numPr>
      </w:pPr>
      <w:r>
        <w:t>Direct Connect + VPN</w:t>
      </w:r>
    </w:p>
    <w:p w14:paraId="3D998672" w14:textId="3BDF778B" w:rsidR="002C37B6" w:rsidRDefault="00B661D5" w:rsidP="00646CD5">
      <w:pPr>
        <w:pStyle w:val="ListParagraph"/>
        <w:numPr>
          <w:ilvl w:val="1"/>
          <w:numId w:val="16"/>
        </w:numPr>
      </w:pPr>
      <w:r>
        <w:t>Direct connect is private but not encrypted</w:t>
      </w:r>
    </w:p>
    <w:p w14:paraId="06F9DF99" w14:textId="267B3AC6" w:rsidR="00B661D5" w:rsidRDefault="00B661D5" w:rsidP="00646CD5">
      <w:pPr>
        <w:pStyle w:val="ListParagraph"/>
        <w:numPr>
          <w:ilvl w:val="1"/>
          <w:numId w:val="16"/>
        </w:numPr>
      </w:pPr>
      <w:r>
        <w:t>Encrypt with VPN</w:t>
      </w:r>
    </w:p>
    <w:p w14:paraId="608A7E84" w14:textId="4EC14636" w:rsidR="00B661D5" w:rsidRDefault="00B661D5" w:rsidP="00646CD5">
      <w:pPr>
        <w:pStyle w:val="ListParagraph"/>
        <w:numPr>
          <w:ilvl w:val="0"/>
          <w:numId w:val="16"/>
        </w:numPr>
      </w:pPr>
      <w:r>
        <w:t>Resiliency</w:t>
      </w:r>
    </w:p>
    <w:p w14:paraId="67AF71D0" w14:textId="0D586C19" w:rsidR="00B661D5" w:rsidRDefault="00B661D5" w:rsidP="00646CD5">
      <w:pPr>
        <w:pStyle w:val="ListParagraph"/>
        <w:numPr>
          <w:ilvl w:val="1"/>
          <w:numId w:val="16"/>
        </w:numPr>
      </w:pPr>
      <w:r>
        <w:t>High Resiliency for critical workloads</w:t>
      </w:r>
    </w:p>
    <w:p w14:paraId="1437A68B" w14:textId="3589EB78" w:rsidR="00B661D5" w:rsidRDefault="00B661D5" w:rsidP="00646CD5">
      <w:pPr>
        <w:pStyle w:val="ListParagraph"/>
        <w:numPr>
          <w:ilvl w:val="2"/>
          <w:numId w:val="16"/>
        </w:numPr>
      </w:pPr>
      <w:r>
        <w:t>2 data centers each with its own Direct Connect</w:t>
      </w:r>
    </w:p>
    <w:p w14:paraId="3996AD3C" w14:textId="78DCA124" w:rsidR="00B661D5" w:rsidRDefault="00B661D5" w:rsidP="00646CD5">
      <w:pPr>
        <w:pStyle w:val="ListParagraph"/>
        <w:numPr>
          <w:ilvl w:val="1"/>
          <w:numId w:val="16"/>
        </w:numPr>
      </w:pPr>
      <w:r>
        <w:t>Maximum Resiliency for critical workloads</w:t>
      </w:r>
    </w:p>
    <w:p w14:paraId="431EDE9C" w14:textId="74B2F930" w:rsidR="00B661D5" w:rsidRPr="008A7B0B" w:rsidRDefault="00B661D5" w:rsidP="00646CD5">
      <w:pPr>
        <w:pStyle w:val="ListParagraph"/>
        <w:numPr>
          <w:ilvl w:val="2"/>
          <w:numId w:val="16"/>
        </w:numPr>
      </w:pPr>
      <w:r>
        <w:t>2 data centers each with Two direct connect</w:t>
      </w:r>
    </w:p>
    <w:p w14:paraId="0D882EB7" w14:textId="52C3B140" w:rsidR="00F3456C" w:rsidRPr="009946E6" w:rsidRDefault="00F3456C" w:rsidP="00F3456C">
      <w:pPr>
        <w:pStyle w:val="Heading3"/>
        <w:rPr>
          <w:highlight w:val="cyan"/>
        </w:rPr>
      </w:pPr>
      <w:r w:rsidRPr="009946E6">
        <w:rPr>
          <w:highlight w:val="cyan"/>
        </w:rPr>
        <w:t>AWS Global Accelerator</w:t>
      </w:r>
    </w:p>
    <w:p w14:paraId="3873C356" w14:textId="73FD2AEF" w:rsidR="00596657" w:rsidRDefault="00596657" w:rsidP="00646CD5">
      <w:pPr>
        <w:pStyle w:val="ListParagraph"/>
        <w:numPr>
          <w:ilvl w:val="0"/>
          <w:numId w:val="41"/>
        </w:numPr>
      </w:pPr>
      <w:r>
        <w:t xml:space="preserve">Leverage AWS internal network </w:t>
      </w:r>
    </w:p>
    <w:p w14:paraId="526500E5" w14:textId="163CA687" w:rsidR="00596657" w:rsidRDefault="00596657" w:rsidP="00646CD5">
      <w:pPr>
        <w:pStyle w:val="ListParagraph"/>
        <w:numPr>
          <w:ilvl w:val="0"/>
          <w:numId w:val="41"/>
        </w:numPr>
      </w:pPr>
      <w:r>
        <w:t>Client talks to edge and then request goes through AWS</w:t>
      </w:r>
    </w:p>
    <w:p w14:paraId="2FCD4BBB" w14:textId="60CF6B71" w:rsidR="00596657" w:rsidRDefault="009946E6" w:rsidP="00646CD5">
      <w:pPr>
        <w:pStyle w:val="ListParagraph"/>
        <w:numPr>
          <w:ilvl w:val="0"/>
          <w:numId w:val="41"/>
        </w:numPr>
      </w:pPr>
      <w:r>
        <w:t>Uses anycast</w:t>
      </w:r>
    </w:p>
    <w:p w14:paraId="1059A7F8" w14:textId="3B39D9EE" w:rsidR="009946E6" w:rsidRDefault="009946E6" w:rsidP="00646CD5">
      <w:pPr>
        <w:pStyle w:val="ListParagraph"/>
        <w:numPr>
          <w:ilvl w:val="1"/>
          <w:numId w:val="41"/>
        </w:numPr>
      </w:pPr>
      <w:r>
        <w:t>All edge locations have the same IP for your app</w:t>
      </w:r>
    </w:p>
    <w:p w14:paraId="356A6105" w14:textId="0B23D299" w:rsidR="009946E6" w:rsidRDefault="009946E6" w:rsidP="00646CD5">
      <w:pPr>
        <w:pStyle w:val="ListParagraph"/>
        <w:numPr>
          <w:ilvl w:val="1"/>
          <w:numId w:val="41"/>
        </w:numPr>
      </w:pPr>
      <w:r>
        <w:t>Client connects to closest</w:t>
      </w:r>
    </w:p>
    <w:p w14:paraId="3D46D112" w14:textId="5DCBF447" w:rsidR="009946E6" w:rsidRDefault="009946E6" w:rsidP="00646CD5">
      <w:pPr>
        <w:pStyle w:val="ListParagraph"/>
        <w:numPr>
          <w:ilvl w:val="0"/>
          <w:numId w:val="41"/>
        </w:numPr>
      </w:pPr>
      <w:r>
        <w:t>Works with</w:t>
      </w:r>
    </w:p>
    <w:p w14:paraId="74672E24" w14:textId="2ED12E3A" w:rsidR="009946E6" w:rsidRDefault="009946E6" w:rsidP="00646CD5">
      <w:pPr>
        <w:pStyle w:val="ListParagraph"/>
        <w:numPr>
          <w:ilvl w:val="1"/>
          <w:numId w:val="41"/>
        </w:numPr>
      </w:pPr>
      <w:r>
        <w:t>Elastic IP</w:t>
      </w:r>
    </w:p>
    <w:p w14:paraId="29E7276F" w14:textId="1D16ACCD" w:rsidR="009946E6" w:rsidRDefault="009946E6" w:rsidP="00646CD5">
      <w:pPr>
        <w:pStyle w:val="ListParagraph"/>
        <w:numPr>
          <w:ilvl w:val="1"/>
          <w:numId w:val="41"/>
        </w:numPr>
      </w:pPr>
      <w:r>
        <w:t>EC2 instances</w:t>
      </w:r>
    </w:p>
    <w:p w14:paraId="09F004B9" w14:textId="74A67EC7" w:rsidR="009946E6" w:rsidRDefault="009946E6" w:rsidP="00646CD5">
      <w:pPr>
        <w:pStyle w:val="ListParagraph"/>
        <w:numPr>
          <w:ilvl w:val="1"/>
          <w:numId w:val="41"/>
        </w:numPr>
      </w:pPr>
      <w:r>
        <w:t>ALB</w:t>
      </w:r>
    </w:p>
    <w:p w14:paraId="325A811E" w14:textId="564BBC75" w:rsidR="009946E6" w:rsidRDefault="009946E6" w:rsidP="00646CD5">
      <w:pPr>
        <w:pStyle w:val="ListParagraph"/>
        <w:numPr>
          <w:ilvl w:val="1"/>
          <w:numId w:val="41"/>
        </w:numPr>
      </w:pPr>
      <w:r>
        <w:t>NLB</w:t>
      </w:r>
    </w:p>
    <w:p w14:paraId="3289B324" w14:textId="574AA4FF" w:rsidR="009946E6" w:rsidRDefault="009946E6" w:rsidP="00646CD5">
      <w:pPr>
        <w:pStyle w:val="ListParagraph"/>
        <w:numPr>
          <w:ilvl w:val="1"/>
          <w:numId w:val="41"/>
        </w:numPr>
      </w:pPr>
      <w:r>
        <w:t>Public or private</w:t>
      </w:r>
    </w:p>
    <w:p w14:paraId="65A8BE2D" w14:textId="7DAFE5C0" w:rsidR="009946E6" w:rsidRDefault="009946E6" w:rsidP="00646CD5">
      <w:pPr>
        <w:pStyle w:val="ListParagraph"/>
        <w:numPr>
          <w:ilvl w:val="0"/>
          <w:numId w:val="41"/>
        </w:numPr>
      </w:pPr>
      <w:r>
        <w:t>Consistend performance</w:t>
      </w:r>
    </w:p>
    <w:p w14:paraId="600E0051" w14:textId="2ABACC7F" w:rsidR="009946E6" w:rsidRDefault="009946E6" w:rsidP="00646CD5">
      <w:pPr>
        <w:pStyle w:val="ListParagraph"/>
        <w:numPr>
          <w:ilvl w:val="1"/>
          <w:numId w:val="41"/>
        </w:numPr>
      </w:pPr>
      <w:r>
        <w:t>Internal route to lowest latency with fast failover</w:t>
      </w:r>
    </w:p>
    <w:p w14:paraId="5B43DB82" w14:textId="314F9D9B" w:rsidR="009946E6" w:rsidRDefault="009946E6" w:rsidP="00646CD5">
      <w:pPr>
        <w:pStyle w:val="ListParagraph"/>
        <w:numPr>
          <w:ilvl w:val="1"/>
          <w:numId w:val="41"/>
        </w:numPr>
      </w:pPr>
      <w:r>
        <w:t>No client cache</w:t>
      </w:r>
    </w:p>
    <w:p w14:paraId="565E1F78" w14:textId="336BD5E8" w:rsidR="009946E6" w:rsidRDefault="009946E6" w:rsidP="00646CD5">
      <w:pPr>
        <w:pStyle w:val="ListParagraph"/>
        <w:numPr>
          <w:ilvl w:val="0"/>
          <w:numId w:val="41"/>
        </w:numPr>
      </w:pPr>
      <w:r>
        <w:t>Health Checks</w:t>
      </w:r>
    </w:p>
    <w:p w14:paraId="4AF9E977" w14:textId="49DC5F56" w:rsidR="009946E6" w:rsidRDefault="009946E6" w:rsidP="00646CD5">
      <w:pPr>
        <w:pStyle w:val="ListParagraph"/>
        <w:numPr>
          <w:ilvl w:val="1"/>
          <w:numId w:val="41"/>
        </w:numPr>
      </w:pPr>
      <w:r>
        <w:t>Performs health checks on your app</w:t>
      </w:r>
    </w:p>
    <w:p w14:paraId="26423225" w14:textId="6280D899" w:rsidR="009946E6" w:rsidRDefault="009946E6" w:rsidP="00646CD5">
      <w:pPr>
        <w:pStyle w:val="ListParagraph"/>
        <w:numPr>
          <w:ilvl w:val="0"/>
          <w:numId w:val="41"/>
        </w:numPr>
      </w:pPr>
      <w:r>
        <w:t>Packets are proxy at edge to interal services</w:t>
      </w:r>
    </w:p>
    <w:p w14:paraId="0402577A" w14:textId="461ED105" w:rsidR="009946E6" w:rsidRDefault="009946E6" w:rsidP="00646CD5">
      <w:pPr>
        <w:pStyle w:val="ListParagraph"/>
        <w:numPr>
          <w:ilvl w:val="0"/>
          <w:numId w:val="41"/>
        </w:numPr>
      </w:pPr>
      <w:r>
        <w:t>Use Case</w:t>
      </w:r>
    </w:p>
    <w:p w14:paraId="27457B7B" w14:textId="40D60B02" w:rsidR="009946E6" w:rsidRDefault="009946E6" w:rsidP="00646CD5">
      <w:pPr>
        <w:pStyle w:val="ListParagraph"/>
        <w:numPr>
          <w:ilvl w:val="1"/>
          <w:numId w:val="41"/>
        </w:numPr>
      </w:pPr>
      <w:r>
        <w:t xml:space="preserve">Non-HTTP </w:t>
      </w:r>
    </w:p>
    <w:p w14:paraId="6E711621" w14:textId="5CF94508" w:rsidR="009946E6" w:rsidRDefault="009946E6" w:rsidP="00646CD5">
      <w:pPr>
        <w:pStyle w:val="ListParagraph"/>
        <w:numPr>
          <w:ilvl w:val="2"/>
          <w:numId w:val="41"/>
        </w:numPr>
      </w:pPr>
      <w:r>
        <w:t>Gaming</w:t>
      </w:r>
    </w:p>
    <w:p w14:paraId="61DA2277" w14:textId="665370E0" w:rsidR="009946E6" w:rsidRDefault="009946E6" w:rsidP="00646CD5">
      <w:pPr>
        <w:pStyle w:val="ListParagraph"/>
        <w:numPr>
          <w:ilvl w:val="2"/>
          <w:numId w:val="41"/>
        </w:numPr>
      </w:pPr>
      <w:r>
        <w:t>IOT</w:t>
      </w:r>
    </w:p>
    <w:p w14:paraId="2A1E3A16" w14:textId="722D3873" w:rsidR="009946E6" w:rsidRDefault="009946E6" w:rsidP="00646CD5">
      <w:pPr>
        <w:pStyle w:val="ListParagraph"/>
        <w:numPr>
          <w:ilvl w:val="2"/>
          <w:numId w:val="41"/>
        </w:numPr>
      </w:pPr>
      <w:r>
        <w:t>VOIP</w:t>
      </w:r>
    </w:p>
    <w:p w14:paraId="4BDB8033" w14:textId="3FE2D14F" w:rsidR="009946E6" w:rsidRDefault="009946E6" w:rsidP="00646CD5">
      <w:pPr>
        <w:pStyle w:val="ListParagraph"/>
        <w:numPr>
          <w:ilvl w:val="1"/>
          <w:numId w:val="41"/>
        </w:numPr>
      </w:pPr>
      <w:r>
        <w:t>HTTP require static IP</w:t>
      </w:r>
    </w:p>
    <w:p w14:paraId="7B84ABCF" w14:textId="6B40E846" w:rsidR="009946E6" w:rsidRDefault="009946E6" w:rsidP="00646CD5">
      <w:pPr>
        <w:pStyle w:val="ListParagraph"/>
        <w:numPr>
          <w:ilvl w:val="1"/>
          <w:numId w:val="41"/>
        </w:numPr>
      </w:pPr>
      <w:r>
        <w:t>HTTP require deterministic fast regional failover</w:t>
      </w:r>
    </w:p>
    <w:p w14:paraId="341BBAB2" w14:textId="1BC7D4F1" w:rsidR="00F13A23" w:rsidRDefault="00F13A23" w:rsidP="00646CD5">
      <w:pPr>
        <w:pStyle w:val="ListParagraph"/>
        <w:numPr>
          <w:ilvl w:val="1"/>
          <w:numId w:val="41"/>
        </w:numPr>
      </w:pPr>
      <w:r>
        <w:t>Assiste with blue/green deployments using Endpoint weights to slowly dial how much traffic to new deployment</w:t>
      </w:r>
    </w:p>
    <w:p w14:paraId="190853FD" w14:textId="1195B43C" w:rsidR="009946E6" w:rsidRDefault="00F13A23" w:rsidP="00F13A23">
      <w:pPr>
        <w:pStyle w:val="ListParagraph"/>
        <w:numPr>
          <w:ilvl w:val="2"/>
          <w:numId w:val="41"/>
        </w:numPr>
      </w:pPr>
      <w:r>
        <w:t>Endpoint weights</w:t>
      </w:r>
    </w:p>
    <w:p w14:paraId="37301520" w14:textId="7A7EBDB6" w:rsidR="00F13A23" w:rsidRDefault="00F13A23" w:rsidP="00F13A23">
      <w:pPr>
        <w:pStyle w:val="ListParagraph"/>
        <w:numPr>
          <w:ilvl w:val="3"/>
          <w:numId w:val="41"/>
        </w:numPr>
      </w:pPr>
      <w:r>
        <w:t>Determines the proportion of traffic that is directed to endpoints in an endpoint group (aws region where endpoints are deployed</w:t>
      </w:r>
    </w:p>
    <w:p w14:paraId="2005FECC" w14:textId="77777777" w:rsidR="00F13A23" w:rsidRPr="00596657" w:rsidRDefault="00F13A23" w:rsidP="00F13A23">
      <w:pPr>
        <w:pStyle w:val="ListParagraph"/>
        <w:numPr>
          <w:ilvl w:val="1"/>
          <w:numId w:val="41"/>
        </w:numPr>
      </w:pPr>
    </w:p>
    <w:p w14:paraId="3C74DE0D" w14:textId="37CE42A5" w:rsidR="00F3456C" w:rsidRPr="00FD3198" w:rsidRDefault="00F3456C" w:rsidP="00F3456C">
      <w:pPr>
        <w:pStyle w:val="Heading3"/>
      </w:pPr>
      <w:r w:rsidRPr="00FD3198">
        <w:t>Amazon Route 53</w:t>
      </w:r>
    </w:p>
    <w:p w14:paraId="3981A4FC" w14:textId="66A078C4" w:rsidR="009C20A2" w:rsidRDefault="00B71915" w:rsidP="00C46D7A">
      <w:pPr>
        <w:pStyle w:val="ListParagraph"/>
        <w:numPr>
          <w:ilvl w:val="0"/>
          <w:numId w:val="48"/>
        </w:numPr>
      </w:pPr>
      <w:hyperlink r:id="rId16" w:history="1">
        <w:r w:rsidR="009C20A2" w:rsidRPr="006D197A">
          <w:rPr>
            <w:rStyle w:val="Hyperlink"/>
          </w:rPr>
          <w:t>https://tutorialsdojo.com/amazon-route-53/</w:t>
        </w:r>
      </w:hyperlink>
      <w:r w:rsidR="009C20A2">
        <w:t xml:space="preserve"> </w:t>
      </w:r>
    </w:p>
    <w:p w14:paraId="7EDF8516" w14:textId="6BE489A6" w:rsidR="00C46D7A" w:rsidRDefault="00C46D7A" w:rsidP="00C46D7A">
      <w:pPr>
        <w:pStyle w:val="ListParagraph"/>
        <w:numPr>
          <w:ilvl w:val="0"/>
          <w:numId w:val="48"/>
        </w:numPr>
      </w:pPr>
      <w:r>
        <w:t>HA</w:t>
      </w:r>
    </w:p>
    <w:p w14:paraId="1D4116DF" w14:textId="304AE475" w:rsidR="00C46D7A" w:rsidRDefault="00C46D7A" w:rsidP="00C46D7A">
      <w:pPr>
        <w:pStyle w:val="ListParagraph"/>
        <w:numPr>
          <w:ilvl w:val="0"/>
          <w:numId w:val="48"/>
        </w:numPr>
      </w:pPr>
      <w:r>
        <w:t>Scalable</w:t>
      </w:r>
    </w:p>
    <w:p w14:paraId="1A5C6E69" w14:textId="2AB34651" w:rsidR="00C46D7A" w:rsidRDefault="00C46D7A" w:rsidP="00C46D7A">
      <w:pPr>
        <w:pStyle w:val="ListParagraph"/>
        <w:numPr>
          <w:ilvl w:val="0"/>
          <w:numId w:val="48"/>
        </w:numPr>
      </w:pPr>
      <w:r>
        <w:t>Fully Managed</w:t>
      </w:r>
    </w:p>
    <w:p w14:paraId="3A9D5131" w14:textId="22710B24" w:rsidR="00C46D7A" w:rsidRDefault="00C46D7A" w:rsidP="00C46D7A">
      <w:pPr>
        <w:pStyle w:val="ListParagraph"/>
        <w:numPr>
          <w:ilvl w:val="0"/>
          <w:numId w:val="48"/>
        </w:numPr>
      </w:pPr>
      <w:r>
        <w:t>Authoratative DNS</w:t>
      </w:r>
    </w:p>
    <w:p w14:paraId="65C52843" w14:textId="317CB969" w:rsidR="00C46D7A" w:rsidRDefault="00F15191" w:rsidP="00C46D7A">
      <w:pPr>
        <w:pStyle w:val="ListParagraph"/>
        <w:numPr>
          <w:ilvl w:val="1"/>
          <w:numId w:val="48"/>
        </w:numPr>
      </w:pPr>
      <w:r>
        <w:t>Means you as the customer can update the DNS records</w:t>
      </w:r>
    </w:p>
    <w:p w14:paraId="18E1D21B" w14:textId="50470D07" w:rsidR="00F15191" w:rsidRDefault="00F15191" w:rsidP="00F15191">
      <w:pPr>
        <w:pStyle w:val="ListParagraph"/>
        <w:numPr>
          <w:ilvl w:val="0"/>
          <w:numId w:val="48"/>
        </w:numPr>
      </w:pPr>
      <w:r>
        <w:t>Domain Registrar</w:t>
      </w:r>
    </w:p>
    <w:p w14:paraId="50CBA321" w14:textId="08AB79C3" w:rsidR="00F15191" w:rsidRDefault="00591C5B" w:rsidP="00F15191">
      <w:pPr>
        <w:pStyle w:val="ListParagraph"/>
        <w:numPr>
          <w:ilvl w:val="1"/>
          <w:numId w:val="48"/>
        </w:numPr>
      </w:pPr>
      <w:r>
        <w:t>12 bucks per year</w:t>
      </w:r>
    </w:p>
    <w:p w14:paraId="356AE2AA" w14:textId="3C130CC9" w:rsidR="009C20A2" w:rsidRDefault="009C20A2" w:rsidP="00F15191">
      <w:pPr>
        <w:pStyle w:val="ListParagraph"/>
        <w:numPr>
          <w:ilvl w:val="1"/>
          <w:numId w:val="48"/>
        </w:numPr>
      </w:pPr>
      <w:r>
        <w:t>Registers domain name for your use</w:t>
      </w:r>
    </w:p>
    <w:p w14:paraId="41DE4247" w14:textId="65376B43" w:rsidR="009C20A2" w:rsidRDefault="003618AB" w:rsidP="00F15191">
      <w:pPr>
        <w:pStyle w:val="ListParagraph"/>
        <w:numPr>
          <w:ilvl w:val="1"/>
          <w:numId w:val="48"/>
        </w:numPr>
      </w:pPr>
      <w:r>
        <w:t>Can transfer from non AWS to route 53</w:t>
      </w:r>
    </w:p>
    <w:p w14:paraId="1A1AD431" w14:textId="26D9BB1A" w:rsidR="003618AB" w:rsidRDefault="003618AB" w:rsidP="00F15191">
      <w:pPr>
        <w:pStyle w:val="ListParagraph"/>
        <w:numPr>
          <w:ilvl w:val="1"/>
          <w:numId w:val="48"/>
        </w:numPr>
      </w:pPr>
      <w:r>
        <w:t xml:space="preserve">Can configure DNSSEC </w:t>
      </w:r>
    </w:p>
    <w:p w14:paraId="2897285F" w14:textId="4A081AA9" w:rsidR="00F15191" w:rsidRDefault="00F15191" w:rsidP="00F15191">
      <w:pPr>
        <w:pStyle w:val="ListParagraph"/>
        <w:numPr>
          <w:ilvl w:val="0"/>
          <w:numId w:val="48"/>
        </w:numPr>
      </w:pPr>
      <w:r>
        <w:t>Health check resources</w:t>
      </w:r>
    </w:p>
    <w:p w14:paraId="4F62D99B" w14:textId="7AF6611D" w:rsidR="00CA5A59" w:rsidRDefault="00CA5A59" w:rsidP="00E34546">
      <w:pPr>
        <w:pStyle w:val="ListParagraph"/>
        <w:numPr>
          <w:ilvl w:val="1"/>
          <w:numId w:val="48"/>
        </w:numPr>
      </w:pPr>
      <w:r>
        <w:t>HTTP</w:t>
      </w:r>
      <w:r w:rsidR="00E34546">
        <w:t xml:space="preserve"> </w:t>
      </w:r>
      <w:r>
        <w:t>Only for public resources</w:t>
      </w:r>
    </w:p>
    <w:p w14:paraId="28891269" w14:textId="58F89297" w:rsidR="00CA5A59" w:rsidRDefault="00CA5A59" w:rsidP="00CA5A59">
      <w:pPr>
        <w:pStyle w:val="ListParagraph"/>
        <w:numPr>
          <w:ilvl w:val="1"/>
          <w:numId w:val="48"/>
        </w:numPr>
      </w:pPr>
      <w:r>
        <w:t>Automated DNS failover</w:t>
      </w:r>
    </w:p>
    <w:p w14:paraId="531CA1C4" w14:textId="47EE550F" w:rsidR="00E34546" w:rsidRDefault="00E34546" w:rsidP="00E34546">
      <w:pPr>
        <w:pStyle w:val="ListParagraph"/>
        <w:numPr>
          <w:ilvl w:val="2"/>
          <w:numId w:val="48"/>
        </w:numPr>
      </w:pPr>
      <w:r>
        <w:t>Health Checks monitor Endpoint</w:t>
      </w:r>
    </w:p>
    <w:p w14:paraId="1D41F139" w14:textId="2F11CEAA" w:rsidR="00E34546" w:rsidRDefault="00E34546" w:rsidP="00E34546">
      <w:pPr>
        <w:pStyle w:val="ListParagraph"/>
        <w:numPr>
          <w:ilvl w:val="3"/>
          <w:numId w:val="48"/>
        </w:numPr>
      </w:pPr>
      <w:r>
        <w:t>Application, server, other AWS resource</w:t>
      </w:r>
    </w:p>
    <w:p w14:paraId="5932269A" w14:textId="34D8D874" w:rsidR="00E34546" w:rsidRDefault="00E34546" w:rsidP="00E34546">
      <w:pPr>
        <w:pStyle w:val="ListParagraph"/>
        <w:numPr>
          <w:ilvl w:val="3"/>
          <w:numId w:val="48"/>
        </w:numPr>
      </w:pPr>
      <w:r>
        <w:t>15 global health checks</w:t>
      </w:r>
    </w:p>
    <w:p w14:paraId="7DF4AAAF" w14:textId="5C04BE25" w:rsidR="00E34546" w:rsidRDefault="00E34546" w:rsidP="00E34546">
      <w:pPr>
        <w:pStyle w:val="ListParagraph"/>
        <w:numPr>
          <w:ilvl w:val="3"/>
          <w:numId w:val="48"/>
        </w:numPr>
      </w:pPr>
      <w:r>
        <w:t>Healthy/unhealthy threshold (default 3)</w:t>
      </w:r>
    </w:p>
    <w:p w14:paraId="3CFF73BF" w14:textId="17C43B99" w:rsidR="00E34546" w:rsidRDefault="00E34546" w:rsidP="00E34546">
      <w:pPr>
        <w:pStyle w:val="ListParagraph"/>
        <w:numPr>
          <w:ilvl w:val="3"/>
          <w:numId w:val="48"/>
        </w:numPr>
      </w:pPr>
      <w:r>
        <w:t>Interval = 30 SEC (10 sec smalles)</w:t>
      </w:r>
    </w:p>
    <w:p w14:paraId="5E2F1108" w14:textId="3C38D75C" w:rsidR="00E34546" w:rsidRDefault="00E34546" w:rsidP="00E34546">
      <w:pPr>
        <w:pStyle w:val="ListParagraph"/>
        <w:numPr>
          <w:ilvl w:val="3"/>
          <w:numId w:val="48"/>
        </w:numPr>
      </w:pPr>
      <w:r>
        <w:t>Supports</w:t>
      </w:r>
    </w:p>
    <w:p w14:paraId="69B2A312" w14:textId="21B2305D" w:rsidR="00E34546" w:rsidRDefault="00E34546" w:rsidP="00E34546">
      <w:pPr>
        <w:pStyle w:val="ListParagraph"/>
        <w:numPr>
          <w:ilvl w:val="4"/>
          <w:numId w:val="48"/>
        </w:numPr>
      </w:pPr>
      <w:r>
        <w:t>HTTP, HTTPS, TCP</w:t>
      </w:r>
    </w:p>
    <w:p w14:paraId="4BF625FE" w14:textId="7CC747A4" w:rsidR="00E34546" w:rsidRDefault="00E34546" w:rsidP="00E34546">
      <w:pPr>
        <w:pStyle w:val="ListParagraph"/>
        <w:numPr>
          <w:ilvl w:val="3"/>
          <w:numId w:val="48"/>
        </w:numPr>
      </w:pPr>
      <w:r>
        <w:t>If &gt; 18% report healthy, then Route 53 considers it healthy otherwise unhealthy</w:t>
      </w:r>
    </w:p>
    <w:p w14:paraId="041457F7" w14:textId="370141C7" w:rsidR="00E34546" w:rsidRDefault="00E34546" w:rsidP="00E34546">
      <w:pPr>
        <w:pStyle w:val="ListParagraph"/>
        <w:numPr>
          <w:ilvl w:val="3"/>
          <w:numId w:val="48"/>
        </w:numPr>
      </w:pPr>
      <w:r>
        <w:t>Can choose which locations to use for healthchecks</w:t>
      </w:r>
    </w:p>
    <w:p w14:paraId="464536B3" w14:textId="563C1C4E" w:rsidR="00E34546" w:rsidRDefault="00E34546" w:rsidP="00E34546">
      <w:pPr>
        <w:pStyle w:val="ListParagraph"/>
        <w:numPr>
          <w:ilvl w:val="3"/>
          <w:numId w:val="48"/>
        </w:numPr>
      </w:pPr>
      <w:r>
        <w:t>Pass = 2xx and 3xx status codes</w:t>
      </w:r>
    </w:p>
    <w:p w14:paraId="5B16D1E6" w14:textId="16090D02" w:rsidR="00E34546" w:rsidRDefault="00E34546" w:rsidP="00E34546">
      <w:pPr>
        <w:pStyle w:val="ListParagraph"/>
        <w:numPr>
          <w:ilvl w:val="3"/>
          <w:numId w:val="48"/>
        </w:numPr>
      </w:pPr>
      <w:r>
        <w:t>Can pass fail based on text in response</w:t>
      </w:r>
    </w:p>
    <w:p w14:paraId="7FC0FDD6" w14:textId="65BB674B" w:rsidR="00E34546" w:rsidRDefault="00E34546" w:rsidP="00E34546">
      <w:pPr>
        <w:pStyle w:val="ListParagraph"/>
        <w:numPr>
          <w:ilvl w:val="2"/>
          <w:numId w:val="48"/>
        </w:numPr>
      </w:pPr>
      <w:r>
        <w:t>Health check that monitor other health checks</w:t>
      </w:r>
    </w:p>
    <w:p w14:paraId="617689CD" w14:textId="7444BDEB" w:rsidR="00E34546" w:rsidRDefault="00E34546" w:rsidP="00E34546">
      <w:pPr>
        <w:pStyle w:val="ListParagraph"/>
        <w:numPr>
          <w:ilvl w:val="3"/>
          <w:numId w:val="48"/>
        </w:numPr>
      </w:pPr>
      <w:r>
        <w:t>Calculated health check</w:t>
      </w:r>
    </w:p>
    <w:p w14:paraId="0C36E96B" w14:textId="708A10E8" w:rsidR="00E34546" w:rsidRDefault="00E34546" w:rsidP="00E34546">
      <w:pPr>
        <w:pStyle w:val="ListParagraph"/>
        <w:numPr>
          <w:ilvl w:val="3"/>
          <w:numId w:val="48"/>
        </w:numPr>
      </w:pPr>
      <w:r>
        <w:t>Combine results of multiple health checks into one check</w:t>
      </w:r>
    </w:p>
    <w:p w14:paraId="7BB78CFD" w14:textId="7BF4C42C" w:rsidR="00E34546" w:rsidRDefault="00E34546" w:rsidP="00E34546">
      <w:pPr>
        <w:pStyle w:val="ListParagraph"/>
        <w:numPr>
          <w:ilvl w:val="3"/>
          <w:numId w:val="48"/>
        </w:numPr>
      </w:pPr>
      <w:r>
        <w:t>Can monitor up to 256</w:t>
      </w:r>
    </w:p>
    <w:p w14:paraId="7816B7A7" w14:textId="41F9A186" w:rsidR="00E34546" w:rsidRDefault="00E34546" w:rsidP="00E34546">
      <w:pPr>
        <w:pStyle w:val="ListParagraph"/>
        <w:numPr>
          <w:ilvl w:val="3"/>
          <w:numId w:val="48"/>
        </w:numPr>
      </w:pPr>
      <w:r>
        <w:t>Specify how many need to pass to make parent pass</w:t>
      </w:r>
    </w:p>
    <w:p w14:paraId="20B6665A" w14:textId="34544461" w:rsidR="00E34546" w:rsidRDefault="00E34546" w:rsidP="00E34546">
      <w:pPr>
        <w:pStyle w:val="ListParagraph"/>
        <w:numPr>
          <w:ilvl w:val="3"/>
          <w:numId w:val="48"/>
        </w:numPr>
      </w:pPr>
      <w:r>
        <w:t>Usage</w:t>
      </w:r>
    </w:p>
    <w:p w14:paraId="0413CDE4" w14:textId="453885C7" w:rsidR="00E34546" w:rsidRDefault="00E34546" w:rsidP="00E34546">
      <w:pPr>
        <w:pStyle w:val="ListParagraph"/>
        <w:numPr>
          <w:ilvl w:val="4"/>
          <w:numId w:val="48"/>
        </w:numPr>
      </w:pPr>
      <w:r>
        <w:t>Perform maintenance on your website without causing all health checks to fail</w:t>
      </w:r>
    </w:p>
    <w:p w14:paraId="24710081" w14:textId="77777777" w:rsidR="00E34546" w:rsidRDefault="00E34546" w:rsidP="00E34546">
      <w:pPr>
        <w:pStyle w:val="ListParagraph"/>
        <w:numPr>
          <w:ilvl w:val="3"/>
          <w:numId w:val="48"/>
        </w:numPr>
      </w:pPr>
    </w:p>
    <w:p w14:paraId="2710A8C5" w14:textId="1EC05FD8" w:rsidR="00E34546" w:rsidRDefault="00E34546" w:rsidP="00E34546">
      <w:pPr>
        <w:pStyle w:val="ListParagraph"/>
        <w:numPr>
          <w:ilvl w:val="2"/>
          <w:numId w:val="48"/>
        </w:numPr>
      </w:pPr>
      <w:r>
        <w:t>Health check that monitor Cloudwatch Alarms</w:t>
      </w:r>
    </w:p>
    <w:p w14:paraId="5529ADAB" w14:textId="1E2D2D35" w:rsidR="00E34546" w:rsidRDefault="00E34546" w:rsidP="00E34546">
      <w:pPr>
        <w:pStyle w:val="ListParagraph"/>
        <w:numPr>
          <w:ilvl w:val="3"/>
          <w:numId w:val="48"/>
        </w:numPr>
      </w:pPr>
      <w:r>
        <w:t>Helpful for private resources</w:t>
      </w:r>
    </w:p>
    <w:p w14:paraId="462C03A6" w14:textId="77777777" w:rsidR="00E34546" w:rsidRDefault="00E34546" w:rsidP="00E34546">
      <w:pPr>
        <w:pStyle w:val="ListParagraph"/>
        <w:numPr>
          <w:ilvl w:val="3"/>
          <w:numId w:val="48"/>
        </w:numPr>
      </w:pPr>
    </w:p>
    <w:p w14:paraId="2543905A" w14:textId="00D9655A" w:rsidR="00E34546" w:rsidRDefault="00E34546" w:rsidP="00E34546">
      <w:pPr>
        <w:pStyle w:val="ListParagraph"/>
        <w:numPr>
          <w:ilvl w:val="1"/>
          <w:numId w:val="48"/>
        </w:numPr>
      </w:pPr>
      <w:r>
        <w:t>Integrated with Cloudwatch metrics</w:t>
      </w:r>
    </w:p>
    <w:p w14:paraId="54C58E48" w14:textId="37A37AAF" w:rsidR="00F15191" w:rsidRDefault="00F15191" w:rsidP="00F15191">
      <w:pPr>
        <w:pStyle w:val="ListParagraph"/>
        <w:numPr>
          <w:ilvl w:val="0"/>
          <w:numId w:val="48"/>
        </w:numPr>
      </w:pPr>
      <w:r>
        <w:t>Record types</w:t>
      </w:r>
    </w:p>
    <w:p w14:paraId="15A66A36" w14:textId="431A7226" w:rsidR="00F15191" w:rsidRDefault="00F15191" w:rsidP="00F15191">
      <w:pPr>
        <w:pStyle w:val="ListParagraph"/>
        <w:numPr>
          <w:ilvl w:val="1"/>
          <w:numId w:val="48"/>
        </w:numPr>
      </w:pPr>
      <w:r>
        <w:t>A</w:t>
      </w:r>
    </w:p>
    <w:p w14:paraId="6899F69E" w14:textId="2512523F" w:rsidR="00F15191" w:rsidRDefault="00F15191" w:rsidP="00F15191">
      <w:pPr>
        <w:pStyle w:val="ListParagraph"/>
        <w:numPr>
          <w:ilvl w:val="2"/>
          <w:numId w:val="48"/>
        </w:numPr>
      </w:pPr>
      <w:r>
        <w:t>Maps hostname to IPv4</w:t>
      </w:r>
    </w:p>
    <w:p w14:paraId="4AE9F45B" w14:textId="7CB4F7E4" w:rsidR="00591C5B" w:rsidRDefault="00591C5B" w:rsidP="00F15191">
      <w:pPr>
        <w:pStyle w:val="ListParagraph"/>
        <w:numPr>
          <w:ilvl w:val="2"/>
          <w:numId w:val="48"/>
        </w:numPr>
      </w:pPr>
      <w:r>
        <w:t>Can be both AWS IP or on-prem</w:t>
      </w:r>
    </w:p>
    <w:p w14:paraId="231A13A6" w14:textId="791DF265" w:rsidR="00F15191" w:rsidRDefault="00F15191" w:rsidP="00F15191">
      <w:pPr>
        <w:pStyle w:val="ListParagraph"/>
        <w:numPr>
          <w:ilvl w:val="1"/>
          <w:numId w:val="48"/>
        </w:numPr>
      </w:pPr>
      <w:r>
        <w:t>AAAA</w:t>
      </w:r>
    </w:p>
    <w:p w14:paraId="0CE8F96A" w14:textId="40950E69" w:rsidR="00F15191" w:rsidRDefault="00F15191" w:rsidP="00F15191">
      <w:pPr>
        <w:pStyle w:val="ListParagraph"/>
        <w:numPr>
          <w:ilvl w:val="2"/>
          <w:numId w:val="48"/>
        </w:numPr>
      </w:pPr>
      <w:r>
        <w:t>Maps hostname to IPv6</w:t>
      </w:r>
    </w:p>
    <w:p w14:paraId="0895E7F0" w14:textId="1A345502" w:rsidR="00F15191" w:rsidRDefault="00F15191" w:rsidP="00F15191">
      <w:pPr>
        <w:pStyle w:val="ListParagraph"/>
        <w:numPr>
          <w:ilvl w:val="1"/>
          <w:numId w:val="48"/>
        </w:numPr>
      </w:pPr>
      <w:r>
        <w:t>CNAME</w:t>
      </w:r>
    </w:p>
    <w:p w14:paraId="64ADDD87" w14:textId="6A01A2DF" w:rsidR="00F15191" w:rsidRDefault="00F15191" w:rsidP="00F15191">
      <w:pPr>
        <w:pStyle w:val="ListParagraph"/>
        <w:numPr>
          <w:ilvl w:val="2"/>
          <w:numId w:val="48"/>
        </w:numPr>
      </w:pPr>
      <w:r>
        <w:t>Maps hostname to another hostname</w:t>
      </w:r>
    </w:p>
    <w:p w14:paraId="5BD24271" w14:textId="2CBEC16A" w:rsidR="00F15191" w:rsidRDefault="00F15191" w:rsidP="00F15191">
      <w:pPr>
        <w:pStyle w:val="ListParagraph"/>
        <w:numPr>
          <w:ilvl w:val="2"/>
          <w:numId w:val="48"/>
        </w:numPr>
      </w:pPr>
      <w:r>
        <w:t>Target must have A or AAAA record</w:t>
      </w:r>
    </w:p>
    <w:p w14:paraId="2D0EBF33" w14:textId="6072D6E0" w:rsidR="00F15191" w:rsidRDefault="00F15191" w:rsidP="00F15191">
      <w:pPr>
        <w:pStyle w:val="ListParagraph"/>
        <w:numPr>
          <w:ilvl w:val="2"/>
          <w:numId w:val="48"/>
        </w:numPr>
      </w:pPr>
      <w:r>
        <w:t>Cant create a cname record for top node of DNS namespace</w:t>
      </w:r>
    </w:p>
    <w:p w14:paraId="30AA4996" w14:textId="09BDC646" w:rsidR="004D1596" w:rsidRDefault="004D1596" w:rsidP="004D1596">
      <w:pPr>
        <w:pStyle w:val="ListParagraph"/>
        <w:numPr>
          <w:ilvl w:val="1"/>
          <w:numId w:val="48"/>
        </w:numPr>
      </w:pPr>
      <w:r>
        <w:t>ALIAS</w:t>
      </w:r>
    </w:p>
    <w:p w14:paraId="506C1277" w14:textId="600902F8" w:rsidR="004D1596" w:rsidRDefault="004D1596" w:rsidP="004D1596">
      <w:pPr>
        <w:pStyle w:val="ListParagraph"/>
        <w:numPr>
          <w:ilvl w:val="2"/>
          <w:numId w:val="48"/>
        </w:numPr>
      </w:pPr>
      <w:r>
        <w:t>Point host name to AWS resource</w:t>
      </w:r>
    </w:p>
    <w:p w14:paraId="54C3D72F" w14:textId="4B959B9B" w:rsidR="004D1596" w:rsidRDefault="004D1596" w:rsidP="004D1596">
      <w:pPr>
        <w:pStyle w:val="ListParagraph"/>
        <w:numPr>
          <w:ilvl w:val="2"/>
          <w:numId w:val="48"/>
        </w:numPr>
      </w:pPr>
      <w:r>
        <w:t>Works for root domain and non root domain</w:t>
      </w:r>
    </w:p>
    <w:p w14:paraId="458B6282" w14:textId="72BED6FD" w:rsidR="004D1596" w:rsidRDefault="004D1596" w:rsidP="004D1596">
      <w:pPr>
        <w:pStyle w:val="ListParagraph"/>
        <w:numPr>
          <w:ilvl w:val="2"/>
          <w:numId w:val="48"/>
        </w:numPr>
      </w:pPr>
      <w:r>
        <w:t>Free</w:t>
      </w:r>
    </w:p>
    <w:p w14:paraId="1E4A8C17" w14:textId="117C05E7" w:rsidR="004D1596" w:rsidRDefault="004D1596" w:rsidP="004D1596">
      <w:pPr>
        <w:pStyle w:val="ListParagraph"/>
        <w:numPr>
          <w:ilvl w:val="2"/>
          <w:numId w:val="48"/>
        </w:numPr>
      </w:pPr>
      <w:r>
        <w:t>Health check built in</w:t>
      </w:r>
    </w:p>
    <w:p w14:paraId="5DFB3905" w14:textId="15E4D3C6" w:rsidR="004D1596" w:rsidRDefault="004D1596" w:rsidP="004D1596">
      <w:pPr>
        <w:pStyle w:val="ListParagraph"/>
        <w:numPr>
          <w:ilvl w:val="2"/>
          <w:numId w:val="48"/>
        </w:numPr>
      </w:pPr>
      <w:r>
        <w:t>Always of type A/AAAA</w:t>
      </w:r>
    </w:p>
    <w:p w14:paraId="069D0031" w14:textId="5FB6BB51" w:rsidR="004D1596" w:rsidRDefault="004D1596" w:rsidP="004D1596">
      <w:pPr>
        <w:pStyle w:val="ListParagraph"/>
        <w:numPr>
          <w:ilvl w:val="2"/>
          <w:numId w:val="48"/>
        </w:numPr>
      </w:pPr>
      <w:r>
        <w:t>No TTL</w:t>
      </w:r>
    </w:p>
    <w:p w14:paraId="003D0A9D" w14:textId="40134D47" w:rsidR="004D1596" w:rsidRDefault="004D1596" w:rsidP="004D1596">
      <w:pPr>
        <w:pStyle w:val="ListParagraph"/>
        <w:numPr>
          <w:ilvl w:val="2"/>
          <w:numId w:val="48"/>
        </w:numPr>
      </w:pPr>
      <w:r>
        <w:t>Cannot set Alias for EC2 DNS name</w:t>
      </w:r>
    </w:p>
    <w:p w14:paraId="613BAFDE" w14:textId="7050A990" w:rsidR="00F15191" w:rsidRDefault="00F15191" w:rsidP="00F15191">
      <w:pPr>
        <w:pStyle w:val="ListParagraph"/>
        <w:numPr>
          <w:ilvl w:val="1"/>
          <w:numId w:val="48"/>
        </w:numPr>
      </w:pPr>
      <w:r>
        <w:t>NS</w:t>
      </w:r>
    </w:p>
    <w:p w14:paraId="6185EDD3" w14:textId="3BC9C043" w:rsidR="00F15191" w:rsidRDefault="00F15191" w:rsidP="00F15191">
      <w:pPr>
        <w:pStyle w:val="ListParagraph"/>
        <w:numPr>
          <w:ilvl w:val="2"/>
          <w:numId w:val="48"/>
        </w:numPr>
      </w:pPr>
      <w:r>
        <w:t>Name services for hosted zone</w:t>
      </w:r>
    </w:p>
    <w:p w14:paraId="45E19711" w14:textId="6C1A17DF" w:rsidR="00F15191" w:rsidRDefault="00F15191" w:rsidP="00F15191">
      <w:pPr>
        <w:pStyle w:val="ListParagraph"/>
        <w:numPr>
          <w:ilvl w:val="2"/>
          <w:numId w:val="48"/>
        </w:numPr>
      </w:pPr>
      <w:r>
        <w:t>Control how traffic is routed to domain</w:t>
      </w:r>
    </w:p>
    <w:p w14:paraId="4012B176" w14:textId="58AC7439" w:rsidR="00F15191" w:rsidRDefault="00F15191" w:rsidP="00F15191">
      <w:pPr>
        <w:pStyle w:val="ListParagraph"/>
        <w:numPr>
          <w:ilvl w:val="0"/>
          <w:numId w:val="48"/>
        </w:numPr>
      </w:pPr>
      <w:r>
        <w:t>Hosted Zone</w:t>
      </w:r>
    </w:p>
    <w:p w14:paraId="6AF39847" w14:textId="6DD2CF83" w:rsidR="00F15191" w:rsidRDefault="00F15191" w:rsidP="00F15191">
      <w:pPr>
        <w:pStyle w:val="ListParagraph"/>
        <w:numPr>
          <w:ilvl w:val="1"/>
          <w:numId w:val="48"/>
        </w:numPr>
      </w:pPr>
      <w:r>
        <w:t>Container for records that define how a route traffic to a domain and subdomains</w:t>
      </w:r>
    </w:p>
    <w:p w14:paraId="4B6FD8C3" w14:textId="7CBD0B01" w:rsidR="00F15191" w:rsidRDefault="00F15191" w:rsidP="00F15191">
      <w:pPr>
        <w:pStyle w:val="ListParagraph"/>
        <w:numPr>
          <w:ilvl w:val="1"/>
          <w:numId w:val="48"/>
        </w:numPr>
      </w:pPr>
      <w:r>
        <w:t>Public Hosted Zone</w:t>
      </w:r>
    </w:p>
    <w:p w14:paraId="7B5C1680" w14:textId="1EF56CD7" w:rsidR="00F15191" w:rsidRDefault="00F15191" w:rsidP="00F15191">
      <w:pPr>
        <w:pStyle w:val="ListParagraph"/>
        <w:numPr>
          <w:ilvl w:val="2"/>
          <w:numId w:val="48"/>
        </w:numPr>
      </w:pPr>
      <w:r>
        <w:t>Contains records that specify how to route traffic on the internet (public domain names)</w:t>
      </w:r>
    </w:p>
    <w:p w14:paraId="485D3166" w14:textId="3845E38F" w:rsidR="00F15191" w:rsidRDefault="00F15191" w:rsidP="00F15191">
      <w:pPr>
        <w:pStyle w:val="ListParagraph"/>
        <w:numPr>
          <w:ilvl w:val="1"/>
          <w:numId w:val="48"/>
        </w:numPr>
      </w:pPr>
      <w:r>
        <w:t>Private Hosted Zone</w:t>
      </w:r>
    </w:p>
    <w:p w14:paraId="6C37A7C8" w14:textId="09EBA8BE" w:rsidR="00F15191" w:rsidRDefault="00F15191" w:rsidP="00F15191">
      <w:pPr>
        <w:pStyle w:val="ListParagraph"/>
        <w:numPr>
          <w:ilvl w:val="2"/>
          <w:numId w:val="48"/>
        </w:numPr>
      </w:pPr>
      <w:r>
        <w:t>Records for internal VPC ( private domain names)</w:t>
      </w:r>
    </w:p>
    <w:p w14:paraId="30B541C3" w14:textId="70A9A661" w:rsidR="003618AB" w:rsidRDefault="00FD3198" w:rsidP="00FD3198">
      <w:pPr>
        <w:pStyle w:val="ListParagraph"/>
        <w:numPr>
          <w:ilvl w:val="2"/>
          <w:numId w:val="48"/>
        </w:numPr>
      </w:pPr>
      <w:r>
        <w:t>Must set to true on each VPC</w:t>
      </w:r>
    </w:p>
    <w:p w14:paraId="3760CD40" w14:textId="0608D746" w:rsidR="00FD3198" w:rsidRDefault="00FD3198" w:rsidP="00FD3198">
      <w:pPr>
        <w:pStyle w:val="ListParagraph"/>
        <w:numPr>
          <w:ilvl w:val="3"/>
          <w:numId w:val="48"/>
        </w:numPr>
      </w:pPr>
      <w:r>
        <w:t>enableDNSHostNames</w:t>
      </w:r>
    </w:p>
    <w:p w14:paraId="1C3748C3" w14:textId="1C00E0ED" w:rsidR="00FD3198" w:rsidRDefault="00FD3198" w:rsidP="00FD3198">
      <w:pPr>
        <w:pStyle w:val="ListParagraph"/>
        <w:numPr>
          <w:ilvl w:val="3"/>
          <w:numId w:val="48"/>
        </w:numPr>
      </w:pPr>
      <w:r>
        <w:t>EnableDNSSupport</w:t>
      </w:r>
    </w:p>
    <w:p w14:paraId="12B9510D" w14:textId="39D8C732" w:rsidR="00F15191" w:rsidRDefault="00F15191" w:rsidP="00F15191">
      <w:pPr>
        <w:pStyle w:val="ListParagraph"/>
        <w:numPr>
          <w:ilvl w:val="0"/>
          <w:numId w:val="48"/>
        </w:numPr>
      </w:pPr>
      <w:r>
        <w:t>Billing</w:t>
      </w:r>
    </w:p>
    <w:p w14:paraId="5DCF7070" w14:textId="0046B571" w:rsidR="00F15191" w:rsidRDefault="00F15191" w:rsidP="00F15191">
      <w:pPr>
        <w:pStyle w:val="ListParagraph"/>
        <w:numPr>
          <w:ilvl w:val="1"/>
          <w:numId w:val="48"/>
        </w:numPr>
      </w:pPr>
      <w:r>
        <w:t>.50 per month per hosted zone</w:t>
      </w:r>
    </w:p>
    <w:p w14:paraId="33AB5E22" w14:textId="4CBB8F21" w:rsidR="00F15191" w:rsidRDefault="003C4622" w:rsidP="003C4622">
      <w:pPr>
        <w:pStyle w:val="ListParagraph"/>
        <w:numPr>
          <w:ilvl w:val="0"/>
          <w:numId w:val="48"/>
        </w:numPr>
      </w:pPr>
      <w:r>
        <w:t>TTL</w:t>
      </w:r>
    </w:p>
    <w:p w14:paraId="526EC259" w14:textId="58683D30" w:rsidR="003C4622" w:rsidRDefault="003C4622" w:rsidP="003C4622">
      <w:pPr>
        <w:pStyle w:val="ListParagraph"/>
        <w:numPr>
          <w:ilvl w:val="1"/>
          <w:numId w:val="48"/>
        </w:numPr>
      </w:pPr>
      <w:r>
        <w:t>Time To Live</w:t>
      </w:r>
    </w:p>
    <w:p w14:paraId="32002ECF" w14:textId="3F887E33" w:rsidR="003C4622" w:rsidRDefault="003C4622" w:rsidP="003C4622">
      <w:pPr>
        <w:pStyle w:val="ListParagraph"/>
        <w:numPr>
          <w:ilvl w:val="1"/>
          <w:numId w:val="48"/>
        </w:numPr>
      </w:pPr>
      <w:r>
        <w:t>How long to cache DNS record locally</w:t>
      </w:r>
    </w:p>
    <w:p w14:paraId="725E4975" w14:textId="1FE7267B" w:rsidR="004D1596" w:rsidRDefault="004D1596" w:rsidP="004D1596">
      <w:pPr>
        <w:pStyle w:val="ListParagraph"/>
        <w:numPr>
          <w:ilvl w:val="0"/>
          <w:numId w:val="48"/>
        </w:numPr>
      </w:pPr>
      <w:r>
        <w:t>Routing Policies</w:t>
      </w:r>
    </w:p>
    <w:p w14:paraId="01BBF5EF" w14:textId="055BC514" w:rsidR="004D1596" w:rsidRDefault="004D1596" w:rsidP="004D1596">
      <w:pPr>
        <w:pStyle w:val="ListParagraph"/>
        <w:numPr>
          <w:ilvl w:val="1"/>
          <w:numId w:val="48"/>
        </w:numPr>
      </w:pPr>
      <w:r>
        <w:t>Define how Route 53 responds to DNS Queiries</w:t>
      </w:r>
    </w:p>
    <w:p w14:paraId="71C53922" w14:textId="44B4FCA9" w:rsidR="003C4622" w:rsidRDefault="004D1596" w:rsidP="003C4622">
      <w:pPr>
        <w:pStyle w:val="ListParagraph"/>
        <w:numPr>
          <w:ilvl w:val="1"/>
          <w:numId w:val="48"/>
        </w:numPr>
      </w:pPr>
      <w:r>
        <w:t>Types</w:t>
      </w:r>
    </w:p>
    <w:p w14:paraId="438C4B10" w14:textId="33AFA7E0" w:rsidR="004D1596" w:rsidRDefault="004D1596" w:rsidP="004D1596">
      <w:pPr>
        <w:pStyle w:val="ListParagraph"/>
        <w:numPr>
          <w:ilvl w:val="2"/>
          <w:numId w:val="48"/>
        </w:numPr>
      </w:pPr>
      <w:r>
        <w:t>Simple</w:t>
      </w:r>
    </w:p>
    <w:p w14:paraId="74C81610" w14:textId="3AD4378B" w:rsidR="004D1596" w:rsidRDefault="004D1596" w:rsidP="004D1596">
      <w:pPr>
        <w:pStyle w:val="ListParagraph"/>
        <w:numPr>
          <w:ilvl w:val="3"/>
          <w:numId w:val="48"/>
        </w:numPr>
      </w:pPr>
      <w:r>
        <w:t>Route to single resource</w:t>
      </w:r>
    </w:p>
    <w:p w14:paraId="7A63ACB4" w14:textId="09A60C9A" w:rsidR="004D1596" w:rsidRDefault="004D1596" w:rsidP="004D1596">
      <w:pPr>
        <w:pStyle w:val="ListParagraph"/>
        <w:numPr>
          <w:ilvl w:val="3"/>
          <w:numId w:val="48"/>
        </w:numPr>
      </w:pPr>
      <w:r>
        <w:t>Can specify multiple values</w:t>
      </w:r>
    </w:p>
    <w:p w14:paraId="423E334E" w14:textId="2590F3F3" w:rsidR="004D1596" w:rsidRDefault="004D1596" w:rsidP="004D1596">
      <w:pPr>
        <w:pStyle w:val="ListParagraph"/>
        <w:numPr>
          <w:ilvl w:val="4"/>
          <w:numId w:val="48"/>
        </w:numPr>
      </w:pPr>
      <w:r>
        <w:t>Returned value will be randomly chosen by client</w:t>
      </w:r>
    </w:p>
    <w:p w14:paraId="44EB6DBF" w14:textId="61DDDFD2" w:rsidR="004D1596" w:rsidRDefault="004D1596" w:rsidP="004D1596">
      <w:pPr>
        <w:pStyle w:val="ListParagraph"/>
        <w:numPr>
          <w:ilvl w:val="3"/>
          <w:numId w:val="48"/>
        </w:numPr>
      </w:pPr>
      <w:r>
        <w:t>When Alias enabled specify only one AWS resource</w:t>
      </w:r>
    </w:p>
    <w:p w14:paraId="17E0695D" w14:textId="5B2FD470" w:rsidR="004D1596" w:rsidRDefault="004D1596" w:rsidP="004D1596">
      <w:pPr>
        <w:pStyle w:val="ListParagraph"/>
        <w:numPr>
          <w:ilvl w:val="3"/>
          <w:numId w:val="48"/>
        </w:numPr>
      </w:pPr>
      <w:r>
        <w:t>Can’t be associated with Health checks</w:t>
      </w:r>
    </w:p>
    <w:p w14:paraId="3089E923" w14:textId="3E51D332" w:rsidR="004D1596" w:rsidRDefault="004D1596" w:rsidP="004D1596">
      <w:pPr>
        <w:pStyle w:val="ListParagraph"/>
        <w:numPr>
          <w:ilvl w:val="2"/>
          <w:numId w:val="48"/>
        </w:numPr>
      </w:pPr>
      <w:r>
        <w:t>Weighted</w:t>
      </w:r>
    </w:p>
    <w:p w14:paraId="64200106" w14:textId="7AB208FA" w:rsidR="004D1596" w:rsidRDefault="00CA5A59" w:rsidP="004D1596">
      <w:pPr>
        <w:pStyle w:val="ListParagraph"/>
        <w:numPr>
          <w:ilvl w:val="3"/>
          <w:numId w:val="48"/>
        </w:numPr>
      </w:pPr>
      <w:r>
        <w:t>Control % of the requests that go to each specific resource</w:t>
      </w:r>
    </w:p>
    <w:p w14:paraId="1B0F604D" w14:textId="1D673A23" w:rsidR="00CA5A59" w:rsidRDefault="00CA5A59" w:rsidP="00CA5A59">
      <w:pPr>
        <w:pStyle w:val="ListParagraph"/>
        <w:numPr>
          <w:ilvl w:val="3"/>
          <w:numId w:val="48"/>
        </w:numPr>
      </w:pPr>
      <w:r>
        <w:t>DNS Records must be of same name and type</w:t>
      </w:r>
    </w:p>
    <w:p w14:paraId="1C2E1CEB" w14:textId="4F8BC880" w:rsidR="00CA5A59" w:rsidRDefault="00CA5A59" w:rsidP="00CA5A59">
      <w:pPr>
        <w:pStyle w:val="ListParagraph"/>
        <w:numPr>
          <w:ilvl w:val="3"/>
          <w:numId w:val="48"/>
        </w:numPr>
      </w:pPr>
      <w:r>
        <w:t>Can use Health Checks</w:t>
      </w:r>
    </w:p>
    <w:p w14:paraId="4097AF84" w14:textId="69841316" w:rsidR="00CA5A59" w:rsidRDefault="00CA5A59" w:rsidP="00CA5A59">
      <w:pPr>
        <w:pStyle w:val="ListParagraph"/>
        <w:numPr>
          <w:ilvl w:val="3"/>
          <w:numId w:val="48"/>
        </w:numPr>
      </w:pPr>
      <w:r>
        <w:t>Weight of 0,  will stop sending traffic to resource</w:t>
      </w:r>
    </w:p>
    <w:p w14:paraId="2B89A66E" w14:textId="3228FD24" w:rsidR="00CA5A59" w:rsidRDefault="00CA5A59" w:rsidP="00CA5A59">
      <w:pPr>
        <w:pStyle w:val="ListParagraph"/>
        <w:numPr>
          <w:ilvl w:val="3"/>
          <w:numId w:val="48"/>
        </w:numPr>
      </w:pPr>
      <w:r>
        <w:t>If all have weight of 0, then all records will be returned equally</w:t>
      </w:r>
    </w:p>
    <w:p w14:paraId="6A214546" w14:textId="6A13D4E2" w:rsidR="004D1596" w:rsidRDefault="004D1596" w:rsidP="004D1596">
      <w:pPr>
        <w:pStyle w:val="ListParagraph"/>
        <w:numPr>
          <w:ilvl w:val="2"/>
          <w:numId w:val="48"/>
        </w:numPr>
      </w:pPr>
      <w:r>
        <w:t>Failover</w:t>
      </w:r>
    </w:p>
    <w:p w14:paraId="15DACB74" w14:textId="3E24AAAD" w:rsidR="00F045D6" w:rsidRDefault="00F045D6" w:rsidP="00F045D6">
      <w:pPr>
        <w:pStyle w:val="ListParagraph"/>
        <w:numPr>
          <w:ilvl w:val="3"/>
          <w:numId w:val="48"/>
        </w:numPr>
      </w:pPr>
      <w:r>
        <w:t>Mandatory health check</w:t>
      </w:r>
    </w:p>
    <w:p w14:paraId="1FB48C23" w14:textId="78BDC499" w:rsidR="00F045D6" w:rsidRDefault="00F045D6" w:rsidP="00F045D6">
      <w:pPr>
        <w:pStyle w:val="ListParagraph"/>
        <w:numPr>
          <w:ilvl w:val="3"/>
          <w:numId w:val="48"/>
        </w:numPr>
      </w:pPr>
      <w:r>
        <w:t>Fails over to secondary if primary unhealthy</w:t>
      </w:r>
    </w:p>
    <w:p w14:paraId="232C126D" w14:textId="77777777" w:rsidR="00F045D6" w:rsidRDefault="00F045D6" w:rsidP="00F045D6">
      <w:pPr>
        <w:pStyle w:val="ListParagraph"/>
        <w:numPr>
          <w:ilvl w:val="3"/>
          <w:numId w:val="48"/>
        </w:numPr>
      </w:pPr>
    </w:p>
    <w:p w14:paraId="50B422E4" w14:textId="0ADD1800" w:rsidR="004D1596" w:rsidRDefault="004D1596" w:rsidP="004D1596">
      <w:pPr>
        <w:pStyle w:val="ListParagraph"/>
        <w:numPr>
          <w:ilvl w:val="2"/>
          <w:numId w:val="48"/>
        </w:numPr>
      </w:pPr>
      <w:r>
        <w:t>Latency based</w:t>
      </w:r>
    </w:p>
    <w:p w14:paraId="5EEE65C8" w14:textId="5214C64F" w:rsidR="00CA5A59" w:rsidRDefault="00CA5A59" w:rsidP="00CA5A59">
      <w:pPr>
        <w:pStyle w:val="ListParagraph"/>
        <w:numPr>
          <w:ilvl w:val="3"/>
          <w:numId w:val="48"/>
        </w:numPr>
      </w:pPr>
      <w:r>
        <w:t>Route to resource that has the least latency close to us</w:t>
      </w:r>
    </w:p>
    <w:p w14:paraId="0208A702" w14:textId="52F8B80A" w:rsidR="00CA5A59" w:rsidRDefault="00CA5A59" w:rsidP="00CA5A59">
      <w:pPr>
        <w:pStyle w:val="ListParagraph"/>
        <w:numPr>
          <w:ilvl w:val="3"/>
          <w:numId w:val="48"/>
        </w:numPr>
      </w:pPr>
      <w:r>
        <w:t>Based on traffic between users and AWS regions</w:t>
      </w:r>
    </w:p>
    <w:p w14:paraId="2AB9416F" w14:textId="2122AB08" w:rsidR="00CA5A59" w:rsidRDefault="00CA5A59" w:rsidP="00CA5A59">
      <w:pPr>
        <w:pStyle w:val="ListParagraph"/>
        <w:numPr>
          <w:ilvl w:val="3"/>
          <w:numId w:val="48"/>
        </w:numPr>
      </w:pPr>
      <w:r>
        <w:t>Can use health checks</w:t>
      </w:r>
    </w:p>
    <w:p w14:paraId="5F54198F" w14:textId="6CCBA85A" w:rsidR="004D1596" w:rsidRDefault="004D1596" w:rsidP="004D1596">
      <w:pPr>
        <w:pStyle w:val="ListParagraph"/>
        <w:numPr>
          <w:ilvl w:val="2"/>
          <w:numId w:val="48"/>
        </w:numPr>
      </w:pPr>
      <w:r>
        <w:t>Geolocation</w:t>
      </w:r>
    </w:p>
    <w:p w14:paraId="5C066CD8" w14:textId="530413F3" w:rsidR="00F045D6" w:rsidRDefault="00F045D6" w:rsidP="00F045D6">
      <w:pPr>
        <w:pStyle w:val="ListParagraph"/>
        <w:numPr>
          <w:ilvl w:val="3"/>
          <w:numId w:val="48"/>
        </w:numPr>
      </w:pPr>
      <w:r>
        <w:t>Based on where user is located</w:t>
      </w:r>
    </w:p>
    <w:p w14:paraId="5E7E2B57" w14:textId="6B3A6CFF" w:rsidR="00F045D6" w:rsidRDefault="00F045D6" w:rsidP="00F045D6">
      <w:pPr>
        <w:pStyle w:val="ListParagraph"/>
        <w:numPr>
          <w:ilvl w:val="3"/>
          <w:numId w:val="48"/>
        </w:numPr>
      </w:pPr>
      <w:r>
        <w:t>If overlapping then most precise location wins</w:t>
      </w:r>
    </w:p>
    <w:p w14:paraId="3B7452C5" w14:textId="47D2F181" w:rsidR="00F045D6" w:rsidRDefault="00F045D6" w:rsidP="00F045D6">
      <w:pPr>
        <w:pStyle w:val="ListParagraph"/>
        <w:numPr>
          <w:ilvl w:val="3"/>
          <w:numId w:val="48"/>
        </w:numPr>
      </w:pPr>
      <w:r>
        <w:t>Should create default record</w:t>
      </w:r>
    </w:p>
    <w:p w14:paraId="0287C094" w14:textId="7B1D89EB" w:rsidR="00F045D6" w:rsidRDefault="00F045D6" w:rsidP="00F045D6">
      <w:pPr>
        <w:pStyle w:val="ListParagraph"/>
        <w:numPr>
          <w:ilvl w:val="3"/>
          <w:numId w:val="48"/>
        </w:numPr>
      </w:pPr>
      <w:r>
        <w:t>Use case</w:t>
      </w:r>
    </w:p>
    <w:p w14:paraId="3740FF46" w14:textId="342685E5" w:rsidR="00F045D6" w:rsidRDefault="00F045D6" w:rsidP="00F045D6">
      <w:pPr>
        <w:pStyle w:val="ListParagraph"/>
        <w:numPr>
          <w:ilvl w:val="4"/>
          <w:numId w:val="48"/>
        </w:numPr>
      </w:pPr>
      <w:r>
        <w:t>Website localization</w:t>
      </w:r>
    </w:p>
    <w:p w14:paraId="44EB8313" w14:textId="4B0C4A18" w:rsidR="00F045D6" w:rsidRDefault="00F045D6" w:rsidP="00F045D6">
      <w:pPr>
        <w:pStyle w:val="ListParagraph"/>
        <w:numPr>
          <w:ilvl w:val="4"/>
          <w:numId w:val="48"/>
        </w:numPr>
      </w:pPr>
      <w:r>
        <w:t>Restring content distribution</w:t>
      </w:r>
    </w:p>
    <w:p w14:paraId="31834DAA" w14:textId="25585BE8" w:rsidR="00F045D6" w:rsidRDefault="00F045D6" w:rsidP="00F045D6">
      <w:pPr>
        <w:pStyle w:val="ListParagraph"/>
        <w:numPr>
          <w:ilvl w:val="4"/>
          <w:numId w:val="48"/>
        </w:numPr>
      </w:pPr>
      <w:r>
        <w:t>Load balanching</w:t>
      </w:r>
    </w:p>
    <w:p w14:paraId="49CA9E49" w14:textId="5AFDB696" w:rsidR="00F045D6" w:rsidRDefault="00F045D6" w:rsidP="00F045D6">
      <w:pPr>
        <w:pStyle w:val="ListParagraph"/>
        <w:numPr>
          <w:ilvl w:val="3"/>
          <w:numId w:val="48"/>
        </w:numPr>
      </w:pPr>
      <w:r>
        <w:t>Can use healthchecks</w:t>
      </w:r>
    </w:p>
    <w:p w14:paraId="0979F727" w14:textId="654CFB3F" w:rsidR="004D1596" w:rsidRDefault="004D1596" w:rsidP="004D1596">
      <w:pPr>
        <w:pStyle w:val="ListParagraph"/>
        <w:numPr>
          <w:ilvl w:val="2"/>
          <w:numId w:val="48"/>
        </w:numPr>
      </w:pPr>
      <w:r>
        <w:t>Multi-Value Answer</w:t>
      </w:r>
    </w:p>
    <w:p w14:paraId="554F8963" w14:textId="17316857" w:rsidR="00B42EB7" w:rsidRDefault="006E2DBF" w:rsidP="00B42EB7">
      <w:pPr>
        <w:pStyle w:val="ListParagraph"/>
        <w:numPr>
          <w:ilvl w:val="3"/>
          <w:numId w:val="48"/>
        </w:numPr>
      </w:pPr>
      <w:r>
        <w:t>Route to multiple resources</w:t>
      </w:r>
    </w:p>
    <w:p w14:paraId="5D7C8C0C" w14:textId="2F7541E7" w:rsidR="006E2DBF" w:rsidRDefault="006E2DBF" w:rsidP="00B42EB7">
      <w:pPr>
        <w:pStyle w:val="ListParagraph"/>
        <w:numPr>
          <w:ilvl w:val="3"/>
          <w:numId w:val="48"/>
        </w:numPr>
      </w:pPr>
      <w:r>
        <w:t>Returns multiple values (up to 8)</w:t>
      </w:r>
    </w:p>
    <w:p w14:paraId="0B85B0FA" w14:textId="219E0A82" w:rsidR="006E2DBF" w:rsidRDefault="006E2DBF" w:rsidP="00B42EB7">
      <w:pPr>
        <w:pStyle w:val="ListParagraph"/>
        <w:numPr>
          <w:ilvl w:val="3"/>
          <w:numId w:val="48"/>
        </w:numPr>
      </w:pPr>
      <w:r>
        <w:t>Can use health checks and Route 53 will return only healthy resources</w:t>
      </w:r>
    </w:p>
    <w:p w14:paraId="4705DFB0" w14:textId="035AE655" w:rsidR="006E2DBF" w:rsidRDefault="006E2DBF" w:rsidP="00B42EB7">
      <w:pPr>
        <w:pStyle w:val="ListParagraph"/>
        <w:numPr>
          <w:ilvl w:val="3"/>
          <w:numId w:val="48"/>
        </w:numPr>
      </w:pPr>
      <w:r>
        <w:t>Client will randomly choose one</w:t>
      </w:r>
    </w:p>
    <w:p w14:paraId="2299ED58" w14:textId="52528AFB" w:rsidR="004D1596" w:rsidRDefault="004D1596" w:rsidP="004D1596">
      <w:pPr>
        <w:pStyle w:val="ListParagraph"/>
        <w:numPr>
          <w:ilvl w:val="2"/>
          <w:numId w:val="48"/>
        </w:numPr>
      </w:pPr>
      <w:r>
        <w:t>Geoproximity</w:t>
      </w:r>
    </w:p>
    <w:p w14:paraId="43AAAE01" w14:textId="405C9CAC" w:rsidR="00F045D6" w:rsidRDefault="00F045D6" w:rsidP="00F045D6">
      <w:pPr>
        <w:pStyle w:val="ListParagraph"/>
        <w:numPr>
          <w:ilvl w:val="3"/>
          <w:numId w:val="48"/>
        </w:numPr>
      </w:pPr>
      <w:r>
        <w:t>Route traffic based on location of user and resources</w:t>
      </w:r>
    </w:p>
    <w:p w14:paraId="3BF34F05" w14:textId="452B8267" w:rsidR="00F045D6" w:rsidRDefault="00F045D6" w:rsidP="00F045D6">
      <w:pPr>
        <w:pStyle w:val="ListParagraph"/>
        <w:numPr>
          <w:ilvl w:val="3"/>
          <w:numId w:val="48"/>
        </w:numPr>
      </w:pPr>
      <w:r>
        <w:t>Bias</w:t>
      </w:r>
    </w:p>
    <w:p w14:paraId="67E17A69" w14:textId="223A3998" w:rsidR="00F045D6" w:rsidRDefault="00F045D6" w:rsidP="00F045D6">
      <w:pPr>
        <w:pStyle w:val="ListParagraph"/>
        <w:numPr>
          <w:ilvl w:val="4"/>
          <w:numId w:val="48"/>
        </w:numPr>
      </w:pPr>
      <w:r>
        <w:t xml:space="preserve">Shift more traffic to resources </w:t>
      </w:r>
    </w:p>
    <w:p w14:paraId="2EC04AD2" w14:textId="1325FF39" w:rsidR="00F045D6" w:rsidRDefault="00F045D6" w:rsidP="00F045D6">
      <w:pPr>
        <w:pStyle w:val="ListParagraph"/>
        <w:numPr>
          <w:ilvl w:val="4"/>
          <w:numId w:val="48"/>
        </w:numPr>
      </w:pPr>
      <w:r>
        <w:t>More traffic bias positive</w:t>
      </w:r>
    </w:p>
    <w:p w14:paraId="33BCDAE4" w14:textId="5EF7BBA5" w:rsidR="00F045D6" w:rsidRDefault="00F045D6" w:rsidP="00F045D6">
      <w:pPr>
        <w:pStyle w:val="ListParagraph"/>
        <w:numPr>
          <w:ilvl w:val="4"/>
          <w:numId w:val="48"/>
        </w:numPr>
      </w:pPr>
      <w:r>
        <w:t>Les traffic bias negative</w:t>
      </w:r>
    </w:p>
    <w:p w14:paraId="60E68301" w14:textId="27E12A54" w:rsidR="00F045D6" w:rsidRDefault="00F045D6" w:rsidP="00F045D6">
      <w:pPr>
        <w:pStyle w:val="ListParagraph"/>
        <w:numPr>
          <w:ilvl w:val="3"/>
          <w:numId w:val="48"/>
        </w:numPr>
      </w:pPr>
      <w:r>
        <w:t>Requires Route 53 Traffic Flow</w:t>
      </w:r>
    </w:p>
    <w:p w14:paraId="0421A911" w14:textId="7C332313" w:rsidR="00F045D6" w:rsidRDefault="00F045D6" w:rsidP="00F045D6">
      <w:pPr>
        <w:pStyle w:val="ListParagraph"/>
        <w:numPr>
          <w:ilvl w:val="3"/>
          <w:numId w:val="48"/>
        </w:numPr>
      </w:pPr>
      <w:r>
        <w:t>Resources  can be</w:t>
      </w:r>
    </w:p>
    <w:p w14:paraId="50D57FD8" w14:textId="36BB3C73" w:rsidR="00F045D6" w:rsidRDefault="00F045D6" w:rsidP="00F045D6">
      <w:pPr>
        <w:pStyle w:val="ListParagraph"/>
        <w:numPr>
          <w:ilvl w:val="4"/>
          <w:numId w:val="48"/>
        </w:numPr>
      </w:pPr>
      <w:r>
        <w:t>AWS Resource ( specify AWS Region)</w:t>
      </w:r>
    </w:p>
    <w:p w14:paraId="480ADE52" w14:textId="5142FE21" w:rsidR="00F045D6" w:rsidRDefault="00F045D6" w:rsidP="00F045D6">
      <w:pPr>
        <w:pStyle w:val="ListParagraph"/>
        <w:numPr>
          <w:ilvl w:val="4"/>
          <w:numId w:val="48"/>
        </w:numPr>
      </w:pPr>
      <w:r>
        <w:t>Non-AWS resource ( Specify latitude and longitude)</w:t>
      </w:r>
    </w:p>
    <w:p w14:paraId="121C1B1F" w14:textId="27C53918" w:rsidR="006E2DBF" w:rsidRDefault="006E2DBF" w:rsidP="006E2DBF">
      <w:pPr>
        <w:pStyle w:val="ListParagraph"/>
        <w:numPr>
          <w:ilvl w:val="0"/>
          <w:numId w:val="48"/>
        </w:numPr>
      </w:pPr>
      <w:r>
        <w:t>3</w:t>
      </w:r>
      <w:r w:rsidRPr="006E2DBF">
        <w:rPr>
          <w:vertAlign w:val="superscript"/>
        </w:rPr>
        <w:t>rd</w:t>
      </w:r>
      <w:r>
        <w:t xml:space="preserve"> party domains</w:t>
      </w:r>
    </w:p>
    <w:p w14:paraId="1C89D5C1" w14:textId="34847EC8" w:rsidR="006E2DBF" w:rsidRDefault="006E2DBF" w:rsidP="006E2DBF">
      <w:pPr>
        <w:pStyle w:val="ListParagraph"/>
        <w:numPr>
          <w:ilvl w:val="1"/>
          <w:numId w:val="48"/>
        </w:numPr>
      </w:pPr>
      <w:r>
        <w:t>can register domain with other registrar and use Route 53 as DNS</w:t>
      </w:r>
    </w:p>
    <w:p w14:paraId="5A00829D" w14:textId="65CC180D" w:rsidR="006E2DBF" w:rsidRDefault="00D3246B" w:rsidP="006E2DBF">
      <w:pPr>
        <w:pStyle w:val="ListParagraph"/>
        <w:numPr>
          <w:ilvl w:val="2"/>
          <w:numId w:val="48"/>
        </w:numPr>
      </w:pPr>
      <w:r>
        <w:t>Create Public Hosted Zone in Route 53</w:t>
      </w:r>
    </w:p>
    <w:p w14:paraId="61C384C9" w14:textId="4C22958C" w:rsidR="00D3246B" w:rsidRDefault="00D3246B" w:rsidP="006E2DBF">
      <w:pPr>
        <w:pStyle w:val="ListParagraph"/>
        <w:numPr>
          <w:ilvl w:val="2"/>
          <w:numId w:val="48"/>
        </w:numPr>
      </w:pPr>
      <w:r>
        <w:t>Then on restrar site enter the Route 53 name servers as custom servers</w:t>
      </w:r>
    </w:p>
    <w:p w14:paraId="65D00222" w14:textId="2646FC3E" w:rsidR="00D3246B" w:rsidRDefault="009C20A2" w:rsidP="009C20A2">
      <w:pPr>
        <w:pStyle w:val="ListParagraph"/>
        <w:numPr>
          <w:ilvl w:val="0"/>
          <w:numId w:val="48"/>
        </w:numPr>
      </w:pPr>
      <w:r>
        <w:t>Routing traffic to website hosted in S3 Bucket</w:t>
      </w:r>
    </w:p>
    <w:p w14:paraId="0C47A846" w14:textId="6098251A" w:rsidR="009C20A2" w:rsidRDefault="009C20A2" w:rsidP="009C20A2">
      <w:pPr>
        <w:pStyle w:val="ListParagraph"/>
        <w:numPr>
          <w:ilvl w:val="1"/>
          <w:numId w:val="48"/>
        </w:numPr>
      </w:pPr>
      <w:r>
        <w:t>S3 bucket  configured to host static website</w:t>
      </w:r>
    </w:p>
    <w:p w14:paraId="47D44D0F" w14:textId="6D1A4D61" w:rsidR="009C20A2" w:rsidRDefault="009C20A2" w:rsidP="009C20A2">
      <w:pPr>
        <w:pStyle w:val="ListParagraph"/>
        <w:numPr>
          <w:ilvl w:val="2"/>
          <w:numId w:val="48"/>
        </w:numPr>
      </w:pPr>
      <w:r>
        <w:t>Bucket must have the same name as your domain or subdomain</w:t>
      </w:r>
    </w:p>
    <w:p w14:paraId="25177661" w14:textId="7E2FC57A" w:rsidR="009C20A2" w:rsidRDefault="009C20A2" w:rsidP="009C20A2">
      <w:pPr>
        <w:pStyle w:val="ListParagraph"/>
        <w:numPr>
          <w:ilvl w:val="1"/>
          <w:numId w:val="48"/>
        </w:numPr>
      </w:pPr>
      <w:r>
        <w:t>Registered domain name</w:t>
      </w:r>
    </w:p>
    <w:p w14:paraId="09B7D149" w14:textId="77777777" w:rsidR="009C20A2" w:rsidRPr="00C46D7A" w:rsidRDefault="009C20A2" w:rsidP="009C20A2">
      <w:pPr>
        <w:pStyle w:val="ListParagraph"/>
        <w:numPr>
          <w:ilvl w:val="1"/>
          <w:numId w:val="48"/>
        </w:numPr>
      </w:pPr>
    </w:p>
    <w:p w14:paraId="6A775BB5" w14:textId="59FE00F2" w:rsidR="00F3456C" w:rsidRPr="00B71915" w:rsidRDefault="00F3456C" w:rsidP="00F3456C">
      <w:pPr>
        <w:pStyle w:val="Heading3"/>
      </w:pPr>
      <w:r w:rsidRPr="00B71915">
        <w:t>AWS Transit Gateway</w:t>
      </w:r>
    </w:p>
    <w:p w14:paraId="0FD984D7" w14:textId="274F1CB5" w:rsidR="00102978" w:rsidRDefault="00102978" w:rsidP="00646CD5">
      <w:pPr>
        <w:pStyle w:val="ListParagraph"/>
        <w:numPr>
          <w:ilvl w:val="0"/>
          <w:numId w:val="23"/>
        </w:numPr>
      </w:pPr>
      <w:hyperlink r:id="rId17" w:history="1">
        <w:r w:rsidRPr="00260DFB">
          <w:rPr>
            <w:rStyle w:val="Hyperlink"/>
          </w:rPr>
          <w:t>https://tutorialsdojo.com/aws-transit-gateway/</w:t>
        </w:r>
      </w:hyperlink>
      <w:r>
        <w:t xml:space="preserve"> </w:t>
      </w:r>
    </w:p>
    <w:p w14:paraId="007721E1" w14:textId="2AD0304B" w:rsidR="00B661D5" w:rsidRDefault="00C01F61" w:rsidP="00646CD5">
      <w:pPr>
        <w:pStyle w:val="ListParagraph"/>
        <w:numPr>
          <w:ilvl w:val="0"/>
          <w:numId w:val="23"/>
        </w:numPr>
      </w:pPr>
      <w:r>
        <w:t xml:space="preserve">Transitive peering between thousans of VPC and on prem </w:t>
      </w:r>
    </w:p>
    <w:p w14:paraId="50668F7B" w14:textId="12F1AE33" w:rsidR="00C01F61" w:rsidRDefault="00C01F61" w:rsidP="00646CD5">
      <w:pPr>
        <w:pStyle w:val="ListParagraph"/>
        <w:numPr>
          <w:ilvl w:val="0"/>
          <w:numId w:val="23"/>
        </w:numPr>
      </w:pPr>
      <w:r>
        <w:t>Hub and spoke</w:t>
      </w:r>
    </w:p>
    <w:p w14:paraId="5CB4A6E1" w14:textId="478898F6" w:rsidR="00C01F61" w:rsidRDefault="00C01F61" w:rsidP="00646CD5">
      <w:pPr>
        <w:pStyle w:val="ListParagraph"/>
        <w:numPr>
          <w:ilvl w:val="0"/>
          <w:numId w:val="23"/>
        </w:numPr>
      </w:pPr>
      <w:r>
        <w:t>Cross region and cross account</w:t>
      </w:r>
    </w:p>
    <w:p w14:paraId="5E60ECBB" w14:textId="5BCC5200" w:rsidR="00C01F61" w:rsidRDefault="00C01F61" w:rsidP="00646CD5">
      <w:pPr>
        <w:pStyle w:val="ListParagraph"/>
        <w:numPr>
          <w:ilvl w:val="0"/>
          <w:numId w:val="23"/>
        </w:numPr>
      </w:pPr>
      <w:r>
        <w:t>Route tables limit which VPC can talk with another</w:t>
      </w:r>
    </w:p>
    <w:p w14:paraId="4872B60C" w14:textId="1B9CC0E7" w:rsidR="00C01F61" w:rsidRDefault="00C01F61" w:rsidP="00646CD5">
      <w:pPr>
        <w:pStyle w:val="ListParagraph"/>
        <w:numPr>
          <w:ilvl w:val="0"/>
          <w:numId w:val="23"/>
        </w:numPr>
      </w:pPr>
      <w:r>
        <w:t>Works with Direct Connect and VPN</w:t>
      </w:r>
    </w:p>
    <w:p w14:paraId="67A11DE8" w14:textId="2ED0BC10" w:rsidR="00C01F61" w:rsidRDefault="00C01F61" w:rsidP="00646CD5">
      <w:pPr>
        <w:pStyle w:val="ListParagraph"/>
        <w:numPr>
          <w:ilvl w:val="0"/>
          <w:numId w:val="23"/>
        </w:numPr>
      </w:pPr>
      <w:r>
        <w:t>Supports multicast  (unlike any other AWS service)</w:t>
      </w:r>
    </w:p>
    <w:p w14:paraId="18CB7A45" w14:textId="151AD739" w:rsidR="00C01F61" w:rsidRDefault="00BD324D" w:rsidP="00646CD5">
      <w:pPr>
        <w:pStyle w:val="ListParagraph"/>
        <w:numPr>
          <w:ilvl w:val="0"/>
          <w:numId w:val="23"/>
        </w:numPr>
      </w:pPr>
      <w:r>
        <w:t>ECMP</w:t>
      </w:r>
    </w:p>
    <w:p w14:paraId="41BF6A6B" w14:textId="1D948884" w:rsidR="00BD324D" w:rsidRDefault="00BD324D" w:rsidP="00646CD5">
      <w:pPr>
        <w:pStyle w:val="ListParagraph"/>
        <w:numPr>
          <w:ilvl w:val="1"/>
          <w:numId w:val="23"/>
        </w:numPr>
      </w:pPr>
      <w:r>
        <w:t>Equal cost multi path routing</w:t>
      </w:r>
    </w:p>
    <w:p w14:paraId="6646037F" w14:textId="2A7E801A" w:rsidR="00BD324D" w:rsidRDefault="00BD324D" w:rsidP="00646CD5">
      <w:pPr>
        <w:pStyle w:val="ListParagraph"/>
        <w:numPr>
          <w:ilvl w:val="1"/>
          <w:numId w:val="23"/>
        </w:numPr>
      </w:pPr>
      <w:r>
        <w:t>Create multiple site to site VPN connections to increase bandwidth of connections</w:t>
      </w:r>
    </w:p>
    <w:p w14:paraId="52052A61" w14:textId="5840E216" w:rsidR="00BD324D" w:rsidRDefault="00BD324D" w:rsidP="00646CD5">
      <w:pPr>
        <w:pStyle w:val="ListParagraph"/>
        <w:numPr>
          <w:ilvl w:val="1"/>
          <w:numId w:val="23"/>
        </w:numPr>
      </w:pPr>
      <w:r>
        <w:t>Routing strategy allow multiple best path</w:t>
      </w:r>
    </w:p>
    <w:p w14:paraId="4C2E47A0" w14:textId="026BC942" w:rsidR="00BD324D" w:rsidRDefault="00BD324D" w:rsidP="00646CD5">
      <w:pPr>
        <w:pStyle w:val="ListParagraph"/>
        <w:numPr>
          <w:ilvl w:val="1"/>
          <w:numId w:val="23"/>
        </w:numPr>
      </w:pPr>
      <w:r>
        <w:t>Creates more VPN tunnels which allow more throughput</w:t>
      </w:r>
    </w:p>
    <w:p w14:paraId="7C14922F" w14:textId="188F7E04" w:rsidR="00BD324D" w:rsidRDefault="00BD324D" w:rsidP="00646CD5">
      <w:pPr>
        <w:pStyle w:val="ListParagraph"/>
        <w:numPr>
          <w:ilvl w:val="0"/>
          <w:numId w:val="23"/>
        </w:numPr>
      </w:pPr>
      <w:r>
        <w:t>Can share Transit Gateway between multiple accounts</w:t>
      </w:r>
    </w:p>
    <w:p w14:paraId="53E212B4" w14:textId="77777777" w:rsidR="00BD324D" w:rsidRPr="00B661D5" w:rsidRDefault="00BD324D" w:rsidP="00646CD5">
      <w:pPr>
        <w:pStyle w:val="ListParagraph"/>
        <w:numPr>
          <w:ilvl w:val="0"/>
          <w:numId w:val="23"/>
        </w:numPr>
      </w:pPr>
    </w:p>
    <w:p w14:paraId="0006176F" w14:textId="676C5005" w:rsidR="00F3456C" w:rsidRDefault="00F3456C" w:rsidP="00F3456C">
      <w:pPr>
        <w:pStyle w:val="Heading3"/>
      </w:pPr>
      <w:r w:rsidRPr="00DD174F">
        <w:rPr>
          <w:highlight w:val="cyan"/>
        </w:rPr>
        <w:t>Amazon VPC (and associated features)</w:t>
      </w:r>
    </w:p>
    <w:p w14:paraId="029D3896" w14:textId="14D927BA" w:rsidR="00966254" w:rsidRDefault="00966254" w:rsidP="00646CD5">
      <w:pPr>
        <w:pStyle w:val="ListParagraph"/>
        <w:numPr>
          <w:ilvl w:val="0"/>
          <w:numId w:val="16"/>
        </w:numPr>
      </w:pPr>
      <w:r>
        <w:t>OverView</w:t>
      </w:r>
    </w:p>
    <w:p w14:paraId="4146BFB9" w14:textId="5EC33A37" w:rsidR="007E1FC4" w:rsidRDefault="00966254" w:rsidP="00646CD5">
      <w:pPr>
        <w:pStyle w:val="ListParagraph"/>
        <w:numPr>
          <w:ilvl w:val="1"/>
          <w:numId w:val="16"/>
        </w:numPr>
      </w:pPr>
      <w:r>
        <w:t>Virtual Private Cloud</w:t>
      </w:r>
    </w:p>
    <w:p w14:paraId="718699BF" w14:textId="1BF1D3CC" w:rsidR="00966254" w:rsidRDefault="00966254" w:rsidP="00646CD5">
      <w:pPr>
        <w:pStyle w:val="ListParagraph"/>
        <w:numPr>
          <w:ilvl w:val="1"/>
          <w:numId w:val="16"/>
        </w:numPr>
      </w:pPr>
      <w:r>
        <w:t>Max 5 per regions (soft limit)</w:t>
      </w:r>
    </w:p>
    <w:p w14:paraId="2756EF36" w14:textId="6A4E652F" w:rsidR="00966254" w:rsidRDefault="00966254" w:rsidP="00646CD5">
      <w:pPr>
        <w:pStyle w:val="ListParagraph"/>
        <w:numPr>
          <w:ilvl w:val="1"/>
          <w:numId w:val="16"/>
        </w:numPr>
      </w:pPr>
      <w:r>
        <w:t>Max CIDR per VPC is 5</w:t>
      </w:r>
    </w:p>
    <w:p w14:paraId="5C8C9D2E" w14:textId="44CC53E2" w:rsidR="00966254" w:rsidRDefault="00966254" w:rsidP="00646CD5">
      <w:pPr>
        <w:pStyle w:val="ListParagraph"/>
        <w:numPr>
          <w:ilvl w:val="2"/>
          <w:numId w:val="16"/>
        </w:numPr>
      </w:pPr>
      <w:r>
        <w:t>Min Size /28 (16 Ips)</w:t>
      </w:r>
    </w:p>
    <w:p w14:paraId="6F0E25A6" w14:textId="0603E4D4" w:rsidR="00966254" w:rsidRDefault="00966254" w:rsidP="00646CD5">
      <w:pPr>
        <w:pStyle w:val="ListParagraph"/>
        <w:numPr>
          <w:ilvl w:val="2"/>
          <w:numId w:val="16"/>
        </w:numPr>
      </w:pPr>
      <w:r>
        <w:t>Max Size /16 (65536 Ips)</w:t>
      </w:r>
    </w:p>
    <w:p w14:paraId="5E6E5F26" w14:textId="2C8DAFC3" w:rsidR="00966254" w:rsidRDefault="00966254" w:rsidP="00646CD5">
      <w:pPr>
        <w:pStyle w:val="ListParagraph"/>
        <w:numPr>
          <w:ilvl w:val="1"/>
          <w:numId w:val="16"/>
        </w:numPr>
      </w:pPr>
      <w:r>
        <w:t>Subnets</w:t>
      </w:r>
    </w:p>
    <w:p w14:paraId="529C8ED3" w14:textId="6C00337E" w:rsidR="00966254" w:rsidRDefault="00966254" w:rsidP="00646CD5">
      <w:pPr>
        <w:pStyle w:val="ListParagraph"/>
        <w:numPr>
          <w:ilvl w:val="2"/>
          <w:numId w:val="16"/>
        </w:numPr>
      </w:pPr>
      <w:r>
        <w:t xml:space="preserve">Each has 5 reserved IP </w:t>
      </w:r>
    </w:p>
    <w:p w14:paraId="25296264" w14:textId="2104B799" w:rsidR="00966254" w:rsidRDefault="00966254" w:rsidP="00646CD5">
      <w:pPr>
        <w:pStyle w:val="ListParagraph"/>
        <w:numPr>
          <w:ilvl w:val="3"/>
          <w:numId w:val="16"/>
        </w:numPr>
      </w:pPr>
      <w:r>
        <w:t>.0 – Network Address</w:t>
      </w:r>
    </w:p>
    <w:p w14:paraId="4D042F77" w14:textId="6A2FD8BA" w:rsidR="00966254" w:rsidRDefault="00966254" w:rsidP="00646CD5">
      <w:pPr>
        <w:pStyle w:val="ListParagraph"/>
        <w:numPr>
          <w:ilvl w:val="3"/>
          <w:numId w:val="16"/>
        </w:numPr>
      </w:pPr>
      <w:r>
        <w:t>.1 – VPC Router (default gateway)</w:t>
      </w:r>
    </w:p>
    <w:p w14:paraId="489A4989" w14:textId="3C793AA5" w:rsidR="00966254" w:rsidRDefault="00966254" w:rsidP="00646CD5">
      <w:pPr>
        <w:pStyle w:val="ListParagraph"/>
        <w:numPr>
          <w:ilvl w:val="3"/>
          <w:numId w:val="16"/>
        </w:numPr>
      </w:pPr>
      <w:r>
        <w:t>.2 – mapping Amazon-provied DNS</w:t>
      </w:r>
    </w:p>
    <w:p w14:paraId="11CB978C" w14:textId="39FDDAC0" w:rsidR="00966254" w:rsidRDefault="00966254" w:rsidP="00646CD5">
      <w:pPr>
        <w:pStyle w:val="ListParagraph"/>
        <w:numPr>
          <w:ilvl w:val="3"/>
          <w:numId w:val="16"/>
        </w:numPr>
      </w:pPr>
      <w:r>
        <w:t>.3 – Not used yet</w:t>
      </w:r>
    </w:p>
    <w:p w14:paraId="5ABDB8F0" w14:textId="6F2B1997" w:rsidR="00966254" w:rsidRDefault="00966254" w:rsidP="00646CD5">
      <w:pPr>
        <w:pStyle w:val="ListParagraph"/>
        <w:numPr>
          <w:ilvl w:val="3"/>
          <w:numId w:val="16"/>
        </w:numPr>
      </w:pPr>
      <w:r>
        <w:t>.255 – broadcast ( not supported )</w:t>
      </w:r>
    </w:p>
    <w:p w14:paraId="39FB0789" w14:textId="22011DD7" w:rsidR="00966254" w:rsidRDefault="00966254" w:rsidP="00646CD5">
      <w:pPr>
        <w:pStyle w:val="ListParagraph"/>
        <w:numPr>
          <w:ilvl w:val="1"/>
          <w:numId w:val="16"/>
        </w:numPr>
      </w:pPr>
      <w:r>
        <w:t>Only Private IPv4 ranges allowed</w:t>
      </w:r>
    </w:p>
    <w:p w14:paraId="1FE288E4" w14:textId="0554A4B3" w:rsidR="00966254" w:rsidRDefault="00966254" w:rsidP="00646CD5">
      <w:pPr>
        <w:pStyle w:val="ListParagraph"/>
        <w:numPr>
          <w:ilvl w:val="1"/>
          <w:numId w:val="16"/>
        </w:numPr>
      </w:pPr>
      <w:r>
        <w:t>VPC CIDR should not overlap with other networks – on prem or in AWS</w:t>
      </w:r>
    </w:p>
    <w:p w14:paraId="657F5863" w14:textId="1856E11D" w:rsidR="00966254" w:rsidRDefault="00A442CB" w:rsidP="00646CD5">
      <w:pPr>
        <w:pStyle w:val="ListParagraph"/>
        <w:numPr>
          <w:ilvl w:val="0"/>
          <w:numId w:val="16"/>
        </w:numPr>
      </w:pPr>
      <w:r>
        <w:t>Internet Gateway</w:t>
      </w:r>
    </w:p>
    <w:p w14:paraId="5806D24D" w14:textId="6298F5DB" w:rsidR="00A442CB" w:rsidRDefault="00A442CB" w:rsidP="00646CD5">
      <w:pPr>
        <w:pStyle w:val="ListParagraph"/>
        <w:numPr>
          <w:ilvl w:val="1"/>
          <w:numId w:val="16"/>
        </w:numPr>
      </w:pPr>
      <w:r>
        <w:t>Allows VPC resources to connect to internet</w:t>
      </w:r>
    </w:p>
    <w:p w14:paraId="211CB1DF" w14:textId="77468206" w:rsidR="00A442CB" w:rsidRDefault="00A442CB" w:rsidP="00646CD5">
      <w:pPr>
        <w:pStyle w:val="ListParagraph"/>
        <w:numPr>
          <w:ilvl w:val="1"/>
          <w:numId w:val="16"/>
        </w:numPr>
      </w:pPr>
      <w:r>
        <w:t xml:space="preserve">Scales horizontally </w:t>
      </w:r>
    </w:p>
    <w:p w14:paraId="66F7204E" w14:textId="0C53F119" w:rsidR="00A442CB" w:rsidRDefault="00A442CB" w:rsidP="00646CD5">
      <w:pPr>
        <w:pStyle w:val="ListParagraph"/>
        <w:numPr>
          <w:ilvl w:val="1"/>
          <w:numId w:val="16"/>
        </w:numPr>
      </w:pPr>
      <w:r>
        <w:t>HA</w:t>
      </w:r>
    </w:p>
    <w:p w14:paraId="0B54F5BF" w14:textId="0DE92DAF" w:rsidR="00A442CB" w:rsidRDefault="00A442CB" w:rsidP="00646CD5">
      <w:pPr>
        <w:pStyle w:val="ListParagraph"/>
        <w:numPr>
          <w:ilvl w:val="1"/>
          <w:numId w:val="16"/>
        </w:numPr>
      </w:pPr>
      <w:r>
        <w:t>Only one per VPC and only one VPC per Internet gateway</w:t>
      </w:r>
    </w:p>
    <w:p w14:paraId="458A4587" w14:textId="515A03B8" w:rsidR="00A442CB" w:rsidRDefault="00A442CB" w:rsidP="00646CD5">
      <w:pPr>
        <w:pStyle w:val="ListParagraph"/>
        <w:numPr>
          <w:ilvl w:val="1"/>
          <w:numId w:val="16"/>
        </w:numPr>
      </w:pPr>
      <w:r>
        <w:t>Require route table to direct traffic to internet</w:t>
      </w:r>
    </w:p>
    <w:p w14:paraId="054D95D2" w14:textId="3D15B279" w:rsidR="00A442CB" w:rsidRDefault="00A442CB" w:rsidP="00646CD5">
      <w:pPr>
        <w:pStyle w:val="ListParagraph"/>
        <w:numPr>
          <w:ilvl w:val="0"/>
          <w:numId w:val="16"/>
        </w:numPr>
      </w:pPr>
      <w:r>
        <w:t>Bastion Host</w:t>
      </w:r>
    </w:p>
    <w:p w14:paraId="046CA92C" w14:textId="2DA29511" w:rsidR="00A442CB" w:rsidRDefault="00A442CB" w:rsidP="00646CD5">
      <w:pPr>
        <w:pStyle w:val="ListParagraph"/>
        <w:numPr>
          <w:ilvl w:val="1"/>
          <w:numId w:val="16"/>
        </w:numPr>
      </w:pPr>
      <w:r>
        <w:t>EC2 Instance in</w:t>
      </w:r>
      <w:r w:rsidR="0088641F">
        <w:t xml:space="preserve"> Public Subnet of VPC allowing admin to remote in and then connect to Instances in Private subnet</w:t>
      </w:r>
    </w:p>
    <w:p w14:paraId="513D891D" w14:textId="4C029459" w:rsidR="0088641F" w:rsidRDefault="0088641F" w:rsidP="00646CD5">
      <w:pPr>
        <w:pStyle w:val="ListParagraph"/>
        <w:numPr>
          <w:ilvl w:val="0"/>
          <w:numId w:val="16"/>
        </w:numPr>
      </w:pPr>
      <w:r>
        <w:t>Nat Instance</w:t>
      </w:r>
    </w:p>
    <w:p w14:paraId="1A01F84B" w14:textId="40A9666B" w:rsidR="0088641F" w:rsidRDefault="00A14D38" w:rsidP="00646CD5">
      <w:pPr>
        <w:pStyle w:val="ListParagraph"/>
        <w:numPr>
          <w:ilvl w:val="1"/>
          <w:numId w:val="16"/>
        </w:numPr>
      </w:pPr>
      <w:r>
        <w:t>Outdated</w:t>
      </w:r>
    </w:p>
    <w:p w14:paraId="719BA8AF" w14:textId="73ED9F7F" w:rsidR="00A14D38" w:rsidRDefault="00A14D38" w:rsidP="00646CD5">
      <w:pPr>
        <w:pStyle w:val="ListParagraph"/>
        <w:numPr>
          <w:ilvl w:val="1"/>
          <w:numId w:val="16"/>
        </w:numPr>
      </w:pPr>
      <w:r>
        <w:t>Allows private instances to access internet</w:t>
      </w:r>
    </w:p>
    <w:p w14:paraId="7E0CAF16" w14:textId="574AC431" w:rsidR="00A14D38" w:rsidRDefault="00A14D38" w:rsidP="00646CD5">
      <w:pPr>
        <w:pStyle w:val="ListParagraph"/>
        <w:numPr>
          <w:ilvl w:val="1"/>
          <w:numId w:val="16"/>
        </w:numPr>
      </w:pPr>
      <w:r>
        <w:t>Requires Elastic IP</w:t>
      </w:r>
    </w:p>
    <w:p w14:paraId="6A557EE3" w14:textId="4AE8D470" w:rsidR="00A14D38" w:rsidRDefault="00A14D38" w:rsidP="00646CD5">
      <w:pPr>
        <w:pStyle w:val="ListParagraph"/>
        <w:numPr>
          <w:ilvl w:val="1"/>
          <w:numId w:val="16"/>
        </w:numPr>
      </w:pPr>
      <w:r>
        <w:t>Route table must be configured to route traffic from private subnets to Nat instance</w:t>
      </w:r>
    </w:p>
    <w:p w14:paraId="612A979D" w14:textId="29A8A06C" w:rsidR="00A14D38" w:rsidRDefault="00A14D38" w:rsidP="00646CD5">
      <w:pPr>
        <w:pStyle w:val="ListParagraph"/>
        <w:numPr>
          <w:ilvl w:val="1"/>
          <w:numId w:val="16"/>
        </w:numPr>
      </w:pPr>
      <w:r>
        <w:t>Not HA or resilience</w:t>
      </w:r>
    </w:p>
    <w:p w14:paraId="451F1AC3" w14:textId="3B4097B9" w:rsidR="00A14D38" w:rsidRDefault="00A14D38" w:rsidP="00646CD5">
      <w:pPr>
        <w:pStyle w:val="ListParagraph"/>
        <w:numPr>
          <w:ilvl w:val="1"/>
          <w:numId w:val="16"/>
        </w:numPr>
      </w:pPr>
      <w:r>
        <w:t>You manage everything</w:t>
      </w:r>
    </w:p>
    <w:p w14:paraId="380976D0" w14:textId="1AD61327" w:rsidR="00A14D38" w:rsidRDefault="00A14D38" w:rsidP="00646CD5">
      <w:pPr>
        <w:pStyle w:val="ListParagraph"/>
        <w:numPr>
          <w:ilvl w:val="0"/>
          <w:numId w:val="16"/>
        </w:numPr>
      </w:pPr>
      <w:r>
        <w:t>NAT Gateway</w:t>
      </w:r>
    </w:p>
    <w:p w14:paraId="21A986E0" w14:textId="2846532C" w:rsidR="00A14D38" w:rsidRDefault="00A14D38" w:rsidP="00646CD5">
      <w:pPr>
        <w:pStyle w:val="ListParagraph"/>
        <w:numPr>
          <w:ilvl w:val="1"/>
          <w:numId w:val="16"/>
        </w:numPr>
      </w:pPr>
      <w:r>
        <w:t>Fully managed</w:t>
      </w:r>
    </w:p>
    <w:p w14:paraId="2CF17AB4" w14:textId="29DACE48" w:rsidR="00A14D38" w:rsidRDefault="00A14D38" w:rsidP="00646CD5">
      <w:pPr>
        <w:pStyle w:val="ListParagraph"/>
        <w:numPr>
          <w:ilvl w:val="1"/>
          <w:numId w:val="16"/>
        </w:numPr>
      </w:pPr>
      <w:r>
        <w:t>Pay per hour</w:t>
      </w:r>
    </w:p>
    <w:p w14:paraId="4A2859A0" w14:textId="0BDDC030" w:rsidR="00A14D38" w:rsidRDefault="00A14D38" w:rsidP="00646CD5">
      <w:pPr>
        <w:pStyle w:val="ListParagraph"/>
        <w:numPr>
          <w:ilvl w:val="1"/>
          <w:numId w:val="16"/>
        </w:numPr>
      </w:pPr>
      <w:r>
        <w:t>Uses Elastic IP</w:t>
      </w:r>
    </w:p>
    <w:p w14:paraId="5522AB35" w14:textId="721FF025" w:rsidR="00A14D38" w:rsidRDefault="00A14D38" w:rsidP="00646CD5">
      <w:pPr>
        <w:pStyle w:val="ListParagraph"/>
        <w:numPr>
          <w:ilvl w:val="1"/>
          <w:numId w:val="16"/>
        </w:numPr>
      </w:pPr>
      <w:r>
        <w:t>Created in specific AZ</w:t>
      </w:r>
    </w:p>
    <w:p w14:paraId="4E4C9DF9" w14:textId="1CB85146" w:rsidR="00A14D38" w:rsidRDefault="00A14D38" w:rsidP="00646CD5">
      <w:pPr>
        <w:pStyle w:val="ListParagraph"/>
        <w:numPr>
          <w:ilvl w:val="2"/>
          <w:numId w:val="16"/>
        </w:numPr>
      </w:pPr>
      <w:r>
        <w:t>Resilient within AZ</w:t>
      </w:r>
    </w:p>
    <w:p w14:paraId="66129E0E" w14:textId="4F80DF77" w:rsidR="00A14D38" w:rsidRDefault="00A14D38" w:rsidP="00646CD5">
      <w:pPr>
        <w:pStyle w:val="ListParagraph"/>
        <w:numPr>
          <w:ilvl w:val="2"/>
          <w:numId w:val="16"/>
        </w:numPr>
      </w:pPr>
      <w:r>
        <w:t>Must create multiple NAT Gateways in Multiple AZ for HA</w:t>
      </w:r>
    </w:p>
    <w:p w14:paraId="1E09C148" w14:textId="77777777" w:rsidR="00A14D38" w:rsidRDefault="00A14D38" w:rsidP="00646CD5">
      <w:pPr>
        <w:pStyle w:val="ListParagraph"/>
        <w:numPr>
          <w:ilvl w:val="2"/>
          <w:numId w:val="16"/>
        </w:numPr>
      </w:pPr>
    </w:p>
    <w:p w14:paraId="7B63A2F5" w14:textId="12A7A125" w:rsidR="00A14D38" w:rsidRDefault="00A14D38" w:rsidP="00646CD5">
      <w:pPr>
        <w:pStyle w:val="ListParagraph"/>
        <w:numPr>
          <w:ilvl w:val="1"/>
          <w:numId w:val="16"/>
        </w:numPr>
      </w:pPr>
      <w:r>
        <w:t>Can’t be used by instances in same subnet</w:t>
      </w:r>
    </w:p>
    <w:p w14:paraId="70426B5B" w14:textId="5896D626" w:rsidR="00D449AE" w:rsidRDefault="00A14D38" w:rsidP="00646CD5">
      <w:pPr>
        <w:pStyle w:val="ListParagraph"/>
        <w:numPr>
          <w:ilvl w:val="1"/>
          <w:numId w:val="16"/>
        </w:numPr>
      </w:pPr>
      <w:r>
        <w:t>Requires Internet gateway</w:t>
      </w:r>
    </w:p>
    <w:p w14:paraId="2DA246CC" w14:textId="4E4D0144" w:rsidR="00D449AE" w:rsidRDefault="00D449AE" w:rsidP="00646CD5">
      <w:pPr>
        <w:pStyle w:val="ListParagraph"/>
        <w:numPr>
          <w:ilvl w:val="0"/>
          <w:numId w:val="16"/>
        </w:numPr>
      </w:pPr>
      <w:r>
        <w:t>DNS Resolution</w:t>
      </w:r>
    </w:p>
    <w:p w14:paraId="7B3674BA" w14:textId="4147A62E" w:rsidR="00D449AE" w:rsidRDefault="002E456A" w:rsidP="00646CD5">
      <w:pPr>
        <w:pStyle w:val="ListParagraph"/>
        <w:numPr>
          <w:ilvl w:val="1"/>
          <w:numId w:val="16"/>
        </w:numPr>
      </w:pPr>
      <w:r>
        <w:t xml:space="preserve">Setting that affect how VPC instances handles DNS </w:t>
      </w:r>
    </w:p>
    <w:p w14:paraId="74BEFD7D" w14:textId="729771AC" w:rsidR="002E456A" w:rsidRDefault="002E456A" w:rsidP="00646CD5">
      <w:pPr>
        <w:pStyle w:val="ListParagraph"/>
        <w:numPr>
          <w:ilvl w:val="2"/>
          <w:numId w:val="16"/>
        </w:numPr>
      </w:pPr>
      <w:r>
        <w:t>enableDNSSupport (DNS Resolution)</w:t>
      </w:r>
    </w:p>
    <w:p w14:paraId="36F0D1E4" w14:textId="29F5DC1E" w:rsidR="002E456A" w:rsidRDefault="002E456A" w:rsidP="00646CD5">
      <w:pPr>
        <w:pStyle w:val="ListParagraph"/>
        <w:numPr>
          <w:ilvl w:val="3"/>
          <w:numId w:val="16"/>
        </w:numPr>
      </w:pPr>
      <w:r>
        <w:t>Enabled by default</w:t>
      </w:r>
    </w:p>
    <w:p w14:paraId="580A2FC2" w14:textId="031D6BD6" w:rsidR="002E456A" w:rsidRDefault="002E456A" w:rsidP="00646CD5">
      <w:pPr>
        <w:pStyle w:val="ListParagraph"/>
        <w:numPr>
          <w:ilvl w:val="4"/>
          <w:numId w:val="16"/>
        </w:numPr>
      </w:pPr>
      <w:r>
        <w:t>Queries are sent to provider DNS Server at 169.254.169.253 or the reserved DNS IP (.2) +2</w:t>
      </w:r>
    </w:p>
    <w:p w14:paraId="1ABEAFD6" w14:textId="4DB49EFC" w:rsidR="002E456A" w:rsidRDefault="002E456A" w:rsidP="00646CD5">
      <w:pPr>
        <w:pStyle w:val="ListParagraph"/>
        <w:numPr>
          <w:ilvl w:val="3"/>
          <w:numId w:val="16"/>
        </w:numPr>
      </w:pPr>
      <w:r>
        <w:t>If disabled</w:t>
      </w:r>
    </w:p>
    <w:p w14:paraId="25441333" w14:textId="552E1164" w:rsidR="002E456A" w:rsidRDefault="002E456A" w:rsidP="00646CD5">
      <w:pPr>
        <w:pStyle w:val="ListParagraph"/>
        <w:numPr>
          <w:ilvl w:val="4"/>
          <w:numId w:val="16"/>
        </w:numPr>
      </w:pPr>
      <w:r>
        <w:t>You must build your own DNS Server</w:t>
      </w:r>
    </w:p>
    <w:p w14:paraId="788FAAB6" w14:textId="635E1B98" w:rsidR="002E456A" w:rsidRDefault="002E456A" w:rsidP="00646CD5">
      <w:pPr>
        <w:pStyle w:val="ListParagraph"/>
        <w:numPr>
          <w:ilvl w:val="3"/>
          <w:numId w:val="16"/>
        </w:numPr>
      </w:pPr>
      <w:r>
        <w:t>Decides if DNS resolution from Route53 resolver is supported</w:t>
      </w:r>
    </w:p>
    <w:p w14:paraId="2C557022" w14:textId="555325E4" w:rsidR="002E456A" w:rsidRDefault="002E456A" w:rsidP="00646CD5">
      <w:pPr>
        <w:pStyle w:val="ListParagraph"/>
        <w:numPr>
          <w:ilvl w:val="2"/>
          <w:numId w:val="16"/>
        </w:numPr>
      </w:pPr>
      <w:r>
        <w:t>EnableDNSHostnames (DNS hostnames)</w:t>
      </w:r>
    </w:p>
    <w:p w14:paraId="71E17DAF" w14:textId="694463CB" w:rsidR="002E456A" w:rsidRDefault="002E456A" w:rsidP="00646CD5">
      <w:pPr>
        <w:pStyle w:val="ListParagraph"/>
        <w:numPr>
          <w:ilvl w:val="3"/>
          <w:numId w:val="16"/>
        </w:numPr>
      </w:pPr>
      <w:r>
        <w:t>Default</w:t>
      </w:r>
    </w:p>
    <w:p w14:paraId="03DA6BC8" w14:textId="307BF0C5" w:rsidR="002E456A" w:rsidRDefault="002E456A" w:rsidP="00646CD5">
      <w:pPr>
        <w:pStyle w:val="ListParagraph"/>
        <w:numPr>
          <w:ilvl w:val="4"/>
          <w:numId w:val="16"/>
        </w:numPr>
      </w:pPr>
      <w:r>
        <w:t>True for default VPC</w:t>
      </w:r>
    </w:p>
    <w:p w14:paraId="1DD07209" w14:textId="583154E0" w:rsidR="002E456A" w:rsidRDefault="002E456A" w:rsidP="00646CD5">
      <w:pPr>
        <w:pStyle w:val="ListParagraph"/>
        <w:numPr>
          <w:ilvl w:val="4"/>
          <w:numId w:val="16"/>
        </w:numPr>
      </w:pPr>
      <w:r>
        <w:t>False for new VPC</w:t>
      </w:r>
    </w:p>
    <w:p w14:paraId="7791F9C7" w14:textId="5276A88F" w:rsidR="002E456A" w:rsidRDefault="002E456A" w:rsidP="00646CD5">
      <w:pPr>
        <w:pStyle w:val="ListParagraph"/>
        <w:numPr>
          <w:ilvl w:val="3"/>
          <w:numId w:val="16"/>
        </w:numPr>
      </w:pPr>
      <w:r>
        <w:t>Needs to have enableDNSSupport enabled for this to work</w:t>
      </w:r>
    </w:p>
    <w:p w14:paraId="2D2D479F" w14:textId="2C77D93A" w:rsidR="002E456A" w:rsidRDefault="002E456A" w:rsidP="00646CD5">
      <w:pPr>
        <w:pStyle w:val="ListParagraph"/>
        <w:numPr>
          <w:ilvl w:val="3"/>
          <w:numId w:val="16"/>
        </w:numPr>
      </w:pPr>
      <w:r>
        <w:t>True</w:t>
      </w:r>
    </w:p>
    <w:p w14:paraId="0CD562E9" w14:textId="5F5C2248" w:rsidR="002E456A" w:rsidRDefault="002E456A" w:rsidP="00646CD5">
      <w:pPr>
        <w:pStyle w:val="ListParagraph"/>
        <w:numPr>
          <w:ilvl w:val="4"/>
          <w:numId w:val="16"/>
        </w:numPr>
      </w:pPr>
      <w:r>
        <w:t>Assigns public hostname to EC2 Instance if it has public IP</w:t>
      </w:r>
    </w:p>
    <w:p w14:paraId="6C9BFD65" w14:textId="2E6BFF58" w:rsidR="002E456A" w:rsidRDefault="002E456A" w:rsidP="00646CD5">
      <w:pPr>
        <w:pStyle w:val="ListParagraph"/>
        <w:numPr>
          <w:ilvl w:val="1"/>
          <w:numId w:val="16"/>
        </w:numPr>
      </w:pPr>
      <w:r>
        <w:t>Good for if you use Custom DNS domain names in Private Hosted Zone in Route 53</w:t>
      </w:r>
    </w:p>
    <w:p w14:paraId="002FAE03" w14:textId="4B4C8E3A" w:rsidR="00CA224A" w:rsidRDefault="00CA224A" w:rsidP="00646CD5">
      <w:pPr>
        <w:pStyle w:val="ListParagraph"/>
        <w:numPr>
          <w:ilvl w:val="0"/>
          <w:numId w:val="16"/>
        </w:numPr>
      </w:pPr>
      <w:r>
        <w:t>NACL</w:t>
      </w:r>
    </w:p>
    <w:p w14:paraId="52F921BC" w14:textId="63182F73" w:rsidR="00CA224A" w:rsidRDefault="00CA224A" w:rsidP="00646CD5">
      <w:pPr>
        <w:pStyle w:val="ListParagraph"/>
        <w:numPr>
          <w:ilvl w:val="0"/>
          <w:numId w:val="16"/>
        </w:numPr>
      </w:pPr>
      <w:r>
        <w:t>Security Group</w:t>
      </w:r>
    </w:p>
    <w:p w14:paraId="31E12F70" w14:textId="0EC2593C" w:rsidR="00CA224A" w:rsidRDefault="00CA224A" w:rsidP="00646CD5">
      <w:pPr>
        <w:pStyle w:val="ListParagraph"/>
        <w:numPr>
          <w:ilvl w:val="0"/>
          <w:numId w:val="16"/>
        </w:numPr>
      </w:pPr>
      <w:r>
        <w:t>Reachability Analyzer</w:t>
      </w:r>
    </w:p>
    <w:p w14:paraId="50E601B4" w14:textId="37FC39B8" w:rsidR="00CA224A" w:rsidRDefault="00CA224A" w:rsidP="00646CD5">
      <w:pPr>
        <w:pStyle w:val="ListParagraph"/>
        <w:numPr>
          <w:ilvl w:val="1"/>
          <w:numId w:val="16"/>
        </w:numPr>
      </w:pPr>
      <w:r>
        <w:t>Network diagnostic</w:t>
      </w:r>
    </w:p>
    <w:p w14:paraId="623F1CF6" w14:textId="27FCFBE6" w:rsidR="00CA224A" w:rsidRDefault="00CA224A" w:rsidP="00646CD5">
      <w:pPr>
        <w:pStyle w:val="ListParagraph"/>
        <w:numPr>
          <w:ilvl w:val="1"/>
          <w:numId w:val="16"/>
        </w:numPr>
      </w:pPr>
      <w:r>
        <w:t>Troubleshoot network connectivity between two endpoint in VPC</w:t>
      </w:r>
    </w:p>
    <w:p w14:paraId="2F587E4C" w14:textId="22B419E8" w:rsidR="00CA224A" w:rsidRDefault="00CA224A" w:rsidP="00646CD5">
      <w:pPr>
        <w:pStyle w:val="ListParagraph"/>
        <w:numPr>
          <w:ilvl w:val="1"/>
          <w:numId w:val="16"/>
        </w:numPr>
      </w:pPr>
      <w:r>
        <w:t>Checks connectivity without sending packets</w:t>
      </w:r>
    </w:p>
    <w:p w14:paraId="7252A867" w14:textId="6A6C81CD" w:rsidR="00CA224A" w:rsidRDefault="00CA224A" w:rsidP="00646CD5">
      <w:pPr>
        <w:pStyle w:val="ListParagraph"/>
        <w:numPr>
          <w:ilvl w:val="0"/>
          <w:numId w:val="16"/>
        </w:numPr>
      </w:pPr>
      <w:r>
        <w:t>VPC Peering</w:t>
      </w:r>
    </w:p>
    <w:p w14:paraId="5FBC8171" w14:textId="424A33E1" w:rsidR="00CA224A" w:rsidRDefault="00CA224A" w:rsidP="00646CD5">
      <w:pPr>
        <w:pStyle w:val="ListParagraph"/>
        <w:numPr>
          <w:ilvl w:val="1"/>
          <w:numId w:val="16"/>
        </w:numPr>
      </w:pPr>
      <w:r>
        <w:t>Privately connect two VPC</w:t>
      </w:r>
    </w:p>
    <w:p w14:paraId="33B510C9" w14:textId="6118CD4C" w:rsidR="00CA224A" w:rsidRDefault="00CA224A" w:rsidP="00646CD5">
      <w:pPr>
        <w:pStyle w:val="ListParagraph"/>
        <w:numPr>
          <w:ilvl w:val="1"/>
          <w:numId w:val="16"/>
        </w:numPr>
      </w:pPr>
      <w:r>
        <w:t>Make behave as if on same network</w:t>
      </w:r>
    </w:p>
    <w:p w14:paraId="0F88BFF8" w14:textId="4572B635" w:rsidR="00CA224A" w:rsidRDefault="00CA224A" w:rsidP="00646CD5">
      <w:pPr>
        <w:pStyle w:val="ListParagraph"/>
        <w:numPr>
          <w:ilvl w:val="1"/>
          <w:numId w:val="16"/>
        </w:numPr>
      </w:pPr>
      <w:r>
        <w:t>CIDR must not overlap</w:t>
      </w:r>
    </w:p>
    <w:p w14:paraId="5CC4EBDD" w14:textId="5C97A8AB" w:rsidR="00CA224A" w:rsidRDefault="00CA224A" w:rsidP="00646CD5">
      <w:pPr>
        <w:pStyle w:val="ListParagraph"/>
        <w:numPr>
          <w:ilvl w:val="1"/>
          <w:numId w:val="16"/>
        </w:numPr>
      </w:pPr>
      <w:r>
        <w:t>Not Transitive</w:t>
      </w:r>
    </w:p>
    <w:p w14:paraId="412E9E82" w14:textId="285640AD" w:rsidR="00CA224A" w:rsidRDefault="00CA224A" w:rsidP="00646CD5">
      <w:pPr>
        <w:pStyle w:val="ListParagraph"/>
        <w:numPr>
          <w:ilvl w:val="1"/>
          <w:numId w:val="16"/>
        </w:numPr>
      </w:pPr>
      <w:r>
        <w:t xml:space="preserve">Route tables must be updated </w:t>
      </w:r>
      <w:r w:rsidR="00F93F2A">
        <w:t>to point to the peering connection name</w:t>
      </w:r>
    </w:p>
    <w:p w14:paraId="615F9C06" w14:textId="7A0A21B6" w:rsidR="00CA224A" w:rsidRDefault="00CA224A" w:rsidP="00646CD5">
      <w:pPr>
        <w:pStyle w:val="ListParagraph"/>
        <w:numPr>
          <w:ilvl w:val="1"/>
          <w:numId w:val="16"/>
        </w:numPr>
      </w:pPr>
      <w:r>
        <w:t>Can be cross account</w:t>
      </w:r>
    </w:p>
    <w:p w14:paraId="71BC45B7" w14:textId="39AE1BEC" w:rsidR="00CA224A" w:rsidRDefault="00CA224A" w:rsidP="00646CD5">
      <w:pPr>
        <w:pStyle w:val="ListParagraph"/>
        <w:numPr>
          <w:ilvl w:val="1"/>
          <w:numId w:val="16"/>
        </w:numPr>
      </w:pPr>
      <w:r>
        <w:t>Can be cross region</w:t>
      </w:r>
    </w:p>
    <w:p w14:paraId="6771F7CF" w14:textId="5390CDB6" w:rsidR="00CA224A" w:rsidRDefault="00F93F2A" w:rsidP="00646CD5">
      <w:pPr>
        <w:pStyle w:val="ListParagraph"/>
        <w:numPr>
          <w:ilvl w:val="1"/>
          <w:numId w:val="16"/>
        </w:numPr>
      </w:pPr>
      <w:r>
        <w:t>Security groups can reference security group in different VPC in same region</w:t>
      </w:r>
    </w:p>
    <w:p w14:paraId="7530B0EE" w14:textId="61369767" w:rsidR="00F93F2A" w:rsidRDefault="009742C7" w:rsidP="00646CD5">
      <w:pPr>
        <w:pStyle w:val="ListParagraph"/>
        <w:numPr>
          <w:ilvl w:val="0"/>
          <w:numId w:val="16"/>
        </w:numPr>
      </w:pPr>
      <w:r>
        <w:t>VPC Endpoint</w:t>
      </w:r>
    </w:p>
    <w:p w14:paraId="065B3D83" w14:textId="39147C08" w:rsidR="009742C7" w:rsidRDefault="009742C7" w:rsidP="00646CD5">
      <w:pPr>
        <w:pStyle w:val="ListParagraph"/>
        <w:numPr>
          <w:ilvl w:val="1"/>
          <w:numId w:val="16"/>
        </w:numPr>
      </w:pPr>
      <w:r>
        <w:t>Allows access to AWS services outside of the VPC without going through the internet.  All traffic stays private inside of AWS</w:t>
      </w:r>
    </w:p>
    <w:p w14:paraId="61E712E6" w14:textId="0FE8F5B5" w:rsidR="00B661D5" w:rsidRDefault="00B661D5" w:rsidP="00646CD5">
      <w:pPr>
        <w:pStyle w:val="ListParagraph"/>
        <w:numPr>
          <w:ilvl w:val="1"/>
          <w:numId w:val="16"/>
        </w:numPr>
      </w:pPr>
      <w:r>
        <w:t>Can connect to service/vpc in another accont as welll</w:t>
      </w:r>
    </w:p>
    <w:p w14:paraId="06CDD5F4" w14:textId="23227912" w:rsidR="009742C7" w:rsidRDefault="009742C7" w:rsidP="00646CD5">
      <w:pPr>
        <w:pStyle w:val="ListParagraph"/>
        <w:numPr>
          <w:ilvl w:val="1"/>
          <w:numId w:val="16"/>
        </w:numPr>
      </w:pPr>
      <w:r>
        <w:t>Also called privatelink</w:t>
      </w:r>
    </w:p>
    <w:p w14:paraId="7C8B6D08" w14:textId="0E56F217" w:rsidR="009742C7" w:rsidRDefault="009742C7" w:rsidP="00646CD5">
      <w:pPr>
        <w:pStyle w:val="ListParagraph"/>
        <w:numPr>
          <w:ilvl w:val="1"/>
          <w:numId w:val="16"/>
        </w:numPr>
      </w:pPr>
      <w:r>
        <w:t>Connects to the private URL instead of public</w:t>
      </w:r>
    </w:p>
    <w:p w14:paraId="389219DF" w14:textId="552D4094" w:rsidR="009742C7" w:rsidRDefault="009742C7" w:rsidP="00646CD5">
      <w:pPr>
        <w:pStyle w:val="ListParagraph"/>
        <w:numPr>
          <w:ilvl w:val="1"/>
          <w:numId w:val="16"/>
        </w:numPr>
      </w:pPr>
      <w:r>
        <w:t>Redundant and scale horizontally</w:t>
      </w:r>
    </w:p>
    <w:p w14:paraId="44133DDD" w14:textId="7726D6D9" w:rsidR="009742C7" w:rsidRDefault="009742C7" w:rsidP="00646CD5">
      <w:pPr>
        <w:pStyle w:val="ListParagraph"/>
        <w:numPr>
          <w:ilvl w:val="1"/>
          <w:numId w:val="16"/>
        </w:numPr>
      </w:pPr>
      <w:r>
        <w:t>Removes the need for IGW, NATGW</w:t>
      </w:r>
    </w:p>
    <w:p w14:paraId="280D4895" w14:textId="122614F0" w:rsidR="00B661D5" w:rsidRDefault="00B661D5" w:rsidP="00646CD5">
      <w:pPr>
        <w:pStyle w:val="ListParagraph"/>
        <w:numPr>
          <w:ilvl w:val="1"/>
          <w:numId w:val="16"/>
        </w:numPr>
      </w:pPr>
      <w:r>
        <w:t>To connect to service behind ALB, you need to add an NLB in front.</w:t>
      </w:r>
    </w:p>
    <w:p w14:paraId="442A3882" w14:textId="037FB955" w:rsidR="009742C7" w:rsidRDefault="009742C7" w:rsidP="00646CD5">
      <w:pPr>
        <w:pStyle w:val="ListParagraph"/>
        <w:numPr>
          <w:ilvl w:val="1"/>
          <w:numId w:val="16"/>
        </w:numPr>
      </w:pPr>
      <w:r>
        <w:t>Troubleshooting</w:t>
      </w:r>
    </w:p>
    <w:p w14:paraId="55F5A654" w14:textId="66B42237" w:rsidR="009742C7" w:rsidRDefault="009742C7" w:rsidP="00646CD5">
      <w:pPr>
        <w:pStyle w:val="ListParagraph"/>
        <w:numPr>
          <w:ilvl w:val="2"/>
          <w:numId w:val="16"/>
        </w:numPr>
      </w:pPr>
      <w:r>
        <w:t>Check DNS Setting Resolution on your VPC</w:t>
      </w:r>
    </w:p>
    <w:p w14:paraId="12ADECA0" w14:textId="3A5062B5" w:rsidR="009742C7" w:rsidRDefault="009742C7" w:rsidP="00646CD5">
      <w:pPr>
        <w:pStyle w:val="ListParagraph"/>
        <w:numPr>
          <w:ilvl w:val="2"/>
          <w:numId w:val="16"/>
        </w:numPr>
      </w:pPr>
      <w:r>
        <w:t>Check Route Tables</w:t>
      </w:r>
    </w:p>
    <w:p w14:paraId="38E7965E" w14:textId="34B33AD3" w:rsidR="001C1955" w:rsidRDefault="001C1955" w:rsidP="00646CD5">
      <w:pPr>
        <w:pStyle w:val="ListParagraph"/>
        <w:numPr>
          <w:ilvl w:val="1"/>
          <w:numId w:val="16"/>
        </w:numPr>
      </w:pPr>
      <w:r>
        <w:t>Types of Endpoints</w:t>
      </w:r>
    </w:p>
    <w:p w14:paraId="5AE484B8" w14:textId="640108EC" w:rsidR="001C1955" w:rsidRDefault="001C1955" w:rsidP="00646CD5">
      <w:pPr>
        <w:pStyle w:val="ListParagraph"/>
        <w:numPr>
          <w:ilvl w:val="2"/>
          <w:numId w:val="16"/>
        </w:numPr>
      </w:pPr>
      <w:r>
        <w:t>Interface</w:t>
      </w:r>
    </w:p>
    <w:p w14:paraId="16C0329C" w14:textId="192B526D" w:rsidR="001C1955" w:rsidRDefault="001C1955" w:rsidP="00646CD5">
      <w:pPr>
        <w:pStyle w:val="ListParagraph"/>
        <w:numPr>
          <w:ilvl w:val="3"/>
          <w:numId w:val="16"/>
        </w:numPr>
      </w:pPr>
      <w:r>
        <w:t>Provisions ENI</w:t>
      </w:r>
    </w:p>
    <w:p w14:paraId="2E05F099" w14:textId="3F270151" w:rsidR="001C1955" w:rsidRDefault="001C1955" w:rsidP="00646CD5">
      <w:pPr>
        <w:pStyle w:val="ListParagraph"/>
        <w:numPr>
          <w:ilvl w:val="3"/>
          <w:numId w:val="16"/>
        </w:numPr>
      </w:pPr>
      <w:r>
        <w:t>Must attach security group to allow access to other resources</w:t>
      </w:r>
    </w:p>
    <w:p w14:paraId="6119A798" w14:textId="284CF66A" w:rsidR="001C1955" w:rsidRDefault="001C1955" w:rsidP="00646CD5">
      <w:pPr>
        <w:pStyle w:val="ListParagraph"/>
        <w:numPr>
          <w:ilvl w:val="2"/>
          <w:numId w:val="16"/>
        </w:numPr>
      </w:pPr>
      <w:r>
        <w:t>Gateway</w:t>
      </w:r>
    </w:p>
    <w:p w14:paraId="489CF9CE" w14:textId="7B0F47B2" w:rsidR="001C1955" w:rsidRDefault="001C1955" w:rsidP="00646CD5">
      <w:pPr>
        <w:pStyle w:val="ListParagraph"/>
        <w:numPr>
          <w:ilvl w:val="3"/>
          <w:numId w:val="16"/>
        </w:numPr>
      </w:pPr>
      <w:r>
        <w:t>Support only</w:t>
      </w:r>
    </w:p>
    <w:p w14:paraId="143E7699" w14:textId="5B4F62A6" w:rsidR="001C1955" w:rsidRDefault="001C1955" w:rsidP="00646CD5">
      <w:pPr>
        <w:pStyle w:val="ListParagraph"/>
        <w:numPr>
          <w:ilvl w:val="4"/>
          <w:numId w:val="16"/>
        </w:numPr>
      </w:pPr>
      <w:r>
        <w:t>S3</w:t>
      </w:r>
    </w:p>
    <w:p w14:paraId="0F886EE5" w14:textId="637966A3" w:rsidR="001C1955" w:rsidRDefault="001C1955" w:rsidP="00646CD5">
      <w:pPr>
        <w:pStyle w:val="ListParagraph"/>
        <w:numPr>
          <w:ilvl w:val="4"/>
          <w:numId w:val="16"/>
        </w:numPr>
      </w:pPr>
      <w:r>
        <w:t>DynamoDB</w:t>
      </w:r>
    </w:p>
    <w:p w14:paraId="43636769" w14:textId="5D930B31" w:rsidR="001C1955" w:rsidRDefault="001C1955" w:rsidP="00646CD5">
      <w:pPr>
        <w:pStyle w:val="ListParagraph"/>
        <w:numPr>
          <w:ilvl w:val="3"/>
          <w:numId w:val="16"/>
        </w:numPr>
      </w:pPr>
      <w:r>
        <w:t>Provisions Gateway must be used as a target in route table</w:t>
      </w:r>
    </w:p>
    <w:p w14:paraId="6D214CBC" w14:textId="47A27491" w:rsidR="001C6BA6" w:rsidRDefault="001C6BA6" w:rsidP="00646CD5">
      <w:pPr>
        <w:pStyle w:val="ListParagraph"/>
        <w:numPr>
          <w:ilvl w:val="0"/>
          <w:numId w:val="16"/>
        </w:numPr>
      </w:pPr>
      <w:r>
        <w:t>VPC Flowlog</w:t>
      </w:r>
    </w:p>
    <w:p w14:paraId="3E5EB658" w14:textId="759E06D8" w:rsidR="001C6BA6" w:rsidRDefault="001C6BA6" w:rsidP="00646CD5">
      <w:pPr>
        <w:pStyle w:val="ListParagraph"/>
        <w:numPr>
          <w:ilvl w:val="1"/>
          <w:numId w:val="16"/>
        </w:numPr>
      </w:pPr>
      <w:r>
        <w:t>Captures traffic going throught your VPC interfaces</w:t>
      </w:r>
    </w:p>
    <w:p w14:paraId="4A797272" w14:textId="6BA300C7" w:rsidR="001C6BA6" w:rsidRDefault="001C6BA6" w:rsidP="00646CD5">
      <w:pPr>
        <w:pStyle w:val="ListParagraph"/>
        <w:numPr>
          <w:ilvl w:val="2"/>
          <w:numId w:val="16"/>
        </w:numPr>
      </w:pPr>
      <w:r>
        <w:t>VPC Flow logs</w:t>
      </w:r>
    </w:p>
    <w:p w14:paraId="6761B592" w14:textId="7A58DE48" w:rsidR="001C6BA6" w:rsidRDefault="001C6BA6" w:rsidP="00646CD5">
      <w:pPr>
        <w:pStyle w:val="ListParagraph"/>
        <w:numPr>
          <w:ilvl w:val="2"/>
          <w:numId w:val="16"/>
        </w:numPr>
      </w:pPr>
      <w:r>
        <w:t>Subnet Flow logs</w:t>
      </w:r>
    </w:p>
    <w:p w14:paraId="3E5466C5" w14:textId="60011FA0" w:rsidR="001C6BA6" w:rsidRDefault="001C6BA6" w:rsidP="00646CD5">
      <w:pPr>
        <w:pStyle w:val="ListParagraph"/>
        <w:numPr>
          <w:ilvl w:val="2"/>
          <w:numId w:val="16"/>
        </w:numPr>
      </w:pPr>
      <w:r>
        <w:t>Elastic Network Interface (ENI) Flow Logs</w:t>
      </w:r>
    </w:p>
    <w:p w14:paraId="2627225B" w14:textId="19EE730F" w:rsidR="001C6BA6" w:rsidRDefault="001C6BA6" w:rsidP="00646CD5">
      <w:pPr>
        <w:pStyle w:val="ListParagraph"/>
        <w:numPr>
          <w:ilvl w:val="1"/>
          <w:numId w:val="16"/>
        </w:numPr>
      </w:pPr>
      <w:r>
        <w:t>Helps monitor and troubleshoot connectivity issues</w:t>
      </w:r>
    </w:p>
    <w:p w14:paraId="6BC0D19A" w14:textId="7136B807" w:rsidR="001C6BA6" w:rsidRDefault="001C6BA6" w:rsidP="00646CD5">
      <w:pPr>
        <w:pStyle w:val="ListParagraph"/>
        <w:numPr>
          <w:ilvl w:val="1"/>
          <w:numId w:val="16"/>
        </w:numPr>
      </w:pPr>
      <w:r>
        <w:t>Captures network information from</w:t>
      </w:r>
    </w:p>
    <w:p w14:paraId="5B3EE591" w14:textId="0C690073" w:rsidR="001C6BA6" w:rsidRDefault="001C6BA6" w:rsidP="00646CD5">
      <w:pPr>
        <w:pStyle w:val="ListParagraph"/>
        <w:numPr>
          <w:ilvl w:val="2"/>
          <w:numId w:val="16"/>
        </w:numPr>
      </w:pPr>
      <w:r>
        <w:t>AWS managed insterfaces</w:t>
      </w:r>
    </w:p>
    <w:p w14:paraId="3342E4D7" w14:textId="5441E033" w:rsidR="001C6BA6" w:rsidRDefault="001C6BA6" w:rsidP="00646CD5">
      <w:pPr>
        <w:pStyle w:val="ListParagraph"/>
        <w:numPr>
          <w:ilvl w:val="2"/>
          <w:numId w:val="16"/>
        </w:numPr>
      </w:pPr>
      <w:r>
        <w:t>ELB</w:t>
      </w:r>
    </w:p>
    <w:p w14:paraId="7E42D84B" w14:textId="3C85F071" w:rsidR="001C6BA6" w:rsidRDefault="001C6BA6" w:rsidP="00646CD5">
      <w:pPr>
        <w:pStyle w:val="ListParagraph"/>
        <w:numPr>
          <w:ilvl w:val="2"/>
          <w:numId w:val="16"/>
        </w:numPr>
      </w:pPr>
      <w:r>
        <w:t>RDS</w:t>
      </w:r>
    </w:p>
    <w:p w14:paraId="7965FECE" w14:textId="467D14AA" w:rsidR="001C6BA6" w:rsidRDefault="001C6BA6" w:rsidP="00646CD5">
      <w:pPr>
        <w:pStyle w:val="ListParagraph"/>
        <w:numPr>
          <w:ilvl w:val="2"/>
          <w:numId w:val="16"/>
        </w:numPr>
      </w:pPr>
      <w:r>
        <w:t>ElastiCache</w:t>
      </w:r>
    </w:p>
    <w:p w14:paraId="478E8C82" w14:textId="5501FC05" w:rsidR="001C6BA6" w:rsidRDefault="001C6BA6" w:rsidP="00646CD5">
      <w:pPr>
        <w:pStyle w:val="ListParagraph"/>
        <w:numPr>
          <w:ilvl w:val="2"/>
          <w:numId w:val="16"/>
        </w:numPr>
      </w:pPr>
      <w:r>
        <w:t>Redshift</w:t>
      </w:r>
    </w:p>
    <w:p w14:paraId="482E3EAE" w14:textId="407AD49A" w:rsidR="001C6BA6" w:rsidRDefault="001C6BA6" w:rsidP="00646CD5">
      <w:pPr>
        <w:pStyle w:val="ListParagraph"/>
        <w:numPr>
          <w:ilvl w:val="2"/>
          <w:numId w:val="16"/>
        </w:numPr>
      </w:pPr>
      <w:r>
        <w:t>Workspaces</w:t>
      </w:r>
    </w:p>
    <w:p w14:paraId="433ADE27" w14:textId="73384C67" w:rsidR="001C6BA6" w:rsidRDefault="001C6BA6" w:rsidP="00646CD5">
      <w:pPr>
        <w:pStyle w:val="ListParagraph"/>
        <w:numPr>
          <w:ilvl w:val="2"/>
          <w:numId w:val="16"/>
        </w:numPr>
      </w:pPr>
      <w:r>
        <w:t>NATGW</w:t>
      </w:r>
    </w:p>
    <w:p w14:paraId="51D8100A" w14:textId="7025FED1" w:rsidR="001C6BA6" w:rsidRDefault="001C6BA6" w:rsidP="00646CD5">
      <w:pPr>
        <w:pStyle w:val="ListParagraph"/>
        <w:numPr>
          <w:ilvl w:val="2"/>
          <w:numId w:val="16"/>
        </w:numPr>
      </w:pPr>
      <w:r>
        <w:t>Transit Gateway</w:t>
      </w:r>
    </w:p>
    <w:p w14:paraId="7CAD798E" w14:textId="468855E4" w:rsidR="001C6BA6" w:rsidRDefault="001C6BA6" w:rsidP="00646CD5">
      <w:pPr>
        <w:pStyle w:val="ListParagraph"/>
        <w:numPr>
          <w:ilvl w:val="1"/>
          <w:numId w:val="16"/>
        </w:numPr>
      </w:pPr>
      <w:r>
        <w:t>Can be sent to S3  / Cloudwatch logs</w:t>
      </w:r>
    </w:p>
    <w:p w14:paraId="7753DEB2" w14:textId="6E136B5B" w:rsidR="001C6BA6" w:rsidRDefault="007865F1" w:rsidP="00646CD5">
      <w:pPr>
        <w:pStyle w:val="ListParagraph"/>
        <w:numPr>
          <w:ilvl w:val="1"/>
          <w:numId w:val="16"/>
        </w:numPr>
      </w:pPr>
      <w:r>
        <w:t>Can be used for analytics on usage pattererns or malicious behaviour</w:t>
      </w:r>
    </w:p>
    <w:p w14:paraId="7A0A6928" w14:textId="39B502BB" w:rsidR="007865F1" w:rsidRDefault="007865F1" w:rsidP="00646CD5">
      <w:pPr>
        <w:pStyle w:val="ListParagraph"/>
        <w:numPr>
          <w:ilvl w:val="1"/>
          <w:numId w:val="16"/>
        </w:numPr>
      </w:pPr>
      <w:r>
        <w:t>Can be queried with Athena on S3 or Cloudwatch logs insights</w:t>
      </w:r>
    </w:p>
    <w:p w14:paraId="7036A0F7" w14:textId="0C925CE1" w:rsidR="007865F1" w:rsidRDefault="008B3AA3" w:rsidP="00646CD5">
      <w:pPr>
        <w:pStyle w:val="ListParagraph"/>
        <w:numPr>
          <w:ilvl w:val="0"/>
          <w:numId w:val="16"/>
        </w:numPr>
      </w:pPr>
      <w:r>
        <w:t>Site to Site VPN</w:t>
      </w:r>
    </w:p>
    <w:p w14:paraId="6601CCB9" w14:textId="51DFB1DC" w:rsidR="008B3AA3" w:rsidRDefault="008B3AA3" w:rsidP="00646CD5">
      <w:pPr>
        <w:pStyle w:val="ListParagraph"/>
        <w:numPr>
          <w:ilvl w:val="1"/>
          <w:numId w:val="16"/>
        </w:numPr>
      </w:pPr>
      <w:r>
        <w:t>Customer gateway</w:t>
      </w:r>
    </w:p>
    <w:p w14:paraId="0DB72642" w14:textId="30371761" w:rsidR="008B3AA3" w:rsidRDefault="008B3AA3" w:rsidP="00646CD5">
      <w:pPr>
        <w:pStyle w:val="ListParagraph"/>
        <w:numPr>
          <w:ilvl w:val="2"/>
          <w:numId w:val="16"/>
        </w:numPr>
      </w:pPr>
      <w:r>
        <w:t xml:space="preserve">VPN </w:t>
      </w:r>
      <w:r w:rsidR="008A7B0B">
        <w:t xml:space="preserve">software or </w:t>
      </w:r>
      <w:r>
        <w:t>device on customer site</w:t>
      </w:r>
    </w:p>
    <w:p w14:paraId="4C88B802" w14:textId="4201E0A8" w:rsidR="008A7B0B" w:rsidRDefault="008A7B0B" w:rsidP="00646CD5">
      <w:pPr>
        <w:pStyle w:val="ListParagraph"/>
        <w:numPr>
          <w:ilvl w:val="2"/>
          <w:numId w:val="16"/>
        </w:numPr>
      </w:pPr>
      <w:r>
        <w:t>Use your public routable IP for Customer Gateway or if behind a NAT then use the public NAT IP</w:t>
      </w:r>
    </w:p>
    <w:p w14:paraId="47EE9F7F" w14:textId="35F3A2F8" w:rsidR="008B3AA3" w:rsidRDefault="008B3AA3" w:rsidP="00646CD5">
      <w:pPr>
        <w:pStyle w:val="ListParagraph"/>
        <w:numPr>
          <w:ilvl w:val="1"/>
          <w:numId w:val="16"/>
        </w:numPr>
      </w:pPr>
      <w:r>
        <w:t>VPN Gateway</w:t>
      </w:r>
    </w:p>
    <w:p w14:paraId="71C9D58B" w14:textId="59D85A78" w:rsidR="008A7B0B" w:rsidRDefault="008B3AA3" w:rsidP="00646CD5">
      <w:pPr>
        <w:pStyle w:val="ListParagraph"/>
        <w:numPr>
          <w:ilvl w:val="2"/>
          <w:numId w:val="16"/>
        </w:numPr>
      </w:pPr>
      <w:r>
        <w:t>Service in VPC to pair with Customer Gateway</w:t>
      </w:r>
    </w:p>
    <w:p w14:paraId="5C1385DC" w14:textId="6812C444" w:rsidR="008A7B0B" w:rsidRDefault="008A7B0B" w:rsidP="00646CD5">
      <w:pPr>
        <w:pStyle w:val="ListParagraph"/>
        <w:numPr>
          <w:ilvl w:val="1"/>
          <w:numId w:val="16"/>
        </w:numPr>
      </w:pPr>
      <w:r>
        <w:t>Must set up Route Propagation for the VPN Gateway in route tabled</w:t>
      </w:r>
    </w:p>
    <w:p w14:paraId="1F7136A4" w14:textId="7D95C6A8" w:rsidR="008B3AA3" w:rsidRDefault="008A7B0B" w:rsidP="00646CD5">
      <w:pPr>
        <w:pStyle w:val="ListParagraph"/>
        <w:numPr>
          <w:ilvl w:val="1"/>
          <w:numId w:val="16"/>
        </w:numPr>
      </w:pPr>
      <w:r>
        <w:t>VPN CloudHub</w:t>
      </w:r>
    </w:p>
    <w:p w14:paraId="75F32964" w14:textId="3FE33D20" w:rsidR="008A7B0B" w:rsidRDefault="008A7B0B" w:rsidP="00646CD5">
      <w:pPr>
        <w:pStyle w:val="ListParagraph"/>
        <w:numPr>
          <w:ilvl w:val="2"/>
          <w:numId w:val="16"/>
        </w:numPr>
      </w:pPr>
      <w:r>
        <w:t>Hub and spoke model using VPN</w:t>
      </w:r>
    </w:p>
    <w:p w14:paraId="0BACB870" w14:textId="4C39B567" w:rsidR="008A7B0B" w:rsidRDefault="008A7B0B" w:rsidP="00646CD5">
      <w:pPr>
        <w:pStyle w:val="ListParagraph"/>
        <w:numPr>
          <w:ilvl w:val="2"/>
          <w:numId w:val="16"/>
        </w:numPr>
      </w:pPr>
      <w:r>
        <w:t>Between VPN Gateway and multiple on-prem sites</w:t>
      </w:r>
    </w:p>
    <w:p w14:paraId="5CF118A4" w14:textId="33242650" w:rsidR="008A7B0B" w:rsidRDefault="008A7B0B" w:rsidP="00646CD5">
      <w:pPr>
        <w:pStyle w:val="ListParagraph"/>
        <w:numPr>
          <w:ilvl w:val="2"/>
          <w:numId w:val="16"/>
        </w:numPr>
      </w:pPr>
      <w:r>
        <w:t>Setup VPN Gateway with dynamic routing and configure route tables</w:t>
      </w:r>
    </w:p>
    <w:p w14:paraId="0CDE8A75" w14:textId="06B15154" w:rsidR="00BD324D" w:rsidRDefault="00BD324D" w:rsidP="00646CD5">
      <w:pPr>
        <w:pStyle w:val="ListParagraph"/>
        <w:numPr>
          <w:ilvl w:val="0"/>
          <w:numId w:val="16"/>
        </w:numPr>
      </w:pPr>
      <w:r>
        <w:t>Traffic Mirroring</w:t>
      </w:r>
    </w:p>
    <w:p w14:paraId="5B89B9C3" w14:textId="65B1CBE4" w:rsidR="00BD324D" w:rsidRDefault="00BD324D" w:rsidP="00646CD5">
      <w:pPr>
        <w:pStyle w:val="ListParagraph"/>
        <w:numPr>
          <w:ilvl w:val="1"/>
          <w:numId w:val="16"/>
        </w:numPr>
      </w:pPr>
      <w:r>
        <w:t>Allows to capture and inspect traffic</w:t>
      </w:r>
    </w:p>
    <w:p w14:paraId="70E7D905" w14:textId="687E61AA" w:rsidR="00BD324D" w:rsidRDefault="00BD324D" w:rsidP="00646CD5">
      <w:pPr>
        <w:pStyle w:val="ListParagraph"/>
        <w:numPr>
          <w:ilvl w:val="1"/>
          <w:numId w:val="16"/>
        </w:numPr>
      </w:pPr>
      <w:r>
        <w:t>Can filter traffic that  you think is interesting</w:t>
      </w:r>
    </w:p>
    <w:p w14:paraId="5375A6ED" w14:textId="2E441A42" w:rsidR="00BD324D" w:rsidRDefault="00BD324D" w:rsidP="00646CD5">
      <w:pPr>
        <w:pStyle w:val="ListParagraph"/>
        <w:numPr>
          <w:ilvl w:val="1"/>
          <w:numId w:val="16"/>
        </w:numPr>
      </w:pPr>
      <w:r>
        <w:t>Mirror sends traffic to security appliance you manage</w:t>
      </w:r>
    </w:p>
    <w:p w14:paraId="05B0130C" w14:textId="2E34E8EB" w:rsidR="00BD324D" w:rsidRDefault="00BD324D" w:rsidP="00646CD5">
      <w:pPr>
        <w:pStyle w:val="ListParagraph"/>
        <w:numPr>
          <w:ilvl w:val="1"/>
          <w:numId w:val="16"/>
        </w:numPr>
      </w:pPr>
      <w:r>
        <w:t>Does not interrupt traffic</w:t>
      </w:r>
    </w:p>
    <w:p w14:paraId="3ED852FE" w14:textId="60951E13" w:rsidR="00BD324D" w:rsidRDefault="00BD324D" w:rsidP="00646CD5">
      <w:pPr>
        <w:pStyle w:val="ListParagraph"/>
        <w:numPr>
          <w:ilvl w:val="1"/>
          <w:numId w:val="16"/>
        </w:numPr>
      </w:pPr>
      <w:r>
        <w:t>Source and target of mirror must be in same VPC (or VPC peered)</w:t>
      </w:r>
    </w:p>
    <w:p w14:paraId="53AFAA0D" w14:textId="2E824471" w:rsidR="00BD324D" w:rsidRDefault="00BD324D" w:rsidP="00646CD5">
      <w:pPr>
        <w:pStyle w:val="ListParagraph"/>
        <w:numPr>
          <w:ilvl w:val="0"/>
          <w:numId w:val="16"/>
        </w:numPr>
      </w:pPr>
      <w:r>
        <w:t>IPv6</w:t>
      </w:r>
    </w:p>
    <w:p w14:paraId="56887638" w14:textId="2144C7F5" w:rsidR="00BD324D" w:rsidRDefault="00BD324D" w:rsidP="00646CD5">
      <w:pPr>
        <w:pStyle w:val="ListParagraph"/>
        <w:numPr>
          <w:ilvl w:val="1"/>
          <w:numId w:val="16"/>
        </w:numPr>
      </w:pPr>
      <w:r>
        <w:t>All public and internet routable</w:t>
      </w:r>
    </w:p>
    <w:p w14:paraId="66B7D76C" w14:textId="1A7AE657" w:rsidR="00BD324D" w:rsidRDefault="00BD324D" w:rsidP="00646CD5">
      <w:pPr>
        <w:pStyle w:val="ListParagraph"/>
        <w:numPr>
          <w:ilvl w:val="1"/>
          <w:numId w:val="16"/>
        </w:numPr>
      </w:pPr>
      <w:r>
        <w:t>Can be enabled in VPC</w:t>
      </w:r>
    </w:p>
    <w:p w14:paraId="77E35F02" w14:textId="0F460E4E" w:rsidR="00BD324D" w:rsidRDefault="00BD324D" w:rsidP="00646CD5">
      <w:pPr>
        <w:pStyle w:val="ListParagraph"/>
        <w:numPr>
          <w:ilvl w:val="1"/>
          <w:numId w:val="16"/>
        </w:numPr>
      </w:pPr>
      <w:r>
        <w:t>Troubleshooting</w:t>
      </w:r>
    </w:p>
    <w:p w14:paraId="3E5D39AE" w14:textId="6BBF5C66" w:rsidR="00BD324D" w:rsidRDefault="00BD324D" w:rsidP="00646CD5">
      <w:pPr>
        <w:pStyle w:val="ListParagraph"/>
        <w:numPr>
          <w:ilvl w:val="2"/>
          <w:numId w:val="16"/>
        </w:numPr>
      </w:pPr>
      <w:r>
        <w:t>EC2 instance cannot launch in subnet</w:t>
      </w:r>
    </w:p>
    <w:p w14:paraId="274898C9" w14:textId="29F16E0E" w:rsidR="00BD324D" w:rsidRDefault="00BD324D" w:rsidP="00646CD5">
      <w:pPr>
        <w:pStyle w:val="ListParagraph"/>
        <w:numPr>
          <w:ilvl w:val="3"/>
          <w:numId w:val="16"/>
        </w:numPr>
      </w:pPr>
      <w:r>
        <w:t>IPv4 (which cannot be disabled) has run out of IP</w:t>
      </w:r>
    </w:p>
    <w:p w14:paraId="2E17D7FE" w14:textId="71ADC7FA" w:rsidR="00BD324D" w:rsidRDefault="00BD324D" w:rsidP="00646CD5">
      <w:pPr>
        <w:pStyle w:val="ListParagraph"/>
        <w:numPr>
          <w:ilvl w:val="0"/>
          <w:numId w:val="16"/>
        </w:numPr>
      </w:pPr>
      <w:r>
        <w:t>Egress Only Internet Gateway</w:t>
      </w:r>
    </w:p>
    <w:p w14:paraId="20F11ADE" w14:textId="66B4F54C" w:rsidR="00BD324D" w:rsidRDefault="005F001F" w:rsidP="00646CD5">
      <w:pPr>
        <w:pStyle w:val="ListParagraph"/>
        <w:numPr>
          <w:ilvl w:val="1"/>
          <w:numId w:val="16"/>
        </w:numPr>
      </w:pPr>
      <w:r>
        <w:t>Used only for IPv6</w:t>
      </w:r>
    </w:p>
    <w:p w14:paraId="4733439E" w14:textId="2836E738" w:rsidR="005F001F" w:rsidRDefault="005F001F" w:rsidP="00646CD5">
      <w:pPr>
        <w:pStyle w:val="ListParagraph"/>
        <w:numPr>
          <w:ilvl w:val="1"/>
          <w:numId w:val="16"/>
        </w:numPr>
      </w:pPr>
      <w:r>
        <w:t>Like NAT Gateway</w:t>
      </w:r>
    </w:p>
    <w:p w14:paraId="5D51078A" w14:textId="107E60C5" w:rsidR="005F001F" w:rsidRDefault="005F001F" w:rsidP="00646CD5">
      <w:pPr>
        <w:pStyle w:val="ListParagraph"/>
        <w:numPr>
          <w:ilvl w:val="1"/>
          <w:numId w:val="16"/>
        </w:numPr>
      </w:pPr>
      <w:r>
        <w:t>Allow instance with IPv6 to access internet but nothing can originate from internet to access instance</w:t>
      </w:r>
    </w:p>
    <w:p w14:paraId="5B531B5D" w14:textId="3404DEA5" w:rsidR="005F001F" w:rsidRPr="007E1FC4" w:rsidRDefault="005F001F" w:rsidP="00646CD5">
      <w:pPr>
        <w:pStyle w:val="ListParagraph"/>
        <w:numPr>
          <w:ilvl w:val="1"/>
          <w:numId w:val="16"/>
        </w:numPr>
      </w:pPr>
      <w:r>
        <w:t>Must update route table</w:t>
      </w:r>
    </w:p>
    <w:p w14:paraId="47E7BCB1" w14:textId="77777777" w:rsidR="00F3456C" w:rsidRPr="00F3456C" w:rsidRDefault="00F3456C" w:rsidP="00F3456C"/>
    <w:p w14:paraId="7AC76A91" w14:textId="77777777" w:rsidR="00F3456C" w:rsidRPr="00A426F6" w:rsidRDefault="00F3456C" w:rsidP="00F3456C">
      <w:pPr>
        <w:pStyle w:val="Heading2"/>
        <w:rPr>
          <w:b/>
          <w:bCs/>
        </w:rPr>
      </w:pPr>
      <w:r w:rsidRPr="00A426F6">
        <w:rPr>
          <w:b/>
          <w:bCs/>
        </w:rPr>
        <w:t>Security, Identity, and Compliance:</w:t>
      </w:r>
    </w:p>
    <w:p w14:paraId="4F503C5F" w14:textId="3F99F168" w:rsidR="00F3456C" w:rsidRDefault="00F3456C" w:rsidP="00F3456C">
      <w:pPr>
        <w:pStyle w:val="Heading3"/>
        <w:rPr>
          <w:highlight w:val="yellow"/>
        </w:rPr>
      </w:pPr>
      <w:r w:rsidRPr="001C0B11">
        <w:rPr>
          <w:highlight w:val="yellow"/>
        </w:rPr>
        <w:t>AWS Certificate Manager (ACM)</w:t>
      </w:r>
    </w:p>
    <w:p w14:paraId="0FCEEC24" w14:textId="40C4B0A3" w:rsidR="00913181" w:rsidRPr="00913181" w:rsidRDefault="00913181" w:rsidP="00BE4358">
      <w:pPr>
        <w:pStyle w:val="Heading3"/>
        <w:rPr>
          <w:highlight w:val="cyan"/>
        </w:rPr>
      </w:pPr>
      <w:r w:rsidRPr="00913181">
        <w:rPr>
          <w:highlight w:val="cyan"/>
        </w:rPr>
        <w:t>AWS Cognito</w:t>
      </w:r>
    </w:p>
    <w:p w14:paraId="54B93C13" w14:textId="34BC8835" w:rsidR="00913181" w:rsidRDefault="00913181" w:rsidP="00913181">
      <w:pPr>
        <w:pStyle w:val="ListParagraph"/>
        <w:numPr>
          <w:ilvl w:val="0"/>
          <w:numId w:val="47"/>
        </w:numPr>
      </w:pPr>
      <w:r>
        <w:t>Used to give users an identity so they can interact with our app</w:t>
      </w:r>
    </w:p>
    <w:p w14:paraId="3FC2314C" w14:textId="0D281D9B" w:rsidR="00913181" w:rsidRDefault="00913181" w:rsidP="00913181">
      <w:pPr>
        <w:pStyle w:val="ListParagraph"/>
        <w:numPr>
          <w:ilvl w:val="0"/>
          <w:numId w:val="47"/>
        </w:numPr>
      </w:pPr>
      <w:r>
        <w:t>Cognito User Pools</w:t>
      </w:r>
    </w:p>
    <w:p w14:paraId="57046ADF" w14:textId="69246A67" w:rsidR="00913181" w:rsidRDefault="00913181" w:rsidP="00913181">
      <w:pPr>
        <w:pStyle w:val="ListParagraph"/>
        <w:numPr>
          <w:ilvl w:val="1"/>
          <w:numId w:val="47"/>
        </w:numPr>
      </w:pPr>
      <w:r>
        <w:t>Sign in functionality for app users</w:t>
      </w:r>
    </w:p>
    <w:p w14:paraId="793515DA" w14:textId="1D9C5ACA" w:rsidR="00BE4358" w:rsidRDefault="00BE4358" w:rsidP="00E01F63">
      <w:pPr>
        <w:pStyle w:val="ListParagraph"/>
        <w:numPr>
          <w:ilvl w:val="1"/>
          <w:numId w:val="47"/>
        </w:numPr>
      </w:pPr>
      <w:r>
        <w:t>Directory service</w:t>
      </w:r>
    </w:p>
    <w:p w14:paraId="1253C3D0" w14:textId="638BE313" w:rsidR="00BE4358" w:rsidRDefault="00BE4358" w:rsidP="00BE4358">
      <w:pPr>
        <w:pStyle w:val="ListParagraph"/>
        <w:numPr>
          <w:ilvl w:val="2"/>
          <w:numId w:val="47"/>
        </w:numPr>
      </w:pPr>
      <w:r>
        <w:t>Can use built-in user management</w:t>
      </w:r>
    </w:p>
    <w:p w14:paraId="5BE76A91" w14:textId="77777777" w:rsidR="00BE4358" w:rsidRDefault="00BE4358" w:rsidP="00BE4358">
      <w:pPr>
        <w:pStyle w:val="ListParagraph"/>
        <w:numPr>
          <w:ilvl w:val="1"/>
          <w:numId w:val="47"/>
        </w:numPr>
      </w:pPr>
      <w:r>
        <w:t>Or Integrate with external identity Providers</w:t>
      </w:r>
      <w:r w:rsidRPr="00BE4358">
        <w:t xml:space="preserve"> </w:t>
      </w:r>
    </w:p>
    <w:p w14:paraId="2EFC0CC8" w14:textId="5D56898A" w:rsidR="00BE4358" w:rsidRDefault="00BE4358" w:rsidP="00BE4358">
      <w:pPr>
        <w:pStyle w:val="ListParagraph"/>
        <w:numPr>
          <w:ilvl w:val="2"/>
          <w:numId w:val="47"/>
        </w:numPr>
      </w:pPr>
      <w:r>
        <w:t>Can enable Federated Identities ( Facebook, Google, SAML…)</w:t>
      </w:r>
    </w:p>
    <w:p w14:paraId="4459CD8F" w14:textId="7FC30F76" w:rsidR="00E01F63" w:rsidRDefault="00913181" w:rsidP="00E01F63">
      <w:pPr>
        <w:pStyle w:val="ListParagraph"/>
        <w:numPr>
          <w:ilvl w:val="1"/>
          <w:numId w:val="47"/>
        </w:numPr>
      </w:pPr>
      <w:r>
        <w:t>Integrated with API Gateway</w:t>
      </w:r>
      <w:r w:rsidR="00E01F63" w:rsidRPr="00E01F63">
        <w:t xml:space="preserve"> </w:t>
      </w:r>
    </w:p>
    <w:p w14:paraId="46E986B4" w14:textId="77777777" w:rsidR="00E01F63" w:rsidRDefault="00E01F63" w:rsidP="00E01F63">
      <w:pPr>
        <w:pStyle w:val="ListParagraph"/>
        <w:numPr>
          <w:ilvl w:val="1"/>
          <w:numId w:val="47"/>
        </w:numPr>
      </w:pPr>
      <w:r>
        <w:t>Creates serverless DB for mobile apps</w:t>
      </w:r>
    </w:p>
    <w:p w14:paraId="07E18DAC" w14:textId="77777777" w:rsidR="00E01F63" w:rsidRDefault="00E01F63" w:rsidP="00E01F63">
      <w:pPr>
        <w:pStyle w:val="ListParagraph"/>
        <w:numPr>
          <w:ilvl w:val="1"/>
          <w:numId w:val="47"/>
        </w:numPr>
      </w:pPr>
      <w:r>
        <w:t>Simple login</w:t>
      </w:r>
    </w:p>
    <w:p w14:paraId="7304B0A2" w14:textId="77777777" w:rsidR="00E01F63" w:rsidRDefault="00E01F63" w:rsidP="00E01F63">
      <w:pPr>
        <w:pStyle w:val="ListParagraph"/>
        <w:numPr>
          <w:ilvl w:val="2"/>
          <w:numId w:val="47"/>
        </w:numPr>
      </w:pPr>
      <w:r>
        <w:t>Username / password</w:t>
      </w:r>
    </w:p>
    <w:p w14:paraId="15F93D0D" w14:textId="77777777" w:rsidR="00E01F63" w:rsidRDefault="00E01F63" w:rsidP="00E01F63">
      <w:pPr>
        <w:pStyle w:val="ListParagraph"/>
        <w:numPr>
          <w:ilvl w:val="1"/>
          <w:numId w:val="47"/>
        </w:numPr>
      </w:pPr>
      <w:r>
        <w:t>Possibility to verify emails / phone numbers</w:t>
      </w:r>
    </w:p>
    <w:p w14:paraId="15A7DB7D" w14:textId="77777777" w:rsidR="00E01F63" w:rsidRDefault="00E01F63" w:rsidP="00E01F63">
      <w:pPr>
        <w:pStyle w:val="ListParagraph"/>
        <w:numPr>
          <w:ilvl w:val="1"/>
          <w:numId w:val="47"/>
        </w:numPr>
      </w:pPr>
      <w:r>
        <w:t>Can use MFA</w:t>
      </w:r>
    </w:p>
    <w:p w14:paraId="75B7B8FC" w14:textId="77777777" w:rsidR="00E01F63" w:rsidRDefault="00E01F63" w:rsidP="00E01F63">
      <w:pPr>
        <w:pStyle w:val="ListParagraph"/>
        <w:numPr>
          <w:ilvl w:val="1"/>
          <w:numId w:val="47"/>
        </w:numPr>
      </w:pPr>
      <w:r>
        <w:t>Sends back JSON web Token</w:t>
      </w:r>
    </w:p>
    <w:p w14:paraId="3512EA47" w14:textId="1643D76E" w:rsidR="00913181" w:rsidRDefault="00BE4358" w:rsidP="00913181">
      <w:pPr>
        <w:pStyle w:val="ListParagraph"/>
        <w:numPr>
          <w:ilvl w:val="1"/>
          <w:numId w:val="47"/>
        </w:numPr>
      </w:pPr>
      <w:r>
        <w:t>Customized workflows with AWS Lambda Triggers</w:t>
      </w:r>
    </w:p>
    <w:p w14:paraId="38702EE8" w14:textId="7F85140D" w:rsidR="00913181" w:rsidRDefault="00913181" w:rsidP="00913181">
      <w:pPr>
        <w:pStyle w:val="ListParagraph"/>
        <w:numPr>
          <w:ilvl w:val="0"/>
          <w:numId w:val="47"/>
        </w:numPr>
      </w:pPr>
      <w:r>
        <w:t>Cognito Identity Pools</w:t>
      </w:r>
    </w:p>
    <w:p w14:paraId="2F5F20AC" w14:textId="5A5B2C28" w:rsidR="00913181" w:rsidRDefault="00913181" w:rsidP="00913181">
      <w:pPr>
        <w:pStyle w:val="ListParagraph"/>
        <w:numPr>
          <w:ilvl w:val="1"/>
          <w:numId w:val="47"/>
        </w:numPr>
      </w:pPr>
      <w:r>
        <w:t>Federated Identity</w:t>
      </w:r>
    </w:p>
    <w:p w14:paraId="76B9CEE6" w14:textId="5F17CBB0" w:rsidR="00913181" w:rsidRDefault="00913181" w:rsidP="00913181">
      <w:pPr>
        <w:pStyle w:val="ListParagraph"/>
        <w:numPr>
          <w:ilvl w:val="1"/>
          <w:numId w:val="47"/>
        </w:numPr>
      </w:pPr>
      <w:r>
        <w:t>Provide AWS Credentials to users so they can access AWS resources directly</w:t>
      </w:r>
    </w:p>
    <w:p w14:paraId="750D4ACB" w14:textId="7945238E" w:rsidR="00E01F63" w:rsidRDefault="00BE4358" w:rsidP="00913181">
      <w:pPr>
        <w:pStyle w:val="ListParagraph"/>
        <w:numPr>
          <w:ilvl w:val="1"/>
          <w:numId w:val="47"/>
        </w:numPr>
      </w:pPr>
      <w:r>
        <w:t>Not a authentication mechanism</w:t>
      </w:r>
    </w:p>
    <w:p w14:paraId="0DA6B49F" w14:textId="0B129D7D" w:rsidR="00913181" w:rsidRDefault="00913181" w:rsidP="00913181">
      <w:pPr>
        <w:pStyle w:val="ListParagraph"/>
        <w:numPr>
          <w:ilvl w:val="0"/>
          <w:numId w:val="47"/>
        </w:numPr>
      </w:pPr>
      <w:r>
        <w:t>Cognito Sync</w:t>
      </w:r>
    </w:p>
    <w:p w14:paraId="64307EC7" w14:textId="717418BA" w:rsidR="00913181" w:rsidRDefault="00913181" w:rsidP="00913181">
      <w:pPr>
        <w:pStyle w:val="ListParagraph"/>
        <w:numPr>
          <w:ilvl w:val="1"/>
          <w:numId w:val="47"/>
        </w:numPr>
      </w:pPr>
      <w:r>
        <w:t>Synchronize data from devices to Cognito</w:t>
      </w:r>
    </w:p>
    <w:p w14:paraId="0DE59CB9" w14:textId="3997A5E3" w:rsidR="00913181" w:rsidRDefault="00913181" w:rsidP="00913181">
      <w:pPr>
        <w:pStyle w:val="ListParagraph"/>
        <w:numPr>
          <w:ilvl w:val="1"/>
          <w:numId w:val="47"/>
        </w:numPr>
      </w:pPr>
      <w:r>
        <w:t>May be deprecated and replaced by App Sync</w:t>
      </w:r>
    </w:p>
    <w:p w14:paraId="09C3C0C5" w14:textId="2F4565E6" w:rsidR="00913181" w:rsidRPr="00913181" w:rsidRDefault="00E01F63" w:rsidP="00913181">
      <w:pPr>
        <w:pStyle w:val="ListParagraph"/>
        <w:numPr>
          <w:ilvl w:val="1"/>
          <w:numId w:val="47"/>
        </w:numPr>
      </w:pPr>
      <w:r>
        <w:t>Requires CUP</w:t>
      </w:r>
    </w:p>
    <w:p w14:paraId="5428EE57" w14:textId="6FB0803E" w:rsidR="00F3456C" w:rsidRPr="00CA67ED" w:rsidRDefault="00F3456C" w:rsidP="00F3456C">
      <w:pPr>
        <w:pStyle w:val="Heading3"/>
        <w:rPr>
          <w:highlight w:val="cyan"/>
        </w:rPr>
      </w:pPr>
      <w:r w:rsidRPr="00CA67ED">
        <w:rPr>
          <w:highlight w:val="cyan"/>
        </w:rPr>
        <w:t>AWS Directory Service</w:t>
      </w:r>
    </w:p>
    <w:p w14:paraId="5BCB284B" w14:textId="4D6F356A" w:rsidR="00CA67ED" w:rsidRDefault="00CA67ED" w:rsidP="00646CD5">
      <w:pPr>
        <w:pStyle w:val="ListParagraph"/>
        <w:numPr>
          <w:ilvl w:val="0"/>
          <w:numId w:val="30"/>
        </w:numPr>
      </w:pPr>
      <w:r>
        <w:t>Non-SAML with AWS Microsoft AD Federation</w:t>
      </w:r>
    </w:p>
    <w:p w14:paraId="3E60FD92" w14:textId="7BE784FC" w:rsidR="00CA67ED" w:rsidRDefault="00CA67ED" w:rsidP="00646CD5">
      <w:pPr>
        <w:pStyle w:val="ListParagraph"/>
        <w:numPr>
          <w:ilvl w:val="0"/>
          <w:numId w:val="30"/>
        </w:numPr>
      </w:pPr>
      <w:r>
        <w:t>types</w:t>
      </w:r>
    </w:p>
    <w:p w14:paraId="1BD5A8C1" w14:textId="77777777" w:rsidR="00CA67ED" w:rsidRDefault="00CA67ED" w:rsidP="00646CD5">
      <w:pPr>
        <w:pStyle w:val="ListParagraph"/>
        <w:numPr>
          <w:ilvl w:val="1"/>
          <w:numId w:val="30"/>
        </w:numPr>
      </w:pPr>
      <w:r>
        <w:t>AWS Directory Services</w:t>
      </w:r>
    </w:p>
    <w:p w14:paraId="6EB7BB71" w14:textId="77777777" w:rsidR="00CA67ED" w:rsidRDefault="00CA67ED" w:rsidP="00646CD5">
      <w:pPr>
        <w:pStyle w:val="ListParagraph"/>
        <w:numPr>
          <w:ilvl w:val="2"/>
          <w:numId w:val="30"/>
        </w:numPr>
      </w:pPr>
      <w:r>
        <w:t>AWS Managed Microsoft AD</w:t>
      </w:r>
    </w:p>
    <w:p w14:paraId="199EDB42" w14:textId="77777777" w:rsidR="00CA67ED" w:rsidRDefault="00CA67ED" w:rsidP="00646CD5">
      <w:pPr>
        <w:pStyle w:val="ListParagraph"/>
        <w:numPr>
          <w:ilvl w:val="3"/>
          <w:numId w:val="30"/>
        </w:numPr>
      </w:pPr>
      <w:r>
        <w:t>Create own AD in AWS</w:t>
      </w:r>
    </w:p>
    <w:p w14:paraId="7E4E3A88" w14:textId="77777777" w:rsidR="00CA67ED" w:rsidRDefault="00CA67ED" w:rsidP="00646CD5">
      <w:pPr>
        <w:pStyle w:val="ListParagraph"/>
        <w:numPr>
          <w:ilvl w:val="3"/>
          <w:numId w:val="30"/>
        </w:numPr>
      </w:pPr>
      <w:r>
        <w:t>Manage users locally either on prem or in AWS</w:t>
      </w:r>
    </w:p>
    <w:p w14:paraId="1A285F28" w14:textId="77777777" w:rsidR="00CA67ED" w:rsidRDefault="00CA67ED" w:rsidP="00646CD5">
      <w:pPr>
        <w:pStyle w:val="ListParagraph"/>
        <w:numPr>
          <w:ilvl w:val="3"/>
          <w:numId w:val="30"/>
        </w:numPr>
      </w:pPr>
      <w:r>
        <w:t>Supports MFA</w:t>
      </w:r>
    </w:p>
    <w:p w14:paraId="19D73CCD" w14:textId="77777777" w:rsidR="00CA67ED" w:rsidRDefault="00CA67ED" w:rsidP="00646CD5">
      <w:pPr>
        <w:pStyle w:val="ListParagraph"/>
        <w:numPr>
          <w:ilvl w:val="3"/>
          <w:numId w:val="30"/>
        </w:numPr>
      </w:pPr>
      <w:r>
        <w:t>Trust connection with your own AD on prem</w:t>
      </w:r>
    </w:p>
    <w:p w14:paraId="714451F2" w14:textId="77777777" w:rsidR="00CA67ED" w:rsidRDefault="00CA67ED" w:rsidP="00646CD5">
      <w:pPr>
        <w:pStyle w:val="ListParagraph"/>
        <w:numPr>
          <w:ilvl w:val="3"/>
          <w:numId w:val="30"/>
        </w:numPr>
      </w:pPr>
      <w:r>
        <w:t>User shared between on prem and AWS</w:t>
      </w:r>
    </w:p>
    <w:p w14:paraId="6508AA12" w14:textId="77777777" w:rsidR="00CA67ED" w:rsidRDefault="00CA67ED" w:rsidP="00646CD5">
      <w:pPr>
        <w:pStyle w:val="ListParagraph"/>
        <w:numPr>
          <w:ilvl w:val="2"/>
          <w:numId w:val="30"/>
        </w:numPr>
      </w:pPr>
      <w:r>
        <w:t>AD Connector</w:t>
      </w:r>
    </w:p>
    <w:p w14:paraId="187169CE" w14:textId="77777777" w:rsidR="00CA67ED" w:rsidRDefault="00CA67ED" w:rsidP="00646CD5">
      <w:pPr>
        <w:pStyle w:val="ListParagraph"/>
        <w:numPr>
          <w:ilvl w:val="3"/>
          <w:numId w:val="30"/>
        </w:numPr>
      </w:pPr>
      <w:r>
        <w:t>Directory Gateway (proxy) to redirect to on prem AD</w:t>
      </w:r>
    </w:p>
    <w:p w14:paraId="51F4C193" w14:textId="77777777" w:rsidR="00CA67ED" w:rsidRDefault="00CA67ED" w:rsidP="00646CD5">
      <w:pPr>
        <w:pStyle w:val="ListParagraph"/>
        <w:numPr>
          <w:ilvl w:val="3"/>
          <w:numId w:val="30"/>
        </w:numPr>
      </w:pPr>
      <w:r>
        <w:t>Users managed on prem only</w:t>
      </w:r>
    </w:p>
    <w:p w14:paraId="35B31805" w14:textId="77777777" w:rsidR="00CA67ED" w:rsidRDefault="00CA67ED" w:rsidP="00646CD5">
      <w:pPr>
        <w:pStyle w:val="ListParagraph"/>
        <w:numPr>
          <w:ilvl w:val="2"/>
          <w:numId w:val="30"/>
        </w:numPr>
      </w:pPr>
      <w:r>
        <w:t>Simple AD</w:t>
      </w:r>
    </w:p>
    <w:p w14:paraId="32AD35B5" w14:textId="77777777" w:rsidR="00CA67ED" w:rsidRDefault="00CA67ED" w:rsidP="00646CD5">
      <w:pPr>
        <w:pStyle w:val="ListParagraph"/>
        <w:numPr>
          <w:ilvl w:val="3"/>
          <w:numId w:val="30"/>
        </w:numPr>
      </w:pPr>
      <w:r>
        <w:t>AD Compatible managed directory on AWS</w:t>
      </w:r>
    </w:p>
    <w:p w14:paraId="39F23BF1" w14:textId="77777777" w:rsidR="00CA67ED" w:rsidRDefault="00CA67ED" w:rsidP="00646CD5">
      <w:pPr>
        <w:pStyle w:val="ListParagraph"/>
        <w:numPr>
          <w:ilvl w:val="3"/>
          <w:numId w:val="30"/>
        </w:numPr>
      </w:pPr>
      <w:r>
        <w:t>Cannot be joined with on-prem AD</w:t>
      </w:r>
    </w:p>
    <w:p w14:paraId="1CF26891" w14:textId="77777777" w:rsidR="00CA67ED" w:rsidRPr="00B225A1" w:rsidRDefault="00CA67ED" w:rsidP="00646CD5">
      <w:pPr>
        <w:pStyle w:val="ListParagraph"/>
        <w:numPr>
          <w:ilvl w:val="5"/>
          <w:numId w:val="30"/>
        </w:numPr>
      </w:pPr>
    </w:p>
    <w:p w14:paraId="6134BD29" w14:textId="77777777" w:rsidR="00CA67ED" w:rsidRPr="00CA67ED" w:rsidRDefault="00CA67ED" w:rsidP="00CA67ED">
      <w:pPr>
        <w:pStyle w:val="ListParagraph"/>
        <w:rPr>
          <w:highlight w:val="yellow"/>
        </w:rPr>
      </w:pPr>
    </w:p>
    <w:p w14:paraId="414C53AD" w14:textId="06F506D4" w:rsidR="00F3456C" w:rsidRPr="009609A4" w:rsidRDefault="00F3456C" w:rsidP="00F3456C">
      <w:pPr>
        <w:pStyle w:val="Heading3"/>
        <w:rPr>
          <w:highlight w:val="cyan"/>
        </w:rPr>
      </w:pPr>
      <w:r w:rsidRPr="009609A4">
        <w:rPr>
          <w:highlight w:val="cyan"/>
        </w:rPr>
        <w:t>Amazon GuardDuty</w:t>
      </w:r>
    </w:p>
    <w:p w14:paraId="01139F14" w14:textId="3A05520C" w:rsidR="008E7BBE" w:rsidRDefault="009609A4" w:rsidP="00646CD5">
      <w:pPr>
        <w:pStyle w:val="ListParagraph"/>
        <w:numPr>
          <w:ilvl w:val="0"/>
          <w:numId w:val="38"/>
        </w:numPr>
      </w:pPr>
      <w:r>
        <w:t xml:space="preserve">Intelligent Threat discovery </w:t>
      </w:r>
    </w:p>
    <w:p w14:paraId="79295F1D" w14:textId="3AA7F7AB" w:rsidR="009609A4" w:rsidRDefault="009609A4" w:rsidP="00646CD5">
      <w:pPr>
        <w:pStyle w:val="ListParagraph"/>
        <w:numPr>
          <w:ilvl w:val="0"/>
          <w:numId w:val="38"/>
        </w:numPr>
      </w:pPr>
      <w:r>
        <w:t>Machine learning algorithms to detect anomaly using 3</w:t>
      </w:r>
      <w:r w:rsidRPr="009609A4">
        <w:rPr>
          <w:vertAlign w:val="superscript"/>
        </w:rPr>
        <w:t>rd</w:t>
      </w:r>
      <w:r>
        <w:t xml:space="preserve"> party data</w:t>
      </w:r>
    </w:p>
    <w:p w14:paraId="58D523E0" w14:textId="3C430D9F" w:rsidR="009609A4" w:rsidRDefault="009609A4" w:rsidP="00646CD5">
      <w:pPr>
        <w:pStyle w:val="ListParagraph"/>
        <w:numPr>
          <w:ilvl w:val="0"/>
          <w:numId w:val="38"/>
        </w:numPr>
      </w:pPr>
      <w:r>
        <w:t>Input data</w:t>
      </w:r>
    </w:p>
    <w:p w14:paraId="736E6553" w14:textId="28BBEE2E" w:rsidR="009609A4" w:rsidRDefault="009609A4" w:rsidP="00646CD5">
      <w:pPr>
        <w:pStyle w:val="ListParagraph"/>
        <w:numPr>
          <w:ilvl w:val="1"/>
          <w:numId w:val="38"/>
        </w:numPr>
      </w:pPr>
      <w:r>
        <w:t>CloudTrail logs</w:t>
      </w:r>
    </w:p>
    <w:p w14:paraId="4CAD2AF5" w14:textId="4A0BDD3B" w:rsidR="009609A4" w:rsidRDefault="009609A4" w:rsidP="00646CD5">
      <w:pPr>
        <w:pStyle w:val="ListParagraph"/>
        <w:numPr>
          <w:ilvl w:val="2"/>
          <w:numId w:val="38"/>
        </w:numPr>
      </w:pPr>
      <w:r>
        <w:t>Unusual API calls</w:t>
      </w:r>
    </w:p>
    <w:p w14:paraId="44330B82" w14:textId="0887669D" w:rsidR="009609A4" w:rsidRDefault="009609A4" w:rsidP="00646CD5">
      <w:pPr>
        <w:pStyle w:val="ListParagraph"/>
        <w:numPr>
          <w:ilvl w:val="2"/>
          <w:numId w:val="38"/>
        </w:numPr>
      </w:pPr>
      <w:r>
        <w:t>Unauth deployments</w:t>
      </w:r>
    </w:p>
    <w:p w14:paraId="4D7859AB" w14:textId="70DC39F4" w:rsidR="009609A4" w:rsidRDefault="009609A4" w:rsidP="00646CD5">
      <w:pPr>
        <w:pStyle w:val="ListParagraph"/>
        <w:numPr>
          <w:ilvl w:val="1"/>
          <w:numId w:val="38"/>
        </w:numPr>
      </w:pPr>
      <w:r>
        <w:t>VPC Flow Logs</w:t>
      </w:r>
    </w:p>
    <w:p w14:paraId="4BA83B94" w14:textId="50977519" w:rsidR="009609A4" w:rsidRDefault="009609A4" w:rsidP="00646CD5">
      <w:pPr>
        <w:pStyle w:val="ListParagraph"/>
        <w:numPr>
          <w:ilvl w:val="2"/>
          <w:numId w:val="38"/>
        </w:numPr>
      </w:pPr>
      <w:r>
        <w:t>Unusual internal traffic</w:t>
      </w:r>
    </w:p>
    <w:p w14:paraId="5D741C04" w14:textId="06CB318E" w:rsidR="009609A4" w:rsidRDefault="009609A4" w:rsidP="00646CD5">
      <w:pPr>
        <w:pStyle w:val="ListParagraph"/>
        <w:numPr>
          <w:ilvl w:val="2"/>
          <w:numId w:val="38"/>
        </w:numPr>
      </w:pPr>
      <w:r>
        <w:t>Unusual IP Address</w:t>
      </w:r>
    </w:p>
    <w:p w14:paraId="3C38D061" w14:textId="5CA64788" w:rsidR="009609A4" w:rsidRDefault="009609A4" w:rsidP="00646CD5">
      <w:pPr>
        <w:pStyle w:val="ListParagraph"/>
        <w:numPr>
          <w:ilvl w:val="1"/>
          <w:numId w:val="38"/>
        </w:numPr>
      </w:pPr>
      <w:r>
        <w:t>DNS Logs</w:t>
      </w:r>
    </w:p>
    <w:p w14:paraId="6D2BA54C" w14:textId="6666AD8D" w:rsidR="009609A4" w:rsidRDefault="009609A4" w:rsidP="00646CD5">
      <w:pPr>
        <w:pStyle w:val="ListParagraph"/>
        <w:numPr>
          <w:ilvl w:val="2"/>
          <w:numId w:val="38"/>
        </w:numPr>
      </w:pPr>
      <w:r>
        <w:t>Compromised EC2 instances sending encoded data within DNS Queries</w:t>
      </w:r>
    </w:p>
    <w:p w14:paraId="0C1CE6F2" w14:textId="125F6E80" w:rsidR="009609A4" w:rsidRDefault="009609A4" w:rsidP="00646CD5">
      <w:pPr>
        <w:pStyle w:val="ListParagraph"/>
        <w:numPr>
          <w:ilvl w:val="0"/>
          <w:numId w:val="38"/>
        </w:numPr>
      </w:pPr>
      <w:r>
        <w:t>Eventbridge rules can be set up to take action if anomalies found</w:t>
      </w:r>
    </w:p>
    <w:p w14:paraId="721ECC95" w14:textId="2FE24E4F" w:rsidR="009609A4" w:rsidRDefault="009609A4" w:rsidP="00646CD5">
      <w:pPr>
        <w:pStyle w:val="ListParagraph"/>
        <w:numPr>
          <w:ilvl w:val="1"/>
          <w:numId w:val="38"/>
        </w:numPr>
      </w:pPr>
      <w:r>
        <w:t>Lambda</w:t>
      </w:r>
    </w:p>
    <w:p w14:paraId="17E2E7E5" w14:textId="67961571" w:rsidR="009609A4" w:rsidRDefault="009609A4" w:rsidP="00646CD5">
      <w:pPr>
        <w:pStyle w:val="ListParagraph"/>
        <w:numPr>
          <w:ilvl w:val="1"/>
          <w:numId w:val="38"/>
        </w:numPr>
      </w:pPr>
      <w:r>
        <w:t>SNS</w:t>
      </w:r>
    </w:p>
    <w:p w14:paraId="03C17608" w14:textId="100A80DF" w:rsidR="009609A4" w:rsidRDefault="009609A4" w:rsidP="00646CD5">
      <w:pPr>
        <w:pStyle w:val="ListParagraph"/>
        <w:numPr>
          <w:ilvl w:val="0"/>
          <w:numId w:val="38"/>
        </w:numPr>
      </w:pPr>
      <w:r>
        <w:t>Protect against CryptoCurrency attacks</w:t>
      </w:r>
    </w:p>
    <w:p w14:paraId="7DFEA381" w14:textId="77777777" w:rsidR="009609A4" w:rsidRPr="008E7BBE" w:rsidRDefault="009609A4" w:rsidP="00646CD5">
      <w:pPr>
        <w:pStyle w:val="ListParagraph"/>
        <w:numPr>
          <w:ilvl w:val="0"/>
          <w:numId w:val="38"/>
        </w:numPr>
      </w:pPr>
    </w:p>
    <w:p w14:paraId="2832E60C" w14:textId="4B966F61" w:rsidR="00F3456C" w:rsidRPr="00DB1D58" w:rsidRDefault="00F3456C" w:rsidP="00F3456C">
      <w:pPr>
        <w:pStyle w:val="Heading3"/>
      </w:pPr>
      <w:r w:rsidRPr="00DB1D58">
        <w:t>AWS Identity and Access Management (IAM)</w:t>
      </w:r>
    </w:p>
    <w:p w14:paraId="356E8996" w14:textId="00FEDD18" w:rsidR="00F92002" w:rsidRDefault="00B71915" w:rsidP="00E84900">
      <w:pPr>
        <w:pStyle w:val="ListParagraph"/>
        <w:numPr>
          <w:ilvl w:val="0"/>
          <w:numId w:val="49"/>
        </w:numPr>
      </w:pPr>
      <w:hyperlink r:id="rId18" w:history="1">
        <w:r w:rsidR="00F92002" w:rsidRPr="006D197A">
          <w:rPr>
            <w:rStyle w:val="Hyperlink"/>
          </w:rPr>
          <w:t>https://tutorialsdojo.com/aws-identity-and-access-management-iam/</w:t>
        </w:r>
      </w:hyperlink>
      <w:r w:rsidR="00F92002">
        <w:t xml:space="preserve"> </w:t>
      </w:r>
    </w:p>
    <w:p w14:paraId="653BB27B" w14:textId="265C13C1" w:rsidR="006A4557" w:rsidRDefault="00E84900" w:rsidP="00E84900">
      <w:pPr>
        <w:pStyle w:val="ListParagraph"/>
        <w:numPr>
          <w:ilvl w:val="0"/>
          <w:numId w:val="49"/>
        </w:numPr>
      </w:pPr>
      <w:r>
        <w:t>Global service</w:t>
      </w:r>
    </w:p>
    <w:p w14:paraId="3308FEED" w14:textId="08C3C4F5" w:rsidR="00E84900" w:rsidRDefault="00E84900" w:rsidP="00E84900">
      <w:pPr>
        <w:pStyle w:val="ListParagraph"/>
        <w:numPr>
          <w:ilvl w:val="0"/>
          <w:numId w:val="49"/>
        </w:numPr>
      </w:pPr>
      <w:r>
        <w:t>Root account has full access.  Do not use except to create users</w:t>
      </w:r>
    </w:p>
    <w:p w14:paraId="5967B1E3" w14:textId="44FB168A" w:rsidR="00E84900" w:rsidRDefault="00E84900" w:rsidP="00E84900">
      <w:pPr>
        <w:pStyle w:val="ListParagraph"/>
        <w:numPr>
          <w:ilvl w:val="0"/>
          <w:numId w:val="49"/>
        </w:numPr>
      </w:pPr>
      <w:r>
        <w:t>Users are people with access rights</w:t>
      </w:r>
    </w:p>
    <w:p w14:paraId="6F9C91A8" w14:textId="014E9177" w:rsidR="00E84900" w:rsidRDefault="00E84900" w:rsidP="00E84900">
      <w:pPr>
        <w:pStyle w:val="ListParagraph"/>
        <w:numPr>
          <w:ilvl w:val="0"/>
          <w:numId w:val="49"/>
        </w:numPr>
      </w:pPr>
      <w:r>
        <w:t>Groups</w:t>
      </w:r>
    </w:p>
    <w:p w14:paraId="3E2F3D80" w14:textId="5D48D186" w:rsidR="00E84900" w:rsidRDefault="00E84900" w:rsidP="00E84900">
      <w:pPr>
        <w:pStyle w:val="ListParagraph"/>
        <w:numPr>
          <w:ilvl w:val="1"/>
          <w:numId w:val="49"/>
        </w:numPr>
      </w:pPr>
      <w:r>
        <w:t>Contain users not other groups</w:t>
      </w:r>
    </w:p>
    <w:p w14:paraId="4D9AEDA7" w14:textId="06974881" w:rsidR="00E84900" w:rsidRDefault="00E84900" w:rsidP="00E84900">
      <w:pPr>
        <w:pStyle w:val="ListParagraph"/>
        <w:numPr>
          <w:ilvl w:val="1"/>
          <w:numId w:val="49"/>
        </w:numPr>
      </w:pPr>
      <w:r>
        <w:t>Users can belong to more than one group</w:t>
      </w:r>
    </w:p>
    <w:p w14:paraId="3C4FC2B9" w14:textId="3C995A4B" w:rsidR="00E84900" w:rsidRDefault="00E84900" w:rsidP="00E84900">
      <w:pPr>
        <w:pStyle w:val="ListParagraph"/>
        <w:numPr>
          <w:ilvl w:val="0"/>
          <w:numId w:val="49"/>
        </w:numPr>
      </w:pPr>
      <w:r>
        <w:t>IAM policy</w:t>
      </w:r>
    </w:p>
    <w:p w14:paraId="6229B620" w14:textId="239B270B" w:rsidR="00E84900" w:rsidRDefault="00E84900" w:rsidP="00E84900">
      <w:pPr>
        <w:pStyle w:val="ListParagraph"/>
        <w:numPr>
          <w:ilvl w:val="1"/>
          <w:numId w:val="49"/>
        </w:numPr>
      </w:pPr>
      <w:r>
        <w:t>JSON</w:t>
      </w:r>
    </w:p>
    <w:p w14:paraId="1235A452" w14:textId="4B72E8F4" w:rsidR="00E84900" w:rsidRDefault="00E84900" w:rsidP="00E84900">
      <w:pPr>
        <w:pStyle w:val="ListParagraph"/>
        <w:numPr>
          <w:ilvl w:val="1"/>
          <w:numId w:val="49"/>
        </w:numPr>
      </w:pPr>
      <w:r>
        <w:t>Describes what user/group can do</w:t>
      </w:r>
    </w:p>
    <w:p w14:paraId="125FAFB6" w14:textId="0324F569" w:rsidR="00E84900" w:rsidRDefault="00E84900" w:rsidP="00E84900">
      <w:pPr>
        <w:pStyle w:val="ListParagraph"/>
        <w:numPr>
          <w:ilvl w:val="1"/>
          <w:numId w:val="49"/>
        </w:numPr>
      </w:pPr>
      <w:r>
        <w:t>Permissions</w:t>
      </w:r>
    </w:p>
    <w:p w14:paraId="3BE77B69" w14:textId="2CA91B06" w:rsidR="00746CC1" w:rsidRDefault="00746CC1" w:rsidP="00E84900">
      <w:pPr>
        <w:pStyle w:val="ListParagraph"/>
        <w:numPr>
          <w:ilvl w:val="1"/>
          <w:numId w:val="49"/>
        </w:numPr>
      </w:pPr>
      <w:r>
        <w:t>Inheritance</w:t>
      </w:r>
    </w:p>
    <w:p w14:paraId="51DE90EC" w14:textId="5FFFEA88" w:rsidR="00746CC1" w:rsidRDefault="00746CC1" w:rsidP="00746CC1">
      <w:pPr>
        <w:pStyle w:val="ListParagraph"/>
        <w:numPr>
          <w:ilvl w:val="2"/>
          <w:numId w:val="49"/>
        </w:numPr>
      </w:pPr>
      <w:r>
        <w:t>Users inherit from group</w:t>
      </w:r>
    </w:p>
    <w:p w14:paraId="77D55D76" w14:textId="77777777" w:rsidR="00746CC1" w:rsidRDefault="00746CC1" w:rsidP="00746CC1">
      <w:pPr>
        <w:pStyle w:val="ListParagraph"/>
        <w:numPr>
          <w:ilvl w:val="2"/>
          <w:numId w:val="49"/>
        </w:numPr>
      </w:pPr>
    </w:p>
    <w:p w14:paraId="05C2A428" w14:textId="1A28D6C5" w:rsidR="00746CC1" w:rsidRDefault="00746CC1" w:rsidP="00746CC1">
      <w:pPr>
        <w:pStyle w:val="ListParagraph"/>
        <w:numPr>
          <w:ilvl w:val="1"/>
          <w:numId w:val="49"/>
        </w:numPr>
      </w:pPr>
      <w:r>
        <w:t>Inline policy</w:t>
      </w:r>
    </w:p>
    <w:p w14:paraId="2BC406B4" w14:textId="4F6F73F3" w:rsidR="00746CC1" w:rsidRDefault="00746CC1" w:rsidP="00746CC1">
      <w:pPr>
        <w:pStyle w:val="ListParagraph"/>
        <w:numPr>
          <w:ilvl w:val="2"/>
          <w:numId w:val="49"/>
        </w:numPr>
      </w:pPr>
      <w:r>
        <w:t>Policy only assigned to user</w:t>
      </w:r>
    </w:p>
    <w:p w14:paraId="01C00354" w14:textId="13A35F26" w:rsidR="00746CC1" w:rsidRDefault="00746CC1" w:rsidP="00746CC1">
      <w:pPr>
        <w:pStyle w:val="ListParagraph"/>
        <w:numPr>
          <w:ilvl w:val="1"/>
          <w:numId w:val="49"/>
        </w:numPr>
      </w:pPr>
      <w:r>
        <w:t>Syntax</w:t>
      </w:r>
    </w:p>
    <w:p w14:paraId="7D85F398" w14:textId="22FDC056" w:rsidR="00746CC1" w:rsidRDefault="00746CC1" w:rsidP="00746CC1">
      <w:pPr>
        <w:pStyle w:val="ListParagraph"/>
        <w:numPr>
          <w:ilvl w:val="2"/>
          <w:numId w:val="49"/>
        </w:numPr>
      </w:pPr>
      <w:r>
        <w:t>Version</w:t>
      </w:r>
    </w:p>
    <w:p w14:paraId="7BC873F0" w14:textId="0662F96C" w:rsidR="00746CC1" w:rsidRDefault="00746CC1" w:rsidP="00746CC1">
      <w:pPr>
        <w:pStyle w:val="ListParagraph"/>
        <w:numPr>
          <w:ilvl w:val="3"/>
          <w:numId w:val="49"/>
        </w:numPr>
      </w:pPr>
      <w:r>
        <w:t>Policy language version</w:t>
      </w:r>
    </w:p>
    <w:p w14:paraId="18318713" w14:textId="5397B6D2" w:rsidR="00746CC1" w:rsidRDefault="00746CC1" w:rsidP="00746CC1">
      <w:pPr>
        <w:pStyle w:val="ListParagraph"/>
        <w:numPr>
          <w:ilvl w:val="3"/>
          <w:numId w:val="49"/>
        </w:numPr>
      </w:pPr>
      <w:r>
        <w:t>2012-10-17  (usually)</w:t>
      </w:r>
    </w:p>
    <w:p w14:paraId="0A05FE69" w14:textId="719397DA" w:rsidR="00746CC1" w:rsidRDefault="00746CC1" w:rsidP="00746CC1">
      <w:pPr>
        <w:pStyle w:val="ListParagraph"/>
        <w:numPr>
          <w:ilvl w:val="2"/>
          <w:numId w:val="49"/>
        </w:numPr>
      </w:pPr>
      <w:r>
        <w:t>ID</w:t>
      </w:r>
    </w:p>
    <w:p w14:paraId="46358340" w14:textId="010F4C60" w:rsidR="00746CC1" w:rsidRDefault="00746CC1" w:rsidP="00746CC1">
      <w:pPr>
        <w:pStyle w:val="ListParagraph"/>
        <w:numPr>
          <w:ilvl w:val="3"/>
          <w:numId w:val="49"/>
        </w:numPr>
      </w:pPr>
      <w:r>
        <w:t xml:space="preserve">Identifier or the policy </w:t>
      </w:r>
    </w:p>
    <w:p w14:paraId="42F1C0BD" w14:textId="0D1E7FFB" w:rsidR="00746CC1" w:rsidRDefault="00746CC1" w:rsidP="00746CC1">
      <w:pPr>
        <w:pStyle w:val="ListParagraph"/>
        <w:numPr>
          <w:ilvl w:val="3"/>
          <w:numId w:val="49"/>
        </w:numPr>
      </w:pPr>
      <w:r>
        <w:t>Optional</w:t>
      </w:r>
    </w:p>
    <w:p w14:paraId="6F88F7FF" w14:textId="5CC14B5D" w:rsidR="00746CC1" w:rsidRDefault="00746CC1" w:rsidP="00746CC1">
      <w:pPr>
        <w:pStyle w:val="ListParagraph"/>
        <w:numPr>
          <w:ilvl w:val="2"/>
          <w:numId w:val="49"/>
        </w:numPr>
      </w:pPr>
      <w:r>
        <w:t>Statement</w:t>
      </w:r>
    </w:p>
    <w:p w14:paraId="5A76613D" w14:textId="51531732" w:rsidR="00746CC1" w:rsidRDefault="00746CC1" w:rsidP="00746CC1">
      <w:pPr>
        <w:pStyle w:val="ListParagraph"/>
        <w:numPr>
          <w:ilvl w:val="3"/>
          <w:numId w:val="49"/>
        </w:numPr>
      </w:pPr>
      <w:r>
        <w:t>One or more statements</w:t>
      </w:r>
    </w:p>
    <w:p w14:paraId="12EACD28" w14:textId="29A28288" w:rsidR="00746CC1" w:rsidRDefault="00746CC1" w:rsidP="00746CC1">
      <w:pPr>
        <w:pStyle w:val="ListParagraph"/>
        <w:numPr>
          <w:ilvl w:val="3"/>
          <w:numId w:val="49"/>
        </w:numPr>
      </w:pPr>
      <w:r>
        <w:t>SID</w:t>
      </w:r>
    </w:p>
    <w:p w14:paraId="2A19AAA2" w14:textId="720A7250" w:rsidR="00746CC1" w:rsidRDefault="00746CC1" w:rsidP="00746CC1">
      <w:pPr>
        <w:pStyle w:val="ListParagraph"/>
        <w:numPr>
          <w:ilvl w:val="4"/>
          <w:numId w:val="49"/>
        </w:numPr>
      </w:pPr>
      <w:r>
        <w:t xml:space="preserve">ID of the statement </w:t>
      </w:r>
    </w:p>
    <w:p w14:paraId="15D04EFE" w14:textId="141938AD" w:rsidR="00746CC1" w:rsidRDefault="00746CC1" w:rsidP="00746CC1">
      <w:pPr>
        <w:pStyle w:val="ListParagraph"/>
        <w:numPr>
          <w:ilvl w:val="4"/>
          <w:numId w:val="49"/>
        </w:numPr>
      </w:pPr>
      <w:r>
        <w:t>Optional</w:t>
      </w:r>
    </w:p>
    <w:p w14:paraId="2CA92641" w14:textId="505D7DE6" w:rsidR="00746CC1" w:rsidRDefault="00746CC1" w:rsidP="00746CC1">
      <w:pPr>
        <w:pStyle w:val="ListParagraph"/>
        <w:numPr>
          <w:ilvl w:val="3"/>
          <w:numId w:val="49"/>
        </w:numPr>
      </w:pPr>
      <w:r>
        <w:t>Effect</w:t>
      </w:r>
    </w:p>
    <w:p w14:paraId="2DB3C51C" w14:textId="459B24B2" w:rsidR="00746CC1" w:rsidRDefault="00746CC1" w:rsidP="00746CC1">
      <w:pPr>
        <w:pStyle w:val="ListParagraph"/>
        <w:numPr>
          <w:ilvl w:val="4"/>
          <w:numId w:val="49"/>
        </w:numPr>
      </w:pPr>
      <w:r>
        <w:t>Allow or Deny</w:t>
      </w:r>
    </w:p>
    <w:p w14:paraId="6BDB909C" w14:textId="7E8253BB" w:rsidR="00746CC1" w:rsidRDefault="00746CC1" w:rsidP="00746CC1">
      <w:pPr>
        <w:pStyle w:val="ListParagraph"/>
        <w:numPr>
          <w:ilvl w:val="3"/>
          <w:numId w:val="49"/>
        </w:numPr>
      </w:pPr>
      <w:r>
        <w:t>Principal</w:t>
      </w:r>
    </w:p>
    <w:p w14:paraId="68D32D6F" w14:textId="3E88901B" w:rsidR="00746CC1" w:rsidRDefault="00746CC1" w:rsidP="00746CC1">
      <w:pPr>
        <w:pStyle w:val="ListParagraph"/>
        <w:numPr>
          <w:ilvl w:val="4"/>
          <w:numId w:val="49"/>
        </w:numPr>
      </w:pPr>
      <w:r>
        <w:t>Account/user/role to which policy is applied</w:t>
      </w:r>
    </w:p>
    <w:p w14:paraId="180D2A7D" w14:textId="115FEE2F" w:rsidR="00746CC1" w:rsidRDefault="00746CC1" w:rsidP="00746CC1">
      <w:pPr>
        <w:pStyle w:val="ListParagraph"/>
        <w:numPr>
          <w:ilvl w:val="3"/>
          <w:numId w:val="49"/>
        </w:numPr>
      </w:pPr>
      <w:r>
        <w:t>Action</w:t>
      </w:r>
    </w:p>
    <w:p w14:paraId="284148DB" w14:textId="4D2ED7CF" w:rsidR="00746CC1" w:rsidRDefault="00746CC1" w:rsidP="00746CC1">
      <w:pPr>
        <w:pStyle w:val="ListParagraph"/>
        <w:numPr>
          <w:ilvl w:val="4"/>
          <w:numId w:val="49"/>
        </w:numPr>
      </w:pPr>
      <w:r>
        <w:t>List of API calls that are allowed or denied</w:t>
      </w:r>
    </w:p>
    <w:p w14:paraId="1919F459" w14:textId="36F0A76E" w:rsidR="00746CC1" w:rsidRDefault="00746CC1" w:rsidP="00746CC1">
      <w:pPr>
        <w:pStyle w:val="ListParagraph"/>
        <w:numPr>
          <w:ilvl w:val="3"/>
          <w:numId w:val="49"/>
        </w:numPr>
      </w:pPr>
      <w:r>
        <w:t>Resource</w:t>
      </w:r>
    </w:p>
    <w:p w14:paraId="4953EA79" w14:textId="7E1EC6D4" w:rsidR="00746CC1" w:rsidRDefault="00746CC1" w:rsidP="00746CC1">
      <w:pPr>
        <w:pStyle w:val="ListParagraph"/>
        <w:numPr>
          <w:ilvl w:val="4"/>
          <w:numId w:val="49"/>
        </w:numPr>
      </w:pPr>
      <w:r>
        <w:t>List of resources to apply policy to</w:t>
      </w:r>
    </w:p>
    <w:p w14:paraId="7DBEB610" w14:textId="53C8ED15" w:rsidR="00746CC1" w:rsidRDefault="00746CC1" w:rsidP="00746CC1">
      <w:pPr>
        <w:pStyle w:val="ListParagraph"/>
        <w:numPr>
          <w:ilvl w:val="3"/>
          <w:numId w:val="49"/>
        </w:numPr>
      </w:pPr>
      <w:r>
        <w:t>Conditional</w:t>
      </w:r>
    </w:p>
    <w:p w14:paraId="5E3C2E1F" w14:textId="6865AB88" w:rsidR="00746CC1" w:rsidRDefault="00746CC1" w:rsidP="00746CC1">
      <w:pPr>
        <w:pStyle w:val="ListParagraph"/>
        <w:numPr>
          <w:ilvl w:val="4"/>
          <w:numId w:val="49"/>
        </w:numPr>
      </w:pPr>
      <w:r>
        <w:t>Conditions</w:t>
      </w:r>
    </w:p>
    <w:p w14:paraId="66854308" w14:textId="6601DD78" w:rsidR="00746CC1" w:rsidRDefault="00746CC1" w:rsidP="00746CC1">
      <w:pPr>
        <w:pStyle w:val="ListParagraph"/>
        <w:numPr>
          <w:ilvl w:val="4"/>
          <w:numId w:val="49"/>
        </w:numPr>
      </w:pPr>
      <w:r>
        <w:t>Optional</w:t>
      </w:r>
    </w:p>
    <w:p w14:paraId="709A3EE0" w14:textId="13E63375" w:rsidR="00CF16EB" w:rsidRDefault="00CF16EB" w:rsidP="00CF16EB">
      <w:pPr>
        <w:pStyle w:val="ListParagraph"/>
        <w:numPr>
          <w:ilvl w:val="0"/>
          <w:numId w:val="49"/>
        </w:numPr>
      </w:pPr>
      <w:r>
        <w:t>Password Policy</w:t>
      </w:r>
    </w:p>
    <w:p w14:paraId="0150BE30" w14:textId="10DDD35A" w:rsidR="00CF16EB" w:rsidRDefault="00CF16EB" w:rsidP="00CF16EB">
      <w:pPr>
        <w:pStyle w:val="ListParagraph"/>
        <w:numPr>
          <w:ilvl w:val="1"/>
          <w:numId w:val="49"/>
        </w:numPr>
      </w:pPr>
      <w:r>
        <w:t>Set minimum password length</w:t>
      </w:r>
    </w:p>
    <w:p w14:paraId="0ACD1FBB" w14:textId="00CCD395" w:rsidR="00CF16EB" w:rsidRDefault="00CF16EB" w:rsidP="00CF16EB">
      <w:pPr>
        <w:pStyle w:val="ListParagraph"/>
        <w:numPr>
          <w:ilvl w:val="1"/>
          <w:numId w:val="49"/>
        </w:numPr>
      </w:pPr>
      <w:r>
        <w:t>Require specific character types</w:t>
      </w:r>
    </w:p>
    <w:p w14:paraId="4CDDA5FD" w14:textId="78DFC1E9" w:rsidR="00CF16EB" w:rsidRDefault="00CF16EB" w:rsidP="00CF16EB">
      <w:pPr>
        <w:pStyle w:val="ListParagraph"/>
        <w:numPr>
          <w:ilvl w:val="1"/>
          <w:numId w:val="49"/>
        </w:numPr>
      </w:pPr>
      <w:r>
        <w:t>Allow IAM users to change own passwords</w:t>
      </w:r>
    </w:p>
    <w:p w14:paraId="3B1F00CE" w14:textId="5B722E16" w:rsidR="00CF16EB" w:rsidRDefault="00CF16EB" w:rsidP="00CF16EB">
      <w:pPr>
        <w:pStyle w:val="ListParagraph"/>
        <w:numPr>
          <w:ilvl w:val="1"/>
          <w:numId w:val="49"/>
        </w:numPr>
      </w:pPr>
      <w:r>
        <w:t>Require users to change password after some time</w:t>
      </w:r>
    </w:p>
    <w:p w14:paraId="465EF2C2" w14:textId="19F4B2FC" w:rsidR="00CF16EB" w:rsidRDefault="00CF16EB" w:rsidP="00CF16EB">
      <w:pPr>
        <w:pStyle w:val="ListParagraph"/>
        <w:numPr>
          <w:ilvl w:val="1"/>
          <w:numId w:val="49"/>
        </w:numPr>
      </w:pPr>
      <w:r>
        <w:t>Prevent password reuse</w:t>
      </w:r>
    </w:p>
    <w:p w14:paraId="5B8329DD" w14:textId="77777777" w:rsidR="00CF16EB" w:rsidRDefault="00CF16EB" w:rsidP="00CF16EB">
      <w:pPr>
        <w:pStyle w:val="ListParagraph"/>
        <w:numPr>
          <w:ilvl w:val="1"/>
          <w:numId w:val="49"/>
        </w:numPr>
      </w:pPr>
    </w:p>
    <w:p w14:paraId="49BD2370" w14:textId="2C287362" w:rsidR="00746CC1" w:rsidRDefault="00746CC1" w:rsidP="00746CC1">
      <w:pPr>
        <w:pStyle w:val="ListParagraph"/>
        <w:numPr>
          <w:ilvl w:val="0"/>
          <w:numId w:val="49"/>
        </w:numPr>
      </w:pPr>
      <w:r>
        <w:t xml:space="preserve">MFA </w:t>
      </w:r>
    </w:p>
    <w:p w14:paraId="26DF40DB" w14:textId="3D21794B" w:rsidR="00746CC1" w:rsidRDefault="00746CC1" w:rsidP="00746CC1">
      <w:pPr>
        <w:pStyle w:val="ListParagraph"/>
        <w:numPr>
          <w:ilvl w:val="1"/>
          <w:numId w:val="49"/>
        </w:numPr>
      </w:pPr>
      <w:r>
        <w:t>Multi Factor Authentication</w:t>
      </w:r>
    </w:p>
    <w:p w14:paraId="4836F8AE" w14:textId="51E9E597" w:rsidR="00746CC1" w:rsidRDefault="00746CC1" w:rsidP="00746CC1">
      <w:pPr>
        <w:pStyle w:val="ListParagraph"/>
        <w:numPr>
          <w:ilvl w:val="1"/>
          <w:numId w:val="49"/>
        </w:numPr>
      </w:pPr>
      <w:r>
        <w:t>Best for privledge accounts</w:t>
      </w:r>
    </w:p>
    <w:p w14:paraId="1519B7B0" w14:textId="2E0CBB60" w:rsidR="00CF16EB" w:rsidRDefault="00CF16EB" w:rsidP="00746CC1">
      <w:pPr>
        <w:pStyle w:val="ListParagraph"/>
        <w:numPr>
          <w:ilvl w:val="1"/>
          <w:numId w:val="49"/>
        </w:numPr>
      </w:pPr>
      <w:r>
        <w:t>If password is stolen user cannot be used because they need the MFA token</w:t>
      </w:r>
    </w:p>
    <w:p w14:paraId="397D1829" w14:textId="3C61C955" w:rsidR="00CF16EB" w:rsidRDefault="00CF16EB" w:rsidP="00746CC1">
      <w:pPr>
        <w:pStyle w:val="ListParagraph"/>
        <w:numPr>
          <w:ilvl w:val="1"/>
          <w:numId w:val="49"/>
        </w:numPr>
      </w:pPr>
      <w:r>
        <w:t>MFA Device</w:t>
      </w:r>
    </w:p>
    <w:p w14:paraId="0E75A17E" w14:textId="4970A1B6" w:rsidR="00CF16EB" w:rsidRDefault="00CF16EB" w:rsidP="00CF16EB">
      <w:pPr>
        <w:pStyle w:val="ListParagraph"/>
        <w:numPr>
          <w:ilvl w:val="2"/>
          <w:numId w:val="49"/>
        </w:numPr>
      </w:pPr>
      <w:r>
        <w:t>Google Authenticator</w:t>
      </w:r>
    </w:p>
    <w:p w14:paraId="00F8AC3F" w14:textId="5DAF858D" w:rsidR="00CF16EB" w:rsidRDefault="00CF16EB" w:rsidP="00CF16EB">
      <w:pPr>
        <w:pStyle w:val="ListParagraph"/>
        <w:numPr>
          <w:ilvl w:val="3"/>
          <w:numId w:val="49"/>
        </w:numPr>
      </w:pPr>
      <w:r>
        <w:t>Phone only</w:t>
      </w:r>
    </w:p>
    <w:p w14:paraId="31A351D5" w14:textId="7C2041B3" w:rsidR="00CF16EB" w:rsidRDefault="00CF16EB" w:rsidP="00CF16EB">
      <w:pPr>
        <w:pStyle w:val="ListParagraph"/>
        <w:numPr>
          <w:ilvl w:val="2"/>
          <w:numId w:val="49"/>
        </w:numPr>
      </w:pPr>
      <w:r>
        <w:t>Authy</w:t>
      </w:r>
    </w:p>
    <w:p w14:paraId="7C855DCB" w14:textId="6511356E" w:rsidR="00CF16EB" w:rsidRDefault="00CF16EB" w:rsidP="00CF16EB">
      <w:pPr>
        <w:pStyle w:val="ListParagraph"/>
        <w:numPr>
          <w:ilvl w:val="3"/>
          <w:numId w:val="49"/>
        </w:numPr>
      </w:pPr>
      <w:r>
        <w:t>Multi-device</w:t>
      </w:r>
    </w:p>
    <w:p w14:paraId="603BB239" w14:textId="1605CC72" w:rsidR="00CF16EB" w:rsidRDefault="00CF16EB" w:rsidP="00CF16EB">
      <w:pPr>
        <w:pStyle w:val="ListParagraph"/>
        <w:numPr>
          <w:ilvl w:val="2"/>
          <w:numId w:val="49"/>
        </w:numPr>
      </w:pPr>
      <w:r>
        <w:t>Universal 2</w:t>
      </w:r>
      <w:r w:rsidRPr="00CF16EB">
        <w:rPr>
          <w:vertAlign w:val="superscript"/>
        </w:rPr>
        <w:t>nd</w:t>
      </w:r>
      <w:r>
        <w:t xml:space="preserve"> factor (u2f) key</w:t>
      </w:r>
    </w:p>
    <w:p w14:paraId="7780E6C3" w14:textId="411678BF" w:rsidR="00CF16EB" w:rsidRDefault="00CF16EB" w:rsidP="00CF16EB">
      <w:pPr>
        <w:pStyle w:val="ListParagraph"/>
        <w:numPr>
          <w:ilvl w:val="3"/>
          <w:numId w:val="49"/>
        </w:numPr>
      </w:pPr>
      <w:r>
        <w:t>Yubikey</w:t>
      </w:r>
    </w:p>
    <w:p w14:paraId="16230218" w14:textId="1306E782" w:rsidR="00CF16EB" w:rsidRDefault="00CF16EB" w:rsidP="00CF16EB">
      <w:pPr>
        <w:pStyle w:val="ListParagraph"/>
        <w:numPr>
          <w:ilvl w:val="2"/>
          <w:numId w:val="49"/>
        </w:numPr>
      </w:pPr>
      <w:r>
        <w:t>Hardwarye keyfob</w:t>
      </w:r>
    </w:p>
    <w:p w14:paraId="0AEC1283" w14:textId="77777777" w:rsidR="00CF16EB" w:rsidRDefault="00CF16EB" w:rsidP="00CF16EB">
      <w:pPr>
        <w:pStyle w:val="ListParagraph"/>
        <w:numPr>
          <w:ilvl w:val="2"/>
          <w:numId w:val="49"/>
        </w:numPr>
      </w:pPr>
    </w:p>
    <w:p w14:paraId="673F2AB1" w14:textId="421578BF" w:rsidR="00CF16EB" w:rsidRDefault="00CF16EB" w:rsidP="00CF16EB">
      <w:pPr>
        <w:pStyle w:val="ListParagraph"/>
        <w:numPr>
          <w:ilvl w:val="1"/>
          <w:numId w:val="49"/>
        </w:numPr>
      </w:pPr>
      <w:r>
        <w:t>Support for multiple tokens on one device</w:t>
      </w:r>
    </w:p>
    <w:p w14:paraId="4CC60DEE" w14:textId="77777777" w:rsidR="00CF16EB" w:rsidRPr="00E84900" w:rsidRDefault="00CF16EB" w:rsidP="00CF16EB">
      <w:pPr>
        <w:pStyle w:val="ListParagraph"/>
        <w:numPr>
          <w:ilvl w:val="1"/>
          <w:numId w:val="49"/>
        </w:numPr>
      </w:pPr>
    </w:p>
    <w:p w14:paraId="689F474A" w14:textId="77777777" w:rsidR="00BE4358" w:rsidRDefault="00BE4358" w:rsidP="00E84900"/>
    <w:p w14:paraId="76DB6BD2" w14:textId="1858B06F" w:rsidR="006A4557" w:rsidRDefault="006A4557" w:rsidP="00646CD5">
      <w:pPr>
        <w:pStyle w:val="ListParagraph"/>
        <w:numPr>
          <w:ilvl w:val="0"/>
          <w:numId w:val="31"/>
        </w:numPr>
      </w:pPr>
      <w:r>
        <w:t>Assume Role</w:t>
      </w:r>
    </w:p>
    <w:p w14:paraId="75F8DEF1" w14:textId="5D01F785" w:rsidR="006A4557" w:rsidRDefault="006A4557" w:rsidP="00646CD5">
      <w:pPr>
        <w:pStyle w:val="ListParagraph"/>
        <w:numPr>
          <w:ilvl w:val="1"/>
          <w:numId w:val="31"/>
        </w:numPr>
      </w:pPr>
      <w:r>
        <w:t>User gives up account permissions to assume another set of permissions</w:t>
      </w:r>
    </w:p>
    <w:p w14:paraId="326EDC5B" w14:textId="3E3AF525" w:rsidR="006A4557" w:rsidRDefault="006A4557" w:rsidP="00646CD5">
      <w:pPr>
        <w:pStyle w:val="ListParagraph"/>
        <w:numPr>
          <w:ilvl w:val="0"/>
          <w:numId w:val="31"/>
        </w:numPr>
      </w:pPr>
      <w:r>
        <w:t>IAM Policies</w:t>
      </w:r>
    </w:p>
    <w:p w14:paraId="4DB352D3" w14:textId="1A6C4253" w:rsidR="006A4557" w:rsidRDefault="006A4557" w:rsidP="00646CD5">
      <w:pPr>
        <w:pStyle w:val="ListParagraph"/>
        <w:numPr>
          <w:ilvl w:val="1"/>
          <w:numId w:val="31"/>
        </w:numPr>
      </w:pPr>
      <w:r>
        <w:t>Conditions</w:t>
      </w:r>
    </w:p>
    <w:p w14:paraId="4639239F" w14:textId="21BEF92C" w:rsidR="006A4557" w:rsidRDefault="006A4557" w:rsidP="00646CD5">
      <w:pPr>
        <w:pStyle w:val="ListParagraph"/>
        <w:numPr>
          <w:ilvl w:val="2"/>
          <w:numId w:val="31"/>
        </w:numPr>
      </w:pPr>
      <w:r>
        <w:t>Make policies more granular</w:t>
      </w:r>
    </w:p>
    <w:p w14:paraId="3669D9A3" w14:textId="0DFB0794" w:rsidR="006A4557" w:rsidRDefault="006A4557" w:rsidP="00646CD5">
      <w:pPr>
        <w:pStyle w:val="ListParagraph"/>
        <w:numPr>
          <w:ilvl w:val="2"/>
          <w:numId w:val="31"/>
        </w:numPr>
      </w:pPr>
      <w:r>
        <w:t>Aws:sourceIP</w:t>
      </w:r>
    </w:p>
    <w:p w14:paraId="725E6785" w14:textId="5340BD6E" w:rsidR="006A4557" w:rsidRDefault="006A4557" w:rsidP="00646CD5">
      <w:pPr>
        <w:pStyle w:val="ListParagraph"/>
        <w:numPr>
          <w:ilvl w:val="3"/>
          <w:numId w:val="31"/>
        </w:numPr>
      </w:pPr>
      <w:r>
        <w:t>Apply policy to this IP</w:t>
      </w:r>
    </w:p>
    <w:p w14:paraId="75B00025" w14:textId="4824A3F6" w:rsidR="006A4557" w:rsidRDefault="006A4557" w:rsidP="00646CD5">
      <w:pPr>
        <w:pStyle w:val="ListParagraph"/>
        <w:numPr>
          <w:ilvl w:val="2"/>
          <w:numId w:val="31"/>
        </w:numPr>
      </w:pPr>
      <w:r>
        <w:t>AWS:requesteRegion</w:t>
      </w:r>
    </w:p>
    <w:p w14:paraId="40B2E36B" w14:textId="416D0EA2" w:rsidR="006A4557" w:rsidRDefault="006A4557" w:rsidP="00646CD5">
      <w:pPr>
        <w:pStyle w:val="ListParagraph"/>
        <w:numPr>
          <w:ilvl w:val="3"/>
          <w:numId w:val="31"/>
        </w:numPr>
      </w:pPr>
      <w:r>
        <w:t>Applies policy to this region where call is made to</w:t>
      </w:r>
    </w:p>
    <w:p w14:paraId="0FD723A9" w14:textId="6432CEF8" w:rsidR="006A4557" w:rsidRDefault="006A4557" w:rsidP="00646CD5">
      <w:pPr>
        <w:pStyle w:val="ListParagraph"/>
        <w:numPr>
          <w:ilvl w:val="2"/>
          <w:numId w:val="31"/>
        </w:numPr>
      </w:pPr>
      <w:r>
        <w:t>Resourcetags</w:t>
      </w:r>
    </w:p>
    <w:p w14:paraId="648754B3" w14:textId="19A0D8C1" w:rsidR="006A4557" w:rsidRDefault="006A4557" w:rsidP="00646CD5">
      <w:pPr>
        <w:pStyle w:val="ListParagraph"/>
        <w:numPr>
          <w:ilvl w:val="3"/>
          <w:numId w:val="31"/>
        </w:numPr>
      </w:pPr>
      <w:r>
        <w:t>Applies policy only if resource tag matches</w:t>
      </w:r>
    </w:p>
    <w:p w14:paraId="24BF2D6E" w14:textId="4E4D6B0B" w:rsidR="006A4557" w:rsidRDefault="006A4557" w:rsidP="00646CD5">
      <w:pPr>
        <w:pStyle w:val="ListParagraph"/>
        <w:numPr>
          <w:ilvl w:val="2"/>
          <w:numId w:val="31"/>
        </w:numPr>
      </w:pPr>
      <w:r>
        <w:t>Force MFA</w:t>
      </w:r>
    </w:p>
    <w:p w14:paraId="0B10607D" w14:textId="470CA804" w:rsidR="006A4557" w:rsidRDefault="006A4557" w:rsidP="00646CD5">
      <w:pPr>
        <w:pStyle w:val="ListParagraph"/>
        <w:numPr>
          <w:ilvl w:val="3"/>
          <w:numId w:val="31"/>
        </w:numPr>
      </w:pPr>
      <w:r>
        <w:t>Apply if MFA</w:t>
      </w:r>
    </w:p>
    <w:p w14:paraId="16214C40" w14:textId="619E2314" w:rsidR="006A4557" w:rsidRDefault="006A4557" w:rsidP="00646CD5">
      <w:pPr>
        <w:pStyle w:val="ListParagraph"/>
        <w:numPr>
          <w:ilvl w:val="0"/>
          <w:numId w:val="31"/>
        </w:numPr>
      </w:pPr>
      <w:r>
        <w:t>IAM Permission Boundaries</w:t>
      </w:r>
    </w:p>
    <w:p w14:paraId="7992A7D6" w14:textId="0AB4992D" w:rsidR="006A4557" w:rsidRDefault="00C86EA9" w:rsidP="00646CD5">
      <w:pPr>
        <w:pStyle w:val="ListParagraph"/>
        <w:numPr>
          <w:ilvl w:val="1"/>
          <w:numId w:val="31"/>
        </w:numPr>
      </w:pPr>
      <w:r>
        <w:t>Supported for user and roles</w:t>
      </w:r>
    </w:p>
    <w:p w14:paraId="4D64FDD5" w14:textId="252B26CD" w:rsidR="00C86EA9" w:rsidRDefault="00C86EA9" w:rsidP="00646CD5">
      <w:pPr>
        <w:pStyle w:val="ListParagraph"/>
        <w:numPr>
          <w:ilvl w:val="1"/>
          <w:numId w:val="31"/>
        </w:numPr>
      </w:pPr>
      <w:r>
        <w:t>Sets the maximum permissions an IAM entity can get</w:t>
      </w:r>
    </w:p>
    <w:p w14:paraId="037C432B" w14:textId="4CE4F11E" w:rsidR="00C86EA9" w:rsidRDefault="00C86EA9" w:rsidP="00646CD5">
      <w:pPr>
        <w:pStyle w:val="ListParagraph"/>
        <w:numPr>
          <w:ilvl w:val="1"/>
          <w:numId w:val="31"/>
        </w:numPr>
      </w:pPr>
      <w:r>
        <w:t>Need IAM Policies also</w:t>
      </w:r>
    </w:p>
    <w:p w14:paraId="0602D808" w14:textId="37F8C704" w:rsidR="00C86EA9" w:rsidRDefault="00C86EA9" w:rsidP="00646CD5">
      <w:pPr>
        <w:pStyle w:val="ListParagraph"/>
        <w:numPr>
          <w:ilvl w:val="1"/>
          <w:numId w:val="31"/>
        </w:numPr>
      </w:pPr>
      <w:r>
        <w:t>Used in combination with to establish effective permissions</w:t>
      </w:r>
    </w:p>
    <w:p w14:paraId="5D70543A" w14:textId="5BC1E9BF" w:rsidR="00C86EA9" w:rsidRDefault="00C86EA9" w:rsidP="00646CD5">
      <w:pPr>
        <w:pStyle w:val="ListParagraph"/>
        <w:numPr>
          <w:ilvl w:val="2"/>
          <w:numId w:val="31"/>
        </w:numPr>
      </w:pPr>
      <w:r>
        <w:t>SCP</w:t>
      </w:r>
    </w:p>
    <w:p w14:paraId="39311A41" w14:textId="44D65E59" w:rsidR="00C86EA9" w:rsidRDefault="00C86EA9" w:rsidP="00646CD5">
      <w:pPr>
        <w:pStyle w:val="ListParagraph"/>
        <w:numPr>
          <w:ilvl w:val="2"/>
          <w:numId w:val="31"/>
        </w:numPr>
      </w:pPr>
      <w:r>
        <w:t>IAM Polices</w:t>
      </w:r>
    </w:p>
    <w:p w14:paraId="5C18421B" w14:textId="2F81803C" w:rsidR="006A4557" w:rsidRDefault="006A4557" w:rsidP="00646CD5">
      <w:pPr>
        <w:pStyle w:val="ListParagraph"/>
        <w:numPr>
          <w:ilvl w:val="0"/>
          <w:numId w:val="31"/>
        </w:numPr>
      </w:pPr>
      <w:r w:rsidRPr="006A4557">
        <w:t>Policy Evaluation Logic</w:t>
      </w:r>
    </w:p>
    <w:p w14:paraId="31795E23" w14:textId="1A4689C5" w:rsidR="006A4557" w:rsidRDefault="00C86EA9" w:rsidP="00646CD5">
      <w:pPr>
        <w:pStyle w:val="ListParagraph"/>
        <w:numPr>
          <w:ilvl w:val="1"/>
          <w:numId w:val="31"/>
        </w:numPr>
      </w:pPr>
      <w:r>
        <w:t>Explicit deny most powerful</w:t>
      </w:r>
    </w:p>
    <w:p w14:paraId="52549383" w14:textId="2852A847" w:rsidR="009B7D9A" w:rsidRDefault="009B7D9A" w:rsidP="009B7D9A">
      <w:pPr>
        <w:pStyle w:val="ListParagraph"/>
        <w:numPr>
          <w:ilvl w:val="0"/>
          <w:numId w:val="31"/>
        </w:numPr>
      </w:pPr>
      <w:r>
        <w:t>Access Keys</w:t>
      </w:r>
    </w:p>
    <w:p w14:paraId="795EF04F" w14:textId="02A44405" w:rsidR="009B7D9A" w:rsidRDefault="009B7D9A" w:rsidP="009B7D9A">
      <w:pPr>
        <w:pStyle w:val="ListParagraph"/>
        <w:numPr>
          <w:ilvl w:val="1"/>
          <w:numId w:val="31"/>
        </w:numPr>
      </w:pPr>
      <w:r>
        <w:t>Generated through AWS Console</w:t>
      </w:r>
    </w:p>
    <w:p w14:paraId="72D22AE3" w14:textId="12113276" w:rsidR="009B7D9A" w:rsidRDefault="009B7D9A" w:rsidP="009B7D9A">
      <w:pPr>
        <w:pStyle w:val="ListParagraph"/>
        <w:numPr>
          <w:ilvl w:val="1"/>
          <w:numId w:val="31"/>
        </w:numPr>
      </w:pPr>
      <w:r>
        <w:t>Users manage own access keys</w:t>
      </w:r>
    </w:p>
    <w:p w14:paraId="38C98D51" w14:textId="195C08AF" w:rsidR="009B7D9A" w:rsidRDefault="009B7D9A" w:rsidP="009B7D9A">
      <w:pPr>
        <w:pStyle w:val="ListParagraph"/>
        <w:numPr>
          <w:ilvl w:val="1"/>
          <w:numId w:val="31"/>
        </w:numPr>
      </w:pPr>
      <w:r>
        <w:t>Just like User/pw</w:t>
      </w:r>
    </w:p>
    <w:p w14:paraId="7AC5CE74" w14:textId="211E455D" w:rsidR="009B7D9A" w:rsidRDefault="009B7D9A" w:rsidP="009B7D9A">
      <w:pPr>
        <w:pStyle w:val="ListParagraph"/>
        <w:numPr>
          <w:ilvl w:val="2"/>
          <w:numId w:val="31"/>
        </w:numPr>
      </w:pPr>
      <w:r>
        <w:t>Access key iD = username</w:t>
      </w:r>
    </w:p>
    <w:p w14:paraId="2157C0A0" w14:textId="737DFB75" w:rsidR="009B7D9A" w:rsidRDefault="009B7D9A" w:rsidP="009B7D9A">
      <w:pPr>
        <w:pStyle w:val="ListParagraph"/>
        <w:numPr>
          <w:ilvl w:val="2"/>
          <w:numId w:val="31"/>
        </w:numPr>
      </w:pPr>
      <w:r>
        <w:t>Secret Access Key = Password</w:t>
      </w:r>
    </w:p>
    <w:p w14:paraId="4324BEAD" w14:textId="51E8E2D1" w:rsidR="009B7D9A" w:rsidRDefault="009B7D9A" w:rsidP="009B7D9A">
      <w:pPr>
        <w:pStyle w:val="ListParagraph"/>
        <w:numPr>
          <w:ilvl w:val="1"/>
          <w:numId w:val="31"/>
        </w:numPr>
      </w:pPr>
      <w:r>
        <w:t>\</w:t>
      </w:r>
    </w:p>
    <w:p w14:paraId="6E525D24" w14:textId="36A46EC6" w:rsidR="009B7D9A" w:rsidRDefault="009B7D9A" w:rsidP="009B7D9A">
      <w:pPr>
        <w:pStyle w:val="ListParagraph"/>
        <w:numPr>
          <w:ilvl w:val="0"/>
          <w:numId w:val="31"/>
        </w:numPr>
      </w:pPr>
      <w:r>
        <w:t>CLI</w:t>
      </w:r>
    </w:p>
    <w:p w14:paraId="5D3A667D" w14:textId="22B6BEF2" w:rsidR="009B7D9A" w:rsidRDefault="009B7D9A" w:rsidP="009B7D9A">
      <w:pPr>
        <w:pStyle w:val="ListParagraph"/>
        <w:numPr>
          <w:ilvl w:val="1"/>
          <w:numId w:val="31"/>
        </w:numPr>
      </w:pPr>
      <w:r>
        <w:t>Access API in AWS</w:t>
      </w:r>
    </w:p>
    <w:p w14:paraId="57C80601" w14:textId="6899A180" w:rsidR="009B7D9A" w:rsidRDefault="009B7D9A" w:rsidP="009B7D9A">
      <w:pPr>
        <w:pStyle w:val="ListParagraph"/>
        <w:numPr>
          <w:ilvl w:val="1"/>
          <w:numId w:val="31"/>
        </w:numPr>
      </w:pPr>
      <w:r>
        <w:t>Begin with AWS</w:t>
      </w:r>
    </w:p>
    <w:p w14:paraId="68D59286" w14:textId="5FD3618D" w:rsidR="009B7D9A" w:rsidRDefault="009B7D9A" w:rsidP="009B7D9A">
      <w:pPr>
        <w:pStyle w:val="ListParagraph"/>
        <w:numPr>
          <w:ilvl w:val="1"/>
          <w:numId w:val="31"/>
        </w:numPr>
      </w:pPr>
      <w:r>
        <w:t>Alternative to console</w:t>
      </w:r>
    </w:p>
    <w:p w14:paraId="72F31254" w14:textId="4CD7133F" w:rsidR="009B7D9A" w:rsidRDefault="009B7D9A" w:rsidP="009B7D9A">
      <w:pPr>
        <w:pStyle w:val="ListParagraph"/>
        <w:numPr>
          <w:ilvl w:val="0"/>
          <w:numId w:val="31"/>
        </w:numPr>
      </w:pPr>
      <w:r>
        <w:t>SDK</w:t>
      </w:r>
    </w:p>
    <w:p w14:paraId="720A491A" w14:textId="3E12828C" w:rsidR="009B7D9A" w:rsidRDefault="009B7D9A" w:rsidP="009B7D9A">
      <w:pPr>
        <w:pStyle w:val="ListParagraph"/>
        <w:numPr>
          <w:ilvl w:val="1"/>
          <w:numId w:val="31"/>
        </w:numPr>
      </w:pPr>
      <w:r>
        <w:t>Language specific APIs</w:t>
      </w:r>
    </w:p>
    <w:p w14:paraId="67270ABA" w14:textId="6B91033D" w:rsidR="009B7D9A" w:rsidRDefault="00B47ECD" w:rsidP="00B47ECD">
      <w:pPr>
        <w:pStyle w:val="ListParagraph"/>
        <w:numPr>
          <w:ilvl w:val="0"/>
          <w:numId w:val="31"/>
        </w:numPr>
      </w:pPr>
      <w:r>
        <w:t>Cloudshell</w:t>
      </w:r>
    </w:p>
    <w:p w14:paraId="35362D6D" w14:textId="435B1427" w:rsidR="00B47ECD" w:rsidRDefault="00B47ECD" w:rsidP="00B47ECD">
      <w:pPr>
        <w:pStyle w:val="ListParagraph"/>
        <w:numPr>
          <w:ilvl w:val="1"/>
          <w:numId w:val="31"/>
        </w:numPr>
      </w:pPr>
      <w:r>
        <w:t>Terminal on AWS</w:t>
      </w:r>
    </w:p>
    <w:p w14:paraId="1820ECA5" w14:textId="4D99A5EB" w:rsidR="00B47ECD" w:rsidRDefault="00B47ECD" w:rsidP="00B47ECD">
      <w:pPr>
        <w:pStyle w:val="ListParagraph"/>
        <w:numPr>
          <w:ilvl w:val="1"/>
          <w:numId w:val="31"/>
        </w:numPr>
      </w:pPr>
      <w:r>
        <w:t>Alternative to CLI</w:t>
      </w:r>
    </w:p>
    <w:p w14:paraId="1A7F0FA0" w14:textId="3221B4D5" w:rsidR="00B47ECD" w:rsidRDefault="00B47ECD" w:rsidP="00B47ECD">
      <w:pPr>
        <w:pStyle w:val="ListParagraph"/>
        <w:numPr>
          <w:ilvl w:val="1"/>
          <w:numId w:val="31"/>
        </w:numPr>
      </w:pPr>
      <w:r>
        <w:t>Only available in some regions</w:t>
      </w:r>
    </w:p>
    <w:p w14:paraId="5223294B" w14:textId="37D06542" w:rsidR="00B47ECD" w:rsidRDefault="00B47ECD" w:rsidP="00B47ECD">
      <w:pPr>
        <w:pStyle w:val="ListParagraph"/>
        <w:numPr>
          <w:ilvl w:val="0"/>
          <w:numId w:val="31"/>
        </w:numPr>
      </w:pPr>
      <w:r>
        <w:t>IAM Roles for Services</w:t>
      </w:r>
    </w:p>
    <w:p w14:paraId="1DDBE1B6" w14:textId="3AEB2E45" w:rsidR="00B47ECD" w:rsidRDefault="00B47ECD" w:rsidP="00B47ECD">
      <w:pPr>
        <w:pStyle w:val="ListParagraph"/>
        <w:numPr>
          <w:ilvl w:val="1"/>
          <w:numId w:val="31"/>
        </w:numPr>
      </w:pPr>
      <w:r>
        <w:t>Allow services to do work on  your behalf</w:t>
      </w:r>
    </w:p>
    <w:p w14:paraId="6B5AF3B7" w14:textId="6C9CD79E" w:rsidR="00B47ECD" w:rsidRDefault="00B47ECD" w:rsidP="00B47ECD">
      <w:pPr>
        <w:pStyle w:val="ListParagraph"/>
        <w:numPr>
          <w:ilvl w:val="1"/>
          <w:numId w:val="31"/>
        </w:numPr>
      </w:pPr>
      <w:r>
        <w:t>Permissions for service</w:t>
      </w:r>
    </w:p>
    <w:p w14:paraId="5808CAFF" w14:textId="5148F739" w:rsidR="00B47ECD" w:rsidRDefault="00B47ECD" w:rsidP="00B47ECD">
      <w:pPr>
        <w:pStyle w:val="ListParagraph"/>
        <w:numPr>
          <w:ilvl w:val="0"/>
          <w:numId w:val="31"/>
        </w:numPr>
      </w:pPr>
      <w:r>
        <w:t>IAM Credentials Report</w:t>
      </w:r>
    </w:p>
    <w:p w14:paraId="7741240A" w14:textId="4019F6B3" w:rsidR="00B47ECD" w:rsidRDefault="00B47ECD" w:rsidP="00B47ECD">
      <w:pPr>
        <w:pStyle w:val="ListParagraph"/>
        <w:numPr>
          <w:ilvl w:val="1"/>
          <w:numId w:val="31"/>
        </w:numPr>
      </w:pPr>
      <w:r>
        <w:t>Account level</w:t>
      </w:r>
    </w:p>
    <w:p w14:paraId="3F1A0433" w14:textId="5533F42E" w:rsidR="00B47ECD" w:rsidRDefault="00B47ECD" w:rsidP="00B47ECD">
      <w:pPr>
        <w:pStyle w:val="ListParagraph"/>
        <w:numPr>
          <w:ilvl w:val="1"/>
          <w:numId w:val="31"/>
        </w:numPr>
      </w:pPr>
      <w:r>
        <w:t>List of all users and the status of various credentials</w:t>
      </w:r>
    </w:p>
    <w:p w14:paraId="452B6D44" w14:textId="7308A20A" w:rsidR="00B47ECD" w:rsidRDefault="00B47ECD" w:rsidP="00B47ECD">
      <w:pPr>
        <w:pStyle w:val="ListParagraph"/>
        <w:numPr>
          <w:ilvl w:val="0"/>
          <w:numId w:val="31"/>
        </w:numPr>
      </w:pPr>
      <w:r>
        <w:t>IAM Access Advisor</w:t>
      </w:r>
    </w:p>
    <w:p w14:paraId="2D3D51BF" w14:textId="72DD8366" w:rsidR="00B47ECD" w:rsidRDefault="00B47ECD" w:rsidP="00B47ECD">
      <w:pPr>
        <w:pStyle w:val="ListParagraph"/>
        <w:numPr>
          <w:ilvl w:val="1"/>
          <w:numId w:val="31"/>
        </w:numPr>
      </w:pPr>
      <w:r>
        <w:t>User level</w:t>
      </w:r>
    </w:p>
    <w:p w14:paraId="3706CE33" w14:textId="5CC9C77A" w:rsidR="00B47ECD" w:rsidRDefault="00B47ECD" w:rsidP="00B47ECD">
      <w:pPr>
        <w:pStyle w:val="ListParagraph"/>
        <w:numPr>
          <w:ilvl w:val="1"/>
          <w:numId w:val="31"/>
        </w:numPr>
      </w:pPr>
      <w:r>
        <w:t>Shows service permission granted to a user and when those services were last accessed</w:t>
      </w:r>
    </w:p>
    <w:p w14:paraId="43F66D9C" w14:textId="718F4169" w:rsidR="00B47ECD" w:rsidRDefault="00B47ECD" w:rsidP="00B47ECD">
      <w:pPr>
        <w:pStyle w:val="ListParagraph"/>
        <w:numPr>
          <w:ilvl w:val="1"/>
          <w:numId w:val="31"/>
        </w:numPr>
      </w:pPr>
      <w:r>
        <w:t>Can use to revise (least privilege)</w:t>
      </w:r>
    </w:p>
    <w:p w14:paraId="1FCD548E" w14:textId="702278AE" w:rsidR="00F92002" w:rsidRDefault="00F92002" w:rsidP="00F92002">
      <w:pPr>
        <w:pStyle w:val="ListParagraph"/>
        <w:numPr>
          <w:ilvl w:val="0"/>
          <w:numId w:val="31"/>
        </w:numPr>
      </w:pPr>
      <w:r>
        <w:t>Federated Users</w:t>
      </w:r>
    </w:p>
    <w:p w14:paraId="757C9156" w14:textId="4F5BFAE4" w:rsidR="00F92002" w:rsidRDefault="00F92002" w:rsidP="00F92002">
      <w:pPr>
        <w:pStyle w:val="ListParagraph"/>
        <w:numPr>
          <w:ilvl w:val="1"/>
          <w:numId w:val="31"/>
        </w:numPr>
      </w:pPr>
      <w:r>
        <w:t>Use on prem or other authentication to get IAM token</w:t>
      </w:r>
    </w:p>
    <w:p w14:paraId="16B4DCD0" w14:textId="3EBB59B6" w:rsidR="00F92002" w:rsidRDefault="00F92002" w:rsidP="00F92002">
      <w:pPr>
        <w:pStyle w:val="ListParagraph"/>
        <w:numPr>
          <w:ilvl w:val="0"/>
          <w:numId w:val="31"/>
        </w:numPr>
      </w:pPr>
      <w:r>
        <w:t>STS</w:t>
      </w:r>
    </w:p>
    <w:p w14:paraId="346D7362" w14:textId="59F1A077" w:rsidR="00F92002" w:rsidRDefault="00F92002" w:rsidP="00F92002">
      <w:pPr>
        <w:pStyle w:val="ListParagraph"/>
        <w:numPr>
          <w:ilvl w:val="1"/>
          <w:numId w:val="31"/>
        </w:numPr>
      </w:pPr>
      <w:r>
        <w:t>Provide trusted user with temp security token</w:t>
      </w:r>
    </w:p>
    <w:p w14:paraId="25A5DFEE" w14:textId="0CC6711F" w:rsidR="00F92002" w:rsidRDefault="00F92002" w:rsidP="00F92002">
      <w:pPr>
        <w:pStyle w:val="ListParagraph"/>
        <w:numPr>
          <w:ilvl w:val="1"/>
          <w:numId w:val="31"/>
        </w:numPr>
      </w:pPr>
      <w:r>
        <w:t>Short term</w:t>
      </w:r>
    </w:p>
    <w:p w14:paraId="33EE5990" w14:textId="4ECD75B5" w:rsidR="00F92002" w:rsidRDefault="00F92002" w:rsidP="00F92002">
      <w:pPr>
        <w:pStyle w:val="ListParagraph"/>
        <w:numPr>
          <w:ilvl w:val="1"/>
          <w:numId w:val="31"/>
        </w:numPr>
      </w:pPr>
      <w:r>
        <w:t>Getting token</w:t>
      </w:r>
    </w:p>
    <w:p w14:paraId="3B298768" w14:textId="622E2AB8" w:rsidR="00F92002" w:rsidRDefault="00F92002" w:rsidP="00F92002">
      <w:pPr>
        <w:pStyle w:val="ListParagraph"/>
        <w:numPr>
          <w:ilvl w:val="2"/>
          <w:numId w:val="31"/>
        </w:numPr>
      </w:pPr>
      <w:r>
        <w:t>GetFederationToken</w:t>
      </w:r>
    </w:p>
    <w:p w14:paraId="2029D067" w14:textId="6F0116E7" w:rsidR="00F92002" w:rsidRDefault="00F92002" w:rsidP="00F92002">
      <w:pPr>
        <w:pStyle w:val="ListParagraph"/>
        <w:numPr>
          <w:ilvl w:val="3"/>
          <w:numId w:val="31"/>
        </w:numPr>
      </w:pPr>
      <w:r>
        <w:t>Returs temp creds for federated user</w:t>
      </w:r>
    </w:p>
    <w:p w14:paraId="17D894B5" w14:textId="2F6AA0E9" w:rsidR="00F92002" w:rsidRDefault="00F92002" w:rsidP="00F92002">
      <w:pPr>
        <w:pStyle w:val="ListParagraph"/>
        <w:numPr>
          <w:ilvl w:val="3"/>
          <w:numId w:val="31"/>
        </w:numPr>
      </w:pPr>
      <w:r>
        <w:t>Typical proxy app</w:t>
      </w:r>
    </w:p>
    <w:p w14:paraId="28ABD43A" w14:textId="700C6856" w:rsidR="00F92002" w:rsidRDefault="00F92002" w:rsidP="00F92002">
      <w:pPr>
        <w:pStyle w:val="ListParagraph"/>
        <w:numPr>
          <w:ilvl w:val="4"/>
          <w:numId w:val="31"/>
        </w:numPr>
      </w:pPr>
      <w:r>
        <w:t>Gets temp creds on behalf of distributed app inside corp network</w:t>
      </w:r>
    </w:p>
    <w:p w14:paraId="270B8DB3" w14:textId="6F34F640" w:rsidR="00F92002" w:rsidRDefault="00F92002" w:rsidP="00F92002">
      <w:pPr>
        <w:pStyle w:val="ListParagraph"/>
        <w:numPr>
          <w:ilvl w:val="2"/>
          <w:numId w:val="31"/>
        </w:numPr>
      </w:pPr>
      <w:r>
        <w:t>GetSessionToken</w:t>
      </w:r>
    </w:p>
    <w:p w14:paraId="5DD7DBE6" w14:textId="2703B48A" w:rsidR="00F92002" w:rsidRDefault="00F92002" w:rsidP="00F92002">
      <w:pPr>
        <w:pStyle w:val="ListParagraph"/>
        <w:numPr>
          <w:ilvl w:val="3"/>
          <w:numId w:val="31"/>
        </w:numPr>
      </w:pPr>
      <w:r>
        <w:t>Returns temp creds for aws account or IAM User</w:t>
      </w:r>
    </w:p>
    <w:p w14:paraId="5431D172" w14:textId="570FA0AA" w:rsidR="00F92002" w:rsidRDefault="00F92002" w:rsidP="00F92002">
      <w:pPr>
        <w:pStyle w:val="ListParagraph"/>
        <w:numPr>
          <w:ilvl w:val="3"/>
          <w:numId w:val="31"/>
        </w:numPr>
      </w:pPr>
      <w:r>
        <w:t>Typical use</w:t>
      </w:r>
    </w:p>
    <w:p w14:paraId="0D937ADE" w14:textId="39E3F828" w:rsidR="00F92002" w:rsidRPr="006A4557" w:rsidRDefault="00F92002" w:rsidP="00F92002">
      <w:pPr>
        <w:pStyle w:val="ListParagraph"/>
        <w:numPr>
          <w:ilvl w:val="4"/>
          <w:numId w:val="31"/>
        </w:numPr>
      </w:pPr>
      <w:r>
        <w:t>MFA to protec programmatic calls to AWS API</w:t>
      </w:r>
    </w:p>
    <w:p w14:paraId="43B017CD" w14:textId="6A7E4DA9" w:rsidR="00F3456C" w:rsidRDefault="00F3456C" w:rsidP="00F3456C">
      <w:pPr>
        <w:pStyle w:val="Heading3"/>
        <w:rPr>
          <w:highlight w:val="cyan"/>
        </w:rPr>
      </w:pPr>
      <w:r w:rsidRPr="009609A4">
        <w:rPr>
          <w:highlight w:val="cyan"/>
        </w:rPr>
        <w:t>Amazon Inspector</w:t>
      </w:r>
    </w:p>
    <w:p w14:paraId="0A76342C" w14:textId="28868594" w:rsidR="009609A4" w:rsidRDefault="009609A4" w:rsidP="00646CD5">
      <w:pPr>
        <w:pStyle w:val="ListParagraph"/>
        <w:numPr>
          <w:ilvl w:val="0"/>
          <w:numId w:val="39"/>
        </w:numPr>
      </w:pPr>
      <w:r>
        <w:t>Auto security assessments for EC2 instances</w:t>
      </w:r>
    </w:p>
    <w:p w14:paraId="13E10C93" w14:textId="77777777" w:rsidR="009609A4" w:rsidRDefault="009609A4" w:rsidP="00646CD5">
      <w:pPr>
        <w:pStyle w:val="ListParagraph"/>
        <w:numPr>
          <w:ilvl w:val="0"/>
          <w:numId w:val="39"/>
        </w:numPr>
      </w:pPr>
      <w:r>
        <w:t xml:space="preserve">Analyze OS against </w:t>
      </w:r>
    </w:p>
    <w:p w14:paraId="4BBF504A" w14:textId="345AA10C" w:rsidR="009609A4" w:rsidRDefault="009609A4" w:rsidP="00646CD5">
      <w:pPr>
        <w:pStyle w:val="ListParagraph"/>
        <w:numPr>
          <w:ilvl w:val="1"/>
          <w:numId w:val="39"/>
        </w:numPr>
      </w:pPr>
      <w:r>
        <w:t>known vulnerabilities</w:t>
      </w:r>
    </w:p>
    <w:p w14:paraId="51ECDF78" w14:textId="558CE8AF" w:rsidR="009609A4" w:rsidRDefault="009609A4" w:rsidP="00646CD5">
      <w:pPr>
        <w:pStyle w:val="ListParagraph"/>
        <w:numPr>
          <w:ilvl w:val="0"/>
          <w:numId w:val="39"/>
        </w:numPr>
      </w:pPr>
      <w:r>
        <w:t>analyze unintended network accessibility</w:t>
      </w:r>
    </w:p>
    <w:p w14:paraId="1F7B51E4" w14:textId="76DB504B" w:rsidR="009609A4" w:rsidRPr="009609A4" w:rsidRDefault="009609A4" w:rsidP="00646CD5">
      <w:pPr>
        <w:pStyle w:val="ListParagraph"/>
        <w:numPr>
          <w:ilvl w:val="0"/>
          <w:numId w:val="39"/>
        </w:numPr>
      </w:pPr>
      <w:r>
        <w:t>requires agent on instance</w:t>
      </w:r>
    </w:p>
    <w:p w14:paraId="558DEB36" w14:textId="5D46ABF8" w:rsidR="00F3456C" w:rsidRPr="005B3DC8" w:rsidRDefault="00F3456C" w:rsidP="00F3456C">
      <w:pPr>
        <w:pStyle w:val="Heading3"/>
        <w:rPr>
          <w:highlight w:val="cyan"/>
        </w:rPr>
      </w:pPr>
      <w:r w:rsidRPr="005B3DC8">
        <w:rPr>
          <w:highlight w:val="cyan"/>
        </w:rPr>
        <w:t>AWS Key Management Service (AWS KMS)</w:t>
      </w:r>
    </w:p>
    <w:p w14:paraId="7B403BE1" w14:textId="6038D6A6" w:rsidR="00E34097" w:rsidRPr="00E34097" w:rsidRDefault="00E34097" w:rsidP="00646CD5">
      <w:pPr>
        <w:pStyle w:val="ListParagraph"/>
        <w:numPr>
          <w:ilvl w:val="0"/>
          <w:numId w:val="33"/>
        </w:numPr>
      </w:pPr>
      <w:r w:rsidRPr="00E34097">
        <w:t xml:space="preserve">Easy to control access to your data </w:t>
      </w:r>
    </w:p>
    <w:p w14:paraId="7F8F76B7" w14:textId="121C55CE" w:rsidR="00E34097" w:rsidRDefault="00E34097" w:rsidP="00646CD5">
      <w:pPr>
        <w:pStyle w:val="ListParagraph"/>
        <w:numPr>
          <w:ilvl w:val="0"/>
          <w:numId w:val="33"/>
        </w:numPr>
      </w:pPr>
      <w:r w:rsidRPr="00E34097">
        <w:t>Manages keys</w:t>
      </w:r>
    </w:p>
    <w:p w14:paraId="64146958" w14:textId="5E5C9655" w:rsidR="00C7391B" w:rsidRPr="00E34097" w:rsidRDefault="00C7391B" w:rsidP="00646CD5">
      <w:pPr>
        <w:pStyle w:val="ListParagraph"/>
        <w:numPr>
          <w:ilvl w:val="0"/>
          <w:numId w:val="33"/>
        </w:numPr>
      </w:pPr>
      <w:r>
        <w:t>Keys can be shared with other AWS accounts</w:t>
      </w:r>
    </w:p>
    <w:p w14:paraId="487B1568" w14:textId="1DD704B5" w:rsidR="00E34097" w:rsidRDefault="00E34097" w:rsidP="00646CD5">
      <w:pPr>
        <w:pStyle w:val="ListParagraph"/>
        <w:numPr>
          <w:ilvl w:val="0"/>
          <w:numId w:val="33"/>
        </w:numPr>
      </w:pPr>
      <w:r w:rsidRPr="00E34097">
        <w:t>Fully integrated with IAM for auth</w:t>
      </w:r>
    </w:p>
    <w:p w14:paraId="5CDC5B75" w14:textId="7C0DB6A0" w:rsidR="00E34097" w:rsidRDefault="00E34097" w:rsidP="00646CD5">
      <w:pPr>
        <w:pStyle w:val="ListParagraph"/>
        <w:numPr>
          <w:ilvl w:val="0"/>
          <w:numId w:val="33"/>
        </w:numPr>
      </w:pPr>
      <w:r>
        <w:t>Integrated with lots of AWS Services</w:t>
      </w:r>
    </w:p>
    <w:p w14:paraId="35240705" w14:textId="01E00C35" w:rsidR="00E34097" w:rsidRDefault="00E34097" w:rsidP="00646CD5">
      <w:pPr>
        <w:pStyle w:val="ListParagraph"/>
        <w:numPr>
          <w:ilvl w:val="0"/>
          <w:numId w:val="33"/>
        </w:numPr>
      </w:pPr>
      <w:r>
        <w:t>Customer Master Key Types</w:t>
      </w:r>
    </w:p>
    <w:p w14:paraId="0B410A53" w14:textId="55BB79DE" w:rsidR="00E34097" w:rsidRDefault="00E34097" w:rsidP="00646CD5">
      <w:pPr>
        <w:pStyle w:val="ListParagraph"/>
        <w:numPr>
          <w:ilvl w:val="1"/>
          <w:numId w:val="33"/>
        </w:numPr>
      </w:pPr>
      <w:r>
        <w:t>Symetric</w:t>
      </w:r>
    </w:p>
    <w:p w14:paraId="143F1E94" w14:textId="6151581D" w:rsidR="00E34097" w:rsidRDefault="00E34097" w:rsidP="00646CD5">
      <w:pPr>
        <w:pStyle w:val="ListParagraph"/>
        <w:numPr>
          <w:ilvl w:val="2"/>
          <w:numId w:val="33"/>
        </w:numPr>
      </w:pPr>
      <w:r>
        <w:t>AES-256</w:t>
      </w:r>
    </w:p>
    <w:p w14:paraId="08AE4713" w14:textId="3279678F" w:rsidR="00E34097" w:rsidRDefault="00E34097" w:rsidP="00646CD5">
      <w:pPr>
        <w:pStyle w:val="ListParagraph"/>
        <w:numPr>
          <w:ilvl w:val="2"/>
          <w:numId w:val="33"/>
        </w:numPr>
      </w:pPr>
      <w:r>
        <w:t>Single key for encrypt / decrypt</w:t>
      </w:r>
    </w:p>
    <w:p w14:paraId="7686AFF0" w14:textId="3ED69F19" w:rsidR="00E34097" w:rsidRDefault="00E34097" w:rsidP="00646CD5">
      <w:pPr>
        <w:pStyle w:val="ListParagraph"/>
        <w:numPr>
          <w:ilvl w:val="2"/>
          <w:numId w:val="33"/>
        </w:numPr>
      </w:pPr>
      <w:r>
        <w:t>Required for envelope encryption</w:t>
      </w:r>
    </w:p>
    <w:p w14:paraId="4AA26835" w14:textId="62774AC2" w:rsidR="00E34097" w:rsidRDefault="00E34097" w:rsidP="00646CD5">
      <w:pPr>
        <w:pStyle w:val="ListParagraph"/>
        <w:numPr>
          <w:ilvl w:val="2"/>
          <w:numId w:val="33"/>
        </w:numPr>
      </w:pPr>
      <w:r>
        <w:t>Never get access to the key unencrypted (must use KMS API)</w:t>
      </w:r>
    </w:p>
    <w:p w14:paraId="157BDDE7" w14:textId="4168F8D8" w:rsidR="00E34097" w:rsidRDefault="00E34097" w:rsidP="00646CD5">
      <w:pPr>
        <w:pStyle w:val="ListParagraph"/>
        <w:numPr>
          <w:ilvl w:val="1"/>
          <w:numId w:val="33"/>
        </w:numPr>
      </w:pPr>
      <w:r>
        <w:t>Asymetric Key</w:t>
      </w:r>
    </w:p>
    <w:p w14:paraId="731F42D1" w14:textId="3D11D352" w:rsidR="00E34097" w:rsidRDefault="00E34097" w:rsidP="00646CD5">
      <w:pPr>
        <w:pStyle w:val="ListParagraph"/>
        <w:numPr>
          <w:ilvl w:val="2"/>
          <w:numId w:val="33"/>
        </w:numPr>
      </w:pPr>
      <w:r>
        <w:t>RSA and ECC</w:t>
      </w:r>
    </w:p>
    <w:p w14:paraId="6FE4D56A" w14:textId="77E3EB8D" w:rsidR="00E34097" w:rsidRDefault="00E34097" w:rsidP="00646CD5">
      <w:pPr>
        <w:pStyle w:val="ListParagraph"/>
        <w:numPr>
          <w:ilvl w:val="2"/>
          <w:numId w:val="33"/>
        </w:numPr>
      </w:pPr>
      <w:r>
        <w:t>Public ( Encrypt) Private (Decrypt)</w:t>
      </w:r>
    </w:p>
    <w:p w14:paraId="7DD07F73" w14:textId="1DF05491" w:rsidR="00E34097" w:rsidRDefault="00E34097" w:rsidP="00646CD5">
      <w:pPr>
        <w:pStyle w:val="ListParagraph"/>
        <w:numPr>
          <w:ilvl w:val="2"/>
          <w:numId w:val="33"/>
        </w:numPr>
      </w:pPr>
      <w:r>
        <w:t xml:space="preserve">Use </w:t>
      </w:r>
    </w:p>
    <w:p w14:paraId="27E8EF9B" w14:textId="1EDE11CA" w:rsidR="00E34097" w:rsidRDefault="00E34097" w:rsidP="00646CD5">
      <w:pPr>
        <w:pStyle w:val="ListParagraph"/>
        <w:numPr>
          <w:ilvl w:val="3"/>
          <w:numId w:val="33"/>
        </w:numPr>
      </w:pPr>
      <w:r>
        <w:t>Encryption outside of AWS by users who can’t call KMS API</w:t>
      </w:r>
    </w:p>
    <w:p w14:paraId="485D44CE" w14:textId="558FC709" w:rsidR="00E34097" w:rsidRDefault="00E34097" w:rsidP="00646CD5">
      <w:pPr>
        <w:pStyle w:val="ListParagraph"/>
        <w:numPr>
          <w:ilvl w:val="0"/>
          <w:numId w:val="33"/>
        </w:numPr>
      </w:pPr>
      <w:r>
        <w:t>Able to audit key usage with CloudTrail</w:t>
      </w:r>
    </w:p>
    <w:p w14:paraId="07D3793E" w14:textId="738BA7B9" w:rsidR="00E34097" w:rsidRDefault="00E34097" w:rsidP="00646CD5">
      <w:pPr>
        <w:pStyle w:val="ListParagraph"/>
        <w:numPr>
          <w:ilvl w:val="0"/>
          <w:numId w:val="33"/>
        </w:numPr>
      </w:pPr>
      <w:r>
        <w:t>Types of CMK</w:t>
      </w:r>
    </w:p>
    <w:p w14:paraId="4FAE4E3B" w14:textId="6C8E1C84" w:rsidR="00E34097" w:rsidRDefault="00E34097" w:rsidP="00646CD5">
      <w:pPr>
        <w:pStyle w:val="ListParagraph"/>
        <w:numPr>
          <w:ilvl w:val="1"/>
          <w:numId w:val="33"/>
        </w:numPr>
      </w:pPr>
      <w:r>
        <w:t>AWS Managed Service Default CMK : Free</w:t>
      </w:r>
    </w:p>
    <w:p w14:paraId="22E8F01D" w14:textId="1AD988B6" w:rsidR="00E34097" w:rsidRDefault="00E34097" w:rsidP="00646CD5">
      <w:pPr>
        <w:pStyle w:val="ListParagraph"/>
        <w:numPr>
          <w:ilvl w:val="1"/>
          <w:numId w:val="33"/>
        </w:numPr>
      </w:pPr>
      <w:r>
        <w:t>Create own key : 1$ per month</w:t>
      </w:r>
    </w:p>
    <w:p w14:paraId="265E66EA" w14:textId="0F64F4AF" w:rsidR="00E34097" w:rsidRDefault="00E34097" w:rsidP="00646CD5">
      <w:pPr>
        <w:pStyle w:val="ListParagraph"/>
        <w:numPr>
          <w:ilvl w:val="1"/>
          <w:numId w:val="33"/>
        </w:numPr>
      </w:pPr>
      <w:r>
        <w:t>User keys imported: 1$ per month</w:t>
      </w:r>
    </w:p>
    <w:p w14:paraId="2F0B9F70" w14:textId="15E07942" w:rsidR="00E34097" w:rsidRDefault="00E34097" w:rsidP="00646CD5">
      <w:pPr>
        <w:pStyle w:val="ListParagraph"/>
        <w:numPr>
          <w:ilvl w:val="0"/>
          <w:numId w:val="33"/>
        </w:numPr>
      </w:pPr>
      <w:r>
        <w:t>Pay for API call to KMS: .03 cents per 10000 calls</w:t>
      </w:r>
    </w:p>
    <w:p w14:paraId="5F98A03B" w14:textId="5A2A3230" w:rsidR="00E34097" w:rsidRDefault="00E34097" w:rsidP="00646CD5">
      <w:pPr>
        <w:pStyle w:val="ListParagraph"/>
        <w:numPr>
          <w:ilvl w:val="0"/>
          <w:numId w:val="33"/>
        </w:numPr>
      </w:pPr>
      <w:r>
        <w:t>KMS can only encrypt up to 4KB of data per call</w:t>
      </w:r>
    </w:p>
    <w:p w14:paraId="1FD44C5B" w14:textId="176E2B80" w:rsidR="00E34097" w:rsidRDefault="00E34097" w:rsidP="00646CD5">
      <w:pPr>
        <w:pStyle w:val="ListParagraph"/>
        <w:numPr>
          <w:ilvl w:val="1"/>
          <w:numId w:val="33"/>
        </w:numPr>
      </w:pPr>
      <w:r>
        <w:t>&gt; 4KB requires envelope encryption</w:t>
      </w:r>
    </w:p>
    <w:p w14:paraId="788778A8" w14:textId="6CB5C97F" w:rsidR="00E34097" w:rsidRDefault="00E34097" w:rsidP="00646CD5">
      <w:pPr>
        <w:pStyle w:val="ListParagraph"/>
        <w:numPr>
          <w:ilvl w:val="0"/>
          <w:numId w:val="33"/>
        </w:numPr>
      </w:pPr>
      <w:r>
        <w:t>Give access to KMS</w:t>
      </w:r>
    </w:p>
    <w:p w14:paraId="14FFFC8F" w14:textId="2F273A2D" w:rsidR="00E34097" w:rsidRDefault="00E34097" w:rsidP="00646CD5">
      <w:pPr>
        <w:pStyle w:val="ListParagraph"/>
        <w:numPr>
          <w:ilvl w:val="1"/>
          <w:numId w:val="33"/>
        </w:numPr>
      </w:pPr>
      <w:r>
        <w:t>Key policy allows user</w:t>
      </w:r>
    </w:p>
    <w:p w14:paraId="0EEF8D1E" w14:textId="0A5D1CA4" w:rsidR="00E34097" w:rsidRDefault="00E34097" w:rsidP="00646CD5">
      <w:pPr>
        <w:pStyle w:val="ListParagraph"/>
        <w:numPr>
          <w:ilvl w:val="1"/>
          <w:numId w:val="33"/>
        </w:numPr>
      </w:pPr>
      <w:r>
        <w:t>IAM Policy allows API calls</w:t>
      </w:r>
    </w:p>
    <w:p w14:paraId="31207A2C" w14:textId="0F180FA7" w:rsidR="00E34097" w:rsidRDefault="00E34097" w:rsidP="00646CD5">
      <w:pPr>
        <w:pStyle w:val="ListParagraph"/>
        <w:numPr>
          <w:ilvl w:val="0"/>
          <w:numId w:val="33"/>
        </w:numPr>
      </w:pPr>
      <w:r>
        <w:t>KMS Keys are bound to region</w:t>
      </w:r>
    </w:p>
    <w:p w14:paraId="291D2B33" w14:textId="5FD1A590" w:rsidR="00E34097" w:rsidRDefault="00C27119" w:rsidP="00646CD5">
      <w:pPr>
        <w:pStyle w:val="ListParagraph"/>
        <w:numPr>
          <w:ilvl w:val="1"/>
          <w:numId w:val="33"/>
        </w:numPr>
      </w:pPr>
      <w:r>
        <w:t>To copy resource across region</w:t>
      </w:r>
    </w:p>
    <w:p w14:paraId="08C97B8E" w14:textId="23E7A356" w:rsidR="00C27119" w:rsidRDefault="00C27119" w:rsidP="00646CD5">
      <w:pPr>
        <w:pStyle w:val="ListParagraph"/>
        <w:numPr>
          <w:ilvl w:val="2"/>
          <w:numId w:val="33"/>
        </w:numPr>
      </w:pPr>
      <w:r>
        <w:t>Create snapshot</w:t>
      </w:r>
    </w:p>
    <w:p w14:paraId="0871D0F2" w14:textId="43FC0040" w:rsidR="00C27119" w:rsidRDefault="00C27119" w:rsidP="00646CD5">
      <w:pPr>
        <w:pStyle w:val="ListParagraph"/>
        <w:numPr>
          <w:ilvl w:val="2"/>
          <w:numId w:val="33"/>
        </w:numPr>
      </w:pPr>
      <w:r>
        <w:t>Copy snapshot and create new key to reencrypt in that region</w:t>
      </w:r>
    </w:p>
    <w:p w14:paraId="35A27C7B" w14:textId="3C1423E1" w:rsidR="00C27119" w:rsidRDefault="00C27119" w:rsidP="00646CD5">
      <w:pPr>
        <w:pStyle w:val="ListParagraph"/>
        <w:numPr>
          <w:ilvl w:val="0"/>
          <w:numId w:val="33"/>
        </w:numPr>
      </w:pPr>
      <w:r>
        <w:t>Key Polices</w:t>
      </w:r>
    </w:p>
    <w:p w14:paraId="6BB13A30" w14:textId="10812231" w:rsidR="00C27119" w:rsidRDefault="00C27119" w:rsidP="00646CD5">
      <w:pPr>
        <w:pStyle w:val="ListParagraph"/>
        <w:numPr>
          <w:ilvl w:val="1"/>
          <w:numId w:val="33"/>
        </w:numPr>
      </w:pPr>
      <w:r>
        <w:t>Cannot control access without Key policies</w:t>
      </w:r>
    </w:p>
    <w:p w14:paraId="4509759C" w14:textId="72629F0E" w:rsidR="00C27119" w:rsidRDefault="00C27119" w:rsidP="00646CD5">
      <w:pPr>
        <w:pStyle w:val="ListParagraph"/>
        <w:numPr>
          <w:ilvl w:val="1"/>
          <w:numId w:val="33"/>
        </w:numPr>
      </w:pPr>
      <w:r>
        <w:t>Default KMS Key Policy</w:t>
      </w:r>
    </w:p>
    <w:p w14:paraId="4C7CD88B" w14:textId="1F07C8AB" w:rsidR="00C27119" w:rsidRDefault="00C27119" w:rsidP="00646CD5">
      <w:pPr>
        <w:pStyle w:val="ListParagraph"/>
        <w:numPr>
          <w:ilvl w:val="2"/>
          <w:numId w:val="33"/>
        </w:numPr>
      </w:pPr>
      <w:r>
        <w:t>Created if you don’t provide a specific KMS Policy</w:t>
      </w:r>
    </w:p>
    <w:p w14:paraId="08AA02CB" w14:textId="7BA55404" w:rsidR="00C27119" w:rsidRDefault="00C27119" w:rsidP="00646CD5">
      <w:pPr>
        <w:pStyle w:val="ListParagraph"/>
        <w:numPr>
          <w:ilvl w:val="2"/>
          <w:numId w:val="33"/>
        </w:numPr>
      </w:pPr>
      <w:r>
        <w:t>Complete access to key to root user = entire AWS Account</w:t>
      </w:r>
    </w:p>
    <w:p w14:paraId="10951C4F" w14:textId="6E31CCED" w:rsidR="00C27119" w:rsidRDefault="00C27119" w:rsidP="00646CD5">
      <w:pPr>
        <w:pStyle w:val="ListParagraph"/>
        <w:numPr>
          <w:ilvl w:val="2"/>
          <w:numId w:val="33"/>
        </w:numPr>
      </w:pPr>
      <w:r>
        <w:t>Give access to IAM policies to KMS key</w:t>
      </w:r>
    </w:p>
    <w:p w14:paraId="078F8149" w14:textId="5D311AD2" w:rsidR="00C27119" w:rsidRDefault="00C27119" w:rsidP="00646CD5">
      <w:pPr>
        <w:pStyle w:val="ListParagraph"/>
        <w:numPr>
          <w:ilvl w:val="1"/>
          <w:numId w:val="33"/>
        </w:numPr>
      </w:pPr>
      <w:r>
        <w:t>Custom KMS Key Policy</w:t>
      </w:r>
    </w:p>
    <w:p w14:paraId="3FDECFBE" w14:textId="2B99E283" w:rsidR="00C27119" w:rsidRDefault="00C27119" w:rsidP="00646CD5">
      <w:pPr>
        <w:pStyle w:val="ListParagraph"/>
        <w:numPr>
          <w:ilvl w:val="2"/>
          <w:numId w:val="33"/>
        </w:numPr>
      </w:pPr>
      <w:r>
        <w:t xml:space="preserve">Define users, roles, that can access key </w:t>
      </w:r>
    </w:p>
    <w:p w14:paraId="499383E5" w14:textId="29A6B074" w:rsidR="00C27119" w:rsidRDefault="00C27119" w:rsidP="00646CD5">
      <w:pPr>
        <w:pStyle w:val="ListParagraph"/>
        <w:numPr>
          <w:ilvl w:val="2"/>
          <w:numId w:val="33"/>
        </w:numPr>
      </w:pPr>
      <w:r>
        <w:t>Define who can admin key</w:t>
      </w:r>
    </w:p>
    <w:p w14:paraId="7ACC0AEF" w14:textId="787366F1" w:rsidR="00C27119" w:rsidRDefault="00C27119" w:rsidP="00646CD5">
      <w:pPr>
        <w:pStyle w:val="ListParagraph"/>
        <w:numPr>
          <w:ilvl w:val="2"/>
          <w:numId w:val="33"/>
        </w:numPr>
      </w:pPr>
      <w:r>
        <w:t>Useful for cross-account access to the key</w:t>
      </w:r>
    </w:p>
    <w:p w14:paraId="7E4119C4" w14:textId="20E81F0C" w:rsidR="00C27119" w:rsidRDefault="00C27119" w:rsidP="00646CD5">
      <w:pPr>
        <w:pStyle w:val="ListParagraph"/>
        <w:numPr>
          <w:ilvl w:val="0"/>
          <w:numId w:val="33"/>
        </w:numPr>
      </w:pPr>
      <w:r>
        <w:t>KMS Key Rotation</w:t>
      </w:r>
    </w:p>
    <w:p w14:paraId="03FBD0A0" w14:textId="388FBBD9" w:rsidR="00C27119" w:rsidRDefault="00C27119" w:rsidP="00646CD5">
      <w:pPr>
        <w:pStyle w:val="ListParagraph"/>
        <w:numPr>
          <w:ilvl w:val="1"/>
          <w:numId w:val="33"/>
        </w:numPr>
      </w:pPr>
      <w:r>
        <w:t>Automatic Key Rotation</w:t>
      </w:r>
    </w:p>
    <w:p w14:paraId="493A123C" w14:textId="74450F2B" w:rsidR="00C27119" w:rsidRDefault="00C27119" w:rsidP="00646CD5">
      <w:pPr>
        <w:pStyle w:val="ListParagraph"/>
        <w:numPr>
          <w:ilvl w:val="2"/>
          <w:numId w:val="33"/>
        </w:numPr>
      </w:pPr>
      <w:r>
        <w:t>Only for Customer-Managed CMK</w:t>
      </w:r>
    </w:p>
    <w:p w14:paraId="1863E3B4" w14:textId="0DFF08B0" w:rsidR="00C27119" w:rsidRDefault="00C27119" w:rsidP="00646CD5">
      <w:pPr>
        <w:pStyle w:val="ListParagraph"/>
        <w:numPr>
          <w:ilvl w:val="2"/>
          <w:numId w:val="33"/>
        </w:numPr>
      </w:pPr>
      <w:r>
        <w:t>Happens every 1 year</w:t>
      </w:r>
    </w:p>
    <w:p w14:paraId="0BFCF08D" w14:textId="225EC076" w:rsidR="00C27119" w:rsidRDefault="00C27119" w:rsidP="00646CD5">
      <w:pPr>
        <w:pStyle w:val="ListParagraph"/>
        <w:numPr>
          <w:ilvl w:val="2"/>
          <w:numId w:val="33"/>
        </w:numPr>
      </w:pPr>
      <w:r>
        <w:t>After rotation previous key is active so you can decrypt old data</w:t>
      </w:r>
    </w:p>
    <w:p w14:paraId="280A30CE" w14:textId="18320DE6" w:rsidR="00C27119" w:rsidRDefault="00C27119" w:rsidP="00646CD5">
      <w:pPr>
        <w:pStyle w:val="ListParagraph"/>
        <w:numPr>
          <w:ilvl w:val="2"/>
          <w:numId w:val="33"/>
        </w:numPr>
      </w:pPr>
      <w:r>
        <w:t>New key has the same CMK ID ( only backing key is changes )</w:t>
      </w:r>
    </w:p>
    <w:p w14:paraId="534BE048" w14:textId="2CA823A1" w:rsidR="00C27119" w:rsidRDefault="00C27119" w:rsidP="00646CD5">
      <w:pPr>
        <w:pStyle w:val="ListParagraph"/>
        <w:numPr>
          <w:ilvl w:val="1"/>
          <w:numId w:val="33"/>
        </w:numPr>
      </w:pPr>
      <w:r>
        <w:t>Manual Key Rotation</w:t>
      </w:r>
    </w:p>
    <w:p w14:paraId="496BA710" w14:textId="1A065977" w:rsidR="00C27119" w:rsidRDefault="00C27119" w:rsidP="00646CD5">
      <w:pPr>
        <w:pStyle w:val="ListParagraph"/>
        <w:numPr>
          <w:ilvl w:val="2"/>
          <w:numId w:val="33"/>
        </w:numPr>
      </w:pPr>
      <w:r>
        <w:t>Use if you want to rotate different than 1 year</w:t>
      </w:r>
    </w:p>
    <w:p w14:paraId="00A2DD8F" w14:textId="4F1DA755" w:rsidR="00C27119" w:rsidRDefault="00C27119" w:rsidP="00646CD5">
      <w:pPr>
        <w:pStyle w:val="ListParagraph"/>
        <w:numPr>
          <w:ilvl w:val="2"/>
          <w:numId w:val="33"/>
        </w:numPr>
      </w:pPr>
      <w:r>
        <w:t>New key will have different CMK ID</w:t>
      </w:r>
    </w:p>
    <w:p w14:paraId="3FA9356E" w14:textId="685C9C6B" w:rsidR="00C27119" w:rsidRDefault="005B3DC8" w:rsidP="00646CD5">
      <w:pPr>
        <w:pStyle w:val="ListParagraph"/>
        <w:numPr>
          <w:ilvl w:val="2"/>
          <w:numId w:val="33"/>
        </w:numPr>
      </w:pPr>
      <w:r>
        <w:t xml:space="preserve">Keep the previous key active to decrypt existing </w:t>
      </w:r>
    </w:p>
    <w:p w14:paraId="43E99DD9" w14:textId="42FB100D" w:rsidR="005B3DC8" w:rsidRDefault="005B3DC8" w:rsidP="00646CD5">
      <w:pPr>
        <w:pStyle w:val="ListParagraph"/>
        <w:numPr>
          <w:ilvl w:val="2"/>
          <w:numId w:val="33"/>
        </w:numPr>
      </w:pPr>
      <w:r>
        <w:t>Alias</w:t>
      </w:r>
    </w:p>
    <w:p w14:paraId="34A3924C" w14:textId="67E9C170" w:rsidR="005B3DC8" w:rsidRDefault="005B3DC8" w:rsidP="00646CD5">
      <w:pPr>
        <w:pStyle w:val="ListParagraph"/>
        <w:numPr>
          <w:ilvl w:val="3"/>
          <w:numId w:val="33"/>
        </w:numPr>
      </w:pPr>
      <w:r>
        <w:t>Helps hid change of key ID for the application</w:t>
      </w:r>
    </w:p>
    <w:p w14:paraId="0DAED842" w14:textId="2183F862" w:rsidR="005B3DC8" w:rsidRDefault="005B3DC8" w:rsidP="00646CD5">
      <w:pPr>
        <w:pStyle w:val="ListParagraph"/>
        <w:numPr>
          <w:ilvl w:val="2"/>
          <w:numId w:val="33"/>
        </w:numPr>
      </w:pPr>
      <w:r>
        <w:t>Solution to rotate keys not eligible for auto key rotation</w:t>
      </w:r>
    </w:p>
    <w:p w14:paraId="5EDC7934" w14:textId="0A50646E" w:rsidR="005B3DC8" w:rsidRDefault="00CC65A9" w:rsidP="00646CD5">
      <w:pPr>
        <w:pStyle w:val="ListParagraph"/>
        <w:numPr>
          <w:ilvl w:val="0"/>
          <w:numId w:val="33"/>
        </w:numPr>
      </w:pPr>
      <w:r>
        <w:t>Cloud HSM</w:t>
      </w:r>
    </w:p>
    <w:p w14:paraId="4D4D0606" w14:textId="25927820" w:rsidR="0011637F" w:rsidRDefault="0011637F" w:rsidP="00646CD5">
      <w:pPr>
        <w:pStyle w:val="ListParagraph"/>
        <w:numPr>
          <w:ilvl w:val="1"/>
          <w:numId w:val="33"/>
        </w:numPr>
      </w:pPr>
      <w:r>
        <w:t>Hardware Security Module</w:t>
      </w:r>
    </w:p>
    <w:p w14:paraId="492983F6" w14:textId="47E8E95A" w:rsidR="00CC65A9" w:rsidRDefault="0011637F" w:rsidP="00646CD5">
      <w:pPr>
        <w:pStyle w:val="ListParagraph"/>
        <w:numPr>
          <w:ilvl w:val="1"/>
          <w:numId w:val="33"/>
        </w:numPr>
      </w:pPr>
      <w:r>
        <w:t>AWS provisiond Hardware</w:t>
      </w:r>
    </w:p>
    <w:p w14:paraId="52E1A70E" w14:textId="6D2C0FD2" w:rsidR="0011637F" w:rsidRDefault="0011637F" w:rsidP="00646CD5">
      <w:pPr>
        <w:pStyle w:val="ListParagraph"/>
        <w:numPr>
          <w:ilvl w:val="1"/>
          <w:numId w:val="33"/>
        </w:numPr>
      </w:pPr>
      <w:r>
        <w:t>Dedicated hardware</w:t>
      </w:r>
    </w:p>
    <w:p w14:paraId="4E67E772" w14:textId="5E04F40A" w:rsidR="0011637F" w:rsidRDefault="0011637F" w:rsidP="00646CD5">
      <w:pPr>
        <w:pStyle w:val="ListParagraph"/>
        <w:numPr>
          <w:ilvl w:val="1"/>
          <w:numId w:val="33"/>
        </w:numPr>
      </w:pPr>
      <w:r>
        <w:t xml:space="preserve">You manage own encryption keys </w:t>
      </w:r>
    </w:p>
    <w:p w14:paraId="7F130AF5" w14:textId="08E19BA3" w:rsidR="0011637F" w:rsidRDefault="00FB4C14" w:rsidP="00646CD5">
      <w:pPr>
        <w:pStyle w:val="ListParagraph"/>
        <w:numPr>
          <w:ilvl w:val="1"/>
          <w:numId w:val="33"/>
        </w:numPr>
      </w:pPr>
      <w:r>
        <w:t>Tamper resistant, FIPS 140-2 Level 3 compliant</w:t>
      </w:r>
    </w:p>
    <w:p w14:paraId="521C6F8A" w14:textId="34B39630" w:rsidR="00FB4C14" w:rsidRDefault="00FB4C14" w:rsidP="00646CD5">
      <w:pPr>
        <w:pStyle w:val="ListParagraph"/>
        <w:numPr>
          <w:ilvl w:val="1"/>
          <w:numId w:val="33"/>
        </w:numPr>
      </w:pPr>
      <w:r>
        <w:t>Sysmtric and Asymentric keys</w:t>
      </w:r>
    </w:p>
    <w:p w14:paraId="68958D65" w14:textId="651568BE" w:rsidR="00FB4C14" w:rsidRDefault="00FB4C14" w:rsidP="00646CD5">
      <w:pPr>
        <w:pStyle w:val="ListParagraph"/>
        <w:numPr>
          <w:ilvl w:val="1"/>
          <w:numId w:val="33"/>
        </w:numPr>
      </w:pPr>
      <w:r>
        <w:t>No free tier</w:t>
      </w:r>
    </w:p>
    <w:p w14:paraId="01602668" w14:textId="37893F74" w:rsidR="00FB4C14" w:rsidRDefault="00FB4C14" w:rsidP="00646CD5">
      <w:pPr>
        <w:pStyle w:val="ListParagraph"/>
        <w:numPr>
          <w:ilvl w:val="1"/>
          <w:numId w:val="33"/>
        </w:numPr>
      </w:pPr>
      <w:r>
        <w:t>Redshift supports</w:t>
      </w:r>
    </w:p>
    <w:p w14:paraId="275408BA" w14:textId="1BEB3A9B" w:rsidR="00FB4C14" w:rsidRDefault="00FB4C14" w:rsidP="00646CD5">
      <w:pPr>
        <w:pStyle w:val="ListParagraph"/>
        <w:numPr>
          <w:ilvl w:val="1"/>
          <w:numId w:val="33"/>
        </w:numPr>
      </w:pPr>
      <w:r>
        <w:t>Good option for SSE-C</w:t>
      </w:r>
    </w:p>
    <w:p w14:paraId="2A3410B8" w14:textId="5A6493A8" w:rsidR="00FB4C14" w:rsidRDefault="00FB4C14" w:rsidP="00646CD5">
      <w:pPr>
        <w:pStyle w:val="ListParagraph"/>
        <w:numPr>
          <w:ilvl w:val="1"/>
          <w:numId w:val="33"/>
        </w:numPr>
      </w:pPr>
      <w:r>
        <w:t>Must use Cloud HSM Software</w:t>
      </w:r>
    </w:p>
    <w:p w14:paraId="5F817AD5" w14:textId="65781862" w:rsidR="00FB4C14" w:rsidRPr="00E34097" w:rsidRDefault="00FB4C14" w:rsidP="00646CD5">
      <w:pPr>
        <w:pStyle w:val="ListParagraph"/>
        <w:numPr>
          <w:ilvl w:val="1"/>
          <w:numId w:val="33"/>
        </w:numPr>
      </w:pPr>
      <w:r>
        <w:t>Highly Available</w:t>
      </w:r>
    </w:p>
    <w:p w14:paraId="40856B5B" w14:textId="19C76F1F" w:rsidR="00F3456C" w:rsidRPr="009609A4" w:rsidRDefault="00F3456C" w:rsidP="00F3456C">
      <w:pPr>
        <w:pStyle w:val="Heading3"/>
        <w:rPr>
          <w:highlight w:val="cyan"/>
        </w:rPr>
      </w:pPr>
      <w:r w:rsidRPr="009609A4">
        <w:rPr>
          <w:highlight w:val="cyan"/>
        </w:rPr>
        <w:t>Amazon Macie</w:t>
      </w:r>
    </w:p>
    <w:p w14:paraId="12FEC12C" w14:textId="0B93A11E" w:rsidR="009609A4" w:rsidRDefault="009609A4" w:rsidP="00646CD5">
      <w:pPr>
        <w:pStyle w:val="ListParagraph"/>
        <w:numPr>
          <w:ilvl w:val="0"/>
          <w:numId w:val="40"/>
        </w:numPr>
      </w:pPr>
      <w:r>
        <w:t>Manages service</w:t>
      </w:r>
    </w:p>
    <w:p w14:paraId="3998BC43" w14:textId="0F1F6EBD" w:rsidR="009609A4" w:rsidRDefault="009609A4" w:rsidP="00646CD5">
      <w:pPr>
        <w:pStyle w:val="ListParagraph"/>
        <w:numPr>
          <w:ilvl w:val="0"/>
          <w:numId w:val="40"/>
        </w:numPr>
      </w:pPr>
      <w:r>
        <w:t>Machine learning to discover and protect sensitive data</w:t>
      </w:r>
    </w:p>
    <w:p w14:paraId="43E805A7" w14:textId="0A91BDBC" w:rsidR="009609A4" w:rsidRDefault="009609A4" w:rsidP="00646CD5">
      <w:pPr>
        <w:pStyle w:val="ListParagraph"/>
        <w:numPr>
          <w:ilvl w:val="0"/>
          <w:numId w:val="40"/>
        </w:numPr>
      </w:pPr>
      <w:r>
        <w:t>Alert to sensitive data such as PII</w:t>
      </w:r>
    </w:p>
    <w:p w14:paraId="1428937E" w14:textId="77777777" w:rsidR="009609A4" w:rsidRPr="009609A4" w:rsidRDefault="009609A4" w:rsidP="00646CD5">
      <w:pPr>
        <w:pStyle w:val="ListParagraph"/>
        <w:numPr>
          <w:ilvl w:val="0"/>
          <w:numId w:val="40"/>
        </w:numPr>
      </w:pPr>
    </w:p>
    <w:p w14:paraId="59745BBF" w14:textId="681CDE33" w:rsidR="00F3456C" w:rsidRPr="004547E3" w:rsidRDefault="00F3456C" w:rsidP="00F3456C">
      <w:pPr>
        <w:pStyle w:val="Heading3"/>
        <w:rPr>
          <w:highlight w:val="cyan"/>
        </w:rPr>
      </w:pPr>
      <w:r w:rsidRPr="004547E3">
        <w:rPr>
          <w:highlight w:val="cyan"/>
        </w:rPr>
        <w:t>AWS Secrets Manager</w:t>
      </w:r>
    </w:p>
    <w:p w14:paraId="3685324E" w14:textId="12EA35C1" w:rsidR="004547E3" w:rsidRDefault="004547E3" w:rsidP="00646CD5">
      <w:pPr>
        <w:pStyle w:val="ListParagraph"/>
        <w:numPr>
          <w:ilvl w:val="0"/>
          <w:numId w:val="35"/>
        </w:numPr>
      </w:pPr>
      <w:r>
        <w:t>Store secrets</w:t>
      </w:r>
    </w:p>
    <w:p w14:paraId="3E1CDF64" w14:textId="5DE91134" w:rsidR="004547E3" w:rsidRDefault="004547E3" w:rsidP="00646CD5">
      <w:pPr>
        <w:pStyle w:val="ListParagraph"/>
        <w:numPr>
          <w:ilvl w:val="0"/>
          <w:numId w:val="35"/>
        </w:numPr>
      </w:pPr>
      <w:r>
        <w:t>Can force rotation of secrets x days</w:t>
      </w:r>
    </w:p>
    <w:p w14:paraId="5145CFC8" w14:textId="1AE28EBE" w:rsidR="004547E3" w:rsidRDefault="004547E3" w:rsidP="00646CD5">
      <w:pPr>
        <w:pStyle w:val="ListParagraph"/>
        <w:numPr>
          <w:ilvl w:val="0"/>
          <w:numId w:val="35"/>
        </w:numPr>
      </w:pPr>
      <w:r>
        <w:t xml:space="preserve">Automate generation of secrets on rotation </w:t>
      </w:r>
    </w:p>
    <w:p w14:paraId="008ADD7A" w14:textId="08F5383F" w:rsidR="004547E3" w:rsidRDefault="004547E3" w:rsidP="00646CD5">
      <w:pPr>
        <w:pStyle w:val="ListParagraph"/>
        <w:numPr>
          <w:ilvl w:val="1"/>
          <w:numId w:val="35"/>
        </w:numPr>
      </w:pPr>
      <w:r>
        <w:t>Uses Lambda</w:t>
      </w:r>
    </w:p>
    <w:p w14:paraId="427B7EAF" w14:textId="0A87FE48" w:rsidR="004547E3" w:rsidRDefault="004547E3" w:rsidP="00646CD5">
      <w:pPr>
        <w:pStyle w:val="ListParagraph"/>
        <w:numPr>
          <w:ilvl w:val="0"/>
          <w:numId w:val="35"/>
        </w:numPr>
      </w:pPr>
      <w:r>
        <w:t>Integration with RDS</w:t>
      </w:r>
    </w:p>
    <w:p w14:paraId="1E32BB18" w14:textId="5A4D20EB" w:rsidR="004547E3" w:rsidRDefault="004547E3" w:rsidP="00646CD5">
      <w:pPr>
        <w:pStyle w:val="ListParagraph"/>
        <w:numPr>
          <w:ilvl w:val="0"/>
          <w:numId w:val="35"/>
        </w:numPr>
      </w:pPr>
      <w:r>
        <w:t>Secrets are encrypted using KMS</w:t>
      </w:r>
    </w:p>
    <w:p w14:paraId="5BF4C4EA" w14:textId="77777777" w:rsidR="004547E3" w:rsidRPr="004547E3" w:rsidRDefault="004547E3" w:rsidP="00646CD5">
      <w:pPr>
        <w:pStyle w:val="ListParagraph"/>
        <w:numPr>
          <w:ilvl w:val="0"/>
          <w:numId w:val="35"/>
        </w:numPr>
      </w:pPr>
    </w:p>
    <w:p w14:paraId="5FF0987C" w14:textId="4B4C67BB" w:rsidR="00F3456C" w:rsidRPr="00FB4C14" w:rsidRDefault="00F3456C" w:rsidP="00F3456C">
      <w:pPr>
        <w:pStyle w:val="Heading3"/>
        <w:rPr>
          <w:highlight w:val="cyan"/>
        </w:rPr>
      </w:pPr>
      <w:r w:rsidRPr="00FB4C14">
        <w:rPr>
          <w:highlight w:val="cyan"/>
        </w:rPr>
        <w:t>AWS Shield</w:t>
      </w:r>
    </w:p>
    <w:p w14:paraId="66606AB3" w14:textId="49F83CE2" w:rsidR="00FB4C14" w:rsidRDefault="00FB4C14" w:rsidP="00646CD5">
      <w:pPr>
        <w:pStyle w:val="ListParagraph"/>
        <w:numPr>
          <w:ilvl w:val="0"/>
          <w:numId w:val="36"/>
        </w:numPr>
      </w:pPr>
      <w:r w:rsidRPr="00FB4C14">
        <w:t>DDOS Protection</w:t>
      </w:r>
    </w:p>
    <w:p w14:paraId="534473C1" w14:textId="1ADC32AA" w:rsidR="008E7BBE" w:rsidRDefault="008E7BBE" w:rsidP="00646CD5">
      <w:pPr>
        <w:pStyle w:val="ListParagraph"/>
        <w:numPr>
          <w:ilvl w:val="0"/>
          <w:numId w:val="36"/>
        </w:numPr>
      </w:pPr>
      <w:r>
        <w:t>Standard</w:t>
      </w:r>
    </w:p>
    <w:p w14:paraId="3256899D" w14:textId="0C9052AB" w:rsidR="008E7BBE" w:rsidRDefault="008E7BBE" w:rsidP="00646CD5">
      <w:pPr>
        <w:pStyle w:val="ListParagraph"/>
        <w:numPr>
          <w:ilvl w:val="1"/>
          <w:numId w:val="36"/>
        </w:numPr>
      </w:pPr>
      <w:r>
        <w:t>Free service activated for all customers</w:t>
      </w:r>
    </w:p>
    <w:p w14:paraId="17C0125C" w14:textId="3DCD7EDE" w:rsidR="008E7BBE" w:rsidRDefault="008E7BBE" w:rsidP="00646CD5">
      <w:pPr>
        <w:pStyle w:val="ListParagraph"/>
        <w:numPr>
          <w:ilvl w:val="1"/>
          <w:numId w:val="36"/>
        </w:numPr>
      </w:pPr>
      <w:r>
        <w:t xml:space="preserve">Protection from </w:t>
      </w:r>
    </w:p>
    <w:p w14:paraId="0F88D73A" w14:textId="0053683E" w:rsidR="008E7BBE" w:rsidRDefault="008E7BBE" w:rsidP="00646CD5">
      <w:pPr>
        <w:pStyle w:val="ListParagraph"/>
        <w:numPr>
          <w:ilvl w:val="2"/>
          <w:numId w:val="36"/>
        </w:numPr>
      </w:pPr>
      <w:r>
        <w:t>SYN/UDP Floods</w:t>
      </w:r>
    </w:p>
    <w:p w14:paraId="1AD2D07E" w14:textId="30862F7D" w:rsidR="008E7BBE" w:rsidRDefault="008E7BBE" w:rsidP="00646CD5">
      <w:pPr>
        <w:pStyle w:val="ListParagraph"/>
        <w:numPr>
          <w:ilvl w:val="2"/>
          <w:numId w:val="36"/>
        </w:numPr>
      </w:pPr>
      <w:r>
        <w:t>Reflection attachs</w:t>
      </w:r>
    </w:p>
    <w:p w14:paraId="26D8A5C7" w14:textId="01D8C075" w:rsidR="008E7BBE" w:rsidRDefault="008E7BBE" w:rsidP="00646CD5">
      <w:pPr>
        <w:pStyle w:val="ListParagraph"/>
        <w:numPr>
          <w:ilvl w:val="2"/>
          <w:numId w:val="36"/>
        </w:numPr>
      </w:pPr>
      <w:r>
        <w:t>Layer 3 and 4 attacks</w:t>
      </w:r>
    </w:p>
    <w:p w14:paraId="735C0BB6" w14:textId="77777777" w:rsidR="008E7BBE" w:rsidRDefault="008E7BBE" w:rsidP="00646CD5">
      <w:pPr>
        <w:pStyle w:val="ListParagraph"/>
        <w:numPr>
          <w:ilvl w:val="1"/>
          <w:numId w:val="36"/>
        </w:numPr>
      </w:pPr>
    </w:p>
    <w:p w14:paraId="06E994A5" w14:textId="0BD82E64" w:rsidR="008E7BBE" w:rsidRDefault="008E7BBE" w:rsidP="00646CD5">
      <w:pPr>
        <w:pStyle w:val="ListParagraph"/>
        <w:numPr>
          <w:ilvl w:val="0"/>
          <w:numId w:val="36"/>
        </w:numPr>
      </w:pPr>
      <w:r>
        <w:t>Advanced</w:t>
      </w:r>
    </w:p>
    <w:p w14:paraId="7F7862CE" w14:textId="4C87DF1F" w:rsidR="008E7BBE" w:rsidRDefault="008E7BBE" w:rsidP="00646CD5">
      <w:pPr>
        <w:pStyle w:val="ListParagraph"/>
        <w:numPr>
          <w:ilvl w:val="1"/>
          <w:numId w:val="36"/>
        </w:numPr>
      </w:pPr>
      <w:r>
        <w:t>3000 per month per org</w:t>
      </w:r>
    </w:p>
    <w:p w14:paraId="138795CF" w14:textId="301B6792" w:rsidR="008E7BBE" w:rsidRDefault="008E7BBE" w:rsidP="00646CD5">
      <w:pPr>
        <w:pStyle w:val="ListParagraph"/>
        <w:numPr>
          <w:ilvl w:val="1"/>
          <w:numId w:val="36"/>
        </w:numPr>
      </w:pPr>
      <w:r>
        <w:t>Protect against more sophisticated attacks</w:t>
      </w:r>
    </w:p>
    <w:p w14:paraId="266123DB" w14:textId="7C26B652" w:rsidR="008E7BBE" w:rsidRDefault="008E7BBE" w:rsidP="00646CD5">
      <w:pPr>
        <w:pStyle w:val="ListParagraph"/>
        <w:numPr>
          <w:ilvl w:val="1"/>
          <w:numId w:val="36"/>
        </w:numPr>
      </w:pPr>
      <w:r>
        <w:t>DDOS mitigation service</w:t>
      </w:r>
    </w:p>
    <w:p w14:paraId="742D7507" w14:textId="39CD4A8F" w:rsidR="008E7BBE" w:rsidRDefault="008E7BBE" w:rsidP="00646CD5">
      <w:pPr>
        <w:pStyle w:val="ListParagraph"/>
        <w:numPr>
          <w:ilvl w:val="1"/>
          <w:numId w:val="36"/>
        </w:numPr>
      </w:pPr>
      <w:r>
        <w:t>24/7 access to DDOS response team</w:t>
      </w:r>
    </w:p>
    <w:p w14:paraId="13B225E5" w14:textId="09AA9113" w:rsidR="008E7BBE" w:rsidRPr="00FB4C14" w:rsidRDefault="008E7BBE" w:rsidP="00646CD5">
      <w:pPr>
        <w:pStyle w:val="ListParagraph"/>
        <w:numPr>
          <w:ilvl w:val="1"/>
          <w:numId w:val="36"/>
        </w:numPr>
      </w:pPr>
      <w:r>
        <w:t>Protects against higher fees during usage spikes due to DDOS</w:t>
      </w:r>
    </w:p>
    <w:p w14:paraId="2C16AEAE" w14:textId="33441187" w:rsidR="00F3456C" w:rsidRPr="004B28B4" w:rsidRDefault="00F3456C" w:rsidP="00F3456C">
      <w:pPr>
        <w:pStyle w:val="Heading3"/>
        <w:rPr>
          <w:highlight w:val="cyan"/>
        </w:rPr>
      </w:pPr>
      <w:r w:rsidRPr="004B28B4">
        <w:rPr>
          <w:highlight w:val="cyan"/>
        </w:rPr>
        <w:t>AWS Single Sign-On</w:t>
      </w:r>
    </w:p>
    <w:p w14:paraId="17DF9378" w14:textId="77777777" w:rsidR="00B225A1" w:rsidRDefault="00B225A1" w:rsidP="00646CD5">
      <w:pPr>
        <w:pStyle w:val="ListParagraph"/>
        <w:numPr>
          <w:ilvl w:val="0"/>
          <w:numId w:val="29"/>
        </w:numPr>
      </w:pPr>
      <w:r w:rsidRPr="00D550F2">
        <w:t>Security Token Service</w:t>
      </w:r>
    </w:p>
    <w:p w14:paraId="772913D2" w14:textId="77777777" w:rsidR="00B225A1" w:rsidRDefault="00B225A1" w:rsidP="00646CD5">
      <w:pPr>
        <w:pStyle w:val="ListParagraph"/>
        <w:numPr>
          <w:ilvl w:val="1"/>
          <w:numId w:val="29"/>
        </w:numPr>
      </w:pPr>
      <w:r>
        <w:t>Grant limited and temporary access to AWS Resources</w:t>
      </w:r>
    </w:p>
    <w:p w14:paraId="7DEA4616" w14:textId="77777777" w:rsidR="00B225A1" w:rsidRDefault="00B225A1" w:rsidP="00646CD5">
      <w:pPr>
        <w:pStyle w:val="ListParagraph"/>
        <w:numPr>
          <w:ilvl w:val="1"/>
          <w:numId w:val="29"/>
        </w:numPr>
      </w:pPr>
      <w:r>
        <w:t>Token is valid for up to one hour (must be refreshed)</w:t>
      </w:r>
    </w:p>
    <w:p w14:paraId="1F8FC24A" w14:textId="77777777" w:rsidR="00B225A1" w:rsidRDefault="00B225A1" w:rsidP="00646CD5">
      <w:pPr>
        <w:pStyle w:val="ListParagraph"/>
        <w:numPr>
          <w:ilvl w:val="1"/>
          <w:numId w:val="29"/>
        </w:numPr>
      </w:pPr>
      <w:r>
        <w:t>API</w:t>
      </w:r>
    </w:p>
    <w:p w14:paraId="691D53F1" w14:textId="77777777" w:rsidR="00B225A1" w:rsidRDefault="00B225A1" w:rsidP="00646CD5">
      <w:pPr>
        <w:pStyle w:val="ListParagraph"/>
        <w:numPr>
          <w:ilvl w:val="2"/>
          <w:numId w:val="29"/>
        </w:numPr>
      </w:pPr>
      <w:r>
        <w:t>AssumeRole</w:t>
      </w:r>
    </w:p>
    <w:p w14:paraId="252A3432" w14:textId="77777777" w:rsidR="00B225A1" w:rsidRDefault="00B225A1" w:rsidP="00646CD5">
      <w:pPr>
        <w:pStyle w:val="ListParagraph"/>
        <w:numPr>
          <w:ilvl w:val="3"/>
          <w:numId w:val="29"/>
        </w:numPr>
      </w:pPr>
      <w:r>
        <w:t>Within your own account for enhanced security</w:t>
      </w:r>
    </w:p>
    <w:p w14:paraId="5F212E5D" w14:textId="77777777" w:rsidR="00B225A1" w:rsidRDefault="00B225A1" w:rsidP="00646CD5">
      <w:pPr>
        <w:pStyle w:val="ListParagraph"/>
        <w:numPr>
          <w:ilvl w:val="3"/>
          <w:numId w:val="29"/>
        </w:numPr>
      </w:pPr>
      <w:r>
        <w:t>Cross account access to perform actions there</w:t>
      </w:r>
    </w:p>
    <w:p w14:paraId="16FC9B93" w14:textId="77777777" w:rsidR="00B225A1" w:rsidRDefault="00B225A1" w:rsidP="00646CD5">
      <w:pPr>
        <w:pStyle w:val="ListParagraph"/>
        <w:numPr>
          <w:ilvl w:val="2"/>
          <w:numId w:val="29"/>
        </w:numPr>
      </w:pPr>
      <w:r>
        <w:t>AssumeRolewithSAML</w:t>
      </w:r>
    </w:p>
    <w:p w14:paraId="73E91E8E" w14:textId="77777777" w:rsidR="00B225A1" w:rsidRDefault="00B225A1" w:rsidP="00646CD5">
      <w:pPr>
        <w:pStyle w:val="ListParagraph"/>
        <w:numPr>
          <w:ilvl w:val="3"/>
          <w:numId w:val="29"/>
        </w:numPr>
      </w:pPr>
      <w:r>
        <w:t>Return credentials for users logged with SAML</w:t>
      </w:r>
    </w:p>
    <w:p w14:paraId="51462AB7" w14:textId="77777777" w:rsidR="00B225A1" w:rsidRDefault="00B225A1" w:rsidP="00646CD5">
      <w:pPr>
        <w:pStyle w:val="ListParagraph"/>
        <w:numPr>
          <w:ilvl w:val="2"/>
          <w:numId w:val="29"/>
        </w:numPr>
      </w:pPr>
      <w:r>
        <w:t>AssumeRoleWithWebIdenity</w:t>
      </w:r>
    </w:p>
    <w:p w14:paraId="0BE19583" w14:textId="77777777" w:rsidR="00B225A1" w:rsidRDefault="00B225A1" w:rsidP="00646CD5">
      <w:pPr>
        <w:pStyle w:val="ListParagraph"/>
        <w:numPr>
          <w:ilvl w:val="3"/>
          <w:numId w:val="29"/>
        </w:numPr>
      </w:pPr>
      <w:r>
        <w:t>Return creds for users logged with an Id Provider (Facebook, google, ODIC compatible, etc</w:t>
      </w:r>
    </w:p>
    <w:p w14:paraId="68316CB3" w14:textId="77777777" w:rsidR="00B225A1" w:rsidRDefault="00B225A1" w:rsidP="00646CD5">
      <w:pPr>
        <w:pStyle w:val="ListParagraph"/>
        <w:numPr>
          <w:ilvl w:val="3"/>
          <w:numId w:val="29"/>
        </w:numPr>
      </w:pPr>
      <w:r>
        <w:t>AWS recommends against using this and to use Cognito instead</w:t>
      </w:r>
    </w:p>
    <w:p w14:paraId="4B23EC03" w14:textId="77777777" w:rsidR="00B225A1" w:rsidRDefault="00B225A1" w:rsidP="00646CD5">
      <w:pPr>
        <w:pStyle w:val="ListParagraph"/>
        <w:numPr>
          <w:ilvl w:val="2"/>
          <w:numId w:val="29"/>
        </w:numPr>
      </w:pPr>
      <w:r>
        <w:t>GetSessionToken</w:t>
      </w:r>
    </w:p>
    <w:p w14:paraId="3C2218E4" w14:textId="77777777" w:rsidR="00B225A1" w:rsidRDefault="00B225A1" w:rsidP="00646CD5">
      <w:pPr>
        <w:pStyle w:val="ListParagraph"/>
        <w:numPr>
          <w:ilvl w:val="3"/>
          <w:numId w:val="29"/>
        </w:numPr>
      </w:pPr>
      <w:r>
        <w:t>For MFA, From a user or AWS account root user</w:t>
      </w:r>
    </w:p>
    <w:p w14:paraId="0321A897" w14:textId="77777777" w:rsidR="00B225A1" w:rsidRDefault="00B225A1" w:rsidP="00646CD5">
      <w:pPr>
        <w:pStyle w:val="ListParagraph"/>
        <w:numPr>
          <w:ilvl w:val="1"/>
          <w:numId w:val="29"/>
        </w:numPr>
      </w:pPr>
      <w:r>
        <w:t>Using STS to assume role</w:t>
      </w:r>
    </w:p>
    <w:p w14:paraId="3D4D6074" w14:textId="77777777" w:rsidR="00B225A1" w:rsidRDefault="00B225A1" w:rsidP="00646CD5">
      <w:pPr>
        <w:pStyle w:val="ListParagraph"/>
        <w:numPr>
          <w:ilvl w:val="2"/>
          <w:numId w:val="29"/>
        </w:numPr>
      </w:pPr>
      <w:r>
        <w:t>Define IAM role within your account or cross account</w:t>
      </w:r>
    </w:p>
    <w:p w14:paraId="5C7A1370" w14:textId="77777777" w:rsidR="00B225A1" w:rsidRDefault="00B225A1" w:rsidP="00646CD5">
      <w:pPr>
        <w:pStyle w:val="ListParagraph"/>
        <w:numPr>
          <w:ilvl w:val="2"/>
          <w:numId w:val="29"/>
        </w:numPr>
      </w:pPr>
      <w:r>
        <w:t>Define which principals can access this IAM role</w:t>
      </w:r>
    </w:p>
    <w:p w14:paraId="5248A39A" w14:textId="77777777" w:rsidR="00B225A1" w:rsidRDefault="00B225A1" w:rsidP="00646CD5">
      <w:pPr>
        <w:pStyle w:val="ListParagraph"/>
        <w:numPr>
          <w:ilvl w:val="2"/>
          <w:numId w:val="29"/>
        </w:numPr>
      </w:pPr>
      <w:r>
        <w:t>Use AWS STS to retrieve credentials and impersonate the IAM role you have access to (AssumeRole API)</w:t>
      </w:r>
    </w:p>
    <w:p w14:paraId="5561324C" w14:textId="47B924B6" w:rsidR="00B225A1" w:rsidRDefault="00B225A1" w:rsidP="00646CD5">
      <w:pPr>
        <w:pStyle w:val="ListParagraph"/>
        <w:numPr>
          <w:ilvl w:val="0"/>
          <w:numId w:val="29"/>
        </w:numPr>
      </w:pPr>
      <w:r w:rsidRPr="00B225A1">
        <w:t>Identity Federation</w:t>
      </w:r>
    </w:p>
    <w:p w14:paraId="24C224D3" w14:textId="115CAB20" w:rsidR="00B225A1" w:rsidRDefault="00B225A1" w:rsidP="00646CD5">
      <w:pPr>
        <w:pStyle w:val="ListParagraph"/>
        <w:numPr>
          <w:ilvl w:val="1"/>
          <w:numId w:val="29"/>
        </w:numPr>
      </w:pPr>
      <w:r>
        <w:t>Allows users outside of AWS to assume temp role for accessing AWS resources</w:t>
      </w:r>
    </w:p>
    <w:p w14:paraId="2B1DB63B" w14:textId="0F3329AA" w:rsidR="00B225A1" w:rsidRDefault="00B225A1" w:rsidP="00646CD5">
      <w:pPr>
        <w:pStyle w:val="ListParagraph"/>
        <w:numPr>
          <w:ilvl w:val="1"/>
          <w:numId w:val="29"/>
        </w:numPr>
      </w:pPr>
      <w:r>
        <w:t>Do not need IAM users</w:t>
      </w:r>
    </w:p>
    <w:p w14:paraId="113ED8CC" w14:textId="234AE966" w:rsidR="00B225A1" w:rsidRDefault="00B225A1" w:rsidP="00646CD5">
      <w:pPr>
        <w:pStyle w:val="ListParagraph"/>
        <w:numPr>
          <w:ilvl w:val="1"/>
          <w:numId w:val="29"/>
        </w:numPr>
      </w:pPr>
      <w:r>
        <w:t>Types</w:t>
      </w:r>
    </w:p>
    <w:p w14:paraId="0BE8A940" w14:textId="38D226EA" w:rsidR="00B225A1" w:rsidRDefault="00B225A1" w:rsidP="00646CD5">
      <w:pPr>
        <w:pStyle w:val="ListParagraph"/>
        <w:numPr>
          <w:ilvl w:val="2"/>
          <w:numId w:val="29"/>
        </w:numPr>
      </w:pPr>
      <w:r>
        <w:t>SAML</w:t>
      </w:r>
    </w:p>
    <w:p w14:paraId="712BB5C6" w14:textId="5F97491F" w:rsidR="00B225A1" w:rsidRDefault="00B225A1" w:rsidP="00646CD5">
      <w:pPr>
        <w:pStyle w:val="ListParagraph"/>
        <w:numPr>
          <w:ilvl w:val="3"/>
          <w:numId w:val="29"/>
        </w:numPr>
      </w:pPr>
      <w:r>
        <w:t>Integrates with AD / ADFS</w:t>
      </w:r>
    </w:p>
    <w:p w14:paraId="49DD1A47" w14:textId="6BEF9118" w:rsidR="00B225A1" w:rsidRDefault="00B225A1" w:rsidP="00646CD5">
      <w:pPr>
        <w:pStyle w:val="ListParagraph"/>
        <w:numPr>
          <w:ilvl w:val="3"/>
          <w:numId w:val="29"/>
        </w:numPr>
      </w:pPr>
      <w:r>
        <w:t>Provides access to AWS Console or CLI</w:t>
      </w:r>
    </w:p>
    <w:p w14:paraId="609E36A2" w14:textId="69BC5561" w:rsidR="00337A09" w:rsidRDefault="00337A09" w:rsidP="00646CD5">
      <w:pPr>
        <w:pStyle w:val="ListParagraph"/>
        <w:numPr>
          <w:ilvl w:val="3"/>
          <w:numId w:val="29"/>
        </w:numPr>
      </w:pPr>
      <w:r>
        <w:t>Need to setup a trust between AWS IAM and SAML (both ways)</w:t>
      </w:r>
    </w:p>
    <w:p w14:paraId="792464E5" w14:textId="7D1C5A50" w:rsidR="00337A09" w:rsidRDefault="00337A09" w:rsidP="00646CD5">
      <w:pPr>
        <w:pStyle w:val="ListParagraph"/>
        <w:numPr>
          <w:ilvl w:val="3"/>
          <w:numId w:val="29"/>
        </w:numPr>
      </w:pPr>
      <w:r>
        <w:t>Enables web-based, cross domain SSO</w:t>
      </w:r>
    </w:p>
    <w:p w14:paraId="43C1B2DD" w14:textId="2113EA5C" w:rsidR="00337A09" w:rsidRDefault="00337A09" w:rsidP="00646CD5">
      <w:pPr>
        <w:pStyle w:val="ListParagraph"/>
        <w:numPr>
          <w:ilvl w:val="3"/>
          <w:numId w:val="29"/>
        </w:numPr>
      </w:pPr>
      <w:r>
        <w:t>Uses AssumeRolewithSAML</w:t>
      </w:r>
    </w:p>
    <w:p w14:paraId="14127FA6" w14:textId="7883A4B2" w:rsidR="00337A09" w:rsidRDefault="00337A09" w:rsidP="00646CD5">
      <w:pPr>
        <w:pStyle w:val="ListParagraph"/>
        <w:numPr>
          <w:ilvl w:val="3"/>
          <w:numId w:val="29"/>
        </w:numPr>
      </w:pPr>
      <w:r>
        <w:t>Older way</w:t>
      </w:r>
    </w:p>
    <w:p w14:paraId="1AC3E89C" w14:textId="6D5243B6" w:rsidR="00B225A1" w:rsidRDefault="00B225A1" w:rsidP="00646CD5">
      <w:pPr>
        <w:pStyle w:val="ListParagraph"/>
        <w:numPr>
          <w:ilvl w:val="2"/>
          <w:numId w:val="29"/>
        </w:numPr>
      </w:pPr>
      <w:r>
        <w:t>Custom Identity Broker</w:t>
      </w:r>
    </w:p>
    <w:p w14:paraId="07FC917C" w14:textId="13654EE1" w:rsidR="00337A09" w:rsidRDefault="00337A09" w:rsidP="00646CD5">
      <w:pPr>
        <w:pStyle w:val="ListParagraph"/>
        <w:numPr>
          <w:ilvl w:val="3"/>
          <w:numId w:val="29"/>
        </w:numPr>
      </w:pPr>
      <w:r>
        <w:t>Custom code</w:t>
      </w:r>
    </w:p>
    <w:p w14:paraId="308FCC9B" w14:textId="5DE9FBA1" w:rsidR="00337A09" w:rsidRDefault="00337A09" w:rsidP="00646CD5">
      <w:pPr>
        <w:pStyle w:val="ListParagraph"/>
        <w:numPr>
          <w:ilvl w:val="3"/>
          <w:numId w:val="29"/>
        </w:numPr>
      </w:pPr>
      <w:r>
        <w:t>ID Broker must determine the appropriate IAM Policy</w:t>
      </w:r>
    </w:p>
    <w:p w14:paraId="74672A86" w14:textId="34BA4C11" w:rsidR="00337A09" w:rsidRDefault="00337A09" w:rsidP="00646CD5">
      <w:pPr>
        <w:pStyle w:val="ListParagraph"/>
        <w:numPr>
          <w:ilvl w:val="3"/>
          <w:numId w:val="29"/>
        </w:numPr>
      </w:pPr>
      <w:r>
        <w:t>Uses STS API</w:t>
      </w:r>
    </w:p>
    <w:p w14:paraId="6A0502C3" w14:textId="03A90690" w:rsidR="00337A09" w:rsidRDefault="00337A09" w:rsidP="00646CD5">
      <w:pPr>
        <w:pStyle w:val="ListParagraph"/>
        <w:numPr>
          <w:ilvl w:val="4"/>
          <w:numId w:val="29"/>
        </w:numPr>
      </w:pPr>
      <w:r>
        <w:t>AssumeRole or GetFederationToken</w:t>
      </w:r>
    </w:p>
    <w:p w14:paraId="066D7EEF" w14:textId="77777777" w:rsidR="00337A09" w:rsidRDefault="00337A09" w:rsidP="00646CD5">
      <w:pPr>
        <w:pStyle w:val="ListParagraph"/>
        <w:numPr>
          <w:ilvl w:val="3"/>
          <w:numId w:val="29"/>
        </w:numPr>
      </w:pPr>
    </w:p>
    <w:p w14:paraId="59525655" w14:textId="0890A2AB" w:rsidR="00B225A1" w:rsidRDefault="00B225A1" w:rsidP="00646CD5">
      <w:pPr>
        <w:pStyle w:val="ListParagraph"/>
        <w:numPr>
          <w:ilvl w:val="2"/>
          <w:numId w:val="29"/>
        </w:numPr>
      </w:pPr>
      <w:r>
        <w:t>Web Identity Federation with Amazon Cognito</w:t>
      </w:r>
    </w:p>
    <w:p w14:paraId="2FBD36AA" w14:textId="24D67F51" w:rsidR="00337A09" w:rsidRDefault="00337A09" w:rsidP="00646CD5">
      <w:pPr>
        <w:pStyle w:val="ListParagraph"/>
        <w:numPr>
          <w:ilvl w:val="3"/>
          <w:numId w:val="29"/>
        </w:numPr>
      </w:pPr>
      <w:r>
        <w:t>Provide direct access to AWS resources from client side</w:t>
      </w:r>
    </w:p>
    <w:p w14:paraId="53DF16F9" w14:textId="6777CBD2" w:rsidR="00337A09" w:rsidRDefault="00337A09" w:rsidP="00646CD5">
      <w:pPr>
        <w:pStyle w:val="ListParagraph"/>
        <w:numPr>
          <w:ilvl w:val="3"/>
          <w:numId w:val="29"/>
        </w:numPr>
      </w:pPr>
    </w:p>
    <w:p w14:paraId="5CE028A7" w14:textId="31AB4847" w:rsidR="00B225A1" w:rsidRDefault="00B225A1" w:rsidP="00646CD5">
      <w:pPr>
        <w:pStyle w:val="ListParagraph"/>
        <w:numPr>
          <w:ilvl w:val="2"/>
          <w:numId w:val="29"/>
        </w:numPr>
      </w:pPr>
      <w:r>
        <w:t>Web Identity Federation without Cognito</w:t>
      </w:r>
    </w:p>
    <w:p w14:paraId="1300A124" w14:textId="159ECFA5" w:rsidR="00337A09" w:rsidRDefault="00337A09" w:rsidP="00646CD5">
      <w:pPr>
        <w:pStyle w:val="ListParagraph"/>
        <w:numPr>
          <w:ilvl w:val="3"/>
          <w:numId w:val="29"/>
        </w:numPr>
      </w:pPr>
      <w:r>
        <w:t>AssumeRolewithWebIdentity</w:t>
      </w:r>
    </w:p>
    <w:p w14:paraId="085FE995" w14:textId="3A5A312A" w:rsidR="00B225A1" w:rsidRDefault="00B225A1" w:rsidP="00646CD5">
      <w:pPr>
        <w:pStyle w:val="ListParagraph"/>
        <w:numPr>
          <w:ilvl w:val="2"/>
          <w:numId w:val="29"/>
        </w:numPr>
      </w:pPr>
      <w:r>
        <w:t>Single Sign on</w:t>
      </w:r>
    </w:p>
    <w:p w14:paraId="4057E58B" w14:textId="77777777" w:rsidR="00CA67ED" w:rsidRDefault="00CA67ED" w:rsidP="00646CD5">
      <w:pPr>
        <w:pStyle w:val="ListParagraph"/>
        <w:numPr>
          <w:ilvl w:val="2"/>
          <w:numId w:val="29"/>
        </w:numPr>
      </w:pPr>
      <w:r>
        <w:t>Non-SAML with AWS Microsoft AD</w:t>
      </w:r>
    </w:p>
    <w:p w14:paraId="311CFE63" w14:textId="6A42553A" w:rsidR="00CA67ED" w:rsidRDefault="00CA67ED" w:rsidP="00646CD5">
      <w:pPr>
        <w:pStyle w:val="ListParagraph"/>
        <w:numPr>
          <w:ilvl w:val="3"/>
          <w:numId w:val="29"/>
        </w:numPr>
      </w:pPr>
      <w:r>
        <w:t>See AWS Directory Services</w:t>
      </w:r>
    </w:p>
    <w:p w14:paraId="0DCC7F78" w14:textId="2E0123ED" w:rsidR="004B28B4" w:rsidRDefault="004B28B4" w:rsidP="00646CD5">
      <w:pPr>
        <w:pStyle w:val="ListParagraph"/>
        <w:numPr>
          <w:ilvl w:val="0"/>
          <w:numId w:val="29"/>
        </w:numPr>
      </w:pPr>
      <w:r>
        <w:t>Centrally manage multiple accounts and 3</w:t>
      </w:r>
      <w:r w:rsidRPr="004B28B4">
        <w:rPr>
          <w:vertAlign w:val="superscript"/>
        </w:rPr>
        <w:t>rd</w:t>
      </w:r>
      <w:r>
        <w:t xml:space="preserve"> party business apps</w:t>
      </w:r>
    </w:p>
    <w:p w14:paraId="7CCC15E8" w14:textId="366C9FC2" w:rsidR="004B28B4" w:rsidRDefault="004B28B4" w:rsidP="00646CD5">
      <w:pPr>
        <w:pStyle w:val="ListParagraph"/>
        <w:numPr>
          <w:ilvl w:val="0"/>
          <w:numId w:val="29"/>
        </w:numPr>
      </w:pPr>
      <w:r>
        <w:t>Integrated with AWS Org</w:t>
      </w:r>
    </w:p>
    <w:p w14:paraId="0039B670" w14:textId="69592A7F" w:rsidR="004B28B4" w:rsidRDefault="004B28B4" w:rsidP="00646CD5">
      <w:pPr>
        <w:pStyle w:val="ListParagraph"/>
        <w:numPr>
          <w:ilvl w:val="0"/>
          <w:numId w:val="29"/>
        </w:numPr>
      </w:pPr>
      <w:r>
        <w:t>Supports SAML 2</w:t>
      </w:r>
    </w:p>
    <w:p w14:paraId="1CC026FA" w14:textId="7F9C5494" w:rsidR="004B28B4" w:rsidRDefault="004B28B4" w:rsidP="00646CD5">
      <w:pPr>
        <w:pStyle w:val="ListParagraph"/>
        <w:numPr>
          <w:ilvl w:val="0"/>
          <w:numId w:val="29"/>
        </w:numPr>
      </w:pPr>
      <w:r>
        <w:t>Integrates with On-prem AD</w:t>
      </w:r>
    </w:p>
    <w:p w14:paraId="2B65A349" w14:textId="72A62FB7" w:rsidR="004B28B4" w:rsidRDefault="004B28B4" w:rsidP="00646CD5">
      <w:pPr>
        <w:pStyle w:val="ListParagraph"/>
        <w:numPr>
          <w:ilvl w:val="0"/>
          <w:numId w:val="29"/>
        </w:numPr>
      </w:pPr>
      <w:r>
        <w:t>Centralized permission management</w:t>
      </w:r>
    </w:p>
    <w:p w14:paraId="6C8172F1" w14:textId="1F3BCC7B" w:rsidR="004B28B4" w:rsidRDefault="004B28B4" w:rsidP="00646CD5">
      <w:pPr>
        <w:pStyle w:val="ListParagraph"/>
        <w:numPr>
          <w:ilvl w:val="0"/>
          <w:numId w:val="29"/>
        </w:numPr>
      </w:pPr>
      <w:r>
        <w:t>Centralized auditing with cloudtrail</w:t>
      </w:r>
    </w:p>
    <w:p w14:paraId="5420450D" w14:textId="77777777" w:rsidR="004B28B4" w:rsidRDefault="004B28B4" w:rsidP="00646CD5">
      <w:pPr>
        <w:pStyle w:val="ListParagraph"/>
        <w:numPr>
          <w:ilvl w:val="0"/>
          <w:numId w:val="29"/>
        </w:numPr>
      </w:pPr>
    </w:p>
    <w:p w14:paraId="248D9910" w14:textId="6F8C485C" w:rsidR="00A426F6" w:rsidRDefault="00F3456C" w:rsidP="00B225A1">
      <w:pPr>
        <w:pStyle w:val="Heading3"/>
      </w:pPr>
      <w:r w:rsidRPr="008E7BBE">
        <w:rPr>
          <w:highlight w:val="cyan"/>
        </w:rPr>
        <w:t>AWS WAF</w:t>
      </w:r>
    </w:p>
    <w:p w14:paraId="73C0F60B" w14:textId="4BF34808" w:rsidR="008E7BBE" w:rsidRDefault="008E7BBE" w:rsidP="00646CD5">
      <w:pPr>
        <w:pStyle w:val="ListParagraph"/>
        <w:numPr>
          <w:ilvl w:val="0"/>
          <w:numId w:val="37"/>
        </w:numPr>
      </w:pPr>
      <w:r>
        <w:t>Web Application Firewall</w:t>
      </w:r>
    </w:p>
    <w:p w14:paraId="4F1F3917" w14:textId="12130033" w:rsidR="008E7BBE" w:rsidRDefault="008E7BBE" w:rsidP="00646CD5">
      <w:pPr>
        <w:pStyle w:val="ListParagraph"/>
        <w:numPr>
          <w:ilvl w:val="0"/>
          <w:numId w:val="37"/>
        </w:numPr>
      </w:pPr>
      <w:r>
        <w:t>Layer 7 exploits</w:t>
      </w:r>
    </w:p>
    <w:p w14:paraId="2DAA9925" w14:textId="7C32C496" w:rsidR="008E7BBE" w:rsidRDefault="008E7BBE" w:rsidP="00646CD5">
      <w:pPr>
        <w:pStyle w:val="ListParagraph"/>
        <w:numPr>
          <w:ilvl w:val="0"/>
          <w:numId w:val="37"/>
        </w:numPr>
      </w:pPr>
      <w:r>
        <w:t>Deployed on</w:t>
      </w:r>
    </w:p>
    <w:p w14:paraId="42ACA661" w14:textId="06D8B8C3" w:rsidR="008E7BBE" w:rsidRDefault="008E7BBE" w:rsidP="00646CD5">
      <w:pPr>
        <w:pStyle w:val="ListParagraph"/>
        <w:numPr>
          <w:ilvl w:val="1"/>
          <w:numId w:val="37"/>
        </w:numPr>
      </w:pPr>
      <w:r>
        <w:t>Application Load Balancer</w:t>
      </w:r>
    </w:p>
    <w:p w14:paraId="4334CF2E" w14:textId="61A0089A" w:rsidR="008E7BBE" w:rsidRDefault="008E7BBE" w:rsidP="00646CD5">
      <w:pPr>
        <w:pStyle w:val="ListParagraph"/>
        <w:numPr>
          <w:ilvl w:val="1"/>
          <w:numId w:val="37"/>
        </w:numPr>
      </w:pPr>
      <w:r>
        <w:t>API Gateway</w:t>
      </w:r>
    </w:p>
    <w:p w14:paraId="5376E55E" w14:textId="7EB8C1D3" w:rsidR="008E7BBE" w:rsidRDefault="008E7BBE" w:rsidP="00646CD5">
      <w:pPr>
        <w:pStyle w:val="ListParagraph"/>
        <w:numPr>
          <w:ilvl w:val="1"/>
          <w:numId w:val="37"/>
        </w:numPr>
      </w:pPr>
      <w:r>
        <w:t>CloudFront</w:t>
      </w:r>
    </w:p>
    <w:p w14:paraId="10F0B09E" w14:textId="09E7600B" w:rsidR="008E7BBE" w:rsidRDefault="008E7BBE" w:rsidP="00646CD5">
      <w:pPr>
        <w:pStyle w:val="ListParagraph"/>
        <w:numPr>
          <w:ilvl w:val="0"/>
          <w:numId w:val="37"/>
        </w:numPr>
      </w:pPr>
      <w:r>
        <w:t>Define Web ACL</w:t>
      </w:r>
    </w:p>
    <w:p w14:paraId="0C5C4983" w14:textId="71142870" w:rsidR="008E7BBE" w:rsidRDefault="008E7BBE" w:rsidP="00646CD5">
      <w:pPr>
        <w:pStyle w:val="ListParagraph"/>
        <w:numPr>
          <w:ilvl w:val="1"/>
          <w:numId w:val="37"/>
        </w:numPr>
      </w:pPr>
      <w:r>
        <w:t>Rules can include</w:t>
      </w:r>
    </w:p>
    <w:p w14:paraId="2D604F65" w14:textId="01D4974B" w:rsidR="008E7BBE" w:rsidRDefault="008E7BBE" w:rsidP="00646CD5">
      <w:pPr>
        <w:pStyle w:val="ListParagraph"/>
        <w:numPr>
          <w:ilvl w:val="2"/>
          <w:numId w:val="37"/>
        </w:numPr>
      </w:pPr>
      <w:r>
        <w:t>IP Addresses</w:t>
      </w:r>
    </w:p>
    <w:p w14:paraId="53BCC50D" w14:textId="462DD759" w:rsidR="008E7BBE" w:rsidRDefault="008E7BBE" w:rsidP="00646CD5">
      <w:pPr>
        <w:pStyle w:val="ListParagraph"/>
        <w:numPr>
          <w:ilvl w:val="2"/>
          <w:numId w:val="37"/>
        </w:numPr>
      </w:pPr>
      <w:r>
        <w:t>HTTP Headers</w:t>
      </w:r>
    </w:p>
    <w:p w14:paraId="67AB3F2E" w14:textId="104B22C6" w:rsidR="008E7BBE" w:rsidRDefault="008E7BBE" w:rsidP="00646CD5">
      <w:pPr>
        <w:pStyle w:val="ListParagraph"/>
        <w:numPr>
          <w:ilvl w:val="2"/>
          <w:numId w:val="37"/>
        </w:numPr>
      </w:pPr>
      <w:r>
        <w:t>HTTP Body</w:t>
      </w:r>
    </w:p>
    <w:p w14:paraId="2D81CBFD" w14:textId="4C7C3D6D" w:rsidR="008E7BBE" w:rsidRDefault="008E7BBE" w:rsidP="00646CD5">
      <w:pPr>
        <w:pStyle w:val="ListParagraph"/>
        <w:numPr>
          <w:ilvl w:val="2"/>
          <w:numId w:val="37"/>
        </w:numPr>
      </w:pPr>
      <w:r>
        <w:t>URI Strings</w:t>
      </w:r>
    </w:p>
    <w:p w14:paraId="554D506B" w14:textId="717521DB" w:rsidR="008E7BBE" w:rsidRDefault="008E7BBE" w:rsidP="00646CD5">
      <w:pPr>
        <w:pStyle w:val="ListParagraph"/>
        <w:numPr>
          <w:ilvl w:val="1"/>
          <w:numId w:val="37"/>
        </w:numPr>
      </w:pPr>
      <w:r>
        <w:t>Size Constraints</w:t>
      </w:r>
    </w:p>
    <w:p w14:paraId="35A0B716" w14:textId="1541B3FD" w:rsidR="008E7BBE" w:rsidRDefault="008E7BBE" w:rsidP="00646CD5">
      <w:pPr>
        <w:pStyle w:val="ListParagraph"/>
        <w:numPr>
          <w:ilvl w:val="1"/>
          <w:numId w:val="37"/>
        </w:numPr>
      </w:pPr>
      <w:r>
        <w:t>Geo-match ( Block countries)</w:t>
      </w:r>
    </w:p>
    <w:p w14:paraId="0D4D9A3E" w14:textId="77777777" w:rsidR="008E7BBE" w:rsidRDefault="008E7BBE" w:rsidP="00646CD5">
      <w:pPr>
        <w:pStyle w:val="ListParagraph"/>
        <w:numPr>
          <w:ilvl w:val="1"/>
          <w:numId w:val="37"/>
        </w:numPr>
      </w:pPr>
      <w:r>
        <w:t>Protects common attack</w:t>
      </w:r>
    </w:p>
    <w:p w14:paraId="7522F35E" w14:textId="77777777" w:rsidR="008E7BBE" w:rsidRDefault="008E7BBE" w:rsidP="00646CD5">
      <w:pPr>
        <w:pStyle w:val="ListParagraph"/>
        <w:numPr>
          <w:ilvl w:val="2"/>
          <w:numId w:val="37"/>
        </w:numPr>
      </w:pPr>
      <w:r>
        <w:t>SQL injection</w:t>
      </w:r>
    </w:p>
    <w:p w14:paraId="58DF5BDA" w14:textId="77777777" w:rsidR="008E7BBE" w:rsidRDefault="008E7BBE" w:rsidP="00646CD5">
      <w:pPr>
        <w:pStyle w:val="ListParagraph"/>
        <w:numPr>
          <w:ilvl w:val="2"/>
          <w:numId w:val="37"/>
        </w:numPr>
      </w:pPr>
      <w:r>
        <w:t>Cross-site Sripting (XSS)</w:t>
      </w:r>
    </w:p>
    <w:p w14:paraId="14A2AD61" w14:textId="477AB322" w:rsidR="008E7BBE" w:rsidRDefault="008E7BBE" w:rsidP="00646CD5">
      <w:pPr>
        <w:pStyle w:val="ListParagraph"/>
        <w:numPr>
          <w:ilvl w:val="1"/>
          <w:numId w:val="37"/>
        </w:numPr>
      </w:pPr>
      <w:r>
        <w:t>Rate based rules (counts per second)</w:t>
      </w:r>
    </w:p>
    <w:p w14:paraId="4936FCB6" w14:textId="31348500" w:rsidR="008E7BBE" w:rsidRDefault="008E7BBE" w:rsidP="00646CD5">
      <w:pPr>
        <w:pStyle w:val="ListParagraph"/>
        <w:numPr>
          <w:ilvl w:val="2"/>
          <w:numId w:val="37"/>
        </w:numPr>
      </w:pPr>
      <w:r>
        <w:t>Protect DDOS</w:t>
      </w:r>
    </w:p>
    <w:p w14:paraId="46DF12F0" w14:textId="4CBAB594" w:rsidR="008E7BBE" w:rsidRDefault="008E7BBE" w:rsidP="00646CD5">
      <w:pPr>
        <w:pStyle w:val="ListParagraph"/>
        <w:numPr>
          <w:ilvl w:val="0"/>
          <w:numId w:val="37"/>
        </w:numPr>
      </w:pPr>
      <w:r>
        <w:t>AWS Firewall Manager</w:t>
      </w:r>
    </w:p>
    <w:p w14:paraId="31D4C216" w14:textId="747DD075" w:rsidR="008E7BBE" w:rsidRDefault="008E7BBE" w:rsidP="00646CD5">
      <w:pPr>
        <w:pStyle w:val="ListParagraph"/>
        <w:numPr>
          <w:ilvl w:val="1"/>
          <w:numId w:val="37"/>
        </w:numPr>
      </w:pPr>
      <w:r>
        <w:t>Manage rules in all accounts of an AWS Org</w:t>
      </w:r>
    </w:p>
    <w:p w14:paraId="19B31D48" w14:textId="7C2185DC" w:rsidR="008E7BBE" w:rsidRDefault="008E7BBE" w:rsidP="00646CD5">
      <w:pPr>
        <w:pStyle w:val="ListParagraph"/>
        <w:numPr>
          <w:ilvl w:val="1"/>
          <w:numId w:val="37"/>
        </w:numPr>
      </w:pPr>
      <w:r>
        <w:t>Define Common set of rules</w:t>
      </w:r>
    </w:p>
    <w:p w14:paraId="2D1938A4" w14:textId="1B26F817" w:rsidR="008E7BBE" w:rsidRDefault="008E7BBE" w:rsidP="00646CD5">
      <w:pPr>
        <w:pStyle w:val="ListParagraph"/>
        <w:numPr>
          <w:ilvl w:val="2"/>
          <w:numId w:val="37"/>
        </w:numPr>
      </w:pPr>
      <w:r>
        <w:t>WAF rules</w:t>
      </w:r>
    </w:p>
    <w:p w14:paraId="41083C2F" w14:textId="7C438E4E" w:rsidR="008E7BBE" w:rsidRDefault="008E7BBE" w:rsidP="00646CD5">
      <w:pPr>
        <w:pStyle w:val="ListParagraph"/>
        <w:numPr>
          <w:ilvl w:val="2"/>
          <w:numId w:val="37"/>
        </w:numPr>
      </w:pPr>
      <w:r>
        <w:t>AWS Shield Advanced</w:t>
      </w:r>
    </w:p>
    <w:p w14:paraId="71E330C3" w14:textId="51280282" w:rsidR="008E7BBE" w:rsidRPr="008E7BBE" w:rsidRDefault="008E7BBE" w:rsidP="00646CD5">
      <w:pPr>
        <w:pStyle w:val="ListParagraph"/>
        <w:numPr>
          <w:ilvl w:val="2"/>
          <w:numId w:val="37"/>
        </w:numPr>
      </w:pPr>
      <w:r>
        <w:t xml:space="preserve">Security Groups for EC2 and ENI </w:t>
      </w:r>
    </w:p>
    <w:p w14:paraId="2DF12B25" w14:textId="77777777" w:rsidR="00B225A1" w:rsidRPr="00B225A1" w:rsidRDefault="00B225A1" w:rsidP="00B225A1"/>
    <w:p w14:paraId="6BCB30BB" w14:textId="77777777" w:rsidR="00F3456C" w:rsidRPr="00A426F6" w:rsidRDefault="00F3456C" w:rsidP="00A426F6">
      <w:pPr>
        <w:pStyle w:val="Heading2"/>
        <w:rPr>
          <w:b/>
          <w:bCs/>
        </w:rPr>
      </w:pPr>
      <w:r w:rsidRPr="00A426F6">
        <w:rPr>
          <w:b/>
          <w:bCs/>
        </w:rPr>
        <w:t>Storage:</w:t>
      </w:r>
    </w:p>
    <w:p w14:paraId="6D196B32" w14:textId="3822548F" w:rsidR="00F3456C" w:rsidRDefault="00F3456C" w:rsidP="00A426F6">
      <w:pPr>
        <w:pStyle w:val="Heading3"/>
        <w:rPr>
          <w:highlight w:val="yellow"/>
        </w:rPr>
      </w:pPr>
      <w:r w:rsidRPr="00B43C0C">
        <w:rPr>
          <w:highlight w:val="cyan"/>
        </w:rPr>
        <w:t>Amazon Elastic Block Store (Amazon EBS)</w:t>
      </w:r>
    </w:p>
    <w:p w14:paraId="71DBA325" w14:textId="093C6643" w:rsidR="008574E7" w:rsidRDefault="00B71915" w:rsidP="00646CD5">
      <w:pPr>
        <w:pStyle w:val="ListParagraph"/>
        <w:numPr>
          <w:ilvl w:val="0"/>
          <w:numId w:val="25"/>
        </w:numPr>
      </w:pPr>
      <w:hyperlink r:id="rId19" w:history="1">
        <w:r w:rsidR="008574E7" w:rsidRPr="006D197A">
          <w:rPr>
            <w:rStyle w:val="Hyperlink"/>
          </w:rPr>
          <w:t>https://tutorialsdojo.com/amazon-ebs/</w:t>
        </w:r>
      </w:hyperlink>
      <w:r w:rsidR="008574E7">
        <w:t xml:space="preserve"> </w:t>
      </w:r>
    </w:p>
    <w:p w14:paraId="1812BA08" w14:textId="2775EB96" w:rsidR="00BB4F3E" w:rsidRDefault="00BB4F3E" w:rsidP="00646CD5">
      <w:pPr>
        <w:pStyle w:val="ListParagraph"/>
        <w:numPr>
          <w:ilvl w:val="0"/>
          <w:numId w:val="25"/>
        </w:numPr>
      </w:pPr>
      <w:r w:rsidRPr="00BB4F3E">
        <w:t>Data persists even after EC2 termination</w:t>
      </w:r>
    </w:p>
    <w:p w14:paraId="399BE495" w14:textId="3C30187D" w:rsidR="00BB4F3E" w:rsidRDefault="00BB4F3E" w:rsidP="00646CD5">
      <w:pPr>
        <w:pStyle w:val="ListParagraph"/>
        <w:numPr>
          <w:ilvl w:val="0"/>
          <w:numId w:val="25"/>
        </w:numPr>
      </w:pPr>
      <w:r>
        <w:t>Can only be mounted to one instance at a time unless Multi-Attach</w:t>
      </w:r>
    </w:p>
    <w:p w14:paraId="1C284B87" w14:textId="279CE5F5" w:rsidR="00BB4F3E" w:rsidRDefault="00BB4F3E" w:rsidP="00646CD5">
      <w:pPr>
        <w:pStyle w:val="ListParagraph"/>
        <w:numPr>
          <w:ilvl w:val="0"/>
          <w:numId w:val="25"/>
        </w:numPr>
      </w:pPr>
      <w:r>
        <w:t>Bound to specific AZ</w:t>
      </w:r>
    </w:p>
    <w:p w14:paraId="492EB495" w14:textId="5282174E" w:rsidR="00BB4F3E" w:rsidRDefault="00BB4F3E" w:rsidP="00646CD5">
      <w:pPr>
        <w:pStyle w:val="ListParagraph"/>
        <w:numPr>
          <w:ilvl w:val="1"/>
          <w:numId w:val="25"/>
        </w:numPr>
      </w:pPr>
      <w:r>
        <w:t>Cannot have EBS created in AZ 1 attached to EC2 in zone AZ2</w:t>
      </w:r>
    </w:p>
    <w:p w14:paraId="63C4FB80" w14:textId="1BD46E66" w:rsidR="00BB4F3E" w:rsidRDefault="00BB4F3E" w:rsidP="00646CD5">
      <w:pPr>
        <w:pStyle w:val="ListParagraph"/>
        <w:numPr>
          <w:ilvl w:val="1"/>
          <w:numId w:val="25"/>
        </w:numPr>
      </w:pPr>
      <w:r>
        <w:t>To move to another AZ, you need to snapshot Volume first</w:t>
      </w:r>
    </w:p>
    <w:p w14:paraId="39B3CED7" w14:textId="22F92837" w:rsidR="00BB4F3E" w:rsidRDefault="00BB4F3E" w:rsidP="00646CD5">
      <w:pPr>
        <w:pStyle w:val="ListParagraph"/>
        <w:numPr>
          <w:ilvl w:val="0"/>
          <w:numId w:val="25"/>
        </w:numPr>
      </w:pPr>
      <w:r>
        <w:t>Network USB stick</w:t>
      </w:r>
    </w:p>
    <w:p w14:paraId="4B8899D3" w14:textId="6135A973" w:rsidR="00BB4F3E" w:rsidRDefault="00BB4F3E" w:rsidP="00646CD5">
      <w:pPr>
        <w:pStyle w:val="ListParagraph"/>
        <w:numPr>
          <w:ilvl w:val="0"/>
          <w:numId w:val="25"/>
        </w:numPr>
      </w:pPr>
      <w:r>
        <w:t>Has provisioned Capacity ( Size and IOPS)</w:t>
      </w:r>
    </w:p>
    <w:p w14:paraId="62B28CE6" w14:textId="3F9134E1" w:rsidR="00BB4F3E" w:rsidRDefault="00BB4F3E" w:rsidP="00646CD5">
      <w:pPr>
        <w:pStyle w:val="ListParagraph"/>
        <w:numPr>
          <w:ilvl w:val="1"/>
          <w:numId w:val="25"/>
        </w:numPr>
      </w:pPr>
      <w:r>
        <w:t>Can increase over time</w:t>
      </w:r>
    </w:p>
    <w:p w14:paraId="2D30EBC1" w14:textId="65FF3F8F" w:rsidR="00BB4F3E" w:rsidRDefault="00BB4F3E" w:rsidP="00646CD5">
      <w:pPr>
        <w:pStyle w:val="ListParagraph"/>
        <w:numPr>
          <w:ilvl w:val="0"/>
          <w:numId w:val="25"/>
        </w:numPr>
      </w:pPr>
      <w:r>
        <w:t>Billing</w:t>
      </w:r>
    </w:p>
    <w:p w14:paraId="21D6C8D2" w14:textId="2609B12F" w:rsidR="00BB4F3E" w:rsidRDefault="00BB4F3E" w:rsidP="00646CD5">
      <w:pPr>
        <w:pStyle w:val="ListParagraph"/>
        <w:numPr>
          <w:ilvl w:val="1"/>
          <w:numId w:val="25"/>
        </w:numPr>
      </w:pPr>
      <w:r>
        <w:t>Billed for provisioned capacity</w:t>
      </w:r>
    </w:p>
    <w:p w14:paraId="5CDF2985" w14:textId="36EF4DB7" w:rsidR="00BB4F3E" w:rsidRDefault="00BB4F3E" w:rsidP="00646CD5">
      <w:pPr>
        <w:pStyle w:val="ListParagraph"/>
        <w:numPr>
          <w:ilvl w:val="0"/>
          <w:numId w:val="25"/>
        </w:numPr>
      </w:pPr>
      <w:r>
        <w:t>Delete on Termination attribute</w:t>
      </w:r>
    </w:p>
    <w:p w14:paraId="15852A1E" w14:textId="19BB59B7" w:rsidR="00BB4F3E" w:rsidRDefault="00BB4F3E" w:rsidP="00646CD5">
      <w:pPr>
        <w:pStyle w:val="ListParagraph"/>
        <w:numPr>
          <w:ilvl w:val="1"/>
          <w:numId w:val="25"/>
        </w:numPr>
      </w:pPr>
      <w:r>
        <w:t>By default</w:t>
      </w:r>
    </w:p>
    <w:p w14:paraId="436D8058" w14:textId="7192D8D1" w:rsidR="00BB4F3E" w:rsidRDefault="00BB4F3E" w:rsidP="00646CD5">
      <w:pPr>
        <w:pStyle w:val="ListParagraph"/>
        <w:numPr>
          <w:ilvl w:val="2"/>
          <w:numId w:val="25"/>
        </w:numPr>
      </w:pPr>
      <w:r>
        <w:t>Root volume – deleted when instance deleted</w:t>
      </w:r>
    </w:p>
    <w:p w14:paraId="032167C6" w14:textId="36359B35" w:rsidR="00BB4F3E" w:rsidRDefault="00BB4F3E" w:rsidP="00646CD5">
      <w:pPr>
        <w:pStyle w:val="ListParagraph"/>
        <w:numPr>
          <w:ilvl w:val="2"/>
          <w:numId w:val="25"/>
        </w:numPr>
      </w:pPr>
      <w:r>
        <w:t>Attached Volume – not deleted</w:t>
      </w:r>
    </w:p>
    <w:p w14:paraId="41901D77" w14:textId="04029F17" w:rsidR="00BB4F3E" w:rsidRDefault="00BB4F3E" w:rsidP="00646CD5">
      <w:pPr>
        <w:pStyle w:val="ListParagraph"/>
        <w:numPr>
          <w:ilvl w:val="0"/>
          <w:numId w:val="25"/>
        </w:numPr>
      </w:pPr>
      <w:r>
        <w:t>Snapshot</w:t>
      </w:r>
    </w:p>
    <w:p w14:paraId="08A87642" w14:textId="2E521ADB" w:rsidR="00BB4F3E" w:rsidRDefault="005F76C5" w:rsidP="00646CD5">
      <w:pPr>
        <w:pStyle w:val="ListParagraph"/>
        <w:numPr>
          <w:ilvl w:val="1"/>
          <w:numId w:val="25"/>
        </w:numPr>
      </w:pPr>
      <w:r>
        <w:t>Point in time backup</w:t>
      </w:r>
    </w:p>
    <w:p w14:paraId="1EDD0306" w14:textId="3DB4B86E" w:rsidR="005F76C5" w:rsidRDefault="005F76C5" w:rsidP="00646CD5">
      <w:pPr>
        <w:pStyle w:val="ListParagraph"/>
        <w:numPr>
          <w:ilvl w:val="1"/>
          <w:numId w:val="25"/>
        </w:numPr>
      </w:pPr>
      <w:r>
        <w:t>Not necessary to detach</w:t>
      </w:r>
    </w:p>
    <w:p w14:paraId="591430B9" w14:textId="181B8BDC" w:rsidR="005F76C5" w:rsidRDefault="005F76C5" w:rsidP="00646CD5">
      <w:pPr>
        <w:pStyle w:val="ListParagraph"/>
        <w:numPr>
          <w:ilvl w:val="1"/>
          <w:numId w:val="25"/>
        </w:numPr>
      </w:pPr>
      <w:r>
        <w:t>Can copy across AZ or region</w:t>
      </w:r>
    </w:p>
    <w:p w14:paraId="73D1279F" w14:textId="7943DDB1" w:rsidR="005F76C5" w:rsidRDefault="005F76C5" w:rsidP="00646CD5">
      <w:pPr>
        <w:pStyle w:val="ListParagraph"/>
        <w:numPr>
          <w:ilvl w:val="2"/>
          <w:numId w:val="25"/>
        </w:numPr>
      </w:pPr>
      <w:r>
        <w:t>Snapshot and restore</w:t>
      </w:r>
    </w:p>
    <w:p w14:paraId="3B9CC9CF" w14:textId="0CBB2541" w:rsidR="00E91B71" w:rsidRDefault="00E91B71" w:rsidP="00E91B71">
      <w:pPr>
        <w:pStyle w:val="ListParagraph"/>
        <w:numPr>
          <w:ilvl w:val="1"/>
          <w:numId w:val="25"/>
        </w:numPr>
      </w:pPr>
      <w:r>
        <w:t>Incremental</w:t>
      </w:r>
    </w:p>
    <w:p w14:paraId="3460DBA4" w14:textId="77777777" w:rsidR="00E91B71" w:rsidRDefault="00E91B71" w:rsidP="00E91B71">
      <w:pPr>
        <w:pStyle w:val="ListParagraph"/>
        <w:numPr>
          <w:ilvl w:val="1"/>
          <w:numId w:val="25"/>
        </w:numPr>
      </w:pPr>
    </w:p>
    <w:p w14:paraId="0AB1DFEA" w14:textId="009E64E1" w:rsidR="005F76C5" w:rsidRDefault="00C623F3" w:rsidP="00646CD5">
      <w:pPr>
        <w:pStyle w:val="ListParagraph"/>
        <w:numPr>
          <w:ilvl w:val="0"/>
          <w:numId w:val="25"/>
        </w:numPr>
      </w:pPr>
      <w:r>
        <w:t>Volume Types</w:t>
      </w:r>
    </w:p>
    <w:p w14:paraId="5790BDCA" w14:textId="213B29EF" w:rsidR="00C623F3" w:rsidRDefault="00C623F3" w:rsidP="00646CD5">
      <w:pPr>
        <w:pStyle w:val="ListParagraph"/>
        <w:numPr>
          <w:ilvl w:val="1"/>
          <w:numId w:val="25"/>
        </w:numPr>
      </w:pPr>
      <w:r>
        <w:t xml:space="preserve">Gp2/gp3 </w:t>
      </w:r>
    </w:p>
    <w:p w14:paraId="75C48CF6" w14:textId="76556CA9" w:rsidR="00C623F3" w:rsidRDefault="00C623F3" w:rsidP="00646CD5">
      <w:pPr>
        <w:pStyle w:val="ListParagraph"/>
        <w:numPr>
          <w:ilvl w:val="2"/>
          <w:numId w:val="25"/>
        </w:numPr>
      </w:pPr>
      <w:r>
        <w:t>SSD</w:t>
      </w:r>
    </w:p>
    <w:p w14:paraId="4636893A" w14:textId="098E186C" w:rsidR="00C623F3" w:rsidRDefault="00C623F3" w:rsidP="00646CD5">
      <w:pPr>
        <w:pStyle w:val="ListParagraph"/>
        <w:numPr>
          <w:ilvl w:val="2"/>
          <w:numId w:val="25"/>
        </w:numPr>
      </w:pPr>
      <w:r>
        <w:t>General purpose</w:t>
      </w:r>
    </w:p>
    <w:p w14:paraId="2B4B8E93" w14:textId="32B7220E" w:rsidR="00C623F3" w:rsidRDefault="00C623F3" w:rsidP="00646CD5">
      <w:pPr>
        <w:pStyle w:val="ListParagraph"/>
        <w:numPr>
          <w:ilvl w:val="2"/>
          <w:numId w:val="25"/>
        </w:numPr>
      </w:pPr>
      <w:r>
        <w:t>Balance price and performance</w:t>
      </w:r>
    </w:p>
    <w:p w14:paraId="36A232B3" w14:textId="0FEC643D" w:rsidR="00C623F3" w:rsidRDefault="00C623F3" w:rsidP="00646CD5">
      <w:pPr>
        <w:pStyle w:val="ListParagraph"/>
        <w:numPr>
          <w:ilvl w:val="2"/>
          <w:numId w:val="25"/>
        </w:numPr>
      </w:pPr>
      <w:r>
        <w:t>Can be used as boot volume</w:t>
      </w:r>
    </w:p>
    <w:p w14:paraId="7ACE2D35" w14:textId="6AE7DE7D" w:rsidR="00C623F3" w:rsidRDefault="00E95D8B" w:rsidP="00646CD5">
      <w:pPr>
        <w:pStyle w:val="ListParagraph"/>
        <w:numPr>
          <w:ilvl w:val="2"/>
          <w:numId w:val="25"/>
        </w:numPr>
      </w:pPr>
      <w:r>
        <w:t>1GB-16TB</w:t>
      </w:r>
    </w:p>
    <w:p w14:paraId="3AC159C0" w14:textId="54DF1D8D" w:rsidR="00E95D8B" w:rsidRDefault="00E95D8B" w:rsidP="00646CD5">
      <w:pPr>
        <w:pStyle w:val="ListParagraph"/>
        <w:numPr>
          <w:ilvl w:val="2"/>
          <w:numId w:val="25"/>
        </w:numPr>
      </w:pPr>
      <w:r>
        <w:t xml:space="preserve">GP3: </w:t>
      </w:r>
    </w:p>
    <w:p w14:paraId="0E7D9FDD" w14:textId="03343C2E" w:rsidR="00E95D8B" w:rsidRDefault="00E95D8B" w:rsidP="00646CD5">
      <w:pPr>
        <w:pStyle w:val="ListParagraph"/>
        <w:numPr>
          <w:ilvl w:val="3"/>
          <w:numId w:val="25"/>
        </w:numPr>
      </w:pPr>
      <w:r>
        <w:t>3000 IOPs – 16000 IOPS</w:t>
      </w:r>
    </w:p>
    <w:p w14:paraId="5864B25E" w14:textId="7B167530" w:rsidR="00E95D8B" w:rsidRDefault="00E95D8B" w:rsidP="00646CD5">
      <w:pPr>
        <w:pStyle w:val="ListParagraph"/>
        <w:numPr>
          <w:ilvl w:val="3"/>
          <w:numId w:val="25"/>
        </w:numPr>
      </w:pPr>
      <w:r>
        <w:t>Throughput of 125 MBps – 1000 MBps</w:t>
      </w:r>
    </w:p>
    <w:p w14:paraId="279AA3F5" w14:textId="7D177AD2" w:rsidR="00E95D8B" w:rsidRDefault="00E95D8B" w:rsidP="00646CD5">
      <w:pPr>
        <w:pStyle w:val="ListParagraph"/>
        <w:numPr>
          <w:ilvl w:val="2"/>
          <w:numId w:val="25"/>
        </w:numPr>
      </w:pPr>
      <w:r>
        <w:t>GP2:</w:t>
      </w:r>
    </w:p>
    <w:p w14:paraId="08CFBFEE" w14:textId="66B38C58" w:rsidR="00E95D8B" w:rsidRDefault="00E95D8B" w:rsidP="00646CD5">
      <w:pPr>
        <w:pStyle w:val="ListParagraph"/>
        <w:numPr>
          <w:ilvl w:val="3"/>
          <w:numId w:val="25"/>
        </w:numPr>
      </w:pPr>
      <w:r>
        <w:t>Burst to 3000 IOPS</w:t>
      </w:r>
    </w:p>
    <w:p w14:paraId="111BE7C2" w14:textId="11B01555" w:rsidR="00E95D8B" w:rsidRDefault="00E95D8B" w:rsidP="00646CD5">
      <w:pPr>
        <w:pStyle w:val="ListParagraph"/>
        <w:numPr>
          <w:ilvl w:val="3"/>
          <w:numId w:val="25"/>
        </w:numPr>
      </w:pPr>
      <w:r>
        <w:t>IOPS linked to volume size mad IOPS 16000</w:t>
      </w:r>
    </w:p>
    <w:p w14:paraId="1FCA3541" w14:textId="637562F3" w:rsidR="00C623F3" w:rsidRDefault="00C623F3" w:rsidP="00646CD5">
      <w:pPr>
        <w:pStyle w:val="ListParagraph"/>
        <w:numPr>
          <w:ilvl w:val="1"/>
          <w:numId w:val="25"/>
        </w:numPr>
      </w:pPr>
      <w:r>
        <w:t>Io1/io2</w:t>
      </w:r>
    </w:p>
    <w:p w14:paraId="478E83AC" w14:textId="57F99344" w:rsidR="00E95D8B" w:rsidRDefault="00E95D8B" w:rsidP="00646CD5">
      <w:pPr>
        <w:pStyle w:val="ListParagraph"/>
        <w:numPr>
          <w:ilvl w:val="2"/>
          <w:numId w:val="25"/>
        </w:numPr>
      </w:pPr>
      <w:r>
        <w:t>Provisioned IOPs</w:t>
      </w:r>
    </w:p>
    <w:p w14:paraId="2961E05E" w14:textId="2B2F103B" w:rsidR="00C623F3" w:rsidRDefault="00C623F3" w:rsidP="00646CD5">
      <w:pPr>
        <w:pStyle w:val="ListParagraph"/>
        <w:numPr>
          <w:ilvl w:val="2"/>
          <w:numId w:val="25"/>
        </w:numPr>
      </w:pPr>
      <w:r>
        <w:t>High performance SSD</w:t>
      </w:r>
    </w:p>
    <w:p w14:paraId="7EE4AB3F" w14:textId="16A3FBA5" w:rsidR="00C623F3" w:rsidRDefault="00C623F3" w:rsidP="00646CD5">
      <w:pPr>
        <w:pStyle w:val="ListParagraph"/>
        <w:numPr>
          <w:ilvl w:val="2"/>
          <w:numId w:val="25"/>
        </w:numPr>
      </w:pPr>
      <w:r>
        <w:t>Mission critical low latency</w:t>
      </w:r>
    </w:p>
    <w:p w14:paraId="2BF9A436" w14:textId="208BB3F7" w:rsidR="00C623F3" w:rsidRDefault="00C623F3" w:rsidP="00646CD5">
      <w:pPr>
        <w:pStyle w:val="ListParagraph"/>
        <w:numPr>
          <w:ilvl w:val="2"/>
          <w:numId w:val="25"/>
        </w:numPr>
      </w:pPr>
      <w:r>
        <w:t>High throughput</w:t>
      </w:r>
    </w:p>
    <w:p w14:paraId="2A83CB3F" w14:textId="1C938075" w:rsidR="00C623F3" w:rsidRDefault="00C623F3" w:rsidP="00646CD5">
      <w:pPr>
        <w:pStyle w:val="ListParagraph"/>
        <w:numPr>
          <w:ilvl w:val="2"/>
          <w:numId w:val="25"/>
        </w:numPr>
      </w:pPr>
      <w:r>
        <w:t>Can be used as boot volume</w:t>
      </w:r>
    </w:p>
    <w:p w14:paraId="61B3B96E" w14:textId="1B4CFCA0" w:rsidR="00E95D8B" w:rsidRDefault="00E95D8B" w:rsidP="00646CD5">
      <w:pPr>
        <w:pStyle w:val="ListParagraph"/>
        <w:numPr>
          <w:ilvl w:val="2"/>
          <w:numId w:val="25"/>
        </w:numPr>
      </w:pPr>
      <w:r>
        <w:t>4 GB – 16 TB</w:t>
      </w:r>
    </w:p>
    <w:p w14:paraId="7384515A" w14:textId="5F82D729" w:rsidR="00E95D8B" w:rsidRDefault="00E95D8B" w:rsidP="00646CD5">
      <w:pPr>
        <w:pStyle w:val="ListParagraph"/>
        <w:numPr>
          <w:ilvl w:val="2"/>
          <w:numId w:val="25"/>
        </w:numPr>
      </w:pPr>
      <w:r>
        <w:t>Max IOPS 64000 for Nitro and 32000 for others</w:t>
      </w:r>
    </w:p>
    <w:p w14:paraId="3985263F" w14:textId="78518E71" w:rsidR="00E95D8B" w:rsidRDefault="00E95D8B" w:rsidP="00646CD5">
      <w:pPr>
        <w:pStyle w:val="ListParagraph"/>
        <w:numPr>
          <w:ilvl w:val="2"/>
          <w:numId w:val="25"/>
        </w:numPr>
      </w:pPr>
      <w:r>
        <w:t>IOPS provisioned separately from size</w:t>
      </w:r>
    </w:p>
    <w:p w14:paraId="6BD26E19" w14:textId="75234D43" w:rsidR="00E95D8B" w:rsidRDefault="00E95D8B" w:rsidP="00646CD5">
      <w:pPr>
        <w:pStyle w:val="ListParagraph"/>
        <w:numPr>
          <w:ilvl w:val="2"/>
          <w:numId w:val="25"/>
        </w:numPr>
      </w:pPr>
      <w:r>
        <w:t>IO2 have more durability and IOPs per GB</w:t>
      </w:r>
    </w:p>
    <w:p w14:paraId="66580078" w14:textId="433C7423" w:rsidR="00E95D8B" w:rsidRDefault="00E95D8B" w:rsidP="00646CD5">
      <w:pPr>
        <w:pStyle w:val="ListParagraph"/>
        <w:numPr>
          <w:ilvl w:val="2"/>
          <w:numId w:val="25"/>
        </w:numPr>
      </w:pPr>
      <w:r>
        <w:t>IO2 Block Express</w:t>
      </w:r>
    </w:p>
    <w:p w14:paraId="01402E19" w14:textId="29A65811" w:rsidR="00E95D8B" w:rsidRDefault="00E95D8B" w:rsidP="00646CD5">
      <w:pPr>
        <w:pStyle w:val="ListParagraph"/>
        <w:numPr>
          <w:ilvl w:val="3"/>
          <w:numId w:val="25"/>
        </w:numPr>
      </w:pPr>
      <w:r>
        <w:t>4 GB – 16 TB</w:t>
      </w:r>
    </w:p>
    <w:p w14:paraId="6D8D5FE3" w14:textId="5DE6293B" w:rsidR="00E95D8B" w:rsidRDefault="00E95D8B" w:rsidP="00646CD5">
      <w:pPr>
        <w:pStyle w:val="ListParagraph"/>
        <w:numPr>
          <w:ilvl w:val="3"/>
          <w:numId w:val="25"/>
        </w:numPr>
      </w:pPr>
      <w:r>
        <w:t>Sub millisecond latency</w:t>
      </w:r>
    </w:p>
    <w:p w14:paraId="61C8A75B" w14:textId="18B2DEEB" w:rsidR="00E95D8B" w:rsidRDefault="00E95D8B" w:rsidP="00646CD5">
      <w:pPr>
        <w:pStyle w:val="ListParagraph"/>
        <w:numPr>
          <w:ilvl w:val="3"/>
          <w:numId w:val="25"/>
        </w:numPr>
      </w:pPr>
      <w:r>
        <w:t>Max IOPS 256000 with IOPS:GB ration 1000:1</w:t>
      </w:r>
    </w:p>
    <w:p w14:paraId="211EA382" w14:textId="17DFDFB8" w:rsidR="00E95D8B" w:rsidRDefault="00E95D8B" w:rsidP="00646CD5">
      <w:pPr>
        <w:pStyle w:val="ListParagraph"/>
        <w:numPr>
          <w:ilvl w:val="2"/>
          <w:numId w:val="25"/>
        </w:numPr>
      </w:pPr>
      <w:r>
        <w:t>Supports Multi-Attach</w:t>
      </w:r>
    </w:p>
    <w:p w14:paraId="47EA7BAE" w14:textId="40FD2717" w:rsidR="00C623F3" w:rsidRDefault="00C623F3" w:rsidP="00646CD5">
      <w:pPr>
        <w:pStyle w:val="ListParagraph"/>
        <w:numPr>
          <w:ilvl w:val="1"/>
          <w:numId w:val="25"/>
        </w:numPr>
      </w:pPr>
      <w:r>
        <w:t>St1</w:t>
      </w:r>
    </w:p>
    <w:p w14:paraId="4AD16EA7" w14:textId="02965982" w:rsidR="00C623F3" w:rsidRDefault="00C623F3" w:rsidP="00646CD5">
      <w:pPr>
        <w:pStyle w:val="ListParagraph"/>
        <w:numPr>
          <w:ilvl w:val="2"/>
          <w:numId w:val="25"/>
        </w:numPr>
      </w:pPr>
      <w:r>
        <w:t>HDD</w:t>
      </w:r>
    </w:p>
    <w:p w14:paraId="5CF48486" w14:textId="7CA41F2A" w:rsidR="00E95D8B" w:rsidRDefault="00E95D8B" w:rsidP="00646CD5">
      <w:pPr>
        <w:pStyle w:val="ListParagraph"/>
        <w:numPr>
          <w:ilvl w:val="2"/>
          <w:numId w:val="25"/>
        </w:numPr>
      </w:pPr>
      <w:r>
        <w:t>Throughput Optimized</w:t>
      </w:r>
    </w:p>
    <w:p w14:paraId="323693C9" w14:textId="53A95FEA" w:rsidR="00C623F3" w:rsidRDefault="00C623F3" w:rsidP="00646CD5">
      <w:pPr>
        <w:pStyle w:val="ListParagraph"/>
        <w:numPr>
          <w:ilvl w:val="2"/>
          <w:numId w:val="25"/>
        </w:numPr>
      </w:pPr>
      <w:r>
        <w:t>Requently accessed, throughput intensive workloads</w:t>
      </w:r>
    </w:p>
    <w:p w14:paraId="23D17B09" w14:textId="60BEEE50" w:rsidR="00C623F3" w:rsidRDefault="00C623F3" w:rsidP="00646CD5">
      <w:pPr>
        <w:pStyle w:val="ListParagraph"/>
        <w:numPr>
          <w:ilvl w:val="1"/>
          <w:numId w:val="25"/>
        </w:numPr>
      </w:pPr>
      <w:r>
        <w:t>Sc1</w:t>
      </w:r>
    </w:p>
    <w:p w14:paraId="17C9634F" w14:textId="3F4C80E6" w:rsidR="00C623F3" w:rsidRDefault="00C623F3" w:rsidP="00646CD5">
      <w:pPr>
        <w:pStyle w:val="ListParagraph"/>
        <w:numPr>
          <w:ilvl w:val="2"/>
          <w:numId w:val="25"/>
        </w:numPr>
      </w:pPr>
      <w:r>
        <w:t>Lowest cost HDD</w:t>
      </w:r>
    </w:p>
    <w:p w14:paraId="74F9CE18" w14:textId="1523AE27" w:rsidR="00E95D8B" w:rsidRDefault="00E95D8B" w:rsidP="00646CD5">
      <w:pPr>
        <w:pStyle w:val="ListParagraph"/>
        <w:numPr>
          <w:ilvl w:val="2"/>
          <w:numId w:val="25"/>
        </w:numPr>
      </w:pPr>
      <w:r>
        <w:t>Cold HDD</w:t>
      </w:r>
    </w:p>
    <w:p w14:paraId="6D92702E" w14:textId="665426B3" w:rsidR="00C623F3" w:rsidRDefault="00C623F3" w:rsidP="00646CD5">
      <w:pPr>
        <w:pStyle w:val="ListParagraph"/>
        <w:numPr>
          <w:ilvl w:val="2"/>
          <w:numId w:val="25"/>
        </w:numPr>
      </w:pPr>
      <w:r>
        <w:t>Less frequently accessed workloads</w:t>
      </w:r>
    </w:p>
    <w:p w14:paraId="455D8FB2" w14:textId="3E40B856" w:rsidR="00C623F3" w:rsidRDefault="00C623F3" w:rsidP="00646CD5">
      <w:pPr>
        <w:pStyle w:val="ListParagraph"/>
        <w:numPr>
          <w:ilvl w:val="0"/>
          <w:numId w:val="25"/>
        </w:numPr>
      </w:pPr>
      <w:r>
        <w:t xml:space="preserve">EBS Volumes are characterized </w:t>
      </w:r>
    </w:p>
    <w:p w14:paraId="53EC8891" w14:textId="5929C6A9" w:rsidR="00C623F3" w:rsidRDefault="00C623F3" w:rsidP="00646CD5">
      <w:pPr>
        <w:pStyle w:val="ListParagraph"/>
        <w:numPr>
          <w:ilvl w:val="1"/>
          <w:numId w:val="25"/>
        </w:numPr>
      </w:pPr>
      <w:r>
        <w:t>Size</w:t>
      </w:r>
    </w:p>
    <w:p w14:paraId="7C6E4D80" w14:textId="6E5BA06E" w:rsidR="00C623F3" w:rsidRDefault="00C623F3" w:rsidP="00646CD5">
      <w:pPr>
        <w:pStyle w:val="ListParagraph"/>
        <w:numPr>
          <w:ilvl w:val="1"/>
          <w:numId w:val="25"/>
        </w:numPr>
      </w:pPr>
      <w:r>
        <w:t>Throughput</w:t>
      </w:r>
    </w:p>
    <w:p w14:paraId="1EC237DA" w14:textId="612A2FBC" w:rsidR="00C623F3" w:rsidRDefault="00C623F3" w:rsidP="00646CD5">
      <w:pPr>
        <w:pStyle w:val="ListParagraph"/>
        <w:numPr>
          <w:ilvl w:val="1"/>
          <w:numId w:val="25"/>
        </w:numPr>
      </w:pPr>
      <w:r>
        <w:t>IOPS</w:t>
      </w:r>
    </w:p>
    <w:p w14:paraId="2A761790" w14:textId="0E509090" w:rsidR="00E540E9" w:rsidRDefault="00E540E9" w:rsidP="00646CD5">
      <w:pPr>
        <w:pStyle w:val="ListParagraph"/>
        <w:numPr>
          <w:ilvl w:val="0"/>
          <w:numId w:val="25"/>
        </w:numPr>
      </w:pPr>
      <w:r>
        <w:t>Multi-Attach</w:t>
      </w:r>
    </w:p>
    <w:p w14:paraId="43C6A5A6" w14:textId="158EF957" w:rsidR="00E540E9" w:rsidRDefault="00E540E9" w:rsidP="00646CD5">
      <w:pPr>
        <w:pStyle w:val="ListParagraph"/>
        <w:numPr>
          <w:ilvl w:val="1"/>
          <w:numId w:val="25"/>
        </w:numPr>
      </w:pPr>
      <w:r>
        <w:t>IO1/IO2 only</w:t>
      </w:r>
    </w:p>
    <w:p w14:paraId="29003A66" w14:textId="313528CB" w:rsidR="00E540E9" w:rsidRDefault="00E540E9" w:rsidP="00646CD5">
      <w:pPr>
        <w:pStyle w:val="ListParagraph"/>
        <w:numPr>
          <w:ilvl w:val="1"/>
          <w:numId w:val="25"/>
        </w:numPr>
      </w:pPr>
      <w:r>
        <w:t>Attach same EBS to multiple instances in same AZ</w:t>
      </w:r>
    </w:p>
    <w:p w14:paraId="5F6AC305" w14:textId="1C82168E" w:rsidR="00E540E9" w:rsidRDefault="00E540E9" w:rsidP="00646CD5">
      <w:pPr>
        <w:pStyle w:val="ListParagraph"/>
        <w:numPr>
          <w:ilvl w:val="1"/>
          <w:numId w:val="25"/>
        </w:numPr>
      </w:pPr>
      <w:r>
        <w:t xml:space="preserve">Use </w:t>
      </w:r>
    </w:p>
    <w:p w14:paraId="45A80E44" w14:textId="246D34F3" w:rsidR="00E540E9" w:rsidRDefault="00E540E9" w:rsidP="00646CD5">
      <w:pPr>
        <w:pStyle w:val="ListParagraph"/>
        <w:numPr>
          <w:ilvl w:val="2"/>
          <w:numId w:val="25"/>
        </w:numPr>
      </w:pPr>
      <w:r>
        <w:t>Higher application availability</w:t>
      </w:r>
    </w:p>
    <w:p w14:paraId="0C95208D" w14:textId="23988909" w:rsidR="00E540E9" w:rsidRDefault="00E540E9" w:rsidP="00646CD5">
      <w:pPr>
        <w:pStyle w:val="ListParagraph"/>
        <w:numPr>
          <w:ilvl w:val="2"/>
          <w:numId w:val="25"/>
        </w:numPr>
      </w:pPr>
      <w:r>
        <w:t>Applications must manage concurrent write operations</w:t>
      </w:r>
    </w:p>
    <w:p w14:paraId="2DCDD3FF" w14:textId="508353D3" w:rsidR="00E540E9" w:rsidRDefault="00E540E9" w:rsidP="00646CD5">
      <w:pPr>
        <w:pStyle w:val="ListParagraph"/>
        <w:numPr>
          <w:ilvl w:val="1"/>
          <w:numId w:val="25"/>
        </w:numPr>
      </w:pPr>
      <w:r>
        <w:t>Cluster aware File system</w:t>
      </w:r>
    </w:p>
    <w:p w14:paraId="5933A842" w14:textId="09B1A48E" w:rsidR="00E540E9" w:rsidRDefault="00E540E9" w:rsidP="00646CD5">
      <w:pPr>
        <w:pStyle w:val="ListParagraph"/>
        <w:numPr>
          <w:ilvl w:val="0"/>
          <w:numId w:val="25"/>
        </w:numPr>
      </w:pPr>
      <w:r>
        <w:t>Encryption</w:t>
      </w:r>
    </w:p>
    <w:p w14:paraId="7F02A1CA" w14:textId="6E1BB723" w:rsidR="00E540E9" w:rsidRDefault="00B43C0C" w:rsidP="00646CD5">
      <w:pPr>
        <w:pStyle w:val="ListParagraph"/>
        <w:numPr>
          <w:ilvl w:val="1"/>
          <w:numId w:val="25"/>
        </w:numPr>
      </w:pPr>
      <w:r>
        <w:t>Leverages keys from AWS KMS (AES-256)</w:t>
      </w:r>
    </w:p>
    <w:p w14:paraId="384DB6D9" w14:textId="0F3306C5" w:rsidR="00B43C0C" w:rsidRDefault="00B43C0C" w:rsidP="00646CD5">
      <w:pPr>
        <w:pStyle w:val="ListParagraph"/>
        <w:numPr>
          <w:ilvl w:val="1"/>
          <w:numId w:val="25"/>
        </w:numPr>
      </w:pPr>
      <w:r>
        <w:t>When encrypted EBS volume</w:t>
      </w:r>
    </w:p>
    <w:p w14:paraId="339766AB" w14:textId="61EBF8BC" w:rsidR="00B43C0C" w:rsidRDefault="00B43C0C" w:rsidP="00646CD5">
      <w:pPr>
        <w:pStyle w:val="ListParagraph"/>
        <w:numPr>
          <w:ilvl w:val="2"/>
          <w:numId w:val="25"/>
        </w:numPr>
      </w:pPr>
      <w:r>
        <w:t>Data at rest encrypted</w:t>
      </w:r>
    </w:p>
    <w:p w14:paraId="34B21EF6" w14:textId="3E9DDCBD" w:rsidR="00B43C0C" w:rsidRDefault="00B43C0C" w:rsidP="00646CD5">
      <w:pPr>
        <w:pStyle w:val="ListParagraph"/>
        <w:numPr>
          <w:ilvl w:val="2"/>
          <w:numId w:val="25"/>
        </w:numPr>
      </w:pPr>
      <w:r>
        <w:t>Data in fline between instance and volume encrypted</w:t>
      </w:r>
    </w:p>
    <w:p w14:paraId="492A1B6C" w14:textId="122F198F" w:rsidR="00B43C0C" w:rsidRDefault="00B43C0C" w:rsidP="00646CD5">
      <w:pPr>
        <w:pStyle w:val="ListParagraph"/>
        <w:numPr>
          <w:ilvl w:val="2"/>
          <w:numId w:val="25"/>
        </w:numPr>
      </w:pPr>
      <w:r>
        <w:t>Snapshots encrypted</w:t>
      </w:r>
    </w:p>
    <w:p w14:paraId="33F431B5" w14:textId="5A2036BB" w:rsidR="00B43C0C" w:rsidRDefault="00B43C0C" w:rsidP="00646CD5">
      <w:pPr>
        <w:pStyle w:val="ListParagraph"/>
        <w:numPr>
          <w:ilvl w:val="2"/>
          <w:numId w:val="25"/>
        </w:numPr>
      </w:pPr>
      <w:r>
        <w:t>All volumes created from snapshot are encrypted</w:t>
      </w:r>
    </w:p>
    <w:p w14:paraId="20E099F3" w14:textId="09975D65" w:rsidR="00B43C0C" w:rsidRDefault="00B43C0C" w:rsidP="00646CD5">
      <w:pPr>
        <w:pStyle w:val="ListParagraph"/>
        <w:numPr>
          <w:ilvl w:val="1"/>
          <w:numId w:val="25"/>
        </w:numPr>
      </w:pPr>
      <w:r>
        <w:t>How encrypt unencrypted volume</w:t>
      </w:r>
    </w:p>
    <w:p w14:paraId="0EE6B4C0" w14:textId="20D63EDE" w:rsidR="00B43C0C" w:rsidRDefault="00B43C0C" w:rsidP="00646CD5">
      <w:pPr>
        <w:pStyle w:val="ListParagraph"/>
        <w:numPr>
          <w:ilvl w:val="2"/>
          <w:numId w:val="25"/>
        </w:numPr>
      </w:pPr>
      <w:r>
        <w:t>Create BS Snapshot</w:t>
      </w:r>
    </w:p>
    <w:p w14:paraId="563688C3" w14:textId="3C9B3FFD" w:rsidR="00B43C0C" w:rsidRDefault="00B43C0C" w:rsidP="00646CD5">
      <w:pPr>
        <w:pStyle w:val="ListParagraph"/>
        <w:numPr>
          <w:ilvl w:val="2"/>
          <w:numId w:val="25"/>
        </w:numPr>
      </w:pPr>
      <w:r>
        <w:t>Encrypte snapshot using copy</w:t>
      </w:r>
    </w:p>
    <w:p w14:paraId="2AF2A122" w14:textId="5635555C" w:rsidR="00B43C0C" w:rsidRDefault="00B43C0C" w:rsidP="00646CD5">
      <w:pPr>
        <w:pStyle w:val="ListParagraph"/>
        <w:numPr>
          <w:ilvl w:val="2"/>
          <w:numId w:val="25"/>
        </w:numPr>
      </w:pPr>
      <w:r>
        <w:t>Create new volume from snapshot</w:t>
      </w:r>
    </w:p>
    <w:p w14:paraId="571880AA" w14:textId="6AD50624" w:rsidR="00B43C0C" w:rsidRDefault="00B43C0C" w:rsidP="00646CD5">
      <w:pPr>
        <w:pStyle w:val="ListParagraph"/>
        <w:numPr>
          <w:ilvl w:val="2"/>
          <w:numId w:val="25"/>
        </w:numPr>
      </w:pPr>
      <w:r>
        <w:t>Attach encrypted volume to the original instance</w:t>
      </w:r>
    </w:p>
    <w:p w14:paraId="09598AAB" w14:textId="36B1CC28" w:rsidR="008574E7" w:rsidRDefault="008574E7" w:rsidP="008574E7">
      <w:pPr>
        <w:pStyle w:val="ListParagraph"/>
        <w:numPr>
          <w:ilvl w:val="0"/>
          <w:numId w:val="25"/>
        </w:numPr>
      </w:pPr>
      <w:r>
        <w:t>Backup</w:t>
      </w:r>
    </w:p>
    <w:p w14:paraId="5DF1EA07" w14:textId="3699C27B" w:rsidR="008574E7" w:rsidRDefault="008574E7" w:rsidP="008574E7">
      <w:pPr>
        <w:pStyle w:val="ListParagraph"/>
        <w:numPr>
          <w:ilvl w:val="1"/>
          <w:numId w:val="25"/>
        </w:numPr>
      </w:pPr>
      <w:r>
        <w:t>AWS Backup can automate</w:t>
      </w:r>
    </w:p>
    <w:p w14:paraId="43C6C97E" w14:textId="44849017" w:rsidR="00E91B71" w:rsidRDefault="00E91B71" w:rsidP="00E91B71">
      <w:pPr>
        <w:pStyle w:val="ListParagraph"/>
        <w:numPr>
          <w:ilvl w:val="0"/>
          <w:numId w:val="25"/>
        </w:numPr>
      </w:pPr>
      <w:r>
        <w:t>Amazon Data Lifecycle Manager</w:t>
      </w:r>
    </w:p>
    <w:p w14:paraId="2C98A0B1" w14:textId="3A522843" w:rsidR="00E91B71" w:rsidRDefault="00B71915" w:rsidP="00E91B71">
      <w:pPr>
        <w:pStyle w:val="ListParagraph"/>
        <w:numPr>
          <w:ilvl w:val="1"/>
          <w:numId w:val="25"/>
        </w:numPr>
      </w:pPr>
      <w:hyperlink r:id="rId20" w:history="1">
        <w:r w:rsidR="00E91B71" w:rsidRPr="006D197A">
          <w:rPr>
            <w:rStyle w:val="Hyperlink"/>
          </w:rPr>
          <w:t>https://docs.aws.amazon.com/AWSEC2/latest/UserGuide/snapshot-lifecycle.html</w:t>
        </w:r>
      </w:hyperlink>
    </w:p>
    <w:p w14:paraId="7B935F91" w14:textId="27706F90" w:rsidR="00E91B71" w:rsidRDefault="00E91B71" w:rsidP="00E91B71">
      <w:pPr>
        <w:pStyle w:val="ListParagraph"/>
        <w:numPr>
          <w:ilvl w:val="1"/>
          <w:numId w:val="25"/>
        </w:numPr>
      </w:pPr>
      <w:r>
        <w:t>Automate EBS Snapshots</w:t>
      </w:r>
    </w:p>
    <w:p w14:paraId="1F74A3DB" w14:textId="6BBAA804" w:rsidR="00E91B71" w:rsidRDefault="0013559C" w:rsidP="00E91B71">
      <w:pPr>
        <w:pStyle w:val="ListParagraph"/>
        <w:numPr>
          <w:ilvl w:val="1"/>
          <w:numId w:val="25"/>
        </w:numPr>
      </w:pPr>
      <w:r>
        <w:t>Does the following</w:t>
      </w:r>
    </w:p>
    <w:p w14:paraId="72CCA10E" w14:textId="6520D4E9" w:rsidR="0013559C" w:rsidRDefault="0013559C" w:rsidP="0013559C">
      <w:pPr>
        <w:pStyle w:val="ListParagraph"/>
        <w:numPr>
          <w:ilvl w:val="2"/>
          <w:numId w:val="25"/>
        </w:numPr>
      </w:pPr>
      <w:r>
        <w:t>Enforce backup schedule</w:t>
      </w:r>
    </w:p>
    <w:p w14:paraId="3794E110" w14:textId="118BE60A" w:rsidR="0013559C" w:rsidRDefault="0013559C" w:rsidP="0013559C">
      <w:pPr>
        <w:pStyle w:val="ListParagraph"/>
        <w:numPr>
          <w:ilvl w:val="2"/>
          <w:numId w:val="25"/>
        </w:numPr>
      </w:pPr>
      <w:r>
        <w:t>Create standardized AMIs that can be refreshed at regular intervals</w:t>
      </w:r>
    </w:p>
    <w:p w14:paraId="3F04BE43" w14:textId="632D4C15" w:rsidR="0013559C" w:rsidRDefault="0013559C" w:rsidP="0013559C">
      <w:pPr>
        <w:pStyle w:val="ListParagraph"/>
        <w:numPr>
          <w:ilvl w:val="2"/>
          <w:numId w:val="25"/>
        </w:numPr>
      </w:pPr>
      <w:r>
        <w:t>Retain backups as required by auditors or internal compliance</w:t>
      </w:r>
    </w:p>
    <w:p w14:paraId="5BCCA642" w14:textId="7C868257" w:rsidR="0013559C" w:rsidRDefault="0013559C" w:rsidP="0013559C">
      <w:pPr>
        <w:pStyle w:val="ListParagraph"/>
        <w:numPr>
          <w:ilvl w:val="2"/>
          <w:numId w:val="25"/>
        </w:numPr>
      </w:pPr>
      <w:r>
        <w:t>Reduce storage costs by deleting outdated backups</w:t>
      </w:r>
    </w:p>
    <w:p w14:paraId="4F434F92" w14:textId="193A484E" w:rsidR="0013559C" w:rsidRDefault="0013559C" w:rsidP="0013559C">
      <w:pPr>
        <w:pStyle w:val="ListParagraph"/>
        <w:numPr>
          <w:ilvl w:val="2"/>
          <w:numId w:val="25"/>
        </w:numPr>
      </w:pPr>
      <w:r>
        <w:t>Create disaster recovery backup policies that back up data to isolated accounts</w:t>
      </w:r>
    </w:p>
    <w:p w14:paraId="03324159" w14:textId="7C6203B3" w:rsidR="00F3456C" w:rsidRPr="00DD174F" w:rsidRDefault="00F3456C" w:rsidP="00A426F6">
      <w:pPr>
        <w:pStyle w:val="Heading3"/>
        <w:rPr>
          <w:highlight w:val="cyan"/>
        </w:rPr>
      </w:pPr>
      <w:r w:rsidRPr="00DD174F">
        <w:rPr>
          <w:highlight w:val="cyan"/>
        </w:rPr>
        <w:t>Amazon Elastic File System (Amazon EFS)</w:t>
      </w:r>
    </w:p>
    <w:p w14:paraId="5734F1F2" w14:textId="72DE1654" w:rsidR="00B43C0C" w:rsidRDefault="00B43C0C" w:rsidP="00646CD5">
      <w:pPr>
        <w:pStyle w:val="ListParagraph"/>
        <w:numPr>
          <w:ilvl w:val="0"/>
          <w:numId w:val="27"/>
        </w:numPr>
      </w:pPr>
      <w:r w:rsidRPr="00B43C0C">
        <w:t>Manage NFS</w:t>
      </w:r>
      <w:r>
        <w:t xml:space="preserve"> v4.1</w:t>
      </w:r>
    </w:p>
    <w:p w14:paraId="2E61D2F3" w14:textId="0A935A9E" w:rsidR="00B43C0C" w:rsidRDefault="00B43C0C" w:rsidP="00646CD5">
      <w:pPr>
        <w:pStyle w:val="ListParagraph"/>
        <w:numPr>
          <w:ilvl w:val="0"/>
          <w:numId w:val="27"/>
        </w:numPr>
      </w:pPr>
      <w:r>
        <w:t>Can be mounted to more than one EC2 instance</w:t>
      </w:r>
    </w:p>
    <w:p w14:paraId="6EDC104E" w14:textId="540A4E58" w:rsidR="00B43C0C" w:rsidRDefault="00B43C0C" w:rsidP="00646CD5">
      <w:pPr>
        <w:pStyle w:val="ListParagraph"/>
        <w:numPr>
          <w:ilvl w:val="0"/>
          <w:numId w:val="27"/>
        </w:numPr>
      </w:pPr>
      <w:r>
        <w:t>Can be mounted across AZ</w:t>
      </w:r>
    </w:p>
    <w:p w14:paraId="2A6C55C5" w14:textId="2A396421" w:rsidR="00B43C0C" w:rsidRDefault="00B43C0C" w:rsidP="00646CD5">
      <w:pPr>
        <w:pStyle w:val="ListParagraph"/>
        <w:numPr>
          <w:ilvl w:val="0"/>
          <w:numId w:val="27"/>
        </w:numPr>
      </w:pPr>
      <w:r>
        <w:t>HA</w:t>
      </w:r>
    </w:p>
    <w:p w14:paraId="76C301A1" w14:textId="4C558801" w:rsidR="00B43C0C" w:rsidRDefault="00B43C0C" w:rsidP="00646CD5">
      <w:pPr>
        <w:pStyle w:val="ListParagraph"/>
        <w:numPr>
          <w:ilvl w:val="0"/>
          <w:numId w:val="27"/>
        </w:numPr>
      </w:pPr>
      <w:r>
        <w:t>Scalable automatically</w:t>
      </w:r>
    </w:p>
    <w:p w14:paraId="1472DD6D" w14:textId="3371EB7C" w:rsidR="00B43C0C" w:rsidRDefault="00B43C0C" w:rsidP="00646CD5">
      <w:pPr>
        <w:pStyle w:val="ListParagraph"/>
        <w:numPr>
          <w:ilvl w:val="0"/>
          <w:numId w:val="27"/>
        </w:numPr>
      </w:pPr>
      <w:r>
        <w:t>Billing</w:t>
      </w:r>
    </w:p>
    <w:p w14:paraId="38D4F9D3" w14:textId="69C96B6C" w:rsidR="00B43C0C" w:rsidRDefault="00B43C0C" w:rsidP="00646CD5">
      <w:pPr>
        <w:pStyle w:val="ListParagraph"/>
        <w:numPr>
          <w:ilvl w:val="1"/>
          <w:numId w:val="27"/>
        </w:numPr>
      </w:pPr>
      <w:r>
        <w:t>Pay per Use</w:t>
      </w:r>
    </w:p>
    <w:p w14:paraId="6F2B0F55" w14:textId="001CED55" w:rsidR="00B43C0C" w:rsidRDefault="00B43C0C" w:rsidP="00646CD5">
      <w:pPr>
        <w:pStyle w:val="ListParagraph"/>
        <w:numPr>
          <w:ilvl w:val="0"/>
          <w:numId w:val="27"/>
        </w:numPr>
      </w:pPr>
      <w:r>
        <w:t>Security groups can be applied to control connections</w:t>
      </w:r>
    </w:p>
    <w:p w14:paraId="70C9896D" w14:textId="6B254C41" w:rsidR="00B43C0C" w:rsidRDefault="00B43C0C" w:rsidP="00646CD5">
      <w:pPr>
        <w:pStyle w:val="ListParagraph"/>
        <w:numPr>
          <w:ilvl w:val="0"/>
          <w:numId w:val="27"/>
        </w:numPr>
      </w:pPr>
      <w:r>
        <w:t>Only works with Linux</w:t>
      </w:r>
    </w:p>
    <w:p w14:paraId="10EB4D15" w14:textId="084F6044" w:rsidR="00B43C0C" w:rsidRDefault="00B43C0C" w:rsidP="00646CD5">
      <w:pPr>
        <w:pStyle w:val="ListParagraph"/>
        <w:numPr>
          <w:ilvl w:val="0"/>
          <w:numId w:val="27"/>
        </w:numPr>
      </w:pPr>
      <w:r>
        <w:t>Encryption at rest using KMS</w:t>
      </w:r>
    </w:p>
    <w:p w14:paraId="682CC946" w14:textId="2E61FA2B" w:rsidR="00B43C0C" w:rsidRDefault="00B43C0C" w:rsidP="00646CD5">
      <w:pPr>
        <w:pStyle w:val="ListParagraph"/>
        <w:numPr>
          <w:ilvl w:val="0"/>
          <w:numId w:val="27"/>
        </w:numPr>
      </w:pPr>
      <w:r>
        <w:t>Modes</w:t>
      </w:r>
    </w:p>
    <w:p w14:paraId="73B383BD" w14:textId="26DD4E10" w:rsidR="00B43C0C" w:rsidRDefault="00B43C0C" w:rsidP="00646CD5">
      <w:pPr>
        <w:pStyle w:val="ListParagraph"/>
        <w:numPr>
          <w:ilvl w:val="1"/>
          <w:numId w:val="27"/>
        </w:numPr>
      </w:pPr>
      <w:r>
        <w:t>Performance Mode</w:t>
      </w:r>
    </w:p>
    <w:p w14:paraId="1308707D" w14:textId="3C5D9AA2" w:rsidR="00B43C0C" w:rsidRDefault="00B43C0C" w:rsidP="00646CD5">
      <w:pPr>
        <w:pStyle w:val="ListParagraph"/>
        <w:numPr>
          <w:ilvl w:val="2"/>
          <w:numId w:val="27"/>
        </w:numPr>
      </w:pPr>
      <w:r>
        <w:t>GP</w:t>
      </w:r>
    </w:p>
    <w:p w14:paraId="6E02135D" w14:textId="5C99791A" w:rsidR="00B43C0C" w:rsidRDefault="00B43C0C" w:rsidP="00646CD5">
      <w:pPr>
        <w:pStyle w:val="ListParagraph"/>
        <w:numPr>
          <w:ilvl w:val="3"/>
          <w:numId w:val="27"/>
        </w:numPr>
      </w:pPr>
      <w:r>
        <w:t>Default</w:t>
      </w:r>
    </w:p>
    <w:p w14:paraId="4310BA37" w14:textId="21571F75" w:rsidR="00B43C0C" w:rsidRDefault="00B43C0C" w:rsidP="00646CD5">
      <w:pPr>
        <w:pStyle w:val="ListParagraph"/>
        <w:numPr>
          <w:ilvl w:val="3"/>
          <w:numId w:val="27"/>
        </w:numPr>
      </w:pPr>
      <w:r>
        <w:t>Latency sensitive</w:t>
      </w:r>
    </w:p>
    <w:p w14:paraId="265E91BF" w14:textId="43CC3D81" w:rsidR="00B43C0C" w:rsidRDefault="00B43C0C" w:rsidP="00646CD5">
      <w:pPr>
        <w:pStyle w:val="ListParagraph"/>
        <w:numPr>
          <w:ilvl w:val="2"/>
          <w:numId w:val="27"/>
        </w:numPr>
      </w:pPr>
      <w:r>
        <w:t>Max I/O</w:t>
      </w:r>
    </w:p>
    <w:p w14:paraId="0D6043B3" w14:textId="5AC30B43" w:rsidR="00B43C0C" w:rsidRDefault="00B43C0C" w:rsidP="00646CD5">
      <w:pPr>
        <w:pStyle w:val="ListParagraph"/>
        <w:numPr>
          <w:ilvl w:val="3"/>
          <w:numId w:val="27"/>
        </w:numPr>
      </w:pPr>
      <w:r>
        <w:t>Higher latency</w:t>
      </w:r>
    </w:p>
    <w:p w14:paraId="0793F338" w14:textId="1C1D6DF0" w:rsidR="00B43C0C" w:rsidRDefault="00B43C0C" w:rsidP="00646CD5">
      <w:pPr>
        <w:pStyle w:val="ListParagraph"/>
        <w:numPr>
          <w:ilvl w:val="3"/>
          <w:numId w:val="27"/>
        </w:numPr>
      </w:pPr>
      <w:r>
        <w:t>Throughput</w:t>
      </w:r>
    </w:p>
    <w:p w14:paraId="2770A72F" w14:textId="04AED34D" w:rsidR="00B43C0C" w:rsidRDefault="00B43C0C" w:rsidP="00646CD5">
      <w:pPr>
        <w:pStyle w:val="ListParagraph"/>
        <w:numPr>
          <w:ilvl w:val="3"/>
          <w:numId w:val="27"/>
        </w:numPr>
      </w:pPr>
      <w:r>
        <w:t>Highly parallel</w:t>
      </w:r>
    </w:p>
    <w:p w14:paraId="41ECF382" w14:textId="03ED91B7" w:rsidR="00B43C0C" w:rsidRDefault="00B43C0C" w:rsidP="00646CD5">
      <w:pPr>
        <w:pStyle w:val="ListParagraph"/>
        <w:numPr>
          <w:ilvl w:val="1"/>
          <w:numId w:val="27"/>
        </w:numPr>
      </w:pPr>
      <w:r>
        <w:t>Throughput Mode</w:t>
      </w:r>
    </w:p>
    <w:p w14:paraId="4BFBC16B" w14:textId="5171B676" w:rsidR="00B43C0C" w:rsidRDefault="00B43C0C" w:rsidP="00646CD5">
      <w:pPr>
        <w:pStyle w:val="ListParagraph"/>
        <w:numPr>
          <w:ilvl w:val="2"/>
          <w:numId w:val="27"/>
        </w:numPr>
      </w:pPr>
      <w:r>
        <w:t>Bursting</w:t>
      </w:r>
    </w:p>
    <w:p w14:paraId="1271A25D" w14:textId="4D26F0F6" w:rsidR="00B43C0C" w:rsidRDefault="00B43C0C" w:rsidP="00646CD5">
      <w:pPr>
        <w:pStyle w:val="ListParagraph"/>
        <w:numPr>
          <w:ilvl w:val="2"/>
          <w:numId w:val="27"/>
        </w:numPr>
      </w:pPr>
      <w:r>
        <w:t>Provisioned</w:t>
      </w:r>
    </w:p>
    <w:p w14:paraId="69F6F0A5" w14:textId="17BC15C5" w:rsidR="00B43C0C" w:rsidRDefault="00B43C0C" w:rsidP="00646CD5">
      <w:pPr>
        <w:pStyle w:val="ListParagraph"/>
        <w:numPr>
          <w:ilvl w:val="3"/>
          <w:numId w:val="27"/>
        </w:numPr>
      </w:pPr>
      <w:r>
        <w:t>Set your throughput regardless of storage size</w:t>
      </w:r>
    </w:p>
    <w:p w14:paraId="259BD506" w14:textId="29B7868D" w:rsidR="00B43C0C" w:rsidRDefault="00B43C0C" w:rsidP="00646CD5">
      <w:pPr>
        <w:pStyle w:val="ListParagraph"/>
        <w:numPr>
          <w:ilvl w:val="0"/>
          <w:numId w:val="27"/>
        </w:numPr>
      </w:pPr>
      <w:r>
        <w:t>Storage Tiers</w:t>
      </w:r>
    </w:p>
    <w:p w14:paraId="00B18B65" w14:textId="55731E4E" w:rsidR="00B43C0C" w:rsidRDefault="00DD174F" w:rsidP="00646CD5">
      <w:pPr>
        <w:pStyle w:val="ListParagraph"/>
        <w:numPr>
          <w:ilvl w:val="1"/>
          <w:numId w:val="27"/>
        </w:numPr>
      </w:pPr>
      <w:r>
        <w:t>Lifecycle management</w:t>
      </w:r>
    </w:p>
    <w:p w14:paraId="3C5E7007" w14:textId="260871A5" w:rsidR="00DD174F" w:rsidRDefault="00DD174F" w:rsidP="00646CD5">
      <w:pPr>
        <w:pStyle w:val="ListParagraph"/>
        <w:numPr>
          <w:ilvl w:val="2"/>
          <w:numId w:val="27"/>
        </w:numPr>
      </w:pPr>
      <w:r>
        <w:t>Can move data after N days\</w:t>
      </w:r>
    </w:p>
    <w:p w14:paraId="2CFC7CE4" w14:textId="4CBE9682" w:rsidR="00DD174F" w:rsidRDefault="00DD174F" w:rsidP="00646CD5">
      <w:pPr>
        <w:pStyle w:val="ListParagraph"/>
        <w:numPr>
          <w:ilvl w:val="1"/>
          <w:numId w:val="27"/>
        </w:numPr>
      </w:pPr>
      <w:r>
        <w:t>Standard</w:t>
      </w:r>
    </w:p>
    <w:p w14:paraId="46A0CD85" w14:textId="1BF0A9E2" w:rsidR="00DD174F" w:rsidRDefault="00DD174F" w:rsidP="00646CD5">
      <w:pPr>
        <w:pStyle w:val="ListParagraph"/>
        <w:numPr>
          <w:ilvl w:val="2"/>
          <w:numId w:val="27"/>
        </w:numPr>
      </w:pPr>
      <w:r>
        <w:t>Frequently access files</w:t>
      </w:r>
    </w:p>
    <w:p w14:paraId="7AB206D5" w14:textId="53E92C97" w:rsidR="00DD174F" w:rsidRDefault="00DD174F" w:rsidP="00646CD5">
      <w:pPr>
        <w:pStyle w:val="ListParagraph"/>
        <w:numPr>
          <w:ilvl w:val="1"/>
          <w:numId w:val="27"/>
        </w:numPr>
      </w:pPr>
      <w:r>
        <w:t>Infreaquent Access (EFS-IA)</w:t>
      </w:r>
    </w:p>
    <w:p w14:paraId="3360926B" w14:textId="5020DB9F" w:rsidR="00DD174F" w:rsidRDefault="00DD174F" w:rsidP="00646CD5">
      <w:pPr>
        <w:pStyle w:val="ListParagraph"/>
        <w:numPr>
          <w:ilvl w:val="2"/>
          <w:numId w:val="27"/>
        </w:numPr>
      </w:pPr>
      <w:r>
        <w:t>Cost to retrieve files, lower price to store</w:t>
      </w:r>
    </w:p>
    <w:p w14:paraId="17963C27" w14:textId="77777777" w:rsidR="00DD174F" w:rsidRPr="00B43C0C" w:rsidRDefault="00DD174F" w:rsidP="00646CD5">
      <w:pPr>
        <w:pStyle w:val="ListParagraph"/>
        <w:numPr>
          <w:ilvl w:val="1"/>
          <w:numId w:val="27"/>
        </w:numPr>
      </w:pPr>
    </w:p>
    <w:p w14:paraId="3A01A144" w14:textId="1AA3D456" w:rsidR="00F3456C" w:rsidRPr="00BB06FE" w:rsidRDefault="00F3456C" w:rsidP="00A426F6">
      <w:pPr>
        <w:pStyle w:val="Heading3"/>
        <w:rPr>
          <w:highlight w:val="cyan"/>
        </w:rPr>
      </w:pPr>
      <w:r w:rsidRPr="00BB06FE">
        <w:rPr>
          <w:highlight w:val="cyan"/>
        </w:rPr>
        <w:t>Amazon FSx</w:t>
      </w:r>
    </w:p>
    <w:p w14:paraId="5D623F0D" w14:textId="4348D2D9" w:rsidR="00CC6283" w:rsidRDefault="00B71915" w:rsidP="00646CD5">
      <w:pPr>
        <w:pStyle w:val="ListParagraph"/>
        <w:numPr>
          <w:ilvl w:val="0"/>
          <w:numId w:val="16"/>
        </w:numPr>
      </w:pPr>
      <w:hyperlink r:id="rId21" w:history="1">
        <w:r w:rsidR="00CC6283" w:rsidRPr="00157981">
          <w:rPr>
            <w:rStyle w:val="Hyperlink"/>
          </w:rPr>
          <w:t>https://tutorialsdojo.com/amazon-fsx/</w:t>
        </w:r>
      </w:hyperlink>
      <w:r w:rsidR="00CC6283">
        <w:t xml:space="preserve"> </w:t>
      </w:r>
    </w:p>
    <w:p w14:paraId="1A1595C6" w14:textId="7BA3FE5D" w:rsidR="00565C85" w:rsidRDefault="00565C85" w:rsidP="00646CD5">
      <w:pPr>
        <w:pStyle w:val="ListParagraph"/>
        <w:numPr>
          <w:ilvl w:val="0"/>
          <w:numId w:val="16"/>
        </w:numPr>
      </w:pPr>
      <w:r>
        <w:t>Launch 3</w:t>
      </w:r>
      <w:r w:rsidRPr="00565C85">
        <w:rPr>
          <w:vertAlign w:val="superscript"/>
        </w:rPr>
        <w:t>rd</w:t>
      </w:r>
      <w:r>
        <w:t xml:space="preserve"> party hig performance file systems on AWS</w:t>
      </w:r>
    </w:p>
    <w:p w14:paraId="5AAA42E5" w14:textId="68B77498" w:rsidR="00565C85" w:rsidRDefault="00565C85" w:rsidP="00646CD5">
      <w:pPr>
        <w:pStyle w:val="ListParagraph"/>
        <w:numPr>
          <w:ilvl w:val="0"/>
          <w:numId w:val="16"/>
        </w:numPr>
      </w:pPr>
      <w:r>
        <w:t>Fully managed</w:t>
      </w:r>
    </w:p>
    <w:p w14:paraId="6100E846" w14:textId="40619533" w:rsidR="00565C85" w:rsidRDefault="00565C85" w:rsidP="00646CD5">
      <w:pPr>
        <w:pStyle w:val="ListParagraph"/>
        <w:numPr>
          <w:ilvl w:val="0"/>
          <w:numId w:val="16"/>
        </w:numPr>
      </w:pPr>
      <w:r>
        <w:t>FSx for Windows</w:t>
      </w:r>
    </w:p>
    <w:p w14:paraId="7AA5AA74" w14:textId="13BD48DB" w:rsidR="00565C85" w:rsidRDefault="00565C85" w:rsidP="00646CD5">
      <w:pPr>
        <w:pStyle w:val="ListParagraph"/>
        <w:numPr>
          <w:ilvl w:val="1"/>
          <w:numId w:val="16"/>
        </w:numPr>
      </w:pPr>
      <w:r>
        <w:t>Windows file system share drive</w:t>
      </w:r>
    </w:p>
    <w:p w14:paraId="5FA0A47E" w14:textId="2B146C94" w:rsidR="00565C85" w:rsidRDefault="00565C85" w:rsidP="00646CD5">
      <w:pPr>
        <w:pStyle w:val="ListParagraph"/>
        <w:numPr>
          <w:ilvl w:val="1"/>
          <w:numId w:val="16"/>
        </w:numPr>
      </w:pPr>
      <w:r>
        <w:t>SMB and windows NTFS</w:t>
      </w:r>
    </w:p>
    <w:p w14:paraId="282408BD" w14:textId="0A36C7F4" w:rsidR="00565C85" w:rsidRDefault="00565C85" w:rsidP="00646CD5">
      <w:pPr>
        <w:pStyle w:val="ListParagraph"/>
        <w:numPr>
          <w:ilvl w:val="1"/>
          <w:numId w:val="16"/>
        </w:numPr>
      </w:pPr>
      <w:r>
        <w:t>MS AD integrated, ACL, Quotas</w:t>
      </w:r>
    </w:p>
    <w:p w14:paraId="72A19B7A" w14:textId="58DE05B0" w:rsidR="00565C85" w:rsidRDefault="00565C85" w:rsidP="00646CD5">
      <w:pPr>
        <w:pStyle w:val="ListParagraph"/>
        <w:numPr>
          <w:ilvl w:val="1"/>
          <w:numId w:val="16"/>
        </w:numPr>
      </w:pPr>
      <w:r>
        <w:t>SSD scales big</w:t>
      </w:r>
    </w:p>
    <w:p w14:paraId="588D21C7" w14:textId="22A5BA9A" w:rsidR="00565C85" w:rsidRDefault="00565C85" w:rsidP="00646CD5">
      <w:pPr>
        <w:pStyle w:val="ListParagraph"/>
        <w:numPr>
          <w:ilvl w:val="1"/>
          <w:numId w:val="16"/>
        </w:numPr>
      </w:pPr>
      <w:r>
        <w:t>Can be accessed from your on-prem infrastructure</w:t>
      </w:r>
    </w:p>
    <w:p w14:paraId="4AF46988" w14:textId="5CEDAF6B" w:rsidR="00565C85" w:rsidRDefault="00565C85" w:rsidP="00646CD5">
      <w:pPr>
        <w:pStyle w:val="ListParagraph"/>
        <w:numPr>
          <w:ilvl w:val="1"/>
          <w:numId w:val="16"/>
        </w:numPr>
      </w:pPr>
      <w:r>
        <w:t>Can be configured to be Multi-AZ</w:t>
      </w:r>
    </w:p>
    <w:p w14:paraId="256F89CB" w14:textId="7F2E88C1" w:rsidR="00565C85" w:rsidRDefault="00565C85" w:rsidP="00646CD5">
      <w:pPr>
        <w:pStyle w:val="ListParagraph"/>
        <w:numPr>
          <w:ilvl w:val="1"/>
          <w:numId w:val="16"/>
        </w:numPr>
      </w:pPr>
      <w:r>
        <w:t>Daily backup to S3</w:t>
      </w:r>
    </w:p>
    <w:p w14:paraId="7DDF70B9" w14:textId="3741621A" w:rsidR="00565C85" w:rsidRDefault="00565C85" w:rsidP="00646CD5">
      <w:pPr>
        <w:pStyle w:val="ListParagraph"/>
        <w:numPr>
          <w:ilvl w:val="0"/>
          <w:numId w:val="16"/>
        </w:numPr>
      </w:pPr>
      <w:r>
        <w:t>FSx for Lustre</w:t>
      </w:r>
    </w:p>
    <w:p w14:paraId="625D6160" w14:textId="3CA4B1F1" w:rsidR="00565C85" w:rsidRDefault="00565C85" w:rsidP="00646CD5">
      <w:pPr>
        <w:pStyle w:val="ListParagraph"/>
        <w:numPr>
          <w:ilvl w:val="1"/>
          <w:numId w:val="16"/>
        </w:numPr>
      </w:pPr>
      <w:r>
        <w:t>Lustre = Linux and Cluster</w:t>
      </w:r>
    </w:p>
    <w:p w14:paraId="154B3EC6" w14:textId="328A6D8A" w:rsidR="00565C85" w:rsidRDefault="00565C85" w:rsidP="00646CD5">
      <w:pPr>
        <w:pStyle w:val="ListParagraph"/>
        <w:numPr>
          <w:ilvl w:val="1"/>
          <w:numId w:val="16"/>
        </w:numPr>
      </w:pPr>
      <w:r>
        <w:t>Parallel distributed file system for large scale computing</w:t>
      </w:r>
    </w:p>
    <w:p w14:paraId="03991330" w14:textId="33E6CFB4" w:rsidR="00565C85" w:rsidRDefault="00565C85" w:rsidP="00646CD5">
      <w:pPr>
        <w:pStyle w:val="ListParagraph"/>
        <w:numPr>
          <w:ilvl w:val="1"/>
          <w:numId w:val="16"/>
        </w:numPr>
      </w:pPr>
      <w:r>
        <w:t>Used for</w:t>
      </w:r>
    </w:p>
    <w:p w14:paraId="38BB0448" w14:textId="2D70905E" w:rsidR="00565C85" w:rsidRDefault="00565C85" w:rsidP="00646CD5">
      <w:pPr>
        <w:pStyle w:val="ListParagraph"/>
        <w:numPr>
          <w:ilvl w:val="2"/>
          <w:numId w:val="16"/>
        </w:numPr>
      </w:pPr>
      <w:r>
        <w:t>Machine learning</w:t>
      </w:r>
    </w:p>
    <w:p w14:paraId="525F447B" w14:textId="6001D9C7" w:rsidR="00565C85" w:rsidRDefault="00565C85" w:rsidP="00646CD5">
      <w:pPr>
        <w:pStyle w:val="ListParagraph"/>
        <w:numPr>
          <w:ilvl w:val="2"/>
          <w:numId w:val="16"/>
        </w:numPr>
      </w:pPr>
      <w:r>
        <w:t>High Performance Computing</w:t>
      </w:r>
    </w:p>
    <w:p w14:paraId="420C913E" w14:textId="2BAB6A48" w:rsidR="00565C85" w:rsidRDefault="00565C85" w:rsidP="00646CD5">
      <w:pPr>
        <w:pStyle w:val="ListParagraph"/>
        <w:numPr>
          <w:ilvl w:val="2"/>
          <w:numId w:val="16"/>
        </w:numPr>
      </w:pPr>
      <w:r>
        <w:t>Video Processing</w:t>
      </w:r>
    </w:p>
    <w:p w14:paraId="6A1918BB" w14:textId="69030856" w:rsidR="00565C85" w:rsidRDefault="00565C85" w:rsidP="00646CD5">
      <w:pPr>
        <w:pStyle w:val="ListParagraph"/>
        <w:numPr>
          <w:ilvl w:val="2"/>
          <w:numId w:val="16"/>
        </w:numPr>
      </w:pPr>
      <w:r>
        <w:t>Financial Modeling</w:t>
      </w:r>
    </w:p>
    <w:p w14:paraId="3463B232" w14:textId="4D2A7784" w:rsidR="00565C85" w:rsidRDefault="00565C85" w:rsidP="00646CD5">
      <w:pPr>
        <w:pStyle w:val="ListParagraph"/>
        <w:numPr>
          <w:ilvl w:val="2"/>
          <w:numId w:val="16"/>
        </w:numPr>
      </w:pPr>
      <w:r>
        <w:t>Electronci Design automation</w:t>
      </w:r>
    </w:p>
    <w:p w14:paraId="7137F19F" w14:textId="0123C57F" w:rsidR="00565C85" w:rsidRDefault="00565C85" w:rsidP="00646CD5">
      <w:pPr>
        <w:pStyle w:val="ListParagraph"/>
        <w:numPr>
          <w:ilvl w:val="1"/>
          <w:numId w:val="16"/>
        </w:numPr>
      </w:pPr>
      <w:r>
        <w:t>Seamless integration with S3</w:t>
      </w:r>
    </w:p>
    <w:p w14:paraId="545C54B4" w14:textId="090F9563" w:rsidR="00565C85" w:rsidRDefault="00565C85" w:rsidP="00646CD5">
      <w:pPr>
        <w:pStyle w:val="ListParagraph"/>
        <w:numPr>
          <w:ilvl w:val="2"/>
          <w:numId w:val="16"/>
        </w:numPr>
      </w:pPr>
      <w:r>
        <w:t>Can read/write S3 as a file system through FSx Lustre</w:t>
      </w:r>
    </w:p>
    <w:p w14:paraId="1AFEFF11" w14:textId="12C0471A" w:rsidR="00565C85" w:rsidRDefault="00565C85" w:rsidP="00646CD5">
      <w:pPr>
        <w:pStyle w:val="ListParagraph"/>
        <w:numPr>
          <w:ilvl w:val="1"/>
          <w:numId w:val="16"/>
        </w:numPr>
      </w:pPr>
      <w:r>
        <w:t>Can be used on prem</w:t>
      </w:r>
    </w:p>
    <w:p w14:paraId="75746D0F" w14:textId="043FC32A" w:rsidR="00565C85" w:rsidRDefault="00565C85" w:rsidP="00646CD5">
      <w:pPr>
        <w:pStyle w:val="ListParagraph"/>
        <w:numPr>
          <w:ilvl w:val="0"/>
          <w:numId w:val="16"/>
        </w:numPr>
      </w:pPr>
      <w:r>
        <w:t>FSx Deployment Options</w:t>
      </w:r>
    </w:p>
    <w:p w14:paraId="1D2EC2C8" w14:textId="05D934C6" w:rsidR="00565C85" w:rsidRDefault="00565C85" w:rsidP="00646CD5">
      <w:pPr>
        <w:pStyle w:val="ListParagraph"/>
        <w:numPr>
          <w:ilvl w:val="1"/>
          <w:numId w:val="16"/>
        </w:numPr>
      </w:pPr>
      <w:r>
        <w:t>Scratch file system</w:t>
      </w:r>
    </w:p>
    <w:p w14:paraId="78CA54B6" w14:textId="06B40C9C" w:rsidR="00565C85" w:rsidRDefault="00565C85" w:rsidP="00646CD5">
      <w:pPr>
        <w:pStyle w:val="ListParagraph"/>
        <w:numPr>
          <w:ilvl w:val="2"/>
          <w:numId w:val="16"/>
        </w:numPr>
      </w:pPr>
      <w:r>
        <w:t>Temp storage</w:t>
      </w:r>
    </w:p>
    <w:p w14:paraId="4454631C" w14:textId="671F8E6D" w:rsidR="00565C85" w:rsidRDefault="00565C85" w:rsidP="00646CD5">
      <w:pPr>
        <w:pStyle w:val="ListParagraph"/>
        <w:numPr>
          <w:ilvl w:val="2"/>
          <w:numId w:val="16"/>
        </w:numPr>
      </w:pPr>
      <w:r>
        <w:t>Data is not replicated</w:t>
      </w:r>
      <w:r w:rsidR="00BB06FE">
        <w:t xml:space="preserve"> (not persist if file server fails)</w:t>
      </w:r>
    </w:p>
    <w:p w14:paraId="40A7E67B" w14:textId="1F551651" w:rsidR="00BB06FE" w:rsidRDefault="00BB06FE" w:rsidP="00646CD5">
      <w:pPr>
        <w:pStyle w:val="ListParagraph"/>
        <w:numPr>
          <w:ilvl w:val="2"/>
          <w:numId w:val="16"/>
        </w:numPr>
      </w:pPr>
      <w:r>
        <w:t>High burst</w:t>
      </w:r>
    </w:p>
    <w:p w14:paraId="1E45D820" w14:textId="34B8CA10" w:rsidR="00BB06FE" w:rsidRDefault="00BB06FE" w:rsidP="00646CD5">
      <w:pPr>
        <w:pStyle w:val="ListParagraph"/>
        <w:numPr>
          <w:ilvl w:val="2"/>
          <w:numId w:val="16"/>
        </w:numPr>
      </w:pPr>
      <w:r>
        <w:t>Usage</w:t>
      </w:r>
    </w:p>
    <w:p w14:paraId="707FF90C" w14:textId="6537B23C" w:rsidR="00BB06FE" w:rsidRDefault="00BB06FE" w:rsidP="00646CD5">
      <w:pPr>
        <w:pStyle w:val="ListParagraph"/>
        <w:numPr>
          <w:ilvl w:val="3"/>
          <w:numId w:val="16"/>
        </w:numPr>
      </w:pPr>
      <w:r>
        <w:t>Short term processing optimizing cost (no replication)</w:t>
      </w:r>
    </w:p>
    <w:p w14:paraId="24BD8C81" w14:textId="61F31FE7" w:rsidR="00BB06FE" w:rsidRDefault="00BB06FE" w:rsidP="00646CD5">
      <w:pPr>
        <w:pStyle w:val="ListParagraph"/>
        <w:numPr>
          <w:ilvl w:val="1"/>
          <w:numId w:val="16"/>
        </w:numPr>
      </w:pPr>
      <w:r>
        <w:t>Persistent File System</w:t>
      </w:r>
    </w:p>
    <w:p w14:paraId="471BB9A2" w14:textId="2409B264" w:rsidR="00BB06FE" w:rsidRDefault="00BB06FE" w:rsidP="00646CD5">
      <w:pPr>
        <w:pStyle w:val="ListParagraph"/>
        <w:numPr>
          <w:ilvl w:val="2"/>
          <w:numId w:val="16"/>
        </w:numPr>
      </w:pPr>
      <w:r>
        <w:t>Long term storage</w:t>
      </w:r>
    </w:p>
    <w:p w14:paraId="230D7767" w14:textId="3850E43A" w:rsidR="00BB06FE" w:rsidRDefault="00BB06FE" w:rsidP="00646CD5">
      <w:pPr>
        <w:pStyle w:val="ListParagraph"/>
        <w:numPr>
          <w:ilvl w:val="2"/>
          <w:numId w:val="16"/>
        </w:numPr>
      </w:pPr>
      <w:r>
        <w:t>Replicated in same AZ</w:t>
      </w:r>
    </w:p>
    <w:p w14:paraId="12505399" w14:textId="4CDD1900" w:rsidR="00BB06FE" w:rsidRDefault="00BB06FE" w:rsidP="00646CD5">
      <w:pPr>
        <w:pStyle w:val="ListParagraph"/>
        <w:numPr>
          <w:ilvl w:val="2"/>
          <w:numId w:val="16"/>
        </w:numPr>
      </w:pPr>
      <w:r>
        <w:t>Replace failed files within minutes</w:t>
      </w:r>
    </w:p>
    <w:p w14:paraId="59150577" w14:textId="3812B9AA" w:rsidR="00BB06FE" w:rsidRPr="00565C85" w:rsidRDefault="00BB06FE" w:rsidP="00BB06FE">
      <w:pPr>
        <w:pStyle w:val="ListParagraph"/>
        <w:ind w:left="2160"/>
      </w:pPr>
    </w:p>
    <w:p w14:paraId="6B946E71" w14:textId="6045E259" w:rsidR="00F3456C" w:rsidRPr="00BB03B9" w:rsidRDefault="00F3456C" w:rsidP="00A426F6">
      <w:pPr>
        <w:pStyle w:val="Heading3"/>
        <w:rPr>
          <w:highlight w:val="cyan"/>
        </w:rPr>
      </w:pPr>
      <w:r w:rsidRPr="00BB03B9">
        <w:rPr>
          <w:highlight w:val="cyan"/>
        </w:rPr>
        <w:t>Amazon S3</w:t>
      </w:r>
    </w:p>
    <w:p w14:paraId="56EC1590" w14:textId="5F2B45F4" w:rsidR="00543480" w:rsidRDefault="00B71915" w:rsidP="00646CD5">
      <w:pPr>
        <w:pStyle w:val="ListParagraph"/>
        <w:numPr>
          <w:ilvl w:val="0"/>
          <w:numId w:val="16"/>
        </w:numPr>
      </w:pPr>
      <w:hyperlink r:id="rId22" w:history="1">
        <w:r w:rsidR="00543480" w:rsidRPr="006D197A">
          <w:rPr>
            <w:rStyle w:val="Hyperlink"/>
          </w:rPr>
          <w:t>https://tutorialsdojo.com/amazon-s3/</w:t>
        </w:r>
      </w:hyperlink>
      <w:r w:rsidR="00543480">
        <w:t xml:space="preserve"> </w:t>
      </w:r>
    </w:p>
    <w:p w14:paraId="74094D77" w14:textId="448FACFC" w:rsidR="00314271" w:rsidRDefault="006625CD" w:rsidP="00646CD5">
      <w:pPr>
        <w:pStyle w:val="ListParagraph"/>
        <w:numPr>
          <w:ilvl w:val="0"/>
          <w:numId w:val="16"/>
        </w:numPr>
      </w:pPr>
      <w:r>
        <w:t>Infinitely scaling</w:t>
      </w:r>
    </w:p>
    <w:p w14:paraId="3E3E9F15" w14:textId="4F3D217D" w:rsidR="006625CD" w:rsidRDefault="006625CD" w:rsidP="00646CD5">
      <w:pPr>
        <w:pStyle w:val="ListParagraph"/>
        <w:numPr>
          <w:ilvl w:val="0"/>
          <w:numId w:val="16"/>
        </w:numPr>
      </w:pPr>
      <w:r>
        <w:t>Bucket</w:t>
      </w:r>
    </w:p>
    <w:p w14:paraId="773AA79A" w14:textId="23D41792" w:rsidR="006625CD" w:rsidRDefault="006625CD" w:rsidP="00646CD5">
      <w:pPr>
        <w:pStyle w:val="ListParagraph"/>
        <w:numPr>
          <w:ilvl w:val="1"/>
          <w:numId w:val="16"/>
        </w:numPr>
      </w:pPr>
      <w:r>
        <w:t>Each must have globally unique name</w:t>
      </w:r>
    </w:p>
    <w:p w14:paraId="1A990698" w14:textId="01CF2F87" w:rsidR="006625CD" w:rsidRDefault="006625CD" w:rsidP="00646CD5">
      <w:pPr>
        <w:pStyle w:val="ListParagraph"/>
        <w:numPr>
          <w:ilvl w:val="1"/>
          <w:numId w:val="16"/>
        </w:numPr>
      </w:pPr>
      <w:r>
        <w:t>Defined at regional level</w:t>
      </w:r>
    </w:p>
    <w:p w14:paraId="045F0A37" w14:textId="52C19000" w:rsidR="006625CD" w:rsidRDefault="006625CD" w:rsidP="00646CD5">
      <w:pPr>
        <w:pStyle w:val="ListParagraph"/>
        <w:numPr>
          <w:ilvl w:val="0"/>
          <w:numId w:val="16"/>
        </w:numPr>
      </w:pPr>
      <w:r>
        <w:t>Objects</w:t>
      </w:r>
    </w:p>
    <w:p w14:paraId="66BE335A" w14:textId="321031DC" w:rsidR="006625CD" w:rsidRDefault="006625CD" w:rsidP="00646CD5">
      <w:pPr>
        <w:pStyle w:val="ListParagraph"/>
        <w:numPr>
          <w:ilvl w:val="1"/>
          <w:numId w:val="16"/>
        </w:numPr>
      </w:pPr>
      <w:r>
        <w:t>Files in bucket</w:t>
      </w:r>
    </w:p>
    <w:p w14:paraId="3255A0C9" w14:textId="1B46187C" w:rsidR="006625CD" w:rsidRDefault="006625CD" w:rsidP="00646CD5">
      <w:pPr>
        <w:pStyle w:val="ListParagraph"/>
        <w:numPr>
          <w:ilvl w:val="1"/>
          <w:numId w:val="16"/>
        </w:numPr>
      </w:pPr>
      <w:r>
        <w:t>Key / value pair</w:t>
      </w:r>
    </w:p>
    <w:p w14:paraId="2899B61D" w14:textId="31E3E8F0" w:rsidR="006625CD" w:rsidRDefault="006625CD" w:rsidP="00646CD5">
      <w:pPr>
        <w:pStyle w:val="ListParagraph"/>
        <w:numPr>
          <w:ilvl w:val="2"/>
          <w:numId w:val="16"/>
        </w:numPr>
      </w:pPr>
      <w:r>
        <w:t xml:space="preserve">Key </w:t>
      </w:r>
    </w:p>
    <w:p w14:paraId="6E3DE773" w14:textId="1F08DBC5" w:rsidR="006625CD" w:rsidRDefault="006625CD" w:rsidP="00646CD5">
      <w:pPr>
        <w:pStyle w:val="ListParagraph"/>
        <w:numPr>
          <w:ilvl w:val="3"/>
          <w:numId w:val="16"/>
        </w:numPr>
      </w:pPr>
      <w:r>
        <w:t>full path to bucket</w:t>
      </w:r>
    </w:p>
    <w:p w14:paraId="2D61B5AC" w14:textId="075AE9D9" w:rsidR="006625CD" w:rsidRDefault="006625CD" w:rsidP="00646CD5">
      <w:pPr>
        <w:pStyle w:val="ListParagraph"/>
        <w:numPr>
          <w:ilvl w:val="2"/>
          <w:numId w:val="16"/>
        </w:numPr>
      </w:pPr>
      <w:r>
        <w:t>Value</w:t>
      </w:r>
    </w:p>
    <w:p w14:paraId="45C9CDA6" w14:textId="12A06C35" w:rsidR="006625CD" w:rsidRDefault="006625CD" w:rsidP="00646CD5">
      <w:pPr>
        <w:pStyle w:val="ListParagraph"/>
        <w:numPr>
          <w:ilvl w:val="3"/>
          <w:numId w:val="16"/>
        </w:numPr>
      </w:pPr>
      <w:r>
        <w:t>Content of file</w:t>
      </w:r>
    </w:p>
    <w:p w14:paraId="2074F0A2" w14:textId="46D1F2F1" w:rsidR="006625CD" w:rsidRDefault="006625CD" w:rsidP="00646CD5">
      <w:pPr>
        <w:pStyle w:val="ListParagraph"/>
        <w:numPr>
          <w:ilvl w:val="1"/>
          <w:numId w:val="16"/>
        </w:numPr>
      </w:pPr>
      <w:r>
        <w:t>Prefix</w:t>
      </w:r>
    </w:p>
    <w:p w14:paraId="1CA526BA" w14:textId="6D785FAA" w:rsidR="006625CD" w:rsidRDefault="006625CD" w:rsidP="00646CD5">
      <w:pPr>
        <w:pStyle w:val="ListParagraph"/>
        <w:numPr>
          <w:ilvl w:val="2"/>
          <w:numId w:val="16"/>
        </w:numPr>
      </w:pPr>
      <w:r>
        <w:t>Subfolders</w:t>
      </w:r>
    </w:p>
    <w:p w14:paraId="3E515283" w14:textId="0625A89C" w:rsidR="006625CD" w:rsidRDefault="006625CD" w:rsidP="00646CD5">
      <w:pPr>
        <w:pStyle w:val="ListParagraph"/>
        <w:numPr>
          <w:ilvl w:val="1"/>
          <w:numId w:val="16"/>
        </w:numPr>
      </w:pPr>
      <w:r>
        <w:t>Max size 5 TB</w:t>
      </w:r>
    </w:p>
    <w:p w14:paraId="6DC216AD" w14:textId="684E52DD" w:rsidR="006625CD" w:rsidRDefault="006625CD" w:rsidP="00646CD5">
      <w:pPr>
        <w:pStyle w:val="ListParagraph"/>
        <w:numPr>
          <w:ilvl w:val="1"/>
          <w:numId w:val="16"/>
        </w:numPr>
      </w:pPr>
      <w:r>
        <w:t xml:space="preserve">Cannot upload more than 5GB </w:t>
      </w:r>
    </w:p>
    <w:p w14:paraId="1FCDCE1D" w14:textId="5CF88C68" w:rsidR="006625CD" w:rsidRDefault="006625CD" w:rsidP="00646CD5">
      <w:pPr>
        <w:pStyle w:val="ListParagraph"/>
        <w:numPr>
          <w:ilvl w:val="2"/>
          <w:numId w:val="16"/>
        </w:numPr>
      </w:pPr>
      <w:r>
        <w:t>If larger use multi part upload</w:t>
      </w:r>
    </w:p>
    <w:p w14:paraId="462F63D2" w14:textId="2DF75C84" w:rsidR="006625CD" w:rsidRDefault="006625CD" w:rsidP="00646CD5">
      <w:pPr>
        <w:pStyle w:val="ListParagraph"/>
        <w:numPr>
          <w:ilvl w:val="1"/>
          <w:numId w:val="16"/>
        </w:numPr>
      </w:pPr>
      <w:r>
        <w:t>Metadata</w:t>
      </w:r>
    </w:p>
    <w:p w14:paraId="16A36068" w14:textId="0B097BAB" w:rsidR="006625CD" w:rsidRDefault="006625CD" w:rsidP="00646CD5">
      <w:pPr>
        <w:pStyle w:val="ListParagraph"/>
        <w:numPr>
          <w:ilvl w:val="2"/>
          <w:numId w:val="16"/>
        </w:numPr>
      </w:pPr>
      <w:r>
        <w:t>Key/value pairs describing object</w:t>
      </w:r>
    </w:p>
    <w:p w14:paraId="05DA1076" w14:textId="73188B8F" w:rsidR="006625CD" w:rsidRDefault="006625CD" w:rsidP="00646CD5">
      <w:pPr>
        <w:pStyle w:val="ListParagraph"/>
        <w:numPr>
          <w:ilvl w:val="1"/>
          <w:numId w:val="16"/>
        </w:numPr>
      </w:pPr>
      <w:r>
        <w:t>Tags</w:t>
      </w:r>
    </w:p>
    <w:p w14:paraId="0FAEDE2B" w14:textId="20AFAF0D" w:rsidR="00E01FF3" w:rsidRDefault="00E01FF3" w:rsidP="00E01FF3">
      <w:pPr>
        <w:pStyle w:val="ListParagraph"/>
        <w:numPr>
          <w:ilvl w:val="0"/>
          <w:numId w:val="16"/>
        </w:numPr>
      </w:pPr>
      <w:r>
        <w:t>Performance Obtimize</w:t>
      </w:r>
    </w:p>
    <w:p w14:paraId="0EDB3681" w14:textId="27B88FDB" w:rsidR="00E01FF3" w:rsidRDefault="00E01FF3" w:rsidP="00E01FF3">
      <w:pPr>
        <w:pStyle w:val="ListParagraph"/>
        <w:numPr>
          <w:ilvl w:val="1"/>
          <w:numId w:val="16"/>
        </w:numPr>
      </w:pPr>
      <w:r>
        <w:t>Multipart upload</w:t>
      </w:r>
    </w:p>
    <w:p w14:paraId="6E737F00" w14:textId="3B97CAA9" w:rsidR="00E01FF3" w:rsidRDefault="00E01FF3" w:rsidP="00E01FF3">
      <w:pPr>
        <w:pStyle w:val="ListParagraph"/>
        <w:numPr>
          <w:ilvl w:val="2"/>
          <w:numId w:val="16"/>
        </w:numPr>
      </w:pPr>
      <w:r>
        <w:t>Recommended for files &gt; 100MB</w:t>
      </w:r>
    </w:p>
    <w:p w14:paraId="49469C32" w14:textId="0CAC169F" w:rsidR="00E01FF3" w:rsidRDefault="00E01FF3" w:rsidP="00E01FF3">
      <w:pPr>
        <w:pStyle w:val="ListParagraph"/>
        <w:numPr>
          <w:ilvl w:val="2"/>
          <w:numId w:val="16"/>
        </w:numPr>
      </w:pPr>
      <w:r>
        <w:t>Must use for files &gt; 5GB</w:t>
      </w:r>
    </w:p>
    <w:p w14:paraId="40EC87A3" w14:textId="4B9A002E" w:rsidR="00E01FF3" w:rsidRDefault="00E01FF3" w:rsidP="00E01FF3">
      <w:pPr>
        <w:pStyle w:val="ListParagraph"/>
        <w:numPr>
          <w:ilvl w:val="2"/>
          <w:numId w:val="16"/>
        </w:numPr>
      </w:pPr>
      <w:r>
        <w:t>Helps parallelize uploads to speed up transfer</w:t>
      </w:r>
    </w:p>
    <w:p w14:paraId="6E05CEF5" w14:textId="34353804" w:rsidR="00E01FF3" w:rsidRDefault="00E01FF3" w:rsidP="00E01FF3">
      <w:pPr>
        <w:pStyle w:val="ListParagraph"/>
        <w:numPr>
          <w:ilvl w:val="1"/>
          <w:numId w:val="16"/>
        </w:numPr>
      </w:pPr>
      <w:r>
        <w:t>S3 Transfer Acceleration</w:t>
      </w:r>
    </w:p>
    <w:p w14:paraId="78B2CF7C" w14:textId="429FAD42" w:rsidR="00E01FF3" w:rsidRDefault="00E01FF3" w:rsidP="00E01FF3">
      <w:pPr>
        <w:pStyle w:val="ListParagraph"/>
        <w:numPr>
          <w:ilvl w:val="2"/>
          <w:numId w:val="16"/>
        </w:numPr>
      </w:pPr>
      <w:r>
        <w:t>Increase transfer spped by  transferring file to AWS edge location which then forwards to bucket via high speed internal network</w:t>
      </w:r>
    </w:p>
    <w:p w14:paraId="02C6A00A" w14:textId="0F993ACB" w:rsidR="00E01FF3" w:rsidRDefault="00E01FF3" w:rsidP="00E01FF3">
      <w:pPr>
        <w:pStyle w:val="ListParagraph"/>
        <w:numPr>
          <w:ilvl w:val="1"/>
          <w:numId w:val="16"/>
        </w:numPr>
      </w:pPr>
      <w:r>
        <w:t>S3 Byte-Range Fetches</w:t>
      </w:r>
    </w:p>
    <w:p w14:paraId="047128D5" w14:textId="725ACC3A" w:rsidR="00E01FF3" w:rsidRDefault="00E01FF3" w:rsidP="00E01FF3">
      <w:pPr>
        <w:pStyle w:val="ListParagraph"/>
        <w:numPr>
          <w:ilvl w:val="2"/>
          <w:numId w:val="16"/>
        </w:numPr>
      </w:pPr>
      <w:r>
        <w:t>Parallelize GETS by requesting specific byte ranges</w:t>
      </w:r>
    </w:p>
    <w:p w14:paraId="2059C09D" w14:textId="66A7EF57" w:rsidR="00E01FF3" w:rsidRDefault="00E01FF3" w:rsidP="00E01FF3">
      <w:pPr>
        <w:pStyle w:val="ListParagraph"/>
        <w:numPr>
          <w:ilvl w:val="2"/>
          <w:numId w:val="16"/>
        </w:numPr>
      </w:pPr>
      <w:r>
        <w:t>Better resilience in case of failures</w:t>
      </w:r>
    </w:p>
    <w:p w14:paraId="5395BE16" w14:textId="7F5C5E4E" w:rsidR="00E01FF3" w:rsidRDefault="00E01FF3" w:rsidP="00E01FF3">
      <w:pPr>
        <w:pStyle w:val="ListParagraph"/>
        <w:numPr>
          <w:ilvl w:val="0"/>
          <w:numId w:val="16"/>
        </w:numPr>
      </w:pPr>
      <w:r>
        <w:t>S3 Event Notification</w:t>
      </w:r>
      <w:r>
        <w:tab/>
      </w:r>
    </w:p>
    <w:p w14:paraId="159AC276" w14:textId="32886A46" w:rsidR="00E01FF3" w:rsidRDefault="00E01FF3" w:rsidP="00E01FF3">
      <w:pPr>
        <w:pStyle w:val="ListParagraph"/>
        <w:numPr>
          <w:ilvl w:val="1"/>
          <w:numId w:val="16"/>
        </w:numPr>
      </w:pPr>
      <w:r>
        <w:t xml:space="preserve">Rules can be filtered </w:t>
      </w:r>
    </w:p>
    <w:p w14:paraId="3661D1ED" w14:textId="0D8C4F85" w:rsidR="00E01FF3" w:rsidRDefault="00E01FF3" w:rsidP="00E01FF3">
      <w:pPr>
        <w:pStyle w:val="ListParagraph"/>
        <w:numPr>
          <w:ilvl w:val="1"/>
          <w:numId w:val="16"/>
        </w:numPr>
      </w:pPr>
      <w:r>
        <w:t>Events can be sent to sns,sqs, lambda</w:t>
      </w:r>
    </w:p>
    <w:p w14:paraId="5AD35278" w14:textId="3EAF7E4C" w:rsidR="00E01FF3" w:rsidRDefault="00E01FF3" w:rsidP="00E01FF3">
      <w:pPr>
        <w:pStyle w:val="ListParagraph"/>
        <w:numPr>
          <w:ilvl w:val="1"/>
          <w:numId w:val="16"/>
        </w:numPr>
      </w:pPr>
      <w:r>
        <w:t>Delivered in seconds but sometimes longer</w:t>
      </w:r>
    </w:p>
    <w:p w14:paraId="6D8D0971" w14:textId="15CD43EE" w:rsidR="00E01FF3" w:rsidRDefault="00E01FF3" w:rsidP="00E01FF3">
      <w:pPr>
        <w:pStyle w:val="ListParagraph"/>
        <w:numPr>
          <w:ilvl w:val="1"/>
          <w:numId w:val="16"/>
        </w:numPr>
      </w:pPr>
      <w:r>
        <w:t xml:space="preserve">Enable versioning to </w:t>
      </w:r>
      <w:r w:rsidR="00C3596C">
        <w:t>make sure that multip writes at same time trigger event</w:t>
      </w:r>
    </w:p>
    <w:p w14:paraId="2197B6D2" w14:textId="2760B6B5" w:rsidR="006625CD" w:rsidRDefault="006625CD" w:rsidP="00646CD5">
      <w:pPr>
        <w:pStyle w:val="ListParagraph"/>
        <w:numPr>
          <w:ilvl w:val="0"/>
          <w:numId w:val="16"/>
        </w:numPr>
      </w:pPr>
      <w:r>
        <w:t>Versioning</w:t>
      </w:r>
    </w:p>
    <w:p w14:paraId="444E0F6D" w14:textId="110DEC94" w:rsidR="006625CD" w:rsidRDefault="00EB7C17" w:rsidP="00646CD5">
      <w:pPr>
        <w:pStyle w:val="ListParagraph"/>
        <w:numPr>
          <w:ilvl w:val="1"/>
          <w:numId w:val="16"/>
        </w:numPr>
      </w:pPr>
      <w:r>
        <w:t>Must enable at bucket level</w:t>
      </w:r>
    </w:p>
    <w:p w14:paraId="5E39A8DB" w14:textId="36AE68D7" w:rsidR="00EB7C17" w:rsidRDefault="00EB7C17" w:rsidP="00646CD5">
      <w:pPr>
        <w:pStyle w:val="ListParagraph"/>
        <w:numPr>
          <w:ilvl w:val="1"/>
          <w:numId w:val="16"/>
        </w:numPr>
      </w:pPr>
      <w:r>
        <w:t>Keeps each version</w:t>
      </w:r>
    </w:p>
    <w:p w14:paraId="5BF8D05A" w14:textId="775DE048" w:rsidR="00EB7C17" w:rsidRDefault="00EB7C17" w:rsidP="00646CD5">
      <w:pPr>
        <w:pStyle w:val="ListParagraph"/>
        <w:numPr>
          <w:ilvl w:val="1"/>
          <w:numId w:val="16"/>
        </w:numPr>
      </w:pPr>
      <w:r>
        <w:t>Prevents unintended deletes</w:t>
      </w:r>
    </w:p>
    <w:p w14:paraId="677230F3" w14:textId="215462AA" w:rsidR="00EB7C17" w:rsidRDefault="00EB7C17" w:rsidP="00646CD5">
      <w:pPr>
        <w:pStyle w:val="ListParagraph"/>
        <w:numPr>
          <w:ilvl w:val="1"/>
          <w:numId w:val="16"/>
        </w:numPr>
      </w:pPr>
      <w:r>
        <w:t>Can rollbak</w:t>
      </w:r>
    </w:p>
    <w:p w14:paraId="3D59E4C1" w14:textId="11E1D33B" w:rsidR="00EB7C17" w:rsidRDefault="00EB7C17" w:rsidP="00646CD5">
      <w:pPr>
        <w:pStyle w:val="ListParagraph"/>
        <w:numPr>
          <w:ilvl w:val="1"/>
          <w:numId w:val="16"/>
        </w:numPr>
      </w:pPr>
      <w:r>
        <w:t>Any file not versioned prior to versioning will have a version of NULL</w:t>
      </w:r>
    </w:p>
    <w:p w14:paraId="63EB1D1D" w14:textId="77777777" w:rsidR="00EB7C17" w:rsidRDefault="00EB7C17" w:rsidP="00646CD5">
      <w:pPr>
        <w:pStyle w:val="ListParagraph"/>
        <w:numPr>
          <w:ilvl w:val="1"/>
          <w:numId w:val="16"/>
        </w:numPr>
      </w:pPr>
      <w:r>
        <w:t xml:space="preserve">Suspending versioning </w:t>
      </w:r>
    </w:p>
    <w:p w14:paraId="1F714312" w14:textId="4DC8BCA6" w:rsidR="00EB7C17" w:rsidRDefault="00EB7C17" w:rsidP="00646CD5">
      <w:pPr>
        <w:pStyle w:val="ListParagraph"/>
        <w:numPr>
          <w:ilvl w:val="2"/>
          <w:numId w:val="16"/>
        </w:numPr>
      </w:pPr>
      <w:r>
        <w:t>does not delete the previous versions</w:t>
      </w:r>
    </w:p>
    <w:p w14:paraId="28FA015A" w14:textId="3D9A976C" w:rsidR="00EB7C17" w:rsidRDefault="00EB7C17" w:rsidP="00646CD5">
      <w:pPr>
        <w:pStyle w:val="ListParagraph"/>
        <w:numPr>
          <w:ilvl w:val="2"/>
          <w:numId w:val="16"/>
        </w:numPr>
      </w:pPr>
      <w:r>
        <w:t>any new object with have a version of NULL</w:t>
      </w:r>
    </w:p>
    <w:p w14:paraId="6EAFECB0" w14:textId="77777777" w:rsidR="00EB7C17" w:rsidRDefault="00EB7C17" w:rsidP="00646CD5">
      <w:pPr>
        <w:pStyle w:val="ListParagraph"/>
        <w:numPr>
          <w:ilvl w:val="2"/>
          <w:numId w:val="16"/>
        </w:numPr>
      </w:pPr>
    </w:p>
    <w:p w14:paraId="7565D88C" w14:textId="3AF5DE81" w:rsidR="00EB7C17" w:rsidRDefault="00EB7C17" w:rsidP="00646CD5">
      <w:pPr>
        <w:pStyle w:val="ListParagraph"/>
        <w:numPr>
          <w:ilvl w:val="1"/>
          <w:numId w:val="16"/>
        </w:numPr>
      </w:pPr>
      <w:r>
        <w:t xml:space="preserve">Deleting </w:t>
      </w:r>
    </w:p>
    <w:p w14:paraId="0565CA24" w14:textId="2D497D08" w:rsidR="00EB7C17" w:rsidRDefault="00EB7C17" w:rsidP="00646CD5">
      <w:pPr>
        <w:pStyle w:val="ListParagraph"/>
        <w:numPr>
          <w:ilvl w:val="2"/>
          <w:numId w:val="16"/>
        </w:numPr>
      </w:pPr>
      <w:r>
        <w:t>Creates a delete marker</w:t>
      </w:r>
    </w:p>
    <w:p w14:paraId="774E57B3" w14:textId="51E65375" w:rsidR="00EB7C17" w:rsidRDefault="00EB7C17" w:rsidP="00646CD5">
      <w:pPr>
        <w:pStyle w:val="ListParagraph"/>
        <w:numPr>
          <w:ilvl w:val="3"/>
          <w:numId w:val="16"/>
        </w:numPr>
      </w:pPr>
      <w:r>
        <w:t>Pretends the version is deleted but older versions still exist</w:t>
      </w:r>
    </w:p>
    <w:p w14:paraId="0C1C7EB5" w14:textId="69258AA0" w:rsidR="00EB7C17" w:rsidRDefault="00EB7C17" w:rsidP="00646CD5">
      <w:pPr>
        <w:pStyle w:val="ListParagraph"/>
        <w:numPr>
          <w:ilvl w:val="1"/>
          <w:numId w:val="16"/>
        </w:numPr>
      </w:pPr>
      <w:r>
        <w:t>Restoring deleted object</w:t>
      </w:r>
    </w:p>
    <w:p w14:paraId="60441AE7" w14:textId="348783FB" w:rsidR="00EB7C17" w:rsidRDefault="00EB7C17" w:rsidP="00646CD5">
      <w:pPr>
        <w:pStyle w:val="ListParagraph"/>
        <w:numPr>
          <w:ilvl w:val="2"/>
          <w:numId w:val="16"/>
        </w:numPr>
      </w:pPr>
      <w:r>
        <w:t>Delete the delete marker</w:t>
      </w:r>
    </w:p>
    <w:p w14:paraId="4DDF0BED" w14:textId="69B77445" w:rsidR="00EB7C17" w:rsidRDefault="00EB7C17" w:rsidP="00646CD5">
      <w:pPr>
        <w:pStyle w:val="ListParagraph"/>
        <w:numPr>
          <w:ilvl w:val="1"/>
          <w:numId w:val="16"/>
        </w:numPr>
      </w:pPr>
      <w:r>
        <w:t>Deleting version or delete marker is a permanent delete.</w:t>
      </w:r>
    </w:p>
    <w:p w14:paraId="382DA26D" w14:textId="20C705ED" w:rsidR="00EB7C17" w:rsidRDefault="00EB7C17" w:rsidP="00646CD5">
      <w:pPr>
        <w:pStyle w:val="ListParagraph"/>
        <w:numPr>
          <w:ilvl w:val="0"/>
          <w:numId w:val="16"/>
        </w:numPr>
      </w:pPr>
      <w:r>
        <w:t>Encryption</w:t>
      </w:r>
    </w:p>
    <w:p w14:paraId="0E3B1829" w14:textId="1A668F46" w:rsidR="00EB7C17" w:rsidRDefault="00EB7C17" w:rsidP="00646CD5">
      <w:pPr>
        <w:pStyle w:val="ListParagraph"/>
        <w:numPr>
          <w:ilvl w:val="1"/>
          <w:numId w:val="16"/>
        </w:numPr>
      </w:pPr>
      <w:r>
        <w:t>Methods to encrypt</w:t>
      </w:r>
    </w:p>
    <w:p w14:paraId="6B931FC8" w14:textId="591ED392" w:rsidR="00EB7C17" w:rsidRDefault="00EB7C17" w:rsidP="00646CD5">
      <w:pPr>
        <w:pStyle w:val="ListParagraph"/>
        <w:numPr>
          <w:ilvl w:val="2"/>
          <w:numId w:val="16"/>
        </w:numPr>
      </w:pPr>
      <w:r>
        <w:t>SSE-S3</w:t>
      </w:r>
    </w:p>
    <w:p w14:paraId="0EA77A9C" w14:textId="75A2F5BF" w:rsidR="00EB7C17" w:rsidRDefault="00EB7C17" w:rsidP="00646CD5">
      <w:pPr>
        <w:pStyle w:val="ListParagraph"/>
        <w:numPr>
          <w:ilvl w:val="3"/>
          <w:numId w:val="16"/>
        </w:numPr>
      </w:pPr>
      <w:r>
        <w:t>Encrypts S3 objects using keys handled and managed by S3</w:t>
      </w:r>
    </w:p>
    <w:p w14:paraId="07BAA936" w14:textId="4F324F94" w:rsidR="00EB7C17" w:rsidRDefault="00EB7C17" w:rsidP="00646CD5">
      <w:pPr>
        <w:pStyle w:val="ListParagraph"/>
        <w:numPr>
          <w:ilvl w:val="3"/>
          <w:numId w:val="16"/>
        </w:numPr>
      </w:pPr>
      <w:r>
        <w:t>Aes-256</w:t>
      </w:r>
    </w:p>
    <w:p w14:paraId="6F673AB5" w14:textId="2802CC8B" w:rsidR="00EB7C17" w:rsidRDefault="00EB7C17" w:rsidP="00646CD5">
      <w:pPr>
        <w:pStyle w:val="ListParagraph"/>
        <w:numPr>
          <w:ilvl w:val="3"/>
          <w:numId w:val="16"/>
        </w:numPr>
      </w:pPr>
      <w:r>
        <w:t>Must set Header</w:t>
      </w:r>
    </w:p>
    <w:p w14:paraId="0E6DCA90" w14:textId="24FCC956" w:rsidR="00EB7C17" w:rsidRDefault="00EB7C17" w:rsidP="00646CD5">
      <w:pPr>
        <w:pStyle w:val="ListParagraph"/>
        <w:numPr>
          <w:ilvl w:val="4"/>
          <w:numId w:val="16"/>
        </w:numPr>
      </w:pPr>
      <w:r>
        <w:t>X-amz-server-side-encryption:AES256</w:t>
      </w:r>
    </w:p>
    <w:p w14:paraId="10C4AD54" w14:textId="77777777" w:rsidR="00EB7C17" w:rsidRDefault="00EB7C17" w:rsidP="00646CD5">
      <w:pPr>
        <w:pStyle w:val="ListParagraph"/>
        <w:numPr>
          <w:ilvl w:val="3"/>
          <w:numId w:val="16"/>
        </w:numPr>
      </w:pPr>
    </w:p>
    <w:p w14:paraId="0A7BAEAD" w14:textId="1ACA11CF" w:rsidR="00EB7C17" w:rsidRDefault="00EB7C17" w:rsidP="00646CD5">
      <w:pPr>
        <w:pStyle w:val="ListParagraph"/>
        <w:numPr>
          <w:ilvl w:val="2"/>
          <w:numId w:val="16"/>
        </w:numPr>
      </w:pPr>
      <w:r>
        <w:t>SSE-KMS</w:t>
      </w:r>
    </w:p>
    <w:p w14:paraId="5519ED2B" w14:textId="643A351F" w:rsidR="00EB7C17" w:rsidRDefault="00EB7C17" w:rsidP="00646CD5">
      <w:pPr>
        <w:pStyle w:val="ListParagraph"/>
        <w:numPr>
          <w:ilvl w:val="3"/>
          <w:numId w:val="16"/>
        </w:numPr>
      </w:pPr>
      <w:r>
        <w:t>Leverages AWS KMS to manage encryption keys</w:t>
      </w:r>
    </w:p>
    <w:p w14:paraId="2814DCA6" w14:textId="67FF3976" w:rsidR="00EB7C17" w:rsidRDefault="00AA1030" w:rsidP="00646CD5">
      <w:pPr>
        <w:pStyle w:val="ListParagraph"/>
        <w:numPr>
          <w:ilvl w:val="3"/>
          <w:numId w:val="16"/>
        </w:numPr>
      </w:pPr>
      <w:r>
        <w:t>User control of keys</w:t>
      </w:r>
    </w:p>
    <w:p w14:paraId="454C4B7E" w14:textId="672F7201" w:rsidR="00AA1030" w:rsidRDefault="00AA1030" w:rsidP="00646CD5">
      <w:pPr>
        <w:pStyle w:val="ListParagraph"/>
        <w:numPr>
          <w:ilvl w:val="3"/>
          <w:numId w:val="16"/>
        </w:numPr>
      </w:pPr>
      <w:r>
        <w:t>Audit trail</w:t>
      </w:r>
    </w:p>
    <w:p w14:paraId="22358E78" w14:textId="6F1405D2" w:rsidR="00AA1030" w:rsidRDefault="00AA1030" w:rsidP="00646CD5">
      <w:pPr>
        <w:pStyle w:val="ListParagraph"/>
        <w:numPr>
          <w:ilvl w:val="3"/>
          <w:numId w:val="16"/>
        </w:numPr>
      </w:pPr>
      <w:r>
        <w:t>Set header</w:t>
      </w:r>
    </w:p>
    <w:p w14:paraId="6E3041FF" w14:textId="2441DE7A" w:rsidR="00AA1030" w:rsidRDefault="00AA1030" w:rsidP="00646CD5">
      <w:pPr>
        <w:pStyle w:val="ListParagraph"/>
        <w:numPr>
          <w:ilvl w:val="4"/>
          <w:numId w:val="16"/>
        </w:numPr>
      </w:pPr>
      <w:r>
        <w:t>X-amz-server-side-encryption:aws:kms</w:t>
      </w:r>
    </w:p>
    <w:p w14:paraId="0E00AF70" w14:textId="77777777" w:rsidR="00AA1030" w:rsidRDefault="00AA1030" w:rsidP="00646CD5">
      <w:pPr>
        <w:pStyle w:val="ListParagraph"/>
        <w:numPr>
          <w:ilvl w:val="3"/>
          <w:numId w:val="16"/>
        </w:numPr>
      </w:pPr>
    </w:p>
    <w:p w14:paraId="1F06D471" w14:textId="37C3523A" w:rsidR="00EB7C17" w:rsidRDefault="00EB7C17" w:rsidP="00646CD5">
      <w:pPr>
        <w:pStyle w:val="ListParagraph"/>
        <w:numPr>
          <w:ilvl w:val="2"/>
          <w:numId w:val="16"/>
        </w:numPr>
      </w:pPr>
      <w:r>
        <w:t>SSE-C</w:t>
      </w:r>
    </w:p>
    <w:p w14:paraId="5B364D31" w14:textId="4B57093E" w:rsidR="00EB7C17" w:rsidRDefault="00EB7C17" w:rsidP="00646CD5">
      <w:pPr>
        <w:pStyle w:val="ListParagraph"/>
        <w:numPr>
          <w:ilvl w:val="3"/>
          <w:numId w:val="16"/>
        </w:numPr>
      </w:pPr>
      <w:r>
        <w:t>Customer managed keys</w:t>
      </w:r>
    </w:p>
    <w:p w14:paraId="650A7A25" w14:textId="482A074A" w:rsidR="00AA1030" w:rsidRDefault="00AA1030" w:rsidP="00646CD5">
      <w:pPr>
        <w:pStyle w:val="ListParagraph"/>
        <w:numPr>
          <w:ilvl w:val="3"/>
          <w:numId w:val="16"/>
        </w:numPr>
      </w:pPr>
      <w:r>
        <w:t>Must use HTTPS</w:t>
      </w:r>
    </w:p>
    <w:p w14:paraId="0F66719C" w14:textId="3C0FDA73" w:rsidR="00AA1030" w:rsidRDefault="00AA1030" w:rsidP="00646CD5">
      <w:pPr>
        <w:pStyle w:val="ListParagraph"/>
        <w:numPr>
          <w:ilvl w:val="3"/>
          <w:numId w:val="16"/>
        </w:numPr>
      </w:pPr>
      <w:r>
        <w:t>Key sent with object, S3 encrypts and then discards key</w:t>
      </w:r>
    </w:p>
    <w:p w14:paraId="0BF4FAE6" w14:textId="2E145DDA" w:rsidR="00AA1030" w:rsidRDefault="00AA1030" w:rsidP="00646CD5">
      <w:pPr>
        <w:pStyle w:val="ListParagraph"/>
        <w:numPr>
          <w:ilvl w:val="3"/>
          <w:numId w:val="16"/>
        </w:numPr>
      </w:pPr>
      <w:r>
        <w:t>Data key in header</w:t>
      </w:r>
    </w:p>
    <w:p w14:paraId="5E613DC6" w14:textId="70926BE9" w:rsidR="00AA1030" w:rsidRDefault="00AA1030" w:rsidP="00646CD5">
      <w:pPr>
        <w:pStyle w:val="ListParagraph"/>
        <w:numPr>
          <w:ilvl w:val="3"/>
          <w:numId w:val="16"/>
        </w:numPr>
      </w:pPr>
      <w:r>
        <w:t>Must be done via CLI</w:t>
      </w:r>
    </w:p>
    <w:p w14:paraId="213D5E5B" w14:textId="165B50D8" w:rsidR="00EB7C17" w:rsidRDefault="00EB7C17" w:rsidP="00646CD5">
      <w:pPr>
        <w:pStyle w:val="ListParagraph"/>
        <w:numPr>
          <w:ilvl w:val="2"/>
          <w:numId w:val="16"/>
        </w:numPr>
      </w:pPr>
      <w:r>
        <w:t>Client Side Encryption</w:t>
      </w:r>
    </w:p>
    <w:p w14:paraId="48392311" w14:textId="538BBD01" w:rsidR="00EB7C17" w:rsidRDefault="00EB7C17" w:rsidP="00646CD5">
      <w:pPr>
        <w:pStyle w:val="ListParagraph"/>
        <w:numPr>
          <w:ilvl w:val="3"/>
          <w:numId w:val="16"/>
        </w:numPr>
      </w:pPr>
      <w:r>
        <w:t>Encrypted / Decrypted on the client device</w:t>
      </w:r>
    </w:p>
    <w:p w14:paraId="32DEB4AB" w14:textId="25980C3E" w:rsidR="00AA1030" w:rsidRDefault="00AA1030" w:rsidP="00646CD5">
      <w:pPr>
        <w:pStyle w:val="ListParagraph"/>
        <w:numPr>
          <w:ilvl w:val="3"/>
          <w:numId w:val="16"/>
        </w:numPr>
      </w:pPr>
      <w:r>
        <w:t>Client libraries handle such as Amazon S3 Encryption Client</w:t>
      </w:r>
    </w:p>
    <w:p w14:paraId="551A756C" w14:textId="78999366" w:rsidR="00AA1030" w:rsidRDefault="00AA1030" w:rsidP="00646CD5">
      <w:pPr>
        <w:pStyle w:val="ListParagraph"/>
        <w:numPr>
          <w:ilvl w:val="1"/>
          <w:numId w:val="16"/>
        </w:numPr>
      </w:pPr>
      <w:r>
        <w:t>Encryption in transit ( TLS/SSL )</w:t>
      </w:r>
    </w:p>
    <w:p w14:paraId="36B896C8" w14:textId="58A6FC89" w:rsidR="00AA1030" w:rsidRDefault="00AA1030" w:rsidP="00646CD5">
      <w:pPr>
        <w:pStyle w:val="ListParagraph"/>
        <w:numPr>
          <w:ilvl w:val="2"/>
          <w:numId w:val="16"/>
        </w:numPr>
      </w:pPr>
      <w:r>
        <w:t>S3 exposes HTTP Endpoint and HTTPS endpoint</w:t>
      </w:r>
    </w:p>
    <w:p w14:paraId="1932F986" w14:textId="7EA805CC" w:rsidR="00AA1030" w:rsidRDefault="00AA1030" w:rsidP="00646CD5">
      <w:pPr>
        <w:pStyle w:val="ListParagraph"/>
        <w:numPr>
          <w:ilvl w:val="2"/>
          <w:numId w:val="16"/>
        </w:numPr>
      </w:pPr>
      <w:r>
        <w:t>HTTPS is encrypted in flight</w:t>
      </w:r>
    </w:p>
    <w:p w14:paraId="0EF34DD0" w14:textId="6D62638B" w:rsidR="002454C3" w:rsidRDefault="002454C3" w:rsidP="002454C3">
      <w:pPr>
        <w:pStyle w:val="ListParagraph"/>
        <w:numPr>
          <w:ilvl w:val="1"/>
          <w:numId w:val="16"/>
        </w:numPr>
      </w:pPr>
      <w:r>
        <w:t>S3 Default Encryption</w:t>
      </w:r>
    </w:p>
    <w:p w14:paraId="7291CC85" w14:textId="199C7659" w:rsidR="002454C3" w:rsidRDefault="002454C3" w:rsidP="002454C3">
      <w:pPr>
        <w:pStyle w:val="ListParagraph"/>
        <w:numPr>
          <w:ilvl w:val="2"/>
          <w:numId w:val="16"/>
        </w:numPr>
      </w:pPr>
      <w:r>
        <w:t>Bucket policy can be used to enforce encryption.  Or set Default encryption</w:t>
      </w:r>
    </w:p>
    <w:p w14:paraId="2274EC9B" w14:textId="78976E89" w:rsidR="002454C3" w:rsidRDefault="003F3CA2" w:rsidP="002454C3">
      <w:pPr>
        <w:pStyle w:val="ListParagraph"/>
        <w:numPr>
          <w:ilvl w:val="2"/>
          <w:numId w:val="16"/>
        </w:numPr>
      </w:pPr>
      <w:r>
        <w:t>Bucket policy if evaluated before default encryption</w:t>
      </w:r>
    </w:p>
    <w:p w14:paraId="64787AF9" w14:textId="5A0CF755" w:rsidR="003F3CA2" w:rsidRDefault="003F3CA2" w:rsidP="002454C3">
      <w:pPr>
        <w:pStyle w:val="ListParagraph"/>
        <w:numPr>
          <w:ilvl w:val="2"/>
          <w:numId w:val="16"/>
        </w:numPr>
      </w:pPr>
      <w:r>
        <w:t>When set will not encrypt existing object.  Only newly uploaded objects</w:t>
      </w:r>
    </w:p>
    <w:p w14:paraId="3E795AEF" w14:textId="66980F2E" w:rsidR="003F3CA2" w:rsidRDefault="003F3CA2" w:rsidP="002454C3">
      <w:pPr>
        <w:pStyle w:val="ListParagraph"/>
        <w:numPr>
          <w:ilvl w:val="2"/>
          <w:numId w:val="16"/>
        </w:numPr>
      </w:pPr>
      <w:r>
        <w:t>Does not reencrypt uploaded objects that are already encrypted</w:t>
      </w:r>
    </w:p>
    <w:p w14:paraId="67523214" w14:textId="013AE310" w:rsidR="00AA1030" w:rsidRDefault="00AA1030" w:rsidP="00646CD5">
      <w:pPr>
        <w:pStyle w:val="ListParagraph"/>
        <w:numPr>
          <w:ilvl w:val="0"/>
          <w:numId w:val="16"/>
        </w:numPr>
      </w:pPr>
      <w:r>
        <w:t>Security</w:t>
      </w:r>
    </w:p>
    <w:p w14:paraId="4B259ED3" w14:textId="6A52E055" w:rsidR="00AA1030" w:rsidRDefault="00AA1030" w:rsidP="00646CD5">
      <w:pPr>
        <w:pStyle w:val="ListParagraph"/>
        <w:numPr>
          <w:ilvl w:val="1"/>
          <w:numId w:val="16"/>
        </w:numPr>
      </w:pPr>
      <w:r>
        <w:t>User Based</w:t>
      </w:r>
    </w:p>
    <w:p w14:paraId="087508A1" w14:textId="5EFF5832" w:rsidR="00AA1030" w:rsidRDefault="00AA1030" w:rsidP="00646CD5">
      <w:pPr>
        <w:pStyle w:val="ListParagraph"/>
        <w:numPr>
          <w:ilvl w:val="2"/>
          <w:numId w:val="16"/>
        </w:numPr>
      </w:pPr>
      <w:r>
        <w:t>IAM Policies</w:t>
      </w:r>
    </w:p>
    <w:p w14:paraId="04E759D3" w14:textId="32F6E356" w:rsidR="00AA1030" w:rsidRDefault="00AA1030" w:rsidP="00646CD5">
      <w:pPr>
        <w:pStyle w:val="ListParagraph"/>
        <w:numPr>
          <w:ilvl w:val="3"/>
          <w:numId w:val="16"/>
        </w:numPr>
      </w:pPr>
      <w:r>
        <w:t>Which API calls should be allowed for a specific user from IAM console</w:t>
      </w:r>
    </w:p>
    <w:p w14:paraId="1DD40305" w14:textId="14F90886" w:rsidR="00091675" w:rsidRDefault="00AA1030" w:rsidP="00091675">
      <w:pPr>
        <w:pStyle w:val="ListParagraph"/>
        <w:numPr>
          <w:ilvl w:val="1"/>
          <w:numId w:val="16"/>
        </w:numPr>
      </w:pPr>
      <w:r>
        <w:t>Resource Based</w:t>
      </w:r>
    </w:p>
    <w:p w14:paraId="63B8CA78" w14:textId="5F99796C" w:rsidR="00AA1030" w:rsidRDefault="00AA1030" w:rsidP="00646CD5">
      <w:pPr>
        <w:pStyle w:val="ListParagraph"/>
        <w:numPr>
          <w:ilvl w:val="2"/>
          <w:numId w:val="16"/>
        </w:numPr>
      </w:pPr>
      <w:r>
        <w:t>Bucket Polices</w:t>
      </w:r>
    </w:p>
    <w:p w14:paraId="1003949D" w14:textId="0A4B68AA" w:rsidR="00B2602B" w:rsidRDefault="00B71915" w:rsidP="00646CD5">
      <w:pPr>
        <w:pStyle w:val="ListParagraph"/>
        <w:numPr>
          <w:ilvl w:val="3"/>
          <w:numId w:val="16"/>
        </w:numPr>
      </w:pPr>
      <w:hyperlink r:id="rId23" w:history="1">
        <w:r w:rsidR="00B2602B">
          <w:rPr>
            <w:rStyle w:val="Hyperlink"/>
          </w:rPr>
          <w:t>Using bucket policies - Amazon Simple Storage Service</w:t>
        </w:r>
      </w:hyperlink>
    </w:p>
    <w:p w14:paraId="27094E8C" w14:textId="5D473686" w:rsidR="00AA1030" w:rsidRDefault="00AA1030" w:rsidP="00646CD5">
      <w:pPr>
        <w:pStyle w:val="ListParagraph"/>
        <w:numPr>
          <w:ilvl w:val="3"/>
          <w:numId w:val="16"/>
        </w:numPr>
      </w:pPr>
      <w:r>
        <w:t>Bucket wide rules</w:t>
      </w:r>
      <w:r w:rsidR="00B2602B">
        <w:t xml:space="preserve"> that apply to bucket or objects in the bucket</w:t>
      </w:r>
    </w:p>
    <w:p w14:paraId="4B2712B2" w14:textId="7EE61F2E" w:rsidR="00B2602B" w:rsidRDefault="00B2602B" w:rsidP="00B2602B">
      <w:pPr>
        <w:pStyle w:val="ListParagraph"/>
        <w:numPr>
          <w:ilvl w:val="4"/>
          <w:numId w:val="16"/>
        </w:numPr>
      </w:pPr>
      <w:r>
        <w:t>Can apply conditions to apply to only selected objects</w:t>
      </w:r>
    </w:p>
    <w:p w14:paraId="099AD43C" w14:textId="0E0AE9EC" w:rsidR="00AA1030" w:rsidRDefault="00AA1030" w:rsidP="00646CD5">
      <w:pPr>
        <w:pStyle w:val="ListParagraph"/>
        <w:numPr>
          <w:ilvl w:val="3"/>
          <w:numId w:val="16"/>
        </w:numPr>
      </w:pPr>
      <w:r>
        <w:t>Allows cross account</w:t>
      </w:r>
    </w:p>
    <w:p w14:paraId="53BCC63E" w14:textId="4B401FAA" w:rsidR="00E67582" w:rsidRDefault="00E67582" w:rsidP="00646CD5">
      <w:pPr>
        <w:pStyle w:val="ListParagraph"/>
        <w:numPr>
          <w:ilvl w:val="3"/>
          <w:numId w:val="16"/>
        </w:numPr>
      </w:pPr>
      <w:r>
        <w:t xml:space="preserve">JSON Based </w:t>
      </w:r>
    </w:p>
    <w:p w14:paraId="760B9758" w14:textId="1C74BC5D" w:rsidR="00E67582" w:rsidRDefault="00E67582" w:rsidP="00646CD5">
      <w:pPr>
        <w:pStyle w:val="ListParagraph"/>
        <w:numPr>
          <w:ilvl w:val="3"/>
          <w:numId w:val="16"/>
        </w:numPr>
      </w:pPr>
      <w:r>
        <w:t>Can be applied to bucket and objects</w:t>
      </w:r>
    </w:p>
    <w:p w14:paraId="456AF15C" w14:textId="4BAE6F49" w:rsidR="00E67582" w:rsidRDefault="00E67582" w:rsidP="00646CD5">
      <w:pPr>
        <w:pStyle w:val="ListParagraph"/>
        <w:numPr>
          <w:ilvl w:val="3"/>
          <w:numId w:val="16"/>
        </w:numPr>
      </w:pPr>
      <w:r>
        <w:t>Actions</w:t>
      </w:r>
    </w:p>
    <w:p w14:paraId="7DF02646" w14:textId="237803AF" w:rsidR="00E67582" w:rsidRDefault="00E67582" w:rsidP="00646CD5">
      <w:pPr>
        <w:pStyle w:val="ListParagraph"/>
        <w:numPr>
          <w:ilvl w:val="4"/>
          <w:numId w:val="16"/>
        </w:numPr>
      </w:pPr>
      <w:r>
        <w:t>Set of API to allow or Deny</w:t>
      </w:r>
    </w:p>
    <w:p w14:paraId="4E32082C" w14:textId="6F28AC3E" w:rsidR="00E67582" w:rsidRDefault="00E67582" w:rsidP="00646CD5">
      <w:pPr>
        <w:pStyle w:val="ListParagraph"/>
        <w:numPr>
          <w:ilvl w:val="3"/>
          <w:numId w:val="16"/>
        </w:numPr>
      </w:pPr>
      <w:r>
        <w:t>Effect</w:t>
      </w:r>
    </w:p>
    <w:p w14:paraId="0664A77C" w14:textId="38E8442D" w:rsidR="00E67582" w:rsidRDefault="00E67582" w:rsidP="00646CD5">
      <w:pPr>
        <w:pStyle w:val="ListParagraph"/>
        <w:numPr>
          <w:ilvl w:val="4"/>
          <w:numId w:val="16"/>
        </w:numPr>
      </w:pPr>
      <w:r>
        <w:t>Allow or Deny</w:t>
      </w:r>
    </w:p>
    <w:p w14:paraId="418C3F13" w14:textId="2BE64273" w:rsidR="00E67582" w:rsidRDefault="00E67582" w:rsidP="00646CD5">
      <w:pPr>
        <w:pStyle w:val="ListParagraph"/>
        <w:numPr>
          <w:ilvl w:val="3"/>
          <w:numId w:val="16"/>
        </w:numPr>
      </w:pPr>
      <w:r>
        <w:t>Principal</w:t>
      </w:r>
    </w:p>
    <w:p w14:paraId="3B900FC4" w14:textId="12C9171A" w:rsidR="00E67582" w:rsidRDefault="00E67582" w:rsidP="00646CD5">
      <w:pPr>
        <w:pStyle w:val="ListParagraph"/>
        <w:numPr>
          <w:ilvl w:val="4"/>
          <w:numId w:val="16"/>
        </w:numPr>
      </w:pPr>
      <w:r>
        <w:t>Accont or user to apply policy</w:t>
      </w:r>
    </w:p>
    <w:p w14:paraId="478806CE" w14:textId="18D5D6B7" w:rsidR="00E67582" w:rsidRDefault="00E67582" w:rsidP="00646CD5">
      <w:pPr>
        <w:pStyle w:val="ListParagraph"/>
        <w:numPr>
          <w:ilvl w:val="3"/>
          <w:numId w:val="16"/>
        </w:numPr>
      </w:pPr>
      <w:r>
        <w:t>Resource</w:t>
      </w:r>
    </w:p>
    <w:p w14:paraId="5E9AF854" w14:textId="4C38103A" w:rsidR="00E67582" w:rsidRDefault="00E67582" w:rsidP="00646CD5">
      <w:pPr>
        <w:pStyle w:val="ListParagraph"/>
        <w:numPr>
          <w:ilvl w:val="4"/>
          <w:numId w:val="16"/>
        </w:numPr>
      </w:pPr>
      <w:r>
        <w:t>ARN of bucket/ prefix/object</w:t>
      </w:r>
    </w:p>
    <w:p w14:paraId="1DD364A7" w14:textId="6816348C" w:rsidR="00E67582" w:rsidRDefault="00E67582" w:rsidP="00646CD5">
      <w:pPr>
        <w:pStyle w:val="ListParagraph"/>
        <w:numPr>
          <w:ilvl w:val="3"/>
          <w:numId w:val="16"/>
        </w:numPr>
      </w:pPr>
      <w:r>
        <w:t>Uses</w:t>
      </w:r>
    </w:p>
    <w:p w14:paraId="36EACD14" w14:textId="173DB0ED" w:rsidR="00E67582" w:rsidRDefault="00E67582" w:rsidP="00646CD5">
      <w:pPr>
        <w:pStyle w:val="ListParagraph"/>
        <w:numPr>
          <w:ilvl w:val="4"/>
          <w:numId w:val="16"/>
        </w:numPr>
      </w:pPr>
      <w:r>
        <w:t>Grant public access</w:t>
      </w:r>
    </w:p>
    <w:p w14:paraId="34B94060" w14:textId="7778BB71" w:rsidR="00E67582" w:rsidRDefault="00E67582" w:rsidP="00646CD5">
      <w:pPr>
        <w:pStyle w:val="ListParagraph"/>
        <w:numPr>
          <w:ilvl w:val="4"/>
          <w:numId w:val="16"/>
        </w:numPr>
      </w:pPr>
      <w:r>
        <w:t>Force encryption at upload</w:t>
      </w:r>
    </w:p>
    <w:p w14:paraId="6DBBD1F6" w14:textId="67D51D7A" w:rsidR="00E67582" w:rsidRDefault="00E67582" w:rsidP="00646CD5">
      <w:pPr>
        <w:pStyle w:val="ListParagraph"/>
        <w:numPr>
          <w:ilvl w:val="4"/>
          <w:numId w:val="16"/>
        </w:numPr>
      </w:pPr>
      <w:r>
        <w:t>Grand access to another account (cross account)</w:t>
      </w:r>
    </w:p>
    <w:p w14:paraId="15646779" w14:textId="77777777" w:rsidR="00E67582" w:rsidRDefault="00E67582" w:rsidP="00646CD5">
      <w:pPr>
        <w:pStyle w:val="ListParagraph"/>
        <w:numPr>
          <w:ilvl w:val="3"/>
          <w:numId w:val="16"/>
        </w:numPr>
      </w:pPr>
      <w:r>
        <w:t>Block settings for block public access</w:t>
      </w:r>
    </w:p>
    <w:p w14:paraId="47E24B39" w14:textId="77777777" w:rsidR="00E67582" w:rsidRDefault="00E67582" w:rsidP="00646CD5">
      <w:pPr>
        <w:pStyle w:val="ListParagraph"/>
        <w:numPr>
          <w:ilvl w:val="4"/>
          <w:numId w:val="16"/>
        </w:numPr>
      </w:pPr>
      <w:r>
        <w:t>Block public access to buckets and object granted through</w:t>
      </w:r>
    </w:p>
    <w:p w14:paraId="4F6CA15F" w14:textId="77777777" w:rsidR="00E67582" w:rsidRDefault="00E67582" w:rsidP="00646CD5">
      <w:pPr>
        <w:pStyle w:val="ListParagraph"/>
        <w:numPr>
          <w:ilvl w:val="5"/>
          <w:numId w:val="16"/>
        </w:numPr>
      </w:pPr>
      <w:r>
        <w:t>New ACL</w:t>
      </w:r>
    </w:p>
    <w:p w14:paraId="1577A749" w14:textId="77777777" w:rsidR="00E67582" w:rsidRDefault="00E67582" w:rsidP="00646CD5">
      <w:pPr>
        <w:pStyle w:val="ListParagraph"/>
        <w:numPr>
          <w:ilvl w:val="5"/>
          <w:numId w:val="16"/>
        </w:numPr>
      </w:pPr>
      <w:r>
        <w:t>Any ACL</w:t>
      </w:r>
    </w:p>
    <w:p w14:paraId="2A5952F8" w14:textId="3FD0B774" w:rsidR="00E67582" w:rsidRDefault="00E67582" w:rsidP="00646CD5">
      <w:pPr>
        <w:pStyle w:val="ListParagraph"/>
        <w:numPr>
          <w:ilvl w:val="5"/>
          <w:numId w:val="16"/>
        </w:numPr>
      </w:pPr>
      <w:r>
        <w:t>New public bucket or access point policies</w:t>
      </w:r>
    </w:p>
    <w:p w14:paraId="451AC24B" w14:textId="4465BB58" w:rsidR="00E67582" w:rsidRDefault="00E67582" w:rsidP="00646CD5">
      <w:pPr>
        <w:pStyle w:val="ListParagraph"/>
        <w:numPr>
          <w:ilvl w:val="4"/>
          <w:numId w:val="16"/>
        </w:numPr>
      </w:pPr>
      <w:r>
        <w:t>Block public and cross-account access to buckets and objects throu any public bucket or access point policies</w:t>
      </w:r>
    </w:p>
    <w:p w14:paraId="0DD0F79D" w14:textId="65C91BE8" w:rsidR="00E67582" w:rsidRDefault="00093704" w:rsidP="00646CD5">
      <w:pPr>
        <w:pStyle w:val="ListParagraph"/>
        <w:numPr>
          <w:ilvl w:val="4"/>
          <w:numId w:val="16"/>
        </w:numPr>
      </w:pPr>
      <w:r>
        <w:t>Can be set at bucket and account level</w:t>
      </w:r>
    </w:p>
    <w:p w14:paraId="75D8B353" w14:textId="38DC048E" w:rsidR="00E67582" w:rsidRDefault="00F13A23" w:rsidP="00646CD5">
      <w:pPr>
        <w:pStyle w:val="ListParagraph"/>
        <w:numPr>
          <w:ilvl w:val="3"/>
          <w:numId w:val="16"/>
        </w:numPr>
      </w:pPr>
      <w:r>
        <w:t>Only bucket owner can apply bucket policies</w:t>
      </w:r>
    </w:p>
    <w:p w14:paraId="6BA78AC8" w14:textId="49FDFE72" w:rsidR="00F13A23" w:rsidRDefault="00B2602B" w:rsidP="00646CD5">
      <w:pPr>
        <w:pStyle w:val="ListParagraph"/>
        <w:numPr>
          <w:ilvl w:val="3"/>
          <w:numId w:val="16"/>
        </w:numPr>
      </w:pPr>
      <w:r>
        <w:t>Do not apply to objects owned by other accounts</w:t>
      </w:r>
    </w:p>
    <w:p w14:paraId="30172538" w14:textId="77777777" w:rsidR="00B2602B" w:rsidRDefault="00B2602B" w:rsidP="00646CD5">
      <w:pPr>
        <w:pStyle w:val="ListParagraph"/>
        <w:numPr>
          <w:ilvl w:val="3"/>
          <w:numId w:val="16"/>
        </w:numPr>
      </w:pPr>
    </w:p>
    <w:p w14:paraId="515AA03F" w14:textId="71669B4C" w:rsidR="00AA1030" w:rsidRDefault="00AA1030" w:rsidP="00646CD5">
      <w:pPr>
        <w:pStyle w:val="ListParagraph"/>
        <w:numPr>
          <w:ilvl w:val="2"/>
          <w:numId w:val="16"/>
        </w:numPr>
      </w:pPr>
      <w:r>
        <w:t>Object Access Control List (ACL)</w:t>
      </w:r>
      <w:r w:rsidR="00B2602B">
        <w:t xml:space="preserve"> ( legacy.  Aws recommends bucket policy)</w:t>
      </w:r>
    </w:p>
    <w:p w14:paraId="29E8B67D" w14:textId="7E70FECF" w:rsidR="00AA1030" w:rsidRDefault="00E67582" w:rsidP="00646CD5">
      <w:pPr>
        <w:pStyle w:val="ListParagraph"/>
        <w:numPr>
          <w:ilvl w:val="3"/>
          <w:numId w:val="16"/>
        </w:numPr>
      </w:pPr>
      <w:r>
        <w:t>Finer grain</w:t>
      </w:r>
    </w:p>
    <w:p w14:paraId="4FEC5930" w14:textId="207CFDED" w:rsidR="00E67582" w:rsidRDefault="00E67582" w:rsidP="00646CD5">
      <w:pPr>
        <w:pStyle w:val="ListParagraph"/>
        <w:numPr>
          <w:ilvl w:val="3"/>
          <w:numId w:val="16"/>
        </w:numPr>
      </w:pPr>
      <w:r>
        <w:t>At object level</w:t>
      </w:r>
    </w:p>
    <w:p w14:paraId="76262212" w14:textId="09CFD78B" w:rsidR="00E67582" w:rsidRDefault="00E67582" w:rsidP="00646CD5">
      <w:pPr>
        <w:pStyle w:val="ListParagraph"/>
        <w:numPr>
          <w:ilvl w:val="2"/>
          <w:numId w:val="16"/>
        </w:numPr>
      </w:pPr>
      <w:r>
        <w:t>Bucket Access Control List ( ACL )</w:t>
      </w:r>
    </w:p>
    <w:p w14:paraId="058C9B7C" w14:textId="75BF78E0" w:rsidR="00E67582" w:rsidRDefault="00E67582" w:rsidP="00646CD5">
      <w:pPr>
        <w:pStyle w:val="ListParagraph"/>
        <w:numPr>
          <w:ilvl w:val="3"/>
          <w:numId w:val="16"/>
        </w:numPr>
      </w:pPr>
      <w:r>
        <w:t>At bucket level</w:t>
      </w:r>
    </w:p>
    <w:p w14:paraId="4D8D16EB" w14:textId="74F3A9E3" w:rsidR="00E67582" w:rsidRDefault="00E67582" w:rsidP="00646CD5">
      <w:pPr>
        <w:pStyle w:val="ListParagraph"/>
        <w:numPr>
          <w:ilvl w:val="3"/>
          <w:numId w:val="16"/>
        </w:numPr>
      </w:pPr>
      <w:r>
        <w:t>Less common</w:t>
      </w:r>
    </w:p>
    <w:p w14:paraId="42C963AC" w14:textId="74B846FB" w:rsidR="00E67582" w:rsidRDefault="00E67582" w:rsidP="00646CD5">
      <w:pPr>
        <w:pStyle w:val="ListParagraph"/>
        <w:numPr>
          <w:ilvl w:val="1"/>
          <w:numId w:val="16"/>
        </w:numPr>
      </w:pPr>
      <w:r>
        <w:t xml:space="preserve">IAM Principal can access S3 object if </w:t>
      </w:r>
    </w:p>
    <w:p w14:paraId="5C8805FD" w14:textId="01717D58" w:rsidR="00E67582" w:rsidRDefault="00E67582" w:rsidP="00646CD5">
      <w:pPr>
        <w:pStyle w:val="ListParagraph"/>
        <w:numPr>
          <w:ilvl w:val="2"/>
          <w:numId w:val="16"/>
        </w:numPr>
      </w:pPr>
      <w:r>
        <w:t>User IAM permissions allow OR the resource policy ALLOWS</w:t>
      </w:r>
    </w:p>
    <w:p w14:paraId="79E23DD5" w14:textId="30C8C5D0" w:rsidR="00E67582" w:rsidRDefault="00E67582" w:rsidP="00646CD5">
      <w:pPr>
        <w:pStyle w:val="ListParagraph"/>
        <w:numPr>
          <w:ilvl w:val="2"/>
          <w:numId w:val="16"/>
        </w:numPr>
      </w:pPr>
      <w:r>
        <w:t>AND there is not explicit DENY</w:t>
      </w:r>
    </w:p>
    <w:p w14:paraId="21597AD5" w14:textId="4EAD9268" w:rsidR="00091675" w:rsidRDefault="00091675" w:rsidP="00646CD5">
      <w:pPr>
        <w:pStyle w:val="ListParagraph"/>
        <w:numPr>
          <w:ilvl w:val="2"/>
          <w:numId w:val="16"/>
        </w:numPr>
      </w:pPr>
      <w:r>
        <w:t>By default object is owned by S3 account that created it.  If the account is different than S3 Bucket owner, then the bucket account will not have access to object</w:t>
      </w:r>
    </w:p>
    <w:p w14:paraId="4335BE4C" w14:textId="61292440" w:rsidR="00E67582" w:rsidRDefault="00E67582" w:rsidP="00646CD5">
      <w:pPr>
        <w:pStyle w:val="ListParagraph"/>
        <w:numPr>
          <w:ilvl w:val="1"/>
          <w:numId w:val="16"/>
        </w:numPr>
      </w:pPr>
      <w:r>
        <w:t>Networking</w:t>
      </w:r>
    </w:p>
    <w:p w14:paraId="0260A52A" w14:textId="1F1F29D9" w:rsidR="00E67582" w:rsidRDefault="00E67582" w:rsidP="00646CD5">
      <w:pPr>
        <w:pStyle w:val="ListParagraph"/>
        <w:numPr>
          <w:ilvl w:val="2"/>
          <w:numId w:val="16"/>
        </w:numPr>
      </w:pPr>
      <w:r>
        <w:t>Can access bucket via VPC endpoint</w:t>
      </w:r>
    </w:p>
    <w:p w14:paraId="09953045" w14:textId="7E946921" w:rsidR="00E67582" w:rsidRDefault="00E67582" w:rsidP="00646CD5">
      <w:pPr>
        <w:pStyle w:val="ListParagraph"/>
        <w:numPr>
          <w:ilvl w:val="1"/>
          <w:numId w:val="16"/>
        </w:numPr>
      </w:pPr>
      <w:r>
        <w:t>Logging and auditing</w:t>
      </w:r>
    </w:p>
    <w:p w14:paraId="4C399E9F" w14:textId="77777777" w:rsidR="003F3CA2" w:rsidRDefault="00E67582" w:rsidP="00646CD5">
      <w:pPr>
        <w:pStyle w:val="ListParagraph"/>
        <w:numPr>
          <w:ilvl w:val="2"/>
          <w:numId w:val="16"/>
        </w:numPr>
      </w:pPr>
      <w:r>
        <w:t xml:space="preserve">Access logs </w:t>
      </w:r>
    </w:p>
    <w:p w14:paraId="1E9202BD" w14:textId="59871B64" w:rsidR="00E67582" w:rsidRDefault="00E67582" w:rsidP="003F3CA2">
      <w:pPr>
        <w:pStyle w:val="ListParagraph"/>
        <w:numPr>
          <w:ilvl w:val="3"/>
          <w:numId w:val="16"/>
        </w:numPr>
      </w:pPr>
      <w:r>
        <w:t>can be stored in an S3 bucket (use different bucket)</w:t>
      </w:r>
    </w:p>
    <w:p w14:paraId="2F32BF2B" w14:textId="59CE441D" w:rsidR="003F3CA2" w:rsidRDefault="001342C8" w:rsidP="003F3CA2">
      <w:pPr>
        <w:pStyle w:val="ListParagraph"/>
        <w:numPr>
          <w:ilvl w:val="3"/>
          <w:numId w:val="16"/>
        </w:numPr>
      </w:pPr>
      <w:r>
        <w:t>can be analyzed with Athena</w:t>
      </w:r>
    </w:p>
    <w:p w14:paraId="5917EB05" w14:textId="77777777" w:rsidR="001342C8" w:rsidRDefault="001342C8" w:rsidP="003F3CA2">
      <w:pPr>
        <w:pStyle w:val="ListParagraph"/>
        <w:numPr>
          <w:ilvl w:val="3"/>
          <w:numId w:val="16"/>
        </w:numPr>
      </w:pPr>
    </w:p>
    <w:p w14:paraId="5469D16D" w14:textId="02372903" w:rsidR="00E67582" w:rsidRDefault="00E67582" w:rsidP="00646CD5">
      <w:pPr>
        <w:pStyle w:val="ListParagraph"/>
        <w:numPr>
          <w:ilvl w:val="2"/>
          <w:numId w:val="16"/>
        </w:numPr>
      </w:pPr>
      <w:r>
        <w:t>API calls can be logged in Cloudtrail</w:t>
      </w:r>
    </w:p>
    <w:p w14:paraId="192CFFE1" w14:textId="4168F08E" w:rsidR="00E67582" w:rsidRDefault="00E67582" w:rsidP="00646CD5">
      <w:pPr>
        <w:pStyle w:val="ListParagraph"/>
        <w:numPr>
          <w:ilvl w:val="1"/>
          <w:numId w:val="16"/>
        </w:numPr>
      </w:pPr>
      <w:r>
        <w:t>User Security</w:t>
      </w:r>
    </w:p>
    <w:p w14:paraId="71E14655" w14:textId="46569CAC" w:rsidR="00E67582" w:rsidRDefault="00E67582" w:rsidP="00646CD5">
      <w:pPr>
        <w:pStyle w:val="ListParagraph"/>
        <w:numPr>
          <w:ilvl w:val="2"/>
          <w:numId w:val="16"/>
        </w:numPr>
      </w:pPr>
      <w:r>
        <w:t>MFA delete</w:t>
      </w:r>
    </w:p>
    <w:p w14:paraId="03C54822" w14:textId="79E5680C" w:rsidR="00E67582" w:rsidRDefault="00E67582" w:rsidP="00646CD5">
      <w:pPr>
        <w:pStyle w:val="ListParagraph"/>
        <w:numPr>
          <w:ilvl w:val="3"/>
          <w:numId w:val="16"/>
        </w:numPr>
      </w:pPr>
      <w:r>
        <w:t>MFA required to delete in versioned buckets</w:t>
      </w:r>
    </w:p>
    <w:p w14:paraId="70D59F46" w14:textId="65B3DB95" w:rsidR="002454C3" w:rsidRDefault="002454C3" w:rsidP="00646CD5">
      <w:pPr>
        <w:pStyle w:val="ListParagraph"/>
        <w:numPr>
          <w:ilvl w:val="3"/>
          <w:numId w:val="16"/>
        </w:numPr>
      </w:pPr>
      <w:r>
        <w:t>Forces user to generate code to before doing important operations</w:t>
      </w:r>
    </w:p>
    <w:p w14:paraId="3FFBCF40" w14:textId="142CC32D" w:rsidR="002454C3" w:rsidRDefault="002454C3" w:rsidP="002454C3">
      <w:pPr>
        <w:pStyle w:val="ListParagraph"/>
        <w:numPr>
          <w:ilvl w:val="4"/>
          <w:numId w:val="16"/>
        </w:numPr>
      </w:pPr>
      <w:r>
        <w:t>Permanently delete object version</w:t>
      </w:r>
    </w:p>
    <w:p w14:paraId="14485B7C" w14:textId="52E0D19E" w:rsidR="002454C3" w:rsidRDefault="002454C3" w:rsidP="002454C3">
      <w:pPr>
        <w:pStyle w:val="ListParagraph"/>
        <w:numPr>
          <w:ilvl w:val="4"/>
          <w:numId w:val="16"/>
        </w:numPr>
      </w:pPr>
      <w:r>
        <w:t>Suspend versioning on the bucket</w:t>
      </w:r>
    </w:p>
    <w:p w14:paraId="712CF6B3" w14:textId="11A68AD6" w:rsidR="002454C3" w:rsidRDefault="002454C3" w:rsidP="00646CD5">
      <w:pPr>
        <w:pStyle w:val="ListParagraph"/>
        <w:numPr>
          <w:ilvl w:val="3"/>
          <w:numId w:val="16"/>
        </w:numPr>
      </w:pPr>
      <w:r>
        <w:t>Requires versioning be enabled</w:t>
      </w:r>
    </w:p>
    <w:p w14:paraId="13209C5F" w14:textId="34958D60" w:rsidR="002454C3" w:rsidRDefault="002454C3" w:rsidP="002454C3">
      <w:pPr>
        <w:pStyle w:val="ListParagraph"/>
        <w:numPr>
          <w:ilvl w:val="3"/>
          <w:numId w:val="16"/>
        </w:numPr>
      </w:pPr>
      <w:r>
        <w:t>Only bucket owner (root account) can enable/disable MFA-Delete</w:t>
      </w:r>
    </w:p>
    <w:p w14:paraId="685D5F15" w14:textId="3A80EA44" w:rsidR="002454C3" w:rsidRDefault="002454C3" w:rsidP="002454C3">
      <w:pPr>
        <w:pStyle w:val="ListParagraph"/>
        <w:numPr>
          <w:ilvl w:val="3"/>
          <w:numId w:val="16"/>
        </w:numPr>
      </w:pPr>
      <w:r>
        <w:t>MFA delete only works from CLI</w:t>
      </w:r>
    </w:p>
    <w:p w14:paraId="62EAA2A7" w14:textId="5659B1E4" w:rsidR="00E67582" w:rsidRDefault="00E67582" w:rsidP="00646CD5">
      <w:pPr>
        <w:pStyle w:val="ListParagraph"/>
        <w:numPr>
          <w:ilvl w:val="2"/>
          <w:numId w:val="16"/>
        </w:numPr>
      </w:pPr>
      <w:r>
        <w:t>Pre signed URL</w:t>
      </w:r>
    </w:p>
    <w:p w14:paraId="4A0A6812" w14:textId="39977193" w:rsidR="00E67582" w:rsidRDefault="00E67582" w:rsidP="00646CD5">
      <w:pPr>
        <w:pStyle w:val="ListParagraph"/>
        <w:numPr>
          <w:ilvl w:val="3"/>
          <w:numId w:val="16"/>
        </w:numPr>
      </w:pPr>
      <w:r>
        <w:t>URL that are valid only for limited time</w:t>
      </w:r>
    </w:p>
    <w:p w14:paraId="01ECEC99" w14:textId="21CB6E1E" w:rsidR="00D8231D" w:rsidRDefault="00D8231D" w:rsidP="00646CD5">
      <w:pPr>
        <w:pStyle w:val="ListParagraph"/>
        <w:numPr>
          <w:ilvl w:val="3"/>
          <w:numId w:val="16"/>
        </w:numPr>
      </w:pPr>
      <w:r>
        <w:t>Generate using SDK or CLI</w:t>
      </w:r>
    </w:p>
    <w:p w14:paraId="144C351D" w14:textId="3A8CAFE2" w:rsidR="00D8231D" w:rsidRDefault="00D8231D" w:rsidP="00646CD5">
      <w:pPr>
        <w:pStyle w:val="ListParagraph"/>
        <w:numPr>
          <w:ilvl w:val="3"/>
          <w:numId w:val="16"/>
        </w:numPr>
      </w:pPr>
      <w:r>
        <w:t>Valid for a default of 3600 seconds</w:t>
      </w:r>
    </w:p>
    <w:p w14:paraId="42443270" w14:textId="286B2ABC" w:rsidR="00D8231D" w:rsidRDefault="00D8231D" w:rsidP="00D8231D">
      <w:pPr>
        <w:pStyle w:val="ListParagraph"/>
        <w:numPr>
          <w:ilvl w:val="4"/>
          <w:numId w:val="16"/>
        </w:numPr>
      </w:pPr>
      <w:r>
        <w:t>Can change with –expires-in</w:t>
      </w:r>
    </w:p>
    <w:p w14:paraId="325343B7" w14:textId="2AE739E4" w:rsidR="00D8231D" w:rsidRDefault="00D8231D" w:rsidP="00D8231D">
      <w:pPr>
        <w:pStyle w:val="ListParagraph"/>
        <w:numPr>
          <w:ilvl w:val="3"/>
          <w:numId w:val="16"/>
        </w:numPr>
      </w:pPr>
      <w:r>
        <w:t>Presigned url inherit permsissions of person who generated URL for Get/put</w:t>
      </w:r>
    </w:p>
    <w:p w14:paraId="03A4B7E0" w14:textId="4AC930D3" w:rsidR="00BC1F1F" w:rsidRDefault="00BC1F1F" w:rsidP="00BC1F1F">
      <w:pPr>
        <w:pStyle w:val="ListParagraph"/>
        <w:numPr>
          <w:ilvl w:val="1"/>
          <w:numId w:val="16"/>
        </w:numPr>
      </w:pPr>
      <w:r>
        <w:t>S3 Object Lock</w:t>
      </w:r>
      <w:r>
        <w:tab/>
      </w:r>
    </w:p>
    <w:p w14:paraId="2362E4BF" w14:textId="375203E4" w:rsidR="00BC1F1F" w:rsidRDefault="00BC1F1F" w:rsidP="00BC1F1F">
      <w:pPr>
        <w:pStyle w:val="ListParagraph"/>
        <w:numPr>
          <w:ilvl w:val="2"/>
          <w:numId w:val="16"/>
        </w:numPr>
      </w:pPr>
      <w:r>
        <w:t>Requires Versioning</w:t>
      </w:r>
    </w:p>
    <w:p w14:paraId="606C0749" w14:textId="52560FD6" w:rsidR="00BC1F1F" w:rsidRDefault="00BC1F1F" w:rsidP="00BC1F1F">
      <w:pPr>
        <w:pStyle w:val="ListParagraph"/>
        <w:numPr>
          <w:ilvl w:val="2"/>
          <w:numId w:val="16"/>
        </w:numPr>
      </w:pPr>
      <w:r>
        <w:t>WORM</w:t>
      </w:r>
    </w:p>
    <w:p w14:paraId="4AAA61CE" w14:textId="59C1E063" w:rsidR="00BC1F1F" w:rsidRDefault="00BC1F1F" w:rsidP="00BC1F1F">
      <w:pPr>
        <w:pStyle w:val="ListParagraph"/>
        <w:numPr>
          <w:ilvl w:val="2"/>
          <w:numId w:val="16"/>
        </w:numPr>
      </w:pPr>
      <w:r>
        <w:t>Block object version deletion for a specified amount of time</w:t>
      </w:r>
    </w:p>
    <w:p w14:paraId="7DCA29A7" w14:textId="1DC2943B" w:rsidR="00BC1F1F" w:rsidRDefault="00BC1F1F" w:rsidP="00BC1F1F">
      <w:pPr>
        <w:pStyle w:val="ListParagraph"/>
        <w:numPr>
          <w:ilvl w:val="2"/>
          <w:numId w:val="16"/>
        </w:numPr>
      </w:pPr>
      <w:r>
        <w:t>Object Retention</w:t>
      </w:r>
    </w:p>
    <w:p w14:paraId="4CBD5CC5" w14:textId="3AF9E369" w:rsidR="00BC1F1F" w:rsidRDefault="00BC1F1F" w:rsidP="00BC1F1F">
      <w:pPr>
        <w:pStyle w:val="ListParagraph"/>
        <w:numPr>
          <w:ilvl w:val="3"/>
          <w:numId w:val="16"/>
        </w:numPr>
      </w:pPr>
      <w:r>
        <w:t>Retention Period</w:t>
      </w:r>
    </w:p>
    <w:p w14:paraId="1F96129B" w14:textId="0B64F20E" w:rsidR="00BC1F1F" w:rsidRDefault="00BC1F1F" w:rsidP="00BC1F1F">
      <w:pPr>
        <w:pStyle w:val="ListParagraph"/>
        <w:numPr>
          <w:ilvl w:val="4"/>
          <w:numId w:val="16"/>
        </w:numPr>
      </w:pPr>
      <w:r>
        <w:t>Object will be blocked from deletion for specific time</w:t>
      </w:r>
    </w:p>
    <w:p w14:paraId="3AA6C121" w14:textId="63DFEFE5" w:rsidR="00BC1F1F" w:rsidRDefault="00BC1F1F" w:rsidP="00BC1F1F">
      <w:pPr>
        <w:pStyle w:val="ListParagraph"/>
        <w:numPr>
          <w:ilvl w:val="3"/>
          <w:numId w:val="16"/>
        </w:numPr>
      </w:pPr>
      <w:r>
        <w:t>Legal Hold</w:t>
      </w:r>
    </w:p>
    <w:p w14:paraId="21032046" w14:textId="2F57E8C8" w:rsidR="00BC1F1F" w:rsidRDefault="00BC1F1F" w:rsidP="00BC1F1F">
      <w:pPr>
        <w:pStyle w:val="ListParagraph"/>
        <w:numPr>
          <w:ilvl w:val="4"/>
          <w:numId w:val="16"/>
        </w:numPr>
      </w:pPr>
      <w:r>
        <w:t>Blocked from deletion with no expire date</w:t>
      </w:r>
    </w:p>
    <w:p w14:paraId="5A8A1EFD" w14:textId="58025C03" w:rsidR="00BC1F1F" w:rsidRDefault="00BC1F1F" w:rsidP="00BC1F1F">
      <w:pPr>
        <w:pStyle w:val="ListParagraph"/>
        <w:numPr>
          <w:ilvl w:val="2"/>
          <w:numId w:val="16"/>
        </w:numPr>
      </w:pPr>
      <w:r>
        <w:t>Modes</w:t>
      </w:r>
    </w:p>
    <w:p w14:paraId="1D8B39C9" w14:textId="040ACD08" w:rsidR="00BC1F1F" w:rsidRDefault="00BC1F1F" w:rsidP="00BC1F1F">
      <w:pPr>
        <w:pStyle w:val="ListParagraph"/>
        <w:numPr>
          <w:ilvl w:val="3"/>
          <w:numId w:val="16"/>
        </w:numPr>
      </w:pPr>
      <w:r>
        <w:t>Governance Mode</w:t>
      </w:r>
    </w:p>
    <w:p w14:paraId="2D686B86" w14:textId="19FE34EE" w:rsidR="00BC1F1F" w:rsidRDefault="00BC1F1F" w:rsidP="00BC1F1F">
      <w:pPr>
        <w:pStyle w:val="ListParagraph"/>
        <w:numPr>
          <w:ilvl w:val="4"/>
          <w:numId w:val="16"/>
        </w:numPr>
      </w:pPr>
      <w:r>
        <w:t>Users can’t overwrite or delete version or alter its lock uless they have special permissions</w:t>
      </w:r>
    </w:p>
    <w:p w14:paraId="48415A5D" w14:textId="50CBE3C4" w:rsidR="00BC1F1F" w:rsidRDefault="00BC1F1F" w:rsidP="00BC1F1F">
      <w:pPr>
        <w:pStyle w:val="ListParagraph"/>
        <w:numPr>
          <w:ilvl w:val="3"/>
          <w:numId w:val="16"/>
        </w:numPr>
      </w:pPr>
      <w:r>
        <w:t>Compliance mode</w:t>
      </w:r>
    </w:p>
    <w:p w14:paraId="38EDBC08" w14:textId="35148CD7" w:rsidR="00BC1F1F" w:rsidRDefault="001C6F9B" w:rsidP="00BC1F1F">
      <w:pPr>
        <w:pStyle w:val="ListParagraph"/>
        <w:numPr>
          <w:ilvl w:val="4"/>
          <w:numId w:val="16"/>
        </w:numPr>
      </w:pPr>
      <w:r>
        <w:t>Can’t be over written or deleted by any user</w:t>
      </w:r>
    </w:p>
    <w:p w14:paraId="706BE83F" w14:textId="1669C59B" w:rsidR="001C6F9B" w:rsidRDefault="001C6F9B" w:rsidP="00BC1F1F">
      <w:pPr>
        <w:pStyle w:val="ListParagraph"/>
        <w:numPr>
          <w:ilvl w:val="4"/>
          <w:numId w:val="16"/>
        </w:numPr>
      </w:pPr>
      <w:r>
        <w:t>Includes root user</w:t>
      </w:r>
    </w:p>
    <w:p w14:paraId="72CE8899" w14:textId="19A1F185" w:rsidR="001C6F9B" w:rsidRDefault="001C6F9B" w:rsidP="00BC1F1F">
      <w:pPr>
        <w:pStyle w:val="ListParagraph"/>
        <w:numPr>
          <w:ilvl w:val="4"/>
          <w:numId w:val="16"/>
        </w:numPr>
      </w:pPr>
      <w:r>
        <w:t xml:space="preserve">Retention mode can’t be changed </w:t>
      </w:r>
    </w:p>
    <w:p w14:paraId="74BB3409" w14:textId="066B351C" w:rsidR="001C6F9B" w:rsidRDefault="001C6F9B" w:rsidP="00BC1F1F">
      <w:pPr>
        <w:pStyle w:val="ListParagraph"/>
        <w:numPr>
          <w:ilvl w:val="4"/>
          <w:numId w:val="16"/>
        </w:numPr>
      </w:pPr>
      <w:r>
        <w:t>Retention period can’t be shortend</w:t>
      </w:r>
    </w:p>
    <w:p w14:paraId="75453F66" w14:textId="5F6D7282" w:rsidR="00E67582" w:rsidRDefault="00093704" w:rsidP="00646CD5">
      <w:pPr>
        <w:pStyle w:val="ListParagraph"/>
        <w:numPr>
          <w:ilvl w:val="0"/>
          <w:numId w:val="16"/>
        </w:numPr>
      </w:pPr>
      <w:r>
        <w:t>Websites</w:t>
      </w:r>
    </w:p>
    <w:p w14:paraId="04CEDC24" w14:textId="588C9254" w:rsidR="00093704" w:rsidRDefault="00B40B69" w:rsidP="00646CD5">
      <w:pPr>
        <w:pStyle w:val="ListParagraph"/>
        <w:numPr>
          <w:ilvl w:val="1"/>
          <w:numId w:val="16"/>
        </w:numPr>
      </w:pPr>
      <w:r>
        <w:t>S3 can host websites accessible www</w:t>
      </w:r>
    </w:p>
    <w:p w14:paraId="23D68B71" w14:textId="5E888C51" w:rsidR="00B40B69" w:rsidRDefault="00B40B69" w:rsidP="00646CD5">
      <w:pPr>
        <w:pStyle w:val="ListParagraph"/>
        <w:numPr>
          <w:ilvl w:val="1"/>
          <w:numId w:val="16"/>
        </w:numPr>
      </w:pPr>
      <w:r>
        <w:t>Website URL</w:t>
      </w:r>
    </w:p>
    <w:p w14:paraId="377BF9DD" w14:textId="31523FB3" w:rsidR="00B40B69" w:rsidRDefault="00B40B69" w:rsidP="00646CD5">
      <w:pPr>
        <w:pStyle w:val="ListParagraph"/>
        <w:numPr>
          <w:ilvl w:val="2"/>
          <w:numId w:val="16"/>
        </w:numPr>
      </w:pPr>
      <w:r>
        <w:t>&lt;bucketname&gt;.s3-website.&lt;AWS-region&gt;.amazonaws.com</w:t>
      </w:r>
    </w:p>
    <w:p w14:paraId="4B33EE7E" w14:textId="207E9EFC" w:rsidR="00B40B69" w:rsidRDefault="00B40B69" w:rsidP="00646CD5">
      <w:pPr>
        <w:pStyle w:val="ListParagraph"/>
        <w:numPr>
          <w:ilvl w:val="2"/>
          <w:numId w:val="16"/>
        </w:numPr>
      </w:pPr>
      <w:r>
        <w:t>&lt;bucketname&gt;.s3-website-&lt;AWS-region&gt;.amazonaws.com</w:t>
      </w:r>
    </w:p>
    <w:p w14:paraId="3B62751F" w14:textId="77777777" w:rsidR="00B40B69" w:rsidRDefault="00B40B69" w:rsidP="00646CD5">
      <w:pPr>
        <w:pStyle w:val="ListParagraph"/>
        <w:numPr>
          <w:ilvl w:val="2"/>
          <w:numId w:val="16"/>
        </w:numPr>
      </w:pPr>
    </w:p>
    <w:p w14:paraId="6BFA797F" w14:textId="2DDE8A11" w:rsidR="00B40B69" w:rsidRDefault="00B40B69" w:rsidP="00646CD5">
      <w:pPr>
        <w:pStyle w:val="ListParagraph"/>
        <w:numPr>
          <w:ilvl w:val="1"/>
          <w:numId w:val="16"/>
        </w:numPr>
      </w:pPr>
      <w:r>
        <w:t>403 error indicates no public access</w:t>
      </w:r>
    </w:p>
    <w:p w14:paraId="4D637AD4" w14:textId="239E4B1D" w:rsidR="00B40B69" w:rsidRDefault="00362E3E" w:rsidP="00646CD5">
      <w:pPr>
        <w:pStyle w:val="ListParagraph"/>
        <w:numPr>
          <w:ilvl w:val="0"/>
          <w:numId w:val="16"/>
        </w:numPr>
      </w:pPr>
      <w:r>
        <w:t>CORS</w:t>
      </w:r>
    </w:p>
    <w:p w14:paraId="0AB45C53" w14:textId="43FEF96B" w:rsidR="00362E3E" w:rsidRDefault="00362E3E" w:rsidP="00646CD5">
      <w:pPr>
        <w:pStyle w:val="ListParagraph"/>
        <w:numPr>
          <w:ilvl w:val="1"/>
          <w:numId w:val="16"/>
        </w:numPr>
      </w:pPr>
      <w:r>
        <w:t>Cross Origin Resource Sharing</w:t>
      </w:r>
    </w:p>
    <w:p w14:paraId="27B34C9F" w14:textId="0FA790B8" w:rsidR="00362E3E" w:rsidRDefault="00362E3E" w:rsidP="00646CD5">
      <w:pPr>
        <w:pStyle w:val="ListParagraph"/>
        <w:numPr>
          <w:ilvl w:val="1"/>
          <w:numId w:val="16"/>
        </w:numPr>
      </w:pPr>
      <w:r>
        <w:t>Origin</w:t>
      </w:r>
    </w:p>
    <w:p w14:paraId="2A67A3CF" w14:textId="4463F4B5" w:rsidR="00362E3E" w:rsidRDefault="00362E3E" w:rsidP="00646CD5">
      <w:pPr>
        <w:pStyle w:val="ListParagraph"/>
        <w:numPr>
          <w:ilvl w:val="2"/>
          <w:numId w:val="16"/>
        </w:numPr>
      </w:pPr>
      <w:r>
        <w:t>Scheme (protocol), host(domain),port</w:t>
      </w:r>
    </w:p>
    <w:p w14:paraId="49AF8CE2" w14:textId="0B934D0D" w:rsidR="00362E3E" w:rsidRDefault="00362E3E" w:rsidP="00646CD5">
      <w:pPr>
        <w:pStyle w:val="ListParagraph"/>
        <w:numPr>
          <w:ilvl w:val="1"/>
          <w:numId w:val="16"/>
        </w:numPr>
      </w:pPr>
      <w:r>
        <w:t>Get data from a different origin</w:t>
      </w:r>
    </w:p>
    <w:p w14:paraId="2CFFAD70" w14:textId="706AAEFB" w:rsidR="00362E3E" w:rsidRDefault="00362E3E" w:rsidP="00646CD5">
      <w:pPr>
        <w:pStyle w:val="ListParagraph"/>
        <w:numPr>
          <w:ilvl w:val="1"/>
          <w:numId w:val="16"/>
        </w:numPr>
      </w:pPr>
      <w:r>
        <w:t>Web browser based allow requests from other origins while visiting main origin</w:t>
      </w:r>
    </w:p>
    <w:p w14:paraId="47C7D8A1" w14:textId="3241E3A7" w:rsidR="00362E3E" w:rsidRDefault="00362E3E" w:rsidP="00646CD5">
      <w:pPr>
        <w:pStyle w:val="ListParagraph"/>
        <w:numPr>
          <w:ilvl w:val="1"/>
          <w:numId w:val="16"/>
        </w:numPr>
      </w:pPr>
      <w:r>
        <w:t>CORS Headers</w:t>
      </w:r>
    </w:p>
    <w:p w14:paraId="24C74933" w14:textId="3197F2B0" w:rsidR="00362E3E" w:rsidRDefault="00362E3E" w:rsidP="00646CD5">
      <w:pPr>
        <w:pStyle w:val="ListParagraph"/>
        <w:numPr>
          <w:ilvl w:val="2"/>
          <w:numId w:val="16"/>
        </w:numPr>
      </w:pPr>
      <w:r>
        <w:t>Access-Control-Allow-Origin</w:t>
      </w:r>
    </w:p>
    <w:p w14:paraId="2D461EAF" w14:textId="112AE99D" w:rsidR="00362E3E" w:rsidRDefault="00362E3E" w:rsidP="00646CD5">
      <w:pPr>
        <w:pStyle w:val="ListParagraph"/>
        <w:numPr>
          <w:ilvl w:val="2"/>
          <w:numId w:val="16"/>
        </w:numPr>
      </w:pPr>
      <w:r>
        <w:t>Allows cross origin request</w:t>
      </w:r>
    </w:p>
    <w:p w14:paraId="3650D685" w14:textId="197B1D9C" w:rsidR="00362E3E" w:rsidRDefault="00362E3E" w:rsidP="00646CD5">
      <w:pPr>
        <w:pStyle w:val="ListParagraph"/>
        <w:numPr>
          <w:ilvl w:val="1"/>
          <w:numId w:val="16"/>
        </w:numPr>
      </w:pPr>
      <w:r>
        <w:t>You can allow for a specific origin or for all (*)</w:t>
      </w:r>
    </w:p>
    <w:p w14:paraId="232BB833" w14:textId="6106997C" w:rsidR="00362E3E" w:rsidRDefault="001342C8" w:rsidP="001342C8">
      <w:pPr>
        <w:pStyle w:val="ListParagraph"/>
        <w:numPr>
          <w:ilvl w:val="0"/>
          <w:numId w:val="16"/>
        </w:numPr>
      </w:pPr>
      <w:r>
        <w:t>Replication</w:t>
      </w:r>
    </w:p>
    <w:p w14:paraId="578AD42C" w14:textId="65FE10AF" w:rsidR="001342C8" w:rsidRDefault="001342C8" w:rsidP="001342C8">
      <w:pPr>
        <w:pStyle w:val="ListParagraph"/>
        <w:numPr>
          <w:ilvl w:val="1"/>
          <w:numId w:val="16"/>
        </w:numPr>
      </w:pPr>
      <w:r>
        <w:t>Cross Region Replication (CRR) and Same Region Replication (SRR)</w:t>
      </w:r>
    </w:p>
    <w:p w14:paraId="5ED2EEA7" w14:textId="0757FDA0" w:rsidR="001342C8" w:rsidRDefault="001342C8" w:rsidP="001342C8">
      <w:pPr>
        <w:pStyle w:val="ListParagraph"/>
        <w:numPr>
          <w:ilvl w:val="1"/>
          <w:numId w:val="16"/>
        </w:numPr>
      </w:pPr>
      <w:r>
        <w:t>Asynch replication</w:t>
      </w:r>
    </w:p>
    <w:p w14:paraId="55A997B9" w14:textId="6DED2C49" w:rsidR="001342C8" w:rsidRDefault="001342C8" w:rsidP="001342C8">
      <w:pPr>
        <w:pStyle w:val="ListParagraph"/>
        <w:numPr>
          <w:ilvl w:val="1"/>
          <w:numId w:val="16"/>
        </w:numPr>
      </w:pPr>
      <w:r>
        <w:t>Requires versioning on source and destination</w:t>
      </w:r>
    </w:p>
    <w:p w14:paraId="3EC8E18F" w14:textId="519838AC" w:rsidR="001342C8" w:rsidRDefault="001342C8" w:rsidP="001342C8">
      <w:pPr>
        <w:pStyle w:val="ListParagraph"/>
        <w:numPr>
          <w:ilvl w:val="1"/>
          <w:numId w:val="16"/>
        </w:numPr>
      </w:pPr>
      <w:r>
        <w:t>Can be in different accounts</w:t>
      </w:r>
    </w:p>
    <w:p w14:paraId="07B07860" w14:textId="7ADFBFDC" w:rsidR="001342C8" w:rsidRDefault="001342C8" w:rsidP="001342C8">
      <w:pPr>
        <w:pStyle w:val="ListParagraph"/>
        <w:numPr>
          <w:ilvl w:val="1"/>
          <w:numId w:val="16"/>
        </w:numPr>
      </w:pPr>
      <w:r>
        <w:t>Requires correct IAM role</w:t>
      </w:r>
    </w:p>
    <w:p w14:paraId="74D05AF9" w14:textId="229D90A6" w:rsidR="001342C8" w:rsidRDefault="001342C8" w:rsidP="001342C8">
      <w:pPr>
        <w:pStyle w:val="ListParagraph"/>
        <w:numPr>
          <w:ilvl w:val="1"/>
          <w:numId w:val="16"/>
        </w:numPr>
      </w:pPr>
      <w:r>
        <w:t>Only new objects are replicated</w:t>
      </w:r>
    </w:p>
    <w:p w14:paraId="11C2F2EB" w14:textId="0B6146E0" w:rsidR="001342C8" w:rsidRDefault="001342C8" w:rsidP="001342C8">
      <w:pPr>
        <w:pStyle w:val="ListParagraph"/>
        <w:numPr>
          <w:ilvl w:val="2"/>
          <w:numId w:val="16"/>
        </w:numPr>
      </w:pPr>
      <w:r>
        <w:t>Existing objects will need to be manually copied</w:t>
      </w:r>
    </w:p>
    <w:p w14:paraId="2DE8B5D9" w14:textId="7EB0E407" w:rsidR="001342C8" w:rsidRDefault="001342C8" w:rsidP="001342C8">
      <w:pPr>
        <w:pStyle w:val="ListParagraph"/>
        <w:numPr>
          <w:ilvl w:val="1"/>
          <w:numId w:val="16"/>
        </w:numPr>
      </w:pPr>
      <w:r>
        <w:t>Delete</w:t>
      </w:r>
    </w:p>
    <w:p w14:paraId="6328CB17" w14:textId="6A5E5D84" w:rsidR="001342C8" w:rsidRDefault="001342C8" w:rsidP="001342C8">
      <w:pPr>
        <w:pStyle w:val="ListParagraph"/>
        <w:numPr>
          <w:ilvl w:val="2"/>
          <w:numId w:val="16"/>
        </w:numPr>
      </w:pPr>
      <w:r>
        <w:t>Optional to replicate delete markers</w:t>
      </w:r>
    </w:p>
    <w:p w14:paraId="41366FD0" w14:textId="070B61C2" w:rsidR="001342C8" w:rsidRDefault="001342C8" w:rsidP="001342C8">
      <w:pPr>
        <w:pStyle w:val="ListParagraph"/>
        <w:numPr>
          <w:ilvl w:val="2"/>
          <w:numId w:val="16"/>
        </w:numPr>
      </w:pPr>
      <w:r>
        <w:t>Deletions with version ID are not replicated to prevent malicious deletes</w:t>
      </w:r>
    </w:p>
    <w:p w14:paraId="5AB2086C" w14:textId="7F218F3F" w:rsidR="001342C8" w:rsidRDefault="001342C8" w:rsidP="001342C8">
      <w:pPr>
        <w:pStyle w:val="ListParagraph"/>
        <w:numPr>
          <w:ilvl w:val="1"/>
          <w:numId w:val="16"/>
        </w:numPr>
      </w:pPr>
      <w:r>
        <w:t>Cannot chain replication from bucket a to b to c</w:t>
      </w:r>
    </w:p>
    <w:p w14:paraId="4581716D" w14:textId="5284503C" w:rsidR="0070503A" w:rsidRDefault="0070503A" w:rsidP="0070503A">
      <w:pPr>
        <w:pStyle w:val="ListParagraph"/>
        <w:numPr>
          <w:ilvl w:val="0"/>
          <w:numId w:val="16"/>
        </w:numPr>
      </w:pPr>
      <w:r>
        <w:t>S3 Analytics - Storage Class Analysis</w:t>
      </w:r>
    </w:p>
    <w:p w14:paraId="47F02231" w14:textId="31E5B39D" w:rsidR="0070503A" w:rsidRDefault="0070503A" w:rsidP="0070503A">
      <w:pPr>
        <w:pStyle w:val="ListParagraph"/>
        <w:numPr>
          <w:ilvl w:val="1"/>
          <w:numId w:val="16"/>
        </w:numPr>
      </w:pPr>
      <w:r>
        <w:t>Can set to help determine when to transition objects from standard to IA</w:t>
      </w:r>
    </w:p>
    <w:p w14:paraId="54286D91" w14:textId="15297C57" w:rsidR="0070503A" w:rsidRDefault="0070503A" w:rsidP="0070503A">
      <w:pPr>
        <w:pStyle w:val="ListParagraph"/>
        <w:numPr>
          <w:ilvl w:val="1"/>
          <w:numId w:val="16"/>
        </w:numPr>
      </w:pPr>
      <w:r>
        <w:t>Does not work for onezone-IA or glacier</w:t>
      </w:r>
    </w:p>
    <w:p w14:paraId="7393C9E7" w14:textId="72E4A78A" w:rsidR="0070503A" w:rsidRDefault="0070503A" w:rsidP="0070503A">
      <w:pPr>
        <w:pStyle w:val="ListParagraph"/>
        <w:numPr>
          <w:ilvl w:val="1"/>
          <w:numId w:val="16"/>
        </w:numPr>
      </w:pPr>
      <w:r>
        <w:t>Updated daily</w:t>
      </w:r>
    </w:p>
    <w:p w14:paraId="5B688E2B" w14:textId="7EB3C378" w:rsidR="0070503A" w:rsidRDefault="0070503A" w:rsidP="0070503A">
      <w:pPr>
        <w:pStyle w:val="ListParagraph"/>
        <w:numPr>
          <w:ilvl w:val="1"/>
          <w:numId w:val="16"/>
        </w:numPr>
      </w:pPr>
      <w:r>
        <w:t>Taje 24-48 hours to gain data</w:t>
      </w:r>
    </w:p>
    <w:p w14:paraId="515ED3C5" w14:textId="76AB0006" w:rsidR="00C3596C" w:rsidRDefault="00C3596C" w:rsidP="00C3596C">
      <w:pPr>
        <w:pStyle w:val="ListParagraph"/>
        <w:numPr>
          <w:ilvl w:val="0"/>
          <w:numId w:val="16"/>
        </w:numPr>
      </w:pPr>
      <w:r>
        <w:t>S3 Requester Pays</w:t>
      </w:r>
    </w:p>
    <w:p w14:paraId="192CCCE9" w14:textId="0213CB40" w:rsidR="00C3596C" w:rsidRDefault="00C3596C" w:rsidP="00C3596C">
      <w:pPr>
        <w:pStyle w:val="ListParagraph"/>
        <w:numPr>
          <w:ilvl w:val="1"/>
          <w:numId w:val="16"/>
        </w:numPr>
      </w:pPr>
      <w:r>
        <w:t>Normally bucket owner pays for storage and transfer cost</w:t>
      </w:r>
    </w:p>
    <w:p w14:paraId="4C691185" w14:textId="36590C10" w:rsidR="00C3596C" w:rsidRDefault="00C3596C" w:rsidP="00C3596C">
      <w:pPr>
        <w:pStyle w:val="ListParagraph"/>
        <w:numPr>
          <w:ilvl w:val="1"/>
          <w:numId w:val="16"/>
        </w:numPr>
      </w:pPr>
      <w:r>
        <w:t>But with requester pays, then who downloads pays for transfer costs</w:t>
      </w:r>
    </w:p>
    <w:p w14:paraId="1130A16D" w14:textId="271BB055" w:rsidR="00C3596C" w:rsidRDefault="00C3596C" w:rsidP="00C3596C">
      <w:pPr>
        <w:pStyle w:val="ListParagraph"/>
        <w:numPr>
          <w:ilvl w:val="1"/>
          <w:numId w:val="16"/>
        </w:numPr>
      </w:pPr>
      <w:r>
        <w:t>Requires downloader to have AWS Account</w:t>
      </w:r>
    </w:p>
    <w:p w14:paraId="0A4E261B" w14:textId="11926C14" w:rsidR="00E01FF3" w:rsidRDefault="00E01FF3" w:rsidP="00E01FF3">
      <w:pPr>
        <w:pStyle w:val="ListParagraph"/>
        <w:numPr>
          <w:ilvl w:val="0"/>
          <w:numId w:val="16"/>
        </w:numPr>
      </w:pPr>
      <w:r>
        <w:t>S3 Select and S3 Glacier Select</w:t>
      </w:r>
    </w:p>
    <w:p w14:paraId="3948E680" w14:textId="368217C8" w:rsidR="00E01FF3" w:rsidRDefault="00E01FF3" w:rsidP="00E01FF3">
      <w:pPr>
        <w:pStyle w:val="ListParagraph"/>
        <w:numPr>
          <w:ilvl w:val="1"/>
          <w:numId w:val="16"/>
        </w:numPr>
      </w:pPr>
      <w:r>
        <w:t>Retrieve less data using SQL by performing server side filtering</w:t>
      </w:r>
    </w:p>
    <w:p w14:paraId="37D734B0" w14:textId="6904E66D" w:rsidR="00E01FF3" w:rsidRDefault="00E01FF3" w:rsidP="00E01FF3">
      <w:pPr>
        <w:pStyle w:val="ListParagraph"/>
        <w:numPr>
          <w:ilvl w:val="1"/>
          <w:numId w:val="16"/>
        </w:numPr>
      </w:pPr>
      <w:r>
        <w:t>Can filter by rows and columns only</w:t>
      </w:r>
    </w:p>
    <w:p w14:paraId="7C08C946" w14:textId="132E7BF8" w:rsidR="00E01FF3" w:rsidRDefault="00E01FF3" w:rsidP="00E01FF3">
      <w:pPr>
        <w:pStyle w:val="ListParagraph"/>
        <w:numPr>
          <w:ilvl w:val="1"/>
          <w:numId w:val="16"/>
        </w:numPr>
      </w:pPr>
      <w:r>
        <w:t>Less network transfer</w:t>
      </w:r>
    </w:p>
    <w:p w14:paraId="795689B8" w14:textId="28EB8598" w:rsidR="00E01FF3" w:rsidRDefault="00E01FF3" w:rsidP="00E01FF3">
      <w:pPr>
        <w:pStyle w:val="ListParagraph"/>
        <w:numPr>
          <w:ilvl w:val="1"/>
          <w:numId w:val="16"/>
        </w:numPr>
      </w:pPr>
      <w:r>
        <w:t>Less CPU</w:t>
      </w:r>
    </w:p>
    <w:p w14:paraId="6E70E817" w14:textId="33753EAC" w:rsidR="00E01FF3" w:rsidRDefault="00E01FF3" w:rsidP="00E01FF3">
      <w:pPr>
        <w:pStyle w:val="ListParagraph"/>
        <w:numPr>
          <w:ilvl w:val="1"/>
          <w:numId w:val="16"/>
        </w:numPr>
      </w:pPr>
      <w:r>
        <w:t>Less cost client side</w:t>
      </w:r>
    </w:p>
    <w:p w14:paraId="33F22AE6" w14:textId="33DC6533" w:rsidR="00E01FF3" w:rsidRDefault="00B71915" w:rsidP="00B71915">
      <w:pPr>
        <w:pStyle w:val="ListParagraph"/>
        <w:numPr>
          <w:ilvl w:val="0"/>
          <w:numId w:val="16"/>
        </w:numPr>
      </w:pPr>
      <w:r>
        <w:t>Athena</w:t>
      </w:r>
    </w:p>
    <w:p w14:paraId="29231DD6" w14:textId="3D670D40" w:rsidR="00B71915" w:rsidRDefault="00B71915" w:rsidP="00B71915">
      <w:pPr>
        <w:pStyle w:val="ListParagraph"/>
        <w:numPr>
          <w:ilvl w:val="1"/>
          <w:numId w:val="16"/>
        </w:numPr>
      </w:pPr>
      <w:hyperlink r:id="rId24" w:history="1">
        <w:r w:rsidRPr="00260DFB">
          <w:rPr>
            <w:rStyle w:val="Hyperlink"/>
          </w:rPr>
          <w:t>https://tutorialsdojo.com/amazon-athena/</w:t>
        </w:r>
      </w:hyperlink>
    </w:p>
    <w:p w14:paraId="2C286EAA" w14:textId="2DF72420" w:rsidR="00B71915" w:rsidRDefault="00B71915" w:rsidP="00B71915">
      <w:pPr>
        <w:pStyle w:val="ListParagraph"/>
        <w:numPr>
          <w:ilvl w:val="1"/>
          <w:numId w:val="16"/>
        </w:numPr>
      </w:pPr>
      <w:r>
        <w:t>SQL query service directly from S3</w:t>
      </w:r>
    </w:p>
    <w:p w14:paraId="7D31ABF9" w14:textId="68E4B68B" w:rsidR="00B71915" w:rsidRDefault="00B71915" w:rsidP="00B71915">
      <w:pPr>
        <w:pStyle w:val="ListParagraph"/>
        <w:numPr>
          <w:ilvl w:val="1"/>
          <w:numId w:val="16"/>
        </w:numPr>
      </w:pPr>
      <w:r>
        <w:t>Supports formats</w:t>
      </w:r>
    </w:p>
    <w:p w14:paraId="293BDB19" w14:textId="38E83658" w:rsidR="00B71915" w:rsidRDefault="00B71915" w:rsidP="00B71915">
      <w:pPr>
        <w:pStyle w:val="ListParagraph"/>
        <w:numPr>
          <w:ilvl w:val="2"/>
          <w:numId w:val="16"/>
        </w:numPr>
      </w:pPr>
      <w:r>
        <w:t>CSV</w:t>
      </w:r>
    </w:p>
    <w:p w14:paraId="3F7998F9" w14:textId="16D853E9" w:rsidR="00B71915" w:rsidRDefault="00B71915" w:rsidP="00B71915">
      <w:pPr>
        <w:pStyle w:val="ListParagraph"/>
        <w:numPr>
          <w:ilvl w:val="2"/>
          <w:numId w:val="16"/>
        </w:numPr>
      </w:pPr>
      <w:r>
        <w:t>JSON</w:t>
      </w:r>
    </w:p>
    <w:p w14:paraId="0417D0AA" w14:textId="202D44D6" w:rsidR="00B71915" w:rsidRDefault="00B71915" w:rsidP="00B71915">
      <w:pPr>
        <w:pStyle w:val="ListParagraph"/>
        <w:numPr>
          <w:ilvl w:val="2"/>
          <w:numId w:val="16"/>
        </w:numPr>
      </w:pPr>
      <w:r>
        <w:t>ORC</w:t>
      </w:r>
    </w:p>
    <w:p w14:paraId="03B6764D" w14:textId="62CB1C7F" w:rsidR="00B71915" w:rsidRDefault="00B71915" w:rsidP="00B71915">
      <w:pPr>
        <w:pStyle w:val="ListParagraph"/>
        <w:numPr>
          <w:ilvl w:val="2"/>
          <w:numId w:val="16"/>
        </w:numPr>
      </w:pPr>
      <w:r>
        <w:t>Avro</w:t>
      </w:r>
    </w:p>
    <w:p w14:paraId="251118B1" w14:textId="0DFACB04" w:rsidR="00B71915" w:rsidRPr="006625CD" w:rsidRDefault="00B71915" w:rsidP="00B71915">
      <w:pPr>
        <w:pStyle w:val="ListParagraph"/>
        <w:numPr>
          <w:ilvl w:val="2"/>
          <w:numId w:val="16"/>
        </w:numPr>
      </w:pPr>
      <w:r>
        <w:t>Parquet</w:t>
      </w:r>
    </w:p>
    <w:p w14:paraId="385DD37F" w14:textId="325AAFD3" w:rsidR="00F3456C" w:rsidRPr="009A0128" w:rsidRDefault="00F3456C" w:rsidP="00A426F6">
      <w:pPr>
        <w:pStyle w:val="Heading3"/>
        <w:rPr>
          <w:highlight w:val="cyan"/>
        </w:rPr>
      </w:pPr>
      <w:r w:rsidRPr="009A0128">
        <w:rPr>
          <w:highlight w:val="cyan"/>
        </w:rPr>
        <w:t>Amazon S3 Glacier</w:t>
      </w:r>
    </w:p>
    <w:p w14:paraId="5C17F84F" w14:textId="5C477E09" w:rsidR="00777174" w:rsidRDefault="000A6383" w:rsidP="00777174">
      <w:pPr>
        <w:pStyle w:val="ListParagraph"/>
        <w:numPr>
          <w:ilvl w:val="0"/>
          <w:numId w:val="51"/>
        </w:numPr>
      </w:pPr>
      <w:r>
        <w:t>Storage classes</w:t>
      </w:r>
    </w:p>
    <w:p w14:paraId="3DBAF3CA" w14:textId="5C897AD2" w:rsidR="000A6383" w:rsidRDefault="000A6383" w:rsidP="000A6383">
      <w:pPr>
        <w:pStyle w:val="ListParagraph"/>
        <w:numPr>
          <w:ilvl w:val="1"/>
          <w:numId w:val="51"/>
        </w:numPr>
      </w:pPr>
      <w:r>
        <w:t>S3 Standard</w:t>
      </w:r>
    </w:p>
    <w:p w14:paraId="2139B404" w14:textId="6B24B693" w:rsidR="000A6383" w:rsidRDefault="000A6383" w:rsidP="000A6383">
      <w:pPr>
        <w:pStyle w:val="ListParagraph"/>
        <w:numPr>
          <w:ilvl w:val="2"/>
          <w:numId w:val="51"/>
        </w:numPr>
      </w:pPr>
      <w:r>
        <w:t>General Purpose</w:t>
      </w:r>
    </w:p>
    <w:p w14:paraId="7A7D156B" w14:textId="6741DEAD" w:rsidR="000A6383" w:rsidRDefault="000A6383" w:rsidP="000A6383">
      <w:pPr>
        <w:pStyle w:val="ListParagraph"/>
        <w:numPr>
          <w:ilvl w:val="2"/>
          <w:numId w:val="51"/>
        </w:numPr>
      </w:pPr>
      <w:r>
        <w:t>99.99% Availability</w:t>
      </w:r>
    </w:p>
    <w:p w14:paraId="65088377" w14:textId="5ED0AD4F" w:rsidR="000A6383" w:rsidRDefault="000A6383" w:rsidP="000A6383">
      <w:pPr>
        <w:pStyle w:val="ListParagraph"/>
        <w:numPr>
          <w:ilvl w:val="2"/>
          <w:numId w:val="51"/>
        </w:numPr>
      </w:pPr>
      <w:r>
        <w:t>Frequently accessd data</w:t>
      </w:r>
    </w:p>
    <w:p w14:paraId="06959980" w14:textId="3B7A8D9E" w:rsidR="000A6383" w:rsidRDefault="000A6383" w:rsidP="000A6383">
      <w:pPr>
        <w:pStyle w:val="ListParagraph"/>
        <w:numPr>
          <w:ilvl w:val="2"/>
          <w:numId w:val="51"/>
        </w:numPr>
      </w:pPr>
      <w:r>
        <w:t xml:space="preserve">Low latency </w:t>
      </w:r>
    </w:p>
    <w:p w14:paraId="6797AF00" w14:textId="475A6FA3" w:rsidR="000A6383" w:rsidRDefault="000A6383" w:rsidP="000A6383">
      <w:pPr>
        <w:pStyle w:val="ListParagraph"/>
        <w:numPr>
          <w:ilvl w:val="2"/>
          <w:numId w:val="51"/>
        </w:numPr>
      </w:pPr>
      <w:r>
        <w:t>High throughput</w:t>
      </w:r>
    </w:p>
    <w:p w14:paraId="7379A49E" w14:textId="591A4A9C" w:rsidR="000A6383" w:rsidRDefault="000A6383" w:rsidP="000A6383">
      <w:pPr>
        <w:pStyle w:val="ListParagraph"/>
        <w:numPr>
          <w:ilvl w:val="2"/>
          <w:numId w:val="51"/>
        </w:numPr>
      </w:pPr>
      <w:r>
        <w:t>Sustain 2 concurrent facility failures</w:t>
      </w:r>
    </w:p>
    <w:p w14:paraId="60AD3097" w14:textId="553C8242" w:rsidR="000A6383" w:rsidRDefault="000A6383" w:rsidP="000A6383">
      <w:pPr>
        <w:pStyle w:val="ListParagraph"/>
        <w:numPr>
          <w:ilvl w:val="2"/>
          <w:numId w:val="51"/>
        </w:numPr>
      </w:pPr>
      <w:r>
        <w:t>Use case</w:t>
      </w:r>
    </w:p>
    <w:p w14:paraId="0D5E0C20" w14:textId="086F5855" w:rsidR="000A6383" w:rsidRDefault="000A6383" w:rsidP="000A6383">
      <w:pPr>
        <w:pStyle w:val="ListParagraph"/>
        <w:numPr>
          <w:ilvl w:val="3"/>
          <w:numId w:val="51"/>
        </w:numPr>
      </w:pPr>
      <w:r>
        <w:t>Big Data analytics</w:t>
      </w:r>
    </w:p>
    <w:p w14:paraId="329C5DA4" w14:textId="2733E873" w:rsidR="000A6383" w:rsidRDefault="000A6383" w:rsidP="000A6383">
      <w:pPr>
        <w:pStyle w:val="ListParagraph"/>
        <w:numPr>
          <w:ilvl w:val="3"/>
          <w:numId w:val="51"/>
        </w:numPr>
      </w:pPr>
      <w:r>
        <w:t>Mobile and gaming application</w:t>
      </w:r>
    </w:p>
    <w:p w14:paraId="0D6942DF" w14:textId="3B0035C0" w:rsidR="000A6383" w:rsidRDefault="000A6383" w:rsidP="000A6383">
      <w:pPr>
        <w:pStyle w:val="ListParagraph"/>
        <w:numPr>
          <w:ilvl w:val="3"/>
          <w:numId w:val="51"/>
        </w:numPr>
      </w:pPr>
      <w:r>
        <w:t>Content distribution</w:t>
      </w:r>
    </w:p>
    <w:p w14:paraId="121AE5D6" w14:textId="77777777" w:rsidR="000A6383" w:rsidRDefault="000A6383" w:rsidP="000A6383">
      <w:pPr>
        <w:pStyle w:val="ListParagraph"/>
        <w:numPr>
          <w:ilvl w:val="2"/>
          <w:numId w:val="51"/>
        </w:numPr>
      </w:pPr>
    </w:p>
    <w:p w14:paraId="5F9D64B7" w14:textId="2CF0097A" w:rsidR="000A6383" w:rsidRDefault="000A6383" w:rsidP="000A6383">
      <w:pPr>
        <w:pStyle w:val="ListParagraph"/>
        <w:numPr>
          <w:ilvl w:val="1"/>
          <w:numId w:val="51"/>
        </w:numPr>
      </w:pPr>
      <w:r>
        <w:t>S3 Standard-IA</w:t>
      </w:r>
    </w:p>
    <w:p w14:paraId="0FA852C8" w14:textId="63CBF8D7" w:rsidR="000A6383" w:rsidRDefault="000A6383" w:rsidP="000A6383">
      <w:pPr>
        <w:pStyle w:val="ListParagraph"/>
        <w:numPr>
          <w:ilvl w:val="2"/>
          <w:numId w:val="51"/>
        </w:numPr>
      </w:pPr>
      <w:r>
        <w:t>Les frequently accessed data</w:t>
      </w:r>
    </w:p>
    <w:p w14:paraId="2316442C" w14:textId="72C4394C" w:rsidR="000A6383" w:rsidRDefault="000A6383" w:rsidP="000A6383">
      <w:pPr>
        <w:pStyle w:val="ListParagraph"/>
        <w:numPr>
          <w:ilvl w:val="2"/>
          <w:numId w:val="51"/>
        </w:numPr>
      </w:pPr>
      <w:r>
        <w:t>Lower cost than standard</w:t>
      </w:r>
    </w:p>
    <w:p w14:paraId="6CD6FE49" w14:textId="58DF01D3" w:rsidR="000A6383" w:rsidRDefault="000A6383" w:rsidP="000A6383">
      <w:pPr>
        <w:pStyle w:val="ListParagraph"/>
        <w:numPr>
          <w:ilvl w:val="2"/>
          <w:numId w:val="51"/>
        </w:numPr>
      </w:pPr>
      <w:r>
        <w:t>99.9% availability</w:t>
      </w:r>
    </w:p>
    <w:p w14:paraId="7E55E17A" w14:textId="3B319447" w:rsidR="000A6383" w:rsidRDefault="000A6383" w:rsidP="000A6383">
      <w:pPr>
        <w:pStyle w:val="ListParagraph"/>
        <w:numPr>
          <w:ilvl w:val="2"/>
          <w:numId w:val="51"/>
        </w:numPr>
      </w:pPr>
      <w:r>
        <w:t>Use case</w:t>
      </w:r>
    </w:p>
    <w:p w14:paraId="78122E4C" w14:textId="23C8AC03" w:rsidR="000A6383" w:rsidRDefault="000A6383" w:rsidP="000A6383">
      <w:pPr>
        <w:pStyle w:val="ListParagraph"/>
        <w:numPr>
          <w:ilvl w:val="3"/>
          <w:numId w:val="51"/>
        </w:numPr>
      </w:pPr>
      <w:r>
        <w:t>DR</w:t>
      </w:r>
    </w:p>
    <w:p w14:paraId="647BB96B" w14:textId="472987C9" w:rsidR="000A6383" w:rsidRDefault="00265073" w:rsidP="000A6383">
      <w:pPr>
        <w:pStyle w:val="ListParagraph"/>
        <w:numPr>
          <w:ilvl w:val="3"/>
          <w:numId w:val="51"/>
        </w:numPr>
      </w:pPr>
      <w:r>
        <w:t>B</w:t>
      </w:r>
      <w:r w:rsidR="000A6383">
        <w:t>ackups</w:t>
      </w:r>
    </w:p>
    <w:p w14:paraId="16785519" w14:textId="71F70EF2" w:rsidR="00265073" w:rsidRDefault="00265073" w:rsidP="00265073">
      <w:pPr>
        <w:pStyle w:val="ListParagraph"/>
        <w:numPr>
          <w:ilvl w:val="2"/>
          <w:numId w:val="51"/>
        </w:numPr>
      </w:pPr>
      <w:r>
        <w:t>Minimum 30 days</w:t>
      </w:r>
    </w:p>
    <w:p w14:paraId="097A96A0" w14:textId="10845559" w:rsidR="000A6383" w:rsidRDefault="000A6383" w:rsidP="000A6383">
      <w:pPr>
        <w:pStyle w:val="ListParagraph"/>
        <w:numPr>
          <w:ilvl w:val="1"/>
          <w:numId w:val="51"/>
        </w:numPr>
      </w:pPr>
      <w:r>
        <w:t>S3 One Zone-IA</w:t>
      </w:r>
    </w:p>
    <w:p w14:paraId="3FCB0196" w14:textId="2476CE28" w:rsidR="000A6383" w:rsidRDefault="000A6383" w:rsidP="000A6383">
      <w:pPr>
        <w:pStyle w:val="ListParagraph"/>
        <w:numPr>
          <w:ilvl w:val="2"/>
          <w:numId w:val="51"/>
        </w:numPr>
      </w:pPr>
      <w:r>
        <w:t>99.5% availability</w:t>
      </w:r>
    </w:p>
    <w:p w14:paraId="7CCF9B7C" w14:textId="41748E1C" w:rsidR="000A6383" w:rsidRDefault="000A6383" w:rsidP="000A6383">
      <w:pPr>
        <w:pStyle w:val="ListParagraph"/>
        <w:numPr>
          <w:ilvl w:val="2"/>
          <w:numId w:val="51"/>
        </w:numPr>
      </w:pPr>
      <w:r>
        <w:t>Single AZ so if AZ dies then data is lost</w:t>
      </w:r>
    </w:p>
    <w:p w14:paraId="2F7CB02C" w14:textId="43DCE12A" w:rsidR="000A6383" w:rsidRDefault="000A6383" w:rsidP="000A6383">
      <w:pPr>
        <w:pStyle w:val="ListParagraph"/>
        <w:numPr>
          <w:ilvl w:val="2"/>
          <w:numId w:val="51"/>
        </w:numPr>
      </w:pPr>
      <w:r>
        <w:t>Use cases</w:t>
      </w:r>
    </w:p>
    <w:p w14:paraId="0BB6DD15" w14:textId="1D055E3A" w:rsidR="000A6383" w:rsidRDefault="000A6383" w:rsidP="000A6383">
      <w:pPr>
        <w:pStyle w:val="ListParagraph"/>
        <w:numPr>
          <w:ilvl w:val="3"/>
          <w:numId w:val="51"/>
        </w:numPr>
      </w:pPr>
      <w:r>
        <w:t>Storing secondary backup copies of on-prem data you can recreate</w:t>
      </w:r>
    </w:p>
    <w:p w14:paraId="71FCA8BD" w14:textId="7EDE582D" w:rsidR="000A6383" w:rsidRDefault="00265073" w:rsidP="000A6383">
      <w:pPr>
        <w:pStyle w:val="ListParagraph"/>
        <w:numPr>
          <w:ilvl w:val="2"/>
          <w:numId w:val="51"/>
        </w:numPr>
      </w:pPr>
      <w:r>
        <w:t>Minimum 30 days</w:t>
      </w:r>
    </w:p>
    <w:p w14:paraId="4A3E181D" w14:textId="04E25A6B" w:rsidR="000A6383" w:rsidRDefault="000A6383" w:rsidP="000A6383">
      <w:pPr>
        <w:pStyle w:val="ListParagraph"/>
        <w:numPr>
          <w:ilvl w:val="1"/>
          <w:numId w:val="51"/>
        </w:numPr>
      </w:pPr>
      <w:r>
        <w:t>S3 Glacier instant Retreval</w:t>
      </w:r>
    </w:p>
    <w:p w14:paraId="7AB362CE" w14:textId="611E2505" w:rsidR="000A6383" w:rsidRDefault="000A6383" w:rsidP="000A6383">
      <w:pPr>
        <w:pStyle w:val="ListParagraph"/>
        <w:numPr>
          <w:ilvl w:val="2"/>
          <w:numId w:val="51"/>
        </w:numPr>
      </w:pPr>
      <w:r>
        <w:t xml:space="preserve">Millisecond retrieval </w:t>
      </w:r>
    </w:p>
    <w:p w14:paraId="5C7F29E6" w14:textId="56D4BFA3" w:rsidR="000A6383" w:rsidRDefault="000A6383" w:rsidP="000A6383">
      <w:pPr>
        <w:pStyle w:val="ListParagraph"/>
        <w:numPr>
          <w:ilvl w:val="2"/>
          <w:numId w:val="51"/>
        </w:numPr>
      </w:pPr>
      <w:r>
        <w:t>Great for data accessed once per quarter</w:t>
      </w:r>
    </w:p>
    <w:p w14:paraId="6446A977" w14:textId="5D8A8849" w:rsidR="000A6383" w:rsidRDefault="000A6383" w:rsidP="009714DE">
      <w:pPr>
        <w:pStyle w:val="ListParagraph"/>
        <w:numPr>
          <w:ilvl w:val="2"/>
          <w:numId w:val="51"/>
        </w:numPr>
      </w:pPr>
      <w:r>
        <w:t>Minimum storage duration 90 days</w:t>
      </w:r>
    </w:p>
    <w:p w14:paraId="02AF5956" w14:textId="269B4A56" w:rsidR="000A6383" w:rsidRDefault="000A6383" w:rsidP="000A6383">
      <w:pPr>
        <w:pStyle w:val="ListParagraph"/>
        <w:numPr>
          <w:ilvl w:val="1"/>
          <w:numId w:val="51"/>
        </w:numPr>
      </w:pPr>
      <w:r>
        <w:t>S3 Glacier Flexible Retreval</w:t>
      </w:r>
    </w:p>
    <w:p w14:paraId="2E7F9BB6" w14:textId="2315FFB0" w:rsidR="009714DE" w:rsidRDefault="009714DE" w:rsidP="009714DE">
      <w:pPr>
        <w:pStyle w:val="ListParagraph"/>
        <w:numPr>
          <w:ilvl w:val="2"/>
          <w:numId w:val="51"/>
        </w:numPr>
      </w:pPr>
      <w:r>
        <w:t>Formerly S3 Glacier</w:t>
      </w:r>
    </w:p>
    <w:p w14:paraId="1DFEBFEE" w14:textId="1D2BA7D9" w:rsidR="009714DE" w:rsidRDefault="009714DE" w:rsidP="009714DE">
      <w:pPr>
        <w:pStyle w:val="ListParagraph"/>
        <w:numPr>
          <w:ilvl w:val="2"/>
          <w:numId w:val="51"/>
        </w:numPr>
      </w:pPr>
      <w:r>
        <w:t>Retrieval time</w:t>
      </w:r>
    </w:p>
    <w:p w14:paraId="2ED2DED0" w14:textId="2A0CC36F" w:rsidR="009714DE" w:rsidRDefault="009714DE" w:rsidP="009714DE">
      <w:pPr>
        <w:pStyle w:val="ListParagraph"/>
        <w:numPr>
          <w:ilvl w:val="3"/>
          <w:numId w:val="51"/>
        </w:numPr>
      </w:pPr>
      <w:r>
        <w:t>Expedited</w:t>
      </w:r>
    </w:p>
    <w:p w14:paraId="46B237BD" w14:textId="4762749E" w:rsidR="009714DE" w:rsidRDefault="009714DE" w:rsidP="009714DE">
      <w:pPr>
        <w:pStyle w:val="ListParagraph"/>
        <w:numPr>
          <w:ilvl w:val="4"/>
          <w:numId w:val="51"/>
        </w:numPr>
      </w:pPr>
      <w:r>
        <w:t>1 – 5 minutes</w:t>
      </w:r>
    </w:p>
    <w:p w14:paraId="2720A6BE" w14:textId="5B83AF83" w:rsidR="009714DE" w:rsidRDefault="009714DE" w:rsidP="009714DE">
      <w:pPr>
        <w:pStyle w:val="ListParagraph"/>
        <w:numPr>
          <w:ilvl w:val="3"/>
          <w:numId w:val="51"/>
        </w:numPr>
      </w:pPr>
      <w:r>
        <w:t>Standard</w:t>
      </w:r>
    </w:p>
    <w:p w14:paraId="65F1098E" w14:textId="07748BE6" w:rsidR="009714DE" w:rsidRDefault="009714DE" w:rsidP="009714DE">
      <w:pPr>
        <w:pStyle w:val="ListParagraph"/>
        <w:numPr>
          <w:ilvl w:val="4"/>
          <w:numId w:val="51"/>
        </w:numPr>
      </w:pPr>
      <w:r>
        <w:t>3 – 5 days</w:t>
      </w:r>
    </w:p>
    <w:p w14:paraId="1D27A1DE" w14:textId="41D7C19D" w:rsidR="009714DE" w:rsidRDefault="009714DE" w:rsidP="009714DE">
      <w:pPr>
        <w:pStyle w:val="ListParagraph"/>
        <w:numPr>
          <w:ilvl w:val="3"/>
          <w:numId w:val="51"/>
        </w:numPr>
      </w:pPr>
      <w:r>
        <w:t>Bulk</w:t>
      </w:r>
    </w:p>
    <w:p w14:paraId="0D2B6933" w14:textId="0283A70C" w:rsidR="009714DE" w:rsidRDefault="009714DE" w:rsidP="009714DE">
      <w:pPr>
        <w:pStyle w:val="ListParagraph"/>
        <w:numPr>
          <w:ilvl w:val="4"/>
          <w:numId w:val="51"/>
        </w:numPr>
      </w:pPr>
      <w:r>
        <w:t>5 – 12 hours</w:t>
      </w:r>
    </w:p>
    <w:p w14:paraId="0FAC3685" w14:textId="2E0618E0" w:rsidR="009714DE" w:rsidRDefault="009714DE" w:rsidP="009714DE">
      <w:pPr>
        <w:pStyle w:val="ListParagraph"/>
        <w:numPr>
          <w:ilvl w:val="4"/>
          <w:numId w:val="51"/>
        </w:numPr>
      </w:pPr>
      <w:r>
        <w:t>Free</w:t>
      </w:r>
    </w:p>
    <w:p w14:paraId="43C2D6A2" w14:textId="6A7185EE" w:rsidR="009714DE" w:rsidRDefault="009714DE" w:rsidP="009714DE">
      <w:pPr>
        <w:pStyle w:val="ListParagraph"/>
        <w:numPr>
          <w:ilvl w:val="2"/>
          <w:numId w:val="51"/>
        </w:numPr>
      </w:pPr>
      <w:r>
        <w:t>Minimum storage duration 90 days</w:t>
      </w:r>
    </w:p>
    <w:p w14:paraId="202BE63C" w14:textId="77777777" w:rsidR="009714DE" w:rsidRDefault="009714DE" w:rsidP="009714DE">
      <w:pPr>
        <w:pStyle w:val="ListParagraph"/>
        <w:numPr>
          <w:ilvl w:val="2"/>
          <w:numId w:val="51"/>
        </w:numPr>
      </w:pPr>
    </w:p>
    <w:p w14:paraId="2A597FB7" w14:textId="4F2C5F6B" w:rsidR="000A6383" w:rsidRDefault="000A6383" w:rsidP="000A6383">
      <w:pPr>
        <w:pStyle w:val="ListParagraph"/>
        <w:numPr>
          <w:ilvl w:val="1"/>
          <w:numId w:val="51"/>
        </w:numPr>
      </w:pPr>
      <w:r>
        <w:t>S3 Glacier Deep Archive</w:t>
      </w:r>
    </w:p>
    <w:p w14:paraId="74555A9E" w14:textId="2DAEC7E9" w:rsidR="009714DE" w:rsidRDefault="009714DE" w:rsidP="009714DE">
      <w:pPr>
        <w:pStyle w:val="ListParagraph"/>
        <w:numPr>
          <w:ilvl w:val="2"/>
          <w:numId w:val="51"/>
        </w:numPr>
      </w:pPr>
      <w:r>
        <w:t>Retrieval</w:t>
      </w:r>
    </w:p>
    <w:p w14:paraId="3894321B" w14:textId="44E1D99B" w:rsidR="009714DE" w:rsidRDefault="009714DE" w:rsidP="009714DE">
      <w:pPr>
        <w:pStyle w:val="ListParagraph"/>
        <w:numPr>
          <w:ilvl w:val="3"/>
          <w:numId w:val="51"/>
        </w:numPr>
      </w:pPr>
      <w:r>
        <w:t>Standard</w:t>
      </w:r>
    </w:p>
    <w:p w14:paraId="739256C7" w14:textId="25380213" w:rsidR="009714DE" w:rsidRDefault="009714DE" w:rsidP="009714DE">
      <w:pPr>
        <w:pStyle w:val="ListParagraph"/>
        <w:numPr>
          <w:ilvl w:val="4"/>
          <w:numId w:val="51"/>
        </w:numPr>
      </w:pPr>
      <w:r>
        <w:t xml:space="preserve">12 hour </w:t>
      </w:r>
    </w:p>
    <w:p w14:paraId="70B450DE" w14:textId="2D63901D" w:rsidR="009714DE" w:rsidRDefault="009714DE" w:rsidP="009714DE">
      <w:pPr>
        <w:pStyle w:val="ListParagraph"/>
        <w:numPr>
          <w:ilvl w:val="3"/>
          <w:numId w:val="51"/>
        </w:numPr>
      </w:pPr>
      <w:r>
        <w:t>Bulk</w:t>
      </w:r>
    </w:p>
    <w:p w14:paraId="5F9C7C14" w14:textId="33244718" w:rsidR="009714DE" w:rsidRDefault="009714DE" w:rsidP="009714DE">
      <w:pPr>
        <w:pStyle w:val="ListParagraph"/>
        <w:numPr>
          <w:ilvl w:val="4"/>
          <w:numId w:val="51"/>
        </w:numPr>
      </w:pPr>
      <w:r>
        <w:t>48 hours</w:t>
      </w:r>
    </w:p>
    <w:p w14:paraId="11C8414F" w14:textId="4D290034" w:rsidR="009714DE" w:rsidRDefault="009714DE" w:rsidP="009714DE">
      <w:pPr>
        <w:pStyle w:val="ListParagraph"/>
        <w:numPr>
          <w:ilvl w:val="2"/>
          <w:numId w:val="51"/>
        </w:numPr>
      </w:pPr>
      <w:r>
        <w:t>Minimum storage duration 180 days</w:t>
      </w:r>
    </w:p>
    <w:p w14:paraId="7403B1BA" w14:textId="0C8BC7E1" w:rsidR="000A6383" w:rsidRDefault="000A6383" w:rsidP="000A6383">
      <w:pPr>
        <w:pStyle w:val="ListParagraph"/>
        <w:numPr>
          <w:ilvl w:val="1"/>
          <w:numId w:val="51"/>
        </w:numPr>
      </w:pPr>
      <w:r>
        <w:t>S3 Intelligent Tiering</w:t>
      </w:r>
    </w:p>
    <w:p w14:paraId="697FB83C" w14:textId="17772CC6" w:rsidR="009A0128" w:rsidRDefault="009A0128" w:rsidP="009A0128">
      <w:pPr>
        <w:pStyle w:val="ListParagraph"/>
        <w:numPr>
          <w:ilvl w:val="2"/>
          <w:numId w:val="51"/>
        </w:numPr>
      </w:pPr>
      <w:r>
        <w:t>Small monthly monitoring and auto tiering fee</w:t>
      </w:r>
    </w:p>
    <w:p w14:paraId="51FD697E" w14:textId="3D20E0CD" w:rsidR="009A0128" w:rsidRDefault="009A0128" w:rsidP="009A0128">
      <w:pPr>
        <w:pStyle w:val="ListParagraph"/>
        <w:numPr>
          <w:ilvl w:val="2"/>
          <w:numId w:val="51"/>
        </w:numPr>
      </w:pPr>
      <w:r>
        <w:t>Move objects automatically between access tiers based on usage</w:t>
      </w:r>
    </w:p>
    <w:p w14:paraId="315CFCBA" w14:textId="33C089CA" w:rsidR="009A0128" w:rsidRDefault="009A0128" w:rsidP="009A0128">
      <w:pPr>
        <w:pStyle w:val="ListParagraph"/>
        <w:numPr>
          <w:ilvl w:val="2"/>
          <w:numId w:val="51"/>
        </w:numPr>
      </w:pPr>
      <w:r>
        <w:t>There are no retrieval charges in S3 intelligent-tiering</w:t>
      </w:r>
    </w:p>
    <w:p w14:paraId="7C72E7BD" w14:textId="4B3E8CA7" w:rsidR="009A0128" w:rsidRDefault="009A0128" w:rsidP="009A0128">
      <w:pPr>
        <w:pStyle w:val="ListParagraph"/>
        <w:numPr>
          <w:ilvl w:val="2"/>
          <w:numId w:val="51"/>
        </w:numPr>
      </w:pPr>
      <w:r>
        <w:t>Tiers</w:t>
      </w:r>
    </w:p>
    <w:p w14:paraId="6531DE22" w14:textId="47437FB4" w:rsidR="009A0128" w:rsidRDefault="009A0128" w:rsidP="009A0128">
      <w:pPr>
        <w:pStyle w:val="ListParagraph"/>
        <w:numPr>
          <w:ilvl w:val="3"/>
          <w:numId w:val="51"/>
        </w:numPr>
      </w:pPr>
      <w:r>
        <w:t>Frequent Access Tier (automatic)</w:t>
      </w:r>
    </w:p>
    <w:p w14:paraId="0386ECA5" w14:textId="329D816E" w:rsidR="009A0128" w:rsidRDefault="009A0128" w:rsidP="009A0128">
      <w:pPr>
        <w:pStyle w:val="ListParagraph"/>
        <w:numPr>
          <w:ilvl w:val="4"/>
          <w:numId w:val="51"/>
        </w:numPr>
      </w:pPr>
      <w:r>
        <w:t>Default</w:t>
      </w:r>
    </w:p>
    <w:p w14:paraId="6FE8F814" w14:textId="746480E4" w:rsidR="009A0128" w:rsidRDefault="009A0128" w:rsidP="009A0128">
      <w:pPr>
        <w:pStyle w:val="ListParagraph"/>
        <w:numPr>
          <w:ilvl w:val="3"/>
          <w:numId w:val="51"/>
        </w:numPr>
      </w:pPr>
      <w:r>
        <w:t>Infrequent access tier ( automatic</w:t>
      </w:r>
    </w:p>
    <w:p w14:paraId="4EB19A52" w14:textId="6203E32B" w:rsidR="009A0128" w:rsidRDefault="009A0128" w:rsidP="009A0128">
      <w:pPr>
        <w:pStyle w:val="ListParagraph"/>
        <w:numPr>
          <w:ilvl w:val="4"/>
          <w:numId w:val="51"/>
        </w:numPr>
      </w:pPr>
      <w:r>
        <w:t>Objects not accessed for 30 days</w:t>
      </w:r>
    </w:p>
    <w:p w14:paraId="4A2EC455" w14:textId="48923E41" w:rsidR="009A0128" w:rsidRDefault="009A0128" w:rsidP="009A0128">
      <w:pPr>
        <w:pStyle w:val="ListParagraph"/>
        <w:numPr>
          <w:ilvl w:val="3"/>
          <w:numId w:val="51"/>
        </w:numPr>
      </w:pPr>
      <w:r>
        <w:t>Archive Instant Access Tier ( automatic )</w:t>
      </w:r>
    </w:p>
    <w:p w14:paraId="2D6B18F5" w14:textId="03C9808C" w:rsidR="009A0128" w:rsidRDefault="009A0128" w:rsidP="009A0128">
      <w:pPr>
        <w:pStyle w:val="ListParagraph"/>
        <w:numPr>
          <w:ilvl w:val="4"/>
          <w:numId w:val="51"/>
        </w:numPr>
      </w:pPr>
      <w:r>
        <w:t>Objects not accessed for 90 days</w:t>
      </w:r>
    </w:p>
    <w:p w14:paraId="6455268A" w14:textId="76E17273" w:rsidR="009A0128" w:rsidRDefault="009A0128" w:rsidP="009A0128">
      <w:pPr>
        <w:pStyle w:val="ListParagraph"/>
        <w:numPr>
          <w:ilvl w:val="3"/>
          <w:numId w:val="51"/>
        </w:numPr>
      </w:pPr>
      <w:r>
        <w:t>Arhive Access Tier (optional)</w:t>
      </w:r>
    </w:p>
    <w:p w14:paraId="41F08C81" w14:textId="5129FAE0" w:rsidR="009A0128" w:rsidRDefault="009A0128" w:rsidP="009A0128">
      <w:pPr>
        <w:pStyle w:val="ListParagraph"/>
        <w:numPr>
          <w:ilvl w:val="4"/>
          <w:numId w:val="51"/>
        </w:numPr>
      </w:pPr>
      <w:r>
        <w:t>Configurable from 90 days to 700+ days</w:t>
      </w:r>
    </w:p>
    <w:p w14:paraId="528A4B26" w14:textId="40A5417B" w:rsidR="009A0128" w:rsidRDefault="009A0128" w:rsidP="009A0128">
      <w:pPr>
        <w:pStyle w:val="ListParagraph"/>
        <w:numPr>
          <w:ilvl w:val="3"/>
          <w:numId w:val="51"/>
        </w:numPr>
      </w:pPr>
      <w:r>
        <w:t>Deep Archive Access tier ( Optional)</w:t>
      </w:r>
    </w:p>
    <w:p w14:paraId="1ECDECCB" w14:textId="6AB98045" w:rsidR="009A0128" w:rsidRDefault="009A0128" w:rsidP="009A0128">
      <w:pPr>
        <w:pStyle w:val="ListParagraph"/>
        <w:numPr>
          <w:ilvl w:val="4"/>
          <w:numId w:val="51"/>
        </w:numPr>
      </w:pPr>
      <w:r>
        <w:t>Config from 180 to 700+ days</w:t>
      </w:r>
    </w:p>
    <w:p w14:paraId="10BD4541" w14:textId="31A9323F" w:rsidR="000A6383" w:rsidRDefault="000A6383" w:rsidP="000A6383">
      <w:pPr>
        <w:pStyle w:val="ListParagraph"/>
        <w:numPr>
          <w:ilvl w:val="0"/>
          <w:numId w:val="51"/>
        </w:numPr>
      </w:pPr>
      <w:r>
        <w:t>S3 LifeCycle Configurations</w:t>
      </w:r>
    </w:p>
    <w:p w14:paraId="42F95C26" w14:textId="1A2688F5" w:rsidR="000A6383" w:rsidRDefault="000A6383" w:rsidP="000A6383">
      <w:pPr>
        <w:pStyle w:val="ListParagraph"/>
        <w:numPr>
          <w:ilvl w:val="1"/>
          <w:numId w:val="51"/>
        </w:numPr>
      </w:pPr>
      <w:r>
        <w:t>Rules to move objects between classes</w:t>
      </w:r>
    </w:p>
    <w:p w14:paraId="5360DC25" w14:textId="33493448" w:rsidR="0070503A" w:rsidRDefault="0070503A" w:rsidP="000A6383">
      <w:pPr>
        <w:pStyle w:val="ListParagraph"/>
        <w:numPr>
          <w:ilvl w:val="1"/>
          <w:numId w:val="51"/>
        </w:numPr>
      </w:pPr>
      <w:r>
        <w:t>Transition actions</w:t>
      </w:r>
    </w:p>
    <w:p w14:paraId="1A676EE6" w14:textId="0E3D6F9F" w:rsidR="0070503A" w:rsidRDefault="0070503A" w:rsidP="0070503A">
      <w:pPr>
        <w:pStyle w:val="ListParagraph"/>
        <w:numPr>
          <w:ilvl w:val="2"/>
          <w:numId w:val="51"/>
        </w:numPr>
      </w:pPr>
      <w:r>
        <w:t>Defines when objects are transitioned to another storage class</w:t>
      </w:r>
    </w:p>
    <w:p w14:paraId="65EFD1EB" w14:textId="5A23619E" w:rsidR="0070503A" w:rsidRDefault="0070503A" w:rsidP="0070503A">
      <w:pPr>
        <w:pStyle w:val="ListParagraph"/>
        <w:numPr>
          <w:ilvl w:val="1"/>
          <w:numId w:val="51"/>
        </w:numPr>
      </w:pPr>
      <w:r>
        <w:t>Expiration Actions</w:t>
      </w:r>
    </w:p>
    <w:p w14:paraId="1A64DFBD" w14:textId="5EBA0D00" w:rsidR="0070503A" w:rsidRDefault="0070503A" w:rsidP="0070503A">
      <w:pPr>
        <w:pStyle w:val="ListParagraph"/>
        <w:numPr>
          <w:ilvl w:val="2"/>
          <w:numId w:val="51"/>
        </w:numPr>
      </w:pPr>
      <w:r>
        <w:t>Configure objects to expire (delete) after some time</w:t>
      </w:r>
    </w:p>
    <w:p w14:paraId="2291A8B8" w14:textId="02E41012" w:rsidR="0070503A" w:rsidRDefault="0070503A" w:rsidP="0070503A">
      <w:pPr>
        <w:pStyle w:val="ListParagraph"/>
        <w:numPr>
          <w:ilvl w:val="2"/>
          <w:numId w:val="51"/>
        </w:numPr>
      </w:pPr>
      <w:r>
        <w:t>Can be used to delete old versions</w:t>
      </w:r>
    </w:p>
    <w:p w14:paraId="024940E2" w14:textId="1653C6BB" w:rsidR="0070503A" w:rsidRDefault="0070503A" w:rsidP="0070503A">
      <w:pPr>
        <w:pStyle w:val="ListParagraph"/>
        <w:numPr>
          <w:ilvl w:val="2"/>
          <w:numId w:val="51"/>
        </w:numPr>
      </w:pPr>
      <w:r>
        <w:t>Can be used to delete incomplete multipart uploads</w:t>
      </w:r>
    </w:p>
    <w:p w14:paraId="26FBA730" w14:textId="50538D9A" w:rsidR="0070503A" w:rsidRDefault="0070503A" w:rsidP="0070503A">
      <w:pPr>
        <w:pStyle w:val="ListParagraph"/>
        <w:numPr>
          <w:ilvl w:val="1"/>
          <w:numId w:val="51"/>
        </w:numPr>
      </w:pPr>
      <w:r>
        <w:t>Rules can be created for certain prefix</w:t>
      </w:r>
    </w:p>
    <w:p w14:paraId="306C3D57" w14:textId="1AD5A22D" w:rsidR="0070503A" w:rsidRDefault="0070503A" w:rsidP="0070503A">
      <w:pPr>
        <w:pStyle w:val="ListParagraph"/>
        <w:numPr>
          <w:ilvl w:val="1"/>
          <w:numId w:val="51"/>
        </w:numPr>
      </w:pPr>
      <w:r>
        <w:t>Rules can be created for object tags</w:t>
      </w:r>
    </w:p>
    <w:p w14:paraId="10BB5E69" w14:textId="5B938726" w:rsidR="0070503A" w:rsidRDefault="00880124" w:rsidP="00880124">
      <w:pPr>
        <w:pStyle w:val="ListParagraph"/>
        <w:numPr>
          <w:ilvl w:val="0"/>
          <w:numId w:val="51"/>
        </w:numPr>
      </w:pPr>
      <w:r>
        <w:t>Vault Lock</w:t>
      </w:r>
    </w:p>
    <w:p w14:paraId="45B492F9" w14:textId="7FDACF6F" w:rsidR="00880124" w:rsidRDefault="00880124" w:rsidP="00880124">
      <w:pPr>
        <w:pStyle w:val="ListParagraph"/>
        <w:numPr>
          <w:ilvl w:val="1"/>
          <w:numId w:val="51"/>
        </w:numPr>
      </w:pPr>
      <w:r>
        <w:t>Adopt WORM ( write once read many)</w:t>
      </w:r>
      <w:r w:rsidR="00BC1F1F">
        <w:t xml:space="preserve"> model</w:t>
      </w:r>
    </w:p>
    <w:p w14:paraId="189AACF2" w14:textId="6366AB6B" w:rsidR="00880124" w:rsidRDefault="00880124" w:rsidP="00880124">
      <w:pPr>
        <w:pStyle w:val="ListParagraph"/>
        <w:numPr>
          <w:ilvl w:val="1"/>
          <w:numId w:val="51"/>
        </w:numPr>
      </w:pPr>
      <w:r>
        <w:t xml:space="preserve">Lock the policy </w:t>
      </w:r>
      <w:r w:rsidR="00BC1F1F">
        <w:t>so no one can make changes</w:t>
      </w:r>
    </w:p>
    <w:p w14:paraId="74CB0454" w14:textId="16ACDA65" w:rsidR="00BC1F1F" w:rsidRDefault="00BC1F1F" w:rsidP="00880124">
      <w:pPr>
        <w:pStyle w:val="ListParagraph"/>
        <w:numPr>
          <w:ilvl w:val="1"/>
          <w:numId w:val="51"/>
        </w:numPr>
      </w:pPr>
      <w:r>
        <w:t>Useful for compliance and data retention</w:t>
      </w:r>
    </w:p>
    <w:p w14:paraId="004324CB" w14:textId="77777777" w:rsidR="00BC1F1F" w:rsidRPr="00777174" w:rsidRDefault="00BC1F1F" w:rsidP="00880124">
      <w:pPr>
        <w:pStyle w:val="ListParagraph"/>
        <w:numPr>
          <w:ilvl w:val="1"/>
          <w:numId w:val="51"/>
        </w:numPr>
      </w:pPr>
    </w:p>
    <w:p w14:paraId="43FBC86F" w14:textId="0AE7E3CC" w:rsidR="009D3E88" w:rsidRDefault="00F3456C" w:rsidP="00A426F6">
      <w:pPr>
        <w:pStyle w:val="Heading3"/>
      </w:pPr>
      <w:r w:rsidRPr="00F90210">
        <w:t>AWS Storage Gateway</w:t>
      </w:r>
    </w:p>
    <w:p w14:paraId="4DF0CC3C" w14:textId="29D32EC1" w:rsidR="00CF38A7" w:rsidRDefault="00B71915" w:rsidP="00646CD5">
      <w:pPr>
        <w:pStyle w:val="ListParagraph"/>
        <w:numPr>
          <w:ilvl w:val="0"/>
          <w:numId w:val="22"/>
        </w:numPr>
      </w:pPr>
      <w:hyperlink r:id="rId25" w:history="1">
        <w:r w:rsidR="00CF38A7" w:rsidRPr="00157981">
          <w:rPr>
            <w:rStyle w:val="Hyperlink"/>
          </w:rPr>
          <w:t>https://docs.aws.amazon.com/storagegateway/latest/userguide/StorageGatewayConcepts.html</w:t>
        </w:r>
      </w:hyperlink>
      <w:r w:rsidR="00CF38A7">
        <w:t xml:space="preserve"> </w:t>
      </w:r>
    </w:p>
    <w:p w14:paraId="25B56972" w14:textId="7D255B8C" w:rsidR="00E31701" w:rsidRDefault="00B71915" w:rsidP="00646CD5">
      <w:pPr>
        <w:pStyle w:val="ListParagraph"/>
        <w:numPr>
          <w:ilvl w:val="0"/>
          <w:numId w:val="22"/>
        </w:numPr>
      </w:pPr>
      <w:hyperlink r:id="rId26" w:history="1">
        <w:r w:rsidR="00E31701" w:rsidRPr="006D197A">
          <w:rPr>
            <w:rStyle w:val="Hyperlink"/>
          </w:rPr>
          <w:t>https://tutorialsdojo.com/aws-storage-gateway/</w:t>
        </w:r>
      </w:hyperlink>
      <w:r w:rsidR="00E31701">
        <w:t xml:space="preserve"> </w:t>
      </w:r>
    </w:p>
    <w:p w14:paraId="7D1AB9E2" w14:textId="2CAEEE18" w:rsidR="00BB06FE" w:rsidRDefault="00BB06FE" w:rsidP="00646CD5">
      <w:pPr>
        <w:pStyle w:val="ListParagraph"/>
        <w:numPr>
          <w:ilvl w:val="0"/>
          <w:numId w:val="22"/>
        </w:numPr>
      </w:pPr>
      <w:r>
        <w:t>Bridge between on prem and cloud storage</w:t>
      </w:r>
    </w:p>
    <w:p w14:paraId="54CE9658" w14:textId="45042235" w:rsidR="00BB06FE" w:rsidRDefault="00255617" w:rsidP="00646CD5">
      <w:pPr>
        <w:pStyle w:val="ListParagraph"/>
        <w:numPr>
          <w:ilvl w:val="0"/>
          <w:numId w:val="22"/>
        </w:numPr>
      </w:pPr>
      <w:r>
        <w:t>VM on prem usually</w:t>
      </w:r>
    </w:p>
    <w:p w14:paraId="253ACE79" w14:textId="4F5913BF" w:rsidR="00255617" w:rsidRDefault="00255617" w:rsidP="00646CD5">
      <w:pPr>
        <w:pStyle w:val="ListParagraph"/>
        <w:numPr>
          <w:ilvl w:val="0"/>
          <w:numId w:val="22"/>
        </w:numPr>
      </w:pPr>
      <w:r>
        <w:t>Or Hard ware appliance from AWS</w:t>
      </w:r>
    </w:p>
    <w:p w14:paraId="6E5E51A5" w14:textId="31B7C800" w:rsidR="00BB06FE" w:rsidRDefault="00BB06FE" w:rsidP="00646CD5">
      <w:pPr>
        <w:pStyle w:val="ListParagraph"/>
        <w:numPr>
          <w:ilvl w:val="0"/>
          <w:numId w:val="22"/>
        </w:numPr>
      </w:pPr>
      <w:r>
        <w:t>Use cases</w:t>
      </w:r>
    </w:p>
    <w:p w14:paraId="728069B6" w14:textId="0435A4EB" w:rsidR="00BB06FE" w:rsidRDefault="00BB06FE" w:rsidP="00646CD5">
      <w:pPr>
        <w:pStyle w:val="ListParagraph"/>
        <w:numPr>
          <w:ilvl w:val="1"/>
          <w:numId w:val="22"/>
        </w:numPr>
      </w:pPr>
      <w:r>
        <w:t>DR</w:t>
      </w:r>
    </w:p>
    <w:p w14:paraId="1904884A" w14:textId="2BC55D1F" w:rsidR="00BB06FE" w:rsidRDefault="00BB06FE" w:rsidP="00646CD5">
      <w:pPr>
        <w:pStyle w:val="ListParagraph"/>
        <w:numPr>
          <w:ilvl w:val="1"/>
          <w:numId w:val="22"/>
        </w:numPr>
      </w:pPr>
      <w:r>
        <w:t>Backup / restore</w:t>
      </w:r>
    </w:p>
    <w:p w14:paraId="4D923CB6" w14:textId="56EA4F66" w:rsidR="00BB06FE" w:rsidRDefault="00BB06FE" w:rsidP="00646CD5">
      <w:pPr>
        <w:pStyle w:val="ListParagraph"/>
        <w:numPr>
          <w:ilvl w:val="1"/>
          <w:numId w:val="22"/>
        </w:numPr>
      </w:pPr>
      <w:r>
        <w:t>Tiered storage</w:t>
      </w:r>
    </w:p>
    <w:p w14:paraId="75F4D5E4" w14:textId="6E97A71B" w:rsidR="00BB06FE" w:rsidRDefault="00BB06FE" w:rsidP="00646CD5">
      <w:pPr>
        <w:pStyle w:val="ListParagraph"/>
        <w:numPr>
          <w:ilvl w:val="0"/>
          <w:numId w:val="22"/>
        </w:numPr>
      </w:pPr>
      <w:r>
        <w:t>Types</w:t>
      </w:r>
    </w:p>
    <w:p w14:paraId="4AF2B4FD" w14:textId="0EF909EA" w:rsidR="00BB06FE" w:rsidRDefault="00BB06FE" w:rsidP="00646CD5">
      <w:pPr>
        <w:pStyle w:val="ListParagraph"/>
        <w:numPr>
          <w:ilvl w:val="1"/>
          <w:numId w:val="22"/>
        </w:numPr>
      </w:pPr>
      <w:r>
        <w:t>File Gateway</w:t>
      </w:r>
    </w:p>
    <w:p w14:paraId="02FE16AD" w14:textId="009634C4" w:rsidR="00BB06FE" w:rsidRDefault="00BB06FE" w:rsidP="00646CD5">
      <w:pPr>
        <w:pStyle w:val="ListParagraph"/>
        <w:numPr>
          <w:ilvl w:val="2"/>
          <w:numId w:val="22"/>
        </w:numPr>
      </w:pPr>
      <w:r>
        <w:t xml:space="preserve">S3 buckets accessible using NFS and SMB </w:t>
      </w:r>
    </w:p>
    <w:p w14:paraId="58B66C33" w14:textId="77777777" w:rsidR="00F90210" w:rsidRDefault="00BB06FE" w:rsidP="00F90210">
      <w:pPr>
        <w:pStyle w:val="ListParagraph"/>
        <w:numPr>
          <w:ilvl w:val="3"/>
          <w:numId w:val="22"/>
        </w:numPr>
      </w:pPr>
      <w:r>
        <w:t xml:space="preserve">S3 standard, </w:t>
      </w:r>
    </w:p>
    <w:p w14:paraId="688A538A" w14:textId="77777777" w:rsidR="00F90210" w:rsidRDefault="00BB06FE" w:rsidP="00F90210">
      <w:pPr>
        <w:pStyle w:val="ListParagraph"/>
        <w:numPr>
          <w:ilvl w:val="3"/>
          <w:numId w:val="22"/>
        </w:numPr>
      </w:pPr>
      <w:r>
        <w:t xml:space="preserve">S3 IA </w:t>
      </w:r>
    </w:p>
    <w:p w14:paraId="1D7301D8" w14:textId="6961D08B" w:rsidR="00BB06FE" w:rsidRDefault="00BB06FE" w:rsidP="00F90210">
      <w:pPr>
        <w:pStyle w:val="ListParagraph"/>
        <w:numPr>
          <w:ilvl w:val="3"/>
          <w:numId w:val="22"/>
        </w:numPr>
      </w:pPr>
      <w:r>
        <w:t>S3 one Zone IA</w:t>
      </w:r>
    </w:p>
    <w:p w14:paraId="423B7B01" w14:textId="01740EFC" w:rsidR="00BB06FE" w:rsidRDefault="00BB06FE" w:rsidP="00646CD5">
      <w:pPr>
        <w:pStyle w:val="ListParagraph"/>
        <w:numPr>
          <w:ilvl w:val="2"/>
          <w:numId w:val="22"/>
        </w:numPr>
      </w:pPr>
      <w:r>
        <w:t>Access using IAM Roles for each File gateway</w:t>
      </w:r>
    </w:p>
    <w:p w14:paraId="5C6F83CE" w14:textId="5AFCA248" w:rsidR="00BB06FE" w:rsidRDefault="00BB06FE" w:rsidP="00646CD5">
      <w:pPr>
        <w:pStyle w:val="ListParagraph"/>
        <w:numPr>
          <w:ilvl w:val="2"/>
          <w:numId w:val="22"/>
        </w:numPr>
      </w:pPr>
      <w:r>
        <w:t>Recently used data cached in file gateway</w:t>
      </w:r>
    </w:p>
    <w:p w14:paraId="28EA92D4" w14:textId="56F17CF2" w:rsidR="00BB06FE" w:rsidRDefault="00BB06FE" w:rsidP="00646CD5">
      <w:pPr>
        <w:pStyle w:val="ListParagraph"/>
        <w:numPr>
          <w:ilvl w:val="2"/>
          <w:numId w:val="22"/>
        </w:numPr>
      </w:pPr>
      <w:r>
        <w:t>Can be mounted on many servers</w:t>
      </w:r>
    </w:p>
    <w:p w14:paraId="09532FFA" w14:textId="63EF91B0" w:rsidR="00BB06FE" w:rsidRDefault="00BB06FE" w:rsidP="00646CD5">
      <w:pPr>
        <w:pStyle w:val="ListParagraph"/>
        <w:numPr>
          <w:ilvl w:val="2"/>
          <w:numId w:val="22"/>
        </w:numPr>
      </w:pPr>
      <w:r>
        <w:t>Integrated with AD for user auth</w:t>
      </w:r>
    </w:p>
    <w:p w14:paraId="78B4FB3B" w14:textId="0B8FB4AE" w:rsidR="00BB06FE" w:rsidRDefault="00F90210" w:rsidP="00646CD5">
      <w:pPr>
        <w:pStyle w:val="ListParagraph"/>
        <w:numPr>
          <w:ilvl w:val="2"/>
          <w:numId w:val="22"/>
        </w:numPr>
      </w:pPr>
      <w:r>
        <w:t>Support S3 Oject lock</w:t>
      </w:r>
    </w:p>
    <w:p w14:paraId="01252E6A" w14:textId="2C80FD1A" w:rsidR="00F90210" w:rsidRDefault="00F90210" w:rsidP="00F90210">
      <w:pPr>
        <w:pStyle w:val="ListParagraph"/>
        <w:numPr>
          <w:ilvl w:val="3"/>
          <w:numId w:val="22"/>
        </w:numPr>
      </w:pPr>
      <w:r>
        <w:t xml:space="preserve">WORM </w:t>
      </w:r>
    </w:p>
    <w:p w14:paraId="057512AE" w14:textId="06AFE4CF" w:rsidR="00BB06FE" w:rsidRDefault="00BB06FE" w:rsidP="00646CD5">
      <w:pPr>
        <w:pStyle w:val="ListParagraph"/>
        <w:numPr>
          <w:ilvl w:val="1"/>
          <w:numId w:val="22"/>
        </w:numPr>
      </w:pPr>
      <w:r>
        <w:t>Volume Gateway</w:t>
      </w:r>
    </w:p>
    <w:p w14:paraId="24E9A002" w14:textId="77FF8C51" w:rsidR="00BB06FE" w:rsidRDefault="00BB06FE" w:rsidP="00646CD5">
      <w:pPr>
        <w:pStyle w:val="ListParagraph"/>
        <w:numPr>
          <w:ilvl w:val="2"/>
          <w:numId w:val="22"/>
        </w:numPr>
      </w:pPr>
      <w:r>
        <w:t>Block storage ISCSI</w:t>
      </w:r>
    </w:p>
    <w:p w14:paraId="21B700C1" w14:textId="5C924FA6" w:rsidR="00BB06FE" w:rsidRDefault="00BB06FE" w:rsidP="00646CD5">
      <w:pPr>
        <w:pStyle w:val="ListParagraph"/>
        <w:numPr>
          <w:ilvl w:val="2"/>
          <w:numId w:val="22"/>
        </w:numPr>
      </w:pPr>
      <w:r>
        <w:t xml:space="preserve">Backed by EBS snapshots </w:t>
      </w:r>
    </w:p>
    <w:p w14:paraId="74068904" w14:textId="20EB1285" w:rsidR="00BB06FE" w:rsidRDefault="00BB06FE" w:rsidP="00646CD5">
      <w:pPr>
        <w:pStyle w:val="ListParagraph"/>
        <w:numPr>
          <w:ilvl w:val="2"/>
          <w:numId w:val="22"/>
        </w:numPr>
      </w:pPr>
      <w:r>
        <w:t>Types</w:t>
      </w:r>
    </w:p>
    <w:p w14:paraId="7D3959A5" w14:textId="67B1DE9F" w:rsidR="00BB06FE" w:rsidRDefault="00BB06FE" w:rsidP="00646CD5">
      <w:pPr>
        <w:pStyle w:val="ListParagraph"/>
        <w:numPr>
          <w:ilvl w:val="3"/>
          <w:numId w:val="22"/>
        </w:numPr>
      </w:pPr>
      <w:r>
        <w:t>Cached</w:t>
      </w:r>
    </w:p>
    <w:p w14:paraId="2DB679E4" w14:textId="314245D7" w:rsidR="00BB06FE" w:rsidRDefault="00BB06FE" w:rsidP="00646CD5">
      <w:pPr>
        <w:pStyle w:val="ListParagraph"/>
        <w:numPr>
          <w:ilvl w:val="4"/>
          <w:numId w:val="22"/>
        </w:numPr>
      </w:pPr>
      <w:r>
        <w:t>Most recent files in cache on gateway</w:t>
      </w:r>
    </w:p>
    <w:p w14:paraId="567E0FE9" w14:textId="44C223B5" w:rsidR="00BB06FE" w:rsidRDefault="00BB06FE" w:rsidP="00646CD5">
      <w:pPr>
        <w:pStyle w:val="ListParagraph"/>
        <w:numPr>
          <w:ilvl w:val="3"/>
          <w:numId w:val="22"/>
        </w:numPr>
      </w:pPr>
      <w:r>
        <w:t>Stored Volume</w:t>
      </w:r>
    </w:p>
    <w:p w14:paraId="66E0B383" w14:textId="0E5D2A73" w:rsidR="00BB06FE" w:rsidRDefault="00BB06FE" w:rsidP="00646CD5">
      <w:pPr>
        <w:pStyle w:val="ListParagraph"/>
        <w:numPr>
          <w:ilvl w:val="4"/>
          <w:numId w:val="22"/>
        </w:numPr>
      </w:pPr>
      <w:r>
        <w:t>All data local but backed up to S3</w:t>
      </w:r>
    </w:p>
    <w:p w14:paraId="2732475C" w14:textId="77777777" w:rsidR="00BB06FE" w:rsidRDefault="00BB06FE" w:rsidP="00646CD5">
      <w:pPr>
        <w:pStyle w:val="ListParagraph"/>
        <w:numPr>
          <w:ilvl w:val="4"/>
          <w:numId w:val="22"/>
        </w:numPr>
      </w:pPr>
    </w:p>
    <w:p w14:paraId="4C073FD2" w14:textId="6C046394" w:rsidR="00BB06FE" w:rsidRDefault="00BB06FE" w:rsidP="00646CD5">
      <w:pPr>
        <w:pStyle w:val="ListParagraph"/>
        <w:numPr>
          <w:ilvl w:val="1"/>
          <w:numId w:val="22"/>
        </w:numPr>
      </w:pPr>
      <w:r>
        <w:t>Tape Gateway</w:t>
      </w:r>
    </w:p>
    <w:p w14:paraId="7F6D1528" w14:textId="71A28E65" w:rsidR="00255617" w:rsidRDefault="00255617" w:rsidP="00646CD5">
      <w:pPr>
        <w:pStyle w:val="ListParagraph"/>
        <w:numPr>
          <w:ilvl w:val="2"/>
          <w:numId w:val="22"/>
        </w:numPr>
      </w:pPr>
      <w:r>
        <w:t>Virtual tape library on S3</w:t>
      </w:r>
    </w:p>
    <w:p w14:paraId="043DBDB1" w14:textId="275763AD" w:rsidR="00255617" w:rsidRDefault="00255617" w:rsidP="00646CD5">
      <w:pPr>
        <w:pStyle w:val="ListParagraph"/>
        <w:numPr>
          <w:ilvl w:val="2"/>
          <w:numId w:val="22"/>
        </w:numPr>
      </w:pPr>
      <w:r>
        <w:t>Existing tape base process using iSCSI</w:t>
      </w:r>
    </w:p>
    <w:p w14:paraId="5E979CCB" w14:textId="6F306603" w:rsidR="00255617" w:rsidRDefault="00255617" w:rsidP="00646CD5">
      <w:pPr>
        <w:pStyle w:val="ListParagraph"/>
        <w:numPr>
          <w:ilvl w:val="0"/>
          <w:numId w:val="22"/>
        </w:numPr>
      </w:pPr>
      <w:r>
        <w:t>FSx file Gateway</w:t>
      </w:r>
    </w:p>
    <w:p w14:paraId="2EC662F3" w14:textId="26ADF91F" w:rsidR="00255617" w:rsidRDefault="00255617" w:rsidP="00646CD5">
      <w:pPr>
        <w:pStyle w:val="ListParagraph"/>
        <w:numPr>
          <w:ilvl w:val="1"/>
          <w:numId w:val="22"/>
        </w:numPr>
      </w:pPr>
      <w:r>
        <w:t>Native access to FSx for windows</w:t>
      </w:r>
    </w:p>
    <w:p w14:paraId="7B3AE231" w14:textId="7A84F91D" w:rsidR="00255617" w:rsidRDefault="00255617" w:rsidP="00646CD5">
      <w:pPr>
        <w:pStyle w:val="ListParagraph"/>
        <w:numPr>
          <w:ilvl w:val="1"/>
          <w:numId w:val="22"/>
        </w:numPr>
      </w:pPr>
      <w:r>
        <w:t>Local cache</w:t>
      </w:r>
    </w:p>
    <w:p w14:paraId="0EBFFDA9" w14:textId="65EC5585" w:rsidR="00E91B71" w:rsidRPr="00BB06FE" w:rsidRDefault="008503A2" w:rsidP="00E91B71">
      <w:pPr>
        <w:pStyle w:val="ListParagraph"/>
        <w:numPr>
          <w:ilvl w:val="1"/>
          <w:numId w:val="22"/>
        </w:numPr>
      </w:pPr>
      <w:r>
        <w:t>Useful for home directories and file shares</w:t>
      </w:r>
    </w:p>
    <w:sectPr w:rsidR="00E91B71" w:rsidRPr="00BB0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430"/>
    <w:multiLevelType w:val="hybridMultilevel"/>
    <w:tmpl w:val="10526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916ED"/>
    <w:multiLevelType w:val="hybridMultilevel"/>
    <w:tmpl w:val="90AE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5F5F"/>
    <w:multiLevelType w:val="hybridMultilevel"/>
    <w:tmpl w:val="F29A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722F"/>
    <w:multiLevelType w:val="hybridMultilevel"/>
    <w:tmpl w:val="998C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253C"/>
    <w:multiLevelType w:val="hybridMultilevel"/>
    <w:tmpl w:val="67A0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26F27"/>
    <w:multiLevelType w:val="hybridMultilevel"/>
    <w:tmpl w:val="032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803"/>
    <w:multiLevelType w:val="hybridMultilevel"/>
    <w:tmpl w:val="6A6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F0A9A"/>
    <w:multiLevelType w:val="hybridMultilevel"/>
    <w:tmpl w:val="F08A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44D84"/>
    <w:multiLevelType w:val="hybridMultilevel"/>
    <w:tmpl w:val="2E641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35505"/>
    <w:multiLevelType w:val="hybridMultilevel"/>
    <w:tmpl w:val="CF84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A70BD"/>
    <w:multiLevelType w:val="hybridMultilevel"/>
    <w:tmpl w:val="8F88E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C5804"/>
    <w:multiLevelType w:val="hybridMultilevel"/>
    <w:tmpl w:val="C1CA1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55609"/>
    <w:multiLevelType w:val="hybridMultilevel"/>
    <w:tmpl w:val="C02E5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D27C9"/>
    <w:multiLevelType w:val="hybridMultilevel"/>
    <w:tmpl w:val="0052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70390"/>
    <w:multiLevelType w:val="hybridMultilevel"/>
    <w:tmpl w:val="BF30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00D2F"/>
    <w:multiLevelType w:val="hybridMultilevel"/>
    <w:tmpl w:val="F1668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226AD"/>
    <w:multiLevelType w:val="hybridMultilevel"/>
    <w:tmpl w:val="C82A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52F7D"/>
    <w:multiLevelType w:val="hybridMultilevel"/>
    <w:tmpl w:val="4CC8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52503"/>
    <w:multiLevelType w:val="hybridMultilevel"/>
    <w:tmpl w:val="2890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C6770"/>
    <w:multiLevelType w:val="hybridMultilevel"/>
    <w:tmpl w:val="0F5A4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418AA"/>
    <w:multiLevelType w:val="hybridMultilevel"/>
    <w:tmpl w:val="F03E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60E71"/>
    <w:multiLevelType w:val="hybridMultilevel"/>
    <w:tmpl w:val="4CA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70782"/>
    <w:multiLevelType w:val="hybridMultilevel"/>
    <w:tmpl w:val="64382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75C01"/>
    <w:multiLevelType w:val="hybridMultilevel"/>
    <w:tmpl w:val="A4C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86182"/>
    <w:multiLevelType w:val="hybridMultilevel"/>
    <w:tmpl w:val="EDA8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B272F"/>
    <w:multiLevelType w:val="hybridMultilevel"/>
    <w:tmpl w:val="E6143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329DD"/>
    <w:multiLevelType w:val="hybridMultilevel"/>
    <w:tmpl w:val="825A2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374E1"/>
    <w:multiLevelType w:val="hybridMultilevel"/>
    <w:tmpl w:val="4E32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956F1"/>
    <w:multiLevelType w:val="hybridMultilevel"/>
    <w:tmpl w:val="2708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0CF5"/>
    <w:multiLevelType w:val="hybridMultilevel"/>
    <w:tmpl w:val="A2F6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67C0B"/>
    <w:multiLevelType w:val="hybridMultilevel"/>
    <w:tmpl w:val="F8B0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B598B"/>
    <w:multiLevelType w:val="hybridMultilevel"/>
    <w:tmpl w:val="052A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C53B0"/>
    <w:multiLevelType w:val="hybridMultilevel"/>
    <w:tmpl w:val="7EA8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A15C3A"/>
    <w:multiLevelType w:val="hybridMultilevel"/>
    <w:tmpl w:val="E55C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5624E"/>
    <w:multiLevelType w:val="hybridMultilevel"/>
    <w:tmpl w:val="0F0E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D172F"/>
    <w:multiLevelType w:val="hybridMultilevel"/>
    <w:tmpl w:val="80C6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4596E"/>
    <w:multiLevelType w:val="hybridMultilevel"/>
    <w:tmpl w:val="35901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A134B"/>
    <w:multiLevelType w:val="hybridMultilevel"/>
    <w:tmpl w:val="BB043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80975"/>
    <w:multiLevelType w:val="hybridMultilevel"/>
    <w:tmpl w:val="0988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AB7B54"/>
    <w:multiLevelType w:val="hybridMultilevel"/>
    <w:tmpl w:val="377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282513"/>
    <w:multiLevelType w:val="hybridMultilevel"/>
    <w:tmpl w:val="7CBE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444A40"/>
    <w:multiLevelType w:val="hybridMultilevel"/>
    <w:tmpl w:val="86B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BB1B0D"/>
    <w:multiLevelType w:val="multilevel"/>
    <w:tmpl w:val="021097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4451436"/>
    <w:multiLevelType w:val="hybridMultilevel"/>
    <w:tmpl w:val="06BE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FE45CC"/>
    <w:multiLevelType w:val="hybridMultilevel"/>
    <w:tmpl w:val="D1AA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131DDC"/>
    <w:multiLevelType w:val="hybridMultilevel"/>
    <w:tmpl w:val="6EA8AA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5D3118"/>
    <w:multiLevelType w:val="hybridMultilevel"/>
    <w:tmpl w:val="22CC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42A85"/>
    <w:multiLevelType w:val="hybridMultilevel"/>
    <w:tmpl w:val="E85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A27E90"/>
    <w:multiLevelType w:val="hybridMultilevel"/>
    <w:tmpl w:val="7DAE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146AC9"/>
    <w:multiLevelType w:val="hybridMultilevel"/>
    <w:tmpl w:val="D626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03757"/>
    <w:multiLevelType w:val="hybridMultilevel"/>
    <w:tmpl w:val="6930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E0214"/>
    <w:multiLevelType w:val="hybridMultilevel"/>
    <w:tmpl w:val="C51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56EAD"/>
    <w:multiLevelType w:val="hybridMultilevel"/>
    <w:tmpl w:val="71729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414EC5"/>
    <w:multiLevelType w:val="hybridMultilevel"/>
    <w:tmpl w:val="2CA2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6477F2"/>
    <w:multiLevelType w:val="hybridMultilevel"/>
    <w:tmpl w:val="8F3EC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800654"/>
    <w:multiLevelType w:val="multilevel"/>
    <w:tmpl w:val="058081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6645E57"/>
    <w:multiLevelType w:val="hybridMultilevel"/>
    <w:tmpl w:val="135E6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938F3"/>
    <w:multiLevelType w:val="hybridMultilevel"/>
    <w:tmpl w:val="21F0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076810"/>
    <w:multiLevelType w:val="hybridMultilevel"/>
    <w:tmpl w:val="F5A6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521E2"/>
    <w:multiLevelType w:val="hybridMultilevel"/>
    <w:tmpl w:val="45F8B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2E31C0"/>
    <w:multiLevelType w:val="hybridMultilevel"/>
    <w:tmpl w:val="8B9A2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F14D06"/>
    <w:multiLevelType w:val="hybridMultilevel"/>
    <w:tmpl w:val="2BD0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BB18BF"/>
    <w:multiLevelType w:val="hybridMultilevel"/>
    <w:tmpl w:val="2280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5A4D71"/>
    <w:multiLevelType w:val="hybridMultilevel"/>
    <w:tmpl w:val="5E6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23500"/>
    <w:multiLevelType w:val="hybridMultilevel"/>
    <w:tmpl w:val="0A2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FC1455"/>
    <w:multiLevelType w:val="hybridMultilevel"/>
    <w:tmpl w:val="5990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E95CDF"/>
    <w:multiLevelType w:val="hybridMultilevel"/>
    <w:tmpl w:val="2D48A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AA6EA3"/>
    <w:multiLevelType w:val="hybridMultilevel"/>
    <w:tmpl w:val="86EE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44"/>
  </w:num>
  <w:num w:numId="4">
    <w:abstractNumId w:val="34"/>
  </w:num>
  <w:num w:numId="5">
    <w:abstractNumId w:val="28"/>
  </w:num>
  <w:num w:numId="6">
    <w:abstractNumId w:val="60"/>
  </w:num>
  <w:num w:numId="7">
    <w:abstractNumId w:val="51"/>
  </w:num>
  <w:num w:numId="8">
    <w:abstractNumId w:val="47"/>
  </w:num>
  <w:num w:numId="9">
    <w:abstractNumId w:val="12"/>
  </w:num>
  <w:num w:numId="10">
    <w:abstractNumId w:val="37"/>
  </w:num>
  <w:num w:numId="11">
    <w:abstractNumId w:val="48"/>
  </w:num>
  <w:num w:numId="12">
    <w:abstractNumId w:val="3"/>
  </w:num>
  <w:num w:numId="13">
    <w:abstractNumId w:val="8"/>
  </w:num>
  <w:num w:numId="14">
    <w:abstractNumId w:val="54"/>
  </w:num>
  <w:num w:numId="15">
    <w:abstractNumId w:val="65"/>
  </w:num>
  <w:num w:numId="16">
    <w:abstractNumId w:val="35"/>
  </w:num>
  <w:num w:numId="17">
    <w:abstractNumId w:val="42"/>
  </w:num>
  <w:num w:numId="18">
    <w:abstractNumId w:val="30"/>
  </w:num>
  <w:num w:numId="19">
    <w:abstractNumId w:val="45"/>
  </w:num>
  <w:num w:numId="20">
    <w:abstractNumId w:val="18"/>
  </w:num>
  <w:num w:numId="21">
    <w:abstractNumId w:val="1"/>
  </w:num>
  <w:num w:numId="22">
    <w:abstractNumId w:val="23"/>
  </w:num>
  <w:num w:numId="23">
    <w:abstractNumId w:val="63"/>
  </w:num>
  <w:num w:numId="24">
    <w:abstractNumId w:val="55"/>
  </w:num>
  <w:num w:numId="25">
    <w:abstractNumId w:val="14"/>
  </w:num>
  <w:num w:numId="26">
    <w:abstractNumId w:val="66"/>
  </w:num>
  <w:num w:numId="27">
    <w:abstractNumId w:val="16"/>
  </w:num>
  <w:num w:numId="28">
    <w:abstractNumId w:val="20"/>
  </w:num>
  <w:num w:numId="29">
    <w:abstractNumId w:val="4"/>
  </w:num>
  <w:num w:numId="30">
    <w:abstractNumId w:val="29"/>
  </w:num>
  <w:num w:numId="31">
    <w:abstractNumId w:val="19"/>
  </w:num>
  <w:num w:numId="32">
    <w:abstractNumId w:val="49"/>
  </w:num>
  <w:num w:numId="33">
    <w:abstractNumId w:val="59"/>
  </w:num>
  <w:num w:numId="34">
    <w:abstractNumId w:val="67"/>
  </w:num>
  <w:num w:numId="35">
    <w:abstractNumId w:val="22"/>
  </w:num>
  <w:num w:numId="36">
    <w:abstractNumId w:val="58"/>
  </w:num>
  <w:num w:numId="37">
    <w:abstractNumId w:val="39"/>
  </w:num>
  <w:num w:numId="38">
    <w:abstractNumId w:val="57"/>
  </w:num>
  <w:num w:numId="39">
    <w:abstractNumId w:val="62"/>
  </w:num>
  <w:num w:numId="40">
    <w:abstractNumId w:val="41"/>
  </w:num>
  <w:num w:numId="41">
    <w:abstractNumId w:val="38"/>
  </w:num>
  <w:num w:numId="42">
    <w:abstractNumId w:val="6"/>
  </w:num>
  <w:num w:numId="43">
    <w:abstractNumId w:val="26"/>
  </w:num>
  <w:num w:numId="44">
    <w:abstractNumId w:val="15"/>
  </w:num>
  <w:num w:numId="45">
    <w:abstractNumId w:val="32"/>
  </w:num>
  <w:num w:numId="46">
    <w:abstractNumId w:val="61"/>
  </w:num>
  <w:num w:numId="47">
    <w:abstractNumId w:val="53"/>
  </w:num>
  <w:num w:numId="48">
    <w:abstractNumId w:val="50"/>
  </w:num>
  <w:num w:numId="49">
    <w:abstractNumId w:val="36"/>
  </w:num>
  <w:num w:numId="50">
    <w:abstractNumId w:val="0"/>
  </w:num>
  <w:num w:numId="51">
    <w:abstractNumId w:val="13"/>
  </w:num>
  <w:num w:numId="52">
    <w:abstractNumId w:val="21"/>
  </w:num>
  <w:num w:numId="53">
    <w:abstractNumId w:val="52"/>
  </w:num>
  <w:num w:numId="54">
    <w:abstractNumId w:val="11"/>
  </w:num>
  <w:num w:numId="55">
    <w:abstractNumId w:val="56"/>
  </w:num>
  <w:num w:numId="56">
    <w:abstractNumId w:val="33"/>
  </w:num>
  <w:num w:numId="57">
    <w:abstractNumId w:val="40"/>
  </w:num>
  <w:num w:numId="58">
    <w:abstractNumId w:val="10"/>
  </w:num>
  <w:num w:numId="59">
    <w:abstractNumId w:val="2"/>
  </w:num>
  <w:num w:numId="60">
    <w:abstractNumId w:val="5"/>
  </w:num>
  <w:num w:numId="61">
    <w:abstractNumId w:val="31"/>
  </w:num>
  <w:num w:numId="62">
    <w:abstractNumId w:val="25"/>
  </w:num>
  <w:num w:numId="63">
    <w:abstractNumId w:val="27"/>
  </w:num>
  <w:num w:numId="64">
    <w:abstractNumId w:val="7"/>
  </w:num>
  <w:num w:numId="65">
    <w:abstractNumId w:val="24"/>
  </w:num>
  <w:num w:numId="66">
    <w:abstractNumId w:val="17"/>
  </w:num>
  <w:num w:numId="67">
    <w:abstractNumId w:val="9"/>
  </w:num>
  <w:num w:numId="68">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6C"/>
    <w:rsid w:val="00013A01"/>
    <w:rsid w:val="000166C8"/>
    <w:rsid w:val="00050F66"/>
    <w:rsid w:val="00056F09"/>
    <w:rsid w:val="00062A5E"/>
    <w:rsid w:val="000649F7"/>
    <w:rsid w:val="00091675"/>
    <w:rsid w:val="00092A57"/>
    <w:rsid w:val="00093704"/>
    <w:rsid w:val="000A6383"/>
    <w:rsid w:val="000B1B53"/>
    <w:rsid w:val="000B465F"/>
    <w:rsid w:val="000C17BB"/>
    <w:rsid w:val="000D1B72"/>
    <w:rsid w:val="000D73BB"/>
    <w:rsid w:val="000F43A9"/>
    <w:rsid w:val="00102978"/>
    <w:rsid w:val="0010587A"/>
    <w:rsid w:val="0011637F"/>
    <w:rsid w:val="00126EF1"/>
    <w:rsid w:val="001342C8"/>
    <w:rsid w:val="0013559C"/>
    <w:rsid w:val="0014292C"/>
    <w:rsid w:val="001B0D9A"/>
    <w:rsid w:val="001B3815"/>
    <w:rsid w:val="001B68B1"/>
    <w:rsid w:val="001C0B11"/>
    <w:rsid w:val="001C1955"/>
    <w:rsid w:val="001C6BA6"/>
    <w:rsid w:val="001C6F9B"/>
    <w:rsid w:val="001D207F"/>
    <w:rsid w:val="001D5E4B"/>
    <w:rsid w:val="001E099B"/>
    <w:rsid w:val="001E4542"/>
    <w:rsid w:val="00222D7B"/>
    <w:rsid w:val="0023361A"/>
    <w:rsid w:val="002454C3"/>
    <w:rsid w:val="002519B4"/>
    <w:rsid w:val="00255617"/>
    <w:rsid w:val="00265073"/>
    <w:rsid w:val="00291940"/>
    <w:rsid w:val="002A4151"/>
    <w:rsid w:val="002C37B6"/>
    <w:rsid w:val="002E456A"/>
    <w:rsid w:val="00300B27"/>
    <w:rsid w:val="00314271"/>
    <w:rsid w:val="003244D7"/>
    <w:rsid w:val="0033089C"/>
    <w:rsid w:val="00337A09"/>
    <w:rsid w:val="00353966"/>
    <w:rsid w:val="003618AB"/>
    <w:rsid w:val="00362E3E"/>
    <w:rsid w:val="003655D2"/>
    <w:rsid w:val="00390486"/>
    <w:rsid w:val="00390E97"/>
    <w:rsid w:val="0039610E"/>
    <w:rsid w:val="003A33DD"/>
    <w:rsid w:val="003A71A9"/>
    <w:rsid w:val="003B0350"/>
    <w:rsid w:val="003C4622"/>
    <w:rsid w:val="003F3CA2"/>
    <w:rsid w:val="004433D7"/>
    <w:rsid w:val="004547E3"/>
    <w:rsid w:val="0046432A"/>
    <w:rsid w:val="004A6B3E"/>
    <w:rsid w:val="004B28B4"/>
    <w:rsid w:val="004B765A"/>
    <w:rsid w:val="004C2C43"/>
    <w:rsid w:val="004D1596"/>
    <w:rsid w:val="004D7C1D"/>
    <w:rsid w:val="00500732"/>
    <w:rsid w:val="00526AFE"/>
    <w:rsid w:val="005402DD"/>
    <w:rsid w:val="005421DF"/>
    <w:rsid w:val="00543480"/>
    <w:rsid w:val="00565C85"/>
    <w:rsid w:val="00591C5B"/>
    <w:rsid w:val="00596657"/>
    <w:rsid w:val="00597A7E"/>
    <w:rsid w:val="005A2B15"/>
    <w:rsid w:val="005A4292"/>
    <w:rsid w:val="005B3DC8"/>
    <w:rsid w:val="005F001F"/>
    <w:rsid w:val="005F5653"/>
    <w:rsid w:val="005F76C5"/>
    <w:rsid w:val="006102DA"/>
    <w:rsid w:val="0063556F"/>
    <w:rsid w:val="006450D8"/>
    <w:rsid w:val="00646CD5"/>
    <w:rsid w:val="006625CD"/>
    <w:rsid w:val="006A4557"/>
    <w:rsid w:val="006D421C"/>
    <w:rsid w:val="006E2DBF"/>
    <w:rsid w:val="006F517B"/>
    <w:rsid w:val="0070503A"/>
    <w:rsid w:val="00725758"/>
    <w:rsid w:val="00737504"/>
    <w:rsid w:val="00746CC1"/>
    <w:rsid w:val="007726AD"/>
    <w:rsid w:val="00776861"/>
    <w:rsid w:val="00777174"/>
    <w:rsid w:val="007865F1"/>
    <w:rsid w:val="007A188B"/>
    <w:rsid w:val="007B1C34"/>
    <w:rsid w:val="007C1F32"/>
    <w:rsid w:val="007D74D9"/>
    <w:rsid w:val="007E1FC4"/>
    <w:rsid w:val="00810CAA"/>
    <w:rsid w:val="00817DA0"/>
    <w:rsid w:val="008233A8"/>
    <w:rsid w:val="00832742"/>
    <w:rsid w:val="0083616A"/>
    <w:rsid w:val="008503A2"/>
    <w:rsid w:val="00850AC0"/>
    <w:rsid w:val="008574E7"/>
    <w:rsid w:val="00865BEC"/>
    <w:rsid w:val="00880124"/>
    <w:rsid w:val="00885FE2"/>
    <w:rsid w:val="0088641F"/>
    <w:rsid w:val="00896E58"/>
    <w:rsid w:val="008A7B0B"/>
    <w:rsid w:val="008B3AA3"/>
    <w:rsid w:val="008E7BBE"/>
    <w:rsid w:val="00913181"/>
    <w:rsid w:val="009213A7"/>
    <w:rsid w:val="00953D20"/>
    <w:rsid w:val="009609A4"/>
    <w:rsid w:val="00966254"/>
    <w:rsid w:val="009714DE"/>
    <w:rsid w:val="009742C7"/>
    <w:rsid w:val="009946E6"/>
    <w:rsid w:val="009A0128"/>
    <w:rsid w:val="009B7D9A"/>
    <w:rsid w:val="009C095E"/>
    <w:rsid w:val="009C20A2"/>
    <w:rsid w:val="009D1A57"/>
    <w:rsid w:val="009D3E88"/>
    <w:rsid w:val="00A00C3E"/>
    <w:rsid w:val="00A04D99"/>
    <w:rsid w:val="00A120D1"/>
    <w:rsid w:val="00A14D38"/>
    <w:rsid w:val="00A236F0"/>
    <w:rsid w:val="00A426F6"/>
    <w:rsid w:val="00A442CB"/>
    <w:rsid w:val="00A60B6E"/>
    <w:rsid w:val="00A83012"/>
    <w:rsid w:val="00A84225"/>
    <w:rsid w:val="00AA1030"/>
    <w:rsid w:val="00AB7813"/>
    <w:rsid w:val="00AC0F93"/>
    <w:rsid w:val="00AC1B81"/>
    <w:rsid w:val="00AF362E"/>
    <w:rsid w:val="00AF6AD1"/>
    <w:rsid w:val="00B06C97"/>
    <w:rsid w:val="00B21134"/>
    <w:rsid w:val="00B225A1"/>
    <w:rsid w:val="00B2602B"/>
    <w:rsid w:val="00B27FE8"/>
    <w:rsid w:val="00B30BAD"/>
    <w:rsid w:val="00B40B69"/>
    <w:rsid w:val="00B42EB7"/>
    <w:rsid w:val="00B43C0C"/>
    <w:rsid w:val="00B47ECD"/>
    <w:rsid w:val="00B661D5"/>
    <w:rsid w:val="00B71915"/>
    <w:rsid w:val="00B737B4"/>
    <w:rsid w:val="00B90BBF"/>
    <w:rsid w:val="00BB03B9"/>
    <w:rsid w:val="00BB06FE"/>
    <w:rsid w:val="00BB31FC"/>
    <w:rsid w:val="00BB4F3E"/>
    <w:rsid w:val="00BC1F1F"/>
    <w:rsid w:val="00BD324D"/>
    <w:rsid w:val="00BE4358"/>
    <w:rsid w:val="00BF4332"/>
    <w:rsid w:val="00C01F61"/>
    <w:rsid w:val="00C07FC1"/>
    <w:rsid w:val="00C154EA"/>
    <w:rsid w:val="00C26003"/>
    <w:rsid w:val="00C27119"/>
    <w:rsid w:val="00C35618"/>
    <w:rsid w:val="00C3596C"/>
    <w:rsid w:val="00C40652"/>
    <w:rsid w:val="00C46D7A"/>
    <w:rsid w:val="00C47D84"/>
    <w:rsid w:val="00C53287"/>
    <w:rsid w:val="00C623F3"/>
    <w:rsid w:val="00C63CA0"/>
    <w:rsid w:val="00C6419D"/>
    <w:rsid w:val="00C66FD3"/>
    <w:rsid w:val="00C7391B"/>
    <w:rsid w:val="00C86EA9"/>
    <w:rsid w:val="00CA224A"/>
    <w:rsid w:val="00CA4627"/>
    <w:rsid w:val="00CA5A59"/>
    <w:rsid w:val="00CA67ED"/>
    <w:rsid w:val="00CC43B5"/>
    <w:rsid w:val="00CC6283"/>
    <w:rsid w:val="00CC65A9"/>
    <w:rsid w:val="00CD4F14"/>
    <w:rsid w:val="00CF16EB"/>
    <w:rsid w:val="00CF38A7"/>
    <w:rsid w:val="00CF6150"/>
    <w:rsid w:val="00CF688F"/>
    <w:rsid w:val="00D3246B"/>
    <w:rsid w:val="00D449AE"/>
    <w:rsid w:val="00D50D33"/>
    <w:rsid w:val="00D550F2"/>
    <w:rsid w:val="00D65536"/>
    <w:rsid w:val="00D8231D"/>
    <w:rsid w:val="00D94799"/>
    <w:rsid w:val="00DA09DA"/>
    <w:rsid w:val="00DB1D58"/>
    <w:rsid w:val="00DC620B"/>
    <w:rsid w:val="00DD174F"/>
    <w:rsid w:val="00DE7EB6"/>
    <w:rsid w:val="00E01F63"/>
    <w:rsid w:val="00E01FF3"/>
    <w:rsid w:val="00E22015"/>
    <w:rsid w:val="00E31701"/>
    <w:rsid w:val="00E34097"/>
    <w:rsid w:val="00E34546"/>
    <w:rsid w:val="00E3468D"/>
    <w:rsid w:val="00E34BAE"/>
    <w:rsid w:val="00E540E9"/>
    <w:rsid w:val="00E55394"/>
    <w:rsid w:val="00E62C39"/>
    <w:rsid w:val="00E67582"/>
    <w:rsid w:val="00E84900"/>
    <w:rsid w:val="00E91B71"/>
    <w:rsid w:val="00E93501"/>
    <w:rsid w:val="00E95D8B"/>
    <w:rsid w:val="00EB7C17"/>
    <w:rsid w:val="00EF5E13"/>
    <w:rsid w:val="00F045D6"/>
    <w:rsid w:val="00F13A23"/>
    <w:rsid w:val="00F15191"/>
    <w:rsid w:val="00F3456C"/>
    <w:rsid w:val="00F37E5C"/>
    <w:rsid w:val="00F55CA3"/>
    <w:rsid w:val="00F67825"/>
    <w:rsid w:val="00F7763C"/>
    <w:rsid w:val="00F90210"/>
    <w:rsid w:val="00F92002"/>
    <w:rsid w:val="00F93F2A"/>
    <w:rsid w:val="00F94445"/>
    <w:rsid w:val="00FB4C14"/>
    <w:rsid w:val="00FB59AB"/>
    <w:rsid w:val="00FD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1607"/>
  <w15:chartTrackingRefBased/>
  <w15:docId w15:val="{901B4D4D-35E0-4E06-87EF-FA34DA6E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5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43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45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45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456C"/>
    <w:pPr>
      <w:ind w:left="720"/>
      <w:contextualSpacing/>
    </w:pPr>
  </w:style>
  <w:style w:type="character" w:customStyle="1" w:styleId="Heading3Char">
    <w:name w:val="Heading 3 Char"/>
    <w:basedOn w:val="DefaultParagraphFont"/>
    <w:link w:val="Heading3"/>
    <w:uiPriority w:val="9"/>
    <w:rsid w:val="00F345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A09DA"/>
    <w:rPr>
      <w:color w:val="0563C1" w:themeColor="hyperlink"/>
      <w:u w:val="single"/>
    </w:rPr>
  </w:style>
  <w:style w:type="character" w:styleId="UnresolvedMention">
    <w:name w:val="Unresolved Mention"/>
    <w:basedOn w:val="DefaultParagraphFont"/>
    <w:uiPriority w:val="99"/>
    <w:semiHidden/>
    <w:unhideWhenUsed/>
    <w:rsid w:val="00DA09DA"/>
    <w:rPr>
      <w:color w:val="605E5C"/>
      <w:shd w:val="clear" w:color="auto" w:fill="E1DFDD"/>
    </w:rPr>
  </w:style>
  <w:style w:type="paragraph" w:customStyle="1" w:styleId="centerbold">
    <w:name w:val="center bold"/>
    <w:aliases w:val="cbo"/>
    <w:basedOn w:val="Normal"/>
    <w:rsid w:val="001C1955"/>
    <w:pPr>
      <w:spacing w:after="0" w:line="240" w:lineRule="auto"/>
      <w:jc w:val="center"/>
    </w:pPr>
    <w:rPr>
      <w:rFonts w:ascii="Book Antiqua" w:eastAsia="Times New Roman" w:hAnsi="Book Antiqua" w:cs="Times New Roman"/>
      <w:b/>
      <w:sz w:val="24"/>
      <w:szCs w:val="20"/>
    </w:rPr>
  </w:style>
  <w:style w:type="character" w:customStyle="1" w:styleId="Heading4Char">
    <w:name w:val="Heading 4 Char"/>
    <w:basedOn w:val="DefaultParagraphFont"/>
    <w:link w:val="Heading4"/>
    <w:uiPriority w:val="9"/>
    <w:rsid w:val="00BE435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orialsdojo.com/amazon-kinesis/" TargetMode="External"/><Relationship Id="rId13" Type="http://schemas.openxmlformats.org/officeDocument/2006/relationships/hyperlink" Target="https://tutorialsdojo.com/aws-datasync/" TargetMode="External"/><Relationship Id="rId18" Type="http://schemas.openxmlformats.org/officeDocument/2006/relationships/hyperlink" Target="https://tutorialsdojo.com/aws-identity-and-access-management-iam/" TargetMode="External"/><Relationship Id="rId26" Type="http://schemas.openxmlformats.org/officeDocument/2006/relationships/hyperlink" Target="https://tutorialsdojo.com/aws-storage-gateway/" TargetMode="External"/><Relationship Id="rId3" Type="http://schemas.openxmlformats.org/officeDocument/2006/relationships/styles" Target="styles.xml"/><Relationship Id="rId21" Type="http://schemas.openxmlformats.org/officeDocument/2006/relationships/hyperlink" Target="https://tutorialsdojo.com/amazon-fsx/" TargetMode="External"/><Relationship Id="rId7" Type="http://schemas.openxmlformats.org/officeDocument/2006/relationships/hyperlink" Target="https://tutorialsdojo.com/amazon-mq/" TargetMode="External"/><Relationship Id="rId12" Type="http://schemas.openxmlformats.org/officeDocument/2006/relationships/hyperlink" Target="https://docs.aws.amazon.com/autoscaling/ec2/userguide/healthcheck.html" TargetMode="External"/><Relationship Id="rId17" Type="http://schemas.openxmlformats.org/officeDocument/2006/relationships/hyperlink" Target="https://tutorialsdojo.com/aws-transit-gateway/" TargetMode="External"/><Relationship Id="rId25" Type="http://schemas.openxmlformats.org/officeDocument/2006/relationships/hyperlink" Target="https://docs.aws.amazon.com/storagegateway/latest/userguide/StorageGatewayConcepts.html" TargetMode="External"/><Relationship Id="rId2" Type="http://schemas.openxmlformats.org/officeDocument/2006/relationships/numbering" Target="numbering.xml"/><Relationship Id="rId16" Type="http://schemas.openxmlformats.org/officeDocument/2006/relationships/hyperlink" Target="https://tutorialsdojo.com/amazon-route-53/" TargetMode="External"/><Relationship Id="rId20" Type="http://schemas.openxmlformats.org/officeDocument/2006/relationships/hyperlink" Target="https://docs.aws.amazon.com/AWSEC2/latest/UserGuide/snapshot-lifecycle.html" TargetMode="External"/><Relationship Id="rId1" Type="http://schemas.openxmlformats.org/officeDocument/2006/relationships/customXml" Target="../customXml/item1.xml"/><Relationship Id="rId6" Type="http://schemas.openxmlformats.org/officeDocument/2006/relationships/hyperlink" Target="https://aws.amazon.com/certification/certified-solutions-architect-associate/?ch=sec&amp;sec=rmg&amp;d=1" TargetMode="External"/><Relationship Id="rId11" Type="http://schemas.openxmlformats.org/officeDocument/2006/relationships/hyperlink" Target="https://tutorialsdojo.com/amazon-redshift/" TargetMode="External"/><Relationship Id="rId24" Type="http://schemas.openxmlformats.org/officeDocument/2006/relationships/hyperlink" Target="https://tutorialsdojo.com/amazon-athena/" TargetMode="External"/><Relationship Id="rId5" Type="http://schemas.openxmlformats.org/officeDocument/2006/relationships/webSettings" Target="webSettings.xml"/><Relationship Id="rId15" Type="http://schemas.openxmlformats.org/officeDocument/2006/relationships/hyperlink" Target="https://docs.aws.amazon.com/apigateway/latest/developerguide/api-gateway-request-throttling.html" TargetMode="External"/><Relationship Id="rId23" Type="http://schemas.openxmlformats.org/officeDocument/2006/relationships/hyperlink" Target="https://docs.aws.amazon.com/AmazonS3/latest/userguide/bucket-policies.html" TargetMode="External"/><Relationship Id="rId28" Type="http://schemas.openxmlformats.org/officeDocument/2006/relationships/theme" Target="theme/theme1.xml"/><Relationship Id="rId10" Type="http://schemas.openxmlformats.org/officeDocument/2006/relationships/hyperlink" Target="https://docs.aws.amazon.com/AmazonRDS/latest/UserGuide/UsingWithRDS.IAMDBAuth.html" TargetMode="External"/><Relationship Id="rId19" Type="http://schemas.openxmlformats.org/officeDocument/2006/relationships/hyperlink" Target="https://tutorialsdojo.com/amazon-ebs/" TargetMode="External"/><Relationship Id="rId4" Type="http://schemas.openxmlformats.org/officeDocument/2006/relationships/settings" Target="settings.xml"/><Relationship Id="rId9" Type="http://schemas.openxmlformats.org/officeDocument/2006/relationships/hyperlink" Target="https://tutorialsdojo.com/amazon-elasticache/" TargetMode="External"/><Relationship Id="rId14" Type="http://schemas.openxmlformats.org/officeDocument/2006/relationships/hyperlink" Target="https://aws.amazon.com/aws-transfer-family/features/" TargetMode="External"/><Relationship Id="rId22" Type="http://schemas.openxmlformats.org/officeDocument/2006/relationships/hyperlink" Target="https://tutorialsdojo.com/amazon-s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76FC-8B34-456F-BA52-A3B55958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2</TotalTime>
  <Pages>79</Pages>
  <Words>13504</Words>
  <Characters>76973</Characters>
  <Application>Microsoft Office Word</Application>
  <DocSecurity>0</DocSecurity>
  <Lines>641</Lines>
  <Paragraphs>180</Paragraphs>
  <ScaleCrop>false</ScaleCrop>
  <HeadingPairs>
    <vt:vector size="4" baseType="variant">
      <vt:variant>
        <vt:lpstr>Title</vt:lpstr>
      </vt:variant>
      <vt:variant>
        <vt:i4>1</vt:i4>
      </vt:variant>
      <vt:variant>
        <vt:lpstr>Headings</vt:lpstr>
      </vt:variant>
      <vt:variant>
        <vt:i4>94</vt:i4>
      </vt:variant>
    </vt:vector>
  </HeadingPairs>
  <TitlesOfParts>
    <vt:vector size="95" baseType="lpstr">
      <vt:lpstr/>
      <vt:lpstr>Domain 1: Design Resilient Architectures</vt:lpstr>
      <vt:lpstr>    1.1 Design a multi-tier architecture solution</vt:lpstr>
      <vt:lpstr>    Design highly available and/or fault-tolerant architectures</vt:lpstr>
      <vt:lpstr>    1.3 Design decoupling mechanisms using AWS services</vt:lpstr>
      <vt:lpstr>    1.4 Choose appropriate resilient storage</vt:lpstr>
      <vt:lpstr>Domain 2: Design High-Performing Architectures</vt:lpstr>
      <vt:lpstr>    2.1 Identify elastic and scalable compute solutions for a workload</vt:lpstr>
      <vt:lpstr>    2.2 Select high-performing and scalable storage solutions for a workload</vt:lpstr>
      <vt:lpstr>    2.3 Select high-performing networking solutions for a workload</vt:lpstr>
      <vt:lpstr>    2.4 Choose high-performing database solutions for a workload</vt:lpstr>
      <vt:lpstr>Domain 3: Design Secure Applications and Architectures</vt:lpstr>
      <vt:lpstr>    3.1 Design secure access to AWS resources</vt:lpstr>
      <vt:lpstr>    Design secure application tiers</vt:lpstr>
      <vt:lpstr>    3.3 Select appropriate data security options</vt:lpstr>
      <vt:lpstr>Domain 4: Design Cost-Optimized Architectures</vt:lpstr>
      <vt:lpstr>    4.1 Identify cost-effective storage solutions</vt:lpstr>
      <vt:lpstr>4.2 Identify cost-effective compute and database services</vt:lpstr>
      <vt:lpstr>    4.3 Design cost-optimized network architectures</vt:lpstr>
      <vt:lpstr>Appendix</vt:lpstr>
      <vt:lpstr>AWS services and features</vt:lpstr>
      <vt:lpstr>    Analytics:</vt:lpstr>
      <vt:lpstr>        Amazon Athena</vt:lpstr>
      <vt:lpstr>        Amazon Elasticsearch Service (Amazon ES)</vt:lpstr>
      <vt:lpstr>        Amazon EMR</vt:lpstr>
      <vt:lpstr>        AWS Glue</vt:lpstr>
      <vt:lpstr>        Amazon Kinesis</vt:lpstr>
      <vt:lpstr>        Amazon QuickSight</vt:lpstr>
      <vt:lpstr>    AWS Billing and Cost Management:</vt:lpstr>
      <vt:lpstr>        AWS Budgets</vt:lpstr>
      <vt:lpstr>        Cost Explorer</vt:lpstr>
      <vt:lpstr>    Application Integration:</vt:lpstr>
      <vt:lpstr>        Amazon Simple Notification Service (Amazon SNS)</vt:lpstr>
      <vt:lpstr>        Amazon Simple Queue Service (Amazon SQS)</vt:lpstr>
      <vt:lpstr>    Compute:</vt:lpstr>
      <vt:lpstr>        Amazon EC2</vt:lpstr>
      <vt:lpstr>        AWS Elastic Beanstalk</vt:lpstr>
      <vt:lpstr>        Amazon Elastic Container Service (Amazon ECS)</vt:lpstr>
      <vt:lpstr>        Amazon Elastic Kubernetes Service (Amazon EKS)</vt:lpstr>
      <vt:lpstr>        Elastic Load Balancing</vt:lpstr>
      <vt:lpstr>        AWS Fargate</vt:lpstr>
      <vt:lpstr>        AWS Lambda</vt:lpstr>
      <vt:lpstr>    Database:</vt:lpstr>
      <vt:lpstr>        Amazon Aurora</vt:lpstr>
      <vt:lpstr>        Amazon DynamoDB</vt:lpstr>
      <vt:lpstr>        Amazon ElastiCache</vt:lpstr>
      <vt:lpstr>        Amazon RDS</vt:lpstr>
      <vt:lpstr>        Amazon Redshift</vt:lpstr>
      <vt:lpstr>    Management and Governance:</vt:lpstr>
      <vt:lpstr>        AWS Auto Scaling</vt:lpstr>
      <vt:lpstr>        AWS Backup</vt:lpstr>
      <vt:lpstr>        AWS CloudFormation</vt:lpstr>
      <vt:lpstr>        AWS CloudTrail</vt:lpstr>
      <vt:lpstr>        Amazon CloudWatch</vt:lpstr>
      <vt:lpstr>        AWS Config</vt:lpstr>
      <vt:lpstr>        Amazon EventBridge (Amazon CloudWatch Events)</vt:lpstr>
      <vt:lpstr>        AWS Organizations</vt:lpstr>
      <vt:lpstr>        AWS Resource Access Manager</vt:lpstr>
      <vt:lpstr>        AWS Systems Manager</vt:lpstr>
      <vt:lpstr>        AWS Trusted Advisor</vt:lpstr>
      <vt:lpstr>    Migration and Transfer:</vt:lpstr>
      <vt:lpstr>        AWS Database Migration Service (AWS DMS)</vt:lpstr>
      <vt:lpstr>        AWS DataSync</vt:lpstr>
      <vt:lpstr>        AWS Migration Hub</vt:lpstr>
      <vt:lpstr>        AWS Server Migration Service (AWS SMS)</vt:lpstr>
      <vt:lpstr>        AWS Snowball</vt:lpstr>
      <vt:lpstr>        AWS Transfer Family</vt:lpstr>
      <vt:lpstr>    Networking and Content Delivery:</vt:lpstr>
      <vt:lpstr>        Amazon API Gateway</vt:lpstr>
      <vt:lpstr>        Amazon CloudFront</vt:lpstr>
      <vt:lpstr>        AWS Direct Connect</vt:lpstr>
      <vt:lpstr>        AWS Global Accelerator</vt:lpstr>
      <vt:lpstr>        Amazon Route 53</vt:lpstr>
      <vt:lpstr>        AWS Transit Gateway</vt:lpstr>
      <vt:lpstr>        Amazon VPC (and associated features)</vt:lpstr>
      <vt:lpstr>    Security, Identity, and Compliance:</vt:lpstr>
      <vt:lpstr>        AWS Certificate Manager (ACM)</vt:lpstr>
      <vt:lpstr>        AWS Cognito</vt:lpstr>
      <vt:lpstr>        AWS Directory Service</vt:lpstr>
      <vt:lpstr>        Amazon GuardDuty</vt:lpstr>
      <vt:lpstr>        AWS Identity and Access Management (IAM)</vt:lpstr>
      <vt:lpstr>        Amazon Inspector</vt:lpstr>
      <vt:lpstr>        AWS Key Management Service (AWS KMS)</vt:lpstr>
      <vt:lpstr>        Amazon Macie</vt:lpstr>
      <vt:lpstr>        AWS Secrets Manager</vt:lpstr>
      <vt:lpstr>        AWS Shield</vt:lpstr>
      <vt:lpstr>        AWS Single Sign-On</vt:lpstr>
      <vt:lpstr>        AWS WAF</vt:lpstr>
      <vt:lpstr>    Storage:</vt:lpstr>
      <vt:lpstr>        Amazon Elastic Block Store (Amazon EBS)</vt:lpstr>
      <vt:lpstr>        Amazon Elastic File System (Amazon EFS)</vt:lpstr>
      <vt:lpstr>        Amazon FSx</vt:lpstr>
      <vt:lpstr>        Amazon S3</vt:lpstr>
      <vt:lpstr>        Amazon S3 Glacier</vt:lpstr>
      <vt:lpstr>        AWS Storage Gateway</vt:lpstr>
    </vt:vector>
  </TitlesOfParts>
  <Company/>
  <LinksUpToDate>false</LinksUpToDate>
  <CharactersWithSpaces>9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nting, Jeffrey [USA]</dc:creator>
  <cp:keywords/>
  <dc:description/>
  <cp:lastModifiedBy>Buenting, Jeffrey [USA]</cp:lastModifiedBy>
  <cp:revision>63</cp:revision>
  <dcterms:created xsi:type="dcterms:W3CDTF">2022-03-15T15:16:00Z</dcterms:created>
  <dcterms:modified xsi:type="dcterms:W3CDTF">2022-04-07T15:35:00Z</dcterms:modified>
</cp:coreProperties>
</file>